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B7B5D" w14:textId="5714AE03" w:rsidR="00B634CA" w:rsidRPr="000B0236" w:rsidRDefault="00B634CA" w:rsidP="00B634CA">
      <w:pPr>
        <w:spacing w:after="20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27573F">
        <w:rPr>
          <w:rFonts w:ascii="Times New Roman" w:eastAsia="Calibri" w:hAnsi="Times New Roman" w:cs="Times New Roman"/>
          <w:i/>
          <w:sz w:val="28"/>
          <w:szCs w:val="28"/>
          <w:lang w:val="ro-RO"/>
        </w:rPr>
        <w:t>Proiect</w:t>
      </w:r>
    </w:p>
    <w:p w14:paraId="51F43E73" w14:textId="77777777" w:rsidR="00430E9B" w:rsidRDefault="00430E9B" w:rsidP="00B634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14:paraId="5C5B444C" w14:textId="77777777" w:rsidR="00430E9B" w:rsidRDefault="00430E9B" w:rsidP="00B634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14:paraId="33B889A2" w14:textId="49C30CA4" w:rsidR="00B634CA" w:rsidRPr="0027573F" w:rsidRDefault="00B634CA" w:rsidP="008809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27573F">
        <w:rPr>
          <w:rFonts w:ascii="Times New Roman" w:eastAsia="Calibri" w:hAnsi="Times New Roman" w:cs="Times New Roman"/>
          <w:b/>
          <w:sz w:val="28"/>
          <w:szCs w:val="28"/>
          <w:lang w:val="ro-RO"/>
        </w:rPr>
        <w:t>GUVERNUL REPUBLICII MOLDOVA</w:t>
      </w:r>
    </w:p>
    <w:p w14:paraId="4984E697" w14:textId="77777777" w:rsidR="00B634CA" w:rsidRPr="0027573F" w:rsidRDefault="00B634CA" w:rsidP="008809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14:paraId="0A8F076D" w14:textId="27EF8FDC" w:rsidR="00B634CA" w:rsidRDefault="00B634CA" w:rsidP="008809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27573F">
        <w:rPr>
          <w:rFonts w:ascii="Times New Roman" w:eastAsia="Calibri" w:hAnsi="Times New Roman" w:cs="Times New Roman"/>
          <w:b/>
          <w:sz w:val="28"/>
          <w:szCs w:val="28"/>
          <w:lang w:val="ro-RO"/>
        </w:rPr>
        <w:t>H O T Ă R Â R E</w:t>
      </w:r>
      <w:r w:rsidR="00494DDA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Pr="0027573F">
        <w:rPr>
          <w:rFonts w:ascii="Times New Roman" w:eastAsia="Calibri" w:hAnsi="Times New Roman" w:cs="Times New Roman"/>
          <w:b/>
          <w:sz w:val="28"/>
          <w:szCs w:val="28"/>
          <w:lang w:val="ro-RO"/>
        </w:rPr>
        <w:t>nr. _______</w:t>
      </w:r>
    </w:p>
    <w:p w14:paraId="20CEBA28" w14:textId="77777777" w:rsidR="000B0236" w:rsidRPr="0027573F" w:rsidRDefault="000B0236" w:rsidP="008809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14:paraId="2C1C8889" w14:textId="77777777" w:rsidR="00B634CA" w:rsidRPr="0027573F" w:rsidRDefault="00B634CA" w:rsidP="008809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27573F">
        <w:rPr>
          <w:rFonts w:ascii="Times New Roman" w:eastAsia="Calibri" w:hAnsi="Times New Roman" w:cs="Times New Roman"/>
          <w:b/>
          <w:sz w:val="28"/>
          <w:szCs w:val="28"/>
          <w:lang w:val="ro-RO"/>
        </w:rPr>
        <w:t>din ____________________________________ 2025</w:t>
      </w:r>
    </w:p>
    <w:p w14:paraId="5DAEC27D" w14:textId="77777777" w:rsidR="00B634CA" w:rsidRPr="0027573F" w:rsidRDefault="00B634CA" w:rsidP="008809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27573F">
        <w:rPr>
          <w:rFonts w:ascii="Times New Roman" w:eastAsia="Calibri" w:hAnsi="Times New Roman" w:cs="Times New Roman"/>
          <w:b/>
          <w:sz w:val="28"/>
          <w:szCs w:val="28"/>
          <w:lang w:val="ro-RO"/>
        </w:rPr>
        <w:t>Chișinău</w:t>
      </w:r>
    </w:p>
    <w:p w14:paraId="4610DE4A" w14:textId="77777777" w:rsidR="00903664" w:rsidRPr="0027573F" w:rsidRDefault="00903664" w:rsidP="0090366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val="ro-RO"/>
        </w:rPr>
      </w:pPr>
      <w:r w:rsidRPr="00275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> </w:t>
      </w:r>
    </w:p>
    <w:p w14:paraId="04180C42" w14:textId="286C082E" w:rsidR="00903664" w:rsidRPr="0027573F" w:rsidRDefault="00903664" w:rsidP="008809D6">
      <w:pPr>
        <w:shd w:val="clear" w:color="auto" w:fill="FFFFFF"/>
        <w:spacing w:after="0" w:line="276" w:lineRule="auto"/>
        <w:ind w:left="851" w:right="-5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</w:pPr>
      <w:bookmarkStart w:id="0" w:name="_heading=h.gjdgxs"/>
      <w:bookmarkStart w:id="1" w:name="_Hlk198718098"/>
      <w:bookmarkEnd w:id="0"/>
      <w:r w:rsidRPr="00275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privind modificarea </w:t>
      </w:r>
      <w:r w:rsidR="00494D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anexelor nr. </w:t>
      </w:r>
      <w:r w:rsidR="00936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>2</w:t>
      </w:r>
      <w:r w:rsidR="00494D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și nr. </w:t>
      </w:r>
      <w:r w:rsidR="00936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>4</w:t>
      </w:r>
      <w:r w:rsidR="00494D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</w:t>
      </w:r>
      <w:bookmarkStart w:id="2" w:name="_Hlk195509401"/>
      <w:r w:rsidR="00773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la </w:t>
      </w:r>
      <w:r w:rsidR="007732E1" w:rsidRPr="00275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>Regulamentul</w:t>
      </w:r>
      <w:r w:rsidR="00773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</w:t>
      </w:r>
      <w:r w:rsidR="007732E1" w:rsidRPr="00275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cu privire la </w:t>
      </w:r>
      <w:r w:rsidR="00880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  </w:t>
      </w:r>
      <w:r w:rsidR="007732E1" w:rsidRPr="00275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>conținutul documentației cadastrului funciar</w:t>
      </w:r>
      <w:bookmarkEnd w:id="2"/>
      <w:r w:rsidR="00773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aprobat prin </w:t>
      </w:r>
      <w:r w:rsidRPr="00275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</w:t>
      </w:r>
      <w:r w:rsidR="00AE6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>H</w:t>
      </w:r>
      <w:r w:rsidRPr="00275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>otărâr</w:t>
      </w:r>
      <w:r w:rsidR="00494D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>ea</w:t>
      </w:r>
      <w:r w:rsidRPr="00275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</w:t>
      </w:r>
      <w:bookmarkStart w:id="3" w:name="_Hlk195517970"/>
      <w:r w:rsidRPr="00275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>Guvern</w:t>
      </w:r>
      <w:r w:rsidR="00AE6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>ului</w:t>
      </w:r>
      <w:r w:rsidRPr="00275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nr. 940/2023 </w:t>
      </w:r>
      <w:bookmarkEnd w:id="3"/>
    </w:p>
    <w:p w14:paraId="1C456A5C" w14:textId="747693FB" w:rsidR="00903664" w:rsidRDefault="00903664" w:rsidP="008809D6">
      <w:pPr>
        <w:shd w:val="clear" w:color="auto" w:fill="FFFFFF"/>
        <w:spacing w:after="0" w:line="276" w:lineRule="auto"/>
        <w:ind w:right="-56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  <w:r w:rsidRPr="0027573F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 </w:t>
      </w:r>
    </w:p>
    <w:bookmarkEnd w:id="1"/>
    <w:p w14:paraId="2E0E1753" w14:textId="5E2014D1" w:rsidR="00903664" w:rsidRDefault="003A7BB7" w:rsidP="008809D6">
      <w:pPr>
        <w:shd w:val="clear" w:color="auto" w:fill="FFFFFF"/>
        <w:spacing w:after="0" w:line="360" w:lineRule="auto"/>
        <w:ind w:right="-569"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</w:pPr>
      <w:r w:rsidRPr="003A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>Guvernu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903664" w:rsidRPr="00710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>HOTĂRĂȘTE:</w:t>
      </w:r>
    </w:p>
    <w:p w14:paraId="0EAD5449" w14:textId="77777777" w:rsidR="003A7BB7" w:rsidRPr="003A7BB7" w:rsidRDefault="003A7BB7" w:rsidP="008809D6">
      <w:pPr>
        <w:shd w:val="clear" w:color="auto" w:fill="FFFFFF"/>
        <w:spacing w:after="0" w:line="360" w:lineRule="auto"/>
        <w:ind w:right="-569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</w:p>
    <w:p w14:paraId="6D4655D0" w14:textId="195DDC47" w:rsidR="00903664" w:rsidRPr="00ED5C04" w:rsidRDefault="00903664" w:rsidP="008809D6">
      <w:pPr>
        <w:pStyle w:val="Listparagraf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851" w:right="-56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ED5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 Anexele nr.</w:t>
      </w:r>
      <w:r w:rsidR="00494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ED5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2 și nr.</w:t>
      </w:r>
      <w:r w:rsidR="00494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AE6E40" w:rsidRPr="00ED5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4 la</w:t>
      </w:r>
      <w:r w:rsidR="00097555" w:rsidRPr="00ED5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8F0DCE" w:rsidRPr="008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Regulamentul cu privire la conținutul documentației cadastrului funciar aprobat prin  Hotărârea Guvernului nr. 940/2023</w:t>
      </w:r>
      <w:r w:rsidR="00AE6E40" w:rsidRPr="00ED5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="008465DF" w:rsidRPr="00ED5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(Monitorul Oficial, 2027, nr. 13-16 art. 12)</w:t>
      </w:r>
      <w:r w:rsidR="00E35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="00AE6E40" w:rsidRPr="00ED5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3A7BB7" w:rsidRPr="00ED5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cu modificările ulterioare</w:t>
      </w:r>
      <w:r w:rsidR="00810F9E" w:rsidRPr="00ED5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, vor avea următorul cuprins:</w:t>
      </w:r>
    </w:p>
    <w:p w14:paraId="1EBFB581" w14:textId="77777777" w:rsidR="00D1024C" w:rsidRPr="00ED5C04" w:rsidRDefault="00D1024C" w:rsidP="008809D6">
      <w:pPr>
        <w:shd w:val="clear" w:color="auto" w:fill="FFFFFF"/>
        <w:spacing w:after="0" w:line="360" w:lineRule="auto"/>
        <w:ind w:right="-569" w:firstLine="851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</w:p>
    <w:p w14:paraId="665E7515" w14:textId="47AB2F2A" w:rsidR="00B634CA" w:rsidRPr="0027573F" w:rsidRDefault="00B634CA" w:rsidP="008809D6">
      <w:pPr>
        <w:shd w:val="clear" w:color="auto" w:fill="FFFFFF"/>
        <w:spacing w:after="0" w:line="276" w:lineRule="auto"/>
        <w:ind w:right="-569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</w:p>
    <w:p w14:paraId="3BB69D9D" w14:textId="77777777" w:rsidR="00DC4E89" w:rsidRPr="0027573F" w:rsidRDefault="00DC4E89">
      <w:pPr>
        <w:spacing w:line="278" w:lineRule="auto"/>
        <w:rPr>
          <w:rFonts w:ascii="Times New Roman" w:hAnsi="Times New Roman" w:cs="Times New Roman"/>
          <w:lang w:val="ro-RO"/>
        </w:rPr>
        <w:sectPr w:rsidR="00DC4E89" w:rsidRPr="0027573F" w:rsidSect="00DC4E89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BBE009C" w14:textId="7CDDAC89" w:rsidR="00DC4E89" w:rsidRPr="0027573F" w:rsidRDefault="00430E9B" w:rsidP="00370F10">
      <w:pPr>
        <w:spacing w:after="0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bookmarkStart w:id="4" w:name="_Hlk195175074"/>
      <w:r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lastRenderedPageBreak/>
        <w:t>”</w:t>
      </w:r>
      <w:r w:rsidR="00DC4E89" w:rsidRPr="0027573F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Anexa nr. 2</w:t>
      </w:r>
    </w:p>
    <w:p w14:paraId="732A5D20" w14:textId="77777777" w:rsidR="00DC4E89" w:rsidRPr="00DC4E89" w:rsidRDefault="00DC4E89" w:rsidP="00370F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DC4E89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la Regulamentul cu privire la conținutul</w:t>
      </w:r>
    </w:p>
    <w:p w14:paraId="3B438997" w14:textId="77777777" w:rsidR="00DC4E89" w:rsidRPr="00DC4E89" w:rsidRDefault="00DC4E89" w:rsidP="00DC4E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DC4E89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documentației cadastrului funciar</w:t>
      </w:r>
    </w:p>
    <w:p w14:paraId="29022E2A" w14:textId="77777777" w:rsidR="00DC4E89" w:rsidRPr="00DC4E89" w:rsidRDefault="00DC4E89" w:rsidP="00DC4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3B1BF99" w14:textId="77777777" w:rsidR="00DC4E89" w:rsidRPr="00DC4E89" w:rsidRDefault="00DC4E89" w:rsidP="00DC4E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C4E8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FIȘA CADASTRALĂ CENTRALIZATOARE</w:t>
      </w:r>
    </w:p>
    <w:tbl>
      <w:tblPr>
        <w:tblStyle w:val="Tabelgril1"/>
        <w:tblW w:w="15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420"/>
        <w:gridCol w:w="6"/>
        <w:gridCol w:w="425"/>
        <w:gridCol w:w="425"/>
        <w:gridCol w:w="284"/>
        <w:gridCol w:w="141"/>
        <w:gridCol w:w="284"/>
        <w:gridCol w:w="283"/>
        <w:gridCol w:w="426"/>
        <w:gridCol w:w="283"/>
        <w:gridCol w:w="142"/>
        <w:gridCol w:w="283"/>
        <w:gridCol w:w="122"/>
        <w:gridCol w:w="304"/>
        <w:gridCol w:w="425"/>
        <w:gridCol w:w="425"/>
        <w:gridCol w:w="284"/>
        <w:gridCol w:w="141"/>
        <w:gridCol w:w="426"/>
        <w:gridCol w:w="141"/>
        <w:gridCol w:w="284"/>
        <w:gridCol w:w="425"/>
        <w:gridCol w:w="142"/>
        <w:gridCol w:w="283"/>
        <w:gridCol w:w="426"/>
        <w:gridCol w:w="425"/>
        <w:gridCol w:w="425"/>
        <w:gridCol w:w="425"/>
        <w:gridCol w:w="426"/>
        <w:gridCol w:w="141"/>
        <w:gridCol w:w="520"/>
        <w:gridCol w:w="425"/>
        <w:gridCol w:w="425"/>
        <w:gridCol w:w="48"/>
        <w:gridCol w:w="378"/>
        <w:gridCol w:w="425"/>
        <w:gridCol w:w="189"/>
        <w:gridCol w:w="236"/>
        <w:gridCol w:w="425"/>
        <w:gridCol w:w="190"/>
        <w:gridCol w:w="236"/>
        <w:gridCol w:w="425"/>
        <w:gridCol w:w="567"/>
        <w:gridCol w:w="189"/>
        <w:gridCol w:w="236"/>
        <w:gridCol w:w="425"/>
        <w:gridCol w:w="331"/>
        <w:gridCol w:w="181"/>
        <w:gridCol w:w="8"/>
      </w:tblGrid>
      <w:tr w:rsidR="00DC4E89" w:rsidRPr="00DC4E89" w14:paraId="32FC7D4B" w14:textId="77777777" w:rsidTr="00F67D17">
        <w:trPr>
          <w:gridAfter w:val="1"/>
          <w:wAfter w:w="8" w:type="dxa"/>
          <w:trHeight w:val="191"/>
        </w:trPr>
        <w:tc>
          <w:tcPr>
            <w:tcW w:w="426" w:type="dxa"/>
            <w:vMerge w:val="restart"/>
            <w:textDirection w:val="btLr"/>
          </w:tcPr>
          <w:p w14:paraId="65102F37" w14:textId="77777777" w:rsidR="00DC4E89" w:rsidRPr="00DC4E89" w:rsidRDefault="00DC4E89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dicele rândului</w:t>
            </w:r>
          </w:p>
          <w:p w14:paraId="38F03AA1" w14:textId="77777777" w:rsidR="00DC4E89" w:rsidRPr="00DC4E89" w:rsidRDefault="00DC4E89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 </w:t>
            </w:r>
          </w:p>
          <w:p w14:paraId="730610AC" w14:textId="77777777" w:rsidR="00DC4E89" w:rsidRPr="00DC4E89" w:rsidRDefault="00DC4E89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426" w:type="dxa"/>
            <w:gridSpan w:val="2"/>
            <w:vMerge w:val="restart"/>
            <w:textDirection w:val="btLr"/>
          </w:tcPr>
          <w:p w14:paraId="4ABA7CB0" w14:textId="7D37DF00" w:rsidR="00DC4E89" w:rsidRPr="00DC4E89" w:rsidRDefault="00DC4E89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 Categoriile şi </w:t>
            </w:r>
            <w:r w:rsidR="00827312"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deținătorii</w:t>
            </w: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 de terenuri</w:t>
            </w:r>
          </w:p>
        </w:tc>
        <w:tc>
          <w:tcPr>
            <w:tcW w:w="425" w:type="dxa"/>
            <w:vMerge w:val="restart"/>
            <w:textDirection w:val="btLr"/>
          </w:tcPr>
          <w:p w14:paraId="6F4E3C7C" w14:textId="77777777" w:rsidR="00DC4E89" w:rsidRPr="00DC4E89" w:rsidRDefault="00DC4E89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 Numărul rândului</w:t>
            </w:r>
          </w:p>
        </w:tc>
        <w:tc>
          <w:tcPr>
            <w:tcW w:w="425" w:type="dxa"/>
            <w:vMerge w:val="restart"/>
            <w:textDirection w:val="btLr"/>
          </w:tcPr>
          <w:p w14:paraId="27734501" w14:textId="77777777" w:rsidR="00DC4E89" w:rsidRPr="00DC4E89" w:rsidRDefault="00DC4E89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 Numărul deţinătorilor funciari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14:paraId="0C2AF6D5" w14:textId="71D0657F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 </w:t>
            </w:r>
            <w:r w:rsidR="00827312"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Suprafața</w:t>
            </w: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 totală (</w:t>
            </w:r>
            <w:r w:rsidR="00315167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8</w:t>
            </w: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+</w:t>
            </w:r>
            <w:r w:rsidR="00315167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52</w:t>
            </w: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+5</w:t>
            </w:r>
            <w:r w:rsidR="00315167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81</w:t>
            </w: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+</w:t>
            </w:r>
            <w:r w:rsidR="00315167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107</w:t>
            </w: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+</w:t>
            </w:r>
            <w:r w:rsidR="00315167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148</w:t>
            </w: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+</w:t>
            </w:r>
            <w:r w:rsidR="00315167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199+211+227</w:t>
            </w: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567" w:type="dxa"/>
            <w:gridSpan w:val="2"/>
            <w:vMerge w:val="restart"/>
          </w:tcPr>
          <w:p w14:paraId="674BF715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6852D930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4D62EA3E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66C12443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1A991315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Din care</w:t>
            </w:r>
          </w:p>
        </w:tc>
        <w:tc>
          <w:tcPr>
            <w:tcW w:w="12655" w:type="dxa"/>
            <w:gridSpan w:val="40"/>
          </w:tcPr>
          <w:p w14:paraId="5C39DDBD" w14:textId="32ABA5BF" w:rsidR="00DC4E89" w:rsidRPr="00DC4E89" w:rsidRDefault="00DC4E89" w:rsidP="00AE49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erenuri cu destinație agricolă</w:t>
            </w:r>
          </w:p>
        </w:tc>
      </w:tr>
      <w:tr w:rsidR="00DC4E89" w:rsidRPr="00DC4E89" w14:paraId="016F6F7F" w14:textId="77777777" w:rsidTr="00F67D17">
        <w:trPr>
          <w:gridAfter w:val="1"/>
          <w:wAfter w:w="8" w:type="dxa"/>
          <w:trHeight w:val="145"/>
        </w:trPr>
        <w:tc>
          <w:tcPr>
            <w:tcW w:w="426" w:type="dxa"/>
            <w:vMerge/>
          </w:tcPr>
          <w:p w14:paraId="1B5F73B9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gridSpan w:val="2"/>
            <w:vMerge/>
          </w:tcPr>
          <w:p w14:paraId="37E75301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vMerge/>
          </w:tcPr>
          <w:p w14:paraId="40681C30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vMerge/>
          </w:tcPr>
          <w:p w14:paraId="750E3A92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gridSpan w:val="2"/>
            <w:vMerge/>
          </w:tcPr>
          <w:p w14:paraId="3DE9EAC6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gridSpan w:val="2"/>
            <w:vMerge/>
          </w:tcPr>
          <w:p w14:paraId="51E091F5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vMerge w:val="restart"/>
            <w:textDirection w:val="btLr"/>
          </w:tcPr>
          <w:p w14:paraId="2F4C50A7" w14:textId="77777777" w:rsidR="00DC4E89" w:rsidRPr="00DC4E89" w:rsidRDefault="00DC4E89" w:rsidP="00DC4E89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RO"/>
              </w:rPr>
              <w:t>Total</w:t>
            </w:r>
          </w:p>
        </w:tc>
        <w:tc>
          <w:tcPr>
            <w:tcW w:w="4536" w:type="dxa"/>
            <w:gridSpan w:val="16"/>
          </w:tcPr>
          <w:p w14:paraId="1DBED8AF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erenuri pentru obținerea producției agricole</w:t>
            </w:r>
          </w:p>
        </w:tc>
        <w:tc>
          <w:tcPr>
            <w:tcW w:w="425" w:type="dxa"/>
            <w:vMerge w:val="restart"/>
            <w:textDirection w:val="btLr"/>
          </w:tcPr>
          <w:p w14:paraId="3D8B6606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b/>
                <w:bCs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b/>
                <w:bCs/>
                <w:sz w:val="18"/>
                <w:szCs w:val="18"/>
                <w:lang w:val="ro-RO"/>
              </w:rPr>
              <w:t>Total</w:t>
            </w:r>
          </w:p>
          <w:p w14:paraId="27D5D3B7" w14:textId="77777777" w:rsidR="00DC4E89" w:rsidRPr="00DC4E89" w:rsidRDefault="00DC4E89" w:rsidP="00DC4E89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7268" w:type="dxa"/>
            <w:gridSpan w:val="22"/>
          </w:tcPr>
          <w:p w14:paraId="5127DDA9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erenuri pentru amplasarea infrastructurii agricole</w:t>
            </w:r>
          </w:p>
        </w:tc>
      </w:tr>
      <w:tr w:rsidR="00DC4E89" w:rsidRPr="00DC4E89" w14:paraId="30F87AFA" w14:textId="77777777" w:rsidTr="00F67D17">
        <w:trPr>
          <w:gridAfter w:val="1"/>
          <w:wAfter w:w="8" w:type="dxa"/>
          <w:trHeight w:val="145"/>
        </w:trPr>
        <w:tc>
          <w:tcPr>
            <w:tcW w:w="426" w:type="dxa"/>
            <w:vMerge/>
          </w:tcPr>
          <w:p w14:paraId="2B14F91C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gridSpan w:val="2"/>
            <w:vMerge/>
          </w:tcPr>
          <w:p w14:paraId="5EA573D3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vMerge/>
          </w:tcPr>
          <w:p w14:paraId="0C594407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vMerge/>
          </w:tcPr>
          <w:p w14:paraId="57937E95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gridSpan w:val="2"/>
            <w:vMerge/>
          </w:tcPr>
          <w:p w14:paraId="506C0341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gridSpan w:val="2"/>
            <w:vMerge/>
          </w:tcPr>
          <w:p w14:paraId="5AC5A862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vMerge/>
            <w:textDirection w:val="btLr"/>
          </w:tcPr>
          <w:p w14:paraId="6BD99449" w14:textId="77777777" w:rsidR="00DC4E89" w:rsidRPr="00DC4E89" w:rsidRDefault="00DC4E89" w:rsidP="00DC4E89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gridSpan w:val="16"/>
          </w:tcPr>
          <w:p w14:paraId="151AA8D0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425" w:type="dxa"/>
            <w:vMerge/>
          </w:tcPr>
          <w:p w14:paraId="3ACAE371" w14:textId="77777777" w:rsidR="00DC4E89" w:rsidRPr="00DC4E89" w:rsidRDefault="00DC4E89" w:rsidP="00DC4E89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7268" w:type="dxa"/>
            <w:gridSpan w:val="22"/>
          </w:tcPr>
          <w:p w14:paraId="14844284" w14:textId="77777777" w:rsidR="00DC4E89" w:rsidRPr="00DC4E89" w:rsidRDefault="00DC4E89" w:rsidP="00DC4E89">
            <w:pPr>
              <w:tabs>
                <w:tab w:val="center" w:pos="1876"/>
                <w:tab w:val="right" w:pos="375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</w:tr>
      <w:tr w:rsidR="00AE4937" w:rsidRPr="00DC4E89" w14:paraId="0969B0A0" w14:textId="77777777" w:rsidTr="00AE4937">
        <w:trPr>
          <w:trHeight w:val="41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47928510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</w:tcPr>
          <w:p w14:paraId="5B079226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C7EA5C1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31A9B0CF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</w:tcPr>
          <w:p w14:paraId="55F0CAEB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gridSpan w:val="2"/>
            <w:vMerge/>
          </w:tcPr>
          <w:p w14:paraId="11A56B6C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vMerge/>
          </w:tcPr>
          <w:p w14:paraId="1216BDBE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14:paraId="470B1B76" w14:textId="74992471" w:rsidR="00AE4937" w:rsidRPr="00DC4E89" w:rsidRDefault="00AE4937" w:rsidP="00AE4937">
            <w:pPr>
              <w:spacing w:after="160" w:line="278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erenuri arabile</w:t>
            </w:r>
          </w:p>
        </w:tc>
        <w:tc>
          <w:tcPr>
            <w:tcW w:w="425" w:type="dxa"/>
            <w:vMerge w:val="restart"/>
            <w:textDirection w:val="btLr"/>
          </w:tcPr>
          <w:p w14:paraId="22BD27AD" w14:textId="7AAF8688" w:rsidR="00AE4937" w:rsidRPr="00DC4E89" w:rsidRDefault="00AE4937" w:rsidP="006D1C08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pârloaga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textDirection w:val="btLr"/>
          </w:tcPr>
          <w:p w14:paraId="3537189B" w14:textId="65951114" w:rsidR="00AE4937" w:rsidRPr="00DC4E89" w:rsidRDefault="00AE4937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livezi</w:t>
            </w:r>
          </w:p>
        </w:tc>
        <w:tc>
          <w:tcPr>
            <w:tcW w:w="42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B7CA94" w14:textId="77777777" w:rsidR="00AE4937" w:rsidRPr="00DC4E89" w:rsidRDefault="00AE4937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vii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E34232" w14:textId="77777777" w:rsidR="00AE4937" w:rsidRPr="00DC4E89" w:rsidRDefault="00AE4937" w:rsidP="00DC4E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plantații de nuci</w:t>
            </w:r>
          </w:p>
        </w:tc>
        <w:tc>
          <w:tcPr>
            <w:tcW w:w="42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6F3501" w14:textId="77777777" w:rsidR="00AE4937" w:rsidRPr="00DC4E89" w:rsidRDefault="00AE4937" w:rsidP="00DC4E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plantații de dud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515416" w14:textId="77777777" w:rsidR="00AE4937" w:rsidRPr="00DC4E89" w:rsidRDefault="00AE4937" w:rsidP="00DC4E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plantații eterooleaginoase</w:t>
            </w:r>
          </w:p>
        </w:tc>
        <w:tc>
          <w:tcPr>
            <w:tcW w:w="425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14:paraId="731398F8" w14:textId="77777777" w:rsidR="00AE4937" w:rsidRPr="00DC4E89" w:rsidRDefault="00AE4937" w:rsidP="00DC4E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plantații de arbuști fructiferi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E05F26" w14:textId="77777777" w:rsidR="00AE4937" w:rsidRPr="00DC4E89" w:rsidRDefault="00AE4937" w:rsidP="00DC4E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plantații agroforestiere și silvopastorale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27AF14CA" w14:textId="77777777" w:rsidR="00AE4937" w:rsidRPr="00DC4E89" w:rsidRDefault="00AE4937" w:rsidP="00DC4E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BD5703" w14:textId="77777777" w:rsidR="00AE4937" w:rsidRPr="00DC4E89" w:rsidRDefault="00AE4937" w:rsidP="00DC4E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depozite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textDirection w:val="btLr"/>
          </w:tcPr>
          <w:p w14:paraId="34BFC876" w14:textId="77777777" w:rsidR="00AE4937" w:rsidRPr="00DC4E89" w:rsidRDefault="00AE4937" w:rsidP="00DC4E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frigidere pentru păstrarea produselor agricole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C7A1D74" w14:textId="77777777" w:rsidR="00AE4937" w:rsidRPr="00DC4E89" w:rsidRDefault="00AE4937" w:rsidP="00DC4E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hale destinate procesării primare a produselor agricole perisabile de origine vegetală 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3C8B9AB" w14:textId="77777777" w:rsidR="00AE4937" w:rsidRPr="00DC4E89" w:rsidRDefault="00AE4937" w:rsidP="00DC4E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 infrastructură postrecoltare și infrastructură pentru cercetări științifico-practic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879662" w14:textId="77777777" w:rsidR="00AE4937" w:rsidRPr="00DC4E89" w:rsidRDefault="00AE4937" w:rsidP="00DC4E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fățăr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AA10F76" w14:textId="77777777" w:rsidR="00AE4937" w:rsidRPr="00DC4E89" w:rsidRDefault="00AE4937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ateliere de reparație și păstrare a mecanismelor (agregatelor) agricole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DADDE2" w14:textId="77777777" w:rsidR="00AE4937" w:rsidRPr="00DC4E89" w:rsidRDefault="00AE4937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ferme zootehnic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A7F13E5" w14:textId="77777777" w:rsidR="00AE4937" w:rsidRPr="00DC4E89" w:rsidRDefault="00AE4937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frastructura pentru procesarea primară a producției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82B2E81" w14:textId="77777777" w:rsidR="00AE4937" w:rsidRPr="00DC4E89" w:rsidRDefault="00AE4937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fântâni de mină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textDirection w:val="btLr"/>
          </w:tcPr>
          <w:p w14:paraId="1BA3DD70" w14:textId="77777777" w:rsidR="00AE4937" w:rsidRPr="00DC4E89" w:rsidRDefault="00AE4937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sonde care alimentează cu apă obiectele de infrastructură agricolă</w:t>
            </w:r>
          </w:p>
          <w:p w14:paraId="7872CB9B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66F9E2CE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14:paraId="1B7EEF73" w14:textId="77777777" w:rsidR="00AE4937" w:rsidRPr="00DC4E89" w:rsidRDefault="00AE4937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sonde pentru irigare</w:t>
            </w:r>
          </w:p>
          <w:p w14:paraId="6FB4D6DB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07A385B9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textDirection w:val="btLr"/>
          </w:tcPr>
          <w:p w14:paraId="274DCEEB" w14:textId="77777777" w:rsidR="00AE4937" w:rsidRPr="00DC4E89" w:rsidRDefault="00AE4937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stații de epurare ale infrastructurii agricole</w:t>
            </w:r>
          </w:p>
          <w:p w14:paraId="6F07D680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1ABCD122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</w:tcPr>
          <w:p w14:paraId="58AFB6BA" w14:textId="77777777" w:rsidR="00AE4937" w:rsidRPr="00DC4E89" w:rsidRDefault="00AE4937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laboratoare de încercări acreditate pentru domeniul agriculturii și industriei alimentare</w:t>
            </w:r>
          </w:p>
          <w:p w14:paraId="6801F24E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2DB99A64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14:paraId="4464B210" w14:textId="77777777" w:rsidR="00AE4937" w:rsidRPr="00DC4E89" w:rsidRDefault="00AE4937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azuri antierozionale</w:t>
            </w:r>
          </w:p>
          <w:p w14:paraId="660FF171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0CAE6FE5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textDirection w:val="btLr"/>
          </w:tcPr>
          <w:p w14:paraId="1B0750A0" w14:textId="77777777" w:rsidR="00AE4937" w:rsidRPr="00DC4E89" w:rsidRDefault="00AE4937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bazine de acumulare a apelor pluviale la irigare</w:t>
            </w:r>
          </w:p>
          <w:p w14:paraId="02ACD8F4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20" w:type="dxa"/>
            <w:gridSpan w:val="3"/>
            <w:vMerge w:val="restart"/>
            <w:tcBorders>
              <w:bottom w:val="single" w:sz="4" w:space="0" w:color="auto"/>
            </w:tcBorders>
            <w:textDirection w:val="btLr"/>
          </w:tcPr>
          <w:p w14:paraId="3C0BBF6A" w14:textId="77777777" w:rsidR="00AE4937" w:rsidRPr="00DC4E89" w:rsidRDefault="00AE4937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stalații de desecare și irigare</w:t>
            </w:r>
          </w:p>
          <w:p w14:paraId="29BB16E2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</w:tr>
      <w:tr w:rsidR="00AE4937" w:rsidRPr="00DC4E89" w14:paraId="118CD64E" w14:textId="77777777" w:rsidTr="00AE4937">
        <w:trPr>
          <w:trHeight w:val="19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36A99968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24"/>
                <w:lang w:val="ro-RO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</w:tcPr>
          <w:p w14:paraId="236EF5DD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72DAD2E8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FDA1441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</w:tcPr>
          <w:p w14:paraId="7C47D2C2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14:paraId="6A6D51D0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6" w:type="dxa"/>
            <w:vMerge/>
          </w:tcPr>
          <w:p w14:paraId="7EE883C8" w14:textId="77777777" w:rsidR="00AE4937" w:rsidRPr="00DC4E89" w:rsidRDefault="00AE4937" w:rsidP="00DC4E89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14:paraId="062B5E66" w14:textId="606004CC" w:rsidR="00AE4937" w:rsidRPr="00DC4E89" w:rsidRDefault="00AE4937" w:rsidP="00AE4937">
            <w:pPr>
              <w:spacing w:after="160" w:line="278" w:lineRule="auto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48D1272D" w14:textId="067968A0" w:rsidR="00AE4937" w:rsidRPr="00DC4E89" w:rsidRDefault="00AE4937" w:rsidP="006D1C08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14:paraId="1AD8C510" w14:textId="77777777" w:rsidR="00AE4937" w:rsidRPr="00DC4E89" w:rsidRDefault="00AE4937" w:rsidP="00DC4E89">
            <w:pPr>
              <w:spacing w:line="240" w:lineRule="auto"/>
              <w:ind w:left="113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0CB6E1" w14:textId="77777777" w:rsidR="00AE4937" w:rsidRPr="00DC4E89" w:rsidRDefault="00AE4937" w:rsidP="00DC4E8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D094D4" w14:textId="77777777" w:rsidR="00AE4937" w:rsidRPr="00DC4E89" w:rsidRDefault="00AE4937" w:rsidP="00DC4E8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EA609C" w14:textId="77777777" w:rsidR="00AE4937" w:rsidRPr="00DC4E89" w:rsidRDefault="00AE4937" w:rsidP="00DC4E8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14:paraId="6589011C" w14:textId="77777777" w:rsidR="00AE4937" w:rsidRPr="00DC4E89" w:rsidRDefault="00AE4937" w:rsidP="00DC4E8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14:paraId="53FC711A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168BDBCC" w14:textId="77777777" w:rsidR="00AE4937" w:rsidRPr="00DC4E89" w:rsidRDefault="00AE4937" w:rsidP="00DC4E8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extDirection w:val="btLr"/>
          </w:tcPr>
          <w:p w14:paraId="0E7BE36D" w14:textId="77777777" w:rsidR="00AE4937" w:rsidRPr="00DC4E89" w:rsidRDefault="00AE4937" w:rsidP="00DC4E8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14:paraId="41D0768F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14:paraId="75611AFF" w14:textId="77777777" w:rsidR="00AE4937" w:rsidRPr="00DC4E89" w:rsidRDefault="00AE4937" w:rsidP="00DC4E8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29559AAE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14:paraId="541BCA5E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14:paraId="492F6B17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14:paraId="3B2C1D42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14:paraId="266B46E4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14:paraId="7C8B7177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0C8CDDDE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14:paraId="1328360A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14:paraId="08ADCD71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14:paraId="0EAF172F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6E192337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14:paraId="5568D736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14:paraId="3215118D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20" w:type="dxa"/>
            <w:gridSpan w:val="3"/>
            <w:vMerge/>
            <w:tcBorders>
              <w:bottom w:val="single" w:sz="4" w:space="0" w:color="auto"/>
            </w:tcBorders>
            <w:textDirection w:val="btLr"/>
          </w:tcPr>
          <w:p w14:paraId="6D4F2D61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E4937" w:rsidRPr="00DC4E89" w14:paraId="47CE1B18" w14:textId="77777777" w:rsidTr="00AE4937">
        <w:trPr>
          <w:cantSplit/>
          <w:trHeight w:val="554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63062FBF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24"/>
                <w:lang w:val="ro-RO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</w:tcPr>
          <w:p w14:paraId="7F62A22D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05F498DB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1398AA75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</w:tcPr>
          <w:p w14:paraId="62CFF403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14:paraId="5ED1090E" w14:textId="77777777" w:rsidR="00AE4937" w:rsidRPr="00DC4E89" w:rsidRDefault="00AE4937" w:rsidP="00DC4E89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  <w:t>în intravila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14:paraId="1455427E" w14:textId="77777777" w:rsidR="00AE4937" w:rsidRPr="00DC4E89" w:rsidRDefault="00AE4937" w:rsidP="00DC4E89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  <w:t>în extravilan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25E49E89" w14:textId="77777777" w:rsidR="00AE4937" w:rsidRPr="00DC4E89" w:rsidRDefault="00AE4937" w:rsidP="00DC4E89">
            <w:pPr>
              <w:spacing w:line="240" w:lineRule="auto"/>
              <w:ind w:firstLine="567"/>
              <w:rPr>
                <w:rFonts w:ascii="Times New Roman" w:eastAsia="Calibri" w:hAnsi="Times New Roman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14:paraId="4EA2C18A" w14:textId="77777777" w:rsidR="00AE4937" w:rsidRPr="00DC4E89" w:rsidRDefault="00AE4937" w:rsidP="00BF479D">
            <w:pPr>
              <w:spacing w:line="240" w:lineRule="auto"/>
              <w:ind w:left="113" w:right="113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sere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</w:tcPr>
          <w:p w14:paraId="54E7A7D1" w14:textId="77777777" w:rsidR="00AE4937" w:rsidRPr="00DC4E89" w:rsidRDefault="00AE4937" w:rsidP="00AE4937">
            <w:pPr>
              <w:spacing w:line="240" w:lineRule="auto"/>
              <w:ind w:left="113" w:right="113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solarii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extDirection w:val="btLr"/>
          </w:tcPr>
          <w:p w14:paraId="561DF137" w14:textId="77777777" w:rsidR="00AE4937" w:rsidRPr="00DC4E89" w:rsidRDefault="00AE4937" w:rsidP="00AE4937">
            <w:pPr>
              <w:spacing w:line="240" w:lineRule="auto"/>
              <w:ind w:left="113" w:right="113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ăsadnițe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5BBA139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1A24E42C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</w:tcPr>
          <w:p w14:paraId="14522502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2E6279F8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</w:tcPr>
          <w:p w14:paraId="12EDFA6F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EAD37E9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14:paraId="6646B956" w14:textId="77777777" w:rsidR="00AE4937" w:rsidRPr="00DC4E89" w:rsidRDefault="00AE4937" w:rsidP="00DC4E89">
            <w:pPr>
              <w:spacing w:line="240" w:lineRule="auto"/>
              <w:ind w:left="113" w:right="113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42411453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5B58633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2FEA2865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51C8AAD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300DC78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</w:tcPr>
          <w:p w14:paraId="0316EEB2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21CFC2F6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3A7715DC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</w:tcPr>
          <w:p w14:paraId="058E7623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556CEB1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</w:tcPr>
          <w:p w14:paraId="2E443C0F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0AC0EA89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</w:tcPr>
          <w:p w14:paraId="25F25081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C072A52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9EF743E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</w:tcPr>
          <w:p w14:paraId="124B29F2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6894DDF6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520" w:type="dxa"/>
            <w:gridSpan w:val="3"/>
            <w:vMerge/>
            <w:tcBorders>
              <w:bottom w:val="single" w:sz="4" w:space="0" w:color="auto"/>
            </w:tcBorders>
          </w:tcPr>
          <w:p w14:paraId="32141749" w14:textId="77777777" w:rsidR="00AE4937" w:rsidRPr="00DC4E89" w:rsidRDefault="00AE4937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</w:tr>
      <w:tr w:rsidR="00DC4E89" w:rsidRPr="00DC4E89" w14:paraId="58247EDE" w14:textId="77777777" w:rsidTr="00AE4937">
        <w:trPr>
          <w:cantSplit/>
          <w:trHeight w:val="425"/>
        </w:trPr>
        <w:tc>
          <w:tcPr>
            <w:tcW w:w="426" w:type="dxa"/>
            <w:textDirection w:val="btLr"/>
          </w:tcPr>
          <w:p w14:paraId="48F23DD0" w14:textId="491AB83B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426" w:type="dxa"/>
            <w:gridSpan w:val="2"/>
            <w:textDirection w:val="btLr"/>
          </w:tcPr>
          <w:p w14:paraId="103A2317" w14:textId="0CAB2C05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425" w:type="dxa"/>
            <w:textDirection w:val="btLr"/>
          </w:tcPr>
          <w:p w14:paraId="2160EA9F" w14:textId="211A87BD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425" w:type="dxa"/>
            <w:textDirection w:val="btLr"/>
          </w:tcPr>
          <w:p w14:paraId="1E159142" w14:textId="11D60FCA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4</w:t>
            </w:r>
          </w:p>
        </w:tc>
        <w:tc>
          <w:tcPr>
            <w:tcW w:w="425" w:type="dxa"/>
            <w:gridSpan w:val="2"/>
            <w:textDirection w:val="btLr"/>
          </w:tcPr>
          <w:p w14:paraId="3C724CFF" w14:textId="5C287FB7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284" w:type="dxa"/>
            <w:textDirection w:val="btLr"/>
          </w:tcPr>
          <w:p w14:paraId="08009913" w14:textId="18B86653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6</w:t>
            </w:r>
          </w:p>
        </w:tc>
        <w:tc>
          <w:tcPr>
            <w:tcW w:w="283" w:type="dxa"/>
            <w:textDirection w:val="btLr"/>
          </w:tcPr>
          <w:p w14:paraId="19FD177D" w14:textId="753A45A2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7</w:t>
            </w:r>
          </w:p>
        </w:tc>
        <w:tc>
          <w:tcPr>
            <w:tcW w:w="426" w:type="dxa"/>
            <w:textDirection w:val="btLr"/>
          </w:tcPr>
          <w:p w14:paraId="1D7AE8FC" w14:textId="578E3CA1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b/>
                <w:bCs/>
                <w:sz w:val="18"/>
                <w:szCs w:val="18"/>
                <w:lang w:val="ro-RO"/>
              </w:rPr>
              <w:t>8</w:t>
            </w:r>
          </w:p>
        </w:tc>
        <w:tc>
          <w:tcPr>
            <w:tcW w:w="283" w:type="dxa"/>
            <w:textDirection w:val="btLr"/>
          </w:tcPr>
          <w:p w14:paraId="0F48C578" w14:textId="06B8D22B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9</w:t>
            </w:r>
          </w:p>
        </w:tc>
        <w:tc>
          <w:tcPr>
            <w:tcW w:w="425" w:type="dxa"/>
            <w:gridSpan w:val="2"/>
            <w:textDirection w:val="btLr"/>
          </w:tcPr>
          <w:p w14:paraId="75CC4FBA" w14:textId="3375A38E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0</w:t>
            </w:r>
          </w:p>
        </w:tc>
        <w:tc>
          <w:tcPr>
            <w:tcW w:w="426" w:type="dxa"/>
            <w:gridSpan w:val="2"/>
            <w:textDirection w:val="btLr"/>
          </w:tcPr>
          <w:p w14:paraId="3A1B892F" w14:textId="60C1D172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1</w:t>
            </w:r>
          </w:p>
        </w:tc>
        <w:tc>
          <w:tcPr>
            <w:tcW w:w="425" w:type="dxa"/>
            <w:textDirection w:val="btLr"/>
          </w:tcPr>
          <w:p w14:paraId="4D6A983B" w14:textId="68C18F0E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2</w:t>
            </w:r>
          </w:p>
        </w:tc>
        <w:tc>
          <w:tcPr>
            <w:tcW w:w="425" w:type="dxa"/>
            <w:textDirection w:val="btLr"/>
          </w:tcPr>
          <w:p w14:paraId="0D5EE634" w14:textId="00867638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3</w:t>
            </w:r>
          </w:p>
        </w:tc>
        <w:tc>
          <w:tcPr>
            <w:tcW w:w="425" w:type="dxa"/>
            <w:gridSpan w:val="2"/>
            <w:textDirection w:val="btLr"/>
          </w:tcPr>
          <w:p w14:paraId="0CB21968" w14:textId="4D4EFB2F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4</w:t>
            </w:r>
          </w:p>
        </w:tc>
        <w:tc>
          <w:tcPr>
            <w:tcW w:w="426" w:type="dxa"/>
            <w:textDirection w:val="btLr"/>
          </w:tcPr>
          <w:p w14:paraId="27856D52" w14:textId="2D9F1DA7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5</w:t>
            </w:r>
          </w:p>
        </w:tc>
        <w:tc>
          <w:tcPr>
            <w:tcW w:w="425" w:type="dxa"/>
            <w:gridSpan w:val="2"/>
            <w:textDirection w:val="btLr"/>
          </w:tcPr>
          <w:p w14:paraId="44BFA1A7" w14:textId="04769208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6</w:t>
            </w:r>
          </w:p>
        </w:tc>
        <w:tc>
          <w:tcPr>
            <w:tcW w:w="425" w:type="dxa"/>
            <w:textDirection w:val="btLr"/>
          </w:tcPr>
          <w:p w14:paraId="06A96CB9" w14:textId="78BB8AEF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7</w:t>
            </w:r>
          </w:p>
        </w:tc>
        <w:tc>
          <w:tcPr>
            <w:tcW w:w="425" w:type="dxa"/>
            <w:gridSpan w:val="2"/>
            <w:textDirection w:val="btLr"/>
          </w:tcPr>
          <w:p w14:paraId="2CBC9BA6" w14:textId="6F5BD799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8</w:t>
            </w:r>
          </w:p>
        </w:tc>
        <w:tc>
          <w:tcPr>
            <w:tcW w:w="426" w:type="dxa"/>
            <w:textDirection w:val="btLr"/>
          </w:tcPr>
          <w:p w14:paraId="5AABE9BF" w14:textId="6F5A1A13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9</w:t>
            </w:r>
          </w:p>
        </w:tc>
        <w:tc>
          <w:tcPr>
            <w:tcW w:w="425" w:type="dxa"/>
            <w:textDirection w:val="btLr"/>
          </w:tcPr>
          <w:p w14:paraId="1033384E" w14:textId="74ACEA85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20</w:t>
            </w:r>
          </w:p>
        </w:tc>
        <w:tc>
          <w:tcPr>
            <w:tcW w:w="425" w:type="dxa"/>
            <w:textDirection w:val="btLr"/>
          </w:tcPr>
          <w:p w14:paraId="1803BBBD" w14:textId="30E8D2FB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21</w:t>
            </w:r>
          </w:p>
        </w:tc>
        <w:tc>
          <w:tcPr>
            <w:tcW w:w="425" w:type="dxa"/>
            <w:textDirection w:val="btLr"/>
          </w:tcPr>
          <w:p w14:paraId="62460C5D" w14:textId="72E3A957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22</w:t>
            </w:r>
          </w:p>
        </w:tc>
        <w:tc>
          <w:tcPr>
            <w:tcW w:w="426" w:type="dxa"/>
            <w:textDirection w:val="btLr"/>
          </w:tcPr>
          <w:p w14:paraId="3455294C" w14:textId="2D3472B6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23</w:t>
            </w:r>
          </w:p>
        </w:tc>
        <w:tc>
          <w:tcPr>
            <w:tcW w:w="661" w:type="dxa"/>
            <w:gridSpan w:val="2"/>
            <w:textDirection w:val="btLr"/>
          </w:tcPr>
          <w:p w14:paraId="421E1676" w14:textId="2F0D0C54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24</w:t>
            </w:r>
          </w:p>
        </w:tc>
        <w:tc>
          <w:tcPr>
            <w:tcW w:w="425" w:type="dxa"/>
            <w:textDirection w:val="btLr"/>
          </w:tcPr>
          <w:p w14:paraId="17507C25" w14:textId="3DE51555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25</w:t>
            </w:r>
          </w:p>
        </w:tc>
        <w:tc>
          <w:tcPr>
            <w:tcW w:w="425" w:type="dxa"/>
            <w:textDirection w:val="btLr"/>
          </w:tcPr>
          <w:p w14:paraId="05B751AA" w14:textId="2092A7FF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26</w:t>
            </w:r>
          </w:p>
        </w:tc>
        <w:tc>
          <w:tcPr>
            <w:tcW w:w="426" w:type="dxa"/>
            <w:gridSpan w:val="2"/>
            <w:textDirection w:val="btLr"/>
          </w:tcPr>
          <w:p w14:paraId="64C49F67" w14:textId="004002BB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27</w:t>
            </w:r>
          </w:p>
        </w:tc>
        <w:tc>
          <w:tcPr>
            <w:tcW w:w="425" w:type="dxa"/>
            <w:textDirection w:val="btLr"/>
          </w:tcPr>
          <w:p w14:paraId="6624188B" w14:textId="7832DCA1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28</w:t>
            </w:r>
          </w:p>
        </w:tc>
        <w:tc>
          <w:tcPr>
            <w:tcW w:w="425" w:type="dxa"/>
            <w:gridSpan w:val="2"/>
            <w:textDirection w:val="btLr"/>
          </w:tcPr>
          <w:p w14:paraId="11CE7C71" w14:textId="0C5401BE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29</w:t>
            </w:r>
          </w:p>
        </w:tc>
        <w:tc>
          <w:tcPr>
            <w:tcW w:w="425" w:type="dxa"/>
            <w:textDirection w:val="btLr"/>
          </w:tcPr>
          <w:p w14:paraId="3988BCC3" w14:textId="0665EFA7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30</w:t>
            </w:r>
          </w:p>
        </w:tc>
        <w:tc>
          <w:tcPr>
            <w:tcW w:w="426" w:type="dxa"/>
            <w:gridSpan w:val="2"/>
            <w:textDirection w:val="btLr"/>
          </w:tcPr>
          <w:p w14:paraId="4DBE6A24" w14:textId="28158AAE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31</w:t>
            </w:r>
          </w:p>
        </w:tc>
        <w:tc>
          <w:tcPr>
            <w:tcW w:w="425" w:type="dxa"/>
            <w:textDirection w:val="btLr"/>
          </w:tcPr>
          <w:p w14:paraId="1CFAD719" w14:textId="0FD11516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32</w:t>
            </w:r>
          </w:p>
        </w:tc>
        <w:tc>
          <w:tcPr>
            <w:tcW w:w="567" w:type="dxa"/>
            <w:textDirection w:val="btLr"/>
          </w:tcPr>
          <w:p w14:paraId="5E1AA2C3" w14:textId="43C33E22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3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textDirection w:val="btLr"/>
          </w:tcPr>
          <w:p w14:paraId="3EE2F406" w14:textId="3800C5AB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34</w:t>
            </w:r>
          </w:p>
        </w:tc>
        <w:tc>
          <w:tcPr>
            <w:tcW w:w="425" w:type="dxa"/>
            <w:textDirection w:val="btLr"/>
          </w:tcPr>
          <w:p w14:paraId="23B85436" w14:textId="328F3827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35</w:t>
            </w:r>
          </w:p>
        </w:tc>
        <w:tc>
          <w:tcPr>
            <w:tcW w:w="520" w:type="dxa"/>
            <w:gridSpan w:val="3"/>
            <w:textDirection w:val="btLr"/>
          </w:tcPr>
          <w:p w14:paraId="718360C6" w14:textId="7FEA62E4" w:rsidR="00DC4E89" w:rsidRPr="00DC4E89" w:rsidRDefault="00370F10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36</w:t>
            </w:r>
          </w:p>
        </w:tc>
      </w:tr>
      <w:bookmarkEnd w:id="4"/>
      <w:tr w:rsidR="00DC4E89" w:rsidRPr="00DC4E89" w14:paraId="01301CA1" w14:textId="77777777" w:rsidTr="00BF479D">
        <w:trPr>
          <w:gridBefore w:val="1"/>
          <w:gridAfter w:val="2"/>
          <w:wBefore w:w="426" w:type="dxa"/>
          <w:wAfter w:w="189" w:type="dxa"/>
          <w:trHeight w:val="211"/>
        </w:trPr>
        <w:tc>
          <w:tcPr>
            <w:tcW w:w="14742" w:type="dxa"/>
            <w:gridSpan w:val="47"/>
          </w:tcPr>
          <w:p w14:paraId="7EB036A9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lastRenderedPageBreak/>
              <w:t>Terenuri cu destinație agricolă</w:t>
            </w:r>
          </w:p>
          <w:p w14:paraId="492DE828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0"/>
                <w:szCs w:val="10"/>
                <w:lang w:val="ro-RO"/>
              </w:rPr>
            </w:pPr>
          </w:p>
        </w:tc>
      </w:tr>
      <w:tr w:rsidR="00594165" w:rsidRPr="0027573F" w14:paraId="6C75EFDD" w14:textId="77777777" w:rsidTr="00D11D19">
        <w:trPr>
          <w:gridBefore w:val="1"/>
          <w:gridAfter w:val="2"/>
          <w:wBefore w:w="426" w:type="dxa"/>
          <w:wAfter w:w="189" w:type="dxa"/>
          <w:trHeight w:val="128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DC6F4A7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b/>
                <w:bCs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b/>
                <w:bCs/>
                <w:sz w:val="18"/>
                <w:szCs w:val="18"/>
                <w:lang w:val="ro-RO"/>
              </w:rPr>
              <w:t>Total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4A46BEF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24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 pentru cultivarea culturilor de plante energetice lemnoas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2CD76D1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24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  pentru instalarea sistemelor fotovoltaice solare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420EB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24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uri pentru construcția  instalațiilor eoliene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ADE9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24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uri pentru construcția sistemelor de stocare a energiei baterii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FBBFA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24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 pentru construcția instalațiilor de biogaz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1B5B15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24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 pentru înființarea fâșiilor forestiere de protecție a câmpurilor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8218BC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24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 pentru amenajarea drumurilor tehnologice și de exploatare agricolă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FFBB18C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24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 pentru cultivarea loturilor pomicole în cadrul întovărășirilor pomicole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72C1E" w14:textId="169A5658" w:rsidR="00DC4E89" w:rsidRPr="00DC4E89" w:rsidRDefault="00DC4E89" w:rsidP="003C21A6">
            <w:pPr>
              <w:spacing w:line="240" w:lineRule="auto"/>
              <w:ind w:left="-114"/>
              <w:jc w:val="center"/>
              <w:rPr>
                <w:rFonts w:ascii="Times New Roman" w:eastAsia="Calibri" w:hAnsi="Times New Roman" w:cs="Arial"/>
                <w:sz w:val="24"/>
                <w:lang w:val="ro-RO"/>
              </w:rPr>
            </w:pPr>
            <w:r w:rsidRPr="00CB0D0E">
              <w:rPr>
                <w:rFonts w:ascii="Times New Roman" w:eastAsia="Calibri" w:hAnsi="Times New Roman" w:cs="Arial"/>
                <w:color w:val="000000" w:themeColor="text1"/>
                <w:sz w:val="18"/>
                <w:szCs w:val="18"/>
                <w:lang w:val="ro-RO"/>
              </w:rPr>
              <w:t xml:space="preserve">Teren </w:t>
            </w:r>
            <w:r w:rsidR="003C21A6" w:rsidRPr="00CB0D0E">
              <w:rPr>
                <w:rFonts w:ascii="Times New Roman" w:eastAsia="Calibri" w:hAnsi="Times New Roman" w:cs="Arial"/>
                <w:color w:val="000000" w:themeColor="text1"/>
                <w:sz w:val="18"/>
                <w:szCs w:val="18"/>
                <w:lang w:val="ro-RO"/>
              </w:rPr>
              <w:t>degrada</w:t>
            </w:r>
            <w:r w:rsidR="00CB0D0E" w:rsidRPr="00CB0D0E">
              <w:rPr>
                <w:rFonts w:ascii="Times New Roman" w:eastAsia="Calibri" w:hAnsi="Times New Roman" w:cs="Arial"/>
                <w:color w:val="000000" w:themeColor="text1"/>
                <w:sz w:val="18"/>
                <w:szCs w:val="18"/>
                <w:lang w:val="ro-RO"/>
              </w:rPr>
              <w:t>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42FB9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24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 pentru grădini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7A838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 pentru amplasarea pensiunilor agroturistic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AD4847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 pentru pășuni</w:t>
            </w:r>
          </w:p>
          <w:p w14:paraId="64BAC71F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24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și fânețe</w:t>
            </w:r>
          </w:p>
        </w:tc>
      </w:tr>
      <w:tr w:rsidR="00DC4E89" w:rsidRPr="00DC4E89" w14:paraId="1048FA08" w14:textId="77777777" w:rsidTr="00D11D19">
        <w:trPr>
          <w:gridBefore w:val="1"/>
          <w:gridAfter w:val="2"/>
          <w:wBefore w:w="426" w:type="dxa"/>
          <w:wAfter w:w="189" w:type="dxa"/>
          <w:trHeight w:val="149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FD7F1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</w:tcBorders>
          </w:tcPr>
          <w:p w14:paraId="5A8BE655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24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1134" w:type="dxa"/>
            <w:gridSpan w:val="4"/>
          </w:tcPr>
          <w:p w14:paraId="4410240B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24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14:paraId="3A4399AE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24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b/>
                <w:bCs/>
                <w:sz w:val="18"/>
                <w:szCs w:val="18"/>
                <w:lang w:val="ro-RO"/>
              </w:rPr>
              <w:t>Total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4E6B8053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24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1417" w:type="dxa"/>
            <w:gridSpan w:val="5"/>
          </w:tcPr>
          <w:p w14:paraId="0D26E15F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24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851" w:type="dxa"/>
            <w:gridSpan w:val="3"/>
          </w:tcPr>
          <w:p w14:paraId="27A0BE99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24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1134" w:type="dxa"/>
            <w:gridSpan w:val="3"/>
          </w:tcPr>
          <w:p w14:paraId="5CBCB930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24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1417" w:type="dxa"/>
            <w:gridSpan w:val="4"/>
          </w:tcPr>
          <w:p w14:paraId="4F195CD3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24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1418" w:type="dxa"/>
            <w:gridSpan w:val="4"/>
          </w:tcPr>
          <w:p w14:paraId="1B0AE432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24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992" w:type="dxa"/>
            <w:gridSpan w:val="3"/>
          </w:tcPr>
          <w:p w14:paraId="0BE107F7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24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851" w:type="dxa"/>
            <w:gridSpan w:val="3"/>
          </w:tcPr>
          <w:p w14:paraId="52FB523D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1417" w:type="dxa"/>
            <w:gridSpan w:val="4"/>
          </w:tcPr>
          <w:p w14:paraId="0E8EE141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992" w:type="dxa"/>
            <w:gridSpan w:val="3"/>
          </w:tcPr>
          <w:p w14:paraId="1A642E17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24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</w:tr>
      <w:tr w:rsidR="00594165" w:rsidRPr="0027573F" w14:paraId="208845B1" w14:textId="77777777" w:rsidTr="00D11D19">
        <w:trPr>
          <w:gridBefore w:val="1"/>
          <w:gridAfter w:val="2"/>
          <w:wBefore w:w="426" w:type="dxa"/>
          <w:wAfter w:w="189" w:type="dxa"/>
          <w:cantSplit/>
          <w:trHeight w:val="640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AACB7EE" w14:textId="77777777" w:rsidR="00594165" w:rsidRPr="00DC4E89" w:rsidRDefault="00594165" w:rsidP="00DC4E89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</w:tcBorders>
            <w:textDirection w:val="btLr"/>
          </w:tcPr>
          <w:p w14:paraId="2F191A0D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71093079" w14:textId="77777777" w:rsidR="00594165" w:rsidRPr="00DC4E89" w:rsidRDefault="00594165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eren ocupat de culturile de plante energetice lemnoase, excepție terenurile</w:t>
            </w:r>
          </w:p>
          <w:p w14:paraId="0895844D" w14:textId="77777777" w:rsidR="00594165" w:rsidRPr="00DC4E89" w:rsidRDefault="00594165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destinate fondului apelor</w:t>
            </w:r>
          </w:p>
          <w:p w14:paraId="6B0138A4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28E6CE09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397AFCD2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3E41DE0E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7FF089C9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49E2E7E5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20E70A0B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5A791745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727E92A5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7CCCC94F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5753E830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48FF6974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097D7630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2D2BCA42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03FB1002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51A1E1E2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4A638E0B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684D07E5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6E34DC77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7CFAC03B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3AAD9324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2FF2A1B9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0A33014A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61C52782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638985D5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2DE033E4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0D3380CE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0BE1238C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571D7AFD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2104208B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366125CD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47F3F0E1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746CC58C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0BE37596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3022BA5C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3F541E1C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1913E4FA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2B440544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6B8ACF40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473DCA61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2889B618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14:paraId="461B7BCD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gridSpan w:val="4"/>
            <w:textDirection w:val="btLr"/>
          </w:tcPr>
          <w:p w14:paraId="27695372" w14:textId="77777777" w:rsidR="00594165" w:rsidRPr="00DC4E89" w:rsidRDefault="00594165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erenuri ocupate de instalații de panouri fotovoltaice solare</w:t>
            </w:r>
          </w:p>
        </w:tc>
        <w:tc>
          <w:tcPr>
            <w:tcW w:w="425" w:type="dxa"/>
            <w:gridSpan w:val="2"/>
            <w:vMerge/>
            <w:textDirection w:val="btLr"/>
          </w:tcPr>
          <w:p w14:paraId="0EB30C71" w14:textId="77777777" w:rsidR="00594165" w:rsidRPr="00DC4E89" w:rsidRDefault="00594165" w:rsidP="00DC4E89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05" w:type="dxa"/>
            <w:gridSpan w:val="2"/>
            <w:textDirection w:val="btLr"/>
          </w:tcPr>
          <w:p w14:paraId="6B2F70FD" w14:textId="77777777" w:rsidR="00594165" w:rsidRPr="0027573F" w:rsidRDefault="00594165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erenuri ocupate de instalații eoliene</w:t>
            </w:r>
          </w:p>
          <w:p w14:paraId="4ACF6B6D" w14:textId="1A73C589" w:rsidR="00594165" w:rsidRPr="00DC4E89" w:rsidRDefault="00594165" w:rsidP="00370F10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729" w:type="dxa"/>
            <w:gridSpan w:val="2"/>
            <w:textDirection w:val="btLr"/>
          </w:tcPr>
          <w:p w14:paraId="1D748735" w14:textId="77777777" w:rsidR="00594165" w:rsidRPr="00DC4E89" w:rsidRDefault="00594165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erenuri  ocupate de instalații și echipamente integrate în ciclul tehnologic de</w:t>
            </w:r>
          </w:p>
          <w:p w14:paraId="0B5B35B2" w14:textId="77777777" w:rsidR="00594165" w:rsidRPr="0027573F" w:rsidRDefault="00594165" w:rsidP="00370F10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 producere a energiei electrice</w:t>
            </w:r>
          </w:p>
        </w:tc>
        <w:tc>
          <w:tcPr>
            <w:tcW w:w="709" w:type="dxa"/>
            <w:gridSpan w:val="2"/>
            <w:textDirection w:val="btLr"/>
          </w:tcPr>
          <w:p w14:paraId="12590E71" w14:textId="54A2F9EF" w:rsidR="00594165" w:rsidRPr="00DC4E89" w:rsidRDefault="00594165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terenuri ocupate de instalații cu sisteme de stocare a energiei în baterii și instalațiile de </w:t>
            </w:r>
          </w:p>
          <w:p w14:paraId="7D8BB05B" w14:textId="77777777" w:rsidR="00594165" w:rsidRPr="00DC4E89" w:rsidRDefault="00594165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acordare necesare,</w:t>
            </w:r>
          </w:p>
        </w:tc>
        <w:tc>
          <w:tcPr>
            <w:tcW w:w="708" w:type="dxa"/>
            <w:gridSpan w:val="3"/>
            <w:textDirection w:val="btLr"/>
          </w:tcPr>
          <w:p w14:paraId="72F992CF" w14:textId="77777777" w:rsidR="00594165" w:rsidRPr="00DC4E89" w:rsidRDefault="00594165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 terenuri ocupate de instalații și echipamente integrate în ciclul tehnologic de stocare a energiei electrice</w:t>
            </w:r>
          </w:p>
        </w:tc>
        <w:tc>
          <w:tcPr>
            <w:tcW w:w="851" w:type="dxa"/>
            <w:gridSpan w:val="3"/>
            <w:textDirection w:val="btLr"/>
          </w:tcPr>
          <w:p w14:paraId="6B8203DC" w14:textId="77777777" w:rsidR="00594165" w:rsidRPr="00DC4E89" w:rsidRDefault="00594165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erenuri ocupate de instalații de biogaz, precum și de clădiri, instalații  și echipamente integrate în ciclul tehnologic de producere a energiei electrice</w:t>
            </w:r>
          </w:p>
        </w:tc>
        <w:tc>
          <w:tcPr>
            <w:tcW w:w="1134" w:type="dxa"/>
            <w:gridSpan w:val="3"/>
            <w:textDirection w:val="btLr"/>
          </w:tcPr>
          <w:p w14:paraId="75DB0814" w14:textId="77777777" w:rsidR="00594165" w:rsidRPr="00DC4E89" w:rsidRDefault="00594165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terenuri aflate în diferite grade de degradare, ocupate sau proiectate pentru a fi ocupate </w:t>
            </w:r>
          </w:p>
          <w:p w14:paraId="6ED1DC87" w14:textId="77777777" w:rsidR="00594165" w:rsidRPr="00DC4E89" w:rsidRDefault="00594165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de fâșii forestiere de protecție a câmpurilor.</w:t>
            </w:r>
          </w:p>
        </w:tc>
        <w:tc>
          <w:tcPr>
            <w:tcW w:w="1417" w:type="dxa"/>
            <w:gridSpan w:val="4"/>
            <w:textDirection w:val="btLr"/>
          </w:tcPr>
          <w:p w14:paraId="04060B3A" w14:textId="77777777" w:rsidR="00594165" w:rsidRPr="00DC4E89" w:rsidRDefault="00594165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erenuri și drumurile publice în scopul efectuării transportului producției agricole și</w:t>
            </w:r>
          </w:p>
          <w:p w14:paraId="76E95E00" w14:textId="77777777" w:rsidR="00594165" w:rsidRPr="00DC4E89" w:rsidRDefault="00594165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 pentru accesul mașinilor agricole necesare în procesul de producție.</w:t>
            </w:r>
          </w:p>
        </w:tc>
        <w:tc>
          <w:tcPr>
            <w:tcW w:w="1418" w:type="dxa"/>
            <w:gridSpan w:val="4"/>
            <w:textDirection w:val="btLr"/>
          </w:tcPr>
          <w:p w14:paraId="71C80D19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gridSpan w:val="3"/>
            <w:textDirection w:val="btLr"/>
          </w:tcPr>
          <w:p w14:paraId="22AB75E4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gridSpan w:val="3"/>
            <w:textDirection w:val="btLr"/>
          </w:tcPr>
          <w:p w14:paraId="26D65E68" w14:textId="77777777" w:rsidR="00594165" w:rsidRPr="00DC4E89" w:rsidRDefault="00594165" w:rsidP="00DC4E89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17" w:type="dxa"/>
            <w:gridSpan w:val="4"/>
            <w:textDirection w:val="btLr"/>
          </w:tcPr>
          <w:p w14:paraId="08F08690" w14:textId="77777777" w:rsidR="00594165" w:rsidRPr="00DC4E89" w:rsidRDefault="00594165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erenuri amplasate  sau urmează să fie amplasate cu scop turistic, în localitățile rurale</w:t>
            </w:r>
          </w:p>
        </w:tc>
        <w:tc>
          <w:tcPr>
            <w:tcW w:w="992" w:type="dxa"/>
            <w:gridSpan w:val="3"/>
            <w:textDirection w:val="btLr"/>
          </w:tcPr>
          <w:p w14:paraId="0E67006E" w14:textId="77777777" w:rsidR="00594165" w:rsidRPr="00DC4E89" w:rsidRDefault="00594165" w:rsidP="00DC4E8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erenuri  acoperite de vegetație ierboasă perenă</w:t>
            </w:r>
          </w:p>
        </w:tc>
      </w:tr>
      <w:tr w:rsidR="00594165" w:rsidRPr="0027573F" w14:paraId="4C8A1341" w14:textId="77777777" w:rsidTr="00D11D19">
        <w:trPr>
          <w:gridBefore w:val="1"/>
          <w:gridAfter w:val="2"/>
          <w:wBefore w:w="426" w:type="dxa"/>
          <w:wAfter w:w="189" w:type="dxa"/>
          <w:cantSplit/>
          <w:trHeight w:val="425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E666F4" w14:textId="79022A61" w:rsidR="00594165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  <w:t>37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70085556" w14:textId="0C4D0290" w:rsidR="00594165" w:rsidRPr="00DC4E89" w:rsidRDefault="003F0595" w:rsidP="003F0595">
            <w:pPr>
              <w:spacing w:line="240" w:lineRule="auto"/>
              <w:ind w:left="113" w:right="113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  <w:t>38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14:paraId="0ABEB503" w14:textId="786355E7" w:rsidR="00594165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  <w:t>39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5132F5CD" w14:textId="543A3274" w:rsidR="00594165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  <w:t>40</w:t>
            </w:r>
          </w:p>
        </w:tc>
        <w:tc>
          <w:tcPr>
            <w:tcW w:w="405" w:type="dxa"/>
            <w:gridSpan w:val="2"/>
            <w:textDirection w:val="btLr"/>
            <w:vAlign w:val="center"/>
          </w:tcPr>
          <w:p w14:paraId="1E3401F3" w14:textId="7E027300" w:rsidR="00594165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  <w:t>41</w:t>
            </w:r>
          </w:p>
        </w:tc>
        <w:tc>
          <w:tcPr>
            <w:tcW w:w="729" w:type="dxa"/>
            <w:gridSpan w:val="2"/>
            <w:textDirection w:val="btLr"/>
            <w:vAlign w:val="center"/>
          </w:tcPr>
          <w:p w14:paraId="1BAE4846" w14:textId="67FFEEE1" w:rsidR="00594165" w:rsidRPr="0027573F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  <w:t>4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4C3B8FF5" w14:textId="124C9E28" w:rsidR="00594165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43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14:paraId="240E8B30" w14:textId="06D2C4C2" w:rsidR="00594165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44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14:paraId="5CFE7A77" w14:textId="5E4A7D21" w:rsidR="00594165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45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14:paraId="29AD12C1" w14:textId="6344A43D" w:rsidR="00594165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46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14:paraId="6FB542B0" w14:textId="341AC91B" w:rsidR="00594165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47</w:t>
            </w:r>
          </w:p>
        </w:tc>
        <w:tc>
          <w:tcPr>
            <w:tcW w:w="1418" w:type="dxa"/>
            <w:gridSpan w:val="4"/>
            <w:textDirection w:val="btLr"/>
            <w:vAlign w:val="center"/>
          </w:tcPr>
          <w:p w14:paraId="17CC4C35" w14:textId="49AEB34F" w:rsidR="00594165" w:rsidRPr="00DC4E89" w:rsidRDefault="00594165" w:rsidP="003F0595">
            <w:pPr>
              <w:spacing w:line="240" w:lineRule="auto"/>
              <w:ind w:left="113" w:righ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4</w:t>
            </w:r>
            <w:r w:rsidR="003F0595"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8</w:t>
            </w:r>
          </w:p>
        </w:tc>
        <w:tc>
          <w:tcPr>
            <w:tcW w:w="992" w:type="dxa"/>
            <w:gridSpan w:val="3"/>
            <w:textDirection w:val="btLr"/>
            <w:vAlign w:val="center"/>
          </w:tcPr>
          <w:p w14:paraId="139440E2" w14:textId="371B1661" w:rsidR="00594165" w:rsidRPr="00DC4E89" w:rsidRDefault="00594165" w:rsidP="003F0595">
            <w:pPr>
              <w:spacing w:line="240" w:lineRule="auto"/>
              <w:ind w:left="113" w:righ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4</w:t>
            </w:r>
            <w:r w:rsidR="003F0595"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9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14:paraId="3989D759" w14:textId="1C0D40DA" w:rsidR="00594165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14:paraId="7817427A" w14:textId="455F7C9B" w:rsidR="00594165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51</w:t>
            </w:r>
          </w:p>
        </w:tc>
        <w:tc>
          <w:tcPr>
            <w:tcW w:w="992" w:type="dxa"/>
            <w:gridSpan w:val="3"/>
            <w:textDirection w:val="btLr"/>
            <w:vAlign w:val="center"/>
          </w:tcPr>
          <w:p w14:paraId="2F5E37A9" w14:textId="4AEF7764" w:rsidR="00594165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52</w:t>
            </w:r>
          </w:p>
        </w:tc>
      </w:tr>
    </w:tbl>
    <w:p w14:paraId="68117BAE" w14:textId="77777777" w:rsidR="00DC4E89" w:rsidRPr="00DC4E89" w:rsidRDefault="00DC4E89" w:rsidP="00DC4E89">
      <w:pPr>
        <w:spacing w:after="0" w:line="240" w:lineRule="auto"/>
        <w:jc w:val="both"/>
        <w:rPr>
          <w:rFonts w:ascii="Times New Roman" w:eastAsia="Calibri" w:hAnsi="Times New Roman" w:cs="Arial"/>
          <w:sz w:val="24"/>
          <w:lang w:val="ro-RO"/>
        </w:rPr>
      </w:pPr>
    </w:p>
    <w:tbl>
      <w:tblPr>
        <w:tblStyle w:val="Tabelgril1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3"/>
        <w:gridCol w:w="148"/>
        <w:gridCol w:w="324"/>
        <w:gridCol w:w="380"/>
        <w:gridCol w:w="283"/>
        <w:gridCol w:w="142"/>
        <w:gridCol w:w="426"/>
        <w:gridCol w:w="510"/>
        <w:gridCol w:w="340"/>
        <w:gridCol w:w="284"/>
        <w:gridCol w:w="283"/>
        <w:gridCol w:w="142"/>
        <w:gridCol w:w="425"/>
        <w:gridCol w:w="425"/>
        <w:gridCol w:w="426"/>
        <w:gridCol w:w="425"/>
        <w:gridCol w:w="368"/>
        <w:gridCol w:w="57"/>
        <w:gridCol w:w="284"/>
        <w:gridCol w:w="141"/>
        <w:gridCol w:w="284"/>
        <w:gridCol w:w="480"/>
        <w:gridCol w:w="512"/>
        <w:gridCol w:w="390"/>
        <w:gridCol w:w="178"/>
        <w:gridCol w:w="424"/>
        <w:gridCol w:w="284"/>
        <w:gridCol w:w="142"/>
        <w:gridCol w:w="142"/>
        <w:gridCol w:w="660"/>
        <w:gridCol w:w="191"/>
        <w:gridCol w:w="425"/>
        <w:gridCol w:w="284"/>
        <w:gridCol w:w="282"/>
        <w:gridCol w:w="142"/>
        <w:gridCol w:w="255"/>
        <w:gridCol w:w="170"/>
        <w:gridCol w:w="227"/>
        <w:gridCol w:w="397"/>
        <w:gridCol w:w="179"/>
        <w:gridCol w:w="218"/>
        <w:gridCol w:w="491"/>
        <w:gridCol w:w="47"/>
        <w:gridCol w:w="426"/>
        <w:gridCol w:w="426"/>
        <w:gridCol w:w="425"/>
        <w:gridCol w:w="283"/>
        <w:gridCol w:w="142"/>
        <w:gridCol w:w="284"/>
        <w:gridCol w:w="425"/>
      </w:tblGrid>
      <w:tr w:rsidR="00DC4E89" w:rsidRPr="00DC4E89" w14:paraId="38E3BC5E" w14:textId="77777777" w:rsidTr="00530E17">
        <w:trPr>
          <w:trHeight w:val="194"/>
        </w:trPr>
        <w:tc>
          <w:tcPr>
            <w:tcW w:w="15451" w:type="dxa"/>
            <w:gridSpan w:val="50"/>
          </w:tcPr>
          <w:p w14:paraId="01C29E9A" w14:textId="195C256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bookmarkStart w:id="5" w:name="_Hlk195184713"/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lastRenderedPageBreak/>
              <w:t>Terenuri destinate fondului forestier</w:t>
            </w:r>
          </w:p>
          <w:p w14:paraId="224B2C00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0"/>
                <w:szCs w:val="10"/>
                <w:lang w:val="ro-RO"/>
              </w:rPr>
            </w:pPr>
          </w:p>
        </w:tc>
      </w:tr>
      <w:tr w:rsidR="00594165" w:rsidRPr="0027573F" w14:paraId="03996CDD" w14:textId="77777777" w:rsidTr="006D1C08">
        <w:trPr>
          <w:trHeight w:val="1061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3BE2DC1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b/>
                <w:bCs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b/>
                <w:bCs/>
                <w:sz w:val="18"/>
                <w:szCs w:val="18"/>
                <w:lang w:val="ro-RO"/>
              </w:rPr>
              <w:t>Total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1EE0328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uri acoperite cu păduri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2FBD84B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uri în curs de regenerare, plantații înființate în scopuri forestiere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58905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uri destinate împădurii şi reîmpădurii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65225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uri care servesc nevoilor de cultură forestier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A1A4D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uri care servesc nevoilor de producție silvice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59FD30A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uri care</w:t>
            </w:r>
          </w:p>
          <w:p w14:paraId="6F700304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 xml:space="preserve"> servesc nevoilor administrației silvice</w:t>
            </w:r>
          </w:p>
        </w:tc>
        <w:tc>
          <w:tcPr>
            <w:tcW w:w="42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730AF3C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uri afectate gospodăririi resurselor forestiere (ocupate de construcții şi terenuri aferente acestora)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1BF5129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urile neproductive</w:t>
            </w:r>
          </w:p>
        </w:tc>
      </w:tr>
      <w:tr w:rsidR="00594165" w:rsidRPr="0027573F" w14:paraId="15E06B3A" w14:textId="77777777" w:rsidTr="009D63C7">
        <w:trPr>
          <w:trHeight w:val="14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1FB08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135" w:type="dxa"/>
            <w:gridSpan w:val="4"/>
            <w:tcBorders>
              <w:left w:val="single" w:sz="4" w:space="0" w:color="auto"/>
            </w:tcBorders>
          </w:tcPr>
          <w:p w14:paraId="713823D7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1418" w:type="dxa"/>
            <w:gridSpan w:val="4"/>
          </w:tcPr>
          <w:p w14:paraId="11C3E951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1134" w:type="dxa"/>
            <w:gridSpan w:val="4"/>
          </w:tcPr>
          <w:p w14:paraId="23DA85CB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425" w:type="dxa"/>
            <w:vMerge w:val="restart"/>
            <w:textDirection w:val="btLr"/>
          </w:tcPr>
          <w:p w14:paraId="114B8D86" w14:textId="77777777" w:rsidR="00DC4E89" w:rsidRPr="00DC4E89" w:rsidRDefault="00DC4E89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otal</w:t>
            </w:r>
          </w:p>
        </w:tc>
        <w:tc>
          <w:tcPr>
            <w:tcW w:w="1701" w:type="dxa"/>
            <w:gridSpan w:val="6"/>
          </w:tcPr>
          <w:p w14:paraId="1A80F9D1" w14:textId="77777777" w:rsidR="00DC4E89" w:rsidRPr="00DC4E89" w:rsidRDefault="00DC4E89" w:rsidP="00DC4E89">
            <w:pPr>
              <w:spacing w:line="240" w:lineRule="auto"/>
              <w:ind w:firstLine="567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1276" w:type="dxa"/>
            <w:gridSpan w:val="3"/>
          </w:tcPr>
          <w:p w14:paraId="60FC79E0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1276" w:type="dxa"/>
            <w:gridSpan w:val="4"/>
          </w:tcPr>
          <w:p w14:paraId="50DC73FF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284" w:type="dxa"/>
            <w:gridSpan w:val="2"/>
            <w:vMerge w:val="restart"/>
            <w:textDirection w:val="btLr"/>
          </w:tcPr>
          <w:p w14:paraId="345ACD83" w14:textId="77777777" w:rsidR="00DC4E89" w:rsidRPr="00DC4E89" w:rsidRDefault="00DC4E89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otal</w:t>
            </w:r>
          </w:p>
        </w:tc>
        <w:tc>
          <w:tcPr>
            <w:tcW w:w="3968" w:type="dxa"/>
            <w:gridSpan w:val="14"/>
          </w:tcPr>
          <w:p w14:paraId="1A8AE632" w14:textId="77777777" w:rsidR="00DC4E89" w:rsidRPr="00DC4E89" w:rsidRDefault="00DC4E89" w:rsidP="00DC4E89">
            <w:pPr>
              <w:spacing w:line="240" w:lineRule="auto"/>
              <w:ind w:firstLine="567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426" w:type="dxa"/>
            <w:vMerge w:val="restart"/>
            <w:textDirection w:val="btLr"/>
          </w:tcPr>
          <w:p w14:paraId="5DADCA34" w14:textId="77777777" w:rsidR="00DC4E89" w:rsidRPr="00DC4E89" w:rsidRDefault="00DC4E89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  <w:t>Total</w:t>
            </w:r>
          </w:p>
        </w:tc>
        <w:tc>
          <w:tcPr>
            <w:tcW w:w="1985" w:type="dxa"/>
            <w:gridSpan w:val="6"/>
          </w:tcPr>
          <w:p w14:paraId="6F331603" w14:textId="77777777" w:rsidR="00DC4E89" w:rsidRPr="00DC4E89" w:rsidRDefault="00DC4E89" w:rsidP="00DC4E89">
            <w:pPr>
              <w:spacing w:line="240" w:lineRule="auto"/>
              <w:ind w:firstLine="567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</w:tr>
      <w:tr w:rsidR="00B8054D" w:rsidRPr="0027573F" w14:paraId="5C8B13FB" w14:textId="77777777" w:rsidTr="00E269DC">
        <w:trPr>
          <w:cantSplit/>
          <w:trHeight w:val="646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D7E468B" w14:textId="77777777" w:rsidR="00DC4E89" w:rsidRPr="00DC4E89" w:rsidRDefault="00DC4E89" w:rsidP="00DC4E89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</w:p>
        </w:tc>
        <w:tc>
          <w:tcPr>
            <w:tcW w:w="1135" w:type="dxa"/>
            <w:gridSpan w:val="4"/>
            <w:tcBorders>
              <w:left w:val="single" w:sz="4" w:space="0" w:color="auto"/>
            </w:tcBorders>
            <w:textDirection w:val="btLr"/>
          </w:tcPr>
          <w:p w14:paraId="50651E5C" w14:textId="77777777" w:rsidR="00DC4E89" w:rsidRPr="00DC4E89" w:rsidRDefault="00DC4E89" w:rsidP="00DC4E89">
            <w:pPr>
              <w:spacing w:line="240" w:lineRule="auto"/>
              <w:ind w:lef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 în care domină  arbori</w:t>
            </w:r>
          </w:p>
        </w:tc>
        <w:tc>
          <w:tcPr>
            <w:tcW w:w="1418" w:type="dxa"/>
            <w:gridSpan w:val="4"/>
            <w:textDirection w:val="btLr"/>
          </w:tcPr>
          <w:p w14:paraId="524A7D6C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 xml:space="preserve">teren cu destinație forestieră parcurs cu lucrări de regenerare sau regenerat natural </w:t>
            </w:r>
          </w:p>
          <w:p w14:paraId="0EBA7573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(pe terenuri goale, pe parchete în urma tăierilor rase, pe parchete cu tăieri selective</w:t>
            </w:r>
          </w:p>
          <w:p w14:paraId="22386EC2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 xml:space="preserve"> de regenerare, conservare ori reconstrucție ecologică după ultima tăiere etc.),</w:t>
            </w:r>
          </w:p>
        </w:tc>
        <w:tc>
          <w:tcPr>
            <w:tcW w:w="567" w:type="dxa"/>
            <w:gridSpan w:val="2"/>
            <w:textDirection w:val="btLr"/>
          </w:tcPr>
          <w:p w14:paraId="69FDC1DF" w14:textId="77777777" w:rsidR="00DC4E89" w:rsidRPr="00DC4E89" w:rsidRDefault="00DC4E89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erenuri degradate</w:t>
            </w:r>
          </w:p>
        </w:tc>
        <w:tc>
          <w:tcPr>
            <w:tcW w:w="567" w:type="dxa"/>
            <w:gridSpan w:val="2"/>
            <w:textDirection w:val="btLr"/>
          </w:tcPr>
          <w:p w14:paraId="47036718" w14:textId="77777777" w:rsidR="00DC4E89" w:rsidRPr="00DC4E89" w:rsidRDefault="00DC4E89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erenuri neîmpădurite, stabilite, în condițiile legii, de a fi împădurite</w:t>
            </w:r>
          </w:p>
        </w:tc>
        <w:tc>
          <w:tcPr>
            <w:tcW w:w="425" w:type="dxa"/>
            <w:vMerge/>
            <w:textDirection w:val="btLr"/>
          </w:tcPr>
          <w:p w14:paraId="6896F0D0" w14:textId="77777777" w:rsidR="00DC4E89" w:rsidRPr="00DC4E89" w:rsidRDefault="00DC4E89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extDirection w:val="btLr"/>
          </w:tcPr>
          <w:p w14:paraId="01A14763" w14:textId="77777777" w:rsidR="00DC4E89" w:rsidRPr="00DC4E89" w:rsidRDefault="00DC4E89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pepiniere</w:t>
            </w:r>
          </w:p>
        </w:tc>
        <w:tc>
          <w:tcPr>
            <w:tcW w:w="425" w:type="dxa"/>
            <w:textDirection w:val="btLr"/>
          </w:tcPr>
          <w:p w14:paraId="233C630E" w14:textId="77777777" w:rsidR="00DC4E89" w:rsidRPr="00DC4E89" w:rsidRDefault="00DC4E89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solarii</w:t>
            </w:r>
          </w:p>
        </w:tc>
        <w:tc>
          <w:tcPr>
            <w:tcW w:w="425" w:type="dxa"/>
            <w:gridSpan w:val="2"/>
            <w:textDirection w:val="btLr"/>
          </w:tcPr>
          <w:p w14:paraId="5EB0CB81" w14:textId="77777777" w:rsidR="00DC4E89" w:rsidRPr="00DC4E89" w:rsidRDefault="00DC4E89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plantaje</w:t>
            </w:r>
          </w:p>
        </w:tc>
        <w:tc>
          <w:tcPr>
            <w:tcW w:w="425" w:type="dxa"/>
            <w:gridSpan w:val="2"/>
            <w:textDirection w:val="btLr"/>
          </w:tcPr>
          <w:p w14:paraId="3F7BFAC7" w14:textId="77777777" w:rsidR="00DC4E89" w:rsidRPr="00DC4E89" w:rsidRDefault="00DC4E89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culturi de plantă-mamă</w:t>
            </w:r>
          </w:p>
        </w:tc>
        <w:tc>
          <w:tcPr>
            <w:tcW w:w="1276" w:type="dxa"/>
            <w:gridSpan w:val="3"/>
            <w:textDirection w:val="btLr"/>
          </w:tcPr>
          <w:p w14:paraId="12507D76" w14:textId="77777777" w:rsidR="00DC4E89" w:rsidRPr="00DC4E89" w:rsidRDefault="00DC4E89" w:rsidP="00DC4E89">
            <w:pPr>
              <w:spacing w:line="240" w:lineRule="auto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 care servește nevoilor de producție silvică sunt destinate ligniculturii, culturii de răchită, pomilor de Crăciun, arborilor și arbuștilor ornamentali și fructiferi de plante medicinale și melifere.</w:t>
            </w:r>
          </w:p>
        </w:tc>
        <w:tc>
          <w:tcPr>
            <w:tcW w:w="568" w:type="dxa"/>
            <w:gridSpan w:val="2"/>
            <w:textDirection w:val="btLr"/>
          </w:tcPr>
          <w:p w14:paraId="34E9D130" w14:textId="77777777" w:rsidR="00DC4E89" w:rsidRPr="00DC4E89" w:rsidRDefault="00DC4E89" w:rsidP="00DC4E89">
            <w:pPr>
              <w:spacing w:line="240" w:lineRule="auto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 xml:space="preserve">teren cu destinație forestieră  destinate asigurării hranei vânatului și producerii </w:t>
            </w:r>
          </w:p>
          <w:p w14:paraId="090AF68F" w14:textId="77777777" w:rsidR="00DC4E89" w:rsidRPr="00DC4E89" w:rsidRDefault="00DC4E89" w:rsidP="00DC4E89">
            <w:pPr>
              <w:spacing w:line="240" w:lineRule="auto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de furaje</w:t>
            </w:r>
          </w:p>
        </w:tc>
        <w:tc>
          <w:tcPr>
            <w:tcW w:w="708" w:type="dxa"/>
            <w:gridSpan w:val="2"/>
            <w:textDirection w:val="btLr"/>
          </w:tcPr>
          <w:p w14:paraId="04A17071" w14:textId="77777777" w:rsidR="00DC4E89" w:rsidRPr="00DC4E89" w:rsidRDefault="00DC4E89" w:rsidP="00DC4E89">
            <w:pPr>
              <w:spacing w:line="240" w:lineRule="auto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uri date în folosință temporară personalului silvic</w:t>
            </w:r>
          </w:p>
        </w:tc>
        <w:tc>
          <w:tcPr>
            <w:tcW w:w="284" w:type="dxa"/>
            <w:gridSpan w:val="2"/>
            <w:vMerge/>
            <w:textDirection w:val="btLr"/>
          </w:tcPr>
          <w:p w14:paraId="40636423" w14:textId="77777777" w:rsidR="00DC4E89" w:rsidRPr="00DC4E89" w:rsidRDefault="00DC4E89" w:rsidP="00DC4E89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gridSpan w:val="2"/>
            <w:textDirection w:val="btLr"/>
          </w:tcPr>
          <w:p w14:paraId="40055853" w14:textId="5A831C3C" w:rsidR="00DC4E89" w:rsidRPr="009D63C7" w:rsidRDefault="00CB0D0E" w:rsidP="009D63C7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  <w:r w:rsidRPr="00CB0D0E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sedii administrative (ale entităților silvice, inclusiv anexele acestora, ocoale silvice, cantoane silvice, sedii ale pepinierelor silvice, precum și alte construcții destinate gospodăririi fondului forestier).</w:t>
            </w:r>
          </w:p>
        </w:tc>
        <w:tc>
          <w:tcPr>
            <w:tcW w:w="425" w:type="dxa"/>
            <w:textDirection w:val="btLr"/>
          </w:tcPr>
          <w:p w14:paraId="281A382D" w14:textId="77777777" w:rsidR="00DC4E89" w:rsidRPr="00DC4E89" w:rsidRDefault="00DC4E89" w:rsidP="00DC4E89">
            <w:pPr>
              <w:spacing w:line="240" w:lineRule="auto"/>
              <w:ind w:lef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cabane</w:t>
            </w:r>
          </w:p>
        </w:tc>
        <w:tc>
          <w:tcPr>
            <w:tcW w:w="284" w:type="dxa"/>
            <w:textDirection w:val="btLr"/>
          </w:tcPr>
          <w:p w14:paraId="10E9EFE4" w14:textId="77777777" w:rsidR="00DC4E89" w:rsidRPr="00DC4E89" w:rsidRDefault="00DC4E89" w:rsidP="00DC4E89">
            <w:pPr>
              <w:spacing w:line="240" w:lineRule="auto"/>
              <w:ind w:lef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fazanerii</w:t>
            </w:r>
          </w:p>
        </w:tc>
        <w:tc>
          <w:tcPr>
            <w:tcW w:w="282" w:type="dxa"/>
            <w:textDirection w:val="btLr"/>
          </w:tcPr>
          <w:p w14:paraId="79A4B3A0" w14:textId="77777777" w:rsidR="00DC4E89" w:rsidRPr="00DC4E89" w:rsidRDefault="00DC4E89" w:rsidP="00DC4E89">
            <w:pPr>
              <w:spacing w:line="240" w:lineRule="auto"/>
              <w:ind w:lef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instalații și amenajări speciale de creștere a peștelui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14:paraId="3E8BEB00" w14:textId="77777777" w:rsidR="00DC4E89" w:rsidRPr="00DC4E89" w:rsidRDefault="00DC4E89" w:rsidP="00DC4E89">
            <w:pPr>
              <w:spacing w:line="240" w:lineRule="auto"/>
              <w:ind w:lef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crescătorii de animale de interes cinegetic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14:paraId="18C32BCE" w14:textId="77777777" w:rsidR="00DC4E89" w:rsidRPr="00DC4E89" w:rsidRDefault="00DC4E89" w:rsidP="00DC4E89">
            <w:pPr>
              <w:spacing w:line="240" w:lineRule="auto"/>
              <w:ind w:lef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drumuri forestiere</w:t>
            </w:r>
          </w:p>
        </w:tc>
        <w:tc>
          <w:tcPr>
            <w:tcW w:w="397" w:type="dxa"/>
            <w:textDirection w:val="btLr"/>
          </w:tcPr>
          <w:p w14:paraId="12743848" w14:textId="77777777" w:rsidR="00DC4E89" w:rsidRPr="00DC4E89" w:rsidRDefault="00DC4E89" w:rsidP="00DC4E89">
            <w:pPr>
              <w:spacing w:line="240" w:lineRule="auto"/>
              <w:ind w:lef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linii parcelare</w:t>
            </w:r>
          </w:p>
        </w:tc>
        <w:tc>
          <w:tcPr>
            <w:tcW w:w="397" w:type="dxa"/>
            <w:gridSpan w:val="2"/>
            <w:textDirection w:val="btLr"/>
          </w:tcPr>
          <w:p w14:paraId="0F9FEFB6" w14:textId="77777777" w:rsidR="00DC4E89" w:rsidRPr="00DC4E89" w:rsidRDefault="00DC4E89" w:rsidP="00DC4E89">
            <w:pPr>
              <w:spacing w:line="240" w:lineRule="auto"/>
              <w:ind w:lef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culoare pentru conducte și linii electrice</w:t>
            </w:r>
          </w:p>
        </w:tc>
        <w:tc>
          <w:tcPr>
            <w:tcW w:w="538" w:type="dxa"/>
            <w:gridSpan w:val="2"/>
            <w:textDirection w:val="btLr"/>
          </w:tcPr>
          <w:p w14:paraId="05BBCC86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 xml:space="preserve">spații industriale de prelucrare a produselor pădurii, alte dotări tehnice specifice </w:t>
            </w:r>
          </w:p>
          <w:p w14:paraId="10A1D506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sectorului forestier.</w:t>
            </w:r>
          </w:p>
        </w:tc>
        <w:tc>
          <w:tcPr>
            <w:tcW w:w="426" w:type="dxa"/>
            <w:vMerge/>
            <w:textDirection w:val="btLr"/>
          </w:tcPr>
          <w:p w14:paraId="2B75FE54" w14:textId="77777777" w:rsidR="00DC4E89" w:rsidRPr="00DC4E89" w:rsidRDefault="00DC4E89" w:rsidP="00DC4E89">
            <w:pPr>
              <w:spacing w:line="240" w:lineRule="auto"/>
              <w:ind w:left="113"/>
              <w:jc w:val="both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</w:p>
        </w:tc>
        <w:tc>
          <w:tcPr>
            <w:tcW w:w="426" w:type="dxa"/>
            <w:textDirection w:val="btLr"/>
          </w:tcPr>
          <w:p w14:paraId="68AAAA5D" w14:textId="77777777" w:rsidR="00DC4E89" w:rsidRPr="00DC4E89" w:rsidRDefault="00DC4E89" w:rsidP="00DC4E89">
            <w:pPr>
              <w:spacing w:line="240" w:lineRule="auto"/>
              <w:ind w:lef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mlaștini</w:t>
            </w:r>
          </w:p>
        </w:tc>
        <w:tc>
          <w:tcPr>
            <w:tcW w:w="425" w:type="dxa"/>
            <w:textDirection w:val="btLr"/>
          </w:tcPr>
          <w:p w14:paraId="7656A76B" w14:textId="77777777" w:rsidR="00DC4E89" w:rsidRPr="00DC4E89" w:rsidRDefault="00DC4E89" w:rsidP="00DC4E89">
            <w:pPr>
              <w:spacing w:line="240" w:lineRule="auto"/>
              <w:ind w:lef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stânci</w:t>
            </w:r>
          </w:p>
        </w:tc>
        <w:tc>
          <w:tcPr>
            <w:tcW w:w="425" w:type="dxa"/>
            <w:gridSpan w:val="2"/>
            <w:textDirection w:val="btLr"/>
            <w:vAlign w:val="bottom"/>
          </w:tcPr>
          <w:p w14:paraId="7561BAD0" w14:textId="77777777" w:rsidR="00DC4E89" w:rsidRPr="00DC4E89" w:rsidRDefault="00DC4E89" w:rsidP="00DC4E89">
            <w:pPr>
              <w:spacing w:line="240" w:lineRule="auto"/>
              <w:ind w:lef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pante abrupte</w:t>
            </w:r>
          </w:p>
        </w:tc>
        <w:tc>
          <w:tcPr>
            <w:tcW w:w="284" w:type="dxa"/>
            <w:textDirection w:val="btLr"/>
          </w:tcPr>
          <w:p w14:paraId="4148C303" w14:textId="77777777" w:rsidR="00DC4E89" w:rsidRPr="00DC4E89" w:rsidRDefault="00DC4E89" w:rsidP="00DC4E89">
            <w:pPr>
              <w:spacing w:line="240" w:lineRule="auto"/>
              <w:ind w:lef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alunecări de teren</w:t>
            </w:r>
          </w:p>
        </w:tc>
        <w:tc>
          <w:tcPr>
            <w:tcW w:w="425" w:type="dxa"/>
            <w:textDirection w:val="btLr"/>
          </w:tcPr>
          <w:p w14:paraId="1F6E10E6" w14:textId="77777777" w:rsidR="00DC4E89" w:rsidRPr="00DC4E89" w:rsidRDefault="00DC4E89" w:rsidP="00DC4E89">
            <w:pPr>
              <w:spacing w:line="240" w:lineRule="auto"/>
              <w:ind w:lef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solonețuri</w:t>
            </w:r>
          </w:p>
        </w:tc>
      </w:tr>
      <w:tr w:rsidR="003F0595" w:rsidRPr="0027573F" w14:paraId="73EE7ACC" w14:textId="77777777" w:rsidTr="00E269DC">
        <w:trPr>
          <w:cantSplit/>
          <w:trHeight w:val="425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8A6883" w14:textId="7A94FDEE" w:rsidR="00DC4E89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53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74952028" w14:textId="77777777" w:rsidR="006D1C08" w:rsidRDefault="006D1C08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</w:p>
          <w:p w14:paraId="7ED84BBE" w14:textId="500F4349" w:rsidR="00DC4E89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54</w:t>
            </w:r>
          </w:p>
        </w:tc>
        <w:tc>
          <w:tcPr>
            <w:tcW w:w="1418" w:type="dxa"/>
            <w:gridSpan w:val="4"/>
            <w:textDirection w:val="btLr"/>
            <w:vAlign w:val="center"/>
          </w:tcPr>
          <w:p w14:paraId="4ADEB647" w14:textId="2161D337" w:rsidR="00DC4E89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55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5D039E2E" w14:textId="1E984DFC" w:rsidR="00DC4E89" w:rsidRPr="00DC4E89" w:rsidRDefault="003F0595" w:rsidP="003F059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56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6ED82320" w14:textId="65BC2DDB" w:rsidR="00DC4E89" w:rsidRPr="00DC4E89" w:rsidRDefault="003F0595" w:rsidP="003F059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57</w:t>
            </w:r>
          </w:p>
        </w:tc>
        <w:tc>
          <w:tcPr>
            <w:tcW w:w="425" w:type="dxa"/>
            <w:textDirection w:val="btLr"/>
            <w:vAlign w:val="center"/>
          </w:tcPr>
          <w:p w14:paraId="74C86959" w14:textId="4451D199" w:rsidR="00DC4E89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58</w:t>
            </w:r>
          </w:p>
        </w:tc>
        <w:tc>
          <w:tcPr>
            <w:tcW w:w="426" w:type="dxa"/>
            <w:textDirection w:val="btLr"/>
            <w:vAlign w:val="center"/>
          </w:tcPr>
          <w:p w14:paraId="477E7CBC" w14:textId="40F4079F" w:rsidR="00DC4E89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59</w:t>
            </w:r>
          </w:p>
        </w:tc>
        <w:tc>
          <w:tcPr>
            <w:tcW w:w="425" w:type="dxa"/>
            <w:textDirection w:val="btLr"/>
            <w:vAlign w:val="center"/>
          </w:tcPr>
          <w:p w14:paraId="5A840672" w14:textId="4C508D73" w:rsidR="00DC4E89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60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15F82E90" w14:textId="6556EC4B" w:rsidR="00DC4E89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61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6D1F1A69" w14:textId="5B5EDA81" w:rsidR="00DC4E89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62</w:t>
            </w:r>
          </w:p>
        </w:tc>
        <w:tc>
          <w:tcPr>
            <w:tcW w:w="1276" w:type="dxa"/>
            <w:gridSpan w:val="3"/>
            <w:textDirection w:val="btLr"/>
            <w:vAlign w:val="center"/>
          </w:tcPr>
          <w:p w14:paraId="5D450EA7" w14:textId="26E9AD22" w:rsidR="00DC4E89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63</w:t>
            </w:r>
          </w:p>
        </w:tc>
        <w:tc>
          <w:tcPr>
            <w:tcW w:w="568" w:type="dxa"/>
            <w:gridSpan w:val="2"/>
            <w:textDirection w:val="btLr"/>
            <w:vAlign w:val="center"/>
          </w:tcPr>
          <w:p w14:paraId="3D4FF4B6" w14:textId="3E07BBDF" w:rsidR="00DC4E89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64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3F6BAE01" w14:textId="47CA7D24" w:rsidR="00DC4E89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65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20FF2592" w14:textId="2BDF0EBA" w:rsidR="00DC4E89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66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14:paraId="77511745" w14:textId="1548E728" w:rsidR="00DC4E89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67</w:t>
            </w:r>
          </w:p>
        </w:tc>
        <w:tc>
          <w:tcPr>
            <w:tcW w:w="425" w:type="dxa"/>
            <w:textDirection w:val="btLr"/>
            <w:vAlign w:val="center"/>
          </w:tcPr>
          <w:p w14:paraId="7CF6ABF9" w14:textId="583080A3" w:rsidR="00DC4E89" w:rsidRPr="00DC4E89" w:rsidRDefault="00594165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68</w:t>
            </w:r>
          </w:p>
        </w:tc>
        <w:tc>
          <w:tcPr>
            <w:tcW w:w="284" w:type="dxa"/>
            <w:textDirection w:val="btLr"/>
            <w:vAlign w:val="center"/>
          </w:tcPr>
          <w:p w14:paraId="1E305DAE" w14:textId="31CC3A76" w:rsidR="00DC4E89" w:rsidRPr="00DC4E89" w:rsidRDefault="00B8054D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69</w:t>
            </w:r>
          </w:p>
        </w:tc>
        <w:tc>
          <w:tcPr>
            <w:tcW w:w="282" w:type="dxa"/>
            <w:textDirection w:val="btLr"/>
            <w:vAlign w:val="center"/>
          </w:tcPr>
          <w:p w14:paraId="4086972E" w14:textId="33643B65" w:rsidR="00DC4E89" w:rsidRPr="00DC4E89" w:rsidRDefault="00B8054D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70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14:paraId="066297AE" w14:textId="76D03649" w:rsidR="00DC4E89" w:rsidRPr="00DC4E89" w:rsidRDefault="00B8054D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71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14:paraId="0F61AB22" w14:textId="61340E66" w:rsidR="00DC4E89" w:rsidRPr="00DC4E89" w:rsidRDefault="00B8054D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72</w:t>
            </w:r>
          </w:p>
        </w:tc>
        <w:tc>
          <w:tcPr>
            <w:tcW w:w="397" w:type="dxa"/>
            <w:textDirection w:val="btLr"/>
            <w:vAlign w:val="center"/>
          </w:tcPr>
          <w:p w14:paraId="30EEDE51" w14:textId="5BB73DCF" w:rsidR="00DC4E89" w:rsidRPr="00DC4E89" w:rsidRDefault="00B8054D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73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14:paraId="56D38E49" w14:textId="16F1EAED" w:rsidR="00DC4E89" w:rsidRPr="00DC4E89" w:rsidRDefault="00B8054D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74</w:t>
            </w:r>
          </w:p>
        </w:tc>
        <w:tc>
          <w:tcPr>
            <w:tcW w:w="538" w:type="dxa"/>
            <w:gridSpan w:val="2"/>
            <w:textDirection w:val="btLr"/>
            <w:vAlign w:val="center"/>
          </w:tcPr>
          <w:p w14:paraId="0D065D97" w14:textId="5ACAE84F" w:rsidR="00DC4E89" w:rsidRPr="00DC4E89" w:rsidRDefault="00B8054D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75</w:t>
            </w:r>
          </w:p>
        </w:tc>
        <w:tc>
          <w:tcPr>
            <w:tcW w:w="426" w:type="dxa"/>
            <w:textDirection w:val="btLr"/>
            <w:vAlign w:val="center"/>
          </w:tcPr>
          <w:p w14:paraId="48411FE1" w14:textId="4F63AEAE" w:rsidR="00DC4E89" w:rsidRPr="00DC4E89" w:rsidRDefault="00B8054D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6"/>
                <w:szCs w:val="16"/>
                <w:lang w:val="ro-RO"/>
              </w:rPr>
              <w:t>76</w:t>
            </w:r>
          </w:p>
        </w:tc>
        <w:tc>
          <w:tcPr>
            <w:tcW w:w="426" w:type="dxa"/>
            <w:textDirection w:val="btLr"/>
            <w:vAlign w:val="center"/>
          </w:tcPr>
          <w:p w14:paraId="0570D328" w14:textId="7D1D86C6" w:rsidR="00DC4E89" w:rsidRPr="00DC4E89" w:rsidRDefault="00B8054D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77</w:t>
            </w:r>
          </w:p>
        </w:tc>
        <w:tc>
          <w:tcPr>
            <w:tcW w:w="425" w:type="dxa"/>
            <w:textDirection w:val="btLr"/>
            <w:vAlign w:val="center"/>
          </w:tcPr>
          <w:p w14:paraId="546165E5" w14:textId="4E008116" w:rsidR="00DC4E89" w:rsidRPr="00DC4E89" w:rsidRDefault="00B8054D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78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378EDD28" w14:textId="318F3E09" w:rsidR="00DC4E89" w:rsidRPr="00DC4E89" w:rsidRDefault="00B8054D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79</w:t>
            </w:r>
          </w:p>
        </w:tc>
        <w:tc>
          <w:tcPr>
            <w:tcW w:w="284" w:type="dxa"/>
            <w:textDirection w:val="btLr"/>
            <w:vAlign w:val="center"/>
          </w:tcPr>
          <w:p w14:paraId="7EC70EA2" w14:textId="75D2C6CF" w:rsidR="00DC4E89" w:rsidRPr="00DC4E89" w:rsidRDefault="00B8054D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80</w:t>
            </w:r>
          </w:p>
        </w:tc>
        <w:tc>
          <w:tcPr>
            <w:tcW w:w="425" w:type="dxa"/>
            <w:textDirection w:val="btLr"/>
            <w:vAlign w:val="center"/>
          </w:tcPr>
          <w:p w14:paraId="35896B84" w14:textId="5927E352" w:rsidR="00DC4E89" w:rsidRPr="00DC4E89" w:rsidRDefault="00B8054D" w:rsidP="003F059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81</w:t>
            </w:r>
          </w:p>
        </w:tc>
      </w:tr>
      <w:tr w:rsidR="006D1C08" w:rsidRPr="00DC4E89" w14:paraId="07493800" w14:textId="77777777" w:rsidTr="00716931">
        <w:trPr>
          <w:gridBefore w:val="2"/>
          <w:gridAfter w:val="3"/>
          <w:wBefore w:w="571" w:type="dxa"/>
          <w:wAfter w:w="851" w:type="dxa"/>
          <w:trHeight w:val="553"/>
        </w:trPr>
        <w:tc>
          <w:tcPr>
            <w:tcW w:w="14029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030480E" w14:textId="0A8A938B" w:rsidR="006D1C08" w:rsidRPr="00DC4E89" w:rsidRDefault="00716931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716931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lastRenderedPageBreak/>
              <w:t>Terenuri destinate fondului apelor</w:t>
            </w:r>
          </w:p>
        </w:tc>
      </w:tr>
      <w:tr w:rsidR="00DC4E89" w:rsidRPr="00DC4E89" w14:paraId="70877F3F" w14:textId="77777777" w:rsidTr="00530E17">
        <w:trPr>
          <w:gridBefore w:val="2"/>
          <w:gridAfter w:val="3"/>
          <w:wBefore w:w="571" w:type="dxa"/>
          <w:wAfter w:w="851" w:type="dxa"/>
          <w:trHeight w:val="1061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35BFCD4" w14:textId="22334C3E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b/>
                <w:bCs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="00C329F5" w:rsidRPr="0027573F">
              <w:rPr>
                <w:rFonts w:ascii="Times New Roman" w:eastAsia="Calibri" w:hAnsi="Times New Roman" w:cs="Arial"/>
                <w:b/>
                <w:bCs/>
                <w:sz w:val="18"/>
                <w:szCs w:val="18"/>
                <w:lang w:val="ro-RO"/>
              </w:rPr>
              <w:t>Total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</w:tcPr>
          <w:p w14:paraId="0AFF2E74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AA5DF05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Terenuri aflate sub ape</w:t>
            </w:r>
          </w:p>
        </w:tc>
        <w:tc>
          <w:tcPr>
            <w:tcW w:w="3119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869BC93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Terenuri pe care sunt amplasate construcții hidrotehnice și alte structuri ale serviciului apelor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B7433B0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Amenajări piscicole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FAA13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uri repartizate pentru fâșiile de deviere (de pe maluri) a râurilor, a bazinelor de apă, a canalelor magistrale și a colectoarelor</w:t>
            </w:r>
          </w:p>
        </w:tc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C6B27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uri folosite pentru construcția și exploatarea instalațiilor ce asigură necesitățile de apă potabilă, de apă tehnică, de apă curativă și alte necesități de interes public</w:t>
            </w:r>
          </w:p>
        </w:tc>
      </w:tr>
      <w:tr w:rsidR="00DC4E89" w:rsidRPr="00DC4E89" w14:paraId="16119432" w14:textId="77777777" w:rsidTr="00530E17">
        <w:trPr>
          <w:gridBefore w:val="2"/>
          <w:gridAfter w:val="3"/>
          <w:wBefore w:w="571" w:type="dxa"/>
          <w:wAfter w:w="851" w:type="dxa"/>
          <w:trHeight w:val="143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98A0D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9A1D96E" w14:textId="77777777" w:rsidR="00DC4E89" w:rsidRPr="00DC4E89" w:rsidRDefault="00DC4E89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otal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</w:tcPr>
          <w:p w14:paraId="011F4075" w14:textId="77777777" w:rsidR="00DC4E89" w:rsidRPr="00DC4E89" w:rsidRDefault="00DC4E89" w:rsidP="00DC4E89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284" w:type="dxa"/>
            <w:vMerge w:val="restart"/>
            <w:textDirection w:val="btLr"/>
          </w:tcPr>
          <w:p w14:paraId="26F886C5" w14:textId="77777777" w:rsidR="00DC4E89" w:rsidRPr="00DC4E89" w:rsidRDefault="00DC4E89" w:rsidP="00DC4E89">
            <w:pPr>
              <w:spacing w:line="240" w:lineRule="auto"/>
              <w:ind w:left="113" w:righ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otal</w:t>
            </w:r>
          </w:p>
        </w:tc>
        <w:tc>
          <w:tcPr>
            <w:tcW w:w="2835" w:type="dxa"/>
            <w:gridSpan w:val="9"/>
          </w:tcPr>
          <w:p w14:paraId="27570B3C" w14:textId="77777777" w:rsidR="00DC4E89" w:rsidRPr="00DC4E89" w:rsidRDefault="00DC4E89" w:rsidP="00DC4E89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    inclusiv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14:paraId="5156CFB4" w14:textId="77777777" w:rsidR="00DC4E89" w:rsidRPr="00DC4E89" w:rsidRDefault="00DC4E89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otal</w:t>
            </w:r>
          </w:p>
        </w:tc>
        <w:tc>
          <w:tcPr>
            <w:tcW w:w="1984" w:type="dxa"/>
            <w:gridSpan w:val="5"/>
          </w:tcPr>
          <w:p w14:paraId="0A6B18DA" w14:textId="77777777" w:rsidR="00DC4E89" w:rsidRPr="00DC4E89" w:rsidRDefault="00DC4E89" w:rsidP="00DC4E89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426" w:type="dxa"/>
            <w:gridSpan w:val="2"/>
            <w:vMerge w:val="restart"/>
            <w:textDirection w:val="btLr"/>
          </w:tcPr>
          <w:p w14:paraId="49A526EE" w14:textId="77777777" w:rsidR="00DC4E89" w:rsidRPr="00DC4E89" w:rsidRDefault="00DC4E89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otal</w:t>
            </w:r>
          </w:p>
        </w:tc>
        <w:tc>
          <w:tcPr>
            <w:tcW w:w="2126" w:type="dxa"/>
            <w:gridSpan w:val="7"/>
          </w:tcPr>
          <w:p w14:paraId="5FD35A17" w14:textId="77777777" w:rsidR="00DC4E89" w:rsidRPr="00DC4E89" w:rsidRDefault="00DC4E89" w:rsidP="00DC4E89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14:paraId="4A341832" w14:textId="77777777" w:rsidR="00DC4E89" w:rsidRPr="00DC4E89" w:rsidRDefault="00DC4E89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otal</w:t>
            </w:r>
          </w:p>
        </w:tc>
        <w:tc>
          <w:tcPr>
            <w:tcW w:w="3119" w:type="dxa"/>
            <w:gridSpan w:val="10"/>
          </w:tcPr>
          <w:p w14:paraId="4B9108F6" w14:textId="77777777" w:rsidR="00DC4E89" w:rsidRPr="00DC4E89" w:rsidRDefault="00DC4E89" w:rsidP="00DC4E89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   inclusiv</w:t>
            </w:r>
          </w:p>
        </w:tc>
      </w:tr>
      <w:tr w:rsidR="00DC4E89" w:rsidRPr="00DC4E89" w14:paraId="60ECCA8A" w14:textId="77777777" w:rsidTr="00530E17">
        <w:trPr>
          <w:gridBefore w:val="2"/>
          <w:gridAfter w:val="3"/>
          <w:wBefore w:w="571" w:type="dxa"/>
          <w:wAfter w:w="851" w:type="dxa"/>
          <w:cantSplit/>
          <w:trHeight w:val="6559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B6EF8F0" w14:textId="77777777" w:rsidR="00DC4E89" w:rsidRPr="00DC4E89" w:rsidRDefault="00DC4E89" w:rsidP="00DC4E89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50E090" w14:textId="77777777" w:rsidR="00DC4E89" w:rsidRPr="00DC4E89" w:rsidRDefault="00DC4E89" w:rsidP="00DC4E89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textDirection w:val="btLr"/>
          </w:tcPr>
          <w:p w14:paraId="58C3B1D4" w14:textId="77777777" w:rsidR="00DC4E89" w:rsidRPr="00DC4E89" w:rsidRDefault="00DC4E89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albiile cursurilor de apă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6689F0B9" w14:textId="77777777" w:rsidR="00DC4E89" w:rsidRPr="00DC4E89" w:rsidRDefault="00DC4E89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cuvetele lacurilor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textDirection w:val="btLr"/>
          </w:tcPr>
          <w:p w14:paraId="54E4D9D3" w14:textId="77777777" w:rsidR="00DC4E89" w:rsidRPr="00DC4E89" w:rsidRDefault="00DC4E89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cuvetele iazurilor și ale rezervoarelor de apă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textDirection w:val="btLr"/>
          </w:tcPr>
          <w:p w14:paraId="6A854DB7" w14:textId="77777777" w:rsidR="00DC4E89" w:rsidRPr="00DC4E89" w:rsidRDefault="00DC4E89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mlaștinile</w:t>
            </w:r>
          </w:p>
        </w:tc>
        <w:tc>
          <w:tcPr>
            <w:tcW w:w="284" w:type="dxa"/>
            <w:vMerge/>
            <w:textDirection w:val="btLr"/>
          </w:tcPr>
          <w:p w14:paraId="17034C0F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7489A879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baraje</w:t>
            </w:r>
          </w:p>
        </w:tc>
        <w:tc>
          <w:tcPr>
            <w:tcW w:w="425" w:type="dxa"/>
            <w:textDirection w:val="btLr"/>
          </w:tcPr>
          <w:p w14:paraId="60111FAB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diguri de protecție contra inundațiilor</w:t>
            </w:r>
          </w:p>
        </w:tc>
        <w:tc>
          <w:tcPr>
            <w:tcW w:w="425" w:type="dxa"/>
            <w:textDirection w:val="btLr"/>
          </w:tcPr>
          <w:p w14:paraId="0BF8CAC0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stații de pompare a apei</w:t>
            </w:r>
          </w:p>
        </w:tc>
        <w:tc>
          <w:tcPr>
            <w:tcW w:w="426" w:type="dxa"/>
            <w:textDirection w:val="btLr"/>
          </w:tcPr>
          <w:p w14:paraId="6286E33E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sisteme de irigare: bazine de apă și conducta de presiune</w:t>
            </w:r>
          </w:p>
        </w:tc>
        <w:tc>
          <w:tcPr>
            <w:tcW w:w="425" w:type="dxa"/>
            <w:textDirection w:val="btLr"/>
          </w:tcPr>
          <w:p w14:paraId="6BC8A3E7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clădirile centralelor hidroelectrice</w:t>
            </w:r>
          </w:p>
        </w:tc>
        <w:tc>
          <w:tcPr>
            <w:tcW w:w="368" w:type="dxa"/>
            <w:textDirection w:val="btLr"/>
          </w:tcPr>
          <w:p w14:paraId="0B44C1B8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sonde de apă</w:t>
            </w:r>
          </w:p>
        </w:tc>
        <w:tc>
          <w:tcPr>
            <w:tcW w:w="341" w:type="dxa"/>
            <w:gridSpan w:val="2"/>
            <w:textDirection w:val="btLr"/>
          </w:tcPr>
          <w:p w14:paraId="67C8596D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 xml:space="preserve">fântâni </w:t>
            </w:r>
          </w:p>
        </w:tc>
        <w:tc>
          <w:tcPr>
            <w:tcW w:w="425" w:type="dxa"/>
            <w:gridSpan w:val="2"/>
            <w:vMerge/>
            <w:textDirection w:val="btLr"/>
          </w:tcPr>
          <w:p w14:paraId="0C1BA389" w14:textId="77777777" w:rsidR="00DC4E89" w:rsidRPr="00DC4E89" w:rsidRDefault="00DC4E89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</w:p>
        </w:tc>
        <w:tc>
          <w:tcPr>
            <w:tcW w:w="480" w:type="dxa"/>
            <w:textDirection w:val="btLr"/>
          </w:tcPr>
          <w:p w14:paraId="1B5D78B1" w14:textId="77777777" w:rsidR="00DC4E89" w:rsidRPr="00DC4E89" w:rsidRDefault="00DC4E89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fermă piscicolă cu umplere naturală</w:t>
            </w:r>
          </w:p>
        </w:tc>
        <w:tc>
          <w:tcPr>
            <w:tcW w:w="512" w:type="dxa"/>
            <w:textDirection w:val="btLr"/>
          </w:tcPr>
          <w:p w14:paraId="6BEBE16F" w14:textId="77777777" w:rsidR="00DC4E89" w:rsidRPr="00DC4E89" w:rsidRDefault="00DC4E89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fermă piscicolă cu umplere prin pompare</w:t>
            </w:r>
          </w:p>
        </w:tc>
        <w:tc>
          <w:tcPr>
            <w:tcW w:w="390" w:type="dxa"/>
            <w:textDirection w:val="btLr"/>
          </w:tcPr>
          <w:p w14:paraId="533455EF" w14:textId="77777777" w:rsidR="00DC4E89" w:rsidRPr="00DC4E89" w:rsidRDefault="00DC4E89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fermă piscicolă (viviera) flotabilă</w:t>
            </w:r>
          </w:p>
        </w:tc>
        <w:tc>
          <w:tcPr>
            <w:tcW w:w="602" w:type="dxa"/>
            <w:gridSpan w:val="2"/>
            <w:textDirection w:val="btLr"/>
          </w:tcPr>
          <w:p w14:paraId="19D1A059" w14:textId="77777777" w:rsidR="00DC4E89" w:rsidRPr="00DC4E89" w:rsidRDefault="00DC4E89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lac</w:t>
            </w:r>
          </w:p>
        </w:tc>
        <w:tc>
          <w:tcPr>
            <w:tcW w:w="426" w:type="dxa"/>
            <w:gridSpan w:val="2"/>
            <w:vMerge/>
            <w:textDirection w:val="btLr"/>
          </w:tcPr>
          <w:p w14:paraId="1A0126BD" w14:textId="77777777" w:rsidR="00DC4E89" w:rsidRPr="00DC4E89" w:rsidRDefault="00DC4E89" w:rsidP="00DC4E89">
            <w:pPr>
              <w:spacing w:line="240" w:lineRule="auto"/>
              <w:ind w:left="113" w:right="113" w:firstLine="567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</w:p>
        </w:tc>
        <w:tc>
          <w:tcPr>
            <w:tcW w:w="802" w:type="dxa"/>
            <w:gridSpan w:val="2"/>
            <w:textDirection w:val="btLr"/>
          </w:tcPr>
          <w:p w14:paraId="3937E12D" w14:textId="77777777" w:rsidR="00DC4E89" w:rsidRPr="00DC4E89" w:rsidRDefault="00DC4E89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fâșii de deviere (de pe maluri) de protecție </w:t>
            </w:r>
          </w:p>
        </w:tc>
        <w:tc>
          <w:tcPr>
            <w:tcW w:w="1324" w:type="dxa"/>
            <w:gridSpan w:val="5"/>
            <w:textDirection w:val="btLr"/>
          </w:tcPr>
          <w:p w14:paraId="2FC63DE3" w14:textId="77777777" w:rsidR="00DC4E89" w:rsidRPr="00DC4E89" w:rsidRDefault="00DC4E89" w:rsidP="00DC4E89">
            <w:pPr>
              <w:spacing w:line="240" w:lineRule="auto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fâșii riverane de protecție</w:t>
            </w:r>
          </w:p>
        </w:tc>
        <w:tc>
          <w:tcPr>
            <w:tcW w:w="425" w:type="dxa"/>
            <w:gridSpan w:val="2"/>
            <w:vMerge/>
            <w:textDirection w:val="btLr"/>
          </w:tcPr>
          <w:p w14:paraId="6340EC54" w14:textId="77777777" w:rsidR="00DC4E89" w:rsidRPr="00DC4E89" w:rsidRDefault="00DC4E89" w:rsidP="00DC4E89">
            <w:pPr>
              <w:spacing w:line="240" w:lineRule="auto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</w:p>
        </w:tc>
        <w:tc>
          <w:tcPr>
            <w:tcW w:w="803" w:type="dxa"/>
            <w:gridSpan w:val="3"/>
            <w:textDirection w:val="btLr"/>
          </w:tcPr>
          <w:p w14:paraId="4CB73B91" w14:textId="77777777" w:rsidR="00DC4E89" w:rsidRPr="00DC4E89" w:rsidRDefault="00DC4E89" w:rsidP="00DC4E89">
            <w:pPr>
              <w:spacing w:line="240" w:lineRule="auto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fântâni arteziene /sonde)de apă</w:t>
            </w:r>
          </w:p>
        </w:tc>
        <w:tc>
          <w:tcPr>
            <w:tcW w:w="709" w:type="dxa"/>
            <w:gridSpan w:val="2"/>
            <w:textDirection w:val="btLr"/>
          </w:tcPr>
          <w:p w14:paraId="2C74F67B" w14:textId="77777777" w:rsidR="00DC4E89" w:rsidRPr="00DC4E89" w:rsidRDefault="00DC4E89" w:rsidP="00DC4E89">
            <w:pPr>
              <w:spacing w:line="240" w:lineRule="auto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stații de pompare</w:t>
            </w:r>
          </w:p>
        </w:tc>
        <w:tc>
          <w:tcPr>
            <w:tcW w:w="1607" w:type="dxa"/>
            <w:gridSpan w:val="5"/>
            <w:textDirection w:val="btLr"/>
          </w:tcPr>
          <w:p w14:paraId="1E208721" w14:textId="77777777" w:rsidR="00DC4E89" w:rsidRPr="00DC4E89" w:rsidRDefault="00DC4E89" w:rsidP="00DC4E89">
            <w:pPr>
              <w:spacing w:line="240" w:lineRule="auto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izvoare</w:t>
            </w:r>
          </w:p>
        </w:tc>
      </w:tr>
      <w:tr w:rsidR="00DC4E89" w:rsidRPr="00DC4E89" w14:paraId="2B6BE79D" w14:textId="77777777" w:rsidTr="00530E17">
        <w:trPr>
          <w:gridBefore w:val="2"/>
          <w:gridAfter w:val="3"/>
          <w:wBefore w:w="571" w:type="dxa"/>
          <w:wAfter w:w="851" w:type="dxa"/>
          <w:cantSplit/>
          <w:trHeight w:val="572"/>
        </w:trPr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722E9E5" w14:textId="4ADCDE19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82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173E743" w14:textId="41360E62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8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textDirection w:val="btLr"/>
          </w:tcPr>
          <w:p w14:paraId="267BAC90" w14:textId="18D99C9D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8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7197E521" w14:textId="6839CC57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8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textDirection w:val="btLr"/>
          </w:tcPr>
          <w:p w14:paraId="6B3E1481" w14:textId="049597A7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86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textDirection w:val="btLr"/>
          </w:tcPr>
          <w:p w14:paraId="47A579E5" w14:textId="44DB77E8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87</w:t>
            </w:r>
          </w:p>
        </w:tc>
        <w:tc>
          <w:tcPr>
            <w:tcW w:w="284" w:type="dxa"/>
            <w:textDirection w:val="btLr"/>
          </w:tcPr>
          <w:p w14:paraId="324228B9" w14:textId="6C0BD6CB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88</w:t>
            </w:r>
          </w:p>
        </w:tc>
        <w:tc>
          <w:tcPr>
            <w:tcW w:w="425" w:type="dxa"/>
            <w:gridSpan w:val="2"/>
            <w:textDirection w:val="btLr"/>
          </w:tcPr>
          <w:p w14:paraId="2F211594" w14:textId="28336040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89</w:t>
            </w:r>
          </w:p>
        </w:tc>
        <w:tc>
          <w:tcPr>
            <w:tcW w:w="425" w:type="dxa"/>
            <w:textDirection w:val="btLr"/>
          </w:tcPr>
          <w:p w14:paraId="23459679" w14:textId="62793074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90</w:t>
            </w:r>
          </w:p>
        </w:tc>
        <w:tc>
          <w:tcPr>
            <w:tcW w:w="425" w:type="dxa"/>
            <w:textDirection w:val="btLr"/>
          </w:tcPr>
          <w:p w14:paraId="3FAA7347" w14:textId="0C0DA7C8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91</w:t>
            </w:r>
          </w:p>
        </w:tc>
        <w:tc>
          <w:tcPr>
            <w:tcW w:w="426" w:type="dxa"/>
            <w:textDirection w:val="btLr"/>
          </w:tcPr>
          <w:p w14:paraId="09154409" w14:textId="158372D3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9</w:t>
            </w:r>
            <w:r w:rsidR="00BF479D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425" w:type="dxa"/>
            <w:textDirection w:val="btLr"/>
          </w:tcPr>
          <w:p w14:paraId="0FDFCD90" w14:textId="7B9BE00E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93</w:t>
            </w:r>
          </w:p>
        </w:tc>
        <w:tc>
          <w:tcPr>
            <w:tcW w:w="368" w:type="dxa"/>
            <w:textDirection w:val="btLr"/>
          </w:tcPr>
          <w:p w14:paraId="17DDBAF2" w14:textId="6BBFC3A6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94</w:t>
            </w:r>
          </w:p>
        </w:tc>
        <w:tc>
          <w:tcPr>
            <w:tcW w:w="341" w:type="dxa"/>
            <w:gridSpan w:val="2"/>
            <w:textDirection w:val="btLr"/>
          </w:tcPr>
          <w:p w14:paraId="3059A125" w14:textId="3F3CB853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95</w:t>
            </w:r>
          </w:p>
        </w:tc>
        <w:tc>
          <w:tcPr>
            <w:tcW w:w="425" w:type="dxa"/>
            <w:gridSpan w:val="2"/>
            <w:textDirection w:val="btLr"/>
          </w:tcPr>
          <w:p w14:paraId="7987CA00" w14:textId="749D9763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96</w:t>
            </w:r>
          </w:p>
        </w:tc>
        <w:tc>
          <w:tcPr>
            <w:tcW w:w="480" w:type="dxa"/>
            <w:textDirection w:val="btLr"/>
          </w:tcPr>
          <w:p w14:paraId="695D5FBA" w14:textId="23171F3E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97</w:t>
            </w:r>
          </w:p>
        </w:tc>
        <w:tc>
          <w:tcPr>
            <w:tcW w:w="512" w:type="dxa"/>
            <w:textDirection w:val="btLr"/>
          </w:tcPr>
          <w:p w14:paraId="3E2E5AFB" w14:textId="75AE8FD5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98</w:t>
            </w:r>
          </w:p>
        </w:tc>
        <w:tc>
          <w:tcPr>
            <w:tcW w:w="390" w:type="dxa"/>
            <w:textDirection w:val="btLr"/>
          </w:tcPr>
          <w:p w14:paraId="1365250E" w14:textId="1BB5AEC7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99</w:t>
            </w:r>
          </w:p>
        </w:tc>
        <w:tc>
          <w:tcPr>
            <w:tcW w:w="602" w:type="dxa"/>
            <w:gridSpan w:val="2"/>
            <w:textDirection w:val="btLr"/>
          </w:tcPr>
          <w:p w14:paraId="2A4B43B5" w14:textId="55149FDB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00</w:t>
            </w:r>
          </w:p>
        </w:tc>
        <w:tc>
          <w:tcPr>
            <w:tcW w:w="426" w:type="dxa"/>
            <w:gridSpan w:val="2"/>
            <w:textDirection w:val="btLr"/>
          </w:tcPr>
          <w:p w14:paraId="24714462" w14:textId="47DBD9DD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01</w:t>
            </w:r>
          </w:p>
        </w:tc>
        <w:tc>
          <w:tcPr>
            <w:tcW w:w="802" w:type="dxa"/>
            <w:gridSpan w:val="2"/>
            <w:textDirection w:val="btLr"/>
          </w:tcPr>
          <w:p w14:paraId="28591DF9" w14:textId="7591BD43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27573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1324" w:type="dxa"/>
            <w:gridSpan w:val="5"/>
            <w:textDirection w:val="btLr"/>
          </w:tcPr>
          <w:p w14:paraId="7DDFA009" w14:textId="68E73FAE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27573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425" w:type="dxa"/>
            <w:gridSpan w:val="2"/>
            <w:textDirection w:val="btLr"/>
          </w:tcPr>
          <w:p w14:paraId="070B7D86" w14:textId="109A7460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04</w:t>
            </w:r>
          </w:p>
        </w:tc>
        <w:tc>
          <w:tcPr>
            <w:tcW w:w="803" w:type="dxa"/>
            <w:gridSpan w:val="3"/>
            <w:textDirection w:val="btLr"/>
          </w:tcPr>
          <w:p w14:paraId="5EDB21B8" w14:textId="62EDE7E8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05</w:t>
            </w:r>
          </w:p>
        </w:tc>
        <w:tc>
          <w:tcPr>
            <w:tcW w:w="709" w:type="dxa"/>
            <w:gridSpan w:val="2"/>
            <w:textDirection w:val="btLr"/>
          </w:tcPr>
          <w:p w14:paraId="17A977D9" w14:textId="6A9BE5F8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06</w:t>
            </w:r>
          </w:p>
        </w:tc>
        <w:tc>
          <w:tcPr>
            <w:tcW w:w="1607" w:type="dxa"/>
            <w:gridSpan w:val="5"/>
            <w:textDirection w:val="btLr"/>
          </w:tcPr>
          <w:p w14:paraId="5B6777CD" w14:textId="16DBAA51" w:rsidR="00DC4E89" w:rsidRPr="00DC4E89" w:rsidRDefault="00530E17" w:rsidP="00530E1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07</w:t>
            </w:r>
          </w:p>
        </w:tc>
      </w:tr>
    </w:tbl>
    <w:p w14:paraId="65A13A57" w14:textId="77777777" w:rsidR="00DC4E89" w:rsidRDefault="00DC4E89" w:rsidP="00DC4E89">
      <w:pPr>
        <w:spacing w:after="0" w:line="240" w:lineRule="auto"/>
        <w:jc w:val="both"/>
        <w:rPr>
          <w:rFonts w:ascii="Times New Roman" w:eastAsia="Calibri" w:hAnsi="Times New Roman" w:cs="Arial"/>
          <w:sz w:val="6"/>
          <w:szCs w:val="6"/>
          <w:lang w:val="ro-RO"/>
        </w:rPr>
      </w:pPr>
    </w:p>
    <w:p w14:paraId="0DAC4E5F" w14:textId="77777777" w:rsidR="006D1C08" w:rsidRDefault="006D1C08" w:rsidP="00DC4E89">
      <w:pPr>
        <w:spacing w:after="0" w:line="240" w:lineRule="auto"/>
        <w:jc w:val="both"/>
        <w:rPr>
          <w:rFonts w:ascii="Times New Roman" w:eastAsia="Calibri" w:hAnsi="Times New Roman" w:cs="Arial"/>
          <w:sz w:val="6"/>
          <w:szCs w:val="6"/>
          <w:lang w:val="ro-RO"/>
        </w:rPr>
      </w:pPr>
    </w:p>
    <w:p w14:paraId="339C8D93" w14:textId="77777777" w:rsidR="006934D7" w:rsidRDefault="006934D7" w:rsidP="00DC4E8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ro-RO"/>
        </w:rPr>
      </w:pPr>
      <w:bookmarkStart w:id="6" w:name="_Hlk198627398"/>
      <w:bookmarkStart w:id="7" w:name="_Hlk198623502"/>
      <w:bookmarkEnd w:id="5"/>
    </w:p>
    <w:tbl>
      <w:tblPr>
        <w:tblStyle w:val="Tabelgril1"/>
        <w:tblW w:w="14879" w:type="dxa"/>
        <w:tblLayout w:type="fixed"/>
        <w:tblLook w:val="04A0" w:firstRow="1" w:lastRow="0" w:firstColumn="1" w:lastColumn="0" w:noHBand="0" w:noVBand="1"/>
      </w:tblPr>
      <w:tblGrid>
        <w:gridCol w:w="279"/>
        <w:gridCol w:w="131"/>
        <w:gridCol w:w="152"/>
        <w:gridCol w:w="236"/>
        <w:gridCol w:w="48"/>
        <w:gridCol w:w="283"/>
        <w:gridCol w:w="79"/>
        <w:gridCol w:w="347"/>
        <w:gridCol w:w="65"/>
        <w:gridCol w:w="218"/>
        <w:gridCol w:w="195"/>
        <w:gridCol w:w="230"/>
        <w:gridCol w:w="184"/>
        <w:gridCol w:w="100"/>
        <w:gridCol w:w="283"/>
        <w:gridCol w:w="31"/>
        <w:gridCol w:w="395"/>
        <w:gridCol w:w="18"/>
        <w:gridCol w:w="265"/>
        <w:gridCol w:w="124"/>
        <w:gridCol w:w="283"/>
        <w:gridCol w:w="18"/>
        <w:gridCol w:w="270"/>
        <w:gridCol w:w="156"/>
        <w:gridCol w:w="269"/>
        <w:gridCol w:w="14"/>
        <w:gridCol w:w="284"/>
        <w:gridCol w:w="127"/>
        <w:gridCol w:w="156"/>
        <w:gridCol w:w="128"/>
        <w:gridCol w:w="156"/>
        <w:gridCol w:w="269"/>
        <w:gridCol w:w="156"/>
        <w:gridCol w:w="269"/>
        <w:gridCol w:w="14"/>
        <w:gridCol w:w="270"/>
        <w:gridCol w:w="14"/>
        <w:gridCol w:w="283"/>
        <w:gridCol w:w="124"/>
        <w:gridCol w:w="160"/>
        <w:gridCol w:w="265"/>
        <w:gridCol w:w="18"/>
        <w:gridCol w:w="266"/>
        <w:gridCol w:w="18"/>
        <w:gridCol w:w="265"/>
        <w:gridCol w:w="18"/>
        <w:gridCol w:w="284"/>
        <w:gridCol w:w="124"/>
        <w:gridCol w:w="301"/>
        <w:gridCol w:w="142"/>
        <w:gridCol w:w="269"/>
        <w:gridCol w:w="14"/>
        <w:gridCol w:w="271"/>
        <w:gridCol w:w="296"/>
        <w:gridCol w:w="271"/>
        <w:gridCol w:w="296"/>
        <w:gridCol w:w="426"/>
        <w:gridCol w:w="141"/>
        <w:gridCol w:w="276"/>
        <w:gridCol w:w="150"/>
        <w:gridCol w:w="275"/>
        <w:gridCol w:w="150"/>
        <w:gridCol w:w="417"/>
        <w:gridCol w:w="8"/>
        <w:gridCol w:w="284"/>
        <w:gridCol w:w="277"/>
        <w:gridCol w:w="148"/>
        <w:gridCol w:w="277"/>
        <w:gridCol w:w="148"/>
        <w:gridCol w:w="419"/>
        <w:gridCol w:w="6"/>
        <w:gridCol w:w="426"/>
        <w:gridCol w:w="136"/>
        <w:gridCol w:w="289"/>
        <w:gridCol w:w="425"/>
      </w:tblGrid>
      <w:tr w:rsidR="006934D7" w:rsidRPr="006934D7" w14:paraId="2A12293A" w14:textId="77777777" w:rsidTr="00537C19">
        <w:trPr>
          <w:trHeight w:val="70"/>
        </w:trPr>
        <w:tc>
          <w:tcPr>
            <w:tcW w:w="14879" w:type="dxa"/>
            <w:gridSpan w:val="75"/>
          </w:tcPr>
          <w:p w14:paraId="6873FFDB" w14:textId="77777777" w:rsidR="006934D7" w:rsidRPr="006934D7" w:rsidRDefault="006934D7" w:rsidP="006934D7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 xml:space="preserve">Terenurile destinate construcțiilor și amenajărilor </w:t>
            </w:r>
          </w:p>
          <w:p w14:paraId="452B52BE" w14:textId="77777777" w:rsidR="006934D7" w:rsidRPr="006934D7" w:rsidRDefault="006934D7" w:rsidP="006934D7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</w:p>
        </w:tc>
      </w:tr>
      <w:tr w:rsidR="006934D7" w:rsidRPr="006934D7" w14:paraId="396C6DE4" w14:textId="77777777" w:rsidTr="00537C19">
        <w:trPr>
          <w:trHeight w:val="62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5C4669F" w14:textId="77777777" w:rsidR="006934D7" w:rsidRPr="006934D7" w:rsidRDefault="006934D7" w:rsidP="006934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Total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14:paraId="2AA19F5B" w14:textId="77777777" w:rsidR="006934D7" w:rsidRPr="006934D7" w:rsidRDefault="006934D7" w:rsidP="00693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3402" w:type="dxa"/>
            <w:gridSpan w:val="1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56B2560" w14:textId="77777777" w:rsidR="006934D7" w:rsidRPr="006934D7" w:rsidRDefault="006934D7" w:rsidP="006934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Times New Roman" w:hAnsi="Times New Roman" w:cs="Times New Roman"/>
                <w:sz w:val="18"/>
                <w:szCs w:val="18"/>
                <w:lang w:val="ro-MD"/>
              </w:rPr>
              <w:t>Terenuri pentru amplasarea construcțiilor locativ</w:t>
            </w: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A859A02" w14:textId="77777777" w:rsidR="006934D7" w:rsidRPr="006934D7" w:rsidRDefault="006934D7" w:rsidP="006934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Terenuri pentru amplasarea construcțiilor comerciale și de prestări servicii</w:t>
            </w:r>
          </w:p>
        </w:tc>
        <w:tc>
          <w:tcPr>
            <w:tcW w:w="255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2192B" w14:textId="77777777" w:rsidR="006934D7" w:rsidRPr="006934D7" w:rsidRDefault="006934D7" w:rsidP="006934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Terenuri pentru amplasarea construcțiilor publice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C434F" w14:textId="77777777" w:rsidR="006934D7" w:rsidRPr="006934D7" w:rsidRDefault="006934D7" w:rsidP="006934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Terenuri pentru amplasarea</w:t>
            </w:r>
          </w:p>
          <w:p w14:paraId="18EF32DA" w14:textId="77777777" w:rsidR="006934D7" w:rsidRPr="006934D7" w:rsidRDefault="006934D7" w:rsidP="006934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construcțiilor industriale</w:t>
            </w:r>
          </w:p>
          <w:p w14:paraId="2B7E970F" w14:textId="77777777" w:rsidR="006934D7" w:rsidRPr="006934D7" w:rsidRDefault="006934D7" w:rsidP="006934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5E754" w14:textId="77777777" w:rsidR="006934D7" w:rsidRPr="006934D7" w:rsidRDefault="006934D7" w:rsidP="006934D7">
            <w:pPr>
              <w:spacing w:line="278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Terenuri pentru amplasarea obiectivelor recreative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842ED" w14:textId="77777777" w:rsidR="006934D7" w:rsidRPr="006934D7" w:rsidRDefault="006934D7" w:rsidP="006934D7">
            <w:pPr>
              <w:spacing w:line="278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Terenuri pentru amplasarea obiectelor gospodăriei comunale</w:t>
            </w:r>
          </w:p>
        </w:tc>
      </w:tr>
      <w:tr w:rsidR="006934D7" w:rsidRPr="006934D7" w14:paraId="784F2D3F" w14:textId="77777777" w:rsidTr="00537C19">
        <w:trPr>
          <w:trHeight w:val="143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09DF8" w14:textId="77777777" w:rsidR="006934D7" w:rsidRPr="006934D7" w:rsidRDefault="006934D7" w:rsidP="006934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78FA46" w14:textId="77777777" w:rsidR="006934D7" w:rsidRPr="006934D7" w:rsidRDefault="006934D7" w:rsidP="006934D7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Total</w:t>
            </w:r>
          </w:p>
        </w:tc>
        <w:tc>
          <w:tcPr>
            <w:tcW w:w="3402" w:type="dxa"/>
            <w:gridSpan w:val="19"/>
            <w:tcBorders>
              <w:left w:val="single" w:sz="4" w:space="0" w:color="auto"/>
            </w:tcBorders>
          </w:tcPr>
          <w:p w14:paraId="1B263EB3" w14:textId="77777777" w:rsidR="006934D7" w:rsidRPr="006934D7" w:rsidRDefault="006934D7" w:rsidP="006934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inclusiv</w:t>
            </w:r>
          </w:p>
        </w:tc>
        <w:tc>
          <w:tcPr>
            <w:tcW w:w="426" w:type="dxa"/>
            <w:gridSpan w:val="2"/>
            <w:vMerge w:val="restart"/>
            <w:textDirection w:val="btLr"/>
          </w:tcPr>
          <w:p w14:paraId="254028D4" w14:textId="77777777" w:rsidR="006934D7" w:rsidRPr="006934D7" w:rsidRDefault="006934D7" w:rsidP="006934D7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Total</w:t>
            </w:r>
          </w:p>
        </w:tc>
        <w:tc>
          <w:tcPr>
            <w:tcW w:w="1842" w:type="dxa"/>
            <w:gridSpan w:val="11"/>
          </w:tcPr>
          <w:p w14:paraId="296B11A7" w14:textId="77777777" w:rsidR="006934D7" w:rsidRPr="006934D7" w:rsidRDefault="006934D7" w:rsidP="006934D7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inclusiv</w:t>
            </w:r>
          </w:p>
        </w:tc>
        <w:tc>
          <w:tcPr>
            <w:tcW w:w="284" w:type="dxa"/>
            <w:gridSpan w:val="2"/>
            <w:vMerge w:val="restart"/>
            <w:textDirection w:val="btLr"/>
          </w:tcPr>
          <w:p w14:paraId="0B90F5D5" w14:textId="77777777" w:rsidR="006934D7" w:rsidRPr="006934D7" w:rsidRDefault="006934D7" w:rsidP="006934D7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 xml:space="preserve">Total </w:t>
            </w:r>
          </w:p>
        </w:tc>
        <w:tc>
          <w:tcPr>
            <w:tcW w:w="2268" w:type="dxa"/>
            <w:gridSpan w:val="13"/>
          </w:tcPr>
          <w:p w14:paraId="5333AEC4" w14:textId="77777777" w:rsidR="006934D7" w:rsidRPr="006934D7" w:rsidRDefault="006934D7" w:rsidP="006934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inclusiv</w:t>
            </w:r>
          </w:p>
        </w:tc>
        <w:tc>
          <w:tcPr>
            <w:tcW w:w="283" w:type="dxa"/>
            <w:gridSpan w:val="2"/>
            <w:vMerge w:val="restart"/>
            <w:textDirection w:val="btLr"/>
            <w:vAlign w:val="bottom"/>
          </w:tcPr>
          <w:p w14:paraId="00C46C80" w14:textId="77777777" w:rsidR="006934D7" w:rsidRPr="006934D7" w:rsidRDefault="006934D7" w:rsidP="006934D7">
            <w:pPr>
              <w:spacing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Total</w:t>
            </w:r>
          </w:p>
        </w:tc>
        <w:tc>
          <w:tcPr>
            <w:tcW w:w="1701" w:type="dxa"/>
            <w:gridSpan w:val="6"/>
          </w:tcPr>
          <w:p w14:paraId="0A830F12" w14:textId="77777777" w:rsidR="006934D7" w:rsidRPr="006934D7" w:rsidRDefault="006934D7" w:rsidP="006934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inclusiv</w:t>
            </w:r>
          </w:p>
        </w:tc>
        <w:tc>
          <w:tcPr>
            <w:tcW w:w="426" w:type="dxa"/>
            <w:gridSpan w:val="2"/>
            <w:vMerge w:val="restart"/>
            <w:textDirection w:val="btLr"/>
          </w:tcPr>
          <w:p w14:paraId="60E5CB3A" w14:textId="77777777" w:rsidR="006934D7" w:rsidRPr="006934D7" w:rsidRDefault="006934D7" w:rsidP="006934D7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Total</w:t>
            </w:r>
          </w:p>
        </w:tc>
        <w:tc>
          <w:tcPr>
            <w:tcW w:w="1559" w:type="dxa"/>
            <w:gridSpan w:val="7"/>
          </w:tcPr>
          <w:p w14:paraId="6AB2636C" w14:textId="77777777" w:rsidR="006934D7" w:rsidRPr="006934D7" w:rsidRDefault="006934D7" w:rsidP="006934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inclusiv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14:paraId="589D053E" w14:textId="77777777" w:rsidR="006934D7" w:rsidRPr="006934D7" w:rsidRDefault="006934D7" w:rsidP="006934D7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Total</w:t>
            </w:r>
          </w:p>
        </w:tc>
        <w:tc>
          <w:tcPr>
            <w:tcW w:w="1701" w:type="dxa"/>
            <w:gridSpan w:val="6"/>
          </w:tcPr>
          <w:p w14:paraId="1ADF01A7" w14:textId="77777777" w:rsidR="006934D7" w:rsidRPr="006934D7" w:rsidRDefault="006934D7" w:rsidP="006934D7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inclusiv</w:t>
            </w:r>
          </w:p>
        </w:tc>
      </w:tr>
      <w:tr w:rsidR="006934D7" w:rsidRPr="006934D7" w14:paraId="07D9D5A0" w14:textId="77777777" w:rsidTr="00537C19">
        <w:trPr>
          <w:cantSplit/>
          <w:trHeight w:val="6731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087B1F7" w14:textId="77777777" w:rsidR="006934D7" w:rsidRPr="006934D7" w:rsidRDefault="006934D7" w:rsidP="006934D7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0C30FBF" w14:textId="77777777" w:rsidR="006934D7" w:rsidRPr="006934D7" w:rsidRDefault="006934D7" w:rsidP="006934D7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textDirection w:val="btLr"/>
          </w:tcPr>
          <w:p w14:paraId="163FE303" w14:textId="77777777" w:rsidR="006934D7" w:rsidRPr="006934D7" w:rsidRDefault="006934D7" w:rsidP="006934D7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case individuale (case cu curte),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extDirection w:val="btLr"/>
          </w:tcPr>
          <w:p w14:paraId="2BF4AEA7" w14:textId="77777777" w:rsidR="006934D7" w:rsidRPr="006934D7" w:rsidRDefault="006934D7" w:rsidP="006934D7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blocuri de locuit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textDirection w:val="btLr"/>
          </w:tcPr>
          <w:p w14:paraId="64DCF7DC" w14:textId="77777777" w:rsidR="006934D7" w:rsidRPr="006934D7" w:rsidRDefault="006934D7" w:rsidP="006934D7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locuințe sociale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textDirection w:val="btLr"/>
          </w:tcPr>
          <w:p w14:paraId="0C1D9FCC" w14:textId="77777777" w:rsidR="006934D7" w:rsidRPr="006934D7" w:rsidRDefault="006934D7" w:rsidP="006934D7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locuințe de serviciu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textDirection w:val="btLr"/>
          </w:tcPr>
          <w:p w14:paraId="678805A9" w14:textId="77777777" w:rsidR="006934D7" w:rsidRPr="006934D7" w:rsidRDefault="006934D7" w:rsidP="006934D7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locuințe de manevră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textDirection w:val="btLr"/>
          </w:tcPr>
          <w:p w14:paraId="684E1935" w14:textId="77777777" w:rsidR="006934D7" w:rsidRPr="006934D7" w:rsidRDefault="006934D7" w:rsidP="006934D7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hoteluri-azil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extDirection w:val="btLr"/>
          </w:tcPr>
          <w:p w14:paraId="1729E6EA" w14:textId="77777777" w:rsidR="006934D7" w:rsidRPr="006934D7" w:rsidRDefault="006934D7" w:rsidP="006934D7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cămine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textDirection w:val="btLr"/>
          </w:tcPr>
          <w:p w14:paraId="3D8C5E9F" w14:textId="77777777" w:rsidR="006934D7" w:rsidRPr="006934D7" w:rsidRDefault="006934D7" w:rsidP="006934D7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locuințe cu statut special</w:t>
            </w:r>
          </w:p>
        </w:tc>
        <w:tc>
          <w:tcPr>
            <w:tcW w:w="283" w:type="dxa"/>
            <w:gridSpan w:val="2"/>
            <w:textDirection w:val="btLr"/>
          </w:tcPr>
          <w:p w14:paraId="4D16DBC4" w14:textId="77777777" w:rsidR="006934D7" w:rsidRPr="006934D7" w:rsidRDefault="006934D7" w:rsidP="006934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case de vacanță</w:t>
            </w:r>
          </w:p>
        </w:tc>
        <w:tc>
          <w:tcPr>
            <w:tcW w:w="425" w:type="dxa"/>
            <w:gridSpan w:val="3"/>
            <w:textDirection w:val="btLr"/>
          </w:tcPr>
          <w:p w14:paraId="00F9DE86" w14:textId="77777777" w:rsidR="006934D7" w:rsidRPr="006934D7" w:rsidRDefault="006934D7" w:rsidP="006934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structuri de primire turistică cu  funcții de cazare</w:t>
            </w:r>
          </w:p>
        </w:tc>
        <w:tc>
          <w:tcPr>
            <w:tcW w:w="426" w:type="dxa"/>
            <w:gridSpan w:val="2"/>
            <w:vMerge/>
            <w:textDirection w:val="btLr"/>
          </w:tcPr>
          <w:p w14:paraId="0CDA78E0" w14:textId="77777777" w:rsidR="006934D7" w:rsidRPr="006934D7" w:rsidRDefault="006934D7" w:rsidP="006934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283" w:type="dxa"/>
            <w:gridSpan w:val="2"/>
            <w:textDirection w:val="btLr"/>
          </w:tcPr>
          <w:p w14:paraId="345BD3B6" w14:textId="77777777" w:rsidR="006934D7" w:rsidRPr="006934D7" w:rsidRDefault="006934D7" w:rsidP="006934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piețe comerciale</w:t>
            </w:r>
          </w:p>
        </w:tc>
        <w:tc>
          <w:tcPr>
            <w:tcW w:w="284" w:type="dxa"/>
            <w:textDirection w:val="btLr"/>
          </w:tcPr>
          <w:p w14:paraId="41D5C426" w14:textId="77777777" w:rsidR="006934D7" w:rsidRPr="006934D7" w:rsidRDefault="006934D7" w:rsidP="006934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depozite angro</w:t>
            </w:r>
          </w:p>
        </w:tc>
        <w:tc>
          <w:tcPr>
            <w:tcW w:w="283" w:type="dxa"/>
            <w:gridSpan w:val="2"/>
            <w:textDirection w:val="btLr"/>
          </w:tcPr>
          <w:p w14:paraId="40D2AB87" w14:textId="77777777" w:rsidR="006934D7" w:rsidRPr="006934D7" w:rsidRDefault="006934D7" w:rsidP="006934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centre comerciale</w:t>
            </w:r>
          </w:p>
        </w:tc>
        <w:tc>
          <w:tcPr>
            <w:tcW w:w="284" w:type="dxa"/>
            <w:gridSpan w:val="2"/>
            <w:textDirection w:val="btLr"/>
          </w:tcPr>
          <w:p w14:paraId="6D0B215F" w14:textId="77777777" w:rsidR="006934D7" w:rsidRPr="006934D7" w:rsidRDefault="006934D7" w:rsidP="006934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magazine</w:t>
            </w:r>
          </w:p>
        </w:tc>
        <w:tc>
          <w:tcPr>
            <w:tcW w:w="425" w:type="dxa"/>
            <w:gridSpan w:val="2"/>
            <w:textDirection w:val="btLr"/>
          </w:tcPr>
          <w:p w14:paraId="5F0C36B7" w14:textId="77777777" w:rsidR="006934D7" w:rsidRPr="006934D7" w:rsidRDefault="006934D7" w:rsidP="006934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bănci</w:t>
            </w:r>
          </w:p>
        </w:tc>
        <w:tc>
          <w:tcPr>
            <w:tcW w:w="283" w:type="dxa"/>
            <w:gridSpan w:val="2"/>
            <w:textDirection w:val="btLr"/>
          </w:tcPr>
          <w:p w14:paraId="729BF866" w14:textId="77777777" w:rsidR="006934D7" w:rsidRPr="006934D7" w:rsidRDefault="006934D7" w:rsidP="006934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alte construcții comerciale de prestări servicii</w:t>
            </w:r>
          </w:p>
        </w:tc>
        <w:tc>
          <w:tcPr>
            <w:tcW w:w="284" w:type="dxa"/>
            <w:gridSpan w:val="2"/>
            <w:vMerge/>
            <w:textDirection w:val="btLr"/>
          </w:tcPr>
          <w:p w14:paraId="64954CCD" w14:textId="77777777" w:rsidR="006934D7" w:rsidRPr="006934D7" w:rsidRDefault="006934D7" w:rsidP="006934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283" w:type="dxa"/>
            <w:textDirection w:val="btLr"/>
          </w:tcPr>
          <w:p w14:paraId="4EB0361B" w14:textId="77777777" w:rsidR="006934D7" w:rsidRPr="006934D7" w:rsidRDefault="006934D7" w:rsidP="006934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terenuri aferente obiectivelor administrației publice centrale și locale</w:t>
            </w:r>
          </w:p>
        </w:tc>
        <w:tc>
          <w:tcPr>
            <w:tcW w:w="284" w:type="dxa"/>
            <w:gridSpan w:val="2"/>
            <w:textDirection w:val="btLr"/>
          </w:tcPr>
          <w:p w14:paraId="59187749" w14:textId="77777777" w:rsidR="006934D7" w:rsidRPr="006934D7" w:rsidRDefault="006934D7" w:rsidP="006934D7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 xml:space="preserve"> întreprinderile de stat sau societăților comerciale cu capital integral de stat</w:t>
            </w:r>
          </w:p>
        </w:tc>
        <w:tc>
          <w:tcPr>
            <w:tcW w:w="283" w:type="dxa"/>
            <w:gridSpan w:val="2"/>
            <w:textDirection w:val="btLr"/>
          </w:tcPr>
          <w:p w14:paraId="1AA4FE51" w14:textId="77777777" w:rsidR="006934D7" w:rsidRPr="006934D7" w:rsidRDefault="006934D7" w:rsidP="006934D7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obiectivele de învățământ și educație</w:t>
            </w:r>
          </w:p>
        </w:tc>
        <w:tc>
          <w:tcPr>
            <w:tcW w:w="284" w:type="dxa"/>
            <w:gridSpan w:val="2"/>
            <w:textDirection w:val="btLr"/>
          </w:tcPr>
          <w:p w14:paraId="46BD3840" w14:textId="77777777" w:rsidR="006934D7" w:rsidRPr="006934D7" w:rsidRDefault="006934D7" w:rsidP="006934D7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obiectivele de cultură</w:t>
            </w:r>
          </w:p>
        </w:tc>
        <w:tc>
          <w:tcPr>
            <w:tcW w:w="283" w:type="dxa"/>
            <w:gridSpan w:val="2"/>
            <w:textDirection w:val="btLr"/>
          </w:tcPr>
          <w:p w14:paraId="6423CC62" w14:textId="77777777" w:rsidR="006934D7" w:rsidRPr="006934D7" w:rsidRDefault="006934D7" w:rsidP="006934D7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obiectivele de sport</w:t>
            </w:r>
          </w:p>
        </w:tc>
        <w:tc>
          <w:tcPr>
            <w:tcW w:w="284" w:type="dxa"/>
            <w:textDirection w:val="btLr"/>
          </w:tcPr>
          <w:p w14:paraId="4C64C356" w14:textId="77777777" w:rsidR="006934D7" w:rsidRPr="006934D7" w:rsidRDefault="006934D7" w:rsidP="006934D7">
            <w:pPr>
              <w:spacing w:line="240" w:lineRule="auto"/>
              <w:ind w:lef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obiectivele de  sănătate publică</w:t>
            </w:r>
          </w:p>
        </w:tc>
        <w:tc>
          <w:tcPr>
            <w:tcW w:w="567" w:type="dxa"/>
            <w:gridSpan w:val="3"/>
            <w:textDirection w:val="btLr"/>
          </w:tcPr>
          <w:p w14:paraId="50A69E1F" w14:textId="77777777" w:rsidR="006934D7" w:rsidRPr="006934D7" w:rsidRDefault="006934D7" w:rsidP="006934D7">
            <w:pPr>
              <w:spacing w:line="240" w:lineRule="auto"/>
              <w:ind w:lef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obiectivelor de cult, cimitirelor, necropolelor și infrastructurii de gestionare a</w:t>
            </w:r>
          </w:p>
          <w:p w14:paraId="230CE9F9" w14:textId="77777777" w:rsidR="006934D7" w:rsidRPr="006934D7" w:rsidRDefault="006934D7" w:rsidP="006934D7">
            <w:pPr>
              <w:spacing w:line="240" w:lineRule="auto"/>
              <w:ind w:lef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 xml:space="preserve"> deșeurilor</w:t>
            </w:r>
          </w:p>
        </w:tc>
        <w:tc>
          <w:tcPr>
            <w:tcW w:w="283" w:type="dxa"/>
            <w:gridSpan w:val="2"/>
            <w:vMerge/>
            <w:textDirection w:val="btLr"/>
            <w:vAlign w:val="bottom"/>
          </w:tcPr>
          <w:p w14:paraId="4178BFB6" w14:textId="77777777" w:rsidR="006934D7" w:rsidRPr="006934D7" w:rsidRDefault="006934D7" w:rsidP="006934D7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505F832E" w14:textId="77777777" w:rsidR="006934D7" w:rsidRPr="006934D7" w:rsidRDefault="006934D7" w:rsidP="006934D7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terenuri pe care sunt amplasate sau pot fi amplasate clădiri de producere și păstrare a utilajelor, instalațiilor sau dispozitivelor specifice</w:t>
            </w:r>
          </w:p>
        </w:tc>
        <w:tc>
          <w:tcPr>
            <w:tcW w:w="567" w:type="dxa"/>
            <w:gridSpan w:val="2"/>
            <w:textDirection w:val="btLr"/>
          </w:tcPr>
          <w:p w14:paraId="7B386249" w14:textId="77777777" w:rsidR="006934D7" w:rsidRPr="006934D7" w:rsidRDefault="006934D7" w:rsidP="006934D7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terenuri destinate efectuării diverselor operațiuni de păstrare și livrare a materialelor</w:t>
            </w:r>
          </w:p>
          <w:p w14:paraId="3D1F7DE9" w14:textId="77777777" w:rsidR="006934D7" w:rsidRPr="006934D7" w:rsidRDefault="006934D7" w:rsidP="006934D7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 xml:space="preserve"> sau a produselor finite potrivit destinației acestora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14:paraId="7C2E22FE" w14:textId="77777777" w:rsidR="006934D7" w:rsidRPr="006934D7" w:rsidRDefault="006934D7" w:rsidP="006934D7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terenuri întreprinderilor de generare a energiei</w:t>
            </w:r>
          </w:p>
        </w:tc>
        <w:tc>
          <w:tcPr>
            <w:tcW w:w="426" w:type="dxa"/>
            <w:gridSpan w:val="2"/>
            <w:vMerge/>
            <w:textDirection w:val="btLr"/>
          </w:tcPr>
          <w:p w14:paraId="110151D4" w14:textId="77777777" w:rsidR="006934D7" w:rsidRPr="006934D7" w:rsidRDefault="006934D7" w:rsidP="006934D7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14:paraId="7AACE6B0" w14:textId="77777777" w:rsidR="006934D7" w:rsidRPr="006934D7" w:rsidRDefault="006934D7" w:rsidP="006934D7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construcții</w:t>
            </w:r>
          </w:p>
        </w:tc>
        <w:tc>
          <w:tcPr>
            <w:tcW w:w="425" w:type="dxa"/>
            <w:gridSpan w:val="2"/>
            <w:textDirection w:val="btLr"/>
          </w:tcPr>
          <w:p w14:paraId="561AE260" w14:textId="77777777" w:rsidR="006934D7" w:rsidRPr="006934D7" w:rsidRDefault="006934D7" w:rsidP="006934D7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instalații și amenajări pentru odihnă</w:t>
            </w:r>
          </w:p>
        </w:tc>
        <w:tc>
          <w:tcPr>
            <w:tcW w:w="284" w:type="dxa"/>
            <w:textDirection w:val="btLr"/>
          </w:tcPr>
          <w:p w14:paraId="606B6134" w14:textId="77777777" w:rsidR="006934D7" w:rsidRPr="006934D7" w:rsidRDefault="006934D7" w:rsidP="006934D7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turism</w:t>
            </w:r>
          </w:p>
        </w:tc>
        <w:tc>
          <w:tcPr>
            <w:tcW w:w="425" w:type="dxa"/>
            <w:gridSpan w:val="2"/>
            <w:textDirection w:val="btLr"/>
          </w:tcPr>
          <w:p w14:paraId="127CEA0D" w14:textId="77777777" w:rsidR="006934D7" w:rsidRPr="006934D7" w:rsidRDefault="006934D7" w:rsidP="006934D7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spații verzi ale localităților</w:t>
            </w:r>
          </w:p>
        </w:tc>
        <w:tc>
          <w:tcPr>
            <w:tcW w:w="425" w:type="dxa"/>
            <w:gridSpan w:val="2"/>
            <w:vMerge/>
            <w:textDirection w:val="btLr"/>
          </w:tcPr>
          <w:p w14:paraId="5D2BA640" w14:textId="77777777" w:rsidR="006934D7" w:rsidRPr="006934D7" w:rsidRDefault="006934D7" w:rsidP="006934D7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6E95C18F" w14:textId="77777777" w:rsidR="006934D7" w:rsidRPr="006934D7" w:rsidRDefault="006934D7" w:rsidP="006934D7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terenuri utilizate pentru amplasarea stațiilor de epurare a apelor</w:t>
            </w:r>
          </w:p>
        </w:tc>
        <w:tc>
          <w:tcPr>
            <w:tcW w:w="426" w:type="dxa"/>
            <w:textDirection w:val="btLr"/>
          </w:tcPr>
          <w:p w14:paraId="022F82C3" w14:textId="77777777" w:rsidR="006934D7" w:rsidRPr="006934D7" w:rsidRDefault="006934D7" w:rsidP="006934D7">
            <w:pPr>
              <w:spacing w:line="240" w:lineRule="auto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centralelor electrice de termoficare</w:t>
            </w:r>
          </w:p>
        </w:tc>
        <w:tc>
          <w:tcPr>
            <w:tcW w:w="425" w:type="dxa"/>
            <w:gridSpan w:val="2"/>
            <w:textDirection w:val="btLr"/>
          </w:tcPr>
          <w:p w14:paraId="73B83765" w14:textId="77777777" w:rsidR="006934D7" w:rsidRPr="006934D7" w:rsidRDefault="006934D7" w:rsidP="006934D7">
            <w:pPr>
              <w:spacing w:line="240" w:lineRule="auto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cazangerii</w:t>
            </w:r>
          </w:p>
        </w:tc>
        <w:tc>
          <w:tcPr>
            <w:tcW w:w="425" w:type="dxa"/>
            <w:textDirection w:val="btLr"/>
          </w:tcPr>
          <w:p w14:paraId="7D32259C" w14:textId="77777777" w:rsidR="006934D7" w:rsidRPr="006934D7" w:rsidRDefault="006934D7" w:rsidP="006934D7">
            <w:pPr>
              <w:spacing w:line="240" w:lineRule="auto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stații de pompare a apelor, cu excepția celor de captare, precum și a fântânilor arteziene.</w:t>
            </w:r>
          </w:p>
        </w:tc>
      </w:tr>
      <w:tr w:rsidR="006934D7" w:rsidRPr="006934D7" w14:paraId="1506C311" w14:textId="77777777" w:rsidTr="00537C19">
        <w:trPr>
          <w:cantSplit/>
          <w:trHeight w:val="567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AE509A8" w14:textId="77777777" w:rsidR="006934D7" w:rsidRPr="006934D7" w:rsidRDefault="006934D7" w:rsidP="006934D7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088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FB04427" w14:textId="77777777" w:rsidR="006934D7" w:rsidRPr="006934D7" w:rsidRDefault="006934D7" w:rsidP="006934D7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09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textDirection w:val="btLr"/>
          </w:tcPr>
          <w:p w14:paraId="38336901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1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extDirection w:val="btLr"/>
          </w:tcPr>
          <w:p w14:paraId="2750273A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11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textDirection w:val="btLr"/>
          </w:tcPr>
          <w:p w14:paraId="48FDAA12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12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textDirection w:val="btLr"/>
          </w:tcPr>
          <w:p w14:paraId="467251C0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1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textDirection w:val="btLr"/>
          </w:tcPr>
          <w:p w14:paraId="2AB70B18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14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textDirection w:val="btLr"/>
          </w:tcPr>
          <w:p w14:paraId="4B31511D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1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extDirection w:val="btLr"/>
          </w:tcPr>
          <w:p w14:paraId="3E01A49F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16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textDirection w:val="btLr"/>
          </w:tcPr>
          <w:p w14:paraId="60152E7E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17</w:t>
            </w:r>
          </w:p>
        </w:tc>
        <w:tc>
          <w:tcPr>
            <w:tcW w:w="283" w:type="dxa"/>
            <w:gridSpan w:val="2"/>
            <w:textDirection w:val="btLr"/>
          </w:tcPr>
          <w:p w14:paraId="27A58399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18</w:t>
            </w:r>
          </w:p>
        </w:tc>
        <w:tc>
          <w:tcPr>
            <w:tcW w:w="425" w:type="dxa"/>
            <w:gridSpan w:val="3"/>
            <w:textDirection w:val="btLr"/>
          </w:tcPr>
          <w:p w14:paraId="13B646AC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19</w:t>
            </w:r>
          </w:p>
        </w:tc>
        <w:tc>
          <w:tcPr>
            <w:tcW w:w="426" w:type="dxa"/>
            <w:gridSpan w:val="2"/>
            <w:textDirection w:val="btLr"/>
          </w:tcPr>
          <w:p w14:paraId="52C1EFE7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20</w:t>
            </w:r>
          </w:p>
        </w:tc>
        <w:tc>
          <w:tcPr>
            <w:tcW w:w="283" w:type="dxa"/>
            <w:gridSpan w:val="2"/>
            <w:textDirection w:val="btLr"/>
          </w:tcPr>
          <w:p w14:paraId="751D4C54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21</w:t>
            </w:r>
          </w:p>
        </w:tc>
        <w:tc>
          <w:tcPr>
            <w:tcW w:w="284" w:type="dxa"/>
            <w:textDirection w:val="btLr"/>
          </w:tcPr>
          <w:p w14:paraId="00062370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22</w:t>
            </w:r>
          </w:p>
        </w:tc>
        <w:tc>
          <w:tcPr>
            <w:tcW w:w="283" w:type="dxa"/>
            <w:gridSpan w:val="2"/>
            <w:textDirection w:val="btLr"/>
          </w:tcPr>
          <w:p w14:paraId="068A28FA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23</w:t>
            </w:r>
          </w:p>
        </w:tc>
        <w:tc>
          <w:tcPr>
            <w:tcW w:w="284" w:type="dxa"/>
            <w:gridSpan w:val="2"/>
            <w:textDirection w:val="btLr"/>
          </w:tcPr>
          <w:p w14:paraId="7D52B584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24</w:t>
            </w:r>
          </w:p>
        </w:tc>
        <w:tc>
          <w:tcPr>
            <w:tcW w:w="425" w:type="dxa"/>
            <w:gridSpan w:val="2"/>
            <w:textDirection w:val="btLr"/>
          </w:tcPr>
          <w:p w14:paraId="690A8760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25</w:t>
            </w:r>
          </w:p>
        </w:tc>
        <w:tc>
          <w:tcPr>
            <w:tcW w:w="283" w:type="dxa"/>
            <w:gridSpan w:val="2"/>
            <w:textDirection w:val="btLr"/>
          </w:tcPr>
          <w:p w14:paraId="53F85068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26</w:t>
            </w:r>
          </w:p>
        </w:tc>
        <w:tc>
          <w:tcPr>
            <w:tcW w:w="284" w:type="dxa"/>
            <w:gridSpan w:val="2"/>
            <w:textDirection w:val="btLr"/>
          </w:tcPr>
          <w:p w14:paraId="78317A26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27</w:t>
            </w:r>
          </w:p>
        </w:tc>
        <w:tc>
          <w:tcPr>
            <w:tcW w:w="283" w:type="dxa"/>
            <w:textDirection w:val="btLr"/>
          </w:tcPr>
          <w:p w14:paraId="1D27F1E0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28</w:t>
            </w:r>
          </w:p>
        </w:tc>
        <w:tc>
          <w:tcPr>
            <w:tcW w:w="284" w:type="dxa"/>
            <w:gridSpan w:val="2"/>
            <w:textDirection w:val="btLr"/>
          </w:tcPr>
          <w:p w14:paraId="2076F1C6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29</w:t>
            </w:r>
          </w:p>
        </w:tc>
        <w:tc>
          <w:tcPr>
            <w:tcW w:w="283" w:type="dxa"/>
            <w:gridSpan w:val="2"/>
            <w:textDirection w:val="btLr"/>
          </w:tcPr>
          <w:p w14:paraId="0E25F2C7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30</w:t>
            </w:r>
          </w:p>
        </w:tc>
        <w:tc>
          <w:tcPr>
            <w:tcW w:w="284" w:type="dxa"/>
            <w:gridSpan w:val="2"/>
            <w:textDirection w:val="btLr"/>
          </w:tcPr>
          <w:p w14:paraId="60DF7875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31</w:t>
            </w:r>
          </w:p>
        </w:tc>
        <w:tc>
          <w:tcPr>
            <w:tcW w:w="283" w:type="dxa"/>
            <w:gridSpan w:val="2"/>
            <w:textDirection w:val="btLr"/>
          </w:tcPr>
          <w:p w14:paraId="781D1B3C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32</w:t>
            </w:r>
          </w:p>
        </w:tc>
        <w:tc>
          <w:tcPr>
            <w:tcW w:w="284" w:type="dxa"/>
            <w:textDirection w:val="btLr"/>
          </w:tcPr>
          <w:p w14:paraId="0FAABADF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33</w:t>
            </w:r>
          </w:p>
        </w:tc>
        <w:tc>
          <w:tcPr>
            <w:tcW w:w="567" w:type="dxa"/>
            <w:gridSpan w:val="3"/>
            <w:textDirection w:val="btLr"/>
          </w:tcPr>
          <w:p w14:paraId="23CFAA0C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34</w:t>
            </w:r>
          </w:p>
        </w:tc>
        <w:tc>
          <w:tcPr>
            <w:tcW w:w="283" w:type="dxa"/>
            <w:gridSpan w:val="2"/>
            <w:textDirection w:val="btLr"/>
            <w:vAlign w:val="bottom"/>
          </w:tcPr>
          <w:p w14:paraId="70BB4834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35</w:t>
            </w:r>
          </w:p>
        </w:tc>
        <w:tc>
          <w:tcPr>
            <w:tcW w:w="567" w:type="dxa"/>
            <w:gridSpan w:val="2"/>
            <w:textDirection w:val="btLr"/>
          </w:tcPr>
          <w:p w14:paraId="5BCDD56C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36</w:t>
            </w:r>
          </w:p>
        </w:tc>
        <w:tc>
          <w:tcPr>
            <w:tcW w:w="567" w:type="dxa"/>
            <w:gridSpan w:val="2"/>
            <w:textDirection w:val="btLr"/>
          </w:tcPr>
          <w:p w14:paraId="028164AF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</w:tcPr>
          <w:p w14:paraId="390035E3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38</w:t>
            </w:r>
          </w:p>
        </w:tc>
        <w:tc>
          <w:tcPr>
            <w:tcW w:w="426" w:type="dxa"/>
            <w:gridSpan w:val="2"/>
            <w:textDirection w:val="btLr"/>
          </w:tcPr>
          <w:p w14:paraId="582014AA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3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textDirection w:val="btLr"/>
          </w:tcPr>
          <w:p w14:paraId="61C5AE60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40</w:t>
            </w:r>
          </w:p>
        </w:tc>
        <w:tc>
          <w:tcPr>
            <w:tcW w:w="425" w:type="dxa"/>
            <w:gridSpan w:val="2"/>
            <w:textDirection w:val="btLr"/>
          </w:tcPr>
          <w:p w14:paraId="77BF72F0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41</w:t>
            </w:r>
          </w:p>
        </w:tc>
        <w:tc>
          <w:tcPr>
            <w:tcW w:w="284" w:type="dxa"/>
            <w:textDirection w:val="btLr"/>
          </w:tcPr>
          <w:p w14:paraId="06A947C5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42</w:t>
            </w:r>
          </w:p>
        </w:tc>
        <w:tc>
          <w:tcPr>
            <w:tcW w:w="425" w:type="dxa"/>
            <w:gridSpan w:val="2"/>
            <w:textDirection w:val="btLr"/>
          </w:tcPr>
          <w:p w14:paraId="2732F74E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43</w:t>
            </w:r>
          </w:p>
        </w:tc>
        <w:tc>
          <w:tcPr>
            <w:tcW w:w="425" w:type="dxa"/>
            <w:gridSpan w:val="2"/>
            <w:textDirection w:val="btLr"/>
          </w:tcPr>
          <w:p w14:paraId="694641A7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44</w:t>
            </w:r>
          </w:p>
        </w:tc>
        <w:tc>
          <w:tcPr>
            <w:tcW w:w="425" w:type="dxa"/>
            <w:gridSpan w:val="2"/>
            <w:textDirection w:val="btLr"/>
          </w:tcPr>
          <w:p w14:paraId="47518719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45</w:t>
            </w:r>
          </w:p>
        </w:tc>
        <w:tc>
          <w:tcPr>
            <w:tcW w:w="426" w:type="dxa"/>
            <w:textDirection w:val="btLr"/>
          </w:tcPr>
          <w:p w14:paraId="1DB8A559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46</w:t>
            </w:r>
          </w:p>
        </w:tc>
        <w:tc>
          <w:tcPr>
            <w:tcW w:w="425" w:type="dxa"/>
            <w:gridSpan w:val="2"/>
            <w:textDirection w:val="btLr"/>
          </w:tcPr>
          <w:p w14:paraId="4FAC03F3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47</w:t>
            </w:r>
          </w:p>
        </w:tc>
        <w:tc>
          <w:tcPr>
            <w:tcW w:w="425" w:type="dxa"/>
            <w:textDirection w:val="btLr"/>
          </w:tcPr>
          <w:p w14:paraId="15205919" w14:textId="77777777" w:rsidR="006934D7" w:rsidRPr="006934D7" w:rsidRDefault="006934D7" w:rsidP="006934D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6934D7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48</w:t>
            </w:r>
          </w:p>
        </w:tc>
      </w:tr>
      <w:tr w:rsidR="003F1D18" w:rsidRPr="003F1D18" w14:paraId="5172EE2E" w14:textId="77777777" w:rsidTr="00537C19">
        <w:trPr>
          <w:trHeight w:val="286"/>
        </w:trPr>
        <w:tc>
          <w:tcPr>
            <w:tcW w:w="14879" w:type="dxa"/>
            <w:gridSpan w:val="75"/>
          </w:tcPr>
          <w:p w14:paraId="42367EA6" w14:textId="77777777" w:rsidR="003F1D18" w:rsidRPr="003F1D18" w:rsidRDefault="003F1D18" w:rsidP="003F1D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bookmarkStart w:id="8" w:name="_Hlk198626878"/>
            <w:bookmarkEnd w:id="6"/>
            <w:r w:rsidRPr="003F1D18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lastRenderedPageBreak/>
              <w:t xml:space="preserve">Terenuri destinate </w:t>
            </w:r>
          </w:p>
          <w:p w14:paraId="3FA56ED6" w14:textId="77777777" w:rsidR="003F1D18" w:rsidRPr="003F1D18" w:rsidRDefault="003F1D18" w:rsidP="003F1D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transporturilor rețelelor de comunicații electronice și exploatării miniere</w:t>
            </w:r>
          </w:p>
          <w:p w14:paraId="4899DAFD" w14:textId="77777777" w:rsidR="003F1D18" w:rsidRPr="003F1D18" w:rsidRDefault="003F1D18" w:rsidP="003F1D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</w:p>
        </w:tc>
      </w:tr>
      <w:tr w:rsidR="003F1D18" w:rsidRPr="003F1D18" w14:paraId="2747F14F" w14:textId="77777777" w:rsidTr="00537C19">
        <w:trPr>
          <w:trHeight w:val="390"/>
        </w:trPr>
        <w:tc>
          <w:tcPr>
            <w:tcW w:w="410" w:type="dxa"/>
            <w:gridSpan w:val="2"/>
            <w:vMerge w:val="restart"/>
            <w:textDirection w:val="btLr"/>
          </w:tcPr>
          <w:p w14:paraId="4128457C" w14:textId="77777777" w:rsidR="003F1D18" w:rsidRPr="003F1D18" w:rsidRDefault="003F1D18" w:rsidP="003F1D18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bookmarkStart w:id="9" w:name="_Hlk195194968"/>
            <w:r w:rsidRPr="003F1D18">
              <w:rPr>
                <w:rFonts w:ascii="Times New Roman" w:eastAsia="Calibri" w:hAnsi="Times New Roman" w:cs="Arial"/>
                <w:lang w:val="ro-MD"/>
              </w:rPr>
              <w:t xml:space="preserve"> Total</w:t>
            </w:r>
          </w:p>
        </w:tc>
        <w:tc>
          <w:tcPr>
            <w:tcW w:w="3253" w:type="dxa"/>
            <w:gridSpan w:val="18"/>
            <w:tcBorders>
              <w:right w:val="single" w:sz="4" w:space="0" w:color="auto"/>
            </w:tcBorders>
          </w:tcPr>
          <w:p w14:paraId="40FE79AB" w14:textId="77777777" w:rsidR="003F1D18" w:rsidRPr="003F1D18" w:rsidRDefault="003F1D18" w:rsidP="003F1D18">
            <w:pPr>
              <w:ind w:firstLine="567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Terenuri pentru drumuri publice din intravilan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textDirection w:val="btLr"/>
          </w:tcPr>
          <w:p w14:paraId="7D8E63DE" w14:textId="77777777" w:rsidR="003F1D18" w:rsidRPr="003F1D18" w:rsidRDefault="003F1D18" w:rsidP="003F1D18">
            <w:pPr>
              <w:spacing w:line="240" w:lineRule="auto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Total</w:t>
            </w:r>
          </w:p>
        </w:tc>
        <w:tc>
          <w:tcPr>
            <w:tcW w:w="1138" w:type="dxa"/>
            <w:gridSpan w:val="7"/>
            <w:tcBorders>
              <w:right w:val="single" w:sz="4" w:space="0" w:color="auto"/>
            </w:tcBorders>
          </w:tcPr>
          <w:p w14:paraId="5A9A382E" w14:textId="77777777" w:rsidR="003F1D18" w:rsidRPr="003F1D18" w:rsidRDefault="003F1D18" w:rsidP="003F1D18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Terenuri</w:t>
            </w:r>
          </w:p>
          <w:p w14:paraId="696A125A" w14:textId="77777777" w:rsidR="003F1D18" w:rsidRPr="003F1D18" w:rsidRDefault="003F1D18" w:rsidP="003F1D18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publice</w:t>
            </w:r>
          </w:p>
          <w:p w14:paraId="254EF824" w14:textId="77777777" w:rsidR="003F1D18" w:rsidRPr="003F1D18" w:rsidRDefault="003F1D18" w:rsidP="003F1D18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extravilan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19230B4" w14:textId="77777777" w:rsidR="003F1D18" w:rsidRPr="003F1D18" w:rsidRDefault="003F1D18" w:rsidP="003F1D18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Total</w:t>
            </w:r>
          </w:p>
        </w:tc>
        <w:tc>
          <w:tcPr>
            <w:tcW w:w="3685" w:type="dxa"/>
            <w:gridSpan w:val="21"/>
            <w:tcBorders>
              <w:top w:val="single" w:sz="4" w:space="0" w:color="auto"/>
              <w:left w:val="single" w:sz="4" w:space="0" w:color="auto"/>
            </w:tcBorders>
          </w:tcPr>
          <w:p w14:paraId="40634900" w14:textId="77777777" w:rsidR="003F1D18" w:rsidRPr="003F1D18" w:rsidRDefault="003F1D18" w:rsidP="003F1D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Terenuri pentru transportul feroviar</w:t>
            </w:r>
          </w:p>
        </w:tc>
        <w:tc>
          <w:tcPr>
            <w:tcW w:w="2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BF45626" w14:textId="77777777" w:rsidR="003F1D18" w:rsidRPr="003F1D18" w:rsidRDefault="003F1D18" w:rsidP="003F1D18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Total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9BEC8" w14:textId="77777777" w:rsidR="003F1D18" w:rsidRPr="003F1D18" w:rsidRDefault="003F1D18" w:rsidP="003F1D18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 xml:space="preserve">Terenuri pentru </w:t>
            </w:r>
          </w:p>
          <w:p w14:paraId="5038C35D" w14:textId="77777777" w:rsidR="003F1D18" w:rsidRPr="003F1D18" w:rsidRDefault="003F1D18" w:rsidP="003F1D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transportul aerian</w:t>
            </w:r>
          </w:p>
        </w:tc>
        <w:tc>
          <w:tcPr>
            <w:tcW w:w="417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textDirection w:val="btLr"/>
          </w:tcPr>
          <w:p w14:paraId="2CABB648" w14:textId="77777777" w:rsidR="003F1D18" w:rsidRPr="003F1D18" w:rsidRDefault="003F1D18" w:rsidP="003F1D18">
            <w:pPr>
              <w:spacing w:line="240" w:lineRule="auto"/>
              <w:ind w:left="113" w:righ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Total</w:t>
            </w:r>
          </w:p>
          <w:p w14:paraId="527CA66C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</w:p>
        </w:tc>
        <w:tc>
          <w:tcPr>
            <w:tcW w:w="15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30954E7" w14:textId="77777777" w:rsidR="003F1D18" w:rsidRPr="003F1D18" w:rsidRDefault="003F1D18" w:rsidP="003F1D18">
            <w:pPr>
              <w:spacing w:line="240" w:lineRule="auto"/>
              <w:ind w:right="456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Terenuri</w:t>
            </w:r>
          </w:p>
          <w:p w14:paraId="680AE953" w14:textId="77777777" w:rsidR="003F1D18" w:rsidRPr="003F1D18" w:rsidRDefault="003F1D18" w:rsidP="003F1D18">
            <w:pPr>
              <w:spacing w:line="240" w:lineRule="auto"/>
              <w:ind w:right="456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pentru</w:t>
            </w:r>
          </w:p>
          <w:p w14:paraId="05A5F2F7" w14:textId="77777777" w:rsidR="003F1D18" w:rsidRPr="003F1D18" w:rsidRDefault="003F1D18" w:rsidP="003F1D18">
            <w:pPr>
              <w:tabs>
                <w:tab w:val="left" w:pos="747"/>
              </w:tabs>
              <w:spacing w:line="240" w:lineRule="auto"/>
              <w:ind w:right="456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transportul naval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textDirection w:val="btLr"/>
          </w:tcPr>
          <w:p w14:paraId="4A66B117" w14:textId="77777777" w:rsidR="003F1D18" w:rsidRPr="003F1D18" w:rsidRDefault="003F1D18" w:rsidP="003F1D18">
            <w:pPr>
              <w:spacing w:line="240" w:lineRule="auto"/>
              <w:ind w:left="113" w:righ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Total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14:paraId="60A4A482" w14:textId="77777777" w:rsidR="003F1D18" w:rsidRPr="003F1D18" w:rsidRDefault="003F1D18" w:rsidP="003F1D18">
            <w:pPr>
              <w:spacing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uri pentru transportul prin conducte</w:t>
            </w:r>
          </w:p>
        </w:tc>
      </w:tr>
      <w:tr w:rsidR="003F1D18" w:rsidRPr="003F1D18" w14:paraId="414B2657" w14:textId="77777777" w:rsidTr="00537C19">
        <w:trPr>
          <w:trHeight w:val="208"/>
        </w:trPr>
        <w:tc>
          <w:tcPr>
            <w:tcW w:w="410" w:type="dxa"/>
            <w:gridSpan w:val="2"/>
            <w:vMerge/>
          </w:tcPr>
          <w:p w14:paraId="0E0134A0" w14:textId="77777777" w:rsidR="003F1D18" w:rsidRPr="003F1D18" w:rsidRDefault="003F1D18" w:rsidP="003F1D18">
            <w:pPr>
              <w:spacing w:line="240" w:lineRule="auto"/>
              <w:ind w:right="113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3253" w:type="dxa"/>
            <w:gridSpan w:val="18"/>
          </w:tcPr>
          <w:p w14:paraId="5F4C9831" w14:textId="77777777" w:rsidR="003F1D18" w:rsidRPr="003F1D18" w:rsidRDefault="003F1D18" w:rsidP="003F1D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inclusiv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877873D" w14:textId="77777777" w:rsidR="003F1D18" w:rsidRPr="003F1D18" w:rsidRDefault="003F1D18" w:rsidP="003F1D18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1138" w:type="dxa"/>
            <w:gridSpan w:val="7"/>
            <w:tcBorders>
              <w:right w:val="single" w:sz="4" w:space="0" w:color="auto"/>
            </w:tcBorders>
          </w:tcPr>
          <w:p w14:paraId="3C8BF72B" w14:textId="77777777" w:rsidR="003F1D18" w:rsidRPr="003F1D18" w:rsidRDefault="003F1D18" w:rsidP="003F1D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inclusiv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6095F573" w14:textId="77777777" w:rsidR="003F1D18" w:rsidRPr="003F1D18" w:rsidRDefault="003F1D18" w:rsidP="003F1D18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3685" w:type="dxa"/>
            <w:gridSpan w:val="21"/>
            <w:tcBorders>
              <w:left w:val="single" w:sz="4" w:space="0" w:color="auto"/>
            </w:tcBorders>
          </w:tcPr>
          <w:p w14:paraId="73F62BE5" w14:textId="77777777" w:rsidR="003F1D18" w:rsidRPr="003F1D18" w:rsidRDefault="003F1D18" w:rsidP="003F1D18">
            <w:pPr>
              <w:spacing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inclusiv</w:t>
            </w:r>
          </w:p>
        </w:tc>
        <w:tc>
          <w:tcPr>
            <w:tcW w:w="285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45FED857" w14:textId="77777777" w:rsidR="003F1D18" w:rsidRPr="003F1D18" w:rsidRDefault="003F1D18" w:rsidP="003F1D18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1289" w:type="dxa"/>
            <w:gridSpan w:val="4"/>
            <w:tcBorders>
              <w:left w:val="single" w:sz="4" w:space="0" w:color="auto"/>
            </w:tcBorders>
          </w:tcPr>
          <w:p w14:paraId="5CBE6E06" w14:textId="77777777" w:rsidR="003F1D18" w:rsidRPr="003F1D18" w:rsidRDefault="003F1D18" w:rsidP="003F1D18">
            <w:pPr>
              <w:spacing w:line="240" w:lineRule="auto"/>
              <w:ind w:left="1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 xml:space="preserve">       inclusiv</w:t>
            </w:r>
          </w:p>
        </w:tc>
        <w:tc>
          <w:tcPr>
            <w:tcW w:w="417" w:type="dxa"/>
            <w:gridSpan w:val="2"/>
            <w:vMerge/>
            <w:textDirection w:val="btLr"/>
          </w:tcPr>
          <w:p w14:paraId="108FD604" w14:textId="77777777" w:rsidR="003F1D18" w:rsidRPr="003F1D18" w:rsidRDefault="003F1D18" w:rsidP="003F1D18">
            <w:pPr>
              <w:spacing w:line="240" w:lineRule="auto"/>
              <w:ind w:left="113" w:righ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</w:p>
        </w:tc>
        <w:tc>
          <w:tcPr>
            <w:tcW w:w="1561" w:type="dxa"/>
            <w:gridSpan w:val="7"/>
          </w:tcPr>
          <w:p w14:paraId="79121843" w14:textId="77777777" w:rsidR="003F1D18" w:rsidRPr="003F1D18" w:rsidRDefault="003F1D18" w:rsidP="003F1D18">
            <w:pPr>
              <w:spacing w:line="240" w:lineRule="auto"/>
              <w:ind w:left="19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inclusiv</w:t>
            </w:r>
          </w:p>
        </w:tc>
        <w:tc>
          <w:tcPr>
            <w:tcW w:w="425" w:type="dxa"/>
            <w:gridSpan w:val="2"/>
            <w:vMerge/>
            <w:textDirection w:val="btLr"/>
          </w:tcPr>
          <w:p w14:paraId="4639C71D" w14:textId="77777777" w:rsidR="003F1D18" w:rsidRPr="003F1D18" w:rsidRDefault="003F1D18" w:rsidP="003F1D18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1849" w:type="dxa"/>
            <w:gridSpan w:val="7"/>
          </w:tcPr>
          <w:p w14:paraId="31987848" w14:textId="77777777" w:rsidR="003F1D18" w:rsidRPr="003F1D18" w:rsidRDefault="003F1D18" w:rsidP="003F1D18">
            <w:pPr>
              <w:spacing w:line="240" w:lineRule="auto"/>
              <w:ind w:right="-10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inclusiv</w:t>
            </w:r>
          </w:p>
        </w:tc>
      </w:tr>
      <w:tr w:rsidR="003F1D18" w:rsidRPr="003F1D18" w14:paraId="0C70E342" w14:textId="77777777" w:rsidTr="00537C19">
        <w:trPr>
          <w:cantSplit/>
          <w:trHeight w:val="6668"/>
        </w:trPr>
        <w:tc>
          <w:tcPr>
            <w:tcW w:w="410" w:type="dxa"/>
            <w:gridSpan w:val="2"/>
            <w:vMerge/>
            <w:textDirection w:val="btLr"/>
          </w:tcPr>
          <w:p w14:paraId="7B0ABCAE" w14:textId="77777777" w:rsidR="003F1D18" w:rsidRPr="003F1D18" w:rsidRDefault="003F1D18" w:rsidP="003F1D18">
            <w:pPr>
              <w:spacing w:line="240" w:lineRule="auto"/>
              <w:ind w:right="113" w:firstLine="567"/>
              <w:jc w:val="both"/>
              <w:rPr>
                <w:rFonts w:ascii="Times New Roman" w:eastAsia="Calibri" w:hAnsi="Times New Roman" w:cs="Arial"/>
                <w:lang w:val="ro-MD"/>
              </w:rPr>
            </w:pPr>
          </w:p>
        </w:tc>
        <w:tc>
          <w:tcPr>
            <w:tcW w:w="388" w:type="dxa"/>
            <w:gridSpan w:val="2"/>
            <w:textDirection w:val="btLr"/>
          </w:tcPr>
          <w:p w14:paraId="65F560AF" w14:textId="77777777" w:rsidR="003F1D18" w:rsidRPr="003F1D18" w:rsidRDefault="003F1D18" w:rsidP="003F1D18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acostamente</w:t>
            </w:r>
          </w:p>
        </w:tc>
        <w:tc>
          <w:tcPr>
            <w:tcW w:w="410" w:type="dxa"/>
            <w:gridSpan w:val="3"/>
            <w:textDirection w:val="btLr"/>
          </w:tcPr>
          <w:p w14:paraId="118B14FC" w14:textId="77777777" w:rsidR="003F1D18" w:rsidRPr="003F1D18" w:rsidRDefault="003F1D18" w:rsidP="003F1D18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șanțuri</w:t>
            </w:r>
          </w:p>
        </w:tc>
        <w:tc>
          <w:tcPr>
            <w:tcW w:w="412" w:type="dxa"/>
            <w:gridSpan w:val="2"/>
            <w:textDirection w:val="btLr"/>
          </w:tcPr>
          <w:p w14:paraId="1FB0C13E" w14:textId="77777777" w:rsidR="003F1D18" w:rsidRPr="003F1D18" w:rsidRDefault="003F1D18" w:rsidP="003F1D18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rigole</w:t>
            </w:r>
          </w:p>
        </w:tc>
        <w:tc>
          <w:tcPr>
            <w:tcW w:w="413" w:type="dxa"/>
            <w:gridSpan w:val="2"/>
            <w:textDirection w:val="btLr"/>
          </w:tcPr>
          <w:p w14:paraId="5AF23C1E" w14:textId="77777777" w:rsidR="003F1D18" w:rsidRPr="003F1D18" w:rsidRDefault="003F1D18" w:rsidP="003F1D18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trotuare</w:t>
            </w:r>
          </w:p>
        </w:tc>
        <w:tc>
          <w:tcPr>
            <w:tcW w:w="414" w:type="dxa"/>
            <w:gridSpan w:val="2"/>
            <w:textDirection w:val="btLr"/>
          </w:tcPr>
          <w:p w14:paraId="19F92783" w14:textId="77777777" w:rsidR="003F1D18" w:rsidRPr="003F1D18" w:rsidRDefault="003F1D18" w:rsidP="003F1D18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plantații rutiere</w:t>
            </w:r>
          </w:p>
        </w:tc>
        <w:tc>
          <w:tcPr>
            <w:tcW w:w="414" w:type="dxa"/>
            <w:gridSpan w:val="3"/>
            <w:textDirection w:val="btLr"/>
          </w:tcPr>
          <w:p w14:paraId="066D938D" w14:textId="77777777" w:rsidR="003F1D18" w:rsidRPr="003F1D18" w:rsidRDefault="003F1D18" w:rsidP="003F1D18">
            <w:pPr>
              <w:spacing w:line="240" w:lineRule="auto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piste pentru cicliști</w:t>
            </w:r>
          </w:p>
        </w:tc>
        <w:tc>
          <w:tcPr>
            <w:tcW w:w="413" w:type="dxa"/>
            <w:gridSpan w:val="2"/>
            <w:textDirection w:val="btLr"/>
          </w:tcPr>
          <w:p w14:paraId="34C23C39" w14:textId="77777777" w:rsidR="003F1D18" w:rsidRPr="003F1D18" w:rsidRDefault="003F1D18" w:rsidP="003F1D18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suprafețe adiacente destinate parcării, staționării sau opririi</w:t>
            </w:r>
            <w:r w:rsidRPr="003F1D18">
              <w:rPr>
                <w:rFonts w:ascii="Times New Roman" w:eastAsia="Calibri" w:hAnsi="Times New Roman" w:cs="Arial"/>
                <w:lang w:val="ro-MD"/>
              </w:rPr>
              <w:t xml:space="preserve"> </w:t>
            </w: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anexe</w:t>
            </w:r>
          </w:p>
        </w:tc>
        <w:tc>
          <w:tcPr>
            <w:tcW w:w="389" w:type="dxa"/>
            <w:gridSpan w:val="2"/>
            <w:textDirection w:val="btLr"/>
          </w:tcPr>
          <w:p w14:paraId="1A8D32CC" w14:textId="77777777" w:rsidR="003F1D18" w:rsidRPr="003F1D18" w:rsidRDefault="003F1D18" w:rsidP="003F1D18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suprafețele de teren necesare amplasării anexelor acestora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5E278A7" w14:textId="77777777" w:rsidR="003F1D18" w:rsidRPr="003F1D18" w:rsidRDefault="003F1D18" w:rsidP="003F1D18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lang w:val="ro-MD"/>
              </w:rPr>
            </w:pPr>
          </w:p>
        </w:tc>
        <w:tc>
          <w:tcPr>
            <w:tcW w:w="288" w:type="dxa"/>
            <w:gridSpan w:val="2"/>
            <w:tcBorders>
              <w:right w:val="single" w:sz="4" w:space="0" w:color="auto"/>
            </w:tcBorders>
            <w:textDirection w:val="btLr"/>
          </w:tcPr>
          <w:p w14:paraId="4C3B6F84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ampriza drumului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textDirection w:val="btLr"/>
          </w:tcPr>
          <w:p w14:paraId="1F31F46B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zonele de siguranță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textDirection w:val="btLr"/>
          </w:tcPr>
          <w:p w14:paraId="5A7A8210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zonele  de protecție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28DC8DCF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textDirection w:val="btLr"/>
          </w:tcPr>
          <w:p w14:paraId="30390A8D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linii de cale ferată și alte structuri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textDirection w:val="btLr"/>
          </w:tcPr>
          <w:p w14:paraId="1756A096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stații de cale ferată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textDirection w:val="btLr"/>
          </w:tcPr>
          <w:p w14:paraId="715B5A67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dispozitive de alimentare cu energie electrică</w:t>
            </w:r>
          </w:p>
        </w:tc>
        <w:tc>
          <w:tcPr>
            <w:tcW w:w="421" w:type="dxa"/>
            <w:gridSpan w:val="3"/>
            <w:tcBorders>
              <w:right w:val="single" w:sz="4" w:space="0" w:color="auto"/>
            </w:tcBorders>
            <w:textDirection w:val="btLr"/>
          </w:tcPr>
          <w:p w14:paraId="58A81F4C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rețele de comunicații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textDirection w:val="btLr"/>
          </w:tcPr>
          <w:p w14:paraId="44C58671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sisteme de alarmă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textDirection w:val="btLr"/>
          </w:tcPr>
          <w:p w14:paraId="68C3831A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sisteme de centralizare și interblocare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textDirection w:val="btLr"/>
          </w:tcPr>
          <w:p w14:paraId="2F89656C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sisteme informaționale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  <w:textDirection w:val="btLr"/>
          </w:tcPr>
          <w:p w14:paraId="4504A611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sisteme de comunicare și de control al traficului</w:t>
            </w:r>
          </w:p>
        </w:tc>
        <w:tc>
          <w:tcPr>
            <w:tcW w:w="301" w:type="dxa"/>
            <w:tcBorders>
              <w:right w:val="single" w:sz="4" w:space="0" w:color="auto"/>
            </w:tcBorders>
            <w:textDirection w:val="btLr"/>
          </w:tcPr>
          <w:p w14:paraId="5E63BF1A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 xml:space="preserve">clădiri </w:t>
            </w:r>
          </w:p>
        </w:tc>
        <w:tc>
          <w:tcPr>
            <w:tcW w:w="411" w:type="dxa"/>
            <w:gridSpan w:val="2"/>
            <w:textDirection w:val="btLr"/>
          </w:tcPr>
          <w:p w14:paraId="33A73BFC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edificii speciale pentru deservirea transportului feroviar</w:t>
            </w:r>
          </w:p>
        </w:tc>
        <w:tc>
          <w:tcPr>
            <w:tcW w:w="285" w:type="dxa"/>
            <w:gridSpan w:val="2"/>
            <w:vMerge/>
            <w:tcBorders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1B50FD5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textDirection w:val="btLr"/>
          </w:tcPr>
          <w:p w14:paraId="0A2D3DB1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suprafețele de teren destinate activităților aeronautice civile legate de proiectarea, construcția, atestarea, reparația, întreținerea și operarea aeronavelor civile,</w:t>
            </w:r>
            <w:r w:rsidRPr="003F1D18">
              <w:rPr>
                <w:rFonts w:ascii="Times New Roman" w:eastAsia="Calibri" w:hAnsi="Times New Roman" w:cs="Arial"/>
                <w:lang w:val="ro-MD"/>
              </w:rPr>
              <w:t xml:space="preserve"> </w:t>
            </w: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aerodromurilor</w:t>
            </w:r>
          </w:p>
        </w:tc>
        <w:tc>
          <w:tcPr>
            <w:tcW w:w="722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14:paraId="04A46494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obiective de infrastructură aeronautică civilă, celor legate de serviciile de navigație aeriană, de pregătirea personalului aeronautic civil, precum și suprafețele de teren destinate activităților aeronautice civile conexe.</w:t>
            </w:r>
          </w:p>
        </w:tc>
        <w:tc>
          <w:tcPr>
            <w:tcW w:w="417" w:type="dxa"/>
            <w:gridSpan w:val="2"/>
            <w:vMerge/>
            <w:textDirection w:val="btLr"/>
          </w:tcPr>
          <w:p w14:paraId="31B33ADD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43E5F37F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teren ocupate de construcții</w:t>
            </w:r>
          </w:p>
        </w:tc>
        <w:tc>
          <w:tcPr>
            <w:tcW w:w="567" w:type="dxa"/>
            <w:gridSpan w:val="2"/>
            <w:textDirection w:val="btLr"/>
          </w:tcPr>
          <w:p w14:paraId="67BB265A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shd w:val="clear" w:color="auto" w:fill="FFFFFF"/>
                <w:lang w:val="ro-MD"/>
              </w:rPr>
              <w:t xml:space="preserve"> instalații  </w:t>
            </w:r>
          </w:p>
        </w:tc>
        <w:tc>
          <w:tcPr>
            <w:tcW w:w="569" w:type="dxa"/>
            <w:gridSpan w:val="3"/>
            <w:textDirection w:val="btLr"/>
          </w:tcPr>
          <w:p w14:paraId="11BB3506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shd w:val="clear" w:color="auto" w:fill="FFFFFF"/>
                <w:lang w:val="ro-MD"/>
              </w:rPr>
              <w:t>echipamente amplasate pe teritoriul și în acvatoriul porturilor maritime</w:t>
            </w: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5EDD0FD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776163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gaze naturale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1DFE6E2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gaze petroliere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5A956B9" w14:textId="77777777" w:rsidR="003F1D18" w:rsidRPr="003F1D18" w:rsidRDefault="003F1D18" w:rsidP="003F1D18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hidrocarburi gazoase artificiale si produse petroliere</w:t>
            </w:r>
          </w:p>
        </w:tc>
      </w:tr>
      <w:tr w:rsidR="003F1D18" w:rsidRPr="003F1D18" w14:paraId="0CF338F5" w14:textId="77777777" w:rsidTr="00537C19">
        <w:trPr>
          <w:cantSplit/>
          <w:trHeight w:val="567"/>
        </w:trPr>
        <w:tc>
          <w:tcPr>
            <w:tcW w:w="410" w:type="dxa"/>
            <w:gridSpan w:val="2"/>
            <w:textDirection w:val="btLr"/>
          </w:tcPr>
          <w:p w14:paraId="61CB0B9A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49</w:t>
            </w:r>
          </w:p>
        </w:tc>
        <w:tc>
          <w:tcPr>
            <w:tcW w:w="388" w:type="dxa"/>
            <w:gridSpan w:val="2"/>
            <w:textDirection w:val="btLr"/>
          </w:tcPr>
          <w:p w14:paraId="45890EBA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50</w:t>
            </w:r>
          </w:p>
        </w:tc>
        <w:tc>
          <w:tcPr>
            <w:tcW w:w="410" w:type="dxa"/>
            <w:gridSpan w:val="3"/>
            <w:textDirection w:val="btLr"/>
          </w:tcPr>
          <w:p w14:paraId="3606D21C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51</w:t>
            </w:r>
          </w:p>
        </w:tc>
        <w:tc>
          <w:tcPr>
            <w:tcW w:w="412" w:type="dxa"/>
            <w:gridSpan w:val="2"/>
            <w:textDirection w:val="btLr"/>
          </w:tcPr>
          <w:p w14:paraId="3EB73C29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52</w:t>
            </w:r>
          </w:p>
        </w:tc>
        <w:tc>
          <w:tcPr>
            <w:tcW w:w="413" w:type="dxa"/>
            <w:gridSpan w:val="2"/>
            <w:textDirection w:val="btLr"/>
          </w:tcPr>
          <w:p w14:paraId="168BCF62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53</w:t>
            </w:r>
          </w:p>
        </w:tc>
        <w:tc>
          <w:tcPr>
            <w:tcW w:w="414" w:type="dxa"/>
            <w:gridSpan w:val="2"/>
            <w:textDirection w:val="btLr"/>
          </w:tcPr>
          <w:p w14:paraId="0C9F97F4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54</w:t>
            </w:r>
          </w:p>
        </w:tc>
        <w:tc>
          <w:tcPr>
            <w:tcW w:w="414" w:type="dxa"/>
            <w:gridSpan w:val="3"/>
            <w:textDirection w:val="btLr"/>
          </w:tcPr>
          <w:p w14:paraId="61952BB4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55</w:t>
            </w:r>
          </w:p>
        </w:tc>
        <w:tc>
          <w:tcPr>
            <w:tcW w:w="413" w:type="dxa"/>
            <w:gridSpan w:val="2"/>
            <w:textDirection w:val="btLr"/>
          </w:tcPr>
          <w:p w14:paraId="32BA7DD8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56</w:t>
            </w:r>
          </w:p>
        </w:tc>
        <w:tc>
          <w:tcPr>
            <w:tcW w:w="389" w:type="dxa"/>
            <w:gridSpan w:val="2"/>
            <w:textDirection w:val="btLr"/>
          </w:tcPr>
          <w:p w14:paraId="377A9F10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57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634E93F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Times New Roman"/>
                <w:sz w:val="18"/>
                <w:szCs w:val="18"/>
                <w:lang w:val="ro-MD"/>
              </w:rPr>
              <w:t>158</w:t>
            </w:r>
          </w:p>
        </w:tc>
        <w:tc>
          <w:tcPr>
            <w:tcW w:w="288" w:type="dxa"/>
            <w:gridSpan w:val="2"/>
            <w:tcBorders>
              <w:right w:val="single" w:sz="4" w:space="0" w:color="auto"/>
            </w:tcBorders>
            <w:textDirection w:val="btLr"/>
          </w:tcPr>
          <w:p w14:paraId="66E51E2E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59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textDirection w:val="btLr"/>
          </w:tcPr>
          <w:p w14:paraId="7EC3B422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60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textDirection w:val="btLr"/>
          </w:tcPr>
          <w:p w14:paraId="34E26BFF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61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textDirection w:val="btLr"/>
          </w:tcPr>
          <w:p w14:paraId="6D55E1FC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62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textDirection w:val="btLr"/>
          </w:tcPr>
          <w:p w14:paraId="12CB8446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63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textDirection w:val="btLr"/>
          </w:tcPr>
          <w:p w14:paraId="249E317F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64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textDirection w:val="btLr"/>
          </w:tcPr>
          <w:p w14:paraId="63DD9439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65</w:t>
            </w:r>
          </w:p>
        </w:tc>
        <w:tc>
          <w:tcPr>
            <w:tcW w:w="421" w:type="dxa"/>
            <w:gridSpan w:val="3"/>
            <w:tcBorders>
              <w:right w:val="single" w:sz="4" w:space="0" w:color="auto"/>
            </w:tcBorders>
            <w:textDirection w:val="btLr"/>
          </w:tcPr>
          <w:p w14:paraId="468C4CA9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66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textDirection w:val="btLr"/>
          </w:tcPr>
          <w:p w14:paraId="0F65D633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67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textDirection w:val="btLr"/>
          </w:tcPr>
          <w:p w14:paraId="50D71E18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68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textDirection w:val="btLr"/>
          </w:tcPr>
          <w:p w14:paraId="67AA6811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69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  <w:textDirection w:val="btLr"/>
          </w:tcPr>
          <w:p w14:paraId="0F673CDB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70</w:t>
            </w:r>
          </w:p>
        </w:tc>
        <w:tc>
          <w:tcPr>
            <w:tcW w:w="301" w:type="dxa"/>
            <w:tcBorders>
              <w:right w:val="single" w:sz="4" w:space="0" w:color="auto"/>
            </w:tcBorders>
            <w:textDirection w:val="btLr"/>
          </w:tcPr>
          <w:p w14:paraId="06964786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71</w:t>
            </w:r>
          </w:p>
        </w:tc>
        <w:tc>
          <w:tcPr>
            <w:tcW w:w="411" w:type="dxa"/>
            <w:gridSpan w:val="2"/>
            <w:textDirection w:val="btLr"/>
          </w:tcPr>
          <w:p w14:paraId="4E42885D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72</w:t>
            </w:r>
          </w:p>
        </w:tc>
        <w:tc>
          <w:tcPr>
            <w:tcW w:w="285" w:type="dxa"/>
            <w:gridSpan w:val="2"/>
            <w:tcBorders>
              <w:bottom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697649D3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73</w:t>
            </w:r>
          </w:p>
        </w:tc>
        <w:tc>
          <w:tcPr>
            <w:tcW w:w="567" w:type="dxa"/>
            <w:gridSpan w:val="2"/>
            <w:textDirection w:val="btLr"/>
          </w:tcPr>
          <w:p w14:paraId="79FB0F05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7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  <w:textDirection w:val="btLr"/>
          </w:tcPr>
          <w:p w14:paraId="2F7C3E2F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75</w:t>
            </w:r>
          </w:p>
        </w:tc>
        <w:tc>
          <w:tcPr>
            <w:tcW w:w="417" w:type="dxa"/>
            <w:gridSpan w:val="2"/>
            <w:textDirection w:val="btLr"/>
          </w:tcPr>
          <w:p w14:paraId="4C6A6538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76</w:t>
            </w:r>
          </w:p>
        </w:tc>
        <w:tc>
          <w:tcPr>
            <w:tcW w:w="425" w:type="dxa"/>
            <w:gridSpan w:val="2"/>
            <w:textDirection w:val="btLr"/>
          </w:tcPr>
          <w:p w14:paraId="28B9EE83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77</w:t>
            </w:r>
          </w:p>
        </w:tc>
        <w:tc>
          <w:tcPr>
            <w:tcW w:w="567" w:type="dxa"/>
            <w:gridSpan w:val="2"/>
            <w:textDirection w:val="btLr"/>
          </w:tcPr>
          <w:p w14:paraId="7FFFD0E8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shd w:val="clear" w:color="auto" w:fill="FFFFFF"/>
                <w:lang w:val="ro-MD"/>
              </w:rPr>
              <w:t>178</w:t>
            </w:r>
          </w:p>
        </w:tc>
        <w:tc>
          <w:tcPr>
            <w:tcW w:w="569" w:type="dxa"/>
            <w:gridSpan w:val="3"/>
            <w:textDirection w:val="btLr"/>
          </w:tcPr>
          <w:p w14:paraId="13FE52C3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shd w:val="clear" w:color="auto" w:fill="FFFFFF"/>
                <w:lang w:val="ro-MD"/>
              </w:rPr>
            </w:pPr>
            <w:r w:rsidRPr="003F1D18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shd w:val="clear" w:color="auto" w:fill="FFFFFF"/>
                <w:lang w:val="ro-MD"/>
              </w:rPr>
              <w:t>17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B9CDB2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14EABF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8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27E8D5D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8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C01D273" w14:textId="77777777" w:rsidR="003F1D18" w:rsidRPr="003F1D18" w:rsidRDefault="003F1D18" w:rsidP="003F1D1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</w:pPr>
            <w:r w:rsidRPr="003F1D18">
              <w:rPr>
                <w:rFonts w:ascii="Times New Roman" w:eastAsia="Calibri" w:hAnsi="Times New Roman" w:cs="Arial"/>
                <w:sz w:val="18"/>
                <w:szCs w:val="18"/>
                <w:lang w:val="ro-MD"/>
              </w:rPr>
              <w:t>183</w:t>
            </w:r>
          </w:p>
        </w:tc>
      </w:tr>
      <w:bookmarkEnd w:id="8"/>
      <w:bookmarkEnd w:id="9"/>
    </w:tbl>
    <w:p w14:paraId="4E00567A" w14:textId="77777777" w:rsidR="003F1D18" w:rsidRPr="00DC4E89" w:rsidRDefault="003F1D18" w:rsidP="00DC4E8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ro-RO"/>
        </w:rPr>
      </w:pPr>
    </w:p>
    <w:tbl>
      <w:tblPr>
        <w:tblStyle w:val="Tabelgril1"/>
        <w:tblW w:w="14312" w:type="dxa"/>
        <w:tblLayout w:type="fixed"/>
        <w:tblLook w:val="04A0" w:firstRow="1" w:lastRow="0" w:firstColumn="1" w:lastColumn="0" w:noHBand="0" w:noVBand="1"/>
      </w:tblPr>
      <w:tblGrid>
        <w:gridCol w:w="288"/>
        <w:gridCol w:w="318"/>
        <w:gridCol w:w="304"/>
        <w:gridCol w:w="444"/>
        <w:gridCol w:w="409"/>
        <w:gridCol w:w="547"/>
        <w:gridCol w:w="273"/>
        <w:gridCol w:w="409"/>
        <w:gridCol w:w="272"/>
        <w:gridCol w:w="410"/>
        <w:gridCol w:w="431"/>
        <w:gridCol w:w="285"/>
        <w:gridCol w:w="425"/>
        <w:gridCol w:w="283"/>
        <w:gridCol w:w="567"/>
        <w:gridCol w:w="709"/>
        <w:gridCol w:w="425"/>
        <w:gridCol w:w="426"/>
        <w:gridCol w:w="425"/>
        <w:gridCol w:w="1134"/>
        <w:gridCol w:w="992"/>
        <w:gridCol w:w="851"/>
        <w:gridCol w:w="708"/>
        <w:gridCol w:w="709"/>
        <w:gridCol w:w="425"/>
        <w:gridCol w:w="567"/>
        <w:gridCol w:w="567"/>
        <w:gridCol w:w="709"/>
      </w:tblGrid>
      <w:tr w:rsidR="003F1D18" w:rsidRPr="00DC4E89" w14:paraId="481813C7" w14:textId="5020325A" w:rsidTr="00976820">
        <w:trPr>
          <w:trHeight w:val="271"/>
        </w:trPr>
        <w:tc>
          <w:tcPr>
            <w:tcW w:w="6374" w:type="dxa"/>
            <w:gridSpan w:val="16"/>
          </w:tcPr>
          <w:bookmarkEnd w:id="7"/>
          <w:p w14:paraId="1A8FFF8A" w14:textId="77777777" w:rsidR="003F1D18" w:rsidRPr="00DC4E89" w:rsidRDefault="003F1D18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lastRenderedPageBreak/>
              <w:t xml:space="preserve">Terenuri destinate </w:t>
            </w:r>
          </w:p>
          <w:p w14:paraId="214B1FBC" w14:textId="77777777" w:rsidR="003F1D18" w:rsidRPr="00DC4E89" w:rsidRDefault="003F1D18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ransporturilor rețelelor de comunicații electronice și exploatării miniere</w:t>
            </w:r>
          </w:p>
        </w:tc>
        <w:tc>
          <w:tcPr>
            <w:tcW w:w="425" w:type="dxa"/>
            <w:vMerge w:val="restart"/>
            <w:textDirection w:val="btLr"/>
          </w:tcPr>
          <w:p w14:paraId="5A0D3787" w14:textId="45160FB6" w:rsidR="003F1D18" w:rsidRPr="00DC4E89" w:rsidRDefault="003F1D18" w:rsidP="00DC4E89">
            <w:pPr>
              <w:spacing w:line="278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 xml:space="preserve">  Total</w:t>
            </w:r>
          </w:p>
        </w:tc>
        <w:tc>
          <w:tcPr>
            <w:tcW w:w="7513" w:type="dxa"/>
            <w:gridSpan w:val="11"/>
          </w:tcPr>
          <w:p w14:paraId="7E389A02" w14:textId="77777777" w:rsidR="003F1D18" w:rsidRPr="00DC4E89" w:rsidRDefault="003F1D18" w:rsidP="00DC4E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erenuri cu destinație specială</w:t>
            </w:r>
          </w:p>
        </w:tc>
      </w:tr>
      <w:tr w:rsidR="003F1D18" w:rsidRPr="00DC4E89" w14:paraId="12FF58F3" w14:textId="77777777" w:rsidTr="00976820">
        <w:trPr>
          <w:trHeight w:val="856"/>
        </w:trPr>
        <w:tc>
          <w:tcPr>
            <w:tcW w:w="288" w:type="dxa"/>
            <w:vMerge w:val="restart"/>
            <w:textDirection w:val="btLr"/>
          </w:tcPr>
          <w:p w14:paraId="5EBB9C0C" w14:textId="77777777" w:rsidR="003F1D18" w:rsidRPr="00DC4E89" w:rsidRDefault="003F1D18" w:rsidP="00DC4E89">
            <w:pPr>
              <w:spacing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 xml:space="preserve"> Total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E61A2" w14:textId="77777777" w:rsidR="003F1D18" w:rsidRPr="00DC4E89" w:rsidRDefault="003F1D18" w:rsidP="00DC4E89">
            <w:pPr>
              <w:spacing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erenuri pentru rețele electrice</w:t>
            </w:r>
          </w:p>
        </w:tc>
        <w:tc>
          <w:tcPr>
            <w:tcW w:w="250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5D4658E" w14:textId="77777777" w:rsidR="003F1D18" w:rsidRPr="00DC4E89" w:rsidRDefault="003F1D18" w:rsidP="00DC4E89">
            <w:pPr>
              <w:spacing w:line="240" w:lineRule="auto"/>
              <w:ind w:firstLine="567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uri  pentru rețele de comunicații electronic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14:paraId="40870DF6" w14:textId="77777777" w:rsidR="003F1D18" w:rsidRDefault="003F1D18" w:rsidP="00DC4E89">
            <w:pPr>
              <w:spacing w:line="278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 xml:space="preserve">Terenuri </w:t>
            </w:r>
          </w:p>
          <w:p w14:paraId="6E43FAAF" w14:textId="77777777" w:rsidR="003F1D18" w:rsidRDefault="003F1D18" w:rsidP="00DC4E89">
            <w:pPr>
              <w:spacing w:line="278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 xml:space="preserve">pentru </w:t>
            </w:r>
          </w:p>
          <w:p w14:paraId="363C505A" w14:textId="77777777" w:rsidR="003F1D18" w:rsidRDefault="003F1D18" w:rsidP="00DC4E89">
            <w:pPr>
              <w:spacing w:line="278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exploatări</w:t>
            </w:r>
          </w:p>
          <w:p w14:paraId="2048F365" w14:textId="00C59045" w:rsidR="003F1D18" w:rsidRPr="00DC4E89" w:rsidRDefault="003F1D18" w:rsidP="00DC4E89">
            <w:pPr>
              <w:spacing w:line="278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 xml:space="preserve"> miniere</w:t>
            </w:r>
          </w:p>
        </w:tc>
        <w:tc>
          <w:tcPr>
            <w:tcW w:w="425" w:type="dxa"/>
            <w:vMerge/>
            <w:shd w:val="clear" w:color="000000" w:fill="FFFFFF"/>
            <w:textDirection w:val="btLr"/>
          </w:tcPr>
          <w:p w14:paraId="29AE385E" w14:textId="7FB45B0D" w:rsidR="003F1D18" w:rsidRPr="00DC4E89" w:rsidRDefault="003F1D18" w:rsidP="00DC4E89">
            <w:pPr>
              <w:spacing w:line="278" w:lineRule="auto"/>
              <w:ind w:left="113" w:righ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</w:p>
        </w:tc>
        <w:tc>
          <w:tcPr>
            <w:tcW w:w="7513" w:type="dxa"/>
            <w:gridSpan w:val="11"/>
            <w:tcBorders>
              <w:top w:val="single" w:sz="4" w:space="0" w:color="auto"/>
            </w:tcBorders>
            <w:shd w:val="clear" w:color="000000" w:fill="FFFFFF"/>
          </w:tcPr>
          <w:p w14:paraId="1BB53D5A" w14:textId="77777777" w:rsidR="003F1D18" w:rsidRPr="00DC4E89" w:rsidRDefault="003F1D18" w:rsidP="00DC4E89">
            <w:pPr>
              <w:spacing w:line="278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Terenuri destinate necesităților de securitate și apărare națională</w:t>
            </w:r>
          </w:p>
        </w:tc>
      </w:tr>
      <w:tr w:rsidR="003F1D18" w:rsidRPr="00DC4E89" w14:paraId="281279AE" w14:textId="77777777" w:rsidTr="00976820">
        <w:trPr>
          <w:trHeight w:val="197"/>
        </w:trPr>
        <w:tc>
          <w:tcPr>
            <w:tcW w:w="288" w:type="dxa"/>
            <w:vMerge/>
          </w:tcPr>
          <w:p w14:paraId="69041F0B" w14:textId="77777777" w:rsidR="003F1D18" w:rsidRPr="00DC4E89" w:rsidRDefault="003F1D18" w:rsidP="00DC4E89">
            <w:pPr>
              <w:spacing w:line="240" w:lineRule="auto"/>
              <w:ind w:right="113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022" w:type="dxa"/>
            <w:gridSpan w:val="5"/>
          </w:tcPr>
          <w:p w14:paraId="5E27CEBF" w14:textId="77777777" w:rsidR="003F1D18" w:rsidRPr="00DC4E89" w:rsidRDefault="003F1D18" w:rsidP="00DC4E89">
            <w:pPr>
              <w:spacing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273" w:type="dxa"/>
            <w:vMerge w:val="restart"/>
            <w:textDirection w:val="btLr"/>
          </w:tcPr>
          <w:p w14:paraId="383368DA" w14:textId="77777777" w:rsidR="003F1D18" w:rsidRPr="00DC4E89" w:rsidRDefault="003F1D18" w:rsidP="00DC4E89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otal</w:t>
            </w:r>
          </w:p>
        </w:tc>
        <w:tc>
          <w:tcPr>
            <w:tcW w:w="2232" w:type="dxa"/>
            <w:gridSpan w:val="6"/>
          </w:tcPr>
          <w:p w14:paraId="274A4984" w14:textId="77777777" w:rsidR="003F1D18" w:rsidRPr="00DC4E89" w:rsidRDefault="003F1D18" w:rsidP="00DC4E89">
            <w:pPr>
              <w:spacing w:line="240" w:lineRule="auto"/>
              <w:ind w:left="32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283" w:type="dxa"/>
            <w:vMerge w:val="restart"/>
            <w:textDirection w:val="btLr"/>
          </w:tcPr>
          <w:p w14:paraId="67F30A04" w14:textId="77777777" w:rsidR="003F1D18" w:rsidRPr="00DC4E89" w:rsidRDefault="003F1D18" w:rsidP="00DC4E89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otal</w:t>
            </w:r>
          </w:p>
        </w:tc>
        <w:tc>
          <w:tcPr>
            <w:tcW w:w="1276" w:type="dxa"/>
            <w:gridSpan w:val="2"/>
          </w:tcPr>
          <w:p w14:paraId="71D43D14" w14:textId="77777777" w:rsidR="003F1D18" w:rsidRPr="00DC4E89" w:rsidRDefault="003F1D18" w:rsidP="00DC4E89">
            <w:pPr>
              <w:spacing w:line="240" w:lineRule="auto"/>
              <w:ind w:lef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425" w:type="dxa"/>
            <w:vMerge/>
          </w:tcPr>
          <w:p w14:paraId="76380B3E" w14:textId="77777777" w:rsidR="003F1D18" w:rsidRPr="00DC4E89" w:rsidRDefault="003F1D18" w:rsidP="00DC4E89">
            <w:pPr>
              <w:spacing w:line="240" w:lineRule="auto"/>
              <w:ind w:left="113" w:right="113" w:firstLine="567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7513" w:type="dxa"/>
            <w:gridSpan w:val="11"/>
          </w:tcPr>
          <w:p w14:paraId="5F1447C7" w14:textId="020F5B5F" w:rsidR="003F1D18" w:rsidRPr="00DC4E89" w:rsidRDefault="003F1D18" w:rsidP="00BF1964">
            <w:pPr>
              <w:spacing w:line="240" w:lineRule="auto"/>
              <w:ind w:left="113" w:firstLine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</w:tr>
      <w:tr w:rsidR="003F1D18" w:rsidRPr="00DC4E89" w14:paraId="6AA84067" w14:textId="77777777" w:rsidTr="00976820">
        <w:trPr>
          <w:cantSplit/>
          <w:trHeight w:val="6683"/>
        </w:trPr>
        <w:tc>
          <w:tcPr>
            <w:tcW w:w="288" w:type="dxa"/>
            <w:vMerge/>
            <w:textDirection w:val="btLr"/>
          </w:tcPr>
          <w:p w14:paraId="67D2E0A0" w14:textId="77777777" w:rsidR="003F1D18" w:rsidRPr="00DC4E89" w:rsidRDefault="003F1D18" w:rsidP="00DC4E89">
            <w:pPr>
              <w:spacing w:line="240" w:lineRule="auto"/>
              <w:ind w:right="113" w:firstLine="567"/>
              <w:jc w:val="both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</w:p>
        </w:tc>
        <w:tc>
          <w:tcPr>
            <w:tcW w:w="318" w:type="dxa"/>
            <w:textDirection w:val="btLr"/>
          </w:tcPr>
          <w:p w14:paraId="200040DB" w14:textId="77777777" w:rsidR="003F1D18" w:rsidRPr="00DC4E89" w:rsidRDefault="003F1D18" w:rsidP="00DC4E89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obiecte administrative pentru producere și reparație</w:t>
            </w:r>
          </w:p>
        </w:tc>
        <w:tc>
          <w:tcPr>
            <w:tcW w:w="304" w:type="dxa"/>
            <w:tcBorders>
              <w:top w:val="nil"/>
              <w:bottom w:val="single" w:sz="4" w:space="0" w:color="auto"/>
            </w:tcBorders>
            <w:textDirection w:val="btLr"/>
          </w:tcPr>
          <w:p w14:paraId="44C4C629" w14:textId="77777777" w:rsidR="003F1D18" w:rsidRPr="00DC4E89" w:rsidRDefault="003F1D18" w:rsidP="00DC4E89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stații de transformare</w:t>
            </w:r>
          </w:p>
        </w:tc>
        <w:tc>
          <w:tcPr>
            <w:tcW w:w="444" w:type="dxa"/>
            <w:textDirection w:val="btLr"/>
          </w:tcPr>
          <w:p w14:paraId="4BF2DA00" w14:textId="77777777" w:rsidR="003F1D18" w:rsidRPr="00DC4E89" w:rsidRDefault="003F1D18" w:rsidP="00DC4E89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echipamente și utilaje de transformare și de comutare</w:t>
            </w:r>
          </w:p>
        </w:tc>
        <w:tc>
          <w:tcPr>
            <w:tcW w:w="409" w:type="dxa"/>
            <w:textDirection w:val="btLr"/>
          </w:tcPr>
          <w:p w14:paraId="3EA21A4D" w14:textId="77777777" w:rsidR="003F1D18" w:rsidRPr="00DC4E89" w:rsidRDefault="003F1D18" w:rsidP="00DC4E89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instalații auxiliare ale rețelelor de distribuție și transport al energiei electrice</w:t>
            </w:r>
          </w:p>
        </w:tc>
        <w:tc>
          <w:tcPr>
            <w:tcW w:w="547" w:type="dxa"/>
            <w:textDirection w:val="btLr"/>
          </w:tcPr>
          <w:p w14:paraId="6BD7CFD1" w14:textId="77777777" w:rsidR="003F1D18" w:rsidRPr="00DC4E89" w:rsidRDefault="003F1D18" w:rsidP="00DC4E89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obiecte de valorificare a potențialului de energie din surse regenerabile de energie</w:t>
            </w:r>
          </w:p>
          <w:p w14:paraId="514C6894" w14:textId="77777777" w:rsidR="003F1D18" w:rsidRPr="00DC4E89" w:rsidRDefault="003F1D18" w:rsidP="00DC4E89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 xml:space="preserve"> (instalații eoliene, sisteme fotovoltaice solare)</w:t>
            </w:r>
          </w:p>
        </w:tc>
        <w:tc>
          <w:tcPr>
            <w:tcW w:w="273" w:type="dxa"/>
            <w:vMerge/>
            <w:textDirection w:val="btLr"/>
          </w:tcPr>
          <w:p w14:paraId="7B54E614" w14:textId="77777777" w:rsidR="003F1D18" w:rsidRPr="00DC4E89" w:rsidRDefault="003F1D18" w:rsidP="00DC4E89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</w:p>
        </w:tc>
        <w:tc>
          <w:tcPr>
            <w:tcW w:w="409" w:type="dxa"/>
            <w:textDirection w:val="btLr"/>
          </w:tcPr>
          <w:p w14:paraId="030B9830" w14:textId="77777777" w:rsidR="003F1D18" w:rsidRPr="00DC4E89" w:rsidRDefault="003F1D18" w:rsidP="00DC4E89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rețele de comunicații electronice ș/sau de infrastructura asociată acestora</w:t>
            </w:r>
          </w:p>
        </w:tc>
        <w:tc>
          <w:tcPr>
            <w:tcW w:w="272" w:type="dxa"/>
            <w:textDirection w:val="btLr"/>
          </w:tcPr>
          <w:p w14:paraId="6EDA13EB" w14:textId="77777777" w:rsidR="003F1D18" w:rsidRPr="00DC4E89" w:rsidRDefault="003F1D18" w:rsidP="00DC4E89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clădiri administrative</w:t>
            </w:r>
          </w:p>
        </w:tc>
        <w:tc>
          <w:tcPr>
            <w:tcW w:w="410" w:type="dxa"/>
            <w:textDirection w:val="btLr"/>
          </w:tcPr>
          <w:p w14:paraId="3F3B1E34" w14:textId="77777777" w:rsidR="003F1D18" w:rsidRPr="00DC4E89" w:rsidRDefault="003F1D18" w:rsidP="00DC4E89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baze de producție</w:t>
            </w:r>
          </w:p>
        </w:tc>
        <w:tc>
          <w:tcPr>
            <w:tcW w:w="431" w:type="dxa"/>
            <w:textDirection w:val="btLr"/>
          </w:tcPr>
          <w:p w14:paraId="5A0276CC" w14:textId="77777777" w:rsidR="003F1D18" w:rsidRPr="00DC4E89" w:rsidRDefault="003F1D18" w:rsidP="00DC4E89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ateliere pentru reparație</w:t>
            </w:r>
          </w:p>
        </w:tc>
        <w:tc>
          <w:tcPr>
            <w:tcW w:w="285" w:type="dxa"/>
            <w:textDirection w:val="btLr"/>
          </w:tcPr>
          <w:p w14:paraId="2B945C02" w14:textId="77777777" w:rsidR="003F1D18" w:rsidRPr="00DC4E89" w:rsidRDefault="003F1D18" w:rsidP="00DC4E89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 xml:space="preserve">depozite </w:t>
            </w:r>
          </w:p>
        </w:tc>
        <w:tc>
          <w:tcPr>
            <w:tcW w:w="425" w:type="dxa"/>
            <w:textDirection w:val="btLr"/>
          </w:tcPr>
          <w:p w14:paraId="759A81C7" w14:textId="77777777" w:rsidR="003F1D18" w:rsidRPr="00DC4E89" w:rsidRDefault="003F1D18" w:rsidP="00DC4E89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construcții destinate în special furnizorilor de rețea de comunicații electronice</w:t>
            </w:r>
          </w:p>
        </w:tc>
        <w:tc>
          <w:tcPr>
            <w:tcW w:w="283" w:type="dxa"/>
            <w:vMerge/>
            <w:textDirection w:val="btLr"/>
          </w:tcPr>
          <w:p w14:paraId="4371B351" w14:textId="77777777" w:rsidR="003F1D18" w:rsidRPr="00DC4E89" w:rsidRDefault="003F1D18" w:rsidP="00DC4E89">
            <w:pPr>
              <w:spacing w:line="240" w:lineRule="auto"/>
              <w:ind w:left="113" w:firstLine="567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extDirection w:val="btLr"/>
          </w:tcPr>
          <w:p w14:paraId="7BF9065C" w14:textId="77777777" w:rsidR="003F1D18" w:rsidRPr="00DC4E89" w:rsidRDefault="003F1D18" w:rsidP="00DC4E89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prospecțiuni</w:t>
            </w:r>
          </w:p>
        </w:tc>
        <w:tc>
          <w:tcPr>
            <w:tcW w:w="709" w:type="dxa"/>
            <w:textDirection w:val="btLr"/>
          </w:tcPr>
          <w:p w14:paraId="1B75F2C2" w14:textId="77777777" w:rsidR="003F1D18" w:rsidRPr="00DC4E89" w:rsidRDefault="003F1D18" w:rsidP="00DC4E89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exploatări miniere sau pentru extragerea de zăcăminte de substanțe minerale utile</w:t>
            </w:r>
          </w:p>
        </w:tc>
        <w:tc>
          <w:tcPr>
            <w:tcW w:w="425" w:type="dxa"/>
            <w:vMerge/>
            <w:textDirection w:val="btLr"/>
          </w:tcPr>
          <w:p w14:paraId="16EEAF5B" w14:textId="77777777" w:rsidR="003F1D18" w:rsidRPr="00DC4E89" w:rsidRDefault="003F1D18" w:rsidP="00DC4E89">
            <w:pPr>
              <w:spacing w:line="240" w:lineRule="auto"/>
              <w:ind w:lef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14:paraId="5DC9F658" w14:textId="77777777" w:rsidR="003F1D18" w:rsidRPr="00DC4E89" w:rsidRDefault="003F1D18" w:rsidP="00DC4E89">
            <w:pPr>
              <w:spacing w:line="240" w:lineRule="auto"/>
              <w:ind w:left="113" w:righ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erenurile pe care sunt amplasate obiective militare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27FC8854" w14:textId="77777777" w:rsidR="003F1D18" w:rsidRPr="00DC4E89" w:rsidRDefault="003F1D18" w:rsidP="00DC4E89">
            <w:pPr>
              <w:spacing w:line="240" w:lineRule="auto"/>
              <w:ind w:left="113" w:righ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zonele militare restricționate 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1E06C9BF" w14:textId="5807E54C" w:rsidR="003F1D18" w:rsidRPr="00DC4E89" w:rsidRDefault="003F1D18" w:rsidP="00DC4E89">
            <w:pPr>
              <w:spacing w:line="240" w:lineRule="auto"/>
              <w:ind w:left="113" w:righ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erenurile repartizate pentru amplasarea și desfășurarea activității unităților militare, centrelor de instruire, poligoanelor, aerodromurilor, construcțiilor, instalațiilor, instituțiilor de învățământ din domeniul milităriei, autorităților administrative</w:t>
            </w:r>
            <w:r w:rsidR="009F340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 și instituțiilor.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057665F4" w14:textId="77777777" w:rsidR="003F1D18" w:rsidRPr="00DC4E89" w:rsidRDefault="003F1D18" w:rsidP="00DC4E89">
            <w:pPr>
              <w:spacing w:line="240" w:lineRule="auto"/>
              <w:ind w:left="113" w:righ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erenurile pe care sunt amplasate încăperi de producție, administrative, de locuit și social-culturale aparținând unităților militare și instituțiilor militare și instituțiilor de învățământ din domeniul milităriei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A31F2A5" w14:textId="77777777" w:rsidR="003F1D18" w:rsidRPr="00DC4E89" w:rsidRDefault="003F1D18" w:rsidP="00DC4E89">
            <w:pPr>
              <w:spacing w:line="240" w:lineRule="auto"/>
              <w:ind w:left="113" w:righ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spațiile (poligoanele) pentru parcarea tehnicii militare, terenurile pe care sunt amplasate atelierele de reparație, depozitele pentru păstrarea carburanților și a pieselor de schimb, stațiile de alimentare a mașinilor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593675D6" w14:textId="77777777" w:rsidR="003F1D18" w:rsidRPr="00DC4E89" w:rsidRDefault="003F1D18" w:rsidP="00DC4E89">
            <w:pPr>
              <w:spacing w:line="240" w:lineRule="auto"/>
              <w:ind w:left="113" w:righ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erenurile pentru decolarea/aterizarea aeronavelor și a aparatelor de zbor (aerodromurile și heliporturile), căile ferate de acce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1953810A" w14:textId="77777777" w:rsidR="003F1D18" w:rsidRPr="00DC4E89" w:rsidRDefault="003F1D18" w:rsidP="00DC4E89">
            <w:pPr>
              <w:spacing w:line="240" w:lineRule="auto"/>
              <w:ind w:left="113" w:righ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bazinele acvatice de instruire/lacurile de acumulare/iazurile, stațiile de pompare și epurare a apei, comunicațiile inginerești și plantațiile de protecție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38A1E7F" w14:textId="77777777" w:rsidR="003F1D18" w:rsidRPr="00DC4E89" w:rsidRDefault="003F1D18" w:rsidP="00DC4E89">
            <w:pPr>
              <w:spacing w:line="240" w:lineRule="auto"/>
              <w:ind w:left="113" w:righ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amenajările care deservesc activitățile din domeniile securității și apărării național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4C0BB03" w14:textId="77777777" w:rsidR="003F1D18" w:rsidRPr="00DC4E89" w:rsidRDefault="003F1D18" w:rsidP="00DC4E89">
            <w:pPr>
              <w:spacing w:line="240" w:lineRule="auto"/>
              <w:ind w:left="113" w:righ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zonele de control de-a lungul frontierei de stat a Republicii Moldov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0D349DF" w14:textId="77777777" w:rsidR="003F1D18" w:rsidRPr="00DC4E89" w:rsidRDefault="003F1D18" w:rsidP="00DC4E89">
            <w:pPr>
              <w:spacing w:line="240" w:lineRule="auto"/>
              <w:ind w:left="113" w:righ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erenurile culoarului de frontieră și fâșia de protecție a frontierei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4C59314" w14:textId="77777777" w:rsidR="003F1D18" w:rsidRPr="00DC4E89" w:rsidRDefault="003F1D18" w:rsidP="00DC4E89">
            <w:pPr>
              <w:spacing w:line="240" w:lineRule="auto"/>
              <w:ind w:left="113" w:right="113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alte elemente ale infrastructurii de apărare, stabilite conform prevederilor legislației</w:t>
            </w:r>
          </w:p>
        </w:tc>
      </w:tr>
      <w:tr w:rsidR="00DC4E89" w:rsidRPr="00DC4E89" w14:paraId="705C8533" w14:textId="77777777" w:rsidTr="00976820">
        <w:trPr>
          <w:cantSplit/>
          <w:trHeight w:val="567"/>
        </w:trPr>
        <w:tc>
          <w:tcPr>
            <w:tcW w:w="288" w:type="dxa"/>
            <w:textDirection w:val="btLr"/>
          </w:tcPr>
          <w:p w14:paraId="53BBA86D" w14:textId="257DDD1B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bookmarkStart w:id="10" w:name="_Hlk195195248"/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84</w:t>
            </w:r>
          </w:p>
        </w:tc>
        <w:tc>
          <w:tcPr>
            <w:tcW w:w="318" w:type="dxa"/>
            <w:textDirection w:val="btLr"/>
          </w:tcPr>
          <w:p w14:paraId="613944D9" w14:textId="3A8708AD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85</w:t>
            </w:r>
          </w:p>
        </w:tc>
        <w:tc>
          <w:tcPr>
            <w:tcW w:w="304" w:type="dxa"/>
            <w:tcBorders>
              <w:top w:val="single" w:sz="4" w:space="0" w:color="auto"/>
            </w:tcBorders>
            <w:textDirection w:val="btLr"/>
          </w:tcPr>
          <w:p w14:paraId="6D131E35" w14:textId="3769E57D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86</w:t>
            </w:r>
          </w:p>
        </w:tc>
        <w:tc>
          <w:tcPr>
            <w:tcW w:w="444" w:type="dxa"/>
            <w:textDirection w:val="btLr"/>
          </w:tcPr>
          <w:p w14:paraId="117ACE3E" w14:textId="1B2005A4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87</w:t>
            </w:r>
          </w:p>
        </w:tc>
        <w:tc>
          <w:tcPr>
            <w:tcW w:w="409" w:type="dxa"/>
            <w:textDirection w:val="btLr"/>
          </w:tcPr>
          <w:p w14:paraId="2F46E516" w14:textId="1976C25B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88</w:t>
            </w:r>
          </w:p>
        </w:tc>
        <w:tc>
          <w:tcPr>
            <w:tcW w:w="547" w:type="dxa"/>
            <w:textDirection w:val="btLr"/>
          </w:tcPr>
          <w:p w14:paraId="4DCF382F" w14:textId="16823EFB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89</w:t>
            </w:r>
          </w:p>
        </w:tc>
        <w:tc>
          <w:tcPr>
            <w:tcW w:w="273" w:type="dxa"/>
            <w:textDirection w:val="btLr"/>
          </w:tcPr>
          <w:p w14:paraId="21AB4FF2" w14:textId="61136E0B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90</w:t>
            </w:r>
          </w:p>
        </w:tc>
        <w:tc>
          <w:tcPr>
            <w:tcW w:w="409" w:type="dxa"/>
            <w:textDirection w:val="btLr"/>
          </w:tcPr>
          <w:p w14:paraId="4426CDD5" w14:textId="43315A49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91</w:t>
            </w:r>
          </w:p>
        </w:tc>
        <w:tc>
          <w:tcPr>
            <w:tcW w:w="272" w:type="dxa"/>
            <w:textDirection w:val="btLr"/>
          </w:tcPr>
          <w:p w14:paraId="1FB332D5" w14:textId="7CCD1BEF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92</w:t>
            </w:r>
          </w:p>
        </w:tc>
        <w:tc>
          <w:tcPr>
            <w:tcW w:w="410" w:type="dxa"/>
            <w:textDirection w:val="btLr"/>
          </w:tcPr>
          <w:p w14:paraId="38B1CFAD" w14:textId="70101A55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93</w:t>
            </w:r>
          </w:p>
        </w:tc>
        <w:tc>
          <w:tcPr>
            <w:tcW w:w="431" w:type="dxa"/>
            <w:textDirection w:val="btLr"/>
          </w:tcPr>
          <w:p w14:paraId="1878DF77" w14:textId="4C6D59A9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94</w:t>
            </w:r>
          </w:p>
        </w:tc>
        <w:tc>
          <w:tcPr>
            <w:tcW w:w="285" w:type="dxa"/>
            <w:textDirection w:val="btLr"/>
          </w:tcPr>
          <w:p w14:paraId="702193DF" w14:textId="3BC8DB24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95</w:t>
            </w:r>
          </w:p>
        </w:tc>
        <w:tc>
          <w:tcPr>
            <w:tcW w:w="425" w:type="dxa"/>
            <w:textDirection w:val="btLr"/>
          </w:tcPr>
          <w:p w14:paraId="5332C254" w14:textId="6A14621E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9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14:paraId="5D55F525" w14:textId="7C37D828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9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5AA641C" w14:textId="28EDFDFB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9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34CF4D94" w14:textId="505B3CAD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19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FE00494" w14:textId="005FA580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Arial"/>
                <w:sz w:val="18"/>
                <w:szCs w:val="18"/>
                <w:lang w:val="ro-RO"/>
              </w:rPr>
              <w:t>20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201C6521" w14:textId="2C0B503F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0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C6061C6" w14:textId="4CCD6FF2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02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1893F160" w14:textId="6BCB3D9A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03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7E9FC0DE" w14:textId="347FEEF4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0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51B71269" w14:textId="40251A22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05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774A3975" w14:textId="720083BD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0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58B2C3F" w14:textId="02A4EC2B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07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72D58B5" w14:textId="22D8EAE8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0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1B10048" w14:textId="0B7C39DB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0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E648C9F" w14:textId="0D79959C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1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127367A9" w14:textId="6042E605" w:rsidR="00DC4E89" w:rsidRPr="00DC4E89" w:rsidRDefault="002F27B2" w:rsidP="002F27B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11</w:t>
            </w:r>
          </w:p>
        </w:tc>
      </w:tr>
      <w:bookmarkEnd w:id="10"/>
    </w:tbl>
    <w:p w14:paraId="286EE852" w14:textId="77777777" w:rsidR="00DC4E89" w:rsidRPr="00DC4E89" w:rsidRDefault="00DC4E89" w:rsidP="00DC4E8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ro-RO"/>
        </w:rPr>
      </w:pPr>
    </w:p>
    <w:p w14:paraId="41D34FC1" w14:textId="77777777" w:rsidR="00DC4E89" w:rsidRDefault="00DC4E89" w:rsidP="00DC4E8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ro-RO"/>
        </w:rPr>
      </w:pPr>
    </w:p>
    <w:p w14:paraId="50915CF2" w14:textId="77777777" w:rsidR="006D1C08" w:rsidRPr="00DC4E89" w:rsidRDefault="006D1C08" w:rsidP="00DC4E8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ro-RO"/>
        </w:rPr>
      </w:pPr>
    </w:p>
    <w:tbl>
      <w:tblPr>
        <w:tblW w:w="2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"/>
        <w:gridCol w:w="417"/>
        <w:gridCol w:w="409"/>
        <w:gridCol w:w="400"/>
        <w:gridCol w:w="411"/>
        <w:gridCol w:w="411"/>
        <w:gridCol w:w="411"/>
        <w:gridCol w:w="406"/>
        <w:gridCol w:w="338"/>
        <w:gridCol w:w="416"/>
        <w:gridCol w:w="419"/>
        <w:gridCol w:w="317"/>
        <w:gridCol w:w="833"/>
        <w:gridCol w:w="13"/>
        <w:gridCol w:w="841"/>
        <w:gridCol w:w="709"/>
        <w:gridCol w:w="850"/>
      </w:tblGrid>
      <w:tr w:rsidR="00DC4E89" w:rsidRPr="00DC4E89" w14:paraId="42329251" w14:textId="77777777" w:rsidTr="003F1D18">
        <w:trPr>
          <w:trHeight w:val="261"/>
        </w:trPr>
        <w:tc>
          <w:tcPr>
            <w:tcW w:w="5000" w:type="pct"/>
            <w:gridSpan w:val="17"/>
          </w:tcPr>
          <w:p w14:paraId="62A78144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erenuri destinate ocrotirii naturii și ale bunurilor patrimoniului cultural</w:t>
            </w:r>
          </w:p>
          <w:p w14:paraId="4F170BF5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</w:tr>
      <w:tr w:rsidR="003F1D18" w:rsidRPr="00DC4E89" w14:paraId="05376939" w14:textId="5E578145" w:rsidTr="003F1D18">
        <w:trPr>
          <w:trHeight w:val="313"/>
        </w:trPr>
        <w:tc>
          <w:tcPr>
            <w:tcW w:w="209" w:type="pct"/>
            <w:vMerge w:val="restart"/>
            <w:shd w:val="clear" w:color="auto" w:fill="auto"/>
            <w:textDirection w:val="btLr"/>
            <w:hideMark/>
          </w:tcPr>
          <w:p w14:paraId="2923FEE0" w14:textId="77777777" w:rsidR="003F1D18" w:rsidRPr="00DC4E89" w:rsidRDefault="003F1D18" w:rsidP="00DC4E8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otal</w:t>
            </w:r>
          </w:p>
        </w:tc>
        <w:tc>
          <w:tcPr>
            <w:tcW w:w="2545" w:type="pct"/>
            <w:gridSpan w:val="10"/>
          </w:tcPr>
          <w:p w14:paraId="64F59BDC" w14:textId="77777777" w:rsidR="003F1D18" w:rsidRPr="00DC4E89" w:rsidRDefault="003F1D18" w:rsidP="00DC4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erenuri destinate ocrotirii naturii</w:t>
            </w:r>
          </w:p>
        </w:tc>
        <w:tc>
          <w:tcPr>
            <w:tcW w:w="200" w:type="pct"/>
            <w:vMerge w:val="restart"/>
            <w:shd w:val="clear" w:color="auto" w:fill="auto"/>
            <w:textDirection w:val="btLr"/>
          </w:tcPr>
          <w:p w14:paraId="3D692183" w14:textId="5B4348E6" w:rsidR="003F1D18" w:rsidRPr="00DC4E89" w:rsidRDefault="003F1D18" w:rsidP="00DC4E8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otal</w:t>
            </w:r>
          </w:p>
        </w:tc>
        <w:tc>
          <w:tcPr>
            <w:tcW w:w="2045" w:type="pct"/>
            <w:gridSpan w:val="5"/>
            <w:shd w:val="clear" w:color="auto" w:fill="auto"/>
          </w:tcPr>
          <w:p w14:paraId="5E07171F" w14:textId="77777777" w:rsidR="003F1D18" w:rsidRPr="00DC4E89" w:rsidRDefault="003F1D18" w:rsidP="003F1D18">
            <w:pPr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erenuri ale bunurilor de patrimoniu cultural</w:t>
            </w:r>
          </w:p>
        </w:tc>
      </w:tr>
      <w:tr w:rsidR="003F1D18" w:rsidRPr="00DC4E89" w14:paraId="4DD70CB4" w14:textId="77777777" w:rsidTr="003F1D18">
        <w:trPr>
          <w:trHeight w:val="156"/>
        </w:trPr>
        <w:tc>
          <w:tcPr>
            <w:tcW w:w="209" w:type="pct"/>
            <w:vMerge/>
            <w:shd w:val="clear" w:color="auto" w:fill="auto"/>
            <w:hideMark/>
          </w:tcPr>
          <w:p w14:paraId="39CC5FE3" w14:textId="77777777" w:rsidR="003F1D18" w:rsidRPr="00DC4E89" w:rsidRDefault="003F1D18" w:rsidP="00DC4E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45" w:type="pct"/>
            <w:gridSpan w:val="10"/>
          </w:tcPr>
          <w:p w14:paraId="7087596F" w14:textId="77777777" w:rsidR="003F1D18" w:rsidRPr="00DC4E89" w:rsidRDefault="003F1D18" w:rsidP="00DC4E8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  <w:tc>
          <w:tcPr>
            <w:tcW w:w="200" w:type="pct"/>
            <w:vMerge/>
            <w:shd w:val="clear" w:color="auto" w:fill="auto"/>
            <w:textDirection w:val="btLr"/>
            <w:hideMark/>
          </w:tcPr>
          <w:p w14:paraId="137EEC97" w14:textId="421C85BC" w:rsidR="003F1D18" w:rsidRPr="00DC4E89" w:rsidRDefault="003F1D18" w:rsidP="00DC4E8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045" w:type="pct"/>
            <w:gridSpan w:val="5"/>
            <w:shd w:val="clear" w:color="auto" w:fill="auto"/>
          </w:tcPr>
          <w:p w14:paraId="07471AAD" w14:textId="0F26FAC0" w:rsidR="003F1D18" w:rsidRPr="00DC4E89" w:rsidRDefault="003F1D18" w:rsidP="00DC4E8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clusiv</w:t>
            </w:r>
          </w:p>
        </w:tc>
      </w:tr>
      <w:tr w:rsidR="003F1D18" w:rsidRPr="00DC4E89" w14:paraId="42B43548" w14:textId="77777777" w:rsidTr="003F1D18">
        <w:trPr>
          <w:cantSplit/>
          <w:trHeight w:val="6531"/>
        </w:trPr>
        <w:tc>
          <w:tcPr>
            <w:tcW w:w="209" w:type="pct"/>
            <w:vMerge/>
            <w:shd w:val="clear" w:color="auto" w:fill="auto"/>
            <w:hideMark/>
          </w:tcPr>
          <w:p w14:paraId="4E0F3586" w14:textId="77777777" w:rsidR="003F1D18" w:rsidRPr="00DC4E89" w:rsidRDefault="003F1D18" w:rsidP="00DC4E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63" w:type="pct"/>
            <w:shd w:val="clear" w:color="auto" w:fill="auto"/>
            <w:textDirection w:val="btLr"/>
            <w:hideMark/>
          </w:tcPr>
          <w:p w14:paraId="3885313E" w14:textId="77777777" w:rsidR="003F1D18" w:rsidRPr="00DC4E89" w:rsidRDefault="003F1D18" w:rsidP="00DC4E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ezervații științifice</w:t>
            </w:r>
          </w:p>
        </w:tc>
        <w:tc>
          <w:tcPr>
            <w:tcW w:w="258" w:type="pct"/>
            <w:textDirection w:val="btLr"/>
          </w:tcPr>
          <w:p w14:paraId="68BEF003" w14:textId="77777777" w:rsidR="003F1D18" w:rsidRPr="00DC4E89" w:rsidRDefault="003F1D18" w:rsidP="00DC4E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parcuri naționale</w:t>
            </w:r>
          </w:p>
        </w:tc>
        <w:tc>
          <w:tcPr>
            <w:tcW w:w="252" w:type="pct"/>
            <w:textDirection w:val="btLr"/>
          </w:tcPr>
          <w:p w14:paraId="000A90CA" w14:textId="77777777" w:rsidR="003F1D18" w:rsidRPr="00DC4E89" w:rsidRDefault="003F1D18" w:rsidP="00DC4E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monumente ale naturii</w:t>
            </w:r>
          </w:p>
        </w:tc>
        <w:tc>
          <w:tcPr>
            <w:tcW w:w="259" w:type="pct"/>
            <w:textDirection w:val="btLr"/>
          </w:tcPr>
          <w:p w14:paraId="306145DD" w14:textId="77777777" w:rsidR="003F1D18" w:rsidRPr="00DC4E89" w:rsidRDefault="003F1D18" w:rsidP="00DC4E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ezervații naturale</w:t>
            </w:r>
          </w:p>
        </w:tc>
        <w:tc>
          <w:tcPr>
            <w:tcW w:w="259" w:type="pct"/>
            <w:textDirection w:val="btLr"/>
          </w:tcPr>
          <w:p w14:paraId="1EC1F6C5" w14:textId="77777777" w:rsidR="003F1D18" w:rsidRPr="00DC4E89" w:rsidRDefault="003F1D18" w:rsidP="00DC4E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ezervații peisajiste (de peisaj geografic)</w:t>
            </w:r>
          </w:p>
        </w:tc>
        <w:tc>
          <w:tcPr>
            <w:tcW w:w="259" w:type="pct"/>
            <w:textDirection w:val="btLr"/>
          </w:tcPr>
          <w:p w14:paraId="1224AF9F" w14:textId="77777777" w:rsidR="003F1D18" w:rsidRPr="00DC4E89" w:rsidRDefault="003F1D18" w:rsidP="00DC4E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ezervații de resurse</w:t>
            </w:r>
          </w:p>
        </w:tc>
        <w:tc>
          <w:tcPr>
            <w:tcW w:w="256" w:type="pct"/>
            <w:shd w:val="clear" w:color="auto" w:fill="auto"/>
            <w:textDirection w:val="btLr"/>
          </w:tcPr>
          <w:p w14:paraId="24722840" w14:textId="77777777" w:rsidR="003F1D18" w:rsidRPr="00DC4E89" w:rsidRDefault="003F1D18" w:rsidP="00DC4E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arii cu management multifuncțional</w:t>
            </w:r>
          </w:p>
        </w:tc>
        <w:tc>
          <w:tcPr>
            <w:tcW w:w="213" w:type="pct"/>
            <w:shd w:val="clear" w:color="auto" w:fill="auto"/>
            <w:textDirection w:val="btLr"/>
          </w:tcPr>
          <w:p w14:paraId="4A7EEFA6" w14:textId="77777777" w:rsidR="003F1D18" w:rsidRPr="00DC4E89" w:rsidRDefault="003F1D18" w:rsidP="00DC4E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grădini dendrologice</w:t>
            </w:r>
          </w:p>
        </w:tc>
        <w:tc>
          <w:tcPr>
            <w:tcW w:w="262" w:type="pct"/>
            <w:shd w:val="clear" w:color="auto" w:fill="auto"/>
            <w:textDirection w:val="btLr"/>
          </w:tcPr>
          <w:p w14:paraId="02BC8954" w14:textId="77777777" w:rsidR="003F1D18" w:rsidRPr="00DC4E89" w:rsidRDefault="003F1D18" w:rsidP="00DC4E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grădini zoologice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14:paraId="15ECFCB6" w14:textId="77777777" w:rsidR="003F1D18" w:rsidRPr="00DC4E89" w:rsidRDefault="003F1D18" w:rsidP="00DC4E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alte obiective și complexuri naturale din cadrul ariilor naturale protejate de stat</w:t>
            </w:r>
          </w:p>
        </w:tc>
        <w:tc>
          <w:tcPr>
            <w:tcW w:w="200" w:type="pct"/>
            <w:vMerge/>
            <w:shd w:val="clear" w:color="auto" w:fill="auto"/>
            <w:textDirection w:val="btLr"/>
          </w:tcPr>
          <w:p w14:paraId="3FA79781" w14:textId="77777777" w:rsidR="003F1D18" w:rsidRPr="00DC4E89" w:rsidRDefault="003F1D18" w:rsidP="00DC4E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25" w:type="pct"/>
            <w:shd w:val="clear" w:color="auto" w:fill="auto"/>
            <w:textDirection w:val="btLr"/>
          </w:tcPr>
          <w:p w14:paraId="1B6C01FD" w14:textId="7ECD81FA" w:rsidR="003F1D18" w:rsidRPr="00DC4E89" w:rsidRDefault="003F1D18" w:rsidP="00DC4E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terenuri  pe care sunt amplasate monumente ce fac parte din patrimonial cultural</w:t>
            </w:r>
          </w:p>
        </w:tc>
        <w:tc>
          <w:tcPr>
            <w:tcW w:w="538" w:type="pct"/>
            <w:gridSpan w:val="2"/>
            <w:shd w:val="clear" w:color="auto" w:fill="auto"/>
            <w:textDirection w:val="btLr"/>
          </w:tcPr>
          <w:p w14:paraId="1994FD63" w14:textId="77777777" w:rsidR="003F1D18" w:rsidRPr="00DC4E89" w:rsidRDefault="003F1D18" w:rsidP="00DC4E89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patrimonial arheologic</w:t>
            </w:r>
          </w:p>
        </w:tc>
        <w:tc>
          <w:tcPr>
            <w:tcW w:w="447" w:type="pct"/>
            <w:shd w:val="clear" w:color="auto" w:fill="auto"/>
            <w:textDirection w:val="btLr"/>
          </w:tcPr>
          <w:p w14:paraId="03C97478" w14:textId="77777777" w:rsidR="003F1D18" w:rsidRPr="00DC4E89" w:rsidRDefault="003F1D18" w:rsidP="00DC4E89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monumente de for public</w:t>
            </w:r>
          </w:p>
        </w:tc>
        <w:tc>
          <w:tcPr>
            <w:tcW w:w="536" w:type="pct"/>
            <w:shd w:val="clear" w:color="auto" w:fill="auto"/>
            <w:textDirection w:val="btLr"/>
          </w:tcPr>
          <w:p w14:paraId="6285C73B" w14:textId="7E14D969" w:rsidR="003F1D18" w:rsidRPr="00DC4E89" w:rsidRDefault="003F1D18" w:rsidP="00DC4E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morminte și opera comemorative de război, dacă acestea nu sunt amplasate pe</w:t>
            </w:r>
          </w:p>
          <w:p w14:paraId="4138FFA5" w14:textId="77777777" w:rsidR="003F1D18" w:rsidRPr="00DC4E89" w:rsidRDefault="003F1D18" w:rsidP="00DC4E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DC4E89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 terenurile dintr-o altă categorie de destinație</w:t>
            </w:r>
          </w:p>
        </w:tc>
      </w:tr>
      <w:tr w:rsidR="003F1D18" w:rsidRPr="00DC4E89" w14:paraId="6CDB1204" w14:textId="77777777" w:rsidTr="003F1D18">
        <w:trPr>
          <w:cantSplit/>
          <w:trHeight w:val="850"/>
        </w:trPr>
        <w:tc>
          <w:tcPr>
            <w:tcW w:w="209" w:type="pct"/>
            <w:shd w:val="clear" w:color="auto" w:fill="auto"/>
            <w:textDirection w:val="btLr"/>
          </w:tcPr>
          <w:p w14:paraId="166CEAEB" w14:textId="3603FAF9" w:rsidR="00F67D17" w:rsidRPr="00DC4E89" w:rsidRDefault="00F67D17" w:rsidP="00F67D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12</w:t>
            </w:r>
          </w:p>
        </w:tc>
        <w:tc>
          <w:tcPr>
            <w:tcW w:w="263" w:type="pct"/>
            <w:textDirection w:val="btLr"/>
          </w:tcPr>
          <w:p w14:paraId="6B7CF217" w14:textId="51BFE7EA" w:rsidR="00F67D17" w:rsidRPr="00DC4E89" w:rsidRDefault="00F67D17" w:rsidP="00F67D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13</w:t>
            </w:r>
          </w:p>
        </w:tc>
        <w:tc>
          <w:tcPr>
            <w:tcW w:w="258" w:type="pct"/>
            <w:textDirection w:val="btLr"/>
          </w:tcPr>
          <w:p w14:paraId="33604974" w14:textId="4A30E475" w:rsidR="00F67D17" w:rsidRPr="00DC4E89" w:rsidRDefault="00F67D17" w:rsidP="00F67D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14</w:t>
            </w:r>
          </w:p>
        </w:tc>
        <w:tc>
          <w:tcPr>
            <w:tcW w:w="252" w:type="pct"/>
            <w:textDirection w:val="btLr"/>
          </w:tcPr>
          <w:p w14:paraId="0FEEAC9A" w14:textId="50B93E49" w:rsidR="00F67D17" w:rsidRPr="00DC4E89" w:rsidRDefault="00F67D17" w:rsidP="00F67D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15</w:t>
            </w:r>
          </w:p>
        </w:tc>
        <w:tc>
          <w:tcPr>
            <w:tcW w:w="259" w:type="pct"/>
            <w:textDirection w:val="btLr"/>
          </w:tcPr>
          <w:p w14:paraId="52605208" w14:textId="6D9751EE" w:rsidR="00F67D17" w:rsidRPr="00DC4E89" w:rsidRDefault="00F67D17" w:rsidP="00F67D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16</w:t>
            </w:r>
          </w:p>
        </w:tc>
        <w:tc>
          <w:tcPr>
            <w:tcW w:w="259" w:type="pct"/>
            <w:textDirection w:val="btLr"/>
          </w:tcPr>
          <w:p w14:paraId="5437DEB0" w14:textId="612F0860" w:rsidR="00F67D17" w:rsidRPr="00DC4E89" w:rsidRDefault="00F67D17" w:rsidP="00F67D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17</w:t>
            </w:r>
          </w:p>
        </w:tc>
        <w:tc>
          <w:tcPr>
            <w:tcW w:w="259" w:type="pct"/>
            <w:shd w:val="clear" w:color="auto" w:fill="auto"/>
            <w:textDirection w:val="btLr"/>
          </w:tcPr>
          <w:p w14:paraId="7E66E159" w14:textId="646140E3" w:rsidR="00F67D17" w:rsidRPr="00DC4E89" w:rsidRDefault="00F67D17" w:rsidP="00F67D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18</w:t>
            </w:r>
          </w:p>
        </w:tc>
        <w:tc>
          <w:tcPr>
            <w:tcW w:w="256" w:type="pct"/>
            <w:shd w:val="clear" w:color="auto" w:fill="auto"/>
            <w:textDirection w:val="btLr"/>
          </w:tcPr>
          <w:p w14:paraId="4BE00440" w14:textId="02032188" w:rsidR="00F67D17" w:rsidRPr="00DC4E89" w:rsidRDefault="00F67D17" w:rsidP="00F67D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19</w:t>
            </w:r>
          </w:p>
        </w:tc>
        <w:tc>
          <w:tcPr>
            <w:tcW w:w="213" w:type="pct"/>
            <w:shd w:val="clear" w:color="auto" w:fill="auto"/>
            <w:textDirection w:val="btLr"/>
          </w:tcPr>
          <w:p w14:paraId="6C0FDAE5" w14:textId="4D2A0272" w:rsidR="00F67D17" w:rsidRPr="00DC4E89" w:rsidRDefault="00F67D17" w:rsidP="00F67D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20</w:t>
            </w:r>
          </w:p>
        </w:tc>
        <w:tc>
          <w:tcPr>
            <w:tcW w:w="262" w:type="pct"/>
            <w:shd w:val="clear" w:color="auto" w:fill="auto"/>
            <w:textDirection w:val="btLr"/>
          </w:tcPr>
          <w:p w14:paraId="374D869E" w14:textId="5FACB76A" w:rsidR="00F67D17" w:rsidRPr="00DC4E89" w:rsidRDefault="00F67D17" w:rsidP="00F67D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21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14:paraId="343225F4" w14:textId="000552DA" w:rsidR="00F67D17" w:rsidRPr="00DC4E89" w:rsidRDefault="00F67D17" w:rsidP="00F67D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22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14:paraId="02E6D138" w14:textId="6748138A" w:rsidR="00F67D17" w:rsidRPr="00DC4E89" w:rsidRDefault="00F67D17" w:rsidP="00F67D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23</w:t>
            </w:r>
          </w:p>
        </w:tc>
        <w:tc>
          <w:tcPr>
            <w:tcW w:w="533" w:type="pct"/>
            <w:gridSpan w:val="2"/>
            <w:shd w:val="clear" w:color="auto" w:fill="auto"/>
            <w:textDirection w:val="btLr"/>
          </w:tcPr>
          <w:p w14:paraId="6BF50112" w14:textId="532284A0" w:rsidR="00F67D17" w:rsidRPr="00DC4E89" w:rsidRDefault="00F67D17" w:rsidP="00F67D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24</w:t>
            </w:r>
          </w:p>
        </w:tc>
        <w:tc>
          <w:tcPr>
            <w:tcW w:w="530" w:type="pct"/>
            <w:shd w:val="clear" w:color="auto" w:fill="auto"/>
            <w:textDirection w:val="btLr"/>
          </w:tcPr>
          <w:p w14:paraId="3137046E" w14:textId="6E46E09D" w:rsidR="00F67D17" w:rsidRPr="00DC4E89" w:rsidRDefault="00F67D17" w:rsidP="00F67D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25</w:t>
            </w:r>
          </w:p>
        </w:tc>
        <w:tc>
          <w:tcPr>
            <w:tcW w:w="447" w:type="pct"/>
            <w:shd w:val="clear" w:color="auto" w:fill="auto"/>
            <w:textDirection w:val="btLr"/>
          </w:tcPr>
          <w:p w14:paraId="26B1C84E" w14:textId="3023D5DB" w:rsidR="00F67D17" w:rsidRPr="00DC4E89" w:rsidRDefault="00F67D17" w:rsidP="00F67D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27573F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26</w:t>
            </w:r>
          </w:p>
        </w:tc>
        <w:tc>
          <w:tcPr>
            <w:tcW w:w="536" w:type="pct"/>
            <w:shd w:val="clear" w:color="auto" w:fill="auto"/>
            <w:textDirection w:val="btLr"/>
          </w:tcPr>
          <w:p w14:paraId="0D5E11BC" w14:textId="37ED22A4" w:rsidR="00F67D17" w:rsidRPr="00DC4E89" w:rsidRDefault="00F67D17" w:rsidP="00F67D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</w:t>
            </w:r>
            <w:r>
              <w:rPr>
                <w:rFonts w:eastAsia="Calibri"/>
                <w:sz w:val="18"/>
                <w:szCs w:val="18"/>
                <w:lang w:val="ro-RO"/>
              </w:rPr>
              <w:t>27</w:t>
            </w:r>
          </w:p>
        </w:tc>
      </w:tr>
    </w:tbl>
    <w:p w14:paraId="4E7F19A9" w14:textId="77777777" w:rsidR="00DC4E89" w:rsidRPr="00DC4E89" w:rsidRDefault="00DC4E89" w:rsidP="00DC4E89">
      <w:pPr>
        <w:suppressLineNumbers/>
        <w:rPr>
          <w:rFonts w:ascii="Times New Roman" w:eastAsia="Calibri" w:hAnsi="Times New Roman" w:cs="Times New Roman"/>
          <w:sz w:val="18"/>
          <w:szCs w:val="18"/>
          <w:lang w:val="ro-RO"/>
        </w:rPr>
        <w:sectPr w:rsidR="00DC4E89" w:rsidRPr="00DC4E89" w:rsidSect="00716931"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  <w:r w:rsidRPr="00DC4E89">
        <w:rPr>
          <w:rFonts w:ascii="Times New Roman" w:eastAsia="Calibri" w:hAnsi="Times New Roman" w:cs="Times New Roman"/>
          <w:sz w:val="18"/>
          <w:szCs w:val="18"/>
          <w:lang w:val="ro-RO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7"/>
        <w:gridCol w:w="7689"/>
        <w:gridCol w:w="1150"/>
      </w:tblGrid>
      <w:tr w:rsidR="008809D6" w:rsidRPr="008809D6" w14:paraId="2D13527E" w14:textId="77777777" w:rsidTr="00003796">
        <w:trPr>
          <w:trHeight w:val="2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5845" w14:textId="360FA816" w:rsidR="00B733B7" w:rsidRPr="008809D6" w:rsidRDefault="00B733B7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lastRenderedPageBreak/>
              <w:t>Indicele rândului</w:t>
            </w:r>
          </w:p>
        </w:tc>
        <w:tc>
          <w:tcPr>
            <w:tcW w:w="3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1B91" w14:textId="7AE81578" w:rsidR="00B733B7" w:rsidRPr="008809D6" w:rsidRDefault="00B733B7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Categoriile </w:t>
            </w:r>
            <w:r w:rsidR="003151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de destinație a terenurilor 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şi </w:t>
            </w:r>
            <w:r w:rsidR="00315167"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deținătorii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</w:t>
            </w:r>
            <w:r w:rsidR="003151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acestora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74FA" w14:textId="6A6AE182" w:rsidR="00B733B7" w:rsidRPr="008809D6" w:rsidRDefault="00B733B7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Numărul rândului</w:t>
            </w:r>
          </w:p>
        </w:tc>
      </w:tr>
      <w:tr w:rsidR="008809D6" w:rsidRPr="008809D6" w14:paraId="78307C33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8488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A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16AC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B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7FFB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C</w:t>
            </w:r>
          </w:p>
        </w:tc>
      </w:tr>
      <w:tr w:rsidR="008809D6" w:rsidRPr="008809D6" w14:paraId="53AE829B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99D5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I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5491A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Terenuri cu destinaţie agricolă (total), 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in care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3D17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</w:tr>
      <w:tr w:rsidR="008809D6" w:rsidRPr="008809D6" w14:paraId="349FB192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559A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E858F" w14:textId="0019A9B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Terenuri proprietate publică a </w:t>
            </w:r>
            <w:r w:rsidR="00FD35FA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statului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, inclusiv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A9E0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</w:tr>
      <w:tr w:rsidR="008809D6" w:rsidRPr="008809D6" w14:paraId="556F32FC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BF48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1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18CC7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Întreprinderi agricole de stat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9A1E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</w:t>
            </w:r>
          </w:p>
        </w:tc>
      </w:tr>
      <w:tr w:rsidR="008809D6" w:rsidRPr="008809D6" w14:paraId="6037AE1A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3CF5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1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5A4ED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nstituţii de cercetări ştiinţifice şi de învăţământ,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0904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</w:t>
            </w:r>
          </w:p>
        </w:tc>
      </w:tr>
      <w:tr w:rsidR="008809D6" w:rsidRPr="008809D6" w14:paraId="4A6586BF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EF88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1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05DA1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sectoare de încercări a soiurilor de plant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D17D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5</w:t>
            </w:r>
          </w:p>
        </w:tc>
      </w:tr>
      <w:tr w:rsidR="008809D6" w:rsidRPr="008809D6" w14:paraId="2A4DDF17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F1B2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1.3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1E290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Gospodării auxiliar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9304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6</w:t>
            </w:r>
          </w:p>
        </w:tc>
      </w:tr>
      <w:tr w:rsidR="008809D6" w:rsidRPr="008809D6" w14:paraId="1BCD8A8C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438A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1.4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DC9C3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Alte întreprinder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240B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7</w:t>
            </w:r>
          </w:p>
        </w:tc>
      </w:tr>
      <w:tr w:rsidR="008809D6" w:rsidRPr="008809D6" w14:paraId="497CC8A7" w14:textId="77777777" w:rsidTr="00003796">
        <w:trPr>
          <w:trHeight w:val="256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8DA7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15376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Terenuri proprietate publică a unităţilor administrativ-teritoriale,   inclusiv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75A3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8</w:t>
            </w:r>
          </w:p>
        </w:tc>
      </w:tr>
      <w:tr w:rsidR="008809D6" w:rsidRPr="008809D6" w14:paraId="5A13EE1A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A9D3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D1135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Terenuri din domeniul public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DEC4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9</w:t>
            </w:r>
          </w:p>
        </w:tc>
      </w:tr>
      <w:tr w:rsidR="008809D6" w:rsidRPr="008809D6" w14:paraId="4C73ECEC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240A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2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7EF88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Terenuri din domeniul privat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in care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2793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0</w:t>
            </w:r>
          </w:p>
        </w:tc>
      </w:tr>
      <w:tr w:rsidR="008809D6" w:rsidRPr="008809D6" w14:paraId="601F9713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4EE4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2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50941" w14:textId="41F48680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Loturi pomicole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F40F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1</w:t>
            </w:r>
          </w:p>
        </w:tc>
      </w:tr>
      <w:tr w:rsidR="008809D6" w:rsidRPr="008809D6" w14:paraId="69398FEC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3938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2.2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ED9BD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Alte terenuri de interes privat,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F6A2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2</w:t>
            </w:r>
          </w:p>
        </w:tc>
      </w:tr>
      <w:tr w:rsidR="008809D6" w:rsidRPr="008809D6" w14:paraId="68ABC359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3404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2.2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6B591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loturi auxiliar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7595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3</w:t>
            </w:r>
          </w:p>
        </w:tc>
      </w:tr>
      <w:tr w:rsidR="008809D6" w:rsidRPr="008809D6" w14:paraId="511513BC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20EA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967B9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Terenuri proprietate privată, inclusiv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077D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4</w:t>
            </w:r>
          </w:p>
        </w:tc>
      </w:tr>
      <w:tr w:rsidR="008809D6" w:rsidRPr="008809D6" w14:paraId="27A0E467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2FE8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B0B61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Cooperative agricole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inclusiv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8AFD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5</w:t>
            </w:r>
          </w:p>
        </w:tc>
      </w:tr>
      <w:tr w:rsidR="008809D6" w:rsidRPr="008809D6" w14:paraId="57D0FBCE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70AB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1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43E98" w14:textId="10AD39E6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Cooperative agricole de întreprinzător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in care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14B3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6</w:t>
            </w:r>
          </w:p>
        </w:tc>
      </w:tr>
      <w:tr w:rsidR="008809D6" w:rsidRPr="008809D6" w14:paraId="08996A18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8F38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1.1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2D515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propri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876F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7</w:t>
            </w:r>
          </w:p>
        </w:tc>
      </w:tr>
      <w:tr w:rsidR="008809D6" w:rsidRPr="008809D6" w14:paraId="49872E5B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7DA1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1.1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73145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rendate,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20BF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8</w:t>
            </w:r>
          </w:p>
        </w:tc>
      </w:tr>
      <w:tr w:rsidR="008809D6" w:rsidRPr="008809D6" w14:paraId="04337B1C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A334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1.1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DD295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pe un termen mai mare de 5 an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62E9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9</w:t>
            </w:r>
          </w:p>
        </w:tc>
      </w:tr>
      <w:tr w:rsidR="008809D6" w:rsidRPr="008809D6" w14:paraId="4E160517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69B6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1.1.2.1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42A57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Subarend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0B5F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0</w:t>
            </w:r>
          </w:p>
        </w:tc>
      </w:tr>
      <w:tr w:rsidR="008809D6" w:rsidRPr="008809D6" w14:paraId="6CDC641A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E2B6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1.1.2.1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50044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flate în posesiun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FA5C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1</w:t>
            </w:r>
          </w:p>
        </w:tc>
      </w:tr>
      <w:tr w:rsidR="008809D6" w:rsidRPr="008809D6" w14:paraId="45C3C1CA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91AA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1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F5C98" w14:textId="5080887D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Cooperative agricole de producţie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in care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FF59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2</w:t>
            </w:r>
          </w:p>
        </w:tc>
      </w:tr>
      <w:tr w:rsidR="008809D6" w:rsidRPr="008809D6" w14:paraId="78E75303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E2EA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1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0DFCA" w14:textId="6E01123A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ncluse în capitalul socia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0C6B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3</w:t>
            </w:r>
          </w:p>
        </w:tc>
      </w:tr>
      <w:tr w:rsidR="008809D6" w:rsidRPr="008809D6" w14:paraId="13A4222D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89AB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1.2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54038" w14:textId="3A252DB6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Incluse în capitalul împrumutat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inclusiv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6BFA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4</w:t>
            </w:r>
          </w:p>
        </w:tc>
      </w:tr>
      <w:tr w:rsidR="008809D6" w:rsidRPr="008809D6" w14:paraId="3114C841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FCF5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1.2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2493F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le membrilor cooperative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CD67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5</w:t>
            </w:r>
          </w:p>
        </w:tc>
      </w:tr>
      <w:tr w:rsidR="008809D6" w:rsidRPr="008809D6" w14:paraId="37F2C21A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3254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1.2.2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AE3F2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rendate,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A71C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6</w:t>
            </w:r>
          </w:p>
        </w:tc>
      </w:tr>
      <w:tr w:rsidR="008809D6" w:rsidRPr="008809D6" w14:paraId="73FD4FA0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D2C9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1.2.2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5AD0C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pe un termen mai mare de 5 an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84BE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7</w:t>
            </w:r>
          </w:p>
        </w:tc>
      </w:tr>
      <w:tr w:rsidR="008809D6" w:rsidRPr="008809D6" w14:paraId="3186EC56" w14:textId="77777777" w:rsidTr="00003796">
        <w:trPr>
          <w:trHeight w:val="28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4AED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1.2.2.2.1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3BEAC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Subarend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CD83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8</w:t>
            </w:r>
          </w:p>
        </w:tc>
      </w:tr>
      <w:tr w:rsidR="008809D6" w:rsidRPr="008809D6" w14:paraId="24BF42A7" w14:textId="77777777" w:rsidTr="00003796">
        <w:trPr>
          <w:trHeight w:val="28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57F9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1.2.2.2.1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D010C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flate în posesiun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1BD9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9</w:t>
            </w:r>
          </w:p>
        </w:tc>
      </w:tr>
      <w:tr w:rsidR="008809D6" w:rsidRPr="008809D6" w14:paraId="7A80ABA3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CCD0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2162D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Societăţi pe acţiuni,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inclusiv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A2A0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0</w:t>
            </w:r>
          </w:p>
        </w:tc>
      </w:tr>
      <w:tr w:rsidR="008809D6" w:rsidRPr="008809D6" w14:paraId="6C8D0BCD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5926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EAC46" w14:textId="381D5BF0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Societăţi pe acţiuni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in care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3C302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1</w:t>
            </w:r>
          </w:p>
        </w:tc>
      </w:tr>
      <w:tr w:rsidR="008809D6" w:rsidRPr="008809D6" w14:paraId="7777610E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A9CC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2.1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D47F4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propri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FE08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2</w:t>
            </w:r>
          </w:p>
        </w:tc>
      </w:tr>
      <w:tr w:rsidR="008809D6" w:rsidRPr="008809D6" w14:paraId="2AB0CF00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3425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2.1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58907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rendate,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C7EF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3</w:t>
            </w:r>
          </w:p>
        </w:tc>
      </w:tr>
      <w:tr w:rsidR="008809D6" w:rsidRPr="008809D6" w14:paraId="6AEC183C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20F2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2.1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C8D45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pe un termen mai mare de 5 an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6B7B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4</w:t>
            </w:r>
          </w:p>
        </w:tc>
      </w:tr>
      <w:tr w:rsidR="008809D6" w:rsidRPr="008809D6" w14:paraId="472B9179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AABB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2.1.2.1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B218A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Subarend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87AC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5</w:t>
            </w:r>
          </w:p>
        </w:tc>
      </w:tr>
      <w:tr w:rsidR="008809D6" w:rsidRPr="008809D6" w14:paraId="3A075428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8AD7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2.1.2.1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2A3C3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flate în posesiun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5643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6</w:t>
            </w:r>
          </w:p>
        </w:tc>
      </w:tr>
      <w:tr w:rsidR="008809D6" w:rsidRPr="008809D6" w14:paraId="57517BC7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45A4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3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7FDCE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Societăţi cu răspundere limitată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inclusiv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A186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7</w:t>
            </w:r>
          </w:p>
        </w:tc>
      </w:tr>
      <w:tr w:rsidR="008809D6" w:rsidRPr="008809D6" w14:paraId="758BE817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662E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3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DEB93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propri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3959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8</w:t>
            </w:r>
          </w:p>
        </w:tc>
      </w:tr>
      <w:tr w:rsidR="008809D6" w:rsidRPr="008809D6" w14:paraId="2D0654E7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3B59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3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B1A3C" w14:textId="77777777" w:rsidR="00DC4E89" w:rsidRPr="008809D6" w:rsidRDefault="00DC4E89" w:rsidP="00DB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rendate,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2D3D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9</w:t>
            </w:r>
          </w:p>
        </w:tc>
      </w:tr>
      <w:tr w:rsidR="008809D6" w:rsidRPr="008809D6" w14:paraId="15EAC75E" w14:textId="77777777" w:rsidTr="00003796">
        <w:trPr>
          <w:trHeight w:val="22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3F04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3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646F0" w14:textId="77777777" w:rsidR="00DC4E89" w:rsidRPr="008809D6" w:rsidRDefault="00DC4E89" w:rsidP="00DB4C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pe un termen mai mare de 5 an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28ED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0</w:t>
            </w:r>
          </w:p>
        </w:tc>
      </w:tr>
      <w:tr w:rsidR="008809D6" w:rsidRPr="008809D6" w14:paraId="28C6F7C2" w14:textId="77777777" w:rsidTr="00003796">
        <w:trPr>
          <w:trHeight w:val="315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766A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bookmarkStart w:id="11" w:name="_Hlk195101933"/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3.2.1.1.</w:t>
            </w:r>
          </w:p>
        </w:tc>
        <w:tc>
          <w:tcPr>
            <w:tcW w:w="3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93908" w14:textId="77777777" w:rsidR="00DC4E89" w:rsidRPr="008809D6" w:rsidRDefault="00DC4E89" w:rsidP="00DB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Subarendă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BC20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1</w:t>
            </w:r>
          </w:p>
        </w:tc>
      </w:tr>
      <w:tr w:rsidR="008809D6" w:rsidRPr="008809D6" w14:paraId="385F0CCA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BA91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3.2.1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39CFE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flate în posesiun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A600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2</w:t>
            </w:r>
          </w:p>
        </w:tc>
      </w:tr>
      <w:tr w:rsidR="008809D6" w:rsidRPr="008809D6" w14:paraId="249BA205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A837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23D27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Gospodării ţărăneşti (de fermier),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inclusiv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E19B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3</w:t>
            </w:r>
          </w:p>
        </w:tc>
      </w:tr>
      <w:tr w:rsidR="008809D6" w:rsidRPr="008809D6" w14:paraId="333F393D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361D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CA47B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Terenuri proprii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F1CD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4</w:t>
            </w:r>
          </w:p>
        </w:tc>
      </w:tr>
      <w:tr w:rsidR="008809D6" w:rsidRPr="008809D6" w14:paraId="63D924AE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3A4F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D50DC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rendate,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BE52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5</w:t>
            </w:r>
          </w:p>
        </w:tc>
      </w:tr>
      <w:tr w:rsidR="008809D6" w:rsidRPr="008809D6" w14:paraId="6B878BC8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11FB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9CC80" w14:textId="77777777" w:rsidR="00DC4E89" w:rsidRPr="008809D6" w:rsidRDefault="00DC4E89" w:rsidP="00DB4CDB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pe un termen mai mare de 5 an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265C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6</w:t>
            </w:r>
          </w:p>
        </w:tc>
      </w:tr>
      <w:tr w:rsidR="008809D6" w:rsidRPr="008809D6" w14:paraId="1656461E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A7B4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lastRenderedPageBreak/>
              <w:t>I.3.4.2.1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93EB9" w14:textId="77777777" w:rsidR="00DC4E89" w:rsidRPr="008809D6" w:rsidRDefault="00DC4E89" w:rsidP="00DB4CDB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Subarend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FB73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7</w:t>
            </w:r>
          </w:p>
        </w:tc>
      </w:tr>
      <w:tr w:rsidR="008809D6" w:rsidRPr="008809D6" w14:paraId="49AEB912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CB07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2.1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B58BD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flate în posesiun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46BD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8</w:t>
            </w:r>
          </w:p>
        </w:tc>
      </w:tr>
      <w:tr w:rsidR="008809D6" w:rsidRPr="008809D6" w14:paraId="28612FC0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EBD6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51EC4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Gospodării ţărăneşti (de fermier) cu suprafaţa de până la 10 ha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in care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12D4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9</w:t>
            </w:r>
          </w:p>
        </w:tc>
      </w:tr>
      <w:tr w:rsidR="008809D6" w:rsidRPr="008809D6" w14:paraId="21C42C71" w14:textId="77777777" w:rsidTr="00003796">
        <w:trPr>
          <w:trHeight w:val="40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19F5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1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A5DC4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propri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F289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50</w:t>
            </w:r>
          </w:p>
        </w:tc>
      </w:tr>
      <w:tr w:rsidR="008809D6" w:rsidRPr="008809D6" w14:paraId="4826B36D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9A72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1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E03D9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rendate,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4160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51</w:t>
            </w:r>
          </w:p>
        </w:tc>
      </w:tr>
      <w:tr w:rsidR="008809D6" w:rsidRPr="008809D6" w14:paraId="28F6C88C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E353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1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D3A6F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pe un termen mai mare de 5 an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5C90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52</w:t>
            </w:r>
          </w:p>
        </w:tc>
      </w:tr>
      <w:tr w:rsidR="008809D6" w:rsidRPr="008809D6" w14:paraId="4E5C65D3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85A3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1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A6C31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Subarend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56B7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53</w:t>
            </w:r>
          </w:p>
        </w:tc>
      </w:tr>
      <w:tr w:rsidR="008809D6" w:rsidRPr="008809D6" w14:paraId="2CA2EC77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B241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1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4A1C2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flate în posesiun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5EAD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54</w:t>
            </w:r>
          </w:p>
        </w:tc>
      </w:tr>
      <w:tr w:rsidR="008809D6" w:rsidRPr="008809D6" w14:paraId="78AFDFBD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64E0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B1563" w14:textId="212A9053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Gospodării ţărăneşti (de fermier) cu suprafaţa de la 10 până la 50 ha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in care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6A6E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55</w:t>
            </w:r>
          </w:p>
        </w:tc>
      </w:tr>
      <w:tr w:rsidR="008809D6" w:rsidRPr="008809D6" w14:paraId="3E70252D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7577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22E3E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propri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D018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56</w:t>
            </w:r>
          </w:p>
        </w:tc>
      </w:tr>
      <w:tr w:rsidR="008809D6" w:rsidRPr="008809D6" w14:paraId="22757ACB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EFDD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2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E3BA3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rendate,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BE25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57</w:t>
            </w:r>
          </w:p>
        </w:tc>
      </w:tr>
      <w:tr w:rsidR="008809D6" w:rsidRPr="008809D6" w14:paraId="296901DD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4801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2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18FC6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pe un termen mai mare de 5 an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6DFB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58</w:t>
            </w:r>
          </w:p>
        </w:tc>
      </w:tr>
      <w:tr w:rsidR="008809D6" w:rsidRPr="008809D6" w14:paraId="638DCCDB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9404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2.2.1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46241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Subarend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0565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59</w:t>
            </w:r>
          </w:p>
        </w:tc>
      </w:tr>
      <w:tr w:rsidR="008809D6" w:rsidRPr="008809D6" w14:paraId="6E234068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8CD3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2.2.1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69BA3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flate în posesiun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AD6F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60</w:t>
            </w:r>
          </w:p>
        </w:tc>
      </w:tr>
      <w:tr w:rsidR="008809D6" w:rsidRPr="008809D6" w14:paraId="2EEE1CAB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AC1C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3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7D936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Gospodării ţărăneşti (de fermier) cu  suprafaţa de la 50 până la 100 ha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in care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CD20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61</w:t>
            </w:r>
          </w:p>
        </w:tc>
      </w:tr>
      <w:tr w:rsidR="008809D6" w:rsidRPr="008809D6" w14:paraId="524BBDDD" w14:textId="77777777" w:rsidTr="00003796">
        <w:trPr>
          <w:trHeight w:val="157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E900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3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765EF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propri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4722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62</w:t>
            </w:r>
          </w:p>
        </w:tc>
      </w:tr>
      <w:tr w:rsidR="008809D6" w:rsidRPr="008809D6" w14:paraId="5B900D05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FB14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3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1FE5C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rendate,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0761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63</w:t>
            </w:r>
          </w:p>
        </w:tc>
      </w:tr>
      <w:tr w:rsidR="008809D6" w:rsidRPr="008809D6" w14:paraId="279B2C6C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0718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3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0136B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pe un termen mai mare de 5 an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E5BD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64</w:t>
            </w:r>
          </w:p>
        </w:tc>
      </w:tr>
      <w:tr w:rsidR="008809D6" w:rsidRPr="008809D6" w14:paraId="73431981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3FDE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3.2.1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F87FD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Subarend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DA4A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65</w:t>
            </w:r>
          </w:p>
        </w:tc>
      </w:tr>
      <w:tr w:rsidR="008809D6" w:rsidRPr="008809D6" w14:paraId="07BDE630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654C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3.2.1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F84A6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flate în posesiun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C838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66</w:t>
            </w:r>
          </w:p>
        </w:tc>
      </w:tr>
      <w:tr w:rsidR="008809D6" w:rsidRPr="008809D6" w14:paraId="1F5A2412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46AC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4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FFAC7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Gospodării ţărăneşti (de fermier) cu suprafaţa  mai mare de 100 ha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in care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7285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67</w:t>
            </w:r>
          </w:p>
        </w:tc>
      </w:tr>
      <w:tr w:rsidR="008809D6" w:rsidRPr="008809D6" w14:paraId="3E072FFC" w14:textId="77777777" w:rsidTr="00003796">
        <w:trPr>
          <w:trHeight w:val="286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6928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4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FB2D6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propri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9043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68</w:t>
            </w:r>
          </w:p>
        </w:tc>
      </w:tr>
      <w:tr w:rsidR="008809D6" w:rsidRPr="008809D6" w14:paraId="23C54D97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8A1A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4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D511E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rendate,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A525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69</w:t>
            </w:r>
          </w:p>
        </w:tc>
      </w:tr>
      <w:tr w:rsidR="008809D6" w:rsidRPr="008809D6" w14:paraId="664520AC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E68D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4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87816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pe un termen mai mare de 5 an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D37D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70</w:t>
            </w:r>
          </w:p>
        </w:tc>
      </w:tr>
      <w:tr w:rsidR="008809D6" w:rsidRPr="008809D6" w14:paraId="1AE2A729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3648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4.2.1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3E35B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Subarend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1E3B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71</w:t>
            </w:r>
          </w:p>
        </w:tc>
      </w:tr>
      <w:tr w:rsidR="008809D6" w:rsidRPr="008809D6" w14:paraId="57215312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38EB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4.4.2.1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5B1A8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flate în posesiun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4AF5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72</w:t>
            </w:r>
          </w:p>
        </w:tc>
      </w:tr>
      <w:tr w:rsidR="008809D6" w:rsidRPr="008809D6" w14:paraId="44734496" w14:textId="77777777" w:rsidTr="00003796">
        <w:trPr>
          <w:trHeight w:val="31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CD0F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5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9CED4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Mănăstiri, alte organizaţii (instituţii) de cult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63D8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73</w:t>
            </w:r>
          </w:p>
        </w:tc>
      </w:tr>
      <w:tr w:rsidR="008809D6" w:rsidRPr="008809D6" w14:paraId="3181F431" w14:textId="77777777" w:rsidTr="00003796">
        <w:trPr>
          <w:trHeight w:val="489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B16B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6.</w:t>
            </w:r>
          </w:p>
        </w:tc>
        <w:tc>
          <w:tcPr>
            <w:tcW w:w="3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35DB8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prelucrate independent de către particulari (persoane fizice - proprietari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439E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74</w:t>
            </w:r>
          </w:p>
        </w:tc>
      </w:tr>
      <w:tr w:rsidR="008809D6" w:rsidRPr="008809D6" w14:paraId="7FFBC89C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1D5F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7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945BB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Loturi pomicol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0635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75</w:t>
            </w:r>
          </w:p>
        </w:tc>
      </w:tr>
      <w:tr w:rsidR="008809D6" w:rsidRPr="008809D6" w14:paraId="1B0C4D64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C131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8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43988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Loturi auxiliar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05D3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76</w:t>
            </w:r>
          </w:p>
        </w:tc>
      </w:tr>
      <w:tr w:rsidR="008809D6" w:rsidRPr="008809D6" w14:paraId="3E59BFC1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1B1B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.3.9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BC91E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Alte terenur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659B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77</w:t>
            </w:r>
          </w:p>
        </w:tc>
      </w:tr>
      <w:tr w:rsidR="008809D6" w:rsidRPr="008809D6" w14:paraId="1073FA28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E1DC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II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99D95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Terenuri destinate fondului forestier, 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in care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36BF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78</w:t>
            </w:r>
          </w:p>
        </w:tc>
      </w:tr>
      <w:tr w:rsidR="008809D6" w:rsidRPr="008809D6" w14:paraId="2CED2FE1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08FE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I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E1DD6" w14:textId="137469B2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Terenuri proprietate</w:t>
            </w:r>
            <w:r w:rsidR="00E65C66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publică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a statului, inclusiv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710F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79</w:t>
            </w:r>
          </w:p>
        </w:tc>
      </w:tr>
      <w:tr w:rsidR="008809D6" w:rsidRPr="008809D6" w14:paraId="67040657" w14:textId="77777777" w:rsidTr="00003796">
        <w:trPr>
          <w:trHeight w:val="27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2A60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I.1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730FB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le ariilor protejate de stat,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E500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80</w:t>
            </w:r>
          </w:p>
        </w:tc>
      </w:tr>
      <w:tr w:rsidR="008809D6" w:rsidRPr="008809D6" w14:paraId="3BAB2F16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4338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I.1.1.2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9F93F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terenuri ale rezervaţiilor ştiinţific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9DA2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81</w:t>
            </w:r>
          </w:p>
        </w:tc>
      </w:tr>
      <w:tr w:rsidR="008809D6" w:rsidRPr="008809D6" w14:paraId="38B421C5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A33A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I.1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CBDFA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Loturi auxiliar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E2A8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82</w:t>
            </w:r>
          </w:p>
        </w:tc>
      </w:tr>
      <w:tr w:rsidR="008809D6" w:rsidRPr="008809D6" w14:paraId="2789D60F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05B2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I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4F5A6" w14:textId="5AE2048D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Terenuri </w:t>
            </w:r>
            <w:r w:rsidR="00BF479D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proprietate publică a unităţilor administrativ-teritoriale, 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DA76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83</w:t>
            </w:r>
          </w:p>
        </w:tc>
      </w:tr>
      <w:tr w:rsidR="008809D6" w:rsidRPr="008809D6" w14:paraId="6E5D60E4" w14:textId="77777777" w:rsidTr="00003796">
        <w:trPr>
          <w:trHeight w:val="7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5B43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I.3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FC015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Terenuri proprietate privat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A34B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84</w:t>
            </w:r>
          </w:p>
        </w:tc>
      </w:tr>
      <w:tr w:rsidR="008809D6" w:rsidRPr="008809D6" w14:paraId="10A57C2C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AF33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III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0ECC8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Terenuri destinate fondului apelor, 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in care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74CD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85</w:t>
            </w:r>
          </w:p>
        </w:tc>
      </w:tr>
      <w:tr w:rsidR="008809D6" w:rsidRPr="008809D6" w14:paraId="7CDC7C1A" w14:textId="77777777" w:rsidTr="00003796">
        <w:trPr>
          <w:trHeight w:val="379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9511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II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8DD8A" w14:textId="6D62E37A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Terenuri proprietate </w:t>
            </w:r>
            <w:r w:rsidR="00BF479D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publică 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a statului, inclusiv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A61D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86</w:t>
            </w:r>
          </w:p>
        </w:tc>
      </w:tr>
      <w:tr w:rsidR="008809D6" w:rsidRPr="008809D6" w14:paraId="787632ED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1DBE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II.1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EA48E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le zonelor de protecţie a apelo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C1CA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87</w:t>
            </w:r>
          </w:p>
        </w:tc>
      </w:tr>
      <w:tr w:rsidR="008809D6" w:rsidRPr="008809D6" w14:paraId="2D5AEA43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CB86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II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BA056" w14:textId="7026136E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Terenuri </w:t>
            </w:r>
            <w:r w:rsidR="00BF479D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proprietate publică a unităţilor administrativ-teritorial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D750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88</w:t>
            </w:r>
          </w:p>
        </w:tc>
      </w:tr>
      <w:tr w:rsidR="008809D6" w:rsidRPr="008809D6" w14:paraId="7331EDA6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9C9C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lastRenderedPageBreak/>
              <w:t>III.3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ED566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Terenuri proprietate privat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786E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89</w:t>
            </w:r>
          </w:p>
        </w:tc>
      </w:tr>
      <w:tr w:rsidR="008809D6" w:rsidRPr="008809D6" w14:paraId="0DA33F54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6E36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IV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EC80D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Terenuri destinate construcțiilor și amenajărilor, 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in care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6833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90</w:t>
            </w:r>
          </w:p>
        </w:tc>
      </w:tr>
      <w:tr w:rsidR="008809D6" w:rsidRPr="008809D6" w14:paraId="4FA17EE7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121F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V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150F4" w14:textId="5636C3B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Terenuri proprietate</w:t>
            </w:r>
            <w:r w:rsidR="00E65C66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publică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a statului, inclusiv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9860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91</w:t>
            </w:r>
          </w:p>
        </w:tc>
      </w:tr>
      <w:tr w:rsidR="008809D6" w:rsidRPr="008809D6" w14:paraId="38ECAEC0" w14:textId="77777777" w:rsidTr="00003796">
        <w:trPr>
          <w:trHeight w:val="266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E509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V.1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58CB0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Terenurile localităţilor urbane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in care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16C1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92</w:t>
            </w:r>
          </w:p>
        </w:tc>
      </w:tr>
      <w:tr w:rsidR="008809D6" w:rsidRPr="008809D6" w14:paraId="612F1F37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8BDE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V.1.1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A7C64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Terenurile aferente întreprinderilor de stat, instituțiilor publice și organizațiilor necomerciale  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0622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93</w:t>
            </w:r>
          </w:p>
        </w:tc>
      </w:tr>
      <w:tr w:rsidR="008809D6" w:rsidRPr="008809D6" w14:paraId="4E365DE7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D6B2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V.1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49FC4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le localităţilor rurale,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din care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11EC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94</w:t>
            </w:r>
          </w:p>
        </w:tc>
      </w:tr>
      <w:tr w:rsidR="008809D6" w:rsidRPr="008809D6" w14:paraId="3328AFF2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D589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V.1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C3B05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Terenurile aferente întreprinderilor de stat, instituțiilor publice și organizațiilor necomerciale  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286C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95</w:t>
            </w:r>
          </w:p>
        </w:tc>
      </w:tr>
      <w:tr w:rsidR="008809D6" w:rsidRPr="008809D6" w14:paraId="58D85070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2A25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V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BC69F" w14:textId="2C7859A4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Terenuri </w:t>
            </w:r>
            <w:r w:rsidR="00BF479D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proprietate publică a unităţilor administrativ-teritoriale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, inclusiv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6667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96</w:t>
            </w:r>
          </w:p>
        </w:tc>
      </w:tr>
      <w:tr w:rsidR="008809D6" w:rsidRPr="008809D6" w14:paraId="12284ABF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2BC6A" w14:textId="77777777" w:rsidR="00DC4E89" w:rsidRPr="002C54E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V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325A6" w14:textId="77777777" w:rsidR="00DC4E89" w:rsidRPr="002C54E9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Terenuri ale localităţilor urbane, </w:t>
            </w:r>
            <w:r w:rsidRPr="002C54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in care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FD96" w14:textId="77777777" w:rsidR="00DC4E89" w:rsidRPr="002C54E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97</w:t>
            </w:r>
          </w:p>
        </w:tc>
      </w:tr>
      <w:tr w:rsidR="008809D6" w:rsidRPr="008809D6" w14:paraId="0F5A6A5F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84BF1" w14:textId="77777777" w:rsidR="00DC4E89" w:rsidRPr="002C54E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V.2.1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62C20" w14:textId="77777777" w:rsidR="00DC4E89" w:rsidRPr="002C54E9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ferente obiectivelor de cultură şi de uz public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9DB8" w14:textId="77777777" w:rsidR="00DC4E89" w:rsidRPr="002C54E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98</w:t>
            </w:r>
          </w:p>
        </w:tc>
      </w:tr>
      <w:tr w:rsidR="008809D6" w:rsidRPr="008809D6" w14:paraId="1B08C2DA" w14:textId="77777777" w:rsidTr="00003796">
        <w:trPr>
          <w:trHeight w:val="306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F7FC7" w14:textId="77777777" w:rsidR="00DC4E89" w:rsidRPr="002C54E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V.2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5B0C9" w14:textId="77777777" w:rsidR="00DC4E89" w:rsidRPr="002C54E9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le localităţilor rurale,</w:t>
            </w:r>
            <w:r w:rsidRPr="002C54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din care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F167" w14:textId="77777777" w:rsidR="00DC4E89" w:rsidRPr="002C54E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99</w:t>
            </w:r>
          </w:p>
        </w:tc>
      </w:tr>
      <w:tr w:rsidR="008809D6" w:rsidRPr="008809D6" w14:paraId="2545E403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7F525" w14:textId="77777777" w:rsidR="00DC4E89" w:rsidRPr="002C54E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V.2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45F04" w14:textId="77777777" w:rsidR="00DC4E89" w:rsidRPr="002C54E9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ferente obiectivelor de cultură şi de uz public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D660" w14:textId="77777777" w:rsidR="00DC4E89" w:rsidRPr="002C54E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00</w:t>
            </w:r>
          </w:p>
        </w:tc>
      </w:tr>
      <w:tr w:rsidR="008809D6" w:rsidRPr="008809D6" w14:paraId="3856B64C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91758" w14:textId="77777777" w:rsidR="00DC4E89" w:rsidRPr="002C54E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V.3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12CAF" w14:textId="77777777" w:rsidR="00DC4E89" w:rsidRPr="002C54E9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Terenuri proprietate privată, inclusiv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2BBD" w14:textId="77777777" w:rsidR="00DC4E89" w:rsidRPr="002C54E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01</w:t>
            </w:r>
          </w:p>
        </w:tc>
      </w:tr>
      <w:tr w:rsidR="008809D6" w:rsidRPr="008809D6" w14:paraId="67489C83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C43C5" w14:textId="77777777" w:rsidR="00DC4E89" w:rsidRPr="002C54E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V.3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0C552" w14:textId="77777777" w:rsidR="00DC4E89" w:rsidRPr="002C54E9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Terenuri ale localităţilor urbane, </w:t>
            </w:r>
            <w:r w:rsidRPr="002C54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in care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8BDE" w14:textId="77777777" w:rsidR="00DC4E89" w:rsidRPr="002C54E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02</w:t>
            </w:r>
          </w:p>
        </w:tc>
      </w:tr>
      <w:tr w:rsidR="008809D6" w:rsidRPr="008809D6" w14:paraId="79EF3CF3" w14:textId="77777777" w:rsidTr="00003796">
        <w:trPr>
          <w:trHeight w:val="7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937C3" w14:textId="77777777" w:rsidR="00DC4E89" w:rsidRPr="002C54E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V.3.1.1.</w:t>
            </w:r>
          </w:p>
        </w:tc>
        <w:tc>
          <w:tcPr>
            <w:tcW w:w="3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D1C70" w14:textId="77777777" w:rsidR="00DC4E89" w:rsidRPr="002C54E9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destinate construcţiilor individuale de locuit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E469" w14:textId="77777777" w:rsidR="00DC4E89" w:rsidRPr="002C54E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03</w:t>
            </w:r>
          </w:p>
        </w:tc>
      </w:tr>
      <w:tr w:rsidR="008809D6" w:rsidRPr="008809D6" w14:paraId="3C9B068F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227F1" w14:textId="77777777" w:rsidR="00DC4E89" w:rsidRPr="002C54E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V.3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33784" w14:textId="77777777" w:rsidR="00DC4E89" w:rsidRPr="002C54E9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le localităţilor rurale,</w:t>
            </w:r>
            <w:r w:rsidRPr="002C54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din care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C388" w14:textId="77777777" w:rsidR="00DC4E89" w:rsidRPr="002C54E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04</w:t>
            </w:r>
          </w:p>
        </w:tc>
      </w:tr>
      <w:tr w:rsidR="008809D6" w:rsidRPr="008809D6" w14:paraId="44A24F91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760BC" w14:textId="77777777" w:rsidR="00DC4E89" w:rsidRPr="002C54E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IV.3.2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6DC66" w14:textId="77777777" w:rsidR="00DC4E89" w:rsidRPr="002C54E9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destinate construcţiilor individuale de locuit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EF33" w14:textId="77777777" w:rsidR="00DC4E89" w:rsidRPr="002C54E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C5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05</w:t>
            </w:r>
          </w:p>
        </w:tc>
      </w:tr>
      <w:tr w:rsidR="008809D6" w:rsidRPr="008809D6" w14:paraId="03415D97" w14:textId="77777777" w:rsidTr="00003796">
        <w:trPr>
          <w:trHeight w:val="334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357E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V.</w:t>
            </w:r>
          </w:p>
        </w:tc>
        <w:tc>
          <w:tcPr>
            <w:tcW w:w="3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0E84D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Terenuri destinate transporturilor rețelelor de comunicații electronice și exploatării miniere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BD92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06</w:t>
            </w:r>
          </w:p>
        </w:tc>
      </w:tr>
      <w:tr w:rsidR="008809D6" w:rsidRPr="008809D6" w14:paraId="73322DB0" w14:textId="77777777" w:rsidTr="00003796">
        <w:trPr>
          <w:trHeight w:val="334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00B4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V.1.</w:t>
            </w:r>
          </w:p>
        </w:tc>
        <w:tc>
          <w:tcPr>
            <w:tcW w:w="3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D56B8" w14:textId="04D8A174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Terenuri proprietate</w:t>
            </w:r>
            <w:r w:rsidR="00E65C66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publică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a statului, inclusiv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BCF7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07</w:t>
            </w:r>
          </w:p>
        </w:tc>
      </w:tr>
      <w:tr w:rsidR="008809D6" w:rsidRPr="008809D6" w14:paraId="6116AC14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FB09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V.1.1.</w:t>
            </w:r>
          </w:p>
        </w:tc>
        <w:tc>
          <w:tcPr>
            <w:tcW w:w="3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6BA91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destinate transporturilo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367A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08</w:t>
            </w:r>
          </w:p>
        </w:tc>
      </w:tr>
      <w:tr w:rsidR="008809D6" w:rsidRPr="008809D6" w14:paraId="0C763848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4593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V.1.1.2.</w:t>
            </w:r>
          </w:p>
        </w:tc>
        <w:tc>
          <w:tcPr>
            <w:tcW w:w="3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FD75F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rețelelor de comunicați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0E0F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09</w:t>
            </w:r>
          </w:p>
        </w:tc>
      </w:tr>
      <w:tr w:rsidR="008809D6" w:rsidRPr="008809D6" w14:paraId="737CA463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9EC0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V.1.1.3.</w:t>
            </w:r>
          </w:p>
        </w:tc>
        <w:tc>
          <w:tcPr>
            <w:tcW w:w="3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0F2DB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exploatării minier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9060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10</w:t>
            </w:r>
          </w:p>
        </w:tc>
      </w:tr>
      <w:tr w:rsidR="008809D6" w:rsidRPr="008809D6" w14:paraId="2B177D7C" w14:textId="77777777" w:rsidTr="00003796">
        <w:trPr>
          <w:trHeight w:val="334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B714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V.2.</w:t>
            </w:r>
          </w:p>
        </w:tc>
        <w:tc>
          <w:tcPr>
            <w:tcW w:w="3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5D929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hd w:val="clear" w:color="auto" w:fill="FFFFFF"/>
                <w:lang w:val="ro-RO"/>
              </w:rPr>
              <w:t>Terenuri proprietate publică a unităţilor administrativ-teritoriale inclusiv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B2FE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11</w:t>
            </w:r>
          </w:p>
        </w:tc>
      </w:tr>
      <w:tr w:rsidR="008809D6" w:rsidRPr="008809D6" w14:paraId="438DD3F0" w14:textId="77777777" w:rsidTr="00003796">
        <w:trPr>
          <w:trHeight w:val="334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5D54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V.2.1.</w:t>
            </w:r>
          </w:p>
        </w:tc>
        <w:tc>
          <w:tcPr>
            <w:tcW w:w="3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355AB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destinate transporturilo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2AEF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12</w:t>
            </w:r>
          </w:p>
        </w:tc>
      </w:tr>
      <w:tr w:rsidR="008809D6" w:rsidRPr="008809D6" w14:paraId="30554BB8" w14:textId="77777777" w:rsidTr="00003796">
        <w:trPr>
          <w:trHeight w:val="334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8721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V.2.2.2.</w:t>
            </w:r>
          </w:p>
        </w:tc>
        <w:tc>
          <w:tcPr>
            <w:tcW w:w="3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E606E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rețelelor de comunicați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4802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13</w:t>
            </w:r>
          </w:p>
        </w:tc>
      </w:tr>
      <w:tr w:rsidR="008809D6" w:rsidRPr="008809D6" w14:paraId="1F55D20F" w14:textId="77777777" w:rsidTr="00003796">
        <w:trPr>
          <w:trHeight w:val="334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6A74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V.2.2.3.</w:t>
            </w:r>
          </w:p>
        </w:tc>
        <w:tc>
          <w:tcPr>
            <w:tcW w:w="3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B91E0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exploatării minier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24B9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14</w:t>
            </w:r>
          </w:p>
        </w:tc>
      </w:tr>
      <w:tr w:rsidR="008809D6" w:rsidRPr="008809D6" w14:paraId="12E6B981" w14:textId="77777777" w:rsidTr="00003796">
        <w:trPr>
          <w:trHeight w:val="334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83EE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VI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0DE68" w14:textId="77777777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Terenuri cu destinație specială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1D1C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15</w:t>
            </w:r>
          </w:p>
        </w:tc>
      </w:tr>
      <w:tr w:rsidR="008809D6" w:rsidRPr="008809D6" w14:paraId="4F5CA27B" w14:textId="77777777" w:rsidTr="00003796">
        <w:trPr>
          <w:trHeight w:val="334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EDFF8" w14:textId="35B5AD68" w:rsidR="00003796" w:rsidRPr="008809D6" w:rsidRDefault="00003796" w:rsidP="0000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VI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2ED9C" w14:textId="2F6277E6" w:rsidR="00003796" w:rsidRPr="008809D6" w:rsidRDefault="00003796" w:rsidP="00003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Terenuri proprietate publică a statului, inclusiv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3C35" w14:textId="128197B3" w:rsidR="00003796" w:rsidRPr="008809D6" w:rsidRDefault="00003796" w:rsidP="000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16</w:t>
            </w:r>
          </w:p>
        </w:tc>
      </w:tr>
      <w:tr w:rsidR="008809D6" w:rsidRPr="008809D6" w14:paraId="60FA8054" w14:textId="77777777" w:rsidTr="00003796">
        <w:trPr>
          <w:trHeight w:val="334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746EE" w14:textId="303172C4" w:rsidR="00003796" w:rsidRPr="008809D6" w:rsidRDefault="00003796" w:rsidP="0000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VI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8F3B9" w14:textId="77777777" w:rsidR="00003796" w:rsidRPr="008809D6" w:rsidRDefault="00003796" w:rsidP="00003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destinate necesităților de securitate și apărare națională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E32F" w14:textId="10A5731D" w:rsidR="00003796" w:rsidRPr="008809D6" w:rsidRDefault="00003796" w:rsidP="000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17</w:t>
            </w:r>
          </w:p>
        </w:tc>
      </w:tr>
      <w:tr w:rsidR="008809D6" w:rsidRPr="008809D6" w14:paraId="0299AC47" w14:textId="77777777" w:rsidTr="00003796">
        <w:trPr>
          <w:trHeight w:val="334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9F2E8" w14:textId="77777777" w:rsidR="00003796" w:rsidRPr="008809D6" w:rsidRDefault="00003796" w:rsidP="0000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VII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86055" w14:textId="77777777" w:rsidR="00003796" w:rsidRPr="008809D6" w:rsidRDefault="00003796" w:rsidP="00003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Terenuri destinate ocrotirii naturii și ale bunurilor de patrimoniu cultural,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din care: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839B" w14:textId="363DE525" w:rsidR="00003796" w:rsidRPr="008809D6" w:rsidRDefault="00003796" w:rsidP="000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18</w:t>
            </w:r>
          </w:p>
        </w:tc>
      </w:tr>
      <w:tr w:rsidR="008809D6" w:rsidRPr="008809D6" w14:paraId="0244698F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2C089" w14:textId="77777777" w:rsidR="00003796" w:rsidRPr="008809D6" w:rsidRDefault="00003796" w:rsidP="0000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VII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13013" w14:textId="5471DA0E" w:rsidR="00003796" w:rsidRPr="008809D6" w:rsidRDefault="00003796" w:rsidP="00003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Terenuri proprietate publică a statului, inclusiv: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0D62" w14:textId="7F8C8C76" w:rsidR="00003796" w:rsidRPr="008809D6" w:rsidRDefault="00003796" w:rsidP="000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color w:val="000000" w:themeColor="text1"/>
                <w:sz w:val="24"/>
                <w:lang w:val="ro-RO"/>
              </w:rPr>
              <w:t>119</w:t>
            </w:r>
          </w:p>
        </w:tc>
      </w:tr>
      <w:tr w:rsidR="008809D6" w:rsidRPr="008809D6" w14:paraId="1A1FF312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2374B" w14:textId="77777777" w:rsidR="00003796" w:rsidRPr="008809D6" w:rsidRDefault="00003796" w:rsidP="0000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VII. 1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FEF66" w14:textId="77777777" w:rsidR="00003796" w:rsidRPr="008809D6" w:rsidRDefault="00003796" w:rsidP="00003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le ariilor protejate de stat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DA8B" w14:textId="4DF58AC5" w:rsidR="00003796" w:rsidRPr="008809D6" w:rsidRDefault="00003796" w:rsidP="000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color w:val="000000" w:themeColor="text1"/>
                <w:sz w:val="24"/>
                <w:lang w:val="ro-RO"/>
              </w:rPr>
              <w:t>120</w:t>
            </w:r>
          </w:p>
        </w:tc>
      </w:tr>
      <w:tr w:rsidR="008809D6" w:rsidRPr="008809D6" w14:paraId="09BBB15D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CB4A8" w14:textId="77777777" w:rsidR="00003796" w:rsidRPr="008809D6" w:rsidRDefault="00003796" w:rsidP="0000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VII. 1.2.</w:t>
            </w:r>
          </w:p>
        </w:tc>
        <w:tc>
          <w:tcPr>
            <w:tcW w:w="3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B76F0" w14:textId="55904804" w:rsidR="00003796" w:rsidRPr="008809D6" w:rsidRDefault="00003796" w:rsidP="00003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erenuri ale spațiilor verzi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89DC" w14:textId="5FD983CD" w:rsidR="00003796" w:rsidRPr="008809D6" w:rsidRDefault="00003796" w:rsidP="000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color w:val="000000" w:themeColor="text1"/>
                <w:sz w:val="24"/>
                <w:lang w:val="ro-RO"/>
              </w:rPr>
              <w:t>121</w:t>
            </w:r>
          </w:p>
        </w:tc>
      </w:tr>
      <w:tr w:rsidR="008809D6" w:rsidRPr="008809D6" w14:paraId="3F0D8C64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FFA9B" w14:textId="77777777" w:rsidR="00003796" w:rsidRPr="008809D6" w:rsidRDefault="00003796" w:rsidP="0000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VII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DBA2B" w14:textId="71E2AD90" w:rsidR="00003796" w:rsidRPr="008809D6" w:rsidRDefault="00003796" w:rsidP="00003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Terenuri proprietate publică a unităţilor administrativ-teritoriale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BD65" w14:textId="36A24051" w:rsidR="00003796" w:rsidRPr="008809D6" w:rsidRDefault="00003796" w:rsidP="000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color w:val="000000" w:themeColor="text1"/>
                <w:sz w:val="24"/>
                <w:lang w:val="ro-RO"/>
              </w:rPr>
              <w:t>122</w:t>
            </w:r>
          </w:p>
        </w:tc>
      </w:tr>
      <w:tr w:rsidR="008809D6" w:rsidRPr="008809D6" w14:paraId="546B1F60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FBF79" w14:textId="77777777" w:rsidR="00003796" w:rsidRPr="008809D6" w:rsidRDefault="00003796" w:rsidP="0000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VII.3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12661" w14:textId="77777777" w:rsidR="00003796" w:rsidRPr="008809D6" w:rsidRDefault="00003796" w:rsidP="00003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Terenuri proprietate privată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0B29" w14:textId="098A2C09" w:rsidR="00003796" w:rsidRPr="008809D6" w:rsidRDefault="00003796" w:rsidP="000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color w:val="000000" w:themeColor="text1"/>
                <w:sz w:val="24"/>
                <w:lang w:val="ro-RO"/>
              </w:rPr>
              <w:t>123</w:t>
            </w:r>
          </w:p>
        </w:tc>
      </w:tr>
      <w:tr w:rsidR="008809D6" w:rsidRPr="008809D6" w14:paraId="6D5DD5EF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F8CE7" w14:textId="77777777" w:rsidR="00003796" w:rsidRPr="008809D6" w:rsidRDefault="00003796" w:rsidP="0000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VIII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D4A63" w14:textId="77777777" w:rsidR="00003796" w:rsidRPr="008809D6" w:rsidRDefault="00003796" w:rsidP="000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TOTAL TERENURI, din care: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BB50" w14:textId="14C8091F" w:rsidR="00003796" w:rsidRPr="008809D6" w:rsidRDefault="00003796" w:rsidP="000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color w:val="000000" w:themeColor="text1"/>
                <w:sz w:val="24"/>
                <w:lang w:val="ro-RO"/>
              </w:rPr>
              <w:t>124</w:t>
            </w:r>
          </w:p>
        </w:tc>
      </w:tr>
      <w:tr w:rsidR="008809D6" w:rsidRPr="008809D6" w14:paraId="0756DA42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524EA" w14:textId="77777777" w:rsidR="00003796" w:rsidRPr="008809D6" w:rsidRDefault="00003796" w:rsidP="0000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VIII.1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5FED9" w14:textId="457EBDA0" w:rsidR="00003796" w:rsidRPr="008809D6" w:rsidRDefault="00003796" w:rsidP="00003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Terenuri proprietate publică a statului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9C80" w14:textId="5912B869" w:rsidR="00003796" w:rsidRPr="008809D6" w:rsidRDefault="00003796" w:rsidP="000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color w:val="000000" w:themeColor="text1"/>
                <w:sz w:val="24"/>
                <w:lang w:val="ro-RO"/>
              </w:rPr>
              <w:t>125</w:t>
            </w:r>
          </w:p>
        </w:tc>
      </w:tr>
      <w:tr w:rsidR="008809D6" w:rsidRPr="008809D6" w14:paraId="7C428BA3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FBDEA" w14:textId="77777777" w:rsidR="00003796" w:rsidRPr="008809D6" w:rsidRDefault="00003796" w:rsidP="0000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VIII.2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58CBA" w14:textId="268EABA6" w:rsidR="00003796" w:rsidRPr="008809D6" w:rsidRDefault="00003796" w:rsidP="00003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Terenuri proprietate publică a unităților administrativ-teritoriale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A9CA" w14:textId="3E397F4B" w:rsidR="00003796" w:rsidRPr="008809D6" w:rsidRDefault="00003796" w:rsidP="000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26</w:t>
            </w:r>
          </w:p>
        </w:tc>
      </w:tr>
      <w:tr w:rsidR="008809D6" w:rsidRPr="008809D6" w14:paraId="4FEEE3A7" w14:textId="77777777" w:rsidTr="00003796">
        <w:trPr>
          <w:trHeight w:val="3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3E39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VIII.3.</w:t>
            </w:r>
          </w:p>
        </w:tc>
        <w:tc>
          <w:tcPr>
            <w:tcW w:w="3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E65E0" w14:textId="779951F1" w:rsidR="00DC4E89" w:rsidRPr="008809D6" w:rsidRDefault="00DC4E89" w:rsidP="00DB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Terenuri proprietate </w:t>
            </w:r>
            <w:r w:rsidR="00DB4CDB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privată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3CA9" w14:textId="6C70E988" w:rsidR="00DC4E89" w:rsidRPr="008809D6" w:rsidRDefault="00003796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27</w:t>
            </w:r>
          </w:p>
        </w:tc>
      </w:tr>
      <w:bookmarkEnd w:id="11"/>
    </w:tbl>
    <w:p w14:paraId="1AA069B8" w14:textId="77777777" w:rsidR="00DC4E89" w:rsidRPr="008809D6" w:rsidRDefault="00DC4E89" w:rsidP="00DC4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</w:p>
    <w:p w14:paraId="1704687A" w14:textId="77777777" w:rsidR="00DC4E89" w:rsidRPr="008809D6" w:rsidRDefault="00DC4E89" w:rsidP="00DC4E89">
      <w:pPr>
        <w:rPr>
          <w:rFonts w:ascii="Times New Roman" w:eastAsia="Calibri" w:hAnsi="Times New Roman" w:cs="Times New Roman"/>
          <w:color w:val="000000" w:themeColor="text1"/>
          <w:sz w:val="18"/>
          <w:szCs w:val="18"/>
          <w:lang w:val="ro-RO"/>
        </w:rPr>
        <w:sectPr w:rsidR="00DC4E89" w:rsidRPr="008809D6" w:rsidSect="00B733B7"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p w14:paraId="1F28BF61" w14:textId="77777777" w:rsidR="00DC4E89" w:rsidRPr="008809D6" w:rsidRDefault="00DC4E89" w:rsidP="00DC4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o-RO" w:eastAsia="ro-RO"/>
        </w:rPr>
      </w:pPr>
      <w:r w:rsidRPr="008809D6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o-RO" w:eastAsia="ro-RO"/>
        </w:rPr>
        <w:lastRenderedPageBreak/>
        <w:t>FIȘA CADASTRALĂ CENTRALIZATOARE</w:t>
      </w:r>
    </w:p>
    <w:p w14:paraId="7942A269" w14:textId="77777777" w:rsidR="00DC4E89" w:rsidRPr="008809D6" w:rsidRDefault="00DC4E89" w:rsidP="00DC4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o-RO" w:eastAsia="ro-RO"/>
        </w:rPr>
      </w:pPr>
      <w:r w:rsidRPr="008809D6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o-RO" w:eastAsia="ro-RO"/>
        </w:rPr>
        <w:t>(TERENURI AMENAJATE CU INFRASTRUCTURĂ DE IRIGARE</w:t>
      </w:r>
    </w:p>
    <w:p w14:paraId="0C5D7C80" w14:textId="77777777" w:rsidR="00DC4E89" w:rsidRPr="008809D6" w:rsidRDefault="00DC4E89" w:rsidP="00DC4E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</w:p>
    <w:tbl>
      <w:tblPr>
        <w:tblW w:w="531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270"/>
        <w:gridCol w:w="1990"/>
        <w:gridCol w:w="1124"/>
        <w:gridCol w:w="434"/>
        <w:gridCol w:w="428"/>
        <w:gridCol w:w="428"/>
        <w:gridCol w:w="428"/>
        <w:gridCol w:w="429"/>
        <w:gridCol w:w="426"/>
        <w:gridCol w:w="429"/>
        <w:gridCol w:w="423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595"/>
        <w:gridCol w:w="711"/>
        <w:gridCol w:w="1277"/>
        <w:gridCol w:w="655"/>
      </w:tblGrid>
      <w:tr w:rsidR="008809D6" w:rsidRPr="008809D6" w14:paraId="0B1A6E7D" w14:textId="77777777" w:rsidTr="00B733B7">
        <w:trPr>
          <w:cantSplit/>
          <w:trHeight w:val="526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797DF2C5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Indicele rândului</w:t>
            </w:r>
          </w:p>
        </w:tc>
        <w:tc>
          <w:tcPr>
            <w:tcW w:w="669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FDFD"/>
            <w:textDirection w:val="btLr"/>
            <w:vAlign w:val="center"/>
            <w:hideMark/>
          </w:tcPr>
          <w:p w14:paraId="6FD75936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Categoriile şi deţinătorii de terenuri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FDFD"/>
            <w:vAlign w:val="center"/>
            <w:hideMark/>
          </w:tcPr>
          <w:p w14:paraId="33867151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Suprafaţa totală (21+22)</w:t>
            </w:r>
          </w:p>
        </w:tc>
        <w:tc>
          <w:tcPr>
            <w:tcW w:w="433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  <w:hideMark/>
          </w:tcPr>
          <w:p w14:paraId="47B5FE47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Teren irigat</w:t>
            </w:r>
          </w:p>
        </w:tc>
        <w:tc>
          <w:tcPr>
            <w:tcW w:w="2871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B912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Terenuri cu destinație agricolă</w:t>
            </w:r>
          </w:p>
        </w:tc>
        <w:tc>
          <w:tcPr>
            <w:tcW w:w="22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A10A1C3" w14:textId="77777777" w:rsidR="00DC4E89" w:rsidRPr="008809D6" w:rsidRDefault="00DC4E89" w:rsidP="0009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8809D6" w:rsidRPr="008809D6" w14:paraId="77741DA2" w14:textId="77777777" w:rsidTr="00B733B7">
        <w:trPr>
          <w:cantSplit/>
          <w:trHeight w:val="263"/>
        </w:trPr>
        <w:tc>
          <w:tcPr>
            <w:tcW w:w="427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100D712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669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BB94E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D302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ED5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20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D969" w14:textId="7E3329CE" w:rsidR="00DC4E89" w:rsidRPr="008809D6" w:rsidRDefault="00B733B7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T</w:t>
            </w:r>
            <w:r w:rsidR="00DC4E89"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erenuri pentru producția agricol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EC55B5" w14:textId="15284FC3" w:rsidR="00DC4E89" w:rsidRPr="008809D6" w:rsidRDefault="00095A78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Te</w:t>
            </w:r>
            <w:r w:rsidR="00DC4E89"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renuri pentru culturi de plante energetice lemnoase</w:t>
            </w: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9A0BBF2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/>
              </w:rPr>
              <w:t>Total terenuri agricole</w:t>
            </w:r>
          </w:p>
          <w:p w14:paraId="36571FC9" w14:textId="0376C8DB" w:rsidR="00DC4E89" w:rsidRPr="008809D6" w:rsidRDefault="00DC4E89" w:rsidP="0023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/>
              </w:rPr>
              <w:t>(</w:t>
            </w:r>
            <w:r w:rsidR="002323B9"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/>
              </w:rPr>
              <w:t>6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/>
              </w:rPr>
              <w:t>+20)</w:t>
            </w: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B38F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1B67FE76" w14:textId="77777777" w:rsidTr="00B733B7">
        <w:trPr>
          <w:trHeight w:val="315"/>
        </w:trPr>
        <w:tc>
          <w:tcPr>
            <w:tcW w:w="427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3CA1D6D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669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BD0F2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AA1A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DFDFD"/>
            <w:textDirection w:val="btLr"/>
            <w:vAlign w:val="center"/>
            <w:hideMark/>
          </w:tcPr>
          <w:p w14:paraId="1C18921C" w14:textId="09426601" w:rsidR="00DC4E89" w:rsidRPr="008809D6" w:rsidRDefault="00095A78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To</w:t>
            </w:r>
            <w:r w:rsidR="00DC4E89"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tal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  <w:hideMark/>
          </w:tcPr>
          <w:p w14:paraId="75A9FB1C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inclusiv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135131" w14:textId="2927E6A0" w:rsidR="00DC4E89" w:rsidRPr="008809D6" w:rsidRDefault="00095A78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T</w:t>
            </w:r>
            <w:r w:rsidR="00DC4E89"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otal</w:t>
            </w:r>
          </w:p>
        </w:tc>
        <w:tc>
          <w:tcPr>
            <w:tcW w:w="206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8D8F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inclusiv</w:t>
            </w: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968B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BA3E09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B069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8809D6" w:rsidRPr="008809D6" w14:paraId="2ACB20E7" w14:textId="77777777" w:rsidTr="008809D6">
        <w:trPr>
          <w:trHeight w:val="330"/>
        </w:trPr>
        <w:tc>
          <w:tcPr>
            <w:tcW w:w="427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7F99AC2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669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6EA30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71CA7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11F8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784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B912E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1817" w14:textId="3332D3E6" w:rsidR="00DC4E89" w:rsidRPr="008809D6" w:rsidRDefault="00095A78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T</w:t>
            </w:r>
            <w:r w:rsidR="00DC4E89"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erenuri arabile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03DA9C" w14:textId="304B8CDC" w:rsidR="00DC4E89" w:rsidRPr="008809D6" w:rsidRDefault="00DC4E89" w:rsidP="008809D6">
            <w:pPr>
              <w:spacing w:line="27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E66B9C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livezi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BB30D0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vii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4C800A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plantații de nuci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D8EFB9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plantații de dud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718238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plantații eterooleaginoase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9D7B7C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plantații de arbuști fructiferi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96EF0D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grădini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5DCFF7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pășuni și  fânețe (cele cu vegetație)</w:t>
            </w:r>
          </w:p>
          <w:p w14:paraId="17001585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463A2C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plantații agroforestiere și silvopastorale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32A64B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loturi pomicole din cadrul întovărășirilor pomicole</w:t>
            </w: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24BE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EC6FA1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8" w:space="0" w:color="auto"/>
            </w:tcBorders>
          </w:tcPr>
          <w:p w14:paraId="22762DE3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8809D6" w:rsidRPr="008809D6" w14:paraId="53D3688A" w14:textId="77777777" w:rsidTr="008809D6">
        <w:trPr>
          <w:cantSplit/>
          <w:trHeight w:val="1134"/>
        </w:trPr>
        <w:tc>
          <w:tcPr>
            <w:tcW w:w="427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4DBA03A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669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2BE1C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82937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14C1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DFDFD"/>
            <w:textDirection w:val="btLr"/>
            <w:vAlign w:val="center"/>
            <w:hideMark/>
          </w:tcPr>
          <w:p w14:paraId="0DB22B10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sisteme mobile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DFDFD"/>
            <w:textDirection w:val="btLr"/>
            <w:vAlign w:val="center"/>
            <w:hideMark/>
          </w:tcPr>
          <w:p w14:paraId="072ACA93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sisteme staționare</w:t>
            </w: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A210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CE4D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inclusiv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213CD3E" w14:textId="77777777" w:rsidR="00DC4E89" w:rsidRDefault="008809D6" w:rsidP="008809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p</w:t>
            </w: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ârloagă</w:t>
            </w:r>
          </w:p>
          <w:p w14:paraId="5BB71685" w14:textId="709CCD54" w:rsidR="008809D6" w:rsidRPr="008809D6" w:rsidRDefault="008809D6" w:rsidP="008809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7CF2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2AEA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44D2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40F2C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AF018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D98EB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4444E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3ACD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A1E3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66F6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CEEE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D55F30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1" w:type="pct"/>
            <w:vMerge w:val="restart"/>
            <w:tcBorders>
              <w:left w:val="single" w:sz="4" w:space="0" w:color="auto"/>
              <w:right w:val="single" w:sz="8" w:space="0" w:color="auto"/>
            </w:tcBorders>
            <w:textDirection w:val="btLr"/>
          </w:tcPr>
          <w:p w14:paraId="75583418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Alte terenuri</w:t>
            </w:r>
          </w:p>
        </w:tc>
      </w:tr>
      <w:tr w:rsidR="008809D6" w:rsidRPr="008809D6" w14:paraId="290F3685" w14:textId="77777777" w:rsidTr="00B733B7">
        <w:trPr>
          <w:cantSplit/>
          <w:trHeight w:val="1320"/>
        </w:trPr>
        <w:tc>
          <w:tcPr>
            <w:tcW w:w="427" w:type="pct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705E5EA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69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F623BC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9C3F1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2D7B0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D55FF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CF1E7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D144C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4855F2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sere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715DB9E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solarii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96E070" w14:textId="77777777" w:rsidR="00DC4E89" w:rsidRPr="008809D6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 xml:space="preserve"> răsadnițe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2D10A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E60E4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BE614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A6D66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D1AB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75E54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E87FC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7A994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56658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811D5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5083A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D6813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810F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5E20BD68" w14:textId="77777777" w:rsidR="00DC4E89" w:rsidRPr="008809D6" w:rsidRDefault="00DC4E89" w:rsidP="00DC4E8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8809D6" w:rsidRPr="008809D6" w14:paraId="45ACF370" w14:textId="77777777" w:rsidTr="00B733B7">
        <w:trPr>
          <w:cantSplit/>
          <w:trHeight w:val="532"/>
        </w:trPr>
        <w:tc>
          <w:tcPr>
            <w:tcW w:w="42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47AB49D5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A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113C4F17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B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51B2EF9C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589F0DBC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2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68DECBDF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3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46401D67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4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24B4C7C5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5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466091C1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01C47401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7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68A30A80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51D6BCEC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361A9435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34B4935D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0E863606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1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4DD3327C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13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3A44A2A1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761FBD52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15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3AAEF3E4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1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64CF4A77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1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7F68B2DC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1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6EA296E2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1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6E834AC5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textDirection w:val="btLr"/>
            <w:vAlign w:val="center"/>
            <w:hideMark/>
          </w:tcPr>
          <w:p w14:paraId="3DD84C58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21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textDirection w:val="btLr"/>
          </w:tcPr>
          <w:p w14:paraId="2DF5B1A6" w14:textId="77777777" w:rsidR="00DC4E89" w:rsidRPr="008809D6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22</w:t>
            </w:r>
          </w:p>
        </w:tc>
      </w:tr>
      <w:tr w:rsidR="008809D6" w:rsidRPr="008809D6" w14:paraId="280CD1D6" w14:textId="77777777" w:rsidTr="00B733B7">
        <w:trPr>
          <w:trHeight w:val="40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3EA21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/>
              </w:rPr>
              <w:t>I.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9B0AF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/>
              </w:rPr>
              <w:t xml:space="preserve">Terenuri cu destinaţie agricolă (total), 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/>
              </w:rPr>
              <w:t>din care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/>
              </w:rPr>
              <w:t>: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E1F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C4D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01D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623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87A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65D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B8B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E76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004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C1C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6DC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ECA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59E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B1F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148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DAB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27A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04D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776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BFA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231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821F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</w:p>
        </w:tc>
      </w:tr>
      <w:tr w:rsidR="008809D6" w:rsidRPr="008809D6" w14:paraId="6EA87BD2" w14:textId="77777777" w:rsidTr="00B733B7">
        <w:trPr>
          <w:trHeight w:val="41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AB9F0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1.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BF2B1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/>
              </w:rPr>
              <w:t>Terenuri proprietate publică a statului,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/>
              </w:rPr>
              <w:t xml:space="preserve"> inclusiv: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6D9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BB9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FD6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FE3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3FA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A71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8ED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DEF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5B7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B52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5F0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B1B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34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D2C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108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409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E57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667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BC3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D4D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B7B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6BF6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</w:p>
        </w:tc>
      </w:tr>
      <w:tr w:rsidR="008809D6" w:rsidRPr="008809D6" w14:paraId="515CE27F" w14:textId="77777777" w:rsidTr="00B733B7">
        <w:trPr>
          <w:trHeight w:val="27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31F19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1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CED02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Întreprinderi agricole de sta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20E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C43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557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9E8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752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658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0E4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BD9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5D3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183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A42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CE7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00E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395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AAE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3F4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297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57B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968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198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316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2135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</w:p>
        </w:tc>
      </w:tr>
      <w:tr w:rsidR="008809D6" w:rsidRPr="008809D6" w14:paraId="23A13505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9FF92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1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E7149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nstituţii de cercetări ştiinţifice şi de învăţământ,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D11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40F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D14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FF5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79D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F10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C34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7E6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6E4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04A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BF0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591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F15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5C5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39B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25B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877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82E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C71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B62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0B9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EA15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</w:p>
        </w:tc>
      </w:tr>
      <w:tr w:rsidR="008809D6" w:rsidRPr="008809D6" w14:paraId="6694D58A" w14:textId="77777777" w:rsidTr="00B733B7">
        <w:trPr>
          <w:trHeight w:val="31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BB82F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1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5EC31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 xml:space="preserve"> sectoare de încercări a soiurilor de plant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FD3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636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1FC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93D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9A8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99B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E04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880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FB7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C67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8CD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830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6D3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2C4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704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E3C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572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874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4CB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E7F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85B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B944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</w:p>
        </w:tc>
      </w:tr>
      <w:tr w:rsidR="008809D6" w:rsidRPr="008809D6" w14:paraId="6CE70CEF" w14:textId="77777777" w:rsidTr="00B733B7">
        <w:trPr>
          <w:trHeight w:val="22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0F63B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1.3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3333D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Gospodării auxiliar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841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A43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033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122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CB4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F33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E34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653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F40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875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EEB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DC9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95F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34A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353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782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F1F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9E7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815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A45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917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44EF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</w:p>
        </w:tc>
      </w:tr>
      <w:tr w:rsidR="008809D6" w:rsidRPr="008809D6" w14:paraId="5436EB7F" w14:textId="77777777" w:rsidTr="00B733B7">
        <w:trPr>
          <w:trHeight w:val="14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82289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1.4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1C965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Alte întreprinder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09A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021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D4D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592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229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79C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BF3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394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6D2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176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904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F24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494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57E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FF6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CF8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C96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552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7FC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C6A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258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4268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16355432" w14:textId="77777777" w:rsidTr="00B733B7">
        <w:trPr>
          <w:trHeight w:val="60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55AE7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D32C0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/>
              </w:rPr>
              <w:t>Terenuri proprietate publică a unităţilor administrativ-teritoriale,   inclusiv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B9A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331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34C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483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DC4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1EE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5E7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B21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8D1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C34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6F8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8E3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D89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CAC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070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126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D85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D3D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464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39A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8AA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0C6B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754D6208" w14:textId="77777777" w:rsidTr="00B733B7">
        <w:trPr>
          <w:trHeight w:val="20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BCE98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15B2F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 xml:space="preserve">Terenuri din domeniul public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FC3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3B7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7B3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697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991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4DF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D10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E05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981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B23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EE3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407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086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11B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7F3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341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616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911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0AC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467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6A6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1080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1AF17803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6D25B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lastRenderedPageBreak/>
              <w:t>I.2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0B3DD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 xml:space="preserve">Terenuri din domeniul privat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  <w:t>din care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181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753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3A9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8AB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9DB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AD7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E5C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EA6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224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C17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7FE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69D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CA9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2E9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3CF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592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08B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A06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866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085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D33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998A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49A00FBB" w14:textId="77777777" w:rsidTr="00B733B7">
        <w:trPr>
          <w:trHeight w:val="202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5D9EA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2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5C324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Loturi pomicole neprivatizat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33D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967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4BC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421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6CD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FB2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E39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BD1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262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5C6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15B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A9F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04D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3D5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29F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F63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D9B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7E9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848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732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EA4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529C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6FA1962A" w14:textId="77777777" w:rsidTr="00B733B7">
        <w:trPr>
          <w:trHeight w:val="20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85660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2.2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65866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Alte terenuri de interes privat,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0B6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8FA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1C4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D01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414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ED6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58A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3A1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164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181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B97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F04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994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84A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2DC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90A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0A4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BED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8B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F6B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28A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C0B1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61B9AE56" w14:textId="77777777" w:rsidTr="00B733B7">
        <w:trPr>
          <w:trHeight w:val="24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AC74A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2.2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C2971" w14:textId="2D3C10CD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 xml:space="preserve"> loturi auxiliare</w:t>
            </w:r>
            <w:r w:rsidR="00095A78"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997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18C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7CB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453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925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D5A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0F4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00A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B31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952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BEC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CE6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695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D8C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E78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406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699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B77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785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790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9A3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A66E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C52AA9" w:rsidRPr="008809D6" w14:paraId="43CCFA7B" w14:textId="77777777" w:rsidTr="00B733B7">
        <w:trPr>
          <w:trHeight w:val="24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64016" w14:textId="77777777" w:rsidR="00C52AA9" w:rsidRPr="008809D6" w:rsidRDefault="00C52AA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56874" w14:textId="77777777" w:rsidR="00C52AA9" w:rsidRPr="008809D6" w:rsidRDefault="00C52AA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0986" w14:textId="77777777" w:rsidR="00C52AA9" w:rsidRPr="008809D6" w:rsidRDefault="00C52AA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3C48" w14:textId="77777777" w:rsidR="00C52AA9" w:rsidRPr="008809D6" w:rsidRDefault="00C52AA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97DB" w14:textId="77777777" w:rsidR="00C52AA9" w:rsidRPr="008809D6" w:rsidRDefault="00C52AA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9696" w14:textId="77777777" w:rsidR="00C52AA9" w:rsidRPr="008809D6" w:rsidRDefault="00C52AA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7ACCB" w14:textId="77777777" w:rsidR="00C52AA9" w:rsidRPr="008809D6" w:rsidRDefault="00C52AA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B957" w14:textId="77777777" w:rsidR="00C52AA9" w:rsidRPr="008809D6" w:rsidRDefault="00C52AA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F3763" w14:textId="77777777" w:rsidR="00C52AA9" w:rsidRPr="008809D6" w:rsidRDefault="00C52AA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C9AD" w14:textId="77777777" w:rsidR="00C52AA9" w:rsidRPr="008809D6" w:rsidRDefault="00C52AA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1BD3A" w14:textId="77777777" w:rsidR="00C52AA9" w:rsidRPr="008809D6" w:rsidRDefault="00C52AA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2991" w14:textId="77777777" w:rsidR="00C52AA9" w:rsidRPr="008809D6" w:rsidRDefault="00C52AA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952B" w14:textId="77777777" w:rsidR="00C52AA9" w:rsidRPr="008809D6" w:rsidRDefault="00C52AA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F3EE6" w14:textId="77777777" w:rsidR="00C52AA9" w:rsidRPr="008809D6" w:rsidRDefault="00C52AA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0B2C" w14:textId="77777777" w:rsidR="00C52AA9" w:rsidRPr="008809D6" w:rsidRDefault="00C52AA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25626" w14:textId="77777777" w:rsidR="00C52AA9" w:rsidRPr="008809D6" w:rsidRDefault="00C52AA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FCE5D" w14:textId="77777777" w:rsidR="00C52AA9" w:rsidRPr="008809D6" w:rsidRDefault="00C52AA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A877" w14:textId="77777777" w:rsidR="00C52AA9" w:rsidRPr="008809D6" w:rsidRDefault="00C52AA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BF9C" w14:textId="77777777" w:rsidR="00C52AA9" w:rsidRPr="008809D6" w:rsidRDefault="00C52AA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B079" w14:textId="77777777" w:rsidR="00C52AA9" w:rsidRPr="008809D6" w:rsidRDefault="00C52AA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4BB8B" w14:textId="77777777" w:rsidR="00C52AA9" w:rsidRPr="008809D6" w:rsidRDefault="00C52AA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9610" w14:textId="77777777" w:rsidR="00C52AA9" w:rsidRPr="008809D6" w:rsidRDefault="00C52AA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8EA75" w14:textId="77777777" w:rsidR="00C52AA9" w:rsidRPr="008809D6" w:rsidRDefault="00C52AA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77413" w14:textId="77777777" w:rsidR="00C52AA9" w:rsidRPr="008809D6" w:rsidRDefault="00C52AA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49557F82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208F6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3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E9889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/>
              </w:rPr>
              <w:t>Terenuri proprietate privată, inclusiv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B17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DE4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BD7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260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529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AE0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BC9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58C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8A0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2B0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939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F9B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380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ED0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79D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10F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4C2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3E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C48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D1B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657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BD20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2046317E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968B4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3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2B05C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 xml:space="preserve">Cooperative agricole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  <w:t>inclusiv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93B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823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1ED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552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899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0F7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691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E39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B75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F62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E73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7AF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8E6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E20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39F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440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443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EE1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D40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EB0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621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DA6D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503212C8" w14:textId="77777777" w:rsidTr="00B733B7">
        <w:trPr>
          <w:trHeight w:val="36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568C5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3.1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117AB" w14:textId="1E572F0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 xml:space="preserve"> </w:t>
            </w:r>
            <w:r w:rsidR="000B0236"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C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 xml:space="preserve">ooperative agricole de întreprinzător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  <w:t>din care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ED9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687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760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A71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EDE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C0F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A71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CB4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969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293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88C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3E4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5F1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F19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0D9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655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A98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66C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7FA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3AC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C47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38B4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5C4A4A14" w14:textId="77777777" w:rsidTr="00B733B7">
        <w:trPr>
          <w:trHeight w:val="128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75827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3.1.1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D8D50" w14:textId="2B0BEF7F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Terenuri proprii</w:t>
            </w:r>
            <w:r w:rsidR="00095A78"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,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F1E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165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1FF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B20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B7B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C74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080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931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9D9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C24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032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C5D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42B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15A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0B4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5F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7E7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F32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CB8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E7F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DA3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6027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625504CD" w14:textId="77777777" w:rsidTr="00B733B7">
        <w:trPr>
          <w:trHeight w:val="17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8C4D9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3.1.1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47BAB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Terenuri arendate,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29D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B57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4AB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FAD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D1F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AB9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EA4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4E6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B07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9AF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546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606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B0A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D0F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1C3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982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293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334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DE2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C8C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33C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CA5E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4965650E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618AB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3.1.1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D3D0C" w14:textId="03EF9F53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 xml:space="preserve"> pe un termen mai mare de 5 ani</w:t>
            </w:r>
            <w:r w:rsidR="00095A78"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,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E8F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7CB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2D4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E55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634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230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E95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472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E5F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8C1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49D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A3D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237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447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A60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479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6A4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504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6A2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F51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6F0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A687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687AA106" w14:textId="77777777" w:rsidTr="00B733B7">
        <w:trPr>
          <w:trHeight w:val="26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2B828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3.1.1.2.1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FA9DB" w14:textId="582689E2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Subarendă</w:t>
            </w:r>
            <w:r w:rsidR="00095A78"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,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E97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2DF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BAD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CC7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408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525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782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FC0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CD3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CE8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094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BD4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C1E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945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8F0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7C3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570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6EB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9E7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7E0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500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E2D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3F895283" w14:textId="77777777" w:rsidTr="00B733B7">
        <w:trPr>
          <w:trHeight w:val="11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0645B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3.1.1.2.1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6D698" w14:textId="59848329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Terenuri aflate în posesiune</w:t>
            </w:r>
            <w:r w:rsidR="00095A78"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,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4F6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CF2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CF8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548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1ED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5A7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A06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6DB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991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B7A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DAC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FA1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BFC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58C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FDE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231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0E9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534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B86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644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38C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3337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14E18B25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F4AFA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3.1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C1510" w14:textId="750B4641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 xml:space="preserve">Cooperative agricole de </w:t>
            </w:r>
            <w:r w:rsidR="00095A78"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producție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 xml:space="preserve">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  <w:t>din care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E22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B5C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80D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5AF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9B4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37A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FBD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7DF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2C5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E7E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956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80A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8AE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FD9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06A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7C3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A59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7AD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BD1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F8F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C42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9AF2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46FE32AF" w14:textId="77777777" w:rsidTr="00B733B7">
        <w:trPr>
          <w:trHeight w:val="21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3B65A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3.1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75F1B" w14:textId="628AFB84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ncluse în capitalul social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626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E4B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F04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F60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B49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0D7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3A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EC8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E35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863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4DA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2A6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702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A37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E14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1A7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020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BCF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89C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71A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61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E5FC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4A61F38D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B3D0A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3.1.2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17DD3" w14:textId="28807165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 xml:space="preserve">Incluse în capitalul împrumutat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  <w:t>inclusiv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F5A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ADA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E36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599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66D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8C7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572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22E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C62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6B4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BF8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D9D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E1B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266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A79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579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331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A66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2A4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52E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972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6DB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09A9E5B8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93B8B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3.1.2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E1CBD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Terenuri ale membrilor cooperative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3EF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C44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7CA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20F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2E5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C46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B81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992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53D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2D0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883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8CA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1D0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25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4C1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FF4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161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A7D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504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A35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C5E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3EAF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63759F25" w14:textId="77777777" w:rsidTr="00B733B7">
        <w:trPr>
          <w:trHeight w:val="7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E6B1B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3.1.2.2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FCB8A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Terenuri arendate,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5A1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8F2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957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0A2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F61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2AA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ADF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163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657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817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6A8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C03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E66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31F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ADF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CEE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E09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B99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298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D8F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177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89EE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21051717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73F5C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3.1.2.2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67BFF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 xml:space="preserve"> pe un termen mai mare de 5 an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BBB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C37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472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9EE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86B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298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A3A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99A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812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13A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EC7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71E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1D9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D05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D42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810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F7D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7DC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DA4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EA7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318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6FD6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56E47904" w14:textId="77777777" w:rsidTr="00B733B7">
        <w:trPr>
          <w:trHeight w:val="14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394B0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3.1.2.2.2.1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BFAC8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Subarend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922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2D7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206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86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95F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7A8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62D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75A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EC1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5AA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4FA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4A5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785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9D2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1BE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C62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B01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88D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917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7BE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732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7884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744FAEBE" w14:textId="77777777" w:rsidTr="00B733B7">
        <w:trPr>
          <w:trHeight w:val="19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36B24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I.3.1.2.2.2.1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21202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Terenuri aflate în posesiun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869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C4C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98F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84E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AD7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8BB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9FC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8D4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E00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A8E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E55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D7D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D9E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672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0C6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AA3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5E1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547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B34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4DE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AAE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455E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7F88B7C0" w14:textId="77777777" w:rsidTr="00B733B7">
        <w:trPr>
          <w:trHeight w:val="23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FA1BD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CAD19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Societăţi pe acţiuni,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 xml:space="preserve"> inclusiv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5EF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FD2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94D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91E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6C0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A8A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3D5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F26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162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EED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081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3D3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4A6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796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6DC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A9A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675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A37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108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C2C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9E9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9E81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4C20D947" w14:textId="77777777" w:rsidTr="00B733B7">
        <w:trPr>
          <w:trHeight w:val="2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E5050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BE7CD" w14:textId="34B0155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Societăţi pe acţiuni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din care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7C0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59E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F88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DAB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7FB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46A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826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A94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D12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70C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774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0D4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1E6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868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6BE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DFE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2F4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DE9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9BC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E9D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3CF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9AC3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1A9861C2" w14:textId="77777777" w:rsidTr="00B733B7">
        <w:trPr>
          <w:trHeight w:val="10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C5914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2.1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21766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propri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9AA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5A3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4CB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E70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273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73F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EF3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45E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889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8C6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536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D70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343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ECB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D31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D7D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663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2EC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855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873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1C2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CF5A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33D28593" w14:textId="77777777" w:rsidTr="00B733B7">
        <w:trPr>
          <w:trHeight w:val="15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B0666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2.1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1565C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arendate,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096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53C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76B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507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696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A14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0D7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23D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C82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1F0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701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C61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793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D51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062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E94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349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2D8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F92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F88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5FC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72DB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663225BC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B310B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2.1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54843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 pe un termen mai mare de 5 an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274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A3A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AF4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3BC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9E1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56F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FD7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F5B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B47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E3F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5CB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629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4F1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FD9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6F7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10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2E7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6E0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25B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D50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9D1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EB85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77513DA5" w14:textId="77777777" w:rsidTr="00B733B7">
        <w:trPr>
          <w:trHeight w:val="10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E987B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2.1.2.1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C71D5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Subarend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FFB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51A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C63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158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BFC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05C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334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38A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72D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BA0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B96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6F5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4F4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B40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65B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DA4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426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CE2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5CE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F6F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F3D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883B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2177EACA" w14:textId="77777777" w:rsidTr="00B733B7">
        <w:trPr>
          <w:trHeight w:val="14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6D80F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2.1.2.1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B6754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aflate în posesiun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DDF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B63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E8C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8FE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A12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484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E5D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549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4B1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C07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B8F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3DC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48A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C3A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B1D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77D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90B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F68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736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38D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7F8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F3B6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59D55578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71C94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3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02166" w14:textId="393CD561" w:rsidR="00DC4E89" w:rsidRPr="008809D6" w:rsidRDefault="00095A78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Societăți</w:t>
            </w:r>
            <w:r w:rsidR="00DC4E89"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 cu răspundere limitată, </w:t>
            </w:r>
            <w:r w:rsidR="00DC4E89"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inclusiv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126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FD2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345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5EA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ED1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123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A64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857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509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DF8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47B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1E5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71F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A93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257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2D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AFA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F42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7B5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95C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917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04A0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6B1DB782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CD5C0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3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11BF1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propri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A35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788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9C0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68D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12E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AE6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172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2C4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A78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1E3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361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17E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E90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0DE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5EF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E45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45B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0C7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3DC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D1E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8A7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6D10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2DDDE228" w14:textId="77777777" w:rsidTr="00B733B7">
        <w:trPr>
          <w:trHeight w:val="12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5D861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I.3.3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AFFA4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arendate,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20E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0E1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6FD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124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D83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B8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948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902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2B7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70E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57F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15C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FB6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D01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EFD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800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1DE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328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480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C1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A15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5C39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084D6484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9F1FF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3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598D5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 pe un termen mai mare de 5 an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EB0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9E7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326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CC6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22C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FF9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DD2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16D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E39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D52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DC9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234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A6D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B76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DB7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47C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934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F46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B77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EB8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923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17C6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2BF74CA3" w14:textId="77777777" w:rsidTr="00B733B7">
        <w:trPr>
          <w:trHeight w:val="78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5D62D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3.2.1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634FF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Subarend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DA6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6B0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A0B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4B6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37E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EE8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D26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D02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138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2EE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409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767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8C3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1EA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0D4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7A9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E13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425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D0E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6BE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7C2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819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398FE76E" w14:textId="77777777" w:rsidTr="00B733B7">
        <w:trPr>
          <w:trHeight w:val="12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3D292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3.2.1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1FE36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aflate în posesiun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28E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AE4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39F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F18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72A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847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E4B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C9E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386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AC5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799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76D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9ED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FAB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08B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349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208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CFA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FF6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1CC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F7C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D6B7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69C0AC72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E39E8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0560C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Gospodării ţărăneşti (de fermier),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 xml:space="preserve"> inclusiv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B8E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D4F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4B1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736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DE0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A7C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B43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5E2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D24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667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2B4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68E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5AC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525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C47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5E7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463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61E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B8E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872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D79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41ED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68276A1B" w14:textId="77777777" w:rsidTr="00B733B7">
        <w:trPr>
          <w:trHeight w:val="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4790B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4567E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Terenuri proprii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DBC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C12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D1A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12F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6E0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5E0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075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8C2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E3A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40B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0F3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7D2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438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4DA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FCC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04F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207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9AA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6EA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E37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2E6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41DC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668C5CEB" w14:textId="77777777" w:rsidTr="00B733B7">
        <w:trPr>
          <w:trHeight w:val="12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E6F97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BCF44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arendate,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549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275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E47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458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6B9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224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D92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B0E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BAE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45E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3B4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11F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541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EF9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6FB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A2B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267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70D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624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9DD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ABE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7873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68B25669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585D4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BE36A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 pe un termen mai mare de 5 an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BB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E4F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013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963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44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D67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8A5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50D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2FD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00C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C80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6FB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B26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7F0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A53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B94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A16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A04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453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3A2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D41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6309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3933760A" w14:textId="77777777" w:rsidTr="00B733B7">
        <w:trPr>
          <w:trHeight w:val="7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9E046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2.1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DA703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Subarend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DFC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A0C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BBF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21F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953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1C7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ECC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74B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763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82C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F17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AAA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115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87A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E35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33E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F57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BA3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82C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EC4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075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2DE3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6ECCE12C" w14:textId="77777777" w:rsidTr="00B733B7">
        <w:trPr>
          <w:trHeight w:val="10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42EDC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2.1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65D81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aflate în posesiun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DE7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D1A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938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EA0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A9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523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3C3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64C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C26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549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EBA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A52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E06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B19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2C7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54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B42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0E0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B05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708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38C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BBBB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7856FFDE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74DB2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C711D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Gospodării ţărăneşti (de fermier) cu suprafaţa de până la 10 ha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din care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625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7B4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19E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9AF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2DC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DCE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469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F3A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D3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142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600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56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79C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C86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C95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4DA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A05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0AA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17C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854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F52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D6C0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27C7496C" w14:textId="77777777" w:rsidTr="00B733B7">
        <w:trPr>
          <w:trHeight w:val="17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2DCFD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1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49AC5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propri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4EA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793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F1A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5B0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E5D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56F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8D0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37B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407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F3C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6F3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5AD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878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5B0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A68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D08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665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35D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E0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EF8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0BF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B79A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514D8F36" w14:textId="77777777" w:rsidTr="00B733B7">
        <w:trPr>
          <w:trHeight w:val="7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885D5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1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30ECE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arendate,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A0D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63A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66C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70A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9AE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04D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175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B3E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A24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52F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C1D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2A3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B3B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03C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798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000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BF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F42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271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ED5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9EE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E5AC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350BA10E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BDB51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1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97DF4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 pe un termen mai mare de 5 an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D71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E12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25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3E7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A89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DC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556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6D9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236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506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452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AD6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60D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FD7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94E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DB8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793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969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B20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F04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BB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5B7D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295AE9DA" w14:textId="77777777" w:rsidTr="00B733B7">
        <w:trPr>
          <w:trHeight w:val="14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E7506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1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C1FFB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Subarend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878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E10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564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DD5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8D5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9BD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710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400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3DE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C09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871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665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90B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7B0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488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8D0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316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CB5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34F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1E0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F02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BCB1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5649FD6F" w14:textId="77777777" w:rsidTr="00B733B7">
        <w:trPr>
          <w:trHeight w:val="18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A2863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1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C2FCA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aflate în posesiun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195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315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BCE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BB6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EFB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8AD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CA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605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412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252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1FC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3AF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BA2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01E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847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98E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CCD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7EB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496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543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246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1CD3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5CDD7B41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C7858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1ACD2" w14:textId="0BD248E9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Gospodării ţărăneşti (de fermier) cu suprafaţa de la 10 până la 50 ha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din care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E10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F92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DE1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673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2FD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B95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634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3DE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212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C06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9EE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A23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63F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B20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6C3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298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802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16E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70F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A1E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0EC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DFB4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77BB5FAA" w14:textId="77777777" w:rsidTr="00B733B7">
        <w:trPr>
          <w:trHeight w:val="1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E49C0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01C1E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propri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B52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04D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638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482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809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50E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B57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604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AF8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8E1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612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888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C86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396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661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086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352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FBE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760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0C6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D2C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99E5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19FB85F0" w14:textId="77777777" w:rsidTr="00B733B7">
        <w:trPr>
          <w:trHeight w:val="148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1FFA8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2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9B675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arendate,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8BF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0D9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670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0CC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E4B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E8F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68C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8FB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DE8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ED3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C4E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744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291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59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851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BD6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3B2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5BB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901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971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5E8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4952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4F05BF02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E1091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2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E765A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 pe un termen mai mare de 5 an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ED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5E7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E26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B44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26F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BDE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EBF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FF5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E24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907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000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5F7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185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947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E21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4B8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31F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D77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473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080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57B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B242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27D47400" w14:textId="77777777" w:rsidTr="00B733B7">
        <w:trPr>
          <w:trHeight w:val="9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D9256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2.2.1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3B939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Subarend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7A3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D79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917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A69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55C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CB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065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A01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1DD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F95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E4A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0D4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D18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04F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0D9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3B3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322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F03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6DB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6D6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E30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1B47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61EF86E5" w14:textId="77777777" w:rsidTr="00B733B7">
        <w:trPr>
          <w:trHeight w:val="14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2F4C5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2.2.1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4F46D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aflate în posesiun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985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476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EF9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D21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8CB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780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E18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3C5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1EE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938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905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41A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DBB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AD1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080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D95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BE2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5B5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5C7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3A1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5DA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56B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2F24014E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6F128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3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E6FF0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Gospodării ţărăneşti (de fermier) cu  suprafaţa de la 50 până la 100 ha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din care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0CF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9A0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9B3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A90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3FB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547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8FE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706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464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F8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03D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5D9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62D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E5C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2AA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272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DEE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442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E4B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F1B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938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B908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116B7A9B" w14:textId="77777777" w:rsidTr="00B733B7">
        <w:trPr>
          <w:trHeight w:val="18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2CFA7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3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4E3A0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propri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668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87E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DB7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5EE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CB5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C49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863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C06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BE2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BC3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154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0EB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73D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1ED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74E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78D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D58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B58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5CC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281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C06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E4FE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0064773F" w14:textId="77777777" w:rsidTr="00B733B7">
        <w:trPr>
          <w:trHeight w:val="8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B3631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3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AE43E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arendate,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14B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689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919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2A1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7F1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F9B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93B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94F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BE7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BDC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DC4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61B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B15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A30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2B2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38B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0F3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387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5A1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FFE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B2D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A8F9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434939B6" w14:textId="77777777" w:rsidTr="00B733B7">
        <w:trPr>
          <w:trHeight w:val="23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F4D02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3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A0424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 pe un termen mai mare de 5 an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CD1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E5E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E24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88E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D32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FCE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F8B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481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87D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4BB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16F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710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DFB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F06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99F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AC0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D9A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4D6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A7C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7A5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622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B14C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32CEDE30" w14:textId="77777777" w:rsidTr="00B733B7">
        <w:trPr>
          <w:trHeight w:val="7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7DB06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3.2.1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A6233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Subarend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237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0CA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4C7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837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880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3A4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C02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91A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91D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184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3B4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15E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AD4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DBD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0A7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504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78B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559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F39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273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660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2C8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4F89A5E4" w14:textId="77777777" w:rsidTr="00B733B7">
        <w:trPr>
          <w:trHeight w:val="23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E9D7F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3.2.1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CE49C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aflate în posesiun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F57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747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814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387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DF6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648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A7B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2B4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CAA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920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1DA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9CF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7F4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35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4B1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8AD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6F7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AFA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729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DBA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3BC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37F5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5DF77D34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E01E1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4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AFDB7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Gospodării ţărăneşti (de fermier) cu suprafaţa  mai mare de 100 ha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din care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1B6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90D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375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F94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654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468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555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23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7D4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120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21C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FF0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A10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9D6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7A4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7A9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D54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2B9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FFC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262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69D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CEAC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396845B7" w14:textId="77777777" w:rsidTr="006934D7">
        <w:trPr>
          <w:trHeight w:val="238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B1478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4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D44F7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propri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9DD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CA8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789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84B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DD6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CDD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F8D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F3C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B81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16F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9AB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AB7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8CB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113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ECD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55C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041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D5A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50F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0F4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2B6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99CF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1F876040" w14:textId="77777777" w:rsidTr="00B733B7">
        <w:trPr>
          <w:trHeight w:val="12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7531F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4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CBDB3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arendate,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7C8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34A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2DA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6B7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258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2EA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5D9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E6F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5BA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2D2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1BD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BA3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587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FB6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B77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607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CE6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901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F5E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C10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395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13B2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510B8C8B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42E40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I.3.4.4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F0D2B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 pe un termen mai mare de 5 an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DBC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1AC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90E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63C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9BB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B3E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2DC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7C0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8DC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1F0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170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4C0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720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5DB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142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3FF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9CC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708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D1C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4D8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218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986F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29044F1A" w14:textId="77777777" w:rsidTr="00B733B7">
        <w:trPr>
          <w:trHeight w:val="2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B9008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4.2.1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14D17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Subarend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181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EEB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C8F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0B8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768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265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60E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453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C55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7DB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54F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0A6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E61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E3A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D7A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4AC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987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081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F01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496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738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C884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606C6470" w14:textId="77777777" w:rsidTr="00B733B7">
        <w:trPr>
          <w:trHeight w:val="12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B6D57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4.4.2.1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E74BA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aflate în posesiun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06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1A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751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DE8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CB1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DF9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803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E92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B26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9BB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D9F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FFC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3D9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FB4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FE2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07D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BB1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075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BE6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194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0C0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F8AC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38C78582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5FC99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5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8403E" w14:textId="27F979DC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Mănăstiri, alte </w:t>
            </w:r>
            <w:r w:rsidR="008809D6"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organizații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 (instituţii) de cul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490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E4A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08C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7F6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97F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C64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6CF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8F1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B6B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048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D4B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3AF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DE1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0A1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0A7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2ED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726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DA5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393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D07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3FA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AC7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0EC573FF" w14:textId="77777777" w:rsidTr="00B733B7">
        <w:trPr>
          <w:trHeight w:val="63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9A71D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6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CEA09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prelucrate independent de către particulari (persoane fizice - proprietari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47B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24C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80E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974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45B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8B0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1D3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0ED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2C3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F31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C34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6A0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917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826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880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445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CEB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68D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DD3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AB1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839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88AE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163F5906" w14:textId="77777777" w:rsidTr="00B733B7">
        <w:trPr>
          <w:trHeight w:val="18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FBA54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7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C074D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Loturi pomicol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E63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E21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0CC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5E7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F6D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911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A93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F50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C04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15E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0C4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4B8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290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A0C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A9D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3B0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812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16B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0F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6CE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C13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79A1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7196478A" w14:textId="77777777" w:rsidTr="00B733B7">
        <w:trPr>
          <w:trHeight w:val="8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6E78A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8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D60FE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Loturi auxiliar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AB2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619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D1C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726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87F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6D7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60C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87C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E76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4B8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D7A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ED3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749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FED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DE6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425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593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DA7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E8C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2DC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C45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770F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437BC054" w14:textId="77777777" w:rsidTr="00B733B7">
        <w:trPr>
          <w:trHeight w:val="18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36ACD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.3.9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50315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Alte terenur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F07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6CD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128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952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669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608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2BB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752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542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525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4B8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C91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464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35D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377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A8D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8E9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9B2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396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D3E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E4B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A347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7F65069F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E1D18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  <w:t>II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F25F7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  <w:t xml:space="preserve">Terenuri destinate fondului forestier, 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din care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658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A12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9A0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B27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A0C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E38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03C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5FD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0C6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CB7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7E9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978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487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9F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89F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349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CAA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A3E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F8A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147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BAC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D528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3A625EF8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BF753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I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C04D8" w14:textId="4B361265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Terenuri proprietate</w:t>
            </w:r>
            <w:r w:rsidR="00E65C66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 xml:space="preserve"> publică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 xml:space="preserve"> a statului, inclusiv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963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2A8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3B2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5DB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72A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FCE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34E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803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AE1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DE8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A45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2EC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059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9D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10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50B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C99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0C5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0E9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9E6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D6D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6045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48AF40B3" w14:textId="77777777" w:rsidTr="00B733B7">
        <w:trPr>
          <w:trHeight w:val="26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21B3F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I.1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C20D7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ale ariilor protejate de stat,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DA1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1D5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832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1BE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314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574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9EA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231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181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3CA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FC3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3F4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149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81E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937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35E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052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22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5B4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715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A39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9020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74A64491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1E66D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I.1.1.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19D72" w14:textId="2AC4C7B6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inclusiv: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 </w:t>
            </w:r>
            <w:r w:rsidR="00095A78"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erenuri ale </w:t>
            </w:r>
            <w:r w:rsidR="00095A78"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rezervațiilor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 ştiinţific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DA9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5A7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A83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CCA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DC8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701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29B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D36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F22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E88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A65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D6D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B6D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2DD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864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25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A47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A15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B24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DFF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856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2D01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6D28BA30" w14:textId="77777777" w:rsidTr="00B733B7">
        <w:trPr>
          <w:trHeight w:val="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167B0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I.1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38BE7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Loturi auxiliar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E2E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846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E83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778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4A3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EC9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AFA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8B9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842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045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699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22C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78E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D1E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281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E0E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D7C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FF2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2E3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26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821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F2B9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703EC52B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BBE52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I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1256E" w14:textId="4D6DCE21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Terenuri proprietate</w:t>
            </w:r>
            <w:r w:rsidR="00E65C66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 xml:space="preserve"> publică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 xml:space="preserve"> a </w:t>
            </w:r>
            <w:r w:rsidR="00716931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unităților administrativ-teritorial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DE6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EF8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082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C94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B8B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8F0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F8B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064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DF8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842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9C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76E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732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B88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A5B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CCB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D49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503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149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DC4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F14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8137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780ABA1B" w14:textId="77777777" w:rsidTr="00B733B7">
        <w:trPr>
          <w:trHeight w:val="1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EEAC6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I.3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173FD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Terenuri proprietate privat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846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646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14E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01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6A1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AA0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C44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92F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00A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6C5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355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AA6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93E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C8C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964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75B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8EA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8E7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DB6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8B9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D82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6E70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7A79D015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29C97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  <w:t>III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E244B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  <w:t xml:space="preserve">Terenuri destinate fondului apelor, 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din care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507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1C2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069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983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22C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6AB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AA8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70B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C44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4FD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2E4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D3D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4B0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0B4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9F4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4ED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7FF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7D4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954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191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6B3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956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3AFC854A" w14:textId="77777777" w:rsidTr="00B733B7">
        <w:trPr>
          <w:trHeight w:val="35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0A7E5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II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5D62F" w14:textId="6CE20679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 xml:space="preserve">Terenuri proprietate </w:t>
            </w:r>
            <w:r w:rsidR="00E65C66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 xml:space="preserve">publică 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a statului, inclusiv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825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54F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4A2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F1F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803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EF5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8DE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EB0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2F8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5E2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FD3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100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CFB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338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E8D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400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FD6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1C1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2C0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BCF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CBD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B997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45F92A3D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22DCB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II.1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38A47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le zonelor de protecţie a apelor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B53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B65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7D8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6DE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D45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229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85D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D09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CC4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D22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321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0D0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898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EA0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42B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6D4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33F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2A0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0BB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40E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941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B1CB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53A52DFA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641E0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II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9EE70" w14:textId="7FDD01CB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 xml:space="preserve">Terenuri proprietate a </w:t>
            </w:r>
            <w:r w:rsidR="00716931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unităților administrativ-teritorial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242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67B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EF1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23F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8A8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6E2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48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BC2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53C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8A3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AED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F4F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15F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C96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178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F05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9EF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1D4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2BC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066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85D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8515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6AC9224A" w14:textId="77777777" w:rsidTr="00B733B7">
        <w:trPr>
          <w:trHeight w:val="17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1B294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II.3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C9AAE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Terenuri proprietate privat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C08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F30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65E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38D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4A4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514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6E2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D78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4E2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349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7F8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D1C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E12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E2B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637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C4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3AC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AE5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916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0D0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EC6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C3F6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53406F87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562D9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  <w:t>IV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E0350" w14:textId="5E9C7765" w:rsidR="00DC4E89" w:rsidRPr="008809D6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  <w:t>Terenuri destinate construcțiilo</w:t>
            </w:r>
            <w:r w:rsidR="00200E32"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  <w:t>r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  <w:t xml:space="preserve"> și amenajărilo</w:t>
            </w:r>
            <w:r w:rsidR="00200E32"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  <w:t xml:space="preserve">r, 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din care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DDC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846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F3D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DD6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02D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F72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69F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02C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0C5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992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491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AC1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36C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9E6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747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CE2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2D8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48B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88E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838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8C8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18B0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5C8265C9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366E8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V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FBC75" w14:textId="20486AF5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 xml:space="preserve">Terenuri proprietate </w:t>
            </w:r>
            <w:r w:rsidR="00E65C66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 xml:space="preserve">publică 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a statului, inclusiv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96B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C06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1C6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B37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0B4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A8F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1E3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DBF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A73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EFA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06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EDD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3E4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1C4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0B1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7B7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755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E83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518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DCA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49F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E507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631C62F7" w14:textId="77777777" w:rsidTr="00B733B7">
        <w:trPr>
          <w:trHeight w:val="33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7A777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V.1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032BC" w14:textId="298E5918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Terenurile </w:t>
            </w:r>
            <w:r w:rsidR="00B733B7"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localităților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 urbane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din care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1A1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666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937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765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3A4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6D7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467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4F1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7D0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F37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590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176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74A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D5A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31B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8B4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136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7D3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40D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F86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7D2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4429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488D194D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D8714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V.1.1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3F2F1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Terenurile aferente întreprinderilor de stat, 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 xml:space="preserve">instituțiilor publice și organizațiilor necomerciale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D7E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7B6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D04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F8C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B57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DD7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F76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BD6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E41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320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EAF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CBB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F7F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437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A3B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A22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C4D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FE7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E1F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863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C7E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B313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61E199A2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06986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V.1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D2F9E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le localităţilor rurale,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 xml:space="preserve"> din care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967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2E4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013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3CB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94F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C3E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DA9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08D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752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EFC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7FA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060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F96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F3D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FF2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689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63B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1F4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BE6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C27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61D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48D6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50EEB894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FC74D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V.1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D9A96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Terenurile aferente întreprinderilor de stat, instituțiilor publice și organizațiilor necomerciale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162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AFB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8EE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910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BA9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44A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F3A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868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0DB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0EC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9D9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C93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9D5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382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9A3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277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21F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13F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C1A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CBC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8BC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CEA8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06B2E5A9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BD6AF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V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7FE5F" w14:textId="5B96306B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Terenuri proprietate</w:t>
            </w:r>
            <w:r w:rsidR="00E65C66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 xml:space="preserve"> publică</w:t>
            </w:r>
            <w:r w:rsidR="00716931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 xml:space="preserve"> a unităților administrativ-teritoriale i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nclusiv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53A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495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863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01D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535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3B2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1B1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2BB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A87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358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24E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CB7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B53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194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D2B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8DE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B5D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254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4B5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085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345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3CB1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57A8CE10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12FA2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V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D05E9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Terenuri ale localităţilor urbane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din care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8DF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14A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1A5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727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EFD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E69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00A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AE1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2F6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A8B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43D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039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AC9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F6D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75F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180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38A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56E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8A4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702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939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3A2C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79E45950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61BE0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V.2.1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80E9B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aferente obiectivelor de cultură şi de uz public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2CE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37B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78F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524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509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D40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081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89D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C00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3B2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685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A04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B95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B1A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F69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CAC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747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9AD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926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508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A78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EBC2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1870A957" w14:textId="77777777" w:rsidTr="00B733B7">
        <w:trPr>
          <w:trHeight w:val="24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340A8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V.2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44AC4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ale localităţilor rurale,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 xml:space="preserve"> din care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23F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574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207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A2F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EC9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2C3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AE7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FFF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80B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CC5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B8E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EA0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06C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AEA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E71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E2D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C28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70A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201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DEE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88F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5ADF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0D5EEACC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D2DC5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V.2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1BD20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aferente obiectivelor de cultură şi de uz public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574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2DA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D26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B3D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846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D42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F41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0B1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716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8CF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555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D4C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98C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BC2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E92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485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78D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A95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7B9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56C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1BB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EB05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4BB0C003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23FA5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V.3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064E0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Terenuri proprietate privată, inclusiv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A73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9C0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ED0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AEC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558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BCD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333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AE8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2EB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C26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AB6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75C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C7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FB6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BE3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14D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089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C25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AD1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469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C72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4265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0C633EB6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30117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IV.3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DAC92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Terenuri ale localităţilor urbane, </w:t>
            </w:r>
            <w:r w:rsidRPr="008809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din care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0F0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EC3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B2B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6A1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131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F52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C1E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2BA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E3B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A2F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ABC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283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824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C62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145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2F7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A46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B16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6A4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05A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D74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858C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1A9C4CED" w14:textId="77777777" w:rsidTr="00B733B7">
        <w:trPr>
          <w:trHeight w:val="41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FBD14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  <w:lang w:val="ro-RO"/>
              </w:rPr>
              <w:t>V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54EEE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  <w:lang w:val="ro-RO"/>
              </w:rPr>
              <w:t>Terenuri destinate transporturilor rețelelor de comunicații electronice și exploatării minier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CFD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1FC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4E3A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DCAB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BAE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036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D42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477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5B2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ED1C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31E6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38F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BE1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21F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A6E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A40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CEF5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E96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AD2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3C0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2E5B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332B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02194D6F" w14:textId="77777777" w:rsidTr="00B733B7">
        <w:trPr>
          <w:trHeight w:val="39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FE268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ro-RO"/>
              </w:rPr>
              <w:t>V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DA678" w14:textId="38CADA9A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/>
              </w:rPr>
              <w:t>Terenuri proprietate</w:t>
            </w:r>
            <w:r w:rsidR="00B4233D" w:rsidRPr="008809D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/>
              </w:rPr>
              <w:t xml:space="preserve"> publică</w:t>
            </w:r>
            <w:r w:rsidRPr="008809D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/>
              </w:rPr>
              <w:t xml:space="preserve"> a statului, inclusiv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18A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63D9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6C1C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879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C03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6A43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97D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9119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725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3856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21F7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81B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D64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D76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9AA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8EBC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4B5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342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D5C6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F45F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1CE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1529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2DD88826" w14:textId="77777777" w:rsidTr="00B733B7">
        <w:trPr>
          <w:trHeight w:val="28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C5D1D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ro-RO"/>
              </w:rPr>
              <w:t>V.1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CE773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ro-RO"/>
              </w:rPr>
              <w:t>Terenuri destinate transporturilor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DCF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3CA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CAF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58E2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E0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827D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2E2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74F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B300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3F8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806D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50E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8C19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80B4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1C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4EE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3AAF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DF6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616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A6F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AD15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E6D6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16299526" w14:textId="77777777" w:rsidTr="00B733B7">
        <w:trPr>
          <w:trHeight w:val="31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BF152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ro-RO"/>
              </w:rPr>
              <w:t>V.1.1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5B6A0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ro-RO"/>
              </w:rPr>
              <w:t>Terenuri rețelelor de comunicați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BD7D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32F8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870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0768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087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1748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03AD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46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D17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518C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3590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AB1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1A96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DBD4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2F7E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374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402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782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160E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72B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50A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076C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46D3997E" w14:textId="77777777" w:rsidTr="00B733B7">
        <w:trPr>
          <w:trHeight w:val="22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B9903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ro-RO"/>
              </w:rPr>
              <w:t>V.1.1.3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9E97E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ro-RO"/>
              </w:rPr>
              <w:t>Terenuri exploatării minier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8C1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6DC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9199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7E62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9C2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FF5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40DF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650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263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25C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5266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E2F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D10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4D6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48F8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4A5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C1F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317F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520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938A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EFFF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D668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1A7E488B" w14:textId="77777777" w:rsidTr="00B733B7">
        <w:trPr>
          <w:trHeight w:val="41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45D0D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ro-RO"/>
              </w:rPr>
              <w:t>V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2933E" w14:textId="7A6C20B0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/>
              </w:rPr>
              <w:t>Terenuri</w:t>
            </w:r>
            <w:r w:rsidRPr="008809D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  <w:t xml:space="preserve"> </w:t>
            </w:r>
            <w:r w:rsidRPr="008809D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/>
              </w:rPr>
              <w:t xml:space="preserve">proprietate publică a </w:t>
            </w:r>
            <w:r w:rsidR="00010679" w:rsidRPr="008809D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/>
              </w:rPr>
              <w:t>unităților</w:t>
            </w:r>
            <w:r w:rsidRPr="008809D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/>
              </w:rPr>
              <w:t xml:space="preserve"> administrativ-teritoriale inclusiv</w:t>
            </w:r>
            <w:r w:rsidRPr="008809D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  <w:lang w:val="ro-RO"/>
              </w:rPr>
              <w:t>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76AF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785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F12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44D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4113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5E9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D17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EA2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D697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631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CCB3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95E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FE2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306F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79C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ED6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7D4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DAD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5AD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4B3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F1CE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5B21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1921AAF7" w14:textId="77777777" w:rsidTr="00B733B7">
        <w:trPr>
          <w:trHeight w:val="27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1BFB4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ro-RO"/>
              </w:rPr>
              <w:t>V.2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459F9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ro-RO"/>
              </w:rPr>
              <w:t>Terenuri destinate transporturilor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C696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FE0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D37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9CF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07D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B79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59C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AC7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B192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221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6CC2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427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DA53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7960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3781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2D34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F811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26D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9F2C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981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DE6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C4E3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5AC7ED16" w14:textId="77777777" w:rsidTr="00B733B7">
        <w:trPr>
          <w:trHeight w:val="33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8796E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ro-RO"/>
              </w:rPr>
              <w:t>V.2.2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7578A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</w:pPr>
            <w:r w:rsidRPr="008809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ro-RO"/>
              </w:rPr>
              <w:t>Terenuri rețelelor de comunicați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162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F23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61C1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DFC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92EE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808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73A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9D2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4D9E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911E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04BE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518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90D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272E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1B7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FDA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B67E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CDA6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3C66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831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ADC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B430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4005EBAC" w14:textId="77777777" w:rsidTr="00B733B7">
        <w:trPr>
          <w:trHeight w:val="23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0BC87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V.2.2.3.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D8BD1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exploatării minier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9A5A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7BA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6343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63A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5FA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536E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CAC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269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CFB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7D4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699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447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44F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EF3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57F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498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41BE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03E2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E71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282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9AAE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F0D8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61AB1477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F0F35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  <w:t>VI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74969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  <w:t>Terenuri cu destinație specială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FCD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7B3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80B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B10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881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EFE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ACC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9CF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822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0A9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CBB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7C3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BF5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47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6BC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63B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6D2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320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025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C97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6A5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2678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54D76849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7CEA5" w14:textId="070AA6A5" w:rsidR="00010679" w:rsidRPr="008809D6" w:rsidRDefault="0001067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VI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F7612" w14:textId="3DFE3FA0" w:rsidR="00010679" w:rsidRPr="008809D6" w:rsidRDefault="0001067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Terenuri proprietate publică a statului, inclusiv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5A32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F8D8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57A7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F6BC6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6570E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A2E7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6A8F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C658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DE200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41781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934B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D7F82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8135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A612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D5E3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14AC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CE99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E7B54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3BC0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726DE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ADEB3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E60E0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550C93D4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BEB94" w14:textId="219D1302" w:rsidR="00010679" w:rsidRPr="008809D6" w:rsidRDefault="0001067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VI.1.1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93BE5" w14:textId="7FB9F968" w:rsidR="00010679" w:rsidRPr="008809D6" w:rsidRDefault="0001067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le destinate necesităților de securitate și apărare națională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BA3B2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C5E6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BC10C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9E7EA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CDD5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2557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866F4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6B24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2F60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53E9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E9EA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C6870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F4D87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E20C4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C82F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89C4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041C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79331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6A3A8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12A3C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E4791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649C" w14:textId="77777777" w:rsidR="00010679" w:rsidRPr="008809D6" w:rsidRDefault="0001067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6D523381" w14:textId="77777777" w:rsidTr="00B733B7">
        <w:trPr>
          <w:trHeight w:val="4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CF251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  <w:t>V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90C80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  <w:t>Terenuri destinate ocrotirii naturii și ale bunurilor de patrimoniu cultura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l, din care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8D1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E8F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74A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E17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7D6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7C1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435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720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B30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20D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616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73C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89A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EA1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8DA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584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359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0E4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1ED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292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358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D41C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405BF433" w14:textId="77777777" w:rsidTr="00B733B7">
        <w:trPr>
          <w:trHeight w:val="27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EDA92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VII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3CC82" w14:textId="222CA748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Terenuri proprietate</w:t>
            </w:r>
            <w:r w:rsidR="00B4233D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 xml:space="preserve"> publică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 xml:space="preserve"> a statului, inclusiv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7D4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F5C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4C6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C9F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95B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B77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3C1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CD4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893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B35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E3B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34B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903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AD9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DCB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F2B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D34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6C1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4B0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215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DF8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90ED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19218BDC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42B8C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VII. 1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761F0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Terenuri ale ariilor  naturale protejate de sta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2A5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836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F5E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D04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E51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B77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144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720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C51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E1B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111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F49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69B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7CA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22A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4B8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07A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C08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930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057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F66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C91C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387605A1" w14:textId="77777777" w:rsidTr="00B733B7">
        <w:trPr>
          <w:trHeight w:val="228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F4778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VII. 1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5AA8B" w14:textId="356D3FC8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Terenuri ale </w:t>
            </w:r>
            <w:r w:rsidR="00200E32"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spațiilor</w:t>
            </w: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 xml:space="preserve"> verz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A28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4E5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410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EF0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985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0F4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0B0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411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13F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4AF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BEC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9D3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981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1C2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BD9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1C6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3BC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79D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158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CA8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134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259A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3D4B73A3" w14:textId="77777777" w:rsidTr="00B733B7">
        <w:trPr>
          <w:trHeight w:val="63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2C08A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VII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139D0" w14:textId="53935C92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Terenuri proprietate</w:t>
            </w:r>
            <w:r w:rsidR="00B4233D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 xml:space="preserve"> publică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 xml:space="preserve"> a </w:t>
            </w:r>
            <w:r w:rsidR="00010679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unităților administrativ-teritorial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A59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B70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F52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3F3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0D3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825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415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783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5B6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74C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DC6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2B0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E22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722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B57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418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248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F6E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EE0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9B3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A0C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F7A1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56FDD95E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FFF4C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VII.3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1BA3D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Terenuri proprietate privat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6F6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9E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AE7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C38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A8E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687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357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D69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602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B22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770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81E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917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E57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C30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BC7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ABD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A22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BC1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414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1DD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324F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13D06644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8C97B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  <w:t>VIII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667D3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ro-RO" w:eastAsia="ro-RO"/>
              </w:rPr>
              <w:t>TOTAL TERENURI, din care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D1F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88B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666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CD9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DE3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F08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B6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A8B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19F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520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B7F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C43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2AC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E1F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B4F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9D4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16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1CA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0BA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508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C6A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CCC8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460DE5B3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FE9CA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VIII.1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8AEDE" w14:textId="37C17ECA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 xml:space="preserve">Terenuri proprietate </w:t>
            </w:r>
            <w:r w:rsidR="00B4233D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 xml:space="preserve">publică 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a statulu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553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CFC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4EE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AC1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FD7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95C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59F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6FE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590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CA8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F30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977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232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3E0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64A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848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00B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1FC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E5D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4D0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1E2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B9E1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2CF18F20" w14:textId="77777777" w:rsidTr="00B733B7">
        <w:trPr>
          <w:trHeight w:val="63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1E716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VIII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AEF69" w14:textId="3C6D451C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 xml:space="preserve">Terenuri proprietate </w:t>
            </w:r>
            <w:r w:rsidR="00B4233D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publică a unităților administrativ-teritorial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86B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89E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3D5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890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65E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039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D26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01D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B7A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07E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925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265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77B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1DE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841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BB5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152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7DF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151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3C5D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9A0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0852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809D6" w:rsidRPr="008809D6" w14:paraId="72B05B89" w14:textId="77777777" w:rsidTr="00B733B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C838F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o-RO"/>
              </w:rPr>
              <w:t>VIII.3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FE2FC" w14:textId="77777777" w:rsidR="00DC4E89" w:rsidRPr="008809D6" w:rsidRDefault="00DC4E89" w:rsidP="000B0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ro-RO" w:eastAsia="ro-RO"/>
              </w:rPr>
              <w:t>Terenuri proprietate privat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B5D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C55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F0E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944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30C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29F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9DA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9625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C80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C1E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9833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E234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9A2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1CB8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820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2A4E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B64C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1C9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4D2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E546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72B1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6B5FB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72B492A0" w14:textId="77777777" w:rsidR="00DC4E89" w:rsidRPr="008809D6" w:rsidRDefault="00DC4E89" w:rsidP="00DC4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</w:p>
    <w:p w14:paraId="1469E7B5" w14:textId="77777777" w:rsidR="00DC4E89" w:rsidRPr="008809D6" w:rsidRDefault="00DC4E89" w:rsidP="00DC4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r w:rsidRPr="00880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br w:type="page"/>
      </w:r>
    </w:p>
    <w:p w14:paraId="3DEACDAA" w14:textId="77777777" w:rsidR="00DC4E89" w:rsidRPr="00DC4E89" w:rsidRDefault="00DC4E89" w:rsidP="00DC4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val="ro-RO" w:eastAsia="ro-RO"/>
        </w:rPr>
      </w:pPr>
      <w:r w:rsidRPr="00DC4E89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val="ro-RO" w:eastAsia="ro-RO"/>
        </w:rPr>
        <w:lastRenderedPageBreak/>
        <w:t>FIȘA CADASTRALĂ CENTRALIZATOARE</w:t>
      </w:r>
    </w:p>
    <w:p w14:paraId="73E0D476" w14:textId="77777777" w:rsidR="00DC4E89" w:rsidRPr="00DC4E89" w:rsidRDefault="00DC4E89" w:rsidP="00DC4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val="ro-RO" w:eastAsia="ro-RO"/>
        </w:rPr>
      </w:pPr>
      <w:r w:rsidRPr="00DC4E89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val="ro-RO" w:eastAsia="ro-RO"/>
        </w:rPr>
        <w:t>(TERENURI AMENAJATE CU INFRASTRUCTURĂ DE DESECARE)</w:t>
      </w:r>
    </w:p>
    <w:p w14:paraId="1343ADAD" w14:textId="77777777" w:rsidR="00DC4E89" w:rsidRPr="00DC4E89" w:rsidRDefault="00DC4E89" w:rsidP="00DC4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val="ro-RO" w:eastAsia="ro-RO"/>
        </w:rPr>
      </w:pPr>
    </w:p>
    <w:tbl>
      <w:tblPr>
        <w:tblW w:w="5318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135"/>
        <w:gridCol w:w="848"/>
        <w:gridCol w:w="851"/>
        <w:gridCol w:w="1134"/>
        <w:gridCol w:w="994"/>
        <w:gridCol w:w="991"/>
        <w:gridCol w:w="1277"/>
        <w:gridCol w:w="848"/>
        <w:gridCol w:w="851"/>
        <w:gridCol w:w="1277"/>
        <w:gridCol w:w="708"/>
      </w:tblGrid>
      <w:tr w:rsidR="00DC4E89" w:rsidRPr="00DC4E89" w14:paraId="19D85CCB" w14:textId="77777777" w:rsidTr="00C25974">
        <w:trPr>
          <w:trHeight w:val="330"/>
        </w:trPr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66A9499" w14:textId="77777777" w:rsidR="00DC4E89" w:rsidRPr="00DC4E89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Indicele rândului</w:t>
            </w:r>
          </w:p>
        </w:tc>
        <w:tc>
          <w:tcPr>
            <w:tcW w:w="857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D387BF" w14:textId="77777777" w:rsidR="00DC4E89" w:rsidRPr="00DC4E89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Categoriile şi deţinătorii de terenuri</w:t>
            </w:r>
          </w:p>
        </w:tc>
        <w:tc>
          <w:tcPr>
            <w:tcW w:w="952" w:type="pct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BA63F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Teren desecat</w:t>
            </w:r>
          </w:p>
        </w:tc>
        <w:tc>
          <w:tcPr>
            <w:tcW w:w="2476" w:type="pct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57C07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Terenuri cu destinaţie agricolă</w:t>
            </w:r>
          </w:p>
        </w:tc>
        <w:tc>
          <w:tcPr>
            <w:tcW w:w="238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A3FAC6" w14:textId="77777777" w:rsidR="00DC4E89" w:rsidRPr="00DC4E89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lte terenuri</w:t>
            </w:r>
          </w:p>
        </w:tc>
      </w:tr>
      <w:tr w:rsidR="00C25974" w:rsidRPr="00DC4E89" w14:paraId="44902791" w14:textId="77777777" w:rsidTr="00C25974">
        <w:trPr>
          <w:trHeight w:val="507"/>
        </w:trPr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C8993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7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69E3A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52" w:type="pct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0D808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C9740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teren arabil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3651D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ârloagă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AF4D5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grădini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F6D6A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77F553C5" w14:textId="77777777" w:rsidR="00DC4E89" w:rsidRPr="00DC4E89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ășuni și fâneţe (cele cu vegetație)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9BABB9" w14:textId="77777777" w:rsidR="00DC4E89" w:rsidRPr="00DC4E89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lantații agroforestiere și silvopastorale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179521" w14:textId="77777777" w:rsidR="00DC4E89" w:rsidRPr="00DC4E89" w:rsidRDefault="00DC4E89" w:rsidP="00DC4E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loturi pomicole din cadrul întovărășirilor pomicole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0B9F4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total terenuri agricole (5+6+7+8+9+10)</w:t>
            </w:r>
          </w:p>
        </w:tc>
        <w:tc>
          <w:tcPr>
            <w:tcW w:w="238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AA8A80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25974" w:rsidRPr="00DC4E89" w14:paraId="35580115" w14:textId="77777777" w:rsidTr="00C25974">
        <w:trPr>
          <w:trHeight w:val="1034"/>
        </w:trPr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AC20F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03B83A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F6FCC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suprafața totală</w:t>
            </w:r>
          </w:p>
        </w:tc>
        <w:tc>
          <w:tcPr>
            <w:tcW w:w="5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0C026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inclusiv</w:t>
            </w:r>
          </w:p>
        </w:tc>
        <w:tc>
          <w:tcPr>
            <w:tcW w:w="38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83FE2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77EEA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CD197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2E16DFC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55E79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62098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D62DB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8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A613F2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25974" w:rsidRPr="00DC4E89" w14:paraId="5A657FE8" w14:textId="77777777" w:rsidTr="00C25974">
        <w:trPr>
          <w:trHeight w:val="778"/>
        </w:trPr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E5820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7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780C4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13C16E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09E2F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renaj deschis</w:t>
            </w:r>
          </w:p>
        </w:tc>
        <w:tc>
          <w:tcPr>
            <w:tcW w:w="2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1496A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renaj închis</w:t>
            </w:r>
          </w:p>
        </w:tc>
        <w:tc>
          <w:tcPr>
            <w:tcW w:w="38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A4745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CDACA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23E1E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5CA5B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0ED83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47629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5C5E1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8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A5316A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25974" w:rsidRPr="0027573F" w14:paraId="5DBE0877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DFDFD"/>
            <w:noWrap/>
            <w:vAlign w:val="center"/>
            <w:hideMark/>
          </w:tcPr>
          <w:p w14:paraId="02E8BD4E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35B2FA88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2E41F8CB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33F255DE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72D5027B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70CD2AE8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09F3FACC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6FE928F7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5ED58929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vAlign w:val="center"/>
          </w:tcPr>
          <w:p w14:paraId="40FBC66E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vAlign w:val="center"/>
          </w:tcPr>
          <w:p w14:paraId="15F85051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vAlign w:val="center"/>
          </w:tcPr>
          <w:p w14:paraId="722DEB8B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66B23592" w14:textId="77777777" w:rsidR="00DC4E89" w:rsidRPr="00DC4E89" w:rsidRDefault="00DC4E89" w:rsidP="00D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</w:tr>
      <w:tr w:rsidR="00C25974" w:rsidRPr="00DC4E89" w14:paraId="020DA4DF" w14:textId="77777777" w:rsidTr="00C25974">
        <w:trPr>
          <w:trHeight w:val="63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7A2AF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8EB2A" w14:textId="11AE8329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Terenuri cu </w:t>
            </w:r>
            <w:r w:rsidR="00B4233D" w:rsidRPr="00DC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stinație</w:t>
            </w:r>
            <w:r w:rsidRPr="00DC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agricolă (total), </w:t>
            </w: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in care</w:t>
            </w:r>
            <w:r w:rsidRPr="00DC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910F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o-RO"/>
              </w:rPr>
            </w:pPr>
            <w:r w:rsidRPr="00DC4E89">
              <w:rPr>
                <w:rFonts w:ascii="Calibri" w:eastAsia="Times New Roman" w:hAnsi="Calibri" w:cs="Calibri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CE61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o-RO"/>
              </w:rPr>
            </w:pPr>
            <w:r w:rsidRPr="00DC4E89">
              <w:rPr>
                <w:rFonts w:ascii="Calibri" w:eastAsia="Times New Roman" w:hAnsi="Calibri" w:cs="Calibri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4897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o-RO"/>
              </w:rPr>
            </w:pPr>
            <w:r w:rsidRPr="00DC4E89">
              <w:rPr>
                <w:rFonts w:ascii="Calibri" w:eastAsia="Times New Roman" w:hAnsi="Calibri" w:cs="Calibri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8B52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o-RO"/>
              </w:rPr>
            </w:pPr>
            <w:r w:rsidRPr="00DC4E89">
              <w:rPr>
                <w:rFonts w:ascii="Calibri" w:eastAsia="Times New Roman" w:hAnsi="Calibri" w:cs="Calibri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80B0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o-RO"/>
              </w:rPr>
            </w:pPr>
            <w:r w:rsidRPr="00DC4E89">
              <w:rPr>
                <w:rFonts w:ascii="Calibri" w:eastAsia="Times New Roman" w:hAnsi="Calibri" w:cs="Calibri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BDBF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o-RO"/>
              </w:rPr>
            </w:pPr>
            <w:r w:rsidRPr="00DC4E89">
              <w:rPr>
                <w:rFonts w:ascii="Calibri" w:eastAsia="Times New Roman" w:hAnsi="Calibri" w:cs="Calibri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321D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o-RO"/>
              </w:rPr>
            </w:pPr>
            <w:r w:rsidRPr="00DC4E89">
              <w:rPr>
                <w:rFonts w:ascii="Calibri" w:eastAsia="Times New Roman" w:hAnsi="Calibri" w:cs="Calibri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4154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o-RO"/>
              </w:rPr>
            </w:pPr>
            <w:r w:rsidRPr="00DC4E89">
              <w:rPr>
                <w:rFonts w:ascii="Calibri" w:eastAsia="Times New Roman" w:hAnsi="Calibri" w:cs="Calibri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EF3D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o-RO"/>
              </w:rPr>
            </w:pPr>
            <w:r w:rsidRPr="00DC4E89">
              <w:rPr>
                <w:rFonts w:ascii="Calibri" w:eastAsia="Times New Roman" w:hAnsi="Calibri" w:cs="Calibri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A1B9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o-RO"/>
              </w:rPr>
            </w:pPr>
            <w:r w:rsidRPr="00DC4E89">
              <w:rPr>
                <w:rFonts w:ascii="Calibri" w:eastAsia="Times New Roman" w:hAnsi="Calibri" w:cs="Calibri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F047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o-RO"/>
              </w:rPr>
            </w:pPr>
            <w:r w:rsidRPr="00DC4E89">
              <w:rPr>
                <w:rFonts w:ascii="Calibri" w:eastAsia="Times New Roman" w:hAnsi="Calibri" w:cs="Calibri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731D0FF1" w14:textId="77777777" w:rsidTr="00C25974">
        <w:trPr>
          <w:trHeight w:val="573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AB7A8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48E29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renuri proprietate publică a statului, inclusiv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9B7B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7654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5AA6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4122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A359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59AF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6BEE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961A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3B09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AF12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2778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</w:tr>
      <w:tr w:rsidR="00C25974" w:rsidRPr="00DC4E89" w14:paraId="3C2D8A2E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97960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23636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Întreprinderi agricole de stat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8364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81FF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F857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003D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0DCF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9C63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41CE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4C62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2F8F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4044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36D5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</w:tr>
      <w:tr w:rsidR="00C25974" w:rsidRPr="00DC4E89" w14:paraId="791AE6AA" w14:textId="77777777" w:rsidTr="00C25974">
        <w:trPr>
          <w:trHeight w:val="501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AE9D7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9C2DC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nstituţii de cercetări ştiinţifice şi de învăţământ,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3F07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9F7F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AE92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D767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6561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27B6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330F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73EE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551E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29B5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B503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</w:tr>
      <w:tr w:rsidR="00C25974" w:rsidRPr="00DC4E89" w14:paraId="0A8CC018" w14:textId="77777777" w:rsidTr="00C25974">
        <w:trPr>
          <w:trHeight w:val="63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FF8E7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C742F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inclusiv:</w:t>
            </w: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sectoare</w:t>
            </w:r>
          </w:p>
          <w:p w14:paraId="399206BE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e încercări a soiurilor de plant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6E6E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4FC6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2249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560A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7981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025D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5B9C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67DC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23E3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8173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E547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</w:tr>
      <w:tr w:rsidR="00C25974" w:rsidRPr="00DC4E89" w14:paraId="1FDFB914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21064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.3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BA498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Gospodării auxiliar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3401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13EF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7E2F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9A0E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E1C7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6F34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E48D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B3B6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39B1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F659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6CE7" w14:textId="77777777" w:rsidR="00DC4E89" w:rsidRPr="00DC4E89" w:rsidRDefault="00DC4E89" w:rsidP="00DC4E89">
            <w:pPr>
              <w:spacing w:after="0" w:line="240" w:lineRule="auto"/>
              <w:rPr>
                <w:rFonts w:ascii="Calibri" w:eastAsia="Times New Roman" w:hAnsi="Calibri" w:cs="Calibri"/>
                <w:lang w:val="ro-RO"/>
              </w:rPr>
            </w:pPr>
            <w:r w:rsidRPr="00DC4E89">
              <w:rPr>
                <w:rFonts w:ascii="Calibri" w:eastAsia="Times New Roman" w:hAnsi="Calibri" w:cs="Calibri"/>
                <w:lang w:val="ro-RO"/>
              </w:rPr>
              <w:t> </w:t>
            </w:r>
          </w:p>
        </w:tc>
      </w:tr>
      <w:tr w:rsidR="00C25974" w:rsidRPr="00DC4E89" w14:paraId="6BDFD3E8" w14:textId="77777777" w:rsidTr="00C25974">
        <w:trPr>
          <w:trHeight w:val="253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C01F7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1.4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4486F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lte întreprinder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8CC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D94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716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4D5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092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2C1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B79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7A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F94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65D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FB9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C25974" w:rsidRPr="00DC4E89" w14:paraId="57A47DAE" w14:textId="77777777" w:rsidTr="00C25974">
        <w:trPr>
          <w:trHeight w:val="728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1609F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4789E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renuri proprietate publică a unităţilor administrativ-teritoriale,   inclusiv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42D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9B8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569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240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56E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538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54C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99E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237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5F0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847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C25974" w:rsidRPr="00DC4E89" w14:paraId="3749B7E0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65BBE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A7891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Terenuri din domeniul public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25C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E14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BA5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07E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0B4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95A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133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C52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59A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8E5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8E6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C25974" w:rsidRPr="00DC4E89" w14:paraId="329CA75A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FE2C5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2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B639A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Terenuri din domeniul privat, </w:t>
            </w: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din care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E21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495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AFA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743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AC8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F67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AA5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A7B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CDF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0B9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B84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C25974" w:rsidRPr="00DC4E89" w14:paraId="7815F4E2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CE656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2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D4563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Loturi pomicole neprivatizat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C02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91A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4BA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FDA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707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B1C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525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BEE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81F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515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7A5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C25974" w:rsidRPr="00DC4E89" w14:paraId="629E1F9F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07DA8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I.2.2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18419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lte terenuri de interes privat,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ACD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946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837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3C7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02C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E90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900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122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97A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6C3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04B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C25974" w:rsidRPr="00DC4E89" w14:paraId="66389D63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FFE9C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2.2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79D6F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inclusiv:</w:t>
            </w: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loturi auxiliar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815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48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046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AB1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042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C0A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E17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9CC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2C2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8DE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0BB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C25974" w:rsidRPr="00DC4E89" w14:paraId="34649298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ADA99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0EE2F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renuri proprietate privată, inclusiv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494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131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7C4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328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FA0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8C9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A4E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B8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D8F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456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D5B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C25974" w:rsidRPr="00DC4E89" w14:paraId="47744CD5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8B061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346F1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Cooperative agricole, </w:t>
            </w: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inclusiv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4CE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894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BA3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C41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A19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1C6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93E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BBA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209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B3F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18A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C25974" w:rsidRPr="00DC4E89" w14:paraId="6DB10E39" w14:textId="77777777" w:rsidTr="00C25974">
        <w:trPr>
          <w:trHeight w:val="44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45E85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.1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AF7AC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Cooperative agricole de întreprinzător, </w:t>
            </w: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din care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55C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9A6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EC2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AD3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012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1DD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B7C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B5C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1ED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D04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7B3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C25974" w:rsidRPr="00DC4E89" w14:paraId="1D89C25E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B9CB7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.1.1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7E3A2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erenuri propri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9ED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46D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5F3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111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E9A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E2B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7D0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E9E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237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0AB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8FD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C25974" w:rsidRPr="00DC4E89" w14:paraId="3EE16241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242A6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.1.1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3C47B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erenuri arendate,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64E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7B1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F49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8A3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4AC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A1B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780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3A8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228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C54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F0A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C25974" w:rsidRPr="00DC4E89" w14:paraId="0A1BDCD1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32FF4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.1.1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38366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inclusiv:</w:t>
            </w: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pe un termen mai mare de 5 an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BF2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8EC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870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B34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197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858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AA4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CAB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0B7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D22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821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C25974" w:rsidRPr="00DC4E89" w14:paraId="2D96126A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2E868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.1.1.2.1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ADD9C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Subarendă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7ED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D24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E08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B8A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18A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1EF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16A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5A4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9D4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8E5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B31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C25974" w:rsidRPr="00DC4E89" w14:paraId="29F08C9A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D2CCB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.1.1.2.1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C621B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erenuri aflate în posesiu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711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2E1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156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A28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19A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55E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A15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3ED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473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1C0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C77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C25974" w:rsidRPr="00DC4E89" w14:paraId="0BA2EA55" w14:textId="77777777" w:rsidTr="00C25974">
        <w:trPr>
          <w:trHeight w:val="471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EB329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.1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BDCBF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Cooperative agricole de producţie, </w:t>
            </w: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din care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75B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974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D95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26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3E1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2D0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7D1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D39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1C5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AAB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07E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C25974" w:rsidRPr="00DC4E89" w14:paraId="0FAA83FA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48850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.1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E18D7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ncluse în capitalul socia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B74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5AC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C71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3AD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106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8E5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7A7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1A4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DBD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0DA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1A1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C25974" w:rsidRPr="00DC4E89" w14:paraId="52440AE7" w14:textId="77777777" w:rsidTr="00C25974">
        <w:trPr>
          <w:trHeight w:val="368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5DA53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.1.2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56716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Incluse în capitalul împrumutat, </w:t>
            </w: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inclusiv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950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05D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AEF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031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5C4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18F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45B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9D9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D71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3F4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598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C25974" w:rsidRPr="00DC4E89" w14:paraId="56800D32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31EDB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.1.2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3705B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erenuri ale membrilor cooperative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20C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9A2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92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0B3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36B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171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B1B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68B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A5D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6BF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B42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C25974" w:rsidRPr="00DC4E89" w14:paraId="75CB9D54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711C2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.1.2.2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0E3BF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erenuri arendate,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C69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7AA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013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0C0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02E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A2B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480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36E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B14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F8A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913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C25974" w:rsidRPr="00DC4E89" w14:paraId="07D6EEAD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FA21E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.1.2.2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B2374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inclusiv:</w:t>
            </w: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pe un termen mai mare de 5 an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E8B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8A9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F7E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26B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691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D5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9D5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DA5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027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22B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82A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C25974" w:rsidRPr="00DC4E89" w14:paraId="021EEA69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F2AB4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.1.2.2.2.1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61CA6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Subarendă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DD4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BA6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C1D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AA6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D05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5A4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FA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C48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CDB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2C6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9C3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C25974" w:rsidRPr="00DC4E89" w14:paraId="4E323061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37E5B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.3.1.2.2.2.1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35C73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erenuri aflate în posesiu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8E3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465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759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D5C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08A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E48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2AA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0C7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66D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9EC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B78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C25974" w:rsidRPr="00DC4E89" w14:paraId="3299F4B9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6CDC1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0611F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ocietăţi pe acţiuni,</w:t>
            </w: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o-RO"/>
              </w:rPr>
              <w:t xml:space="preserve"> inclusiv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AD6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9C7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5CB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D07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517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614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B8B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13F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534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D05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A73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79638253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E2DD4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108F0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ocietăţi pe acţiuni, </w:t>
            </w: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o-RO"/>
              </w:rPr>
              <w:t>din care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C0B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260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58E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495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BF9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B8A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C73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B1A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DBE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52B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CF0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2206CBF7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B9AFE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2.1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5F164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propri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718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218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739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342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D2B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AD6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DF6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493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30B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36A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3BE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045ABBDD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B868A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2.1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544BC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arendate,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A9A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3ED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896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49A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451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7C1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638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0E1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313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FE7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EB8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7FE87B97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5B466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2.1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67FDA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o-RO"/>
              </w:rPr>
              <w:t>inclusiv:</w:t>
            </w: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e un termen mai mare de 5 an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9D0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A5F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530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7DF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7D4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F23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78D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135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E4C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61C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3E8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5FD0004E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A3DEE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2.1.2.1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6807F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ubarendă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41F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1CB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6CD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AEE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A73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A86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37B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EEC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06F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8CC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69C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65CBEC8E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89F74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lastRenderedPageBreak/>
              <w:t>I.3.2.1.2.1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A0D4A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aflate în posesiu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BC2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101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53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261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428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47D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1D5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58A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454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891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1E2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2C35CA6E" w14:textId="77777777" w:rsidTr="00C25974">
        <w:trPr>
          <w:trHeight w:val="51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EEA9C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3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B5983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ocietăţi cu răspundere limitată, </w:t>
            </w: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o-RO"/>
              </w:rPr>
              <w:t>inclusiv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AD3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DA6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00A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FE7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531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DCE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DA4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287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2BD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52B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E84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76C1AFCF" w14:textId="77777777" w:rsidTr="00C25974">
        <w:trPr>
          <w:trHeight w:val="28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3A140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3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DCC12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propri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B4B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AD9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9DF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FEF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9CC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325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233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60A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9E2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CE6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156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71816AC6" w14:textId="77777777" w:rsidTr="00C25974">
        <w:trPr>
          <w:trHeight w:val="128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29C85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3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B9220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arendate,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C08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9C6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7B6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0F2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3FF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60D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FE1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4DA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302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C64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5CE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1473BD51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A321B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3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0F92C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o-RO"/>
              </w:rPr>
              <w:t>inclusiv:</w:t>
            </w: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e un termen mai mare de 5 an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CBC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4D0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3D0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7C8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F1C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411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0B1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607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EA1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FA1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BD2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384970AE" w14:textId="77777777" w:rsidTr="00C25974">
        <w:trPr>
          <w:trHeight w:val="81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283B9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3.2.1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42BFF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ubarendă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9CA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2D7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931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561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7DC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474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4E4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FCE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986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FA9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614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7792EA0E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48A2A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3.2.1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56DFC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aflate în posesiu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38C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418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941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AA0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765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5FA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CCD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CE1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A3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3A3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C10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491BD631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A040F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A9FB9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ospodării ţărăneşti (de fermier),</w:t>
            </w: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o-RO"/>
              </w:rPr>
              <w:t xml:space="preserve"> inclusiv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41B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DF1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E00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42C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CF6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EAB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7CC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9A7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9B5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D14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D8D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27C7BB89" w14:textId="77777777" w:rsidTr="00C25974">
        <w:trPr>
          <w:trHeight w:val="27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4F0D7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8362F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Terenuri proprii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66E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0D0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657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6E5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B1B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40A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375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7F6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B11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E12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228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28A6DA00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24179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69C78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arendate,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757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65B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F18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5A5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084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7BB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C36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F8E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137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0DB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6D9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4CB61729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608EC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104D4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o-RO"/>
              </w:rPr>
              <w:t>inclusiv:</w:t>
            </w: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e un termen mai mare de 5 an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EA3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335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D91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E3F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D6A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563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CFB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D27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907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393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C2D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44D0F435" w14:textId="77777777" w:rsidTr="00C25974">
        <w:trPr>
          <w:trHeight w:val="183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36461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2.1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E809B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ubarendă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89F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649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E7B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430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03B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741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BD2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1B0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5BD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3CD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057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6AA7E667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57BC2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2.1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98788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aflate în posesiu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663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195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D6B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794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A59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2A9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6DB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12A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25D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C55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431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65E8CE29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EF2D5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6A10E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Gospodării ţărăneşti (de fermier) cu suprafaţa de până la 10 ha, </w:t>
            </w: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o-RO"/>
              </w:rPr>
              <w:t>din care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817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4A9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113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4C9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36B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B5E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E5B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4B7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085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C6C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6E1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3311D33B" w14:textId="77777777" w:rsidTr="00C25974">
        <w:trPr>
          <w:trHeight w:val="287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9D842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1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A1BE4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propri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D15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FCC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2A8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3FA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D5D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643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5F2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5ED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573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746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A5C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1C167B6F" w14:textId="77777777" w:rsidTr="00C25974">
        <w:trPr>
          <w:trHeight w:val="277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155A6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1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FABA0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arendate,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0FA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ADD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17E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FB9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EDC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140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2CC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990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05E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212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96A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6B9B00CA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A17FC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1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6DD0A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o-RO"/>
              </w:rPr>
              <w:t>inclusiv:</w:t>
            </w: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e un termen mai mare de 5 an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8ED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AF8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138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DAD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37C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C18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8D9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DE7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DB7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3D3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B1D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01AD5235" w14:textId="77777777" w:rsidTr="00172F2C">
        <w:trPr>
          <w:trHeight w:val="24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A243F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1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D4241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ubarendă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886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107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584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AA3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58A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7DE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814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6F2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40F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41B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E37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236BDAE8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76609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1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25C9B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aflate în posesiu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A87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7DF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A1D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433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8E5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436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597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95F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9C6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622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5AB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40BEF76A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9AC73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9C47F" w14:textId="10619570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ospodării ţărăneşti</w:t>
            </w:r>
            <w:r w:rsidR="00200E3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(de fermier) cu </w:t>
            </w:r>
            <w:r w:rsidR="00200E32"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uprafața</w:t>
            </w: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la 10 până la 50 ha, </w:t>
            </w: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o-RO"/>
              </w:rPr>
              <w:t>din care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F46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236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112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AA1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BCB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18A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F77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3AD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5DE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826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32D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229B6DFF" w14:textId="77777777" w:rsidTr="00172F2C">
        <w:trPr>
          <w:trHeight w:val="19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68102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03252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propri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52B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625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7DD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D59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8B1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3E9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C7A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00C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BBD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E4C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463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0F1C0ADC" w14:textId="77777777" w:rsidTr="00172F2C">
        <w:trPr>
          <w:trHeight w:val="197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78429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2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5FF65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arendate,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B21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D60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CBB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0B4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BC2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B6D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C55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E6C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85B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598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A74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63C2B8BE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94DC6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2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97314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o-RO"/>
              </w:rPr>
              <w:t>inclusiv:</w:t>
            </w: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e un termen mai mare de 5 an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B16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FF9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BDD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D2F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37F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616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FE8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ADD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98C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EB8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513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10AF959A" w14:textId="77777777" w:rsidTr="00172F2C">
        <w:trPr>
          <w:trHeight w:val="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64457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2.2.1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885FC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ubarendă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003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3EE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218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15A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964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1FD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CF2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E6A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8C8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EF0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291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52886C71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AEF8B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2.2.1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473A0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aflate în posesiu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899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E56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9D2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8B6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05B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2D6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B68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668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60A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58F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A5B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6874D794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51AC5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lastRenderedPageBreak/>
              <w:t>I.3.4.3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0CABC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Gospodării ţărăneşti (de fermier) cu  suprafaţa de la 50 până la 100 ha, </w:t>
            </w: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o-RO"/>
              </w:rPr>
              <w:t>din care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7FF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EF5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908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869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899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BF1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BF4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2D4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EE2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47D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295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09F63923" w14:textId="77777777" w:rsidTr="00C25974">
        <w:trPr>
          <w:trHeight w:val="21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F34F6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3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FA64B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propri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7EC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C24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09A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DA9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3F3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74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3C6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F2D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CBE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B7A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A3B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1B8432C7" w14:textId="77777777" w:rsidTr="00172F2C">
        <w:trPr>
          <w:trHeight w:val="141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ABA26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3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413C1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arendate,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A5B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0AD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5D0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EFB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8B6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E56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8B5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A2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93C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9D1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7CB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5AC536D4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CBBE8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3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19549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o-RO"/>
              </w:rPr>
              <w:t>inclusiv:</w:t>
            </w: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e un termen mai mare de 5 an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01D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534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5B4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B13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DB8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D11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F29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4E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B4A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7F3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756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45E87D8A" w14:textId="77777777" w:rsidTr="00172F2C">
        <w:trPr>
          <w:trHeight w:val="107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53C41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3.2.1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57044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ubarendă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B4B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024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5F8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088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E88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18B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778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503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085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2B4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20A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0AADCB2D" w14:textId="77777777" w:rsidTr="00172F2C">
        <w:trPr>
          <w:trHeight w:val="8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4F82B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3.2.1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145B7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aflate în posesiu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4AE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A2E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74B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FAF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1DA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FEB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4A2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FD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4A2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34D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46B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2FCF5BB1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83804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4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9D3E8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Gospodării ţărăneşti (de fermier) cu suprafaţa  mai mare de 100 ha, </w:t>
            </w: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o-RO"/>
              </w:rPr>
              <w:t>din care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5F0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1B4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B34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9D4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9BF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DBA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3A6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9B9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CF7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D96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2D3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5E7C7106" w14:textId="77777777" w:rsidTr="00172F2C">
        <w:trPr>
          <w:trHeight w:val="97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D5E82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4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F6676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propri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906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FA4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C35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03D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544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12D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71B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2D8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5D8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A4F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8C9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081DA2F9" w14:textId="77777777" w:rsidTr="00172F2C">
        <w:trPr>
          <w:trHeight w:val="101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8D509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4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19CA6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arendate,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791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AA6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B74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65A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6E4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D09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F8F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DEF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548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410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459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557836C8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1CF18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4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2C51B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o-RO"/>
              </w:rPr>
              <w:t>inclusiv:</w:t>
            </w: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e un termen mai mare de 5 an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5A2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411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14C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2FC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460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643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43C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743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57A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4F1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689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347B74AE" w14:textId="77777777" w:rsidTr="00172F2C">
        <w:trPr>
          <w:trHeight w:val="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A7B48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4.2.1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8772F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ubarendă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33F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831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183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EB4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B3B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8B2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89C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0C0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457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7C1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5FB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60B3CC74" w14:textId="77777777" w:rsidTr="00172F2C">
        <w:trPr>
          <w:trHeight w:val="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818B0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4.4.2.1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82435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aflate în posesiu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B9E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AD8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44F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F28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D24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7CA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04F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D88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16C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579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20A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0AE9FD1B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763AB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5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775AE" w14:textId="69A790B8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Mănăstiri, alte </w:t>
            </w:r>
            <w:r w:rsidR="00200E32"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rganizații</w:t>
            </w: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instituţii) de cult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770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AAD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30F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224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367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29B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BA4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D9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ED4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623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2AD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3796B1CA" w14:textId="77777777" w:rsidTr="00C25974">
        <w:trPr>
          <w:trHeight w:val="63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FB279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6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EB89B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prelucrate independent de către particulari (persoane fizice - proprietari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D45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289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927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604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988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61F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2D8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63F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D9D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13C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A1B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3C01A51B" w14:textId="77777777" w:rsidTr="00172F2C">
        <w:trPr>
          <w:trHeight w:val="212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F50CD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7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B87B6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oturi pomicol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36A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368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AF5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19C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053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CB5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E4F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948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6BA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4A6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003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6BF0BD9C" w14:textId="77777777" w:rsidTr="00172F2C">
        <w:trPr>
          <w:trHeight w:val="201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7CAF6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8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20426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oturi auxiliar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1C4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3D3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18A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CF4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C68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62C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9E2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BA0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389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2D8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655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24758475" w14:textId="77777777" w:rsidTr="00172F2C">
        <w:trPr>
          <w:trHeight w:val="206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6EA2F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.3.9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2BEC0" w14:textId="77777777" w:rsidR="00DC4E89" w:rsidRPr="00DC4E89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lte terenur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B5F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E73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A17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0BF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7DC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624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45E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29D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500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13C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665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705B6586" w14:textId="77777777" w:rsidTr="00172F2C">
        <w:trPr>
          <w:trHeight w:val="337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A9C54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C33BC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Terenuri destinate fondului forestier, </w:t>
            </w: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in care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786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0D3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A0A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8D1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941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ED5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55E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729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697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C71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187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3D1816C1" w14:textId="77777777" w:rsidTr="00172F2C">
        <w:trPr>
          <w:trHeight w:val="42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2B804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A78D9" w14:textId="77777777" w:rsidR="00DC4E89" w:rsidRPr="00DC4E89" w:rsidRDefault="00DC4E89" w:rsidP="00200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renuri proprietate publică a statului, inclusiv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FF5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672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313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C47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7BE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F36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F0F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D89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272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8DD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103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7A964945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DCA3F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1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4AE73" w14:textId="77777777" w:rsidR="00DC4E89" w:rsidRPr="00DC4E89" w:rsidRDefault="00DC4E89" w:rsidP="00200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erenuri ale ariilor protejate de stat,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4A4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006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1FE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821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57E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B3D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981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D21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BD5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706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B37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35CAA1D5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5DDFD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1.1.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231EB" w14:textId="77777777" w:rsidR="00DC4E89" w:rsidRPr="00DC4E89" w:rsidRDefault="00DC4E89" w:rsidP="00200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inclusiv:</w:t>
            </w: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terenuri ale rezervaţiilor ştiinţific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B35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594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49D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8EA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3BB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D69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230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1BB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F03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DC7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146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60768B75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F44FE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1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68B3C" w14:textId="77777777" w:rsidR="00DC4E89" w:rsidRPr="00DC4E89" w:rsidRDefault="00DC4E89" w:rsidP="00200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Loturi auxiliar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0C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DE3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072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EE4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2F5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325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B7A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7A4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0D1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1B4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60E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42F13564" w14:textId="77777777" w:rsidTr="00C25974">
        <w:trPr>
          <w:trHeight w:val="63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0E5EA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II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116C0" w14:textId="77777777" w:rsidR="00DC4E89" w:rsidRPr="00DC4E89" w:rsidRDefault="00DC4E89" w:rsidP="00200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Terenuri proprietate publică a unităţilor administrativ-teritoriale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AE4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7ED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C0D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D86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5D9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04E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DB9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245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CB7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044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B0D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550933E0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A1F25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.3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9A98E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renuri proprietate privată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81A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DD8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187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F6C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111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B9E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AF0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9C4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D3E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917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A42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3AC3E21C" w14:textId="77777777" w:rsidTr="00172F2C">
        <w:trPr>
          <w:trHeight w:val="52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7EBB2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I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9E4E7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Terenuri destinate fondului apelor, </w:t>
            </w: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in care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589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AD2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BD5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8CC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FC5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A99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D5B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328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962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FF1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A90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428E5863" w14:textId="77777777" w:rsidTr="0002382C">
        <w:trPr>
          <w:trHeight w:val="417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615FB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5EE70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renuri proprietate publică a statului, inclusiv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17A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464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835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2B8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6CC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87A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488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5B6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672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8DD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7E8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1126F29E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1A926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1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3192F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Terenurile zonelor de protecţie a apelor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D5A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164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548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4B0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4E2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ABE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455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F4D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EA7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B5D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A2D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1CF25735" w14:textId="77777777" w:rsidTr="00C25974">
        <w:trPr>
          <w:trHeight w:val="63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64914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E4827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Terenuri proprietate publică a unităţilor administrativ-teritoriale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C96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2D1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5EB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80A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546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3BA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502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B8A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489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A61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6C4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29BDF575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85D8E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II.3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9C723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renuri proprietate privată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462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42F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686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0DA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C2C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948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34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E60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D04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807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6B4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3ACB71A9" w14:textId="77777777" w:rsidTr="00C25974">
        <w:trPr>
          <w:trHeight w:val="41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E569A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V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D4EA0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Terenuri destinate construcțiilor și amenajărilor, </w:t>
            </w: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in care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338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A9D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CCC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1F6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A19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A6B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E52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4DD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76E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72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76E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3FD5E089" w14:textId="77777777" w:rsidTr="00172F2C">
        <w:trPr>
          <w:trHeight w:val="42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43B22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D5FEB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renuri proprietate publică a statului, inclusiv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88A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013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161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118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59E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DD2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83D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215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47A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2EC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895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1848C3BB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3C822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1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16418" w14:textId="34D6382C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Terenurile </w:t>
            </w:r>
            <w:r w:rsidR="00B4233D"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localităților</w:t>
            </w: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urbane, </w:t>
            </w: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din care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B8D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254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542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7F6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BDA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D6D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8C7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5D1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CC6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14A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71C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734F0205" w14:textId="77777777" w:rsidTr="00C25974">
        <w:trPr>
          <w:trHeight w:val="63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992E2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1.1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4B98C" w14:textId="77777777" w:rsidR="00DC4E89" w:rsidRPr="00DC4E89" w:rsidRDefault="00DC4E89" w:rsidP="00DC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Terenurile aferente întreprinderilor de stat, instituțiilor publice și organizațiilor necomerciale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1AB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6C5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369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622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379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B77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CDC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8BA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AA1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A92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DA6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4E054D82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D75E6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1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0CA9A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erenurile localităţilor rurale,</w:t>
            </w: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din care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4BD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4A8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AA7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37C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BA5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73E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C49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432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CDE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8F8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221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6F161612" w14:textId="77777777" w:rsidTr="00C25974">
        <w:trPr>
          <w:trHeight w:val="63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B5D0D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1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D99FB" w14:textId="77777777" w:rsidR="00DC4E89" w:rsidRPr="00DC4E89" w:rsidRDefault="00DC4E89" w:rsidP="00DC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Terenurile aferente întreprinderilor de stat, instituțiilor publice și organizațiilor necomerciale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1F5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B27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236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FC0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96C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EC6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BCA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4A1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FC0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D64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9EE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73227658" w14:textId="77777777" w:rsidTr="00C25974">
        <w:trPr>
          <w:trHeight w:val="702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9A5CD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A8DA7" w14:textId="5805C6FD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Terenuri proprietate publică a </w:t>
            </w:r>
            <w:r w:rsidR="00200E32"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unităților</w:t>
            </w: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administrativ-teritoriale, inclusiv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13E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CB9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882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CBE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572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706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A5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B9D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2C5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17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13B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2D402609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2F047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89342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Terenuri ale localităţilor urbane, </w:t>
            </w: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din care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1F0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E18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E86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1C1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ACE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66B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A4D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8E5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8F5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365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D97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1E74CCA9" w14:textId="77777777" w:rsidTr="00C25974">
        <w:trPr>
          <w:trHeight w:val="63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FFA85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2.1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A6C39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erenuri aferente obiectelor social-culturale şi de uz public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B17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8F4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721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8C2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D66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777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18D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359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9AA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C65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EBD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07345CC9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C274C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IV.2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C2F0D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erenuri ale localităţilor rurale,</w:t>
            </w: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din care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F88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B4F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7AB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D34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67A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B2C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99B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CD4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FC8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8C4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796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2CD27F37" w14:textId="77777777" w:rsidTr="00C25974">
        <w:trPr>
          <w:trHeight w:val="63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84D1A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2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2E697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erenuri aferente obiectelor social-culturale şi de uz public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0A5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A37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E43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5B8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882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79D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E4E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183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7C2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AD6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BAE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6439FE91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73846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3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6A05B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renuri proprietate privată, inclusiv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B57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CAE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177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287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31B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AE9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B05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351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059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B2E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A50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34B0E5A6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7F8A3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V.3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A57A3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Terenuri ale localităţilor urbane, </w:t>
            </w: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din care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DA8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1B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02C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419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5D3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615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6C2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7E3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FB7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25F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87F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29770885" w14:textId="77777777" w:rsidTr="00C25974">
        <w:trPr>
          <w:trHeight w:val="63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6DFC2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V.3.1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2CFC5" w14:textId="512C8A6C" w:rsidR="00DC4E89" w:rsidRPr="00DC4E89" w:rsidRDefault="00DC4E89" w:rsidP="00DC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Terenuri destinate </w:t>
            </w:r>
            <w:r w:rsidR="00200E32"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ilor</w:t>
            </w: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individuale de locuit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9E8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27F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170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61C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E66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ED9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6A3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6CF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C63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9DD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4E7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33A76193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E8F43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V.3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AD8FA" w14:textId="2A999B00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Terenuri ale </w:t>
            </w:r>
            <w:r w:rsidR="00200E32"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ocalităților</w:t>
            </w: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rurale,</w:t>
            </w:r>
            <w:r w:rsidRPr="00DC4E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o-RO"/>
              </w:rPr>
              <w:t xml:space="preserve"> din care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CE4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635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E45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AE1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385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6F7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3C5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738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E18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8ED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169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4243BF5F" w14:textId="77777777" w:rsidTr="00C25974">
        <w:trPr>
          <w:trHeight w:val="63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70464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V.3.2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04ED1" w14:textId="135BCB6C" w:rsidR="00DC4E89" w:rsidRPr="00DC4E89" w:rsidRDefault="00DC4E89" w:rsidP="00DC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Terenuri destinate </w:t>
            </w:r>
            <w:r w:rsidR="00200E32"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cțiilor</w:t>
            </w: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individuale de locuit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5D4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2CD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B30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51A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670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C00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692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58E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993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F5B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A82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15F44D86" w14:textId="77777777" w:rsidTr="00172F2C">
        <w:trPr>
          <w:trHeight w:val="98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1180FE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V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E762E" w14:textId="77777777" w:rsidR="00DC4E89" w:rsidRPr="00DC4E89" w:rsidRDefault="00DC4E89" w:rsidP="00DC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erenuri destinate transporturilor rețelelor de comunicații electronice și exploatării minier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776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DF0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66D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0DC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791C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CE0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C754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E80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459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291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278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C25974" w:rsidRPr="00DC4E89" w14:paraId="477A90C0" w14:textId="77777777" w:rsidTr="00172F2C">
        <w:trPr>
          <w:trHeight w:val="40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4EBB3C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.1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1D76B" w14:textId="6E26BE3F" w:rsidR="00DC4E89" w:rsidRPr="00DC4E89" w:rsidRDefault="00DC4E89" w:rsidP="00DC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 xml:space="preserve">Terenuri proprietate </w:t>
            </w:r>
            <w:r w:rsidR="00B423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 xml:space="preserve">publică </w:t>
            </w: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a statului, inclusiv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0FE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9815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A23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816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518F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00C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148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4BA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04C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5E1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98F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C25974" w:rsidRPr="00DC4E89" w14:paraId="6BB837BF" w14:textId="77777777" w:rsidTr="00172F2C">
        <w:trPr>
          <w:trHeight w:val="36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0FFF2D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.1.1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D2AA1" w14:textId="77777777" w:rsidR="00DC4E89" w:rsidRPr="00DC4E89" w:rsidRDefault="00DC4E89" w:rsidP="00DC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destinate transporturilor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2EB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10BB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A6B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045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3E1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AEDC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905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1C4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360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B4B2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7E2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C25974" w:rsidRPr="00DC4E89" w14:paraId="670B1E3C" w14:textId="77777777" w:rsidTr="00C25974">
        <w:trPr>
          <w:trHeight w:val="48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F8B9B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.1.1.2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B7E78" w14:textId="77777777" w:rsidR="00DC4E89" w:rsidRPr="00DC4E89" w:rsidRDefault="00DC4E89" w:rsidP="00DC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rețelelor de comunicați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8E2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F9E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536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88E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F50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21C5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8AB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9F2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D4B0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3C1B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DE4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C25974" w:rsidRPr="00DC4E89" w14:paraId="6425B56C" w14:textId="77777777" w:rsidTr="00172F2C">
        <w:trPr>
          <w:trHeight w:val="256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93D8E9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.1.1.3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538D0" w14:textId="77777777" w:rsidR="00DC4E89" w:rsidRPr="00DC4E89" w:rsidRDefault="00DC4E89" w:rsidP="00DC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exploatării minier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1590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519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F01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75AD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358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A88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222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12B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A08A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B4A3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B52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C25974" w:rsidRPr="00DC4E89" w14:paraId="157E8636" w14:textId="77777777" w:rsidTr="00C25974">
        <w:trPr>
          <w:trHeight w:val="4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ADD8E9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.2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732F8" w14:textId="5B4ED41E" w:rsidR="00DC4E89" w:rsidRPr="00DC4E89" w:rsidRDefault="00DC4E89" w:rsidP="00DC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C4E89">
              <w:rPr>
                <w:rFonts w:ascii="Times New Roman" w:eastAsia="Calibri" w:hAnsi="Times New Roman" w:cs="Arial"/>
                <w:b/>
                <w:bCs/>
                <w:i/>
                <w:iCs/>
                <w:sz w:val="20"/>
                <w:szCs w:val="20"/>
                <w:shd w:val="clear" w:color="auto" w:fill="FFFFFF"/>
                <w:lang w:val="ro-RO"/>
              </w:rPr>
              <w:t xml:space="preserve">Terenuri proprietate publică a </w:t>
            </w:r>
            <w:r w:rsidR="00200E32" w:rsidRPr="00DC4E89">
              <w:rPr>
                <w:rFonts w:ascii="Times New Roman" w:eastAsia="Calibri" w:hAnsi="Times New Roman" w:cs="Arial"/>
                <w:b/>
                <w:bCs/>
                <w:i/>
                <w:iCs/>
                <w:sz w:val="20"/>
                <w:szCs w:val="20"/>
                <w:shd w:val="clear" w:color="auto" w:fill="FFFFFF"/>
                <w:lang w:val="ro-RO"/>
              </w:rPr>
              <w:t>unităților</w:t>
            </w:r>
            <w:r w:rsidRPr="00DC4E89">
              <w:rPr>
                <w:rFonts w:ascii="Times New Roman" w:eastAsia="Calibri" w:hAnsi="Times New Roman" w:cs="Arial"/>
                <w:b/>
                <w:bCs/>
                <w:i/>
                <w:iCs/>
                <w:sz w:val="20"/>
                <w:szCs w:val="20"/>
                <w:shd w:val="clear" w:color="auto" w:fill="FFFFFF"/>
                <w:lang w:val="ro-RO"/>
              </w:rPr>
              <w:t xml:space="preserve"> administrativ-teritoriale </w:t>
            </w:r>
            <w:r w:rsidRPr="00DC4E89">
              <w:rPr>
                <w:rFonts w:ascii="Times New Roman" w:eastAsia="Calibri" w:hAnsi="Times New Roman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ro-RO"/>
              </w:rPr>
              <w:t>inclusiv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B232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0E1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A804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BC1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6D2A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D5CB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9E5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6E1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A0CD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A5E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EDF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C25974" w:rsidRPr="00DC4E89" w14:paraId="3E65F3BA" w14:textId="77777777" w:rsidTr="00C25974">
        <w:trPr>
          <w:trHeight w:val="516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EF78CB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.2.1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9DFE8" w14:textId="77777777" w:rsidR="00DC4E89" w:rsidRPr="00DC4E89" w:rsidRDefault="00DC4E89" w:rsidP="00DC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destinate transporturilor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FB12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184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B75D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A49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5AF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4D0A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6955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B837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059A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568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34D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C25974" w:rsidRPr="00DC4E89" w14:paraId="45A6CD05" w14:textId="77777777" w:rsidTr="00C25974">
        <w:trPr>
          <w:trHeight w:val="413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44008F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.2.2.2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64D90" w14:textId="77777777" w:rsidR="00DC4E89" w:rsidRPr="00DC4E89" w:rsidRDefault="00DC4E89" w:rsidP="00DC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rețelelor de comunicați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381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6E60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4922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F80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E2C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3F6D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6A3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38B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86A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2A6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A8FA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C25974" w:rsidRPr="00DC4E89" w14:paraId="46C9B9DE" w14:textId="77777777" w:rsidTr="00C25974">
        <w:trPr>
          <w:trHeight w:val="336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14053F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.2.2.3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9FFDA" w14:textId="77777777" w:rsidR="00DC4E89" w:rsidRPr="00DC4E89" w:rsidRDefault="00DC4E89" w:rsidP="00DC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exploatării minier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305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C49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28AC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3D24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FF0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A3F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B924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7379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2DA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E1D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D93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C25974" w:rsidRPr="00DC4E89" w14:paraId="66FADEBF" w14:textId="77777777" w:rsidTr="00C25974">
        <w:trPr>
          <w:trHeight w:val="31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C5DE7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VI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B421B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erenuri cu destinație specială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E1D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113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B30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5FB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4E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7DF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83E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56C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840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226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16F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1F8C3011" w14:textId="77777777" w:rsidTr="00C25974">
        <w:trPr>
          <w:trHeight w:val="31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40225F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lastRenderedPageBreak/>
              <w:t>VI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73804F" w14:textId="0D18FBAF" w:rsidR="00DC4E89" w:rsidRPr="00DC4E89" w:rsidRDefault="00DC4E89" w:rsidP="00DC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DC4E89">
              <w:rPr>
                <w:rFonts w:ascii="Times New Roman" w:eastAsia="Calibri" w:hAnsi="Times New Roman" w:cs="Arial"/>
                <w:b/>
                <w:bCs/>
                <w:i/>
                <w:iCs/>
                <w:sz w:val="20"/>
                <w:szCs w:val="20"/>
                <w:lang w:val="ro-RO"/>
              </w:rPr>
              <w:t>Terenuri proprietate</w:t>
            </w:r>
            <w:r w:rsidR="00B4233D">
              <w:rPr>
                <w:rFonts w:ascii="Times New Roman" w:eastAsia="Calibri" w:hAnsi="Times New Roman" w:cs="Arial"/>
                <w:b/>
                <w:bCs/>
                <w:i/>
                <w:iCs/>
                <w:sz w:val="20"/>
                <w:szCs w:val="20"/>
                <w:lang w:val="ro-RO"/>
              </w:rPr>
              <w:t xml:space="preserve"> publică</w:t>
            </w:r>
            <w:r w:rsidRPr="00DC4E89">
              <w:rPr>
                <w:rFonts w:ascii="Times New Roman" w:eastAsia="Calibri" w:hAnsi="Times New Roman" w:cs="Arial"/>
                <w:b/>
                <w:bCs/>
                <w:i/>
                <w:iCs/>
                <w:sz w:val="20"/>
                <w:szCs w:val="20"/>
                <w:lang w:val="ro-RO"/>
              </w:rPr>
              <w:t xml:space="preserve"> a statului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E42D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504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178B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02F8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8F2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25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BA2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15C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425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F5A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A65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C25974" w:rsidRPr="00DC4E89" w14:paraId="50677D8F" w14:textId="77777777" w:rsidTr="00C25974">
        <w:trPr>
          <w:trHeight w:val="31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1CD052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I.1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70B2F4" w14:textId="402FDAAB" w:rsidR="00DC4E89" w:rsidRPr="00DC4E89" w:rsidRDefault="00B4233D" w:rsidP="00DC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Calibri" w:hAnsi="Times New Roman" w:cs="Arial"/>
                <w:sz w:val="20"/>
                <w:szCs w:val="20"/>
                <w:lang w:val="ro-RO"/>
              </w:rPr>
              <w:t>T</w:t>
            </w:r>
            <w:r w:rsidR="00DC4E89" w:rsidRPr="00DC4E89">
              <w:rPr>
                <w:rFonts w:ascii="Times New Roman" w:eastAsia="Calibri" w:hAnsi="Times New Roman" w:cs="Arial"/>
                <w:sz w:val="20"/>
                <w:szCs w:val="20"/>
                <w:lang w:val="ro-RO"/>
              </w:rPr>
              <w:t>erenuri destinate necesităților de securitate și apărare națională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E1A5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4BA4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AB3E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529D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22E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1A19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8FC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84CB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BB4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98D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483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C25974" w:rsidRPr="00DC4E89" w14:paraId="5BA8A1CF" w14:textId="77777777" w:rsidTr="00C25974">
        <w:trPr>
          <w:trHeight w:val="94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48C266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VII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688A9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erenuri destinate ocrotirii naturii și ale bunurilor de patrimoniu cultura</w:t>
            </w: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l, din care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B1C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1F3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9D5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630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D04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C0E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560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2AE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AA06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744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C32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4A6C870D" w14:textId="77777777" w:rsidTr="00C25974">
        <w:trPr>
          <w:trHeight w:val="53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45897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II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78342" w14:textId="7F3358C8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 xml:space="preserve">Terenuri proprietate </w:t>
            </w:r>
            <w:r w:rsidR="00B423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 xml:space="preserve">publică </w:t>
            </w: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a statului, inclusiv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2BC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6E7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C5E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7C9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9E1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BDD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ABE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E19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DAE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D97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9CF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12A05B35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5E234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II. 1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3AE9E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renuri ale ariilor protejate de stat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D96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6E4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918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CBE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FB7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0EA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903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41C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306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FFC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F70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3266D453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7BD8C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II. 1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F6DA9" w14:textId="096EECFC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Terenuri ale </w:t>
            </w:r>
            <w:r w:rsidR="00200E32"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pațiilor</w:t>
            </w: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erz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E95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E0D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7CC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C9B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43A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6DF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E3C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6E0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1FB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DF3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C61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2F0F797F" w14:textId="77777777" w:rsidTr="00C25974">
        <w:trPr>
          <w:trHeight w:val="467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C37D0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II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60139" w14:textId="058E3F1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 xml:space="preserve">Terenuri proprietate </w:t>
            </w:r>
            <w:r w:rsidR="00172F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publică a unităților administrativ-teritorial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DFA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758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27D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54D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D85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040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6D0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CD0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581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770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A5E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4D1294CB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4D566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II.3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BA935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Terenuri proprietate privată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398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0A1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25F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659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3AC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096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CE0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A3A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5E0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B44C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9B7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0AC7707A" w14:textId="77777777" w:rsidTr="00C25974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31FEA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VIII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C2AA1" w14:textId="77777777" w:rsidR="00DC4E89" w:rsidRPr="00DC4E89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C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TERENURI, din care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151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F7F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301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DEF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85E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8BD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BB7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625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F14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482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C76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156D4510" w14:textId="77777777" w:rsidTr="00172F2C">
        <w:trPr>
          <w:trHeight w:val="487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29D90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VIII.1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35B5A" w14:textId="3244E5AE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ro-RO" w:eastAsia="ro-RO"/>
              </w:rPr>
              <w:t xml:space="preserve">Terenuri proprietate </w:t>
            </w:r>
            <w:r w:rsidR="00E65C66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ro-RO" w:eastAsia="ro-RO"/>
              </w:rPr>
              <w:t xml:space="preserve">publică </w:t>
            </w: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ro-RO" w:eastAsia="ro-RO"/>
              </w:rPr>
              <w:t>a statulu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74D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700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CC2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28A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F1D1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E1B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624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54C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09F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3BDB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E73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4F79A331" w14:textId="77777777" w:rsidTr="00C25974">
        <w:trPr>
          <w:trHeight w:val="526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F28A2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VIII.2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13DCD" w14:textId="12CA0BC2" w:rsidR="00DC4E89" w:rsidRPr="008809D6" w:rsidRDefault="00DC4E89" w:rsidP="0020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ro-RO" w:eastAsia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ro-RO" w:eastAsia="ro-RO"/>
              </w:rPr>
              <w:t xml:space="preserve">Terenuri proprietate </w:t>
            </w:r>
            <w:r w:rsidR="00E65C66"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ro-RO" w:eastAsia="ro-RO"/>
              </w:rPr>
              <w:t>publică a unităților administrativ-teritoriale</w:t>
            </w:r>
          </w:p>
          <w:p w14:paraId="61AC8819" w14:textId="77777777" w:rsidR="00DC4E89" w:rsidRPr="008809D6" w:rsidRDefault="00DC4E89" w:rsidP="00DC4E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062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0D6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49EF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2DDD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618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8DF9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750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6DA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A7A2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CC24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5633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</w:tr>
      <w:tr w:rsidR="00C25974" w:rsidRPr="00DC4E89" w14:paraId="16A4CF3B" w14:textId="77777777" w:rsidTr="00AE4937">
        <w:trPr>
          <w:trHeight w:val="341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65F47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VIII.3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1DD6A" w14:textId="77777777" w:rsidR="00DC4E89" w:rsidRPr="008809D6" w:rsidRDefault="00DC4E89" w:rsidP="00DC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880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ro-RO" w:eastAsia="ro-RO"/>
              </w:rPr>
              <w:t>Terenuri proprietate privată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154E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3D7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8F7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9988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ACF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EF7A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BED7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F55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6C5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F5E5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41E8" w14:textId="77777777" w:rsidR="00DC4E89" w:rsidRPr="00DC4E89" w:rsidRDefault="00DC4E89" w:rsidP="00DC4E8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</w:pPr>
            <w:r w:rsidRPr="00DC4E8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 </w:t>
            </w:r>
            <w:r w:rsidRPr="00DC4E8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  <w:t>”;</w:t>
            </w:r>
          </w:p>
          <w:p w14:paraId="4E2C5AD0" w14:textId="77777777" w:rsidR="00DC4E89" w:rsidRPr="00DC4E89" w:rsidRDefault="00DC4E89" w:rsidP="00DC4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</w:tbl>
    <w:p w14:paraId="4BAED2F7" w14:textId="77777777" w:rsidR="00DC4E89" w:rsidRPr="00DC4E89" w:rsidRDefault="00DC4E89" w:rsidP="00DC4E89">
      <w:pPr>
        <w:spacing w:after="0" w:line="240" w:lineRule="auto"/>
        <w:jc w:val="both"/>
        <w:rPr>
          <w:rFonts w:ascii="Times New Roman" w:eastAsia="Calibri" w:hAnsi="Times New Roman" w:cs="Arial"/>
          <w:sz w:val="24"/>
          <w:lang w:val="ro-RO"/>
        </w:rPr>
      </w:pPr>
    </w:p>
    <w:p w14:paraId="2835D009" w14:textId="77777777" w:rsidR="00F50C5B" w:rsidRPr="0027573F" w:rsidRDefault="00F50C5B" w:rsidP="00F50C5B">
      <w:pPr>
        <w:spacing w:after="22" w:line="256" w:lineRule="auto"/>
        <w:ind w:left="-567" w:right="-624"/>
        <w:jc w:val="right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ro-RO" w:eastAsia="ro-MD"/>
        </w:rPr>
      </w:pPr>
    </w:p>
    <w:p w14:paraId="05CFEF8A" w14:textId="77777777" w:rsidR="00F50C5B" w:rsidRPr="0027573F" w:rsidRDefault="00F50C5B" w:rsidP="00F50C5B">
      <w:pPr>
        <w:spacing w:after="22" w:line="256" w:lineRule="auto"/>
        <w:ind w:left="-567" w:right="-624"/>
        <w:jc w:val="right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ro-RO" w:eastAsia="ro-MD"/>
        </w:rPr>
      </w:pPr>
    </w:p>
    <w:p w14:paraId="5062CAB4" w14:textId="77777777" w:rsidR="00F50C5B" w:rsidRPr="0027573F" w:rsidRDefault="00F50C5B" w:rsidP="00F50C5B">
      <w:pPr>
        <w:spacing w:after="22" w:line="256" w:lineRule="auto"/>
        <w:ind w:left="-567" w:right="-624"/>
        <w:jc w:val="right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ro-RO" w:eastAsia="ro-MD"/>
        </w:rPr>
      </w:pPr>
    </w:p>
    <w:p w14:paraId="266954E6" w14:textId="77777777" w:rsidR="00F50C5B" w:rsidRPr="0027573F" w:rsidRDefault="00F50C5B" w:rsidP="00F50C5B">
      <w:pPr>
        <w:spacing w:after="22" w:line="256" w:lineRule="auto"/>
        <w:ind w:left="-567" w:right="-624"/>
        <w:jc w:val="right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ro-RO" w:eastAsia="ro-MD"/>
        </w:rPr>
      </w:pPr>
    </w:p>
    <w:p w14:paraId="15717EC0" w14:textId="77777777" w:rsidR="00F50C5B" w:rsidRPr="0027573F" w:rsidRDefault="00F50C5B" w:rsidP="00F50C5B">
      <w:pPr>
        <w:spacing w:after="22" w:line="256" w:lineRule="auto"/>
        <w:ind w:left="-567" w:right="-624"/>
        <w:jc w:val="right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ro-RO" w:eastAsia="ro-MD"/>
        </w:rPr>
      </w:pPr>
    </w:p>
    <w:p w14:paraId="45550DB0" w14:textId="77777777" w:rsidR="00F50C5B" w:rsidRDefault="00F50C5B" w:rsidP="00F50C5B">
      <w:pPr>
        <w:spacing w:after="22" w:line="256" w:lineRule="auto"/>
        <w:ind w:left="-567" w:right="-624"/>
        <w:jc w:val="right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ro-RO" w:eastAsia="ro-MD"/>
        </w:rPr>
      </w:pPr>
    </w:p>
    <w:p w14:paraId="5EC7A56E" w14:textId="77777777" w:rsidR="00AE4937" w:rsidRPr="0027573F" w:rsidRDefault="00AE4937" w:rsidP="00F50C5B">
      <w:pPr>
        <w:spacing w:after="22" w:line="256" w:lineRule="auto"/>
        <w:ind w:left="-567" w:right="-624"/>
        <w:jc w:val="right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ro-RO" w:eastAsia="ro-MD"/>
        </w:rPr>
      </w:pPr>
    </w:p>
    <w:p w14:paraId="384C0D73" w14:textId="77777777" w:rsidR="00F50C5B" w:rsidRPr="0027573F" w:rsidRDefault="00F50C5B" w:rsidP="00F50C5B">
      <w:pPr>
        <w:spacing w:after="22" w:line="256" w:lineRule="auto"/>
        <w:ind w:left="-567" w:right="-624"/>
        <w:jc w:val="right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ro-RO" w:eastAsia="ro-MD"/>
        </w:rPr>
      </w:pPr>
    </w:p>
    <w:p w14:paraId="07CE02ED" w14:textId="77777777" w:rsidR="0002382C" w:rsidRDefault="0002382C" w:rsidP="00F50C5B">
      <w:pPr>
        <w:spacing w:after="22" w:line="256" w:lineRule="auto"/>
        <w:ind w:left="-567" w:right="-624"/>
        <w:jc w:val="right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ro-RO" w:eastAsia="ro-MD"/>
        </w:rPr>
      </w:pPr>
    </w:p>
    <w:p w14:paraId="6247DADC" w14:textId="27EB454A" w:rsidR="004B47E0" w:rsidRPr="004B47E0" w:rsidRDefault="004B47E0" w:rsidP="00F50C5B">
      <w:pPr>
        <w:spacing w:after="22" w:line="256" w:lineRule="auto"/>
        <w:ind w:left="-567" w:right="-624"/>
        <w:jc w:val="right"/>
        <w:rPr>
          <w:rFonts w:ascii="Calibri" w:eastAsia="Calibri" w:hAnsi="Calibri" w:cs="Calibri"/>
          <w:color w:val="000000"/>
          <w:kern w:val="2"/>
          <w:sz w:val="20"/>
          <w:szCs w:val="20"/>
          <w:lang w:val="ro-RO" w:eastAsia="ro-MD"/>
        </w:rPr>
      </w:pPr>
      <w:r w:rsidRPr="004B47E0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ro-RO" w:eastAsia="ro-MD"/>
        </w:rPr>
        <w:lastRenderedPageBreak/>
        <w:t xml:space="preserve">Anexa nr. 4 </w:t>
      </w:r>
    </w:p>
    <w:p w14:paraId="5D6C8510" w14:textId="77777777" w:rsidR="004B47E0" w:rsidRPr="0027573F" w:rsidRDefault="004B47E0" w:rsidP="004B47E0">
      <w:pPr>
        <w:spacing w:after="40" w:line="237" w:lineRule="auto"/>
        <w:ind w:right="-624" w:hanging="619"/>
        <w:jc w:val="right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ro-RO" w:eastAsia="ro-MD"/>
        </w:rPr>
      </w:pPr>
      <w:r w:rsidRPr="004B47E0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ro-RO" w:eastAsia="ro-MD"/>
        </w:rPr>
        <w:t xml:space="preserve">la Regulamentul cu privire la conţinutul </w:t>
      </w:r>
    </w:p>
    <w:p w14:paraId="79A41DAF" w14:textId="2C0F2E36" w:rsidR="004B47E0" w:rsidRPr="004B47E0" w:rsidRDefault="004B47E0" w:rsidP="004B47E0">
      <w:pPr>
        <w:spacing w:after="40" w:line="237" w:lineRule="auto"/>
        <w:ind w:right="-624" w:hanging="619"/>
        <w:jc w:val="right"/>
        <w:rPr>
          <w:rFonts w:ascii="Calibri" w:eastAsia="Calibri" w:hAnsi="Calibri" w:cs="Calibri"/>
          <w:color w:val="000000"/>
          <w:kern w:val="2"/>
          <w:sz w:val="20"/>
          <w:szCs w:val="20"/>
          <w:lang w:val="ro-RO" w:eastAsia="ro-MD"/>
        </w:rPr>
      </w:pPr>
      <w:r w:rsidRPr="004B47E0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ro-RO" w:eastAsia="ro-MD"/>
        </w:rPr>
        <w:t xml:space="preserve">documentaţiei cadastrului funciar  </w:t>
      </w:r>
    </w:p>
    <w:p w14:paraId="62A48EED" w14:textId="77777777" w:rsidR="00A16EE7" w:rsidRPr="003D7F01" w:rsidRDefault="00A16EE7" w:rsidP="00A16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3D7F0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NFORMAŢIE</w:t>
      </w:r>
    </w:p>
    <w:p w14:paraId="16D9B693" w14:textId="57FA74B0" w:rsidR="003D7F01" w:rsidRPr="003D7F01" w:rsidRDefault="00A16EE7" w:rsidP="00A16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3D7F0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cu privire la modificările </w:t>
      </w:r>
      <w:r w:rsidR="003D7F01" w:rsidRPr="003D7F0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uprafețelor</w:t>
      </w:r>
      <w:r w:rsidRPr="003D7F0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categoriilor</w:t>
      </w:r>
    </w:p>
    <w:p w14:paraId="10DE3335" w14:textId="568D5A66" w:rsidR="00A16EE7" w:rsidRPr="003D7F01" w:rsidRDefault="00A16EE7" w:rsidP="00A16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3D7F0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de terenuri în hotarele </w:t>
      </w:r>
      <w:r w:rsidR="003D7F01" w:rsidRPr="003D7F0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unităților</w:t>
      </w:r>
      <w:r w:rsidRPr="003D7F0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administrativ-teritoriale</w:t>
      </w:r>
    </w:p>
    <w:p w14:paraId="375F4308" w14:textId="0B36AEBA" w:rsidR="00A16EE7" w:rsidRPr="00370F10" w:rsidRDefault="00A16EE7" w:rsidP="00A16E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370F10">
        <w:rPr>
          <w:rFonts w:ascii="Times New Roman" w:eastAsia="Times New Roman" w:hAnsi="Times New Roman" w:cs="Times New Roman"/>
          <w:sz w:val="20"/>
          <w:szCs w:val="20"/>
          <w:lang w:val="ro-RO"/>
        </w:rPr>
        <w:t>Anexa nr.</w:t>
      </w:r>
      <w:r w:rsidR="00E65C66">
        <w:rPr>
          <w:rFonts w:ascii="Times New Roman" w:eastAsia="Times New Roman" w:hAnsi="Times New Roman" w:cs="Times New Roman"/>
          <w:sz w:val="20"/>
          <w:szCs w:val="20"/>
          <w:lang w:val="ro-RO"/>
        </w:rPr>
        <w:t>4</w:t>
      </w:r>
      <w:r w:rsidRPr="00370F10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la formularul nr. 4 </w:t>
      </w:r>
    </w:p>
    <w:p w14:paraId="5C9B6E62" w14:textId="77777777" w:rsidR="00A16EE7" w:rsidRPr="00370F10" w:rsidRDefault="00A16EE7" w:rsidP="00A16E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370F10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func. (în hectare) </w:t>
      </w:r>
    </w:p>
    <w:p w14:paraId="51E695B2" w14:textId="77777777" w:rsidR="00A16EE7" w:rsidRPr="00370F10" w:rsidRDefault="00A16EE7" w:rsidP="00A16E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o-RO"/>
        </w:rPr>
      </w:pPr>
    </w:p>
    <w:tbl>
      <w:tblPr>
        <w:tblW w:w="5001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8"/>
        <w:gridCol w:w="2601"/>
        <w:gridCol w:w="23"/>
        <w:gridCol w:w="621"/>
        <w:gridCol w:w="11"/>
        <w:gridCol w:w="806"/>
        <w:gridCol w:w="20"/>
        <w:gridCol w:w="890"/>
        <w:gridCol w:w="20"/>
        <w:gridCol w:w="782"/>
        <w:gridCol w:w="17"/>
        <w:gridCol w:w="969"/>
        <w:gridCol w:w="17"/>
        <w:gridCol w:w="946"/>
        <w:gridCol w:w="14"/>
        <w:gridCol w:w="1089"/>
        <w:gridCol w:w="14"/>
        <w:gridCol w:w="837"/>
        <w:gridCol w:w="14"/>
        <w:gridCol w:w="837"/>
        <w:gridCol w:w="14"/>
        <w:gridCol w:w="977"/>
        <w:gridCol w:w="14"/>
        <w:gridCol w:w="865"/>
        <w:gridCol w:w="621"/>
        <w:gridCol w:w="11"/>
        <w:gridCol w:w="666"/>
      </w:tblGrid>
      <w:tr w:rsidR="003D7F01" w:rsidRPr="00370F10" w14:paraId="58F3BFEB" w14:textId="77777777" w:rsidTr="003D7F01">
        <w:trPr>
          <w:trHeight w:val="194"/>
        </w:trPr>
        <w:tc>
          <w:tcPr>
            <w:tcW w:w="1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99D51" w14:textId="77777777" w:rsidR="00A16EE7" w:rsidRPr="0077515A" w:rsidRDefault="00A16EE7" w:rsidP="000A2D21">
            <w:pPr>
              <w:spacing w:after="0" w:line="240" w:lineRule="auto"/>
              <w:ind w:left="49" w:firstLine="2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</w:pP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  <w:t>Nr. crt.</w:t>
            </w: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E4E321" w14:textId="77777777" w:rsidR="00A16EE7" w:rsidRPr="0077515A" w:rsidRDefault="00A16EE7" w:rsidP="000A2D21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</w:pP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  <w:t>Categoriile de terenuri</w:t>
            </w: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0D08" w14:textId="77777777" w:rsidR="00A16EE7" w:rsidRPr="0077515A" w:rsidRDefault="00A16EE7" w:rsidP="000A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</w:pP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  <w:t>Numărul rândului</w:t>
            </w: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2AD8C" w14:textId="77777777" w:rsidR="00A16EE7" w:rsidRPr="00370F10" w:rsidRDefault="00A16EE7" w:rsidP="000A2D21">
            <w:pPr>
              <w:spacing w:after="59" w:line="237" w:lineRule="auto"/>
              <w:ind w:left="194" w:right="15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 xml:space="preserve">Total la 1.11 </w:t>
            </w:r>
          </w:p>
          <w:p w14:paraId="43C88BD5" w14:textId="77777777" w:rsidR="00A16EE7" w:rsidRPr="00370F10" w:rsidRDefault="00A16EE7" w:rsidP="000A2D21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____</w:t>
            </w:r>
            <w:r w:rsidRPr="00370F1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97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3827" w14:textId="77777777" w:rsidR="00A16EE7" w:rsidRPr="00370F10" w:rsidRDefault="00A16EE7" w:rsidP="000A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Au crescut din contul</w:t>
            </w:r>
          </w:p>
        </w:tc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C1ED7" w14:textId="091F1457" w:rsidR="00A16EE7" w:rsidRPr="00370F10" w:rsidRDefault="00A16EE7" w:rsidP="000A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 xml:space="preserve">Total </w:t>
            </w:r>
            <w:r w:rsidRPr="00370F1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ro-RO" w:eastAsia="ru-RU"/>
              </w:rPr>
              <w:t xml:space="preserve"> </w:t>
            </w:r>
            <w:r w:rsidR="003D7F01" w:rsidRPr="00370F1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vertAlign w:val="superscript"/>
                <w:lang w:val="ro-RO" w:eastAsia="ru-RU"/>
              </w:rPr>
              <w:t>creștere</w:t>
            </w:r>
          </w:p>
        </w:tc>
        <w:tc>
          <w:tcPr>
            <w:tcW w:w="2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DC86" w14:textId="77777777" w:rsidR="00A16EE7" w:rsidRPr="00370F10" w:rsidRDefault="00A16EE7" w:rsidP="000A2D21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Total la 1.11 ____</w:t>
            </w:r>
          </w:p>
        </w:tc>
      </w:tr>
      <w:tr w:rsidR="003D7F01" w:rsidRPr="00370F10" w14:paraId="782F33F6" w14:textId="77777777" w:rsidTr="003D7F01">
        <w:trPr>
          <w:trHeight w:val="933"/>
        </w:trPr>
        <w:tc>
          <w:tcPr>
            <w:tcW w:w="1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7FE7" w14:textId="77777777" w:rsidR="00A16EE7" w:rsidRPr="0077515A" w:rsidRDefault="00A16EE7" w:rsidP="000A2D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val="ro-RO" w:eastAsia="ru-RU"/>
              </w:rPr>
            </w:pPr>
          </w:p>
        </w:tc>
        <w:tc>
          <w:tcPr>
            <w:tcW w:w="9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35791D" w14:textId="77777777" w:rsidR="00A16EE7" w:rsidRPr="0077515A" w:rsidRDefault="00A16EE7" w:rsidP="000A2D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val="ro-RO"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43037" w14:textId="77777777" w:rsidR="00A16EE7" w:rsidRPr="0077515A" w:rsidRDefault="00A16EE7" w:rsidP="000A2D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Cs w:val="24"/>
                <w:lang w:val="ro-RO" w:eastAsia="ru-RU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905D" w14:textId="77777777" w:rsidR="00A16EE7" w:rsidRPr="00370F10" w:rsidRDefault="00A16EE7" w:rsidP="000A2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Cs w:val="24"/>
                <w:lang w:val="ro-RO" w:eastAsia="ru-RU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310638" w14:textId="2A75B823" w:rsidR="00A16EE7" w:rsidRPr="00370F10" w:rsidRDefault="003D7F01" w:rsidP="003D7F01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T</w:t>
            </w:r>
            <w:r w:rsidR="00A16EE7"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erenurilor</w:t>
            </w:r>
          </w:p>
          <w:p w14:paraId="40C8624B" w14:textId="2660E5CE" w:rsidR="00A16EE7" w:rsidRPr="00370F10" w:rsidRDefault="00A16EE7" w:rsidP="003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 xml:space="preserve">cu </w:t>
            </w:r>
            <w:r w:rsidR="003D7F01"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destinație</w:t>
            </w:r>
            <w:r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 xml:space="preserve"> agricolă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93AF8" w14:textId="77777777" w:rsidR="003D7F01" w:rsidRDefault="003D7F01" w:rsidP="003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</w:pPr>
          </w:p>
          <w:p w14:paraId="626FA9D1" w14:textId="266DB610" w:rsidR="00A16EE7" w:rsidRPr="00370F10" w:rsidRDefault="003D7F01" w:rsidP="003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T</w:t>
            </w:r>
            <w:r w:rsidR="00A16EE7"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erenurilor destinate fondului forestier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29735" w14:textId="77777777" w:rsidR="00A16EE7" w:rsidRPr="00370F10" w:rsidRDefault="00A16EE7" w:rsidP="003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</w:pPr>
          </w:p>
          <w:p w14:paraId="1251EA97" w14:textId="77777777" w:rsidR="003D7F01" w:rsidRDefault="003D7F01" w:rsidP="003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</w:pPr>
          </w:p>
          <w:p w14:paraId="27E707A3" w14:textId="77777777" w:rsidR="003D7F01" w:rsidRDefault="003D7F01" w:rsidP="003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</w:pPr>
          </w:p>
          <w:p w14:paraId="59FFB5C0" w14:textId="7855FEE1" w:rsidR="00A16EE7" w:rsidRPr="00370F10" w:rsidRDefault="003D7F01" w:rsidP="003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T</w:t>
            </w:r>
            <w:r w:rsidR="00A16EE7"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erenurilor destinate fondului apelor</w:t>
            </w:r>
          </w:p>
          <w:p w14:paraId="41EC7D5D" w14:textId="77777777" w:rsidR="00A16EE7" w:rsidRPr="00370F10" w:rsidRDefault="00A16EE7" w:rsidP="003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33C23" w14:textId="77777777" w:rsidR="003D7F01" w:rsidRDefault="003D7F01" w:rsidP="003D7F0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</w:pPr>
          </w:p>
          <w:p w14:paraId="289220DE" w14:textId="605306DA" w:rsidR="00A16EE7" w:rsidRPr="00370F10" w:rsidRDefault="003D7F01" w:rsidP="003D7F0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T</w:t>
            </w:r>
            <w:r w:rsidR="00A16EE7"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erenurilor</w:t>
            </w:r>
          </w:p>
          <w:p w14:paraId="0903B473" w14:textId="77777777" w:rsidR="00A16EE7" w:rsidRPr="00370F10" w:rsidRDefault="00A16EE7" w:rsidP="003D7F01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destinate</w:t>
            </w:r>
          </w:p>
          <w:p w14:paraId="6E2E6469" w14:textId="77777777" w:rsidR="00A16EE7" w:rsidRPr="00370F10" w:rsidRDefault="00A16EE7" w:rsidP="003D7F01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construcțiilor și amenajărilor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F8AC" w14:textId="77777777" w:rsidR="00A16EE7" w:rsidRPr="00370F10" w:rsidRDefault="00A16EE7" w:rsidP="003D7F0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</w:pPr>
          </w:p>
          <w:p w14:paraId="1326A0F3" w14:textId="6EFA19F9" w:rsidR="00A16EE7" w:rsidRPr="00370F10" w:rsidRDefault="00A16EE7" w:rsidP="003D7F0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Terenuri</w:t>
            </w:r>
            <w:r w:rsidR="003D7F01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 xml:space="preserve">lor </w:t>
            </w:r>
            <w:r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destinate transporturilor rețelelor de comunicații electronice și exploatării miniere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F9422C" w14:textId="5D432E36" w:rsidR="00A16EE7" w:rsidRPr="00370F10" w:rsidRDefault="003D7F01" w:rsidP="003D7F0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T</w:t>
            </w:r>
            <w:r w:rsidR="00A16EE7"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erenurilor</w:t>
            </w:r>
          </w:p>
          <w:p w14:paraId="346C7F28" w14:textId="77777777" w:rsidR="00A16EE7" w:rsidRPr="00370F10" w:rsidRDefault="00A16EE7" w:rsidP="003D7F01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cu destinație specială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56EDF5" w14:textId="372E6BE3" w:rsidR="00A16EE7" w:rsidRPr="00370F10" w:rsidRDefault="003D7F01" w:rsidP="003D7F01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T</w:t>
            </w:r>
            <w:r w:rsidR="00A16EE7"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erenurilor</w:t>
            </w:r>
          </w:p>
          <w:p w14:paraId="3EF3B455" w14:textId="77777777" w:rsidR="00A16EE7" w:rsidRPr="00370F10" w:rsidRDefault="00A16EE7" w:rsidP="003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destinate ocrotirii naturii și ale bunurilor de patrimoniu cultural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0309" w14:textId="5A149295" w:rsidR="00A16EE7" w:rsidRPr="00370F10" w:rsidRDefault="003D7F01" w:rsidP="003D7F01">
            <w:pPr>
              <w:spacing w:after="0" w:line="237" w:lineRule="auto"/>
              <w:ind w:hanging="3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M</w:t>
            </w:r>
            <w:r w:rsidR="00A16EE7"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odificării  hotarelor</w:t>
            </w:r>
          </w:p>
          <w:p w14:paraId="66334829" w14:textId="77777777" w:rsidR="00A16EE7" w:rsidRPr="00370F10" w:rsidRDefault="00A16EE7" w:rsidP="003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administrativ-teritoriale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42934" w14:textId="014184D9" w:rsidR="00A16EE7" w:rsidRPr="00370F10" w:rsidRDefault="003D7F01" w:rsidP="003D7F0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P</w:t>
            </w:r>
            <w:r w:rsidR="00A16EE7"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 xml:space="preserve">recizării </w:t>
            </w:r>
            <w:r w:rsidRPr="00370F10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val="ro-RO" w:eastAsia="ru-RU"/>
              </w:rPr>
              <w:t>suprafețelor</w:t>
            </w:r>
          </w:p>
        </w:tc>
        <w:tc>
          <w:tcPr>
            <w:tcW w:w="2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DA7B4" w14:textId="77777777" w:rsidR="00A16EE7" w:rsidRPr="00370F10" w:rsidRDefault="00A16EE7" w:rsidP="000A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68DF" w14:textId="77777777" w:rsidR="00A16EE7" w:rsidRPr="00370F10" w:rsidRDefault="00A16EE7" w:rsidP="000A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val="ro-RO" w:eastAsia="ru-RU"/>
              </w:rPr>
            </w:pPr>
          </w:p>
        </w:tc>
      </w:tr>
      <w:tr w:rsidR="003D7F01" w:rsidRPr="00370F10" w14:paraId="78FACD7A" w14:textId="77777777" w:rsidTr="003D7F01">
        <w:trPr>
          <w:trHeight w:val="194"/>
        </w:trPr>
        <w:tc>
          <w:tcPr>
            <w:tcW w:w="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9556F" w14:textId="77777777" w:rsidR="00A16EE7" w:rsidRPr="0077515A" w:rsidRDefault="00A16EE7" w:rsidP="000A2D21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</w:pP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  <w:t>A</w:t>
            </w: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237F60E9" w14:textId="77777777" w:rsidR="00A16EE7" w:rsidRPr="0077515A" w:rsidRDefault="00A16EE7" w:rsidP="000A2D21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</w:pP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  <w:t>B</w:t>
            </w: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59F76" w14:textId="77777777" w:rsidR="00A16EE7" w:rsidRPr="00370F10" w:rsidRDefault="00A16EE7" w:rsidP="000A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C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36363" w14:textId="77777777" w:rsidR="00A16EE7" w:rsidRPr="00370F10" w:rsidRDefault="00A16EE7" w:rsidP="000A2D21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1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6EF8878E" w14:textId="77777777" w:rsidR="00A16EE7" w:rsidRPr="00370F10" w:rsidRDefault="00A16EE7" w:rsidP="000A2D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2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55470" w14:textId="77777777" w:rsidR="00A16EE7" w:rsidRPr="00370F10" w:rsidRDefault="00A16EE7" w:rsidP="000A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3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51E48" w14:textId="77777777" w:rsidR="00A16EE7" w:rsidRPr="00370F10" w:rsidRDefault="00A16EE7" w:rsidP="000A2D2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4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7A8F2" w14:textId="77777777" w:rsidR="00A16EE7" w:rsidRPr="00370F10" w:rsidRDefault="00A16EE7" w:rsidP="000A2D2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5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78F7E5" w14:textId="77777777" w:rsidR="00A16EE7" w:rsidRPr="00370F10" w:rsidRDefault="00A16EE7" w:rsidP="000A2D21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6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CAFDEE" w14:textId="77777777" w:rsidR="00A16EE7" w:rsidRPr="00370F10" w:rsidRDefault="00A16EE7" w:rsidP="000A2D21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7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C8979" w14:textId="77777777" w:rsidR="00A16EE7" w:rsidRPr="00370F10" w:rsidRDefault="00A16EE7" w:rsidP="000A2D2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8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C418" w14:textId="77777777" w:rsidR="00A16EE7" w:rsidRPr="00370F10" w:rsidRDefault="00A16EE7" w:rsidP="000A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9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9E18" w14:textId="77777777" w:rsidR="00A16EE7" w:rsidRPr="00370F10" w:rsidRDefault="00A16EE7" w:rsidP="000A2D2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10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2BC3B" w14:textId="77777777" w:rsidR="00A16EE7" w:rsidRPr="00370F10" w:rsidRDefault="00A16EE7" w:rsidP="000A2D21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11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2883" w14:textId="77777777" w:rsidR="00A16EE7" w:rsidRPr="00370F10" w:rsidRDefault="00A16EE7" w:rsidP="000A2D2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ro-RO" w:eastAsia="ru-RU"/>
              </w:rPr>
              <w:t>12</w:t>
            </w:r>
          </w:p>
        </w:tc>
      </w:tr>
      <w:tr w:rsidR="003D7F01" w:rsidRPr="00370F10" w14:paraId="6C3E4662" w14:textId="77777777" w:rsidTr="003D7F01">
        <w:trPr>
          <w:trHeight w:val="192"/>
        </w:trPr>
        <w:tc>
          <w:tcPr>
            <w:tcW w:w="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9C1C0" w14:textId="77777777" w:rsidR="00A16EE7" w:rsidRPr="0077515A" w:rsidRDefault="00A16EE7" w:rsidP="00E269DC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</w:pP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  <w:t>1.</w:t>
            </w: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337AAE81" w14:textId="77777777" w:rsidR="00A16EE7" w:rsidRPr="0077515A" w:rsidRDefault="00A16EE7" w:rsidP="000A2D21">
            <w:pPr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bCs/>
                <w:color w:val="333333"/>
                <w:kern w:val="2"/>
                <w:sz w:val="16"/>
                <w:szCs w:val="16"/>
                <w:lang w:val="ro-RO" w:eastAsia="ro-MD"/>
              </w:rPr>
            </w:pPr>
            <w:r w:rsidRPr="0077515A">
              <w:rPr>
                <w:rFonts w:ascii="Times New Roman" w:eastAsia="Calibri" w:hAnsi="Times New Roman" w:cs="Times New Roman"/>
                <w:bCs/>
                <w:color w:val="333333"/>
                <w:kern w:val="2"/>
                <w:sz w:val="16"/>
                <w:szCs w:val="16"/>
                <w:lang w:val="ro-RO" w:eastAsia="ro-MD"/>
              </w:rPr>
              <w:t xml:space="preserve"> Terenuri cu destinație agricolă</w:t>
            </w:r>
          </w:p>
          <w:p w14:paraId="048556D8" w14:textId="77777777" w:rsidR="00A16EE7" w:rsidRPr="0077515A" w:rsidRDefault="00A16EE7" w:rsidP="000A2D21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val="ro-RO" w:eastAsia="ru-RU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156FE" w14:textId="77777777" w:rsidR="00A16EE7" w:rsidRPr="00370F10" w:rsidRDefault="00A16EE7" w:rsidP="000A2D21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01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2FC6E" w14:textId="77777777" w:rsidR="00A16EE7" w:rsidRPr="00370F10" w:rsidRDefault="00A16EE7" w:rsidP="000A2D21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31AADD9B" w14:textId="77777777" w:rsidR="00A16EE7" w:rsidRPr="00370F10" w:rsidRDefault="00A16EE7" w:rsidP="000A2D21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X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4E64" w14:textId="77777777" w:rsidR="00A16EE7" w:rsidRPr="00370F10" w:rsidRDefault="00A16EE7" w:rsidP="000A2D2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005F4" w14:textId="77777777" w:rsidR="00A16EE7" w:rsidRPr="00370F10" w:rsidRDefault="00A16EE7" w:rsidP="000A2D21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14140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1C66" w14:textId="77777777" w:rsidR="00A16EE7" w:rsidRPr="00370F10" w:rsidRDefault="00A16EE7" w:rsidP="000A2D21">
            <w:pPr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09CB6154" w14:textId="77777777" w:rsidR="00A16EE7" w:rsidRPr="00370F10" w:rsidRDefault="00A16EE7" w:rsidP="000A2D21">
            <w:pPr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5A61990C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950C6" w14:textId="77777777" w:rsidR="00A16EE7" w:rsidRPr="00370F10" w:rsidRDefault="00A16EE7" w:rsidP="000A2D2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CBFF4" w14:textId="77777777" w:rsidR="00A16EE7" w:rsidRPr="00370F10" w:rsidRDefault="00A16EE7" w:rsidP="000A2D21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CCF95" w14:textId="77777777" w:rsidR="00A16EE7" w:rsidRPr="00370F10" w:rsidRDefault="00A16EE7" w:rsidP="000A2D21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435BD" w14:textId="77777777" w:rsidR="00A16EE7" w:rsidRPr="00370F10" w:rsidRDefault="00A16EE7" w:rsidP="000A2D21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</w:tr>
      <w:tr w:rsidR="003D7F01" w:rsidRPr="00370F10" w14:paraId="78D0F3C7" w14:textId="77777777" w:rsidTr="003D7F01">
        <w:trPr>
          <w:trHeight w:val="225"/>
        </w:trPr>
        <w:tc>
          <w:tcPr>
            <w:tcW w:w="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1CAE" w14:textId="77777777" w:rsidR="00A16EE7" w:rsidRPr="0077515A" w:rsidRDefault="00A16EE7" w:rsidP="00E269DC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</w:pP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  <w:t>2.</w:t>
            </w: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409C1B73" w14:textId="77777777" w:rsidR="00A16EE7" w:rsidRPr="0077515A" w:rsidRDefault="00A16EE7" w:rsidP="000A2D21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val="ro-RO" w:eastAsia="ru-RU"/>
              </w:rPr>
            </w:pPr>
            <w:r w:rsidRPr="0077515A">
              <w:rPr>
                <w:rFonts w:ascii="Times New Roman" w:eastAsia="Calibri" w:hAnsi="Times New Roman" w:cs="Times New Roman"/>
                <w:bCs/>
                <w:color w:val="333333"/>
                <w:kern w:val="2"/>
                <w:sz w:val="16"/>
                <w:szCs w:val="16"/>
                <w:lang w:val="ro-RO" w:eastAsia="ro-MD"/>
              </w:rPr>
              <w:t xml:space="preserve"> Terenuri destinate fondului forestier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D542" w14:textId="77777777" w:rsidR="00A16EE7" w:rsidRPr="00370F10" w:rsidRDefault="00A16EE7" w:rsidP="000A2D21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02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30D96" w14:textId="77777777" w:rsidR="00A16EE7" w:rsidRPr="00370F10" w:rsidRDefault="00A16EE7" w:rsidP="000A2D21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380CE758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3E91E" w14:textId="77777777" w:rsidR="00A16EE7" w:rsidRPr="00370F10" w:rsidRDefault="00A16EE7" w:rsidP="000A2D21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X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30F0C" w14:textId="77777777" w:rsidR="00A16EE7" w:rsidRPr="00370F10" w:rsidRDefault="00A16EE7" w:rsidP="000A2D21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50F76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DC03" w14:textId="77777777" w:rsidR="00A16EE7" w:rsidRPr="00370F10" w:rsidRDefault="00A16EE7" w:rsidP="000A2D21">
            <w:pPr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197B3722" w14:textId="77777777" w:rsidR="00A16EE7" w:rsidRPr="00370F10" w:rsidRDefault="00A16EE7" w:rsidP="000A2D21">
            <w:pPr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26FED73D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4085E" w14:textId="77777777" w:rsidR="00A16EE7" w:rsidRPr="00370F10" w:rsidRDefault="00A16EE7" w:rsidP="000A2D2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1C361" w14:textId="77777777" w:rsidR="00A16EE7" w:rsidRPr="00370F10" w:rsidRDefault="00A16EE7" w:rsidP="000A2D21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15A25" w14:textId="77777777" w:rsidR="00A16EE7" w:rsidRPr="00370F10" w:rsidRDefault="00A16EE7" w:rsidP="000A2D21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C2B96" w14:textId="77777777" w:rsidR="00A16EE7" w:rsidRPr="00370F10" w:rsidRDefault="00A16EE7" w:rsidP="000A2D21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</w:tr>
      <w:tr w:rsidR="003D7F01" w:rsidRPr="00370F10" w14:paraId="52552B7C" w14:textId="77777777" w:rsidTr="003D7F01">
        <w:trPr>
          <w:trHeight w:val="203"/>
        </w:trPr>
        <w:tc>
          <w:tcPr>
            <w:tcW w:w="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514C7" w14:textId="77777777" w:rsidR="00A16EE7" w:rsidRPr="0077515A" w:rsidRDefault="00A16EE7" w:rsidP="00E269DC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</w:pP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  <w:t>3.</w:t>
            </w: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409AD6F5" w14:textId="77777777" w:rsidR="00A16EE7" w:rsidRPr="0077515A" w:rsidRDefault="00A16EE7" w:rsidP="000A2D21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val="ro-RO" w:eastAsia="ru-RU"/>
              </w:rPr>
            </w:pPr>
            <w:r w:rsidRPr="0077515A">
              <w:rPr>
                <w:rFonts w:ascii="Times New Roman" w:eastAsia="Calibri" w:hAnsi="Times New Roman" w:cs="Times New Roman"/>
                <w:bCs/>
                <w:color w:val="333333"/>
                <w:kern w:val="2"/>
                <w:sz w:val="16"/>
                <w:szCs w:val="16"/>
                <w:lang w:val="ro-RO" w:eastAsia="ro-MD"/>
              </w:rPr>
              <w:t>Terenuri destinate fondului apelor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457C" w14:textId="77777777" w:rsidR="00A16EE7" w:rsidRPr="00370F10" w:rsidRDefault="00A16EE7" w:rsidP="000A2D21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03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74D50" w14:textId="77777777" w:rsidR="00A16EE7" w:rsidRPr="00370F10" w:rsidRDefault="00A16EE7" w:rsidP="000A2D21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581DB06E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658E9" w14:textId="77777777" w:rsidR="00A16EE7" w:rsidRPr="00370F10" w:rsidRDefault="00A16EE7" w:rsidP="000A2D2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9A2B" w14:textId="77777777" w:rsidR="00A16EE7" w:rsidRPr="00370F10" w:rsidRDefault="00A16EE7" w:rsidP="000A2D2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X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02DF4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A44F" w14:textId="77777777" w:rsidR="00A16EE7" w:rsidRPr="00370F10" w:rsidRDefault="00A16EE7" w:rsidP="000A2D21">
            <w:pPr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03DF4D29" w14:textId="77777777" w:rsidR="00A16EE7" w:rsidRPr="00370F10" w:rsidRDefault="00A16EE7" w:rsidP="000A2D21">
            <w:pPr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289FC4EF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2D0A8" w14:textId="77777777" w:rsidR="00A16EE7" w:rsidRPr="00370F10" w:rsidRDefault="00A16EE7" w:rsidP="000A2D2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B699D" w14:textId="77777777" w:rsidR="00A16EE7" w:rsidRPr="00370F10" w:rsidRDefault="00A16EE7" w:rsidP="000A2D21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F88CB" w14:textId="77777777" w:rsidR="00A16EE7" w:rsidRPr="00370F10" w:rsidRDefault="00A16EE7" w:rsidP="000A2D21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FCF02" w14:textId="77777777" w:rsidR="00A16EE7" w:rsidRPr="00370F10" w:rsidRDefault="00A16EE7" w:rsidP="000A2D21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</w:tr>
      <w:tr w:rsidR="003D7F01" w:rsidRPr="00370F10" w14:paraId="132C0140" w14:textId="77777777" w:rsidTr="003D7F01">
        <w:trPr>
          <w:trHeight w:val="434"/>
        </w:trPr>
        <w:tc>
          <w:tcPr>
            <w:tcW w:w="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210E3" w14:textId="77777777" w:rsidR="00A16EE7" w:rsidRPr="0077515A" w:rsidRDefault="00A16EE7" w:rsidP="00E269DC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</w:pP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  <w:t>4.</w:t>
            </w: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3AFE89F7" w14:textId="77777777" w:rsidR="00A16EE7" w:rsidRPr="0077515A" w:rsidRDefault="00A16EE7" w:rsidP="000A2D21">
            <w:pPr>
              <w:spacing w:after="0" w:line="257" w:lineRule="auto"/>
              <w:jc w:val="both"/>
              <w:rPr>
                <w:rFonts w:ascii="Times New Roman" w:eastAsia="Calibri" w:hAnsi="Times New Roman" w:cs="Times New Roman"/>
                <w:bCs/>
                <w:color w:val="333333"/>
                <w:kern w:val="2"/>
                <w:sz w:val="16"/>
                <w:szCs w:val="16"/>
                <w:lang w:val="ro-RO" w:eastAsia="ro-MD"/>
              </w:rPr>
            </w:pPr>
            <w:r w:rsidRPr="0077515A">
              <w:rPr>
                <w:rFonts w:ascii="Times New Roman" w:eastAsia="Calibri" w:hAnsi="Times New Roman" w:cs="Times New Roman"/>
                <w:bCs/>
                <w:color w:val="333333"/>
                <w:kern w:val="2"/>
                <w:sz w:val="16"/>
                <w:szCs w:val="16"/>
                <w:lang w:val="ro-RO" w:eastAsia="ro-MD"/>
              </w:rPr>
              <w:t xml:space="preserve">Terenuri destinate construcțiilor </w:t>
            </w:r>
          </w:p>
          <w:p w14:paraId="51FF96BB" w14:textId="77777777" w:rsidR="00A16EE7" w:rsidRPr="0077515A" w:rsidRDefault="00A16EE7" w:rsidP="000A2D21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val="ro-RO" w:eastAsia="ru-RU"/>
              </w:rPr>
            </w:pPr>
            <w:r w:rsidRPr="0077515A">
              <w:rPr>
                <w:rFonts w:ascii="Times New Roman" w:eastAsia="Calibri" w:hAnsi="Times New Roman" w:cs="Times New Roman"/>
                <w:bCs/>
                <w:color w:val="333333"/>
                <w:kern w:val="2"/>
                <w:sz w:val="16"/>
                <w:szCs w:val="16"/>
                <w:lang w:val="ro-RO" w:eastAsia="ro-MD"/>
              </w:rPr>
              <w:t>și amenajărilor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6125" w14:textId="77777777" w:rsidR="00A16EE7" w:rsidRPr="00370F10" w:rsidRDefault="00A16EE7" w:rsidP="000A2D21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04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9A0C9" w14:textId="77777777" w:rsidR="00A16EE7" w:rsidRPr="00370F10" w:rsidRDefault="00A16EE7" w:rsidP="000A2D21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7469F869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BD998" w14:textId="77777777" w:rsidR="00A16EE7" w:rsidRPr="00370F10" w:rsidRDefault="00A16EE7" w:rsidP="000A2D2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76306" w14:textId="77777777" w:rsidR="00A16EE7" w:rsidRPr="00370F10" w:rsidRDefault="00A16EE7" w:rsidP="000A2D21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CFF8" w14:textId="77777777" w:rsidR="00A16EE7" w:rsidRPr="00370F10" w:rsidRDefault="00A16EE7" w:rsidP="000A2D21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X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416C" w14:textId="77777777" w:rsidR="00A16EE7" w:rsidRPr="00370F10" w:rsidRDefault="00A16EE7" w:rsidP="000A2D21">
            <w:pPr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5DB3AE64" w14:textId="77777777" w:rsidR="00A16EE7" w:rsidRPr="00370F10" w:rsidRDefault="00A16EE7" w:rsidP="000A2D21">
            <w:pPr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51360A38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2E2A8" w14:textId="77777777" w:rsidR="00A16EE7" w:rsidRPr="00370F10" w:rsidRDefault="00A16EE7" w:rsidP="000A2D2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E187B" w14:textId="77777777" w:rsidR="00A16EE7" w:rsidRPr="00370F10" w:rsidRDefault="00A16EE7" w:rsidP="000A2D21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DEB2B" w14:textId="77777777" w:rsidR="00A16EE7" w:rsidRPr="00370F10" w:rsidRDefault="00A16EE7" w:rsidP="000A2D21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3AB36" w14:textId="77777777" w:rsidR="00A16EE7" w:rsidRPr="00370F10" w:rsidRDefault="00A16EE7" w:rsidP="000A2D21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</w:tr>
      <w:tr w:rsidR="003D7F01" w:rsidRPr="00370F10" w14:paraId="3C907461" w14:textId="77777777" w:rsidTr="003D7F01">
        <w:trPr>
          <w:trHeight w:val="434"/>
        </w:trPr>
        <w:tc>
          <w:tcPr>
            <w:tcW w:w="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A46E" w14:textId="77777777" w:rsidR="00A16EE7" w:rsidRPr="0077515A" w:rsidRDefault="00A16EE7" w:rsidP="00E269DC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</w:pP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  <w:t>5.</w:t>
            </w: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A08E1F0" w14:textId="77777777" w:rsidR="00A16EE7" w:rsidRPr="0077515A" w:rsidRDefault="00A16EE7" w:rsidP="000A2D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333333"/>
                <w:kern w:val="2"/>
                <w:sz w:val="16"/>
                <w:szCs w:val="16"/>
                <w:lang w:val="ro-RO" w:eastAsia="ro-MD"/>
              </w:rPr>
            </w:pPr>
            <w:r w:rsidRPr="0077515A">
              <w:rPr>
                <w:rFonts w:ascii="Times New Roman" w:eastAsia="Calibri" w:hAnsi="Times New Roman" w:cs="Times New Roman"/>
                <w:bCs/>
                <w:color w:val="333333"/>
                <w:kern w:val="2"/>
                <w:sz w:val="16"/>
                <w:szCs w:val="16"/>
                <w:lang w:val="ro-RO" w:eastAsia="ro-MD"/>
              </w:rPr>
              <w:t xml:space="preserve"> Terenuri destinate transporturilor, rețelelor de comunicații electronice</w:t>
            </w:r>
          </w:p>
          <w:p w14:paraId="11D05CBA" w14:textId="77777777" w:rsidR="00A16EE7" w:rsidRPr="0077515A" w:rsidRDefault="00A16EE7" w:rsidP="000A2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 w:eastAsia="ro-RO"/>
              </w:rPr>
            </w:pPr>
            <w:r w:rsidRPr="0077515A">
              <w:rPr>
                <w:rFonts w:ascii="Times New Roman" w:eastAsia="Calibri" w:hAnsi="Times New Roman" w:cs="Times New Roman"/>
                <w:bCs/>
                <w:color w:val="333333"/>
                <w:kern w:val="2"/>
                <w:sz w:val="16"/>
                <w:szCs w:val="16"/>
                <w:lang w:val="ro-RO" w:eastAsia="ro-MD"/>
              </w:rPr>
              <w:t xml:space="preserve"> și exploatării miniere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0951" w14:textId="77777777" w:rsidR="00A16EE7" w:rsidRPr="00370F10" w:rsidRDefault="00A16EE7" w:rsidP="000A2D21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05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0F50" w14:textId="77777777" w:rsidR="00A16EE7" w:rsidRPr="00370F10" w:rsidRDefault="00A16EE7" w:rsidP="000A2D21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7D45452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8E26" w14:textId="77777777" w:rsidR="00A16EE7" w:rsidRPr="00370F10" w:rsidRDefault="00A16EE7" w:rsidP="000A2D2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14922" w14:textId="77777777" w:rsidR="00A16EE7" w:rsidRPr="00370F10" w:rsidRDefault="00A16EE7" w:rsidP="000A2D21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F649C" w14:textId="77777777" w:rsidR="00A16EE7" w:rsidRPr="00370F10" w:rsidRDefault="00A16EE7" w:rsidP="000A2D21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848B" w14:textId="77777777" w:rsidR="00A16EE7" w:rsidRPr="00370F10" w:rsidRDefault="00A16EE7" w:rsidP="000A2D21">
            <w:pPr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ro-RO" w:eastAsia="ru-RU"/>
              </w:rPr>
              <w:t>X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E00BA77" w14:textId="77777777" w:rsidR="00A16EE7" w:rsidRPr="00370F10" w:rsidRDefault="00A16EE7" w:rsidP="000A2D21">
            <w:pPr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FE2545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B131" w14:textId="77777777" w:rsidR="00A16EE7" w:rsidRPr="00370F10" w:rsidRDefault="00A16EE7" w:rsidP="000A2D2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27893" w14:textId="77777777" w:rsidR="00A16EE7" w:rsidRPr="00370F10" w:rsidRDefault="00A16EE7" w:rsidP="000A2D21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855BA" w14:textId="77777777" w:rsidR="00A16EE7" w:rsidRPr="00370F10" w:rsidRDefault="00A16EE7" w:rsidP="000A2D21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8E80" w14:textId="77777777" w:rsidR="00A16EE7" w:rsidRPr="00370F10" w:rsidRDefault="00A16EE7" w:rsidP="000A2D21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</w:p>
        </w:tc>
      </w:tr>
      <w:tr w:rsidR="003D7F01" w:rsidRPr="00370F10" w14:paraId="447C9D9F" w14:textId="77777777" w:rsidTr="003D7F01">
        <w:trPr>
          <w:trHeight w:val="194"/>
        </w:trPr>
        <w:tc>
          <w:tcPr>
            <w:tcW w:w="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D89B4" w14:textId="77777777" w:rsidR="00A16EE7" w:rsidRPr="0077515A" w:rsidRDefault="00A16EE7" w:rsidP="00E269DC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</w:pP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  <w:t>6.</w:t>
            </w: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44287769" w14:textId="77777777" w:rsidR="00A16EE7" w:rsidRPr="0077515A" w:rsidRDefault="00A16EE7" w:rsidP="000A2D21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val="ro-RO" w:eastAsia="ru-RU"/>
              </w:rPr>
            </w:pPr>
            <w:r w:rsidRPr="0077515A">
              <w:rPr>
                <w:rFonts w:ascii="Times New Roman" w:eastAsia="Calibri" w:hAnsi="Times New Roman" w:cs="Times New Roman"/>
                <w:bCs/>
                <w:color w:val="333333"/>
                <w:kern w:val="2"/>
                <w:sz w:val="16"/>
                <w:szCs w:val="16"/>
                <w:lang w:val="ro-RO" w:eastAsia="ro-MD"/>
              </w:rPr>
              <w:t xml:space="preserve"> Terenuri cu destinație specială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9D9C0" w14:textId="77777777" w:rsidR="00A16EE7" w:rsidRPr="00370F10" w:rsidRDefault="00A16EE7" w:rsidP="000A2D21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06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37616" w14:textId="77777777" w:rsidR="00A16EE7" w:rsidRPr="00370F10" w:rsidRDefault="00A16EE7" w:rsidP="000A2D21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79F613F0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7D83E" w14:textId="77777777" w:rsidR="00A16EE7" w:rsidRPr="00370F10" w:rsidRDefault="00A16EE7" w:rsidP="000A2D2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FBEAE" w14:textId="77777777" w:rsidR="00A16EE7" w:rsidRPr="00370F10" w:rsidRDefault="00A16EE7" w:rsidP="000A2D21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2F24D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4CB1" w14:textId="77777777" w:rsidR="00A16EE7" w:rsidRPr="00370F10" w:rsidRDefault="00A16EE7" w:rsidP="000A2D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6028D82C" w14:textId="77777777" w:rsidR="00A16EE7" w:rsidRPr="00370F10" w:rsidRDefault="00A16EE7" w:rsidP="000A2D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X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19FA00D4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E8D9F" w14:textId="77777777" w:rsidR="00A16EE7" w:rsidRPr="00370F10" w:rsidRDefault="00A16EE7" w:rsidP="000A2D2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BE6FB" w14:textId="77777777" w:rsidR="00A16EE7" w:rsidRPr="00370F10" w:rsidRDefault="00A16EE7" w:rsidP="000A2D21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8D2F9" w14:textId="77777777" w:rsidR="00A16EE7" w:rsidRPr="00370F10" w:rsidRDefault="00A16EE7" w:rsidP="000A2D21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25F3E" w14:textId="77777777" w:rsidR="00A16EE7" w:rsidRPr="00370F10" w:rsidRDefault="00A16EE7" w:rsidP="000A2D21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</w:tr>
      <w:tr w:rsidR="003D7F01" w:rsidRPr="00370F10" w14:paraId="6419AB9C" w14:textId="77777777" w:rsidTr="003D7F01">
        <w:trPr>
          <w:trHeight w:val="192"/>
        </w:trPr>
        <w:tc>
          <w:tcPr>
            <w:tcW w:w="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BD44" w14:textId="77777777" w:rsidR="00A16EE7" w:rsidRPr="0077515A" w:rsidRDefault="00A16EE7" w:rsidP="00E269DC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</w:pP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  <w:t>7.</w:t>
            </w: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52E4D81B" w14:textId="77777777" w:rsidR="00A16EE7" w:rsidRPr="0077515A" w:rsidRDefault="00A16EE7" w:rsidP="000A2D21">
            <w:pPr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bCs/>
                <w:color w:val="333333"/>
                <w:kern w:val="2"/>
                <w:sz w:val="16"/>
                <w:szCs w:val="16"/>
                <w:lang w:val="ro-RO" w:eastAsia="ro-MD"/>
              </w:rPr>
            </w:pPr>
            <w:r w:rsidRPr="0077515A">
              <w:rPr>
                <w:rFonts w:ascii="Times New Roman" w:eastAsia="Calibri" w:hAnsi="Times New Roman" w:cs="Times New Roman"/>
                <w:bCs/>
                <w:color w:val="333333"/>
                <w:kern w:val="2"/>
                <w:sz w:val="16"/>
                <w:szCs w:val="16"/>
                <w:lang w:val="ro-RO" w:eastAsia="ro-MD"/>
              </w:rPr>
              <w:t xml:space="preserve"> Terenuri destinate ocrotirii naturii și</w:t>
            </w:r>
          </w:p>
          <w:p w14:paraId="30436E22" w14:textId="77777777" w:rsidR="00A16EE7" w:rsidRPr="0077515A" w:rsidRDefault="00A16EE7" w:rsidP="000A2D21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val="ro-RO" w:eastAsia="ru-RU"/>
              </w:rPr>
            </w:pPr>
            <w:r w:rsidRPr="0077515A">
              <w:rPr>
                <w:rFonts w:ascii="Times New Roman" w:eastAsia="Calibri" w:hAnsi="Times New Roman" w:cs="Times New Roman"/>
                <w:bCs/>
                <w:color w:val="333333"/>
                <w:kern w:val="2"/>
                <w:sz w:val="16"/>
                <w:szCs w:val="16"/>
                <w:lang w:val="ro-RO" w:eastAsia="ro-MD"/>
              </w:rPr>
              <w:t xml:space="preserve"> ale bunurilor de patrimoniu cultural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DE87" w14:textId="77777777" w:rsidR="00A16EE7" w:rsidRPr="00370F10" w:rsidRDefault="00A16EE7" w:rsidP="000A2D21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07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9A228" w14:textId="77777777" w:rsidR="00A16EE7" w:rsidRPr="00370F10" w:rsidRDefault="00A16EE7" w:rsidP="000A2D21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360EAC74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AA266" w14:textId="77777777" w:rsidR="00A16EE7" w:rsidRPr="00370F10" w:rsidRDefault="00A16EE7" w:rsidP="000A2D2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50F1B" w14:textId="77777777" w:rsidR="00A16EE7" w:rsidRPr="00370F10" w:rsidRDefault="00A16EE7" w:rsidP="000A2D21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12F96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70DA" w14:textId="77777777" w:rsidR="00A16EE7" w:rsidRPr="00370F10" w:rsidRDefault="00A16EE7" w:rsidP="000A2D21">
            <w:pPr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14850921" w14:textId="77777777" w:rsidR="00A16EE7" w:rsidRPr="00370F10" w:rsidRDefault="00A16EE7" w:rsidP="000A2D21">
            <w:pPr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4EBBF7BA" w14:textId="77777777" w:rsidR="00A16EE7" w:rsidRPr="00370F10" w:rsidRDefault="00A16EE7" w:rsidP="000A2D21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X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B7204" w14:textId="77777777" w:rsidR="00A16EE7" w:rsidRPr="00370F10" w:rsidRDefault="00A16EE7" w:rsidP="000A2D2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1B5F4" w14:textId="77777777" w:rsidR="00A16EE7" w:rsidRPr="00370F10" w:rsidRDefault="00A16EE7" w:rsidP="000A2D21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E3BD0" w14:textId="77777777" w:rsidR="00A16EE7" w:rsidRPr="00370F10" w:rsidRDefault="00A16EE7" w:rsidP="000A2D21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98329" w14:textId="77777777" w:rsidR="00A16EE7" w:rsidRPr="00370F10" w:rsidRDefault="00A16EE7" w:rsidP="000A2D21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</w:tr>
      <w:tr w:rsidR="003D7F01" w:rsidRPr="00370F10" w14:paraId="7E77BC4D" w14:textId="77777777" w:rsidTr="003D7F01">
        <w:trPr>
          <w:trHeight w:val="195"/>
        </w:trPr>
        <w:tc>
          <w:tcPr>
            <w:tcW w:w="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97935" w14:textId="77777777" w:rsidR="00A16EE7" w:rsidRPr="0077515A" w:rsidRDefault="00A16EE7" w:rsidP="00E269DC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</w:pP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  <w:t>8.</w:t>
            </w: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0BB18E" w14:textId="77777777" w:rsidR="00A16EE7" w:rsidRPr="0077515A" w:rsidRDefault="00A16EE7" w:rsidP="000A2D21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</w:pP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  <w:t>Modificări în hotarele administrative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7837B" w14:textId="77777777" w:rsidR="00A16EE7" w:rsidRPr="00370F10" w:rsidRDefault="00A16EE7" w:rsidP="000A2D21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08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BD8ED" w14:textId="77777777" w:rsidR="00A16EE7" w:rsidRPr="00370F10" w:rsidRDefault="00A16EE7" w:rsidP="000A2D21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X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696DF4BB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294B5" w14:textId="77777777" w:rsidR="00A16EE7" w:rsidRPr="00370F10" w:rsidRDefault="00A16EE7" w:rsidP="000A2D2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FB761" w14:textId="77777777" w:rsidR="00A16EE7" w:rsidRPr="00370F10" w:rsidRDefault="00A16EE7" w:rsidP="000A2D21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AACA1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4C4B" w14:textId="77777777" w:rsidR="00A16EE7" w:rsidRPr="00370F10" w:rsidRDefault="00A16EE7" w:rsidP="000A2D21">
            <w:pPr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3674AEBD" w14:textId="77777777" w:rsidR="00A16EE7" w:rsidRPr="00370F10" w:rsidRDefault="00A16EE7" w:rsidP="000A2D21">
            <w:pPr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35606C2A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2697D" w14:textId="77777777" w:rsidR="00A16EE7" w:rsidRPr="00370F10" w:rsidRDefault="00A16EE7" w:rsidP="000A2D21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X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5BF44" w14:textId="77777777" w:rsidR="00A16EE7" w:rsidRPr="00370F10" w:rsidRDefault="00A16EE7" w:rsidP="000A2D21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79243" w14:textId="77777777" w:rsidR="00A16EE7" w:rsidRPr="00370F10" w:rsidRDefault="00A16EE7" w:rsidP="000A2D21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X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2BFDF" w14:textId="77777777" w:rsidR="00A16EE7" w:rsidRPr="00370F10" w:rsidRDefault="00A16EE7" w:rsidP="000A2D21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X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</w:tr>
      <w:tr w:rsidR="003D7F01" w:rsidRPr="00370F10" w14:paraId="6AE0017C" w14:textId="77777777" w:rsidTr="003D7F01">
        <w:trPr>
          <w:trHeight w:val="380"/>
        </w:trPr>
        <w:tc>
          <w:tcPr>
            <w:tcW w:w="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E48F" w14:textId="77777777" w:rsidR="00A16EE7" w:rsidRPr="0077515A" w:rsidRDefault="00A16EE7" w:rsidP="00E269DC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</w:pP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  <w:t>9.</w:t>
            </w: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703544" w14:textId="77C8ACF0" w:rsidR="00A16EE7" w:rsidRPr="0077515A" w:rsidRDefault="00A16EE7" w:rsidP="000A2D21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</w:pP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  <w:t>Precizări</w:t>
            </w:r>
            <w:r w:rsidR="00E269DC" w:rsidRPr="0077515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83A15" w14:textId="77777777" w:rsidR="00A16EE7" w:rsidRPr="00370F10" w:rsidRDefault="00A16EE7" w:rsidP="000A2D21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09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9234D" w14:textId="77777777" w:rsidR="00A16EE7" w:rsidRPr="00370F10" w:rsidRDefault="00A16EE7" w:rsidP="000A2D2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X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79EC1B7C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74E11" w14:textId="77777777" w:rsidR="00A16EE7" w:rsidRPr="00370F10" w:rsidRDefault="00A16EE7" w:rsidP="000A2D2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AE347" w14:textId="77777777" w:rsidR="00A16EE7" w:rsidRPr="00370F10" w:rsidRDefault="00A16EE7" w:rsidP="000A2D21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DF36F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BE98" w14:textId="77777777" w:rsidR="00A16EE7" w:rsidRPr="00370F10" w:rsidRDefault="00A16EE7" w:rsidP="000A2D21">
            <w:pPr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272C9BD2" w14:textId="77777777" w:rsidR="00A16EE7" w:rsidRPr="00370F10" w:rsidRDefault="00A16EE7" w:rsidP="000A2D21">
            <w:pPr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75628F84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8BF0D" w14:textId="77777777" w:rsidR="00A16EE7" w:rsidRPr="00370F10" w:rsidRDefault="00A16EE7" w:rsidP="000A2D2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6388D" w14:textId="77777777" w:rsidR="00A16EE7" w:rsidRPr="00370F10" w:rsidRDefault="00A16EE7" w:rsidP="000A2D2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X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46978" w14:textId="77777777" w:rsidR="00A16EE7" w:rsidRPr="00370F10" w:rsidRDefault="00A16EE7" w:rsidP="000A2D21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X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ED7F7" w14:textId="77777777" w:rsidR="00A16EE7" w:rsidRPr="00370F10" w:rsidRDefault="00A16EE7" w:rsidP="000A2D2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X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</w:tr>
      <w:tr w:rsidR="003D7F01" w:rsidRPr="00370F10" w14:paraId="07672A92" w14:textId="77777777" w:rsidTr="003D7F01">
        <w:trPr>
          <w:trHeight w:val="194"/>
        </w:trPr>
        <w:tc>
          <w:tcPr>
            <w:tcW w:w="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F253" w14:textId="77777777" w:rsidR="00A16EE7" w:rsidRPr="0077515A" w:rsidRDefault="00A16EE7" w:rsidP="00E269DC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</w:pP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  <w:t>10.</w:t>
            </w: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4E32CB" w14:textId="4C717680" w:rsidR="00A16EE7" w:rsidRPr="0077515A" w:rsidRDefault="00A16EE7" w:rsidP="000A2D21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val="ro-RO" w:eastAsia="ru-RU"/>
              </w:rPr>
            </w:pP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  <w:t xml:space="preserve">Total s-au </w:t>
            </w:r>
            <w:r w:rsidR="003D7F01" w:rsidRPr="0077515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  <w:t>micșorat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F6B03" w14:textId="77777777" w:rsidR="00A16EE7" w:rsidRPr="00370F10" w:rsidRDefault="00A16EE7" w:rsidP="000A2D21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10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9470E" w14:textId="77777777" w:rsidR="00A16EE7" w:rsidRPr="00370F10" w:rsidRDefault="00A16EE7" w:rsidP="000A2D2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X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68E7AC51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A7D2A" w14:textId="77777777" w:rsidR="00A16EE7" w:rsidRPr="00370F10" w:rsidRDefault="00A16EE7" w:rsidP="000A2D2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070A6" w14:textId="77777777" w:rsidR="00A16EE7" w:rsidRPr="00370F10" w:rsidRDefault="00A16EE7" w:rsidP="000A2D21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E7995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0479" w14:textId="77777777" w:rsidR="00A16EE7" w:rsidRPr="00370F10" w:rsidRDefault="00A16EE7" w:rsidP="000A2D21">
            <w:pPr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79976A66" w14:textId="77777777" w:rsidR="00A16EE7" w:rsidRPr="00370F10" w:rsidRDefault="00A16EE7" w:rsidP="000A2D21">
            <w:pPr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40D9C018" w14:textId="77777777" w:rsidR="00A16EE7" w:rsidRPr="00370F10" w:rsidRDefault="00A16EE7" w:rsidP="000A2D2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B2810" w14:textId="77777777" w:rsidR="00A16EE7" w:rsidRPr="00370F10" w:rsidRDefault="00A16EE7" w:rsidP="000A2D21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2CFBBA" w14:textId="77777777" w:rsidR="00A16EE7" w:rsidRPr="00370F10" w:rsidRDefault="00A16EE7" w:rsidP="000A2D21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C1E99C" w14:textId="77777777" w:rsidR="00A16EE7" w:rsidRPr="00370F10" w:rsidRDefault="00A16EE7" w:rsidP="000A2D2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X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BD3C0" w14:textId="77777777" w:rsidR="00A16EE7" w:rsidRPr="00370F10" w:rsidRDefault="00A16EE7" w:rsidP="000A2D2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  <w:t>X</w:t>
            </w:r>
            <w:r w:rsidRPr="00370F1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val="ro-RO" w:eastAsia="ru-RU"/>
              </w:rPr>
              <w:t xml:space="preserve"> </w:t>
            </w:r>
          </w:p>
        </w:tc>
      </w:tr>
      <w:tr w:rsidR="003D7F01" w:rsidRPr="00370F10" w14:paraId="2C638B49" w14:textId="348B3271" w:rsidTr="003D7F01">
        <w:trPr>
          <w:trHeight w:val="194"/>
        </w:trPr>
        <w:tc>
          <w:tcPr>
            <w:tcW w:w="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CF59E" w14:textId="6F0A2815" w:rsidR="003D7F01" w:rsidRPr="0077515A" w:rsidRDefault="003D7F01" w:rsidP="00E269DC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</w:pP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val="ro-RO" w:eastAsia="ru-RU"/>
              </w:rPr>
              <w:t>11.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77BA6" w14:textId="6F84D7AA" w:rsidR="003D7F01" w:rsidRPr="0077515A" w:rsidRDefault="003D7F01" w:rsidP="00E269D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</w:pPr>
            <w:r w:rsidRPr="0077515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24"/>
                <w:lang w:val="ro-RO" w:eastAsia="ru-RU"/>
              </w:rPr>
              <w:t>Total terenuri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738E" w14:textId="56528C31" w:rsidR="003D7F01" w:rsidRPr="00370F10" w:rsidRDefault="003D7F01" w:rsidP="00E269DC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</w:pPr>
            <w:r w:rsidRPr="00370F1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ro-RO" w:eastAsia="ru-RU"/>
              </w:rPr>
              <w:t>11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3CC522" w14:textId="77777777" w:rsidR="003D7F01" w:rsidRPr="00370F10" w:rsidRDefault="003D7F01" w:rsidP="00E269D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</w:pPr>
          </w:p>
        </w:tc>
        <w:tc>
          <w:tcPr>
            <w:tcW w:w="2970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F2E812" w14:textId="77777777" w:rsidR="003D7F01" w:rsidRPr="00370F10" w:rsidRDefault="003D7F01" w:rsidP="00E269D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4FD183" w14:textId="77777777" w:rsidR="003D7F01" w:rsidRPr="00370F10" w:rsidRDefault="003D7F01" w:rsidP="00E269D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AEB66" w14:textId="15C94459" w:rsidR="003D7F01" w:rsidRPr="00370F10" w:rsidRDefault="003D7F01" w:rsidP="00E269D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val="ro-RO" w:eastAsia="ru-RU"/>
              </w:rPr>
            </w:pPr>
          </w:p>
        </w:tc>
      </w:tr>
    </w:tbl>
    <w:p w14:paraId="25CAEF8E" w14:textId="77777777" w:rsidR="00A16EE7" w:rsidRPr="00370F10" w:rsidRDefault="00A16EE7" w:rsidP="00A16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7554D926" w14:textId="77777777" w:rsidR="00A16EE7" w:rsidRPr="00370F10" w:rsidRDefault="00A16EE7" w:rsidP="00A16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370F10">
        <w:rPr>
          <w:rFonts w:ascii="Times New Roman" w:eastAsia="Times New Roman" w:hAnsi="Times New Roman" w:cs="Times New Roman"/>
          <w:b/>
          <w:sz w:val="24"/>
          <w:lang w:val="ro-RO"/>
        </w:rPr>
        <w:t xml:space="preserve">Șeful subdiviziunii pentru reglementarea regimului proprietății funciare </w:t>
      </w:r>
      <w:r w:rsidRPr="00370F10">
        <w:rPr>
          <w:rFonts w:ascii="Times New Roman" w:eastAsia="Times New Roman" w:hAnsi="Times New Roman" w:cs="Times New Roman"/>
          <w:sz w:val="24"/>
          <w:lang w:val="ro-RO"/>
        </w:rPr>
        <w:t>_________________</w:t>
      </w:r>
      <w:r>
        <w:rPr>
          <w:rFonts w:ascii="Times New Roman" w:eastAsia="Times New Roman" w:hAnsi="Times New Roman" w:cs="Times New Roman"/>
          <w:sz w:val="24"/>
          <w:lang w:val="ro-RO"/>
        </w:rPr>
        <w:t xml:space="preserve"> ”</w:t>
      </w:r>
    </w:p>
    <w:p w14:paraId="6954C04B" w14:textId="77777777" w:rsidR="00F50C5B" w:rsidRPr="00F50C5B" w:rsidRDefault="00F50C5B" w:rsidP="00A16EE7">
      <w:pPr>
        <w:spacing w:after="25" w:line="256" w:lineRule="auto"/>
        <w:ind w:right="288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ro-RO" w:eastAsia="ro-MD"/>
        </w:rPr>
      </w:pPr>
    </w:p>
    <w:p w14:paraId="7361FC2C" w14:textId="77777777" w:rsidR="00F50C5B" w:rsidRPr="00F50C5B" w:rsidRDefault="00F50C5B" w:rsidP="00F50C5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/>
        </w:rPr>
      </w:pPr>
      <w:r w:rsidRPr="00F50C5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/>
        </w:rPr>
        <w:lastRenderedPageBreak/>
        <w:t xml:space="preserve">INFORMAŢIE </w:t>
      </w:r>
    </w:p>
    <w:p w14:paraId="111418A7" w14:textId="77777777" w:rsidR="00F50C5B" w:rsidRPr="00F50C5B" w:rsidRDefault="00F50C5B" w:rsidP="00F50C5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/>
        </w:rPr>
      </w:pPr>
      <w:r w:rsidRPr="00F50C5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/>
        </w:rPr>
        <w:t xml:space="preserve">cu privire la modificările intervenite în categoria terenurilor </w:t>
      </w:r>
    </w:p>
    <w:p w14:paraId="74E68EF1" w14:textId="4F9A2276" w:rsidR="00F50C5B" w:rsidRPr="0027573F" w:rsidRDefault="00F50C5B" w:rsidP="00F50C5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</w:pPr>
      <w:r w:rsidRPr="00F50C5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/>
        </w:rPr>
        <w:t>cu destinaţie agricolă în hotarele unităţilor administrativ-teritoriale</w:t>
      </w:r>
      <w:r w:rsidRPr="00F50C5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  <w:t xml:space="preserve"> </w:t>
      </w:r>
    </w:p>
    <w:p w14:paraId="4952FFB0" w14:textId="77777777" w:rsidR="00F50C5B" w:rsidRPr="00F50C5B" w:rsidRDefault="00F50C5B" w:rsidP="00F50C5B">
      <w:pPr>
        <w:keepNext/>
        <w:keepLines/>
        <w:spacing w:after="0" w:line="240" w:lineRule="auto"/>
        <w:jc w:val="center"/>
        <w:outlineLvl w:val="0"/>
        <w:rPr>
          <w:rFonts w:ascii="Calibri" w:eastAsia="Calibri" w:hAnsi="Calibri" w:cs="Calibri"/>
          <w:color w:val="000000"/>
          <w:kern w:val="2"/>
          <w:szCs w:val="24"/>
          <w:lang w:val="ro-RO" w:eastAsia="ro-MD"/>
        </w:rPr>
      </w:pPr>
    </w:p>
    <w:p w14:paraId="7EDBB474" w14:textId="7190553C" w:rsidR="00F50C5B" w:rsidRPr="0027573F" w:rsidRDefault="00F50C5B" w:rsidP="00F50C5B">
      <w:pPr>
        <w:spacing w:after="0"/>
        <w:jc w:val="right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ro-RO" w:eastAsia="ro-MD"/>
        </w:rPr>
      </w:pPr>
      <w:r w:rsidRPr="00F50C5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  <w:t xml:space="preserve"> </w:t>
      </w:r>
      <w:r w:rsidRPr="0027573F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ro-RO" w:eastAsia="ro-MD"/>
        </w:rPr>
        <w:t xml:space="preserve">Anexa nr. 2 la formularul nr. 2. </w:t>
      </w:r>
    </w:p>
    <w:p w14:paraId="76F0CD0D" w14:textId="59E5F3EA" w:rsidR="00F50C5B" w:rsidRPr="0027573F" w:rsidRDefault="00F50C5B" w:rsidP="00F50C5B">
      <w:pPr>
        <w:spacing w:after="0"/>
        <w:jc w:val="right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ro-RO" w:eastAsia="ro-MD"/>
        </w:rPr>
      </w:pPr>
      <w:r w:rsidRPr="0027573F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ro-RO" w:eastAsia="ro-MD"/>
        </w:rPr>
        <w:t>func (în hectare)</w:t>
      </w:r>
    </w:p>
    <w:p w14:paraId="6DC59B33" w14:textId="4B682F71" w:rsidR="00F50C5B" w:rsidRPr="00F50C5B" w:rsidRDefault="00F50C5B" w:rsidP="00F50C5B">
      <w:pPr>
        <w:spacing w:after="0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</w:pPr>
      <w:r w:rsidRPr="0027573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  <w:t xml:space="preserve"> </w:t>
      </w:r>
    </w:p>
    <w:tbl>
      <w:tblPr>
        <w:tblW w:w="1445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2424"/>
        <w:gridCol w:w="696"/>
        <w:gridCol w:w="884"/>
        <w:gridCol w:w="568"/>
        <w:gridCol w:w="801"/>
        <w:gridCol w:w="906"/>
        <w:gridCol w:w="670"/>
        <w:gridCol w:w="887"/>
        <w:gridCol w:w="1276"/>
        <w:gridCol w:w="1417"/>
        <w:gridCol w:w="1418"/>
        <w:gridCol w:w="1275"/>
        <w:gridCol w:w="851"/>
      </w:tblGrid>
      <w:tr w:rsidR="0077515A" w:rsidRPr="00E269DC" w14:paraId="38340323" w14:textId="77777777" w:rsidTr="007D68EC">
        <w:trPr>
          <w:trHeight w:val="216"/>
        </w:trPr>
        <w:tc>
          <w:tcPr>
            <w:tcW w:w="380" w:type="dxa"/>
            <w:vMerge w:val="restart"/>
            <w:shd w:val="clear" w:color="auto" w:fill="auto"/>
            <w:vAlign w:val="center"/>
            <w:hideMark/>
          </w:tcPr>
          <w:p w14:paraId="50DFEB43" w14:textId="77777777" w:rsidR="0077515A" w:rsidRPr="0077515A" w:rsidRDefault="0077515A" w:rsidP="00F50C5B">
            <w:pPr>
              <w:spacing w:after="0" w:line="256" w:lineRule="auto"/>
              <w:ind w:left="63" w:firstLine="5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Nr. crt.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  <w:hideMark/>
          </w:tcPr>
          <w:p w14:paraId="39514D5F" w14:textId="72582080" w:rsidR="0077515A" w:rsidRPr="0077515A" w:rsidRDefault="0077515A" w:rsidP="0077515A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Categoriile de terenuri și modurile de folosință</w:t>
            </w:r>
          </w:p>
        </w:tc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14:paraId="7F11FBCA" w14:textId="77777777" w:rsidR="0077515A" w:rsidRPr="0077515A" w:rsidRDefault="0077515A" w:rsidP="00F50C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Numărul rândului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14:paraId="6FF5831E" w14:textId="77777777" w:rsidR="0077515A" w:rsidRPr="0077515A" w:rsidRDefault="0077515A" w:rsidP="00F50C5B">
            <w:pPr>
              <w:spacing w:after="0" w:line="256" w:lineRule="auto"/>
              <w:ind w:left="79" w:right="37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La 1.11 ___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525" w:type="dxa"/>
            <w:gridSpan w:val="7"/>
            <w:shd w:val="clear" w:color="auto" w:fill="auto"/>
          </w:tcPr>
          <w:p w14:paraId="6FE8F361" w14:textId="77777777" w:rsidR="0077515A" w:rsidRPr="0077515A" w:rsidRDefault="0077515A" w:rsidP="00F50C5B">
            <w:pPr>
              <w:spacing w:after="0" w:line="256" w:lineRule="auto"/>
              <w:ind w:left="852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Au crescut din contul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6CDC3A0" w14:textId="77777777" w:rsidR="0077515A" w:rsidRPr="0077515A" w:rsidRDefault="0077515A" w:rsidP="00F50C5B">
            <w:pPr>
              <w:spacing w:after="0" w:line="256" w:lineRule="auto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ED6C6D7" w14:textId="77777777" w:rsidR="0077515A" w:rsidRPr="0077515A" w:rsidRDefault="0077515A" w:rsidP="00F50C5B">
            <w:pPr>
              <w:spacing w:after="0" w:line="256" w:lineRule="auto"/>
              <w:ind w:left="3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 xml:space="preserve">Total creştere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096E74C" w14:textId="77777777" w:rsidR="0077515A" w:rsidRPr="0077515A" w:rsidRDefault="0077515A" w:rsidP="00F50C5B">
            <w:pPr>
              <w:spacing w:after="0" w:line="256" w:lineRule="auto"/>
              <w:ind w:left="38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 xml:space="preserve">La 1.11 ______ </w:t>
            </w:r>
          </w:p>
        </w:tc>
      </w:tr>
      <w:tr w:rsidR="0077515A" w:rsidRPr="00E269DC" w14:paraId="756858D2" w14:textId="77777777" w:rsidTr="004F4DA3">
        <w:trPr>
          <w:trHeight w:val="22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6915DB" w14:textId="77777777" w:rsidR="0077515A" w:rsidRPr="0077515A" w:rsidRDefault="0077515A" w:rsidP="00F50C5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784414" w14:textId="77777777" w:rsidR="0077515A" w:rsidRPr="0077515A" w:rsidRDefault="0077515A" w:rsidP="00F50C5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0D8A516" w14:textId="77777777" w:rsidR="0077515A" w:rsidRPr="0077515A" w:rsidRDefault="0077515A" w:rsidP="00F50C5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41ED19" w14:textId="77777777" w:rsidR="0077515A" w:rsidRPr="0077515A" w:rsidRDefault="0077515A" w:rsidP="00F50C5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3832" w:type="dxa"/>
            <w:gridSpan w:val="5"/>
            <w:shd w:val="clear" w:color="auto" w:fill="auto"/>
          </w:tcPr>
          <w:p w14:paraId="394A6184" w14:textId="48055D12" w:rsidR="0077515A" w:rsidRPr="0077515A" w:rsidRDefault="0077515A" w:rsidP="00F50C5B">
            <w:pPr>
              <w:spacing w:after="0" w:line="256" w:lineRule="auto"/>
              <w:ind w:left="486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Terenurilor cu destinaţie agricolă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8BD0F7" w14:textId="77777777" w:rsidR="0077515A" w:rsidRPr="0077515A" w:rsidRDefault="0077515A" w:rsidP="00F50C5B">
            <w:pPr>
              <w:spacing w:after="0" w:line="256" w:lineRule="auto"/>
              <w:ind w:left="64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 xml:space="preserve">Alte categorii </w:t>
            </w:r>
          </w:p>
          <w:p w14:paraId="0FDC8B52" w14:textId="77777777" w:rsidR="0077515A" w:rsidRPr="0077515A" w:rsidRDefault="0077515A" w:rsidP="00F50C5B">
            <w:pPr>
              <w:spacing w:after="0" w:line="256" w:lineRule="auto"/>
              <w:ind w:left="64"/>
              <w:jc w:val="both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de terenuri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D9785F" w14:textId="25B2A188" w:rsidR="0077515A" w:rsidRPr="0077515A" w:rsidRDefault="0077515A" w:rsidP="00F50C5B">
            <w:pPr>
              <w:spacing w:after="0" w:line="256" w:lineRule="auto"/>
              <w:ind w:left="-19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Precizării suprafeţelor</w:t>
            </w:r>
          </w:p>
        </w:tc>
        <w:tc>
          <w:tcPr>
            <w:tcW w:w="1418" w:type="dxa"/>
            <w:shd w:val="clear" w:color="auto" w:fill="auto"/>
            <w:hideMark/>
          </w:tcPr>
          <w:p w14:paraId="23EB951A" w14:textId="78B597DB" w:rsidR="0077515A" w:rsidRPr="0077515A" w:rsidRDefault="0077515A" w:rsidP="00F50C5B">
            <w:pPr>
              <w:spacing w:after="0" w:line="256" w:lineRule="auto"/>
              <w:ind w:left="1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 xml:space="preserve">Modificării </w:t>
            </w:r>
          </w:p>
          <w:p w14:paraId="1FC3CFF4" w14:textId="77777777" w:rsidR="0077515A" w:rsidRPr="0077515A" w:rsidRDefault="0077515A" w:rsidP="00F50C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hotarelor administrative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360D7E63" w14:textId="77777777" w:rsidR="0077515A" w:rsidRPr="0077515A" w:rsidRDefault="0077515A" w:rsidP="00F50C5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EB65F07" w14:textId="77777777" w:rsidR="0077515A" w:rsidRPr="0077515A" w:rsidRDefault="0077515A" w:rsidP="00F50C5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kern w:val="2"/>
                <w:szCs w:val="24"/>
                <w:lang w:val="ro-RO" w:eastAsia="ro-MD"/>
              </w:rPr>
            </w:pPr>
          </w:p>
        </w:tc>
      </w:tr>
      <w:tr w:rsidR="00F50C5B" w:rsidRPr="00E269DC" w14:paraId="5E6AEC6C" w14:textId="77777777" w:rsidTr="00E269DC">
        <w:trPr>
          <w:trHeight w:val="40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2462DB" w14:textId="77777777" w:rsidR="00F50C5B" w:rsidRPr="0077515A" w:rsidRDefault="00F50C5B" w:rsidP="00F50C5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F13B0E" w14:textId="77777777" w:rsidR="00F50C5B" w:rsidRPr="0077515A" w:rsidRDefault="00F50C5B" w:rsidP="00F50C5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E737D93" w14:textId="77777777" w:rsidR="00F50C5B" w:rsidRPr="0077515A" w:rsidRDefault="00F50C5B" w:rsidP="00F50C5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A5430C" w14:textId="77777777" w:rsidR="00F50C5B" w:rsidRPr="0077515A" w:rsidRDefault="00F50C5B" w:rsidP="00F50C5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420A0A9C" w14:textId="77777777" w:rsidR="00F50C5B" w:rsidRPr="0077515A" w:rsidRDefault="00F50C5B" w:rsidP="00F50C5B">
            <w:pPr>
              <w:spacing w:after="0" w:line="256" w:lineRule="auto"/>
              <w:ind w:left="81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arabil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1645E80D" w14:textId="77777777" w:rsidR="00F50C5B" w:rsidRPr="0077515A" w:rsidRDefault="00F50C5B" w:rsidP="00F50C5B">
            <w:pPr>
              <w:spacing w:after="0" w:line="256" w:lineRule="auto"/>
              <w:ind w:left="102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pârloagă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hideMark/>
          </w:tcPr>
          <w:p w14:paraId="12E40B59" w14:textId="77777777" w:rsidR="00F50C5B" w:rsidRPr="0077515A" w:rsidRDefault="00F50C5B" w:rsidP="00F50C5B">
            <w:pPr>
              <w:spacing w:after="49" w:line="256" w:lineRule="auto"/>
              <w:ind w:left="4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 xml:space="preserve">plantaţii </w:t>
            </w:r>
          </w:p>
          <w:p w14:paraId="519419E4" w14:textId="77777777" w:rsidR="00F50C5B" w:rsidRPr="0077515A" w:rsidRDefault="00F50C5B" w:rsidP="00F50C5B">
            <w:pPr>
              <w:spacing w:after="0" w:line="256" w:lineRule="auto"/>
              <w:ind w:left="43"/>
              <w:jc w:val="both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multianuale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39B22163" w14:textId="77777777" w:rsidR="00F50C5B" w:rsidRPr="0077515A" w:rsidRDefault="00F50C5B" w:rsidP="00F50C5B">
            <w:pPr>
              <w:spacing w:after="0" w:line="256" w:lineRule="auto"/>
              <w:ind w:left="128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păşuni și fâneţe</w:t>
            </w:r>
          </w:p>
        </w:tc>
        <w:tc>
          <w:tcPr>
            <w:tcW w:w="887" w:type="dxa"/>
            <w:shd w:val="clear" w:color="auto" w:fill="auto"/>
            <w:hideMark/>
          </w:tcPr>
          <w:p w14:paraId="01B7997A" w14:textId="77777777" w:rsidR="00F50C5B" w:rsidRPr="0077515A" w:rsidRDefault="00F50C5B" w:rsidP="00F50C5B">
            <w:pPr>
              <w:spacing w:after="47" w:line="256" w:lineRule="auto"/>
              <w:ind w:right="1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 xml:space="preserve">alte </w:t>
            </w:r>
          </w:p>
          <w:p w14:paraId="7B878DDF" w14:textId="77777777" w:rsidR="00F50C5B" w:rsidRPr="0077515A" w:rsidRDefault="00F50C5B" w:rsidP="00F50C5B">
            <w:pPr>
              <w:spacing w:after="0" w:line="256" w:lineRule="auto"/>
              <w:ind w:left="126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terenuri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5A98D4" w14:textId="77777777" w:rsidR="00F50C5B" w:rsidRPr="0077515A" w:rsidRDefault="00F50C5B" w:rsidP="00F50C5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A5CE51" w14:textId="77777777" w:rsidR="00F50C5B" w:rsidRPr="0077515A" w:rsidRDefault="00F50C5B" w:rsidP="00F50C5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E8AFFA" w14:textId="77777777" w:rsidR="00F50C5B" w:rsidRPr="0077515A" w:rsidRDefault="00F50C5B" w:rsidP="00F50C5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B3C649" w14:textId="77777777" w:rsidR="00F50C5B" w:rsidRPr="0077515A" w:rsidRDefault="00F50C5B" w:rsidP="00F50C5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CACEC2" w14:textId="77777777" w:rsidR="00F50C5B" w:rsidRPr="0077515A" w:rsidRDefault="00F50C5B" w:rsidP="00F50C5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kern w:val="2"/>
                <w:szCs w:val="24"/>
                <w:lang w:val="ro-RO" w:eastAsia="ro-MD"/>
              </w:rPr>
            </w:pPr>
          </w:p>
        </w:tc>
      </w:tr>
      <w:tr w:rsidR="00F50C5B" w:rsidRPr="00E269DC" w14:paraId="2C67858E" w14:textId="77777777" w:rsidTr="00E269DC">
        <w:trPr>
          <w:trHeight w:val="269"/>
        </w:trPr>
        <w:tc>
          <w:tcPr>
            <w:tcW w:w="380" w:type="dxa"/>
            <w:shd w:val="clear" w:color="auto" w:fill="auto"/>
            <w:hideMark/>
          </w:tcPr>
          <w:p w14:paraId="46FCE67E" w14:textId="77777777" w:rsidR="00F50C5B" w:rsidRPr="0077515A" w:rsidRDefault="00F50C5B" w:rsidP="00F50C5B">
            <w:pPr>
              <w:spacing w:after="0" w:line="256" w:lineRule="auto"/>
              <w:ind w:left="123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A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2424" w:type="dxa"/>
            <w:shd w:val="clear" w:color="auto" w:fill="auto"/>
            <w:hideMark/>
          </w:tcPr>
          <w:p w14:paraId="6F2341E4" w14:textId="77777777" w:rsidR="00F50C5B" w:rsidRPr="0077515A" w:rsidRDefault="00F50C5B" w:rsidP="00F50C5B">
            <w:pPr>
              <w:spacing w:after="0" w:line="256" w:lineRule="auto"/>
              <w:ind w:left="6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B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hideMark/>
          </w:tcPr>
          <w:p w14:paraId="36A3CB07" w14:textId="77777777" w:rsidR="00F50C5B" w:rsidRPr="00E269DC" w:rsidRDefault="00F50C5B" w:rsidP="00F50C5B">
            <w:pPr>
              <w:spacing w:after="0" w:line="256" w:lineRule="auto"/>
              <w:ind w:left="3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C</w:t>
            </w: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hideMark/>
          </w:tcPr>
          <w:p w14:paraId="44B0A77B" w14:textId="77777777" w:rsidR="00F50C5B" w:rsidRPr="00E269DC" w:rsidRDefault="00F50C5B" w:rsidP="00F50C5B">
            <w:pPr>
              <w:spacing w:after="0" w:line="256" w:lineRule="auto"/>
              <w:ind w:left="2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1</w:t>
            </w: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hideMark/>
          </w:tcPr>
          <w:p w14:paraId="4815EEA7" w14:textId="77777777" w:rsidR="00F50C5B" w:rsidRPr="00E269DC" w:rsidRDefault="00F50C5B" w:rsidP="00F50C5B">
            <w:pPr>
              <w:spacing w:after="0" w:line="256" w:lineRule="auto"/>
              <w:ind w:right="1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2</w:t>
            </w: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01" w:type="dxa"/>
            <w:shd w:val="clear" w:color="auto" w:fill="auto"/>
            <w:hideMark/>
          </w:tcPr>
          <w:p w14:paraId="0C7155C3" w14:textId="77777777" w:rsidR="00F50C5B" w:rsidRPr="00E269DC" w:rsidRDefault="00F50C5B" w:rsidP="00F50C5B">
            <w:pPr>
              <w:spacing w:after="0" w:line="256" w:lineRule="auto"/>
              <w:ind w:left="5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3</w:t>
            </w: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hideMark/>
          </w:tcPr>
          <w:p w14:paraId="72F3CC30" w14:textId="77777777" w:rsidR="00F50C5B" w:rsidRPr="00E269DC" w:rsidRDefault="00F50C5B" w:rsidP="00F50C5B">
            <w:pPr>
              <w:spacing w:after="0" w:line="256" w:lineRule="auto"/>
              <w:ind w:left="5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4</w:t>
            </w: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hideMark/>
          </w:tcPr>
          <w:p w14:paraId="0DED500A" w14:textId="77777777" w:rsidR="00F50C5B" w:rsidRPr="00E269DC" w:rsidRDefault="00F50C5B" w:rsidP="00F50C5B">
            <w:pPr>
              <w:spacing w:after="0" w:line="256" w:lineRule="auto"/>
              <w:ind w:right="1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5</w:t>
            </w: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hideMark/>
          </w:tcPr>
          <w:p w14:paraId="64245A2F" w14:textId="77777777" w:rsidR="00F50C5B" w:rsidRPr="00E269DC" w:rsidRDefault="00F50C5B" w:rsidP="00F50C5B">
            <w:pPr>
              <w:spacing w:after="0" w:line="256" w:lineRule="auto"/>
              <w:ind w:left="2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61A4B302" w14:textId="77777777" w:rsidR="00F50C5B" w:rsidRPr="00E269DC" w:rsidRDefault="00F50C5B" w:rsidP="00F50C5B">
            <w:pPr>
              <w:spacing w:after="0" w:line="256" w:lineRule="auto"/>
              <w:ind w:left="1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7</w:t>
            </w:r>
          </w:p>
        </w:tc>
        <w:tc>
          <w:tcPr>
            <w:tcW w:w="1417" w:type="dxa"/>
            <w:shd w:val="clear" w:color="auto" w:fill="auto"/>
            <w:hideMark/>
          </w:tcPr>
          <w:p w14:paraId="06745030" w14:textId="77777777" w:rsidR="00F50C5B" w:rsidRPr="00E269DC" w:rsidRDefault="00F50C5B" w:rsidP="00F50C5B">
            <w:pPr>
              <w:spacing w:after="0" w:line="256" w:lineRule="auto"/>
              <w:ind w:right="1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14:paraId="3734E99A" w14:textId="77777777" w:rsidR="00F50C5B" w:rsidRPr="00E269DC" w:rsidRDefault="00F50C5B" w:rsidP="00F50C5B">
            <w:pPr>
              <w:spacing w:after="0" w:line="256" w:lineRule="auto"/>
              <w:ind w:left="2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9</w:t>
            </w:r>
          </w:p>
        </w:tc>
        <w:tc>
          <w:tcPr>
            <w:tcW w:w="1275" w:type="dxa"/>
            <w:shd w:val="clear" w:color="auto" w:fill="auto"/>
            <w:hideMark/>
          </w:tcPr>
          <w:p w14:paraId="03F27A36" w14:textId="77777777" w:rsidR="00F50C5B" w:rsidRPr="00E269DC" w:rsidRDefault="00F50C5B" w:rsidP="00F50C5B">
            <w:pPr>
              <w:spacing w:after="0" w:line="256" w:lineRule="auto"/>
              <w:ind w:left="1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0847251D" w14:textId="77777777" w:rsidR="00F50C5B" w:rsidRPr="00E269DC" w:rsidRDefault="00F50C5B" w:rsidP="00F50C5B">
            <w:pPr>
              <w:spacing w:after="0" w:line="256" w:lineRule="auto"/>
              <w:ind w:left="22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16"/>
                <w:lang w:val="ro-RO" w:eastAsia="ro-MD"/>
              </w:rPr>
              <w:t>11</w:t>
            </w:r>
          </w:p>
        </w:tc>
      </w:tr>
      <w:tr w:rsidR="00F50C5B" w:rsidRPr="00E269DC" w14:paraId="27A2D0FF" w14:textId="77777777" w:rsidTr="00E269DC">
        <w:trPr>
          <w:trHeight w:val="226"/>
        </w:trPr>
        <w:tc>
          <w:tcPr>
            <w:tcW w:w="380" w:type="dxa"/>
            <w:shd w:val="clear" w:color="auto" w:fill="auto"/>
            <w:hideMark/>
          </w:tcPr>
          <w:p w14:paraId="1A7B5F05" w14:textId="77777777" w:rsidR="00F50C5B" w:rsidRPr="0077515A" w:rsidRDefault="00F50C5B" w:rsidP="00F50C5B">
            <w:pPr>
              <w:spacing w:after="0" w:line="256" w:lineRule="auto"/>
              <w:ind w:right="19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1.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2424" w:type="dxa"/>
            <w:shd w:val="clear" w:color="auto" w:fill="auto"/>
            <w:hideMark/>
          </w:tcPr>
          <w:p w14:paraId="09F912C5" w14:textId="77777777" w:rsidR="00F50C5B" w:rsidRPr="0077515A" w:rsidRDefault="00F50C5B" w:rsidP="00F50C5B">
            <w:pPr>
              <w:spacing w:after="0" w:line="256" w:lineRule="auto"/>
              <w:ind w:left="22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Arabil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hideMark/>
          </w:tcPr>
          <w:p w14:paraId="3351BBC6" w14:textId="77777777" w:rsidR="00F50C5B" w:rsidRPr="00E269DC" w:rsidRDefault="00F50C5B" w:rsidP="00F50C5B">
            <w:pPr>
              <w:spacing w:after="0" w:line="256" w:lineRule="auto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01</w:t>
            </w: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hideMark/>
          </w:tcPr>
          <w:p w14:paraId="619D7B36" w14:textId="77777777" w:rsidR="00F50C5B" w:rsidRPr="00E269DC" w:rsidRDefault="00F50C5B" w:rsidP="00F50C5B">
            <w:pPr>
              <w:spacing w:after="0" w:line="256" w:lineRule="auto"/>
              <w:ind w:left="64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hideMark/>
          </w:tcPr>
          <w:p w14:paraId="718CB01D" w14:textId="77777777" w:rsidR="00F50C5B" w:rsidRPr="00E269DC" w:rsidRDefault="00F50C5B" w:rsidP="00F50C5B">
            <w:pPr>
              <w:spacing w:after="0" w:line="256" w:lineRule="auto"/>
              <w:ind w:left="2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X</w:t>
            </w: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01" w:type="dxa"/>
            <w:shd w:val="clear" w:color="auto" w:fill="auto"/>
            <w:hideMark/>
          </w:tcPr>
          <w:p w14:paraId="3D4D3F26" w14:textId="77777777" w:rsidR="00F50C5B" w:rsidRPr="00E269DC" w:rsidRDefault="00F50C5B" w:rsidP="00F50C5B">
            <w:pPr>
              <w:spacing w:after="0" w:line="256" w:lineRule="auto"/>
              <w:ind w:left="66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hideMark/>
          </w:tcPr>
          <w:p w14:paraId="577C5CF6" w14:textId="77777777" w:rsidR="00F50C5B" w:rsidRPr="00E269DC" w:rsidRDefault="00F50C5B" w:rsidP="00F50C5B">
            <w:pPr>
              <w:spacing w:after="0" w:line="256" w:lineRule="auto"/>
              <w:ind w:left="61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hideMark/>
          </w:tcPr>
          <w:p w14:paraId="59072022" w14:textId="77777777" w:rsidR="00F50C5B" w:rsidRPr="00E269DC" w:rsidRDefault="00F50C5B" w:rsidP="00F50C5B">
            <w:pPr>
              <w:spacing w:after="0" w:line="256" w:lineRule="auto"/>
              <w:ind w:left="60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hideMark/>
          </w:tcPr>
          <w:p w14:paraId="01689F3B" w14:textId="77777777" w:rsidR="00F50C5B" w:rsidRPr="00E269DC" w:rsidRDefault="00F50C5B" w:rsidP="00F50C5B">
            <w:pPr>
              <w:spacing w:after="0" w:line="256" w:lineRule="auto"/>
              <w:ind w:left="58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14:paraId="25B15CF9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14:paraId="20487B53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14:paraId="17AFED58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14:paraId="5330FE0E" w14:textId="77777777" w:rsidR="00F50C5B" w:rsidRPr="00E269DC" w:rsidRDefault="00F50C5B" w:rsidP="00F50C5B">
            <w:pPr>
              <w:spacing w:after="0" w:line="256" w:lineRule="auto"/>
              <w:ind w:left="22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14:paraId="198F404F" w14:textId="77777777" w:rsidR="00F50C5B" w:rsidRPr="00E269DC" w:rsidRDefault="00F50C5B" w:rsidP="00F50C5B">
            <w:pPr>
              <w:spacing w:after="0" w:line="256" w:lineRule="auto"/>
              <w:ind w:left="22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</w:tr>
      <w:tr w:rsidR="00F50C5B" w:rsidRPr="00E269DC" w14:paraId="1F3F9438" w14:textId="77777777" w:rsidTr="00E269DC">
        <w:trPr>
          <w:trHeight w:val="223"/>
        </w:trPr>
        <w:tc>
          <w:tcPr>
            <w:tcW w:w="380" w:type="dxa"/>
            <w:shd w:val="clear" w:color="auto" w:fill="auto"/>
            <w:hideMark/>
          </w:tcPr>
          <w:p w14:paraId="2C388641" w14:textId="77777777" w:rsidR="00F50C5B" w:rsidRPr="0077515A" w:rsidRDefault="00F50C5B" w:rsidP="00F50C5B">
            <w:pPr>
              <w:spacing w:after="0" w:line="256" w:lineRule="auto"/>
              <w:ind w:right="19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2.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2424" w:type="dxa"/>
            <w:shd w:val="clear" w:color="auto" w:fill="auto"/>
            <w:hideMark/>
          </w:tcPr>
          <w:p w14:paraId="0F832742" w14:textId="77777777" w:rsidR="00F50C5B" w:rsidRPr="0077515A" w:rsidRDefault="00F50C5B" w:rsidP="00F50C5B">
            <w:pPr>
              <w:spacing w:after="0" w:line="256" w:lineRule="auto"/>
              <w:ind w:left="22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Pârloagă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hideMark/>
          </w:tcPr>
          <w:p w14:paraId="3585D8EF" w14:textId="77777777" w:rsidR="00F50C5B" w:rsidRPr="00E269DC" w:rsidRDefault="00F50C5B" w:rsidP="00F50C5B">
            <w:pPr>
              <w:spacing w:after="0" w:line="256" w:lineRule="auto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02</w:t>
            </w: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hideMark/>
          </w:tcPr>
          <w:p w14:paraId="6AE00703" w14:textId="77777777" w:rsidR="00F50C5B" w:rsidRPr="00E269DC" w:rsidRDefault="00F50C5B" w:rsidP="00F50C5B">
            <w:pPr>
              <w:spacing w:after="0" w:line="256" w:lineRule="auto"/>
              <w:ind w:left="64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hideMark/>
          </w:tcPr>
          <w:p w14:paraId="2F79F527" w14:textId="77777777" w:rsidR="00F50C5B" w:rsidRPr="00E269DC" w:rsidRDefault="00F50C5B" w:rsidP="00F50C5B">
            <w:pPr>
              <w:spacing w:after="0" w:line="256" w:lineRule="auto"/>
              <w:ind w:left="61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01" w:type="dxa"/>
            <w:shd w:val="clear" w:color="auto" w:fill="auto"/>
            <w:hideMark/>
          </w:tcPr>
          <w:p w14:paraId="74BEA4C5" w14:textId="77777777" w:rsidR="00F50C5B" w:rsidRPr="00E269DC" w:rsidRDefault="00F50C5B" w:rsidP="00F50C5B">
            <w:pPr>
              <w:spacing w:after="0" w:line="256" w:lineRule="auto"/>
              <w:ind w:left="7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X</w:t>
            </w: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hideMark/>
          </w:tcPr>
          <w:p w14:paraId="50C3FDF8" w14:textId="77777777" w:rsidR="00F50C5B" w:rsidRPr="00E269DC" w:rsidRDefault="00F50C5B" w:rsidP="00F50C5B">
            <w:pPr>
              <w:spacing w:after="0" w:line="256" w:lineRule="auto"/>
              <w:ind w:left="61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hideMark/>
          </w:tcPr>
          <w:p w14:paraId="09F2FC39" w14:textId="77777777" w:rsidR="00F50C5B" w:rsidRPr="00E269DC" w:rsidRDefault="00F50C5B" w:rsidP="00F50C5B">
            <w:pPr>
              <w:spacing w:after="0" w:line="256" w:lineRule="auto"/>
              <w:ind w:left="60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hideMark/>
          </w:tcPr>
          <w:p w14:paraId="49C2C41D" w14:textId="77777777" w:rsidR="00F50C5B" w:rsidRPr="00E269DC" w:rsidRDefault="00F50C5B" w:rsidP="00F50C5B">
            <w:pPr>
              <w:spacing w:after="0" w:line="256" w:lineRule="auto"/>
              <w:ind w:left="58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14:paraId="4FEA6939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14:paraId="6ED37DA1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14:paraId="42878618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14:paraId="64302341" w14:textId="77777777" w:rsidR="00F50C5B" w:rsidRPr="00E269DC" w:rsidRDefault="00F50C5B" w:rsidP="00F50C5B">
            <w:pPr>
              <w:spacing w:after="0" w:line="256" w:lineRule="auto"/>
              <w:ind w:left="22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14:paraId="25C55AF8" w14:textId="77777777" w:rsidR="00F50C5B" w:rsidRPr="00E269DC" w:rsidRDefault="00F50C5B" w:rsidP="00F50C5B">
            <w:pPr>
              <w:spacing w:after="0" w:line="256" w:lineRule="auto"/>
              <w:ind w:left="22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</w:tr>
      <w:tr w:rsidR="00F50C5B" w:rsidRPr="00E269DC" w14:paraId="1902E431" w14:textId="77777777" w:rsidTr="00E269DC">
        <w:trPr>
          <w:trHeight w:val="223"/>
        </w:trPr>
        <w:tc>
          <w:tcPr>
            <w:tcW w:w="380" w:type="dxa"/>
            <w:shd w:val="clear" w:color="auto" w:fill="auto"/>
            <w:hideMark/>
          </w:tcPr>
          <w:p w14:paraId="6525DDB1" w14:textId="77777777" w:rsidR="00F50C5B" w:rsidRPr="0077515A" w:rsidRDefault="00F50C5B" w:rsidP="00F50C5B">
            <w:pPr>
              <w:spacing w:after="0" w:line="256" w:lineRule="auto"/>
              <w:ind w:right="19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3.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2424" w:type="dxa"/>
            <w:shd w:val="clear" w:color="auto" w:fill="auto"/>
            <w:hideMark/>
          </w:tcPr>
          <w:p w14:paraId="78B6B5BA" w14:textId="77777777" w:rsidR="00F50C5B" w:rsidRPr="0077515A" w:rsidRDefault="00F50C5B" w:rsidP="00F50C5B">
            <w:pPr>
              <w:spacing w:after="0" w:line="256" w:lineRule="auto"/>
              <w:ind w:left="22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Plantaţii multianuale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hideMark/>
          </w:tcPr>
          <w:p w14:paraId="14668607" w14:textId="77777777" w:rsidR="00F50C5B" w:rsidRPr="00E269DC" w:rsidRDefault="00F50C5B" w:rsidP="00F50C5B">
            <w:pPr>
              <w:spacing w:after="0" w:line="256" w:lineRule="auto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03</w:t>
            </w: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hideMark/>
          </w:tcPr>
          <w:p w14:paraId="3C306BEC" w14:textId="77777777" w:rsidR="00F50C5B" w:rsidRPr="00E269DC" w:rsidRDefault="00F50C5B" w:rsidP="00F50C5B">
            <w:pPr>
              <w:spacing w:after="0" w:line="256" w:lineRule="auto"/>
              <w:ind w:left="64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hideMark/>
          </w:tcPr>
          <w:p w14:paraId="28A90B1C" w14:textId="77777777" w:rsidR="00F50C5B" w:rsidRPr="00E269DC" w:rsidRDefault="00F50C5B" w:rsidP="00F50C5B">
            <w:pPr>
              <w:spacing w:after="0" w:line="256" w:lineRule="auto"/>
              <w:ind w:left="61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01" w:type="dxa"/>
            <w:shd w:val="clear" w:color="auto" w:fill="auto"/>
            <w:hideMark/>
          </w:tcPr>
          <w:p w14:paraId="781C0ADC" w14:textId="77777777" w:rsidR="00F50C5B" w:rsidRPr="00E269DC" w:rsidRDefault="00F50C5B" w:rsidP="00F50C5B">
            <w:pPr>
              <w:spacing w:after="0" w:line="256" w:lineRule="auto"/>
              <w:ind w:left="66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hideMark/>
          </w:tcPr>
          <w:p w14:paraId="66D98405" w14:textId="77777777" w:rsidR="00F50C5B" w:rsidRPr="00E269DC" w:rsidRDefault="00F50C5B" w:rsidP="00F50C5B">
            <w:pPr>
              <w:spacing w:after="0" w:line="256" w:lineRule="auto"/>
              <w:ind w:left="2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X</w:t>
            </w: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hideMark/>
          </w:tcPr>
          <w:p w14:paraId="41AA9573" w14:textId="77777777" w:rsidR="00F50C5B" w:rsidRPr="00E269DC" w:rsidRDefault="00F50C5B" w:rsidP="00F50C5B">
            <w:pPr>
              <w:spacing w:after="0" w:line="256" w:lineRule="auto"/>
              <w:ind w:left="60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hideMark/>
          </w:tcPr>
          <w:p w14:paraId="48342A41" w14:textId="77777777" w:rsidR="00F50C5B" w:rsidRPr="00E269DC" w:rsidRDefault="00F50C5B" w:rsidP="00F50C5B">
            <w:pPr>
              <w:spacing w:after="0" w:line="256" w:lineRule="auto"/>
              <w:ind w:left="58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14:paraId="1445D269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14:paraId="55A5D4F8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14:paraId="55E80B3B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14:paraId="4203A7CE" w14:textId="77777777" w:rsidR="00F50C5B" w:rsidRPr="00E269DC" w:rsidRDefault="00F50C5B" w:rsidP="00F50C5B">
            <w:pPr>
              <w:spacing w:after="0" w:line="256" w:lineRule="auto"/>
              <w:ind w:left="22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14:paraId="21496DB8" w14:textId="77777777" w:rsidR="00F50C5B" w:rsidRPr="00E269DC" w:rsidRDefault="00F50C5B" w:rsidP="00F50C5B">
            <w:pPr>
              <w:spacing w:after="0" w:line="256" w:lineRule="auto"/>
              <w:ind w:left="22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</w:tr>
      <w:tr w:rsidR="00F50C5B" w:rsidRPr="00E269DC" w14:paraId="27DA276E" w14:textId="77777777" w:rsidTr="00E269DC">
        <w:trPr>
          <w:trHeight w:val="226"/>
        </w:trPr>
        <w:tc>
          <w:tcPr>
            <w:tcW w:w="380" w:type="dxa"/>
            <w:shd w:val="clear" w:color="auto" w:fill="auto"/>
            <w:hideMark/>
          </w:tcPr>
          <w:p w14:paraId="1EF8F60F" w14:textId="77777777" w:rsidR="00F50C5B" w:rsidRPr="0077515A" w:rsidRDefault="00F50C5B" w:rsidP="00F50C5B">
            <w:pPr>
              <w:spacing w:after="0" w:line="256" w:lineRule="auto"/>
              <w:ind w:right="19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4.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2424" w:type="dxa"/>
            <w:shd w:val="clear" w:color="auto" w:fill="auto"/>
            <w:hideMark/>
          </w:tcPr>
          <w:p w14:paraId="50045126" w14:textId="77777777" w:rsidR="00F50C5B" w:rsidRPr="0077515A" w:rsidRDefault="00F50C5B" w:rsidP="00F50C5B">
            <w:pPr>
              <w:spacing w:after="0" w:line="256" w:lineRule="auto"/>
              <w:ind w:left="22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Păşuni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și 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16"/>
                <w:lang w:val="ro-RO" w:eastAsia="ro-MD"/>
              </w:rPr>
              <w:t>fânețe</w:t>
            </w:r>
          </w:p>
        </w:tc>
        <w:tc>
          <w:tcPr>
            <w:tcW w:w="696" w:type="dxa"/>
            <w:shd w:val="clear" w:color="auto" w:fill="auto"/>
            <w:hideMark/>
          </w:tcPr>
          <w:p w14:paraId="50AA0561" w14:textId="77777777" w:rsidR="00F50C5B" w:rsidRPr="00E269DC" w:rsidRDefault="00F50C5B" w:rsidP="00F50C5B">
            <w:pPr>
              <w:spacing w:after="0" w:line="256" w:lineRule="auto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04</w:t>
            </w: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hideMark/>
          </w:tcPr>
          <w:p w14:paraId="259D4DA1" w14:textId="77777777" w:rsidR="00F50C5B" w:rsidRPr="00E269DC" w:rsidRDefault="00F50C5B" w:rsidP="00F50C5B">
            <w:pPr>
              <w:spacing w:after="0" w:line="256" w:lineRule="auto"/>
              <w:ind w:left="64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hideMark/>
          </w:tcPr>
          <w:p w14:paraId="1EB7E8D7" w14:textId="77777777" w:rsidR="00F50C5B" w:rsidRPr="00E269DC" w:rsidRDefault="00F50C5B" w:rsidP="00F50C5B">
            <w:pPr>
              <w:spacing w:after="0" w:line="256" w:lineRule="auto"/>
              <w:ind w:left="61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01" w:type="dxa"/>
            <w:shd w:val="clear" w:color="auto" w:fill="auto"/>
            <w:hideMark/>
          </w:tcPr>
          <w:p w14:paraId="106C414C" w14:textId="77777777" w:rsidR="00F50C5B" w:rsidRPr="00E269DC" w:rsidRDefault="00F50C5B" w:rsidP="00F50C5B">
            <w:pPr>
              <w:spacing w:after="0" w:line="256" w:lineRule="auto"/>
              <w:ind w:left="66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hideMark/>
          </w:tcPr>
          <w:p w14:paraId="2411B523" w14:textId="77777777" w:rsidR="00F50C5B" w:rsidRPr="00E269DC" w:rsidRDefault="00F50C5B" w:rsidP="00F50C5B">
            <w:pPr>
              <w:spacing w:after="0" w:line="256" w:lineRule="auto"/>
              <w:ind w:left="61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hideMark/>
          </w:tcPr>
          <w:p w14:paraId="565EBFDA" w14:textId="77777777" w:rsidR="00F50C5B" w:rsidRPr="00E269DC" w:rsidRDefault="00F50C5B" w:rsidP="00F50C5B">
            <w:pPr>
              <w:spacing w:after="0" w:line="256" w:lineRule="auto"/>
              <w:ind w:left="1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X</w:t>
            </w: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hideMark/>
          </w:tcPr>
          <w:p w14:paraId="0BF2FA9F" w14:textId="77777777" w:rsidR="00F50C5B" w:rsidRPr="00E269DC" w:rsidRDefault="00F50C5B" w:rsidP="00F50C5B">
            <w:pPr>
              <w:spacing w:after="0" w:line="256" w:lineRule="auto"/>
              <w:ind w:left="58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14:paraId="038552DF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14:paraId="2CC8F5D4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14:paraId="348B7E10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14:paraId="6670008E" w14:textId="77777777" w:rsidR="00F50C5B" w:rsidRPr="00E269DC" w:rsidRDefault="00F50C5B" w:rsidP="00F50C5B">
            <w:pPr>
              <w:spacing w:after="0" w:line="256" w:lineRule="auto"/>
              <w:ind w:left="22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14:paraId="71D23222" w14:textId="77777777" w:rsidR="00F50C5B" w:rsidRPr="00E269DC" w:rsidRDefault="00F50C5B" w:rsidP="00F50C5B">
            <w:pPr>
              <w:spacing w:after="0" w:line="256" w:lineRule="auto"/>
              <w:ind w:left="22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</w:tr>
      <w:tr w:rsidR="00F50C5B" w:rsidRPr="00E269DC" w14:paraId="195EAE4F" w14:textId="77777777" w:rsidTr="00E269DC">
        <w:trPr>
          <w:trHeight w:val="223"/>
        </w:trPr>
        <w:tc>
          <w:tcPr>
            <w:tcW w:w="380" w:type="dxa"/>
            <w:shd w:val="clear" w:color="auto" w:fill="auto"/>
            <w:hideMark/>
          </w:tcPr>
          <w:p w14:paraId="77278225" w14:textId="77777777" w:rsidR="00F50C5B" w:rsidRPr="0077515A" w:rsidRDefault="00F50C5B" w:rsidP="00F50C5B">
            <w:pPr>
              <w:spacing w:after="0" w:line="256" w:lineRule="auto"/>
              <w:ind w:right="19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5.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2424" w:type="dxa"/>
            <w:shd w:val="clear" w:color="auto" w:fill="auto"/>
          </w:tcPr>
          <w:p w14:paraId="41B8C7D1" w14:textId="77777777" w:rsidR="00F50C5B" w:rsidRPr="0077515A" w:rsidRDefault="00F50C5B" w:rsidP="00F50C5B">
            <w:pPr>
              <w:spacing w:after="0" w:line="256" w:lineRule="auto"/>
              <w:ind w:left="22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Alte terenuri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hideMark/>
          </w:tcPr>
          <w:p w14:paraId="68D678DC" w14:textId="77777777" w:rsidR="00F50C5B" w:rsidRPr="00E269DC" w:rsidRDefault="00F50C5B" w:rsidP="00F50C5B">
            <w:pPr>
              <w:spacing w:after="0" w:line="256" w:lineRule="auto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05</w:t>
            </w: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hideMark/>
          </w:tcPr>
          <w:p w14:paraId="06E78B42" w14:textId="77777777" w:rsidR="00F50C5B" w:rsidRPr="00E269DC" w:rsidRDefault="00F50C5B" w:rsidP="00F50C5B">
            <w:pPr>
              <w:spacing w:after="0" w:line="256" w:lineRule="auto"/>
              <w:ind w:left="64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hideMark/>
          </w:tcPr>
          <w:p w14:paraId="7BD615B3" w14:textId="77777777" w:rsidR="00F50C5B" w:rsidRPr="00E269DC" w:rsidRDefault="00F50C5B" w:rsidP="00F50C5B">
            <w:pPr>
              <w:spacing w:after="0" w:line="256" w:lineRule="auto"/>
              <w:ind w:left="61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01" w:type="dxa"/>
            <w:shd w:val="clear" w:color="auto" w:fill="auto"/>
            <w:hideMark/>
          </w:tcPr>
          <w:p w14:paraId="5F0B731B" w14:textId="77777777" w:rsidR="00F50C5B" w:rsidRPr="00E269DC" w:rsidRDefault="00F50C5B" w:rsidP="00F50C5B">
            <w:pPr>
              <w:spacing w:after="0" w:line="256" w:lineRule="auto"/>
              <w:ind w:left="66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hideMark/>
          </w:tcPr>
          <w:p w14:paraId="554BAF0B" w14:textId="77777777" w:rsidR="00F50C5B" w:rsidRPr="00E269DC" w:rsidRDefault="00F50C5B" w:rsidP="00F50C5B">
            <w:pPr>
              <w:spacing w:after="0" w:line="256" w:lineRule="auto"/>
              <w:ind w:left="61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hideMark/>
          </w:tcPr>
          <w:p w14:paraId="538729D6" w14:textId="77777777" w:rsidR="00F50C5B" w:rsidRPr="00E269DC" w:rsidRDefault="00F50C5B" w:rsidP="00F50C5B">
            <w:pPr>
              <w:spacing w:after="0" w:line="256" w:lineRule="auto"/>
              <w:ind w:left="60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hideMark/>
          </w:tcPr>
          <w:p w14:paraId="035CE5B7" w14:textId="77777777" w:rsidR="00F50C5B" w:rsidRPr="00E269DC" w:rsidRDefault="00F50C5B" w:rsidP="00F50C5B">
            <w:pPr>
              <w:spacing w:after="0" w:line="256" w:lineRule="auto"/>
              <w:ind w:left="58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X</w:t>
            </w: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14:paraId="1DE55155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14:paraId="016DF809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14:paraId="72D10FB0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14:paraId="5953C966" w14:textId="77777777" w:rsidR="00F50C5B" w:rsidRPr="00E269DC" w:rsidRDefault="00F50C5B" w:rsidP="00F50C5B">
            <w:pPr>
              <w:spacing w:after="0" w:line="256" w:lineRule="auto"/>
              <w:ind w:left="22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14:paraId="7E623A2C" w14:textId="77777777" w:rsidR="00F50C5B" w:rsidRPr="00E269DC" w:rsidRDefault="00F50C5B" w:rsidP="00F50C5B">
            <w:pPr>
              <w:spacing w:after="0" w:line="256" w:lineRule="auto"/>
              <w:ind w:left="22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</w:tr>
      <w:tr w:rsidR="00F50C5B" w:rsidRPr="00E269DC" w14:paraId="31132D6E" w14:textId="77777777" w:rsidTr="00E269DC">
        <w:trPr>
          <w:trHeight w:val="223"/>
        </w:trPr>
        <w:tc>
          <w:tcPr>
            <w:tcW w:w="380" w:type="dxa"/>
            <w:shd w:val="clear" w:color="auto" w:fill="auto"/>
            <w:hideMark/>
          </w:tcPr>
          <w:p w14:paraId="6051DE25" w14:textId="77777777" w:rsidR="00F50C5B" w:rsidRPr="0077515A" w:rsidRDefault="00F50C5B" w:rsidP="00F50C5B">
            <w:pPr>
              <w:spacing w:after="0" w:line="256" w:lineRule="auto"/>
              <w:ind w:right="19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6.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2424" w:type="dxa"/>
            <w:shd w:val="clear" w:color="auto" w:fill="auto"/>
          </w:tcPr>
          <w:p w14:paraId="3FC41C4A" w14:textId="77777777" w:rsidR="00F50C5B" w:rsidRPr="0077515A" w:rsidRDefault="00F50C5B" w:rsidP="00F50C5B">
            <w:pPr>
              <w:spacing w:after="0" w:line="256" w:lineRule="auto"/>
              <w:ind w:left="22"/>
              <w:rPr>
                <w:rFonts w:ascii="Calibri" w:eastAsia="Calibri" w:hAnsi="Calibri" w:cs="Calibri"/>
                <w:b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Alte categorii de terenuri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hideMark/>
          </w:tcPr>
          <w:p w14:paraId="617E1D78" w14:textId="77777777" w:rsidR="00F50C5B" w:rsidRPr="00E269DC" w:rsidRDefault="00F50C5B" w:rsidP="00F50C5B">
            <w:pPr>
              <w:spacing w:after="0" w:line="256" w:lineRule="auto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06</w:t>
            </w: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hideMark/>
          </w:tcPr>
          <w:p w14:paraId="3E3D7596" w14:textId="77777777" w:rsidR="00F50C5B" w:rsidRPr="00E269DC" w:rsidRDefault="00F50C5B" w:rsidP="00F50C5B">
            <w:pPr>
              <w:spacing w:after="0" w:line="256" w:lineRule="auto"/>
              <w:ind w:left="64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hideMark/>
          </w:tcPr>
          <w:p w14:paraId="56D4D209" w14:textId="77777777" w:rsidR="00F50C5B" w:rsidRPr="00E269DC" w:rsidRDefault="00F50C5B" w:rsidP="00F50C5B">
            <w:pPr>
              <w:spacing w:after="0" w:line="256" w:lineRule="auto"/>
              <w:ind w:left="61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01" w:type="dxa"/>
            <w:shd w:val="clear" w:color="auto" w:fill="auto"/>
            <w:hideMark/>
          </w:tcPr>
          <w:p w14:paraId="3D8A753E" w14:textId="77777777" w:rsidR="00F50C5B" w:rsidRPr="00E269DC" w:rsidRDefault="00F50C5B" w:rsidP="00F50C5B">
            <w:pPr>
              <w:spacing w:after="0" w:line="256" w:lineRule="auto"/>
              <w:ind w:left="66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hideMark/>
          </w:tcPr>
          <w:p w14:paraId="03C09A6D" w14:textId="77777777" w:rsidR="00F50C5B" w:rsidRPr="00E269DC" w:rsidRDefault="00F50C5B" w:rsidP="00F50C5B">
            <w:pPr>
              <w:spacing w:after="0" w:line="256" w:lineRule="auto"/>
              <w:ind w:left="61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hideMark/>
          </w:tcPr>
          <w:p w14:paraId="0EF10558" w14:textId="77777777" w:rsidR="00F50C5B" w:rsidRPr="00E269DC" w:rsidRDefault="00F50C5B" w:rsidP="00F50C5B">
            <w:pPr>
              <w:spacing w:after="0" w:line="256" w:lineRule="auto"/>
              <w:ind w:left="60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hideMark/>
          </w:tcPr>
          <w:p w14:paraId="4F66A7DB" w14:textId="77777777" w:rsidR="00F50C5B" w:rsidRPr="00E269DC" w:rsidRDefault="00F50C5B" w:rsidP="00F50C5B">
            <w:pPr>
              <w:spacing w:after="0" w:line="256" w:lineRule="auto"/>
              <w:ind w:right="1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04260D0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Calibri" w:eastAsia="Calibri" w:hAnsi="Calibri" w:cs="Calibri"/>
                <w:bCs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16"/>
                <w:lang w:val="ro-RO" w:eastAsia="ro-MD"/>
              </w:rPr>
              <w:t xml:space="preserve"> X</w:t>
            </w:r>
          </w:p>
        </w:tc>
        <w:tc>
          <w:tcPr>
            <w:tcW w:w="1417" w:type="dxa"/>
            <w:shd w:val="clear" w:color="auto" w:fill="auto"/>
            <w:hideMark/>
          </w:tcPr>
          <w:p w14:paraId="7D88E6BF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14:paraId="08092FC4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14:paraId="637A27C6" w14:textId="77777777" w:rsidR="00F50C5B" w:rsidRPr="00E269DC" w:rsidRDefault="00F50C5B" w:rsidP="00F50C5B">
            <w:pPr>
              <w:spacing w:after="0" w:line="256" w:lineRule="auto"/>
              <w:ind w:left="22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14:paraId="6054D243" w14:textId="77777777" w:rsidR="00F50C5B" w:rsidRPr="00E269DC" w:rsidRDefault="00F50C5B" w:rsidP="00F50C5B">
            <w:pPr>
              <w:spacing w:after="0" w:line="256" w:lineRule="auto"/>
              <w:ind w:left="22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</w:tr>
      <w:tr w:rsidR="00F50C5B" w:rsidRPr="00E269DC" w14:paraId="720BE42C" w14:textId="77777777" w:rsidTr="00E269DC">
        <w:trPr>
          <w:trHeight w:val="223"/>
        </w:trPr>
        <w:tc>
          <w:tcPr>
            <w:tcW w:w="380" w:type="dxa"/>
            <w:shd w:val="clear" w:color="auto" w:fill="auto"/>
          </w:tcPr>
          <w:p w14:paraId="47C2ADAD" w14:textId="77777777" w:rsidR="00F50C5B" w:rsidRPr="0077515A" w:rsidRDefault="00F50C5B" w:rsidP="00F50C5B">
            <w:pPr>
              <w:spacing w:after="0" w:line="256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7.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2424" w:type="dxa"/>
            <w:shd w:val="clear" w:color="auto" w:fill="auto"/>
          </w:tcPr>
          <w:p w14:paraId="128DA216" w14:textId="77777777" w:rsidR="00F50C5B" w:rsidRPr="0077515A" w:rsidRDefault="00F50C5B" w:rsidP="00F50C5B">
            <w:pPr>
              <w:spacing w:after="0" w:line="256" w:lineRule="auto"/>
              <w:ind w:left="22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Modificări în hotarele administrative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5E8FF078" w14:textId="77777777" w:rsidR="00F50C5B" w:rsidRPr="00E269DC" w:rsidRDefault="00F50C5B" w:rsidP="00F50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07</w:t>
            </w: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14:paraId="53091A90" w14:textId="77777777" w:rsidR="00F50C5B" w:rsidRPr="00E269DC" w:rsidRDefault="00F50C5B" w:rsidP="00F50C5B">
            <w:pPr>
              <w:spacing w:after="0" w:line="256" w:lineRule="auto"/>
              <w:ind w:left="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X</w:t>
            </w: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568" w:type="dxa"/>
            <w:shd w:val="clear" w:color="auto" w:fill="auto"/>
          </w:tcPr>
          <w:p w14:paraId="1F4CE087" w14:textId="77777777" w:rsidR="00F50C5B" w:rsidRPr="00E269DC" w:rsidRDefault="00F50C5B" w:rsidP="00F50C5B">
            <w:pPr>
              <w:spacing w:after="0" w:line="256" w:lineRule="auto"/>
              <w:ind w:left="6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01" w:type="dxa"/>
            <w:shd w:val="clear" w:color="auto" w:fill="auto"/>
          </w:tcPr>
          <w:p w14:paraId="634E6931" w14:textId="77777777" w:rsidR="00F50C5B" w:rsidRPr="00E269DC" w:rsidRDefault="00F50C5B" w:rsidP="00F50C5B">
            <w:pPr>
              <w:spacing w:after="0" w:line="256" w:lineRule="auto"/>
              <w:ind w:left="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906" w:type="dxa"/>
            <w:shd w:val="clear" w:color="auto" w:fill="auto"/>
          </w:tcPr>
          <w:p w14:paraId="522667F3" w14:textId="77777777" w:rsidR="00F50C5B" w:rsidRPr="00E269DC" w:rsidRDefault="00F50C5B" w:rsidP="00F50C5B">
            <w:pPr>
              <w:spacing w:after="0" w:line="256" w:lineRule="auto"/>
              <w:ind w:left="6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670" w:type="dxa"/>
            <w:shd w:val="clear" w:color="auto" w:fill="auto"/>
          </w:tcPr>
          <w:p w14:paraId="266EA561" w14:textId="77777777" w:rsidR="00F50C5B" w:rsidRPr="00E269DC" w:rsidRDefault="00F50C5B" w:rsidP="00F50C5B">
            <w:pPr>
              <w:spacing w:after="0" w:line="256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87" w:type="dxa"/>
            <w:shd w:val="clear" w:color="auto" w:fill="auto"/>
          </w:tcPr>
          <w:p w14:paraId="7DCB3461" w14:textId="77777777" w:rsidR="00F50C5B" w:rsidRPr="00E269DC" w:rsidRDefault="00F50C5B" w:rsidP="00F50C5B">
            <w:pPr>
              <w:spacing w:after="0" w:line="256" w:lineRule="auto"/>
              <w:ind w:right="1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276" w:type="dxa"/>
            <w:shd w:val="clear" w:color="auto" w:fill="auto"/>
          </w:tcPr>
          <w:p w14:paraId="77A56BA4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16"/>
                <w:lang w:val="ro-RO" w:eastAsia="ro-MD"/>
              </w:rPr>
            </w:pPr>
          </w:p>
        </w:tc>
        <w:tc>
          <w:tcPr>
            <w:tcW w:w="1417" w:type="dxa"/>
            <w:shd w:val="clear" w:color="auto" w:fill="auto"/>
          </w:tcPr>
          <w:p w14:paraId="201F5CE7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418" w:type="dxa"/>
            <w:shd w:val="clear" w:color="auto" w:fill="auto"/>
          </w:tcPr>
          <w:p w14:paraId="6E3BDA2A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275" w:type="dxa"/>
            <w:shd w:val="clear" w:color="auto" w:fill="auto"/>
          </w:tcPr>
          <w:p w14:paraId="092D6BB5" w14:textId="77777777" w:rsidR="00F50C5B" w:rsidRPr="00E269DC" w:rsidRDefault="00F50C5B" w:rsidP="00F50C5B">
            <w:pPr>
              <w:spacing w:after="0" w:line="256" w:lineRule="auto"/>
              <w:ind w:left="22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51" w:type="dxa"/>
            <w:shd w:val="clear" w:color="auto" w:fill="auto"/>
          </w:tcPr>
          <w:p w14:paraId="2E89A857" w14:textId="77777777" w:rsidR="00F50C5B" w:rsidRPr="00E269DC" w:rsidRDefault="00F50C5B" w:rsidP="00F50C5B">
            <w:pPr>
              <w:spacing w:after="0" w:line="256" w:lineRule="auto"/>
              <w:ind w:left="22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</w:tr>
      <w:tr w:rsidR="00F50C5B" w:rsidRPr="00E269DC" w14:paraId="5131F850" w14:textId="77777777" w:rsidTr="00E269DC">
        <w:trPr>
          <w:trHeight w:val="223"/>
        </w:trPr>
        <w:tc>
          <w:tcPr>
            <w:tcW w:w="380" w:type="dxa"/>
            <w:shd w:val="clear" w:color="auto" w:fill="auto"/>
          </w:tcPr>
          <w:p w14:paraId="4D3D72A1" w14:textId="77777777" w:rsidR="00F50C5B" w:rsidRPr="0077515A" w:rsidRDefault="00F50C5B" w:rsidP="00F50C5B">
            <w:pPr>
              <w:spacing w:after="0" w:line="256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8.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2424" w:type="dxa"/>
            <w:shd w:val="clear" w:color="auto" w:fill="auto"/>
          </w:tcPr>
          <w:p w14:paraId="49637410" w14:textId="77777777" w:rsidR="00F50C5B" w:rsidRPr="0077515A" w:rsidRDefault="00F50C5B" w:rsidP="00F50C5B">
            <w:pPr>
              <w:spacing w:after="0" w:line="256" w:lineRule="auto"/>
              <w:ind w:left="22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Precizări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07686108" w14:textId="77777777" w:rsidR="00F50C5B" w:rsidRPr="00E269DC" w:rsidRDefault="00F50C5B" w:rsidP="00F50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08</w:t>
            </w: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14:paraId="4A5F33DE" w14:textId="77777777" w:rsidR="00F50C5B" w:rsidRPr="00E269DC" w:rsidRDefault="00F50C5B" w:rsidP="00F50C5B">
            <w:pPr>
              <w:spacing w:after="0" w:line="256" w:lineRule="auto"/>
              <w:ind w:left="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E269DC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16"/>
                <w:szCs w:val="16"/>
                <w:lang w:val="ro-RO" w:eastAsia="ro-MD"/>
              </w:rPr>
              <w:t xml:space="preserve">X </w:t>
            </w:r>
          </w:p>
        </w:tc>
        <w:tc>
          <w:tcPr>
            <w:tcW w:w="568" w:type="dxa"/>
            <w:shd w:val="clear" w:color="auto" w:fill="auto"/>
          </w:tcPr>
          <w:p w14:paraId="41559BD2" w14:textId="77777777" w:rsidR="00F50C5B" w:rsidRPr="00E269DC" w:rsidRDefault="00F50C5B" w:rsidP="00F50C5B">
            <w:pPr>
              <w:spacing w:after="0" w:line="256" w:lineRule="auto"/>
              <w:ind w:left="6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01" w:type="dxa"/>
            <w:shd w:val="clear" w:color="auto" w:fill="auto"/>
          </w:tcPr>
          <w:p w14:paraId="0C47AEC5" w14:textId="77777777" w:rsidR="00F50C5B" w:rsidRPr="00E269DC" w:rsidRDefault="00F50C5B" w:rsidP="00F50C5B">
            <w:pPr>
              <w:spacing w:after="0" w:line="256" w:lineRule="auto"/>
              <w:ind w:left="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906" w:type="dxa"/>
            <w:shd w:val="clear" w:color="auto" w:fill="auto"/>
          </w:tcPr>
          <w:p w14:paraId="35086920" w14:textId="77777777" w:rsidR="00F50C5B" w:rsidRPr="00E269DC" w:rsidRDefault="00F50C5B" w:rsidP="00F50C5B">
            <w:pPr>
              <w:spacing w:after="0" w:line="256" w:lineRule="auto"/>
              <w:ind w:left="6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670" w:type="dxa"/>
            <w:shd w:val="clear" w:color="auto" w:fill="auto"/>
          </w:tcPr>
          <w:p w14:paraId="1EB5B4E3" w14:textId="77777777" w:rsidR="00F50C5B" w:rsidRPr="00E269DC" w:rsidRDefault="00F50C5B" w:rsidP="00F50C5B">
            <w:pPr>
              <w:spacing w:after="0" w:line="256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87" w:type="dxa"/>
            <w:shd w:val="clear" w:color="auto" w:fill="auto"/>
          </w:tcPr>
          <w:p w14:paraId="3BE92E26" w14:textId="77777777" w:rsidR="00F50C5B" w:rsidRPr="00E269DC" w:rsidRDefault="00F50C5B" w:rsidP="00F50C5B">
            <w:pPr>
              <w:spacing w:after="0" w:line="256" w:lineRule="auto"/>
              <w:ind w:right="1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276" w:type="dxa"/>
            <w:shd w:val="clear" w:color="auto" w:fill="auto"/>
          </w:tcPr>
          <w:p w14:paraId="7B9C3ECB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16"/>
                <w:lang w:val="ro-RO" w:eastAsia="ro-MD"/>
              </w:rPr>
            </w:pPr>
          </w:p>
        </w:tc>
        <w:tc>
          <w:tcPr>
            <w:tcW w:w="1417" w:type="dxa"/>
            <w:shd w:val="clear" w:color="auto" w:fill="auto"/>
          </w:tcPr>
          <w:p w14:paraId="3421ED87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418" w:type="dxa"/>
            <w:shd w:val="clear" w:color="auto" w:fill="auto"/>
          </w:tcPr>
          <w:p w14:paraId="14A23095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275" w:type="dxa"/>
            <w:shd w:val="clear" w:color="auto" w:fill="auto"/>
          </w:tcPr>
          <w:p w14:paraId="2D2E841F" w14:textId="77777777" w:rsidR="00F50C5B" w:rsidRPr="00E269DC" w:rsidRDefault="00F50C5B" w:rsidP="00F50C5B">
            <w:pPr>
              <w:spacing w:after="0" w:line="256" w:lineRule="auto"/>
              <w:ind w:left="22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51" w:type="dxa"/>
            <w:shd w:val="clear" w:color="auto" w:fill="auto"/>
          </w:tcPr>
          <w:p w14:paraId="6C8F5161" w14:textId="77777777" w:rsidR="00F50C5B" w:rsidRPr="00E269DC" w:rsidRDefault="00F50C5B" w:rsidP="00F50C5B">
            <w:pPr>
              <w:spacing w:after="0" w:line="256" w:lineRule="auto"/>
              <w:ind w:left="22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</w:tr>
      <w:tr w:rsidR="00F50C5B" w:rsidRPr="00E269DC" w14:paraId="476C9EC8" w14:textId="77777777" w:rsidTr="00E269DC">
        <w:trPr>
          <w:trHeight w:val="223"/>
        </w:trPr>
        <w:tc>
          <w:tcPr>
            <w:tcW w:w="380" w:type="dxa"/>
            <w:shd w:val="clear" w:color="auto" w:fill="auto"/>
          </w:tcPr>
          <w:p w14:paraId="050FFB7E" w14:textId="77777777" w:rsidR="00F50C5B" w:rsidRPr="0077515A" w:rsidRDefault="00F50C5B" w:rsidP="00F50C5B">
            <w:pPr>
              <w:spacing w:after="0" w:line="256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9.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2424" w:type="dxa"/>
            <w:shd w:val="clear" w:color="auto" w:fill="auto"/>
          </w:tcPr>
          <w:p w14:paraId="512FCFDD" w14:textId="77777777" w:rsidR="00F50C5B" w:rsidRPr="0077515A" w:rsidRDefault="00F50C5B" w:rsidP="00F50C5B">
            <w:pPr>
              <w:spacing w:after="0" w:line="256" w:lineRule="auto"/>
              <w:ind w:left="22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Total s-au micşorat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324628E1" w14:textId="77777777" w:rsidR="00F50C5B" w:rsidRPr="00E269DC" w:rsidRDefault="00F50C5B" w:rsidP="00F50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09</w:t>
            </w: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14:paraId="489B002D" w14:textId="77777777" w:rsidR="00F50C5B" w:rsidRPr="00E269DC" w:rsidRDefault="00F50C5B" w:rsidP="00F50C5B">
            <w:pPr>
              <w:spacing w:after="0" w:line="256" w:lineRule="auto"/>
              <w:ind w:left="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E269DC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16"/>
                <w:szCs w:val="16"/>
                <w:lang w:val="ro-RO" w:eastAsia="ro-MD"/>
              </w:rPr>
              <w:t xml:space="preserve">X </w:t>
            </w:r>
          </w:p>
        </w:tc>
        <w:tc>
          <w:tcPr>
            <w:tcW w:w="568" w:type="dxa"/>
            <w:shd w:val="clear" w:color="auto" w:fill="auto"/>
          </w:tcPr>
          <w:p w14:paraId="7D62A047" w14:textId="77777777" w:rsidR="00F50C5B" w:rsidRPr="00E269DC" w:rsidRDefault="00F50C5B" w:rsidP="00F50C5B">
            <w:pPr>
              <w:spacing w:after="0" w:line="256" w:lineRule="auto"/>
              <w:ind w:left="6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01" w:type="dxa"/>
            <w:shd w:val="clear" w:color="auto" w:fill="auto"/>
          </w:tcPr>
          <w:p w14:paraId="4BABAD24" w14:textId="77777777" w:rsidR="00F50C5B" w:rsidRPr="00E269DC" w:rsidRDefault="00F50C5B" w:rsidP="00F50C5B">
            <w:pPr>
              <w:spacing w:after="0" w:line="256" w:lineRule="auto"/>
              <w:ind w:left="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906" w:type="dxa"/>
            <w:shd w:val="clear" w:color="auto" w:fill="auto"/>
          </w:tcPr>
          <w:p w14:paraId="141E26E8" w14:textId="77777777" w:rsidR="00F50C5B" w:rsidRPr="00E269DC" w:rsidRDefault="00F50C5B" w:rsidP="00F50C5B">
            <w:pPr>
              <w:spacing w:after="0" w:line="256" w:lineRule="auto"/>
              <w:ind w:left="6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670" w:type="dxa"/>
            <w:shd w:val="clear" w:color="auto" w:fill="auto"/>
          </w:tcPr>
          <w:p w14:paraId="63C74A2D" w14:textId="77777777" w:rsidR="00F50C5B" w:rsidRPr="00E269DC" w:rsidRDefault="00F50C5B" w:rsidP="00F50C5B">
            <w:pPr>
              <w:spacing w:after="0" w:line="256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87" w:type="dxa"/>
            <w:shd w:val="clear" w:color="auto" w:fill="auto"/>
          </w:tcPr>
          <w:p w14:paraId="6F758D84" w14:textId="77777777" w:rsidR="00F50C5B" w:rsidRPr="00E269DC" w:rsidRDefault="00F50C5B" w:rsidP="00F50C5B">
            <w:pPr>
              <w:spacing w:after="0" w:line="256" w:lineRule="auto"/>
              <w:ind w:right="1"/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276" w:type="dxa"/>
            <w:shd w:val="clear" w:color="auto" w:fill="auto"/>
          </w:tcPr>
          <w:p w14:paraId="0BC2F3BF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16"/>
                <w:lang w:val="ro-RO" w:eastAsia="ro-MD"/>
              </w:rPr>
            </w:pPr>
          </w:p>
        </w:tc>
        <w:tc>
          <w:tcPr>
            <w:tcW w:w="1417" w:type="dxa"/>
            <w:shd w:val="clear" w:color="auto" w:fill="auto"/>
          </w:tcPr>
          <w:p w14:paraId="510DA45A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418" w:type="dxa"/>
            <w:shd w:val="clear" w:color="auto" w:fill="auto"/>
          </w:tcPr>
          <w:p w14:paraId="1366F2DB" w14:textId="77777777" w:rsidR="00F50C5B" w:rsidRPr="00E269DC" w:rsidRDefault="00F50C5B" w:rsidP="00F50C5B">
            <w:pPr>
              <w:spacing w:after="0" w:line="256" w:lineRule="auto"/>
              <w:ind w:left="2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275" w:type="dxa"/>
            <w:shd w:val="clear" w:color="auto" w:fill="auto"/>
          </w:tcPr>
          <w:p w14:paraId="6F7F6D15" w14:textId="77777777" w:rsidR="00F50C5B" w:rsidRPr="00E269DC" w:rsidRDefault="00F50C5B" w:rsidP="00F50C5B">
            <w:pPr>
              <w:spacing w:after="0" w:line="256" w:lineRule="auto"/>
              <w:ind w:left="22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51" w:type="dxa"/>
            <w:shd w:val="clear" w:color="auto" w:fill="auto"/>
          </w:tcPr>
          <w:p w14:paraId="0688C14F" w14:textId="77777777" w:rsidR="00F50C5B" w:rsidRPr="00E269DC" w:rsidRDefault="00F50C5B" w:rsidP="00F50C5B">
            <w:pPr>
              <w:spacing w:after="0" w:line="256" w:lineRule="auto"/>
              <w:ind w:left="22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</w:tr>
      <w:tr w:rsidR="003D7F01" w:rsidRPr="00E269DC" w14:paraId="4F415B06" w14:textId="77777777" w:rsidTr="00A32426">
        <w:trPr>
          <w:trHeight w:val="223"/>
        </w:trPr>
        <w:tc>
          <w:tcPr>
            <w:tcW w:w="380" w:type="dxa"/>
            <w:shd w:val="clear" w:color="auto" w:fill="auto"/>
          </w:tcPr>
          <w:p w14:paraId="5BB06BBC" w14:textId="21676F30" w:rsidR="003D7F01" w:rsidRPr="0077515A" w:rsidRDefault="003D7F01" w:rsidP="00E269DC">
            <w:pPr>
              <w:spacing w:after="0" w:line="256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10.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2424" w:type="dxa"/>
            <w:shd w:val="clear" w:color="auto" w:fill="auto"/>
          </w:tcPr>
          <w:p w14:paraId="1A2201B0" w14:textId="1821475A" w:rsidR="003D7F01" w:rsidRPr="0077515A" w:rsidRDefault="003D7F01" w:rsidP="00E269DC">
            <w:pPr>
              <w:spacing w:after="0" w:line="256" w:lineRule="auto"/>
              <w:ind w:left="22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</w:pP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Total terenuri</w:t>
            </w:r>
            <w:r w:rsidRP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25A7701E" w14:textId="4FBB030A" w:rsidR="003D7F01" w:rsidRPr="00E269DC" w:rsidRDefault="003D7F01" w:rsidP="00E269D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</w:pP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6"/>
                <w:szCs w:val="24"/>
                <w:lang w:val="ro-RO" w:eastAsia="ro-MD"/>
              </w:rPr>
              <w:t>10</w:t>
            </w:r>
            <w:r w:rsidRPr="00E269D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14:paraId="2384E4B3" w14:textId="54706B13" w:rsidR="003D7F01" w:rsidRPr="00E269DC" w:rsidRDefault="003D7F01" w:rsidP="00E269DC">
            <w:pPr>
              <w:spacing w:after="0" w:line="256" w:lineRule="auto"/>
              <w:ind w:left="64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E269DC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16"/>
                <w:szCs w:val="16"/>
                <w:lang w:val="ro-RO" w:eastAsia="ro-MD"/>
              </w:rPr>
              <w:t xml:space="preserve">X </w:t>
            </w:r>
          </w:p>
        </w:tc>
        <w:tc>
          <w:tcPr>
            <w:tcW w:w="7943" w:type="dxa"/>
            <w:gridSpan w:val="8"/>
            <w:shd w:val="clear" w:color="auto" w:fill="auto"/>
          </w:tcPr>
          <w:p w14:paraId="30DECDE7" w14:textId="77777777" w:rsidR="003D7F01" w:rsidRPr="00E269DC" w:rsidRDefault="003D7F01" w:rsidP="00E269DC">
            <w:pPr>
              <w:spacing w:after="0" w:line="256" w:lineRule="auto"/>
              <w:ind w:left="2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275" w:type="dxa"/>
            <w:shd w:val="clear" w:color="auto" w:fill="auto"/>
          </w:tcPr>
          <w:p w14:paraId="6E8DE344" w14:textId="77777777" w:rsidR="003D7F01" w:rsidRPr="00E269DC" w:rsidRDefault="003D7F01" w:rsidP="00E269DC">
            <w:pPr>
              <w:spacing w:after="0" w:line="256" w:lineRule="auto"/>
              <w:ind w:left="22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51" w:type="dxa"/>
            <w:shd w:val="clear" w:color="auto" w:fill="auto"/>
          </w:tcPr>
          <w:p w14:paraId="5454AB6D" w14:textId="77777777" w:rsidR="003D7F01" w:rsidRPr="00E269DC" w:rsidRDefault="003D7F01" w:rsidP="00E269DC">
            <w:pPr>
              <w:spacing w:after="0" w:line="256" w:lineRule="auto"/>
              <w:ind w:left="22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</w:tr>
    </w:tbl>
    <w:p w14:paraId="10095947" w14:textId="77777777" w:rsidR="00F50C5B" w:rsidRPr="00E269DC" w:rsidRDefault="00F50C5B" w:rsidP="00F50C5B">
      <w:pPr>
        <w:spacing w:after="0" w:line="256" w:lineRule="auto"/>
        <w:rPr>
          <w:rFonts w:ascii="Calibri" w:eastAsia="Calibri" w:hAnsi="Calibri" w:cs="Calibri"/>
          <w:bCs/>
          <w:color w:val="000000"/>
          <w:kern w:val="2"/>
          <w:szCs w:val="24"/>
          <w:lang w:val="ro-RO" w:eastAsia="ro-MD"/>
        </w:rPr>
      </w:pPr>
      <w:r w:rsidRPr="00E269DC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ro-RO" w:eastAsia="ro-MD"/>
        </w:rPr>
        <w:t xml:space="preserve"> </w:t>
      </w:r>
    </w:p>
    <w:p w14:paraId="51B2C418" w14:textId="77777777" w:rsidR="00F50C5B" w:rsidRPr="00F50C5B" w:rsidRDefault="00F50C5B" w:rsidP="00F50C5B">
      <w:pPr>
        <w:spacing w:after="8" w:line="256" w:lineRule="auto"/>
        <w:rPr>
          <w:rFonts w:ascii="Calibri" w:eastAsia="Calibri" w:hAnsi="Calibri" w:cs="Calibri"/>
          <w:color w:val="000000"/>
          <w:kern w:val="2"/>
          <w:szCs w:val="24"/>
          <w:lang w:val="ro-RO" w:eastAsia="ro-MD"/>
        </w:rPr>
      </w:pPr>
      <w:r w:rsidRPr="00F50C5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  <w:t xml:space="preserve"> </w:t>
      </w:r>
    </w:p>
    <w:p w14:paraId="5219BB9D" w14:textId="2527F215" w:rsidR="00F50C5B" w:rsidRPr="00F50C5B" w:rsidRDefault="00F50C5B" w:rsidP="00F50C5B">
      <w:pPr>
        <w:tabs>
          <w:tab w:val="center" w:pos="5296"/>
        </w:tabs>
        <w:spacing w:after="3" w:line="264" w:lineRule="auto"/>
        <w:ind w:left="-15"/>
        <w:rPr>
          <w:rFonts w:ascii="Calibri" w:eastAsia="Calibri" w:hAnsi="Calibri" w:cs="Calibri"/>
          <w:color w:val="000000"/>
          <w:kern w:val="2"/>
          <w:szCs w:val="24"/>
          <w:lang w:val="ro-RO" w:eastAsia="ro-MD"/>
        </w:rPr>
      </w:pPr>
      <w:r w:rsidRPr="00F50C5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  <w:t xml:space="preserve">     </w:t>
      </w:r>
      <w:r w:rsidRPr="00F50C5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  <w:tab/>
      </w:r>
      <w:r w:rsidR="00200E32" w:rsidRPr="00F50C5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ro-RO" w:eastAsia="ro-MD"/>
        </w:rPr>
        <w:t>Șeful</w:t>
      </w:r>
      <w:r w:rsidRPr="00F50C5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ro-RO" w:eastAsia="ro-MD"/>
        </w:rPr>
        <w:t xml:space="preserve"> subdiviziunii pentru reglementarea regimului proprietății funciare </w:t>
      </w:r>
      <w:r w:rsidRPr="00F50C5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  <w:t xml:space="preserve">______________ </w:t>
      </w:r>
    </w:p>
    <w:p w14:paraId="403F4948" w14:textId="77777777" w:rsidR="00F50C5B" w:rsidRPr="00F50C5B" w:rsidRDefault="00F50C5B" w:rsidP="00F50C5B">
      <w:pPr>
        <w:spacing w:after="0" w:line="256" w:lineRule="auto"/>
        <w:rPr>
          <w:rFonts w:ascii="Calibri" w:eastAsia="Calibri" w:hAnsi="Calibri" w:cs="Calibri"/>
          <w:color w:val="000000"/>
          <w:kern w:val="2"/>
          <w:szCs w:val="24"/>
          <w:lang w:val="ro-RO" w:eastAsia="ro-MD"/>
        </w:rPr>
      </w:pPr>
      <w:r w:rsidRPr="00F50C5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  <w:t xml:space="preserve"> </w:t>
      </w:r>
      <w:r w:rsidRPr="00F50C5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  <w:tab/>
        <w:t xml:space="preserve"> </w:t>
      </w:r>
    </w:p>
    <w:p w14:paraId="56EB216D" w14:textId="77777777" w:rsidR="00F50C5B" w:rsidRDefault="00F50C5B" w:rsidP="00F50C5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/>
        </w:rPr>
      </w:pPr>
    </w:p>
    <w:p w14:paraId="6FE7AADA" w14:textId="77777777" w:rsidR="00E269DC" w:rsidRDefault="00E269DC" w:rsidP="00F50C5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/>
        </w:rPr>
      </w:pPr>
    </w:p>
    <w:p w14:paraId="7F7C581D" w14:textId="0B77042B" w:rsidR="00F50C5B" w:rsidRPr="00F50C5B" w:rsidRDefault="00F50C5B" w:rsidP="00F50C5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/>
        </w:rPr>
      </w:pPr>
      <w:r w:rsidRPr="00F50C5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/>
        </w:rPr>
        <w:t xml:space="preserve">INFORMAŢIE </w:t>
      </w:r>
    </w:p>
    <w:p w14:paraId="604D57DB" w14:textId="77777777" w:rsidR="00F50C5B" w:rsidRPr="00F50C5B" w:rsidRDefault="00F50C5B" w:rsidP="00F50C5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/>
        </w:rPr>
      </w:pPr>
      <w:r w:rsidRPr="00F50C5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/>
        </w:rPr>
        <w:t xml:space="preserve">cu privire la modificările intervenite în categoria terenurilor irigate </w:t>
      </w:r>
    </w:p>
    <w:p w14:paraId="12304833" w14:textId="60BABE98" w:rsidR="00F50C5B" w:rsidRPr="00F50C5B" w:rsidRDefault="00F50C5B" w:rsidP="00F50C5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/>
        </w:rPr>
      </w:pPr>
      <w:r w:rsidRPr="00F50C5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/>
        </w:rPr>
        <w:t xml:space="preserve">cu </w:t>
      </w:r>
      <w:r w:rsidR="00200E32" w:rsidRPr="00F50C5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/>
        </w:rPr>
        <w:t>destinație</w:t>
      </w:r>
      <w:r w:rsidRPr="00F50C5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/>
        </w:rPr>
        <w:t xml:space="preserve"> agricolă în hotarele unităţilor administrativ-teritoriale</w:t>
      </w:r>
    </w:p>
    <w:p w14:paraId="6379255C" w14:textId="77777777" w:rsidR="00F50C5B" w:rsidRPr="0027573F" w:rsidRDefault="00F50C5B" w:rsidP="00F50C5B">
      <w:pPr>
        <w:spacing w:after="0" w:line="256" w:lineRule="auto"/>
        <w:jc w:val="right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val="ro-RO" w:eastAsia="ro-MD"/>
        </w:rPr>
      </w:pPr>
      <w:r w:rsidRPr="0027573F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val="ro-RO" w:eastAsia="ro-MD"/>
        </w:rPr>
        <w:t xml:space="preserve">Anexa nr. 3 la formularul nr. 3 </w:t>
      </w:r>
    </w:p>
    <w:p w14:paraId="0557D076" w14:textId="3BA513AF" w:rsidR="00F50C5B" w:rsidRPr="0027573F" w:rsidRDefault="00F50C5B" w:rsidP="00F50C5B">
      <w:pPr>
        <w:spacing w:after="0" w:line="256" w:lineRule="auto"/>
        <w:jc w:val="right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val="ro-RO" w:eastAsia="ro-MD"/>
        </w:rPr>
      </w:pPr>
      <w:r w:rsidRPr="0027573F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val="ro-RO" w:eastAsia="ro-MD"/>
        </w:rPr>
        <w:t>func. (în hectare</w:t>
      </w:r>
      <w:r w:rsidR="00370F10" w:rsidRPr="0027573F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val="ro-RO" w:eastAsia="ro-MD"/>
        </w:rPr>
        <w:t>)</w:t>
      </w:r>
    </w:p>
    <w:p w14:paraId="1BC3617F" w14:textId="77777777" w:rsidR="00370F10" w:rsidRPr="00F50C5B" w:rsidRDefault="00370F10" w:rsidP="00F50C5B">
      <w:pPr>
        <w:spacing w:after="0" w:line="256" w:lineRule="auto"/>
        <w:jc w:val="right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val="ro-RO" w:eastAsia="ro-MD"/>
        </w:rPr>
      </w:pPr>
    </w:p>
    <w:tbl>
      <w:tblPr>
        <w:tblW w:w="14463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2606"/>
        <w:gridCol w:w="696"/>
        <w:gridCol w:w="926"/>
        <w:gridCol w:w="620"/>
        <w:gridCol w:w="901"/>
        <w:gridCol w:w="654"/>
        <w:gridCol w:w="615"/>
        <w:gridCol w:w="895"/>
        <w:gridCol w:w="1940"/>
        <w:gridCol w:w="1118"/>
        <w:gridCol w:w="1427"/>
        <w:gridCol w:w="845"/>
        <w:gridCol w:w="847"/>
      </w:tblGrid>
      <w:tr w:rsidR="00F50C5B" w:rsidRPr="00F50C5B" w14:paraId="16EEE94B" w14:textId="77777777" w:rsidTr="00E269DC">
        <w:trPr>
          <w:trHeight w:val="224"/>
        </w:trPr>
        <w:tc>
          <w:tcPr>
            <w:tcW w:w="373" w:type="dxa"/>
            <w:vMerge w:val="restart"/>
            <w:shd w:val="clear" w:color="auto" w:fill="auto"/>
            <w:vAlign w:val="center"/>
            <w:hideMark/>
          </w:tcPr>
          <w:p w14:paraId="14E502D5" w14:textId="77777777" w:rsidR="00F50C5B" w:rsidRPr="00F50C5B" w:rsidRDefault="00F50C5B" w:rsidP="00F50C5B">
            <w:pPr>
              <w:spacing w:after="0" w:line="256" w:lineRule="auto"/>
              <w:ind w:left="48" w:firstLine="5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bookmarkStart w:id="12" w:name="_Hlk195268376"/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Nr. crt.</w:t>
            </w: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2606" w:type="dxa"/>
            <w:vMerge w:val="restart"/>
            <w:shd w:val="clear" w:color="auto" w:fill="auto"/>
            <w:vAlign w:val="center"/>
            <w:hideMark/>
          </w:tcPr>
          <w:p w14:paraId="30AA4F31" w14:textId="77533409" w:rsidR="00F50C5B" w:rsidRPr="00F50C5B" w:rsidRDefault="00F50C5B" w:rsidP="0077515A">
            <w:pPr>
              <w:spacing w:after="0" w:line="256" w:lineRule="auto"/>
              <w:ind w:left="5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 xml:space="preserve">Categoriile de terenuri şi </w:t>
            </w:r>
            <w:r w:rsid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 xml:space="preserve">modurile </w:t>
            </w: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 xml:space="preserve">de </w:t>
            </w:r>
            <w:r w:rsidR="0077515A"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folosință</w:t>
            </w:r>
          </w:p>
        </w:tc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14:paraId="10ACCBEB" w14:textId="77777777" w:rsidR="00F50C5B" w:rsidRPr="00F50C5B" w:rsidRDefault="00F50C5B" w:rsidP="00F50C5B">
            <w:pPr>
              <w:spacing w:after="0" w:line="256" w:lineRule="auto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Numărul rândului</w:t>
            </w: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14:paraId="5017A3ED" w14:textId="77777777" w:rsidR="00F50C5B" w:rsidRPr="00F50C5B" w:rsidRDefault="00F50C5B" w:rsidP="00F50C5B">
            <w:pPr>
              <w:spacing w:after="0" w:line="256" w:lineRule="auto"/>
              <w:ind w:left="80" w:right="59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La 1.11 ___</w:t>
            </w: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5625" w:type="dxa"/>
            <w:gridSpan w:val="6"/>
            <w:shd w:val="clear" w:color="auto" w:fill="auto"/>
            <w:hideMark/>
          </w:tcPr>
          <w:p w14:paraId="35F8A5B9" w14:textId="77777777" w:rsidR="00F50C5B" w:rsidRPr="00F50C5B" w:rsidRDefault="00F50C5B" w:rsidP="00F50C5B">
            <w:pPr>
              <w:spacing w:after="0" w:line="256" w:lineRule="auto"/>
              <w:ind w:left="2032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Au crescut din contul</w:t>
            </w: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1EFA6FE5" w14:textId="77777777" w:rsidR="00F50C5B" w:rsidRPr="00F50C5B" w:rsidRDefault="00F50C5B" w:rsidP="00F50C5B">
            <w:pPr>
              <w:spacing w:after="0" w:line="256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45" w:type="dxa"/>
            <w:vMerge w:val="restart"/>
            <w:shd w:val="clear" w:color="auto" w:fill="auto"/>
            <w:vAlign w:val="center"/>
            <w:hideMark/>
          </w:tcPr>
          <w:p w14:paraId="08A354D3" w14:textId="77777777" w:rsidR="00F50C5B" w:rsidRPr="00F50C5B" w:rsidRDefault="00F50C5B" w:rsidP="00F50C5B">
            <w:pPr>
              <w:spacing w:after="0" w:line="256" w:lineRule="auto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Total creştere</w:t>
            </w: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  <w:hideMark/>
          </w:tcPr>
          <w:p w14:paraId="7CF9D1B4" w14:textId="77777777" w:rsidR="00F50C5B" w:rsidRPr="00F50C5B" w:rsidRDefault="00F50C5B" w:rsidP="00F50C5B">
            <w:pPr>
              <w:spacing w:after="0" w:line="256" w:lineRule="auto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La 1.11</w:t>
            </w: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  <w:lang w:val="ro-RO" w:eastAsia="ro-MD"/>
              </w:rPr>
              <w:t xml:space="preserve"> ______</w:t>
            </w: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</w:tr>
      <w:tr w:rsidR="00F50C5B" w:rsidRPr="00F50C5B" w14:paraId="626EF90F" w14:textId="77777777" w:rsidTr="00E269DC">
        <w:trPr>
          <w:trHeight w:val="22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78A24F" w14:textId="77777777" w:rsidR="00F50C5B" w:rsidRPr="00F50C5B" w:rsidRDefault="00F50C5B" w:rsidP="00F50C5B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F79627" w14:textId="77777777" w:rsidR="00F50C5B" w:rsidRPr="00F50C5B" w:rsidRDefault="00F50C5B" w:rsidP="00F50C5B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482DC3" w14:textId="77777777" w:rsidR="00F50C5B" w:rsidRPr="00F50C5B" w:rsidRDefault="00F50C5B" w:rsidP="00F50C5B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105247" w14:textId="77777777" w:rsidR="00F50C5B" w:rsidRPr="00F50C5B" w:rsidRDefault="00F50C5B" w:rsidP="00F50C5B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2790" w:type="dxa"/>
            <w:gridSpan w:val="4"/>
            <w:shd w:val="clear" w:color="auto" w:fill="auto"/>
            <w:hideMark/>
          </w:tcPr>
          <w:p w14:paraId="12314FBB" w14:textId="25935E7A" w:rsidR="00F50C5B" w:rsidRPr="00F50C5B" w:rsidRDefault="0077515A" w:rsidP="00F50C5B">
            <w:pPr>
              <w:spacing w:after="0" w:line="256" w:lineRule="auto"/>
              <w:ind w:right="26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T</w:t>
            </w:r>
            <w:r w:rsidR="00F50C5B"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 xml:space="preserve">erenurilor cu destinaţie agricolă </w:t>
            </w:r>
            <w:r w:rsidR="00F50C5B"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  <w:hideMark/>
          </w:tcPr>
          <w:p w14:paraId="08CC6106" w14:textId="02838A57" w:rsidR="00F50C5B" w:rsidRPr="00F50C5B" w:rsidRDefault="0077515A" w:rsidP="00F50C5B">
            <w:pPr>
              <w:spacing w:after="0" w:line="256" w:lineRule="auto"/>
              <w:ind w:left="106"/>
              <w:jc w:val="center"/>
              <w:rPr>
                <w:rFonts w:ascii="Calibri" w:eastAsia="Calibri" w:hAnsi="Calibri" w:cs="Calibri"/>
                <w:color w:val="000000"/>
                <w:kern w:val="2"/>
                <w:sz w:val="16"/>
                <w:szCs w:val="16"/>
                <w:lang w:val="ro-RO" w:eastAsia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16"/>
                <w:lang w:val="ro-RO" w:eastAsia="ro-MD"/>
              </w:rPr>
              <w:t>A</w:t>
            </w:r>
            <w:r w:rsidR="00F50C5B"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16"/>
                <w:lang w:val="ro-RO" w:eastAsia="ro-MD"/>
              </w:rPr>
              <w:t>lte categorii de terenuri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  <w:hideMark/>
          </w:tcPr>
          <w:p w14:paraId="23B2DD7A" w14:textId="504529F3" w:rsidR="00F50C5B" w:rsidRPr="00F50C5B" w:rsidRDefault="0077515A" w:rsidP="00F50C5B">
            <w:pPr>
              <w:spacing w:after="0" w:line="256" w:lineRule="auto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M</w:t>
            </w:r>
            <w:r w:rsidR="00F50C5B"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odificării hotarelor administrative</w:t>
            </w:r>
            <w:r w:rsidR="00F50C5B"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118" w:type="dxa"/>
            <w:vMerge w:val="restart"/>
            <w:shd w:val="clear" w:color="auto" w:fill="auto"/>
            <w:hideMark/>
          </w:tcPr>
          <w:p w14:paraId="1FE750F0" w14:textId="7BFF32C2" w:rsidR="00F50C5B" w:rsidRPr="00F50C5B" w:rsidRDefault="0077515A" w:rsidP="00F50C5B">
            <w:pPr>
              <w:spacing w:after="0" w:line="256" w:lineRule="auto"/>
              <w:ind w:right="19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C</w:t>
            </w:r>
            <w:r w:rsidR="00F50C5B"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 xml:space="preserve">onstrucției </w:t>
            </w:r>
          </w:p>
          <w:p w14:paraId="0818C2D6" w14:textId="77777777" w:rsidR="00F50C5B" w:rsidRPr="00F50C5B" w:rsidRDefault="00F50C5B" w:rsidP="00F50C5B">
            <w:pPr>
              <w:spacing w:after="0" w:line="256" w:lineRule="auto"/>
              <w:ind w:left="73"/>
              <w:jc w:val="both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sistemelor noi de ameliorare</w:t>
            </w: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14:paraId="38F72F55" w14:textId="4C5DE607" w:rsidR="00F50C5B" w:rsidRPr="00F50C5B" w:rsidRDefault="0077515A" w:rsidP="0077515A">
            <w:pPr>
              <w:spacing w:after="0" w:line="256" w:lineRule="auto"/>
              <w:ind w:right="2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P</w:t>
            </w:r>
            <w:r w:rsidR="00F50C5B"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recizării</w:t>
            </w:r>
          </w:p>
          <w:p w14:paraId="7DDFB46E" w14:textId="494E82C5" w:rsidR="00F50C5B" w:rsidRPr="00F50C5B" w:rsidRDefault="00F50C5B" w:rsidP="0077515A">
            <w:pPr>
              <w:spacing w:after="0" w:line="256" w:lineRule="auto"/>
              <w:ind w:left="24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suprafețelor</w:t>
            </w:r>
          </w:p>
        </w:tc>
        <w:tc>
          <w:tcPr>
            <w:tcW w:w="845" w:type="dxa"/>
            <w:vMerge/>
            <w:shd w:val="clear" w:color="auto" w:fill="auto"/>
            <w:vAlign w:val="center"/>
            <w:hideMark/>
          </w:tcPr>
          <w:p w14:paraId="0A19D707" w14:textId="77777777" w:rsidR="00F50C5B" w:rsidRPr="00F50C5B" w:rsidRDefault="00F50C5B" w:rsidP="00F50C5B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1C5ACCC9" w14:textId="77777777" w:rsidR="00F50C5B" w:rsidRPr="00F50C5B" w:rsidRDefault="00F50C5B" w:rsidP="00F50C5B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</w:tr>
      <w:tr w:rsidR="00F50C5B" w:rsidRPr="00F50C5B" w14:paraId="2747823B" w14:textId="77777777" w:rsidTr="00E269DC">
        <w:trPr>
          <w:trHeight w:val="3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559D93" w14:textId="77777777" w:rsidR="00F50C5B" w:rsidRPr="00F50C5B" w:rsidRDefault="00F50C5B" w:rsidP="00F50C5B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8AE42C" w14:textId="77777777" w:rsidR="00F50C5B" w:rsidRPr="00F50C5B" w:rsidRDefault="00F50C5B" w:rsidP="00F50C5B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6048AC" w14:textId="77777777" w:rsidR="00F50C5B" w:rsidRPr="00F50C5B" w:rsidRDefault="00F50C5B" w:rsidP="00F50C5B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D0BC69" w14:textId="77777777" w:rsidR="00F50C5B" w:rsidRPr="00F50C5B" w:rsidRDefault="00F50C5B" w:rsidP="00F50C5B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2ED8DE63" w14:textId="77777777" w:rsidR="00F50C5B" w:rsidRPr="00F50C5B" w:rsidRDefault="00F50C5B" w:rsidP="00F50C5B">
            <w:pPr>
              <w:spacing w:after="0" w:line="256" w:lineRule="auto"/>
              <w:ind w:left="86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arabil</w:t>
            </w: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01" w:type="dxa"/>
            <w:shd w:val="clear" w:color="auto" w:fill="auto"/>
            <w:hideMark/>
          </w:tcPr>
          <w:p w14:paraId="50D8586D" w14:textId="038B5765" w:rsidR="00F50C5B" w:rsidRPr="00F50C5B" w:rsidRDefault="00200E32" w:rsidP="00F50C5B">
            <w:pPr>
              <w:spacing w:after="50" w:line="256" w:lineRule="auto"/>
              <w:ind w:right="16"/>
              <w:jc w:val="center"/>
              <w:rPr>
                <w:rFonts w:ascii="Calibri" w:eastAsia="Calibri" w:hAnsi="Calibri" w:cs="Calibri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16"/>
                <w:lang w:val="ro-RO" w:eastAsia="ro-MD"/>
              </w:rPr>
              <w:t>plantații</w:t>
            </w:r>
            <w:r w:rsidR="00F50C5B"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16"/>
                <w:lang w:val="ro-RO" w:eastAsia="ro-MD"/>
              </w:rPr>
              <w:t xml:space="preserve"> </w:t>
            </w:r>
          </w:p>
          <w:p w14:paraId="16C52CFC" w14:textId="77777777" w:rsidR="00F50C5B" w:rsidRPr="00F50C5B" w:rsidRDefault="00F50C5B" w:rsidP="00F50C5B">
            <w:pPr>
              <w:spacing w:after="0" w:line="256" w:lineRule="auto"/>
              <w:ind w:left="23"/>
              <w:jc w:val="both"/>
              <w:rPr>
                <w:rFonts w:ascii="Calibri" w:eastAsia="Calibri" w:hAnsi="Calibri" w:cs="Calibri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16"/>
                <w:lang w:val="ro-RO" w:eastAsia="ro-MD"/>
              </w:rPr>
              <w:t xml:space="preserve">multianuale 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14:paraId="255B7BCB" w14:textId="38551220" w:rsidR="00F50C5B" w:rsidRPr="00F50C5B" w:rsidRDefault="00F50C5B" w:rsidP="00F50C5B">
            <w:pPr>
              <w:spacing w:after="0" w:line="256" w:lineRule="auto"/>
              <w:ind w:left="12"/>
              <w:jc w:val="center"/>
              <w:rPr>
                <w:rFonts w:ascii="Calibri" w:eastAsia="Calibri" w:hAnsi="Calibri" w:cs="Calibri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16"/>
                <w:lang w:val="ro-RO" w:eastAsia="ro-MD"/>
              </w:rPr>
              <w:t xml:space="preserve">păşuni și </w:t>
            </w:r>
            <w:r w:rsidR="00200E32"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16"/>
                <w:lang w:val="ro-RO" w:eastAsia="ro-MD"/>
              </w:rPr>
              <w:t>fânețe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14:paraId="41A8CFB8" w14:textId="77777777" w:rsidR="00F50C5B" w:rsidRPr="00F50C5B" w:rsidRDefault="00F50C5B" w:rsidP="00F50C5B">
            <w:pPr>
              <w:spacing w:after="48" w:line="256" w:lineRule="auto"/>
              <w:ind w:right="15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 xml:space="preserve">alte </w:t>
            </w:r>
          </w:p>
          <w:p w14:paraId="0435AFCC" w14:textId="77777777" w:rsidR="00F50C5B" w:rsidRPr="00F50C5B" w:rsidRDefault="00F50C5B" w:rsidP="00F50C5B">
            <w:pPr>
              <w:spacing w:after="0" w:line="256" w:lineRule="auto"/>
              <w:ind w:left="13"/>
              <w:jc w:val="both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terenuri</w:t>
            </w:r>
            <w:r w:rsidRPr="00F50C5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95" w:type="dxa"/>
            <w:vMerge/>
            <w:shd w:val="clear" w:color="auto" w:fill="auto"/>
            <w:vAlign w:val="center"/>
            <w:hideMark/>
          </w:tcPr>
          <w:p w14:paraId="1AA5D272" w14:textId="77777777" w:rsidR="00F50C5B" w:rsidRPr="00F50C5B" w:rsidRDefault="00F50C5B" w:rsidP="00F50C5B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870EC4" w14:textId="77777777" w:rsidR="00F50C5B" w:rsidRPr="00F50C5B" w:rsidRDefault="00F50C5B" w:rsidP="00F50C5B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4E6D9C" w14:textId="77777777" w:rsidR="00F50C5B" w:rsidRPr="00F50C5B" w:rsidRDefault="00F50C5B" w:rsidP="00F50C5B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14:paraId="69CFF5E7" w14:textId="77777777" w:rsidR="00F50C5B" w:rsidRPr="00F50C5B" w:rsidRDefault="00F50C5B" w:rsidP="00F50C5B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  <w:hideMark/>
          </w:tcPr>
          <w:p w14:paraId="6A197EE6" w14:textId="77777777" w:rsidR="00F50C5B" w:rsidRPr="00F50C5B" w:rsidRDefault="00F50C5B" w:rsidP="00F50C5B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6F26318B" w14:textId="77777777" w:rsidR="00F50C5B" w:rsidRPr="00F50C5B" w:rsidRDefault="00F50C5B" w:rsidP="00F50C5B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</w:tr>
      <w:tr w:rsidR="00F50C5B" w:rsidRPr="00F50C5B" w14:paraId="7F4D9ADD" w14:textId="77777777" w:rsidTr="00E269DC">
        <w:trPr>
          <w:trHeight w:val="271"/>
        </w:trPr>
        <w:tc>
          <w:tcPr>
            <w:tcW w:w="373" w:type="dxa"/>
            <w:shd w:val="clear" w:color="auto" w:fill="auto"/>
            <w:hideMark/>
          </w:tcPr>
          <w:p w14:paraId="7D5BD816" w14:textId="77777777" w:rsidR="00F50C5B" w:rsidRPr="00F50C5B" w:rsidRDefault="00F50C5B" w:rsidP="00F50C5B">
            <w:pPr>
              <w:spacing w:after="0" w:line="256" w:lineRule="auto"/>
              <w:ind w:left="108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A</w:t>
            </w: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hideMark/>
          </w:tcPr>
          <w:p w14:paraId="477DCF35" w14:textId="77777777" w:rsidR="00F50C5B" w:rsidRPr="00F50C5B" w:rsidRDefault="00F50C5B" w:rsidP="00F50C5B">
            <w:pPr>
              <w:spacing w:after="0" w:line="256" w:lineRule="auto"/>
              <w:ind w:right="2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B</w:t>
            </w: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hideMark/>
          </w:tcPr>
          <w:p w14:paraId="408310FA" w14:textId="77777777" w:rsidR="00F50C5B" w:rsidRPr="00F50C5B" w:rsidRDefault="00F50C5B" w:rsidP="00F50C5B">
            <w:pPr>
              <w:spacing w:after="0" w:line="256" w:lineRule="auto"/>
              <w:ind w:right="1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C</w:t>
            </w: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26" w:type="dxa"/>
            <w:shd w:val="clear" w:color="auto" w:fill="auto"/>
            <w:hideMark/>
          </w:tcPr>
          <w:p w14:paraId="7F2F0FCC" w14:textId="77777777" w:rsidR="00F50C5B" w:rsidRPr="00F50C5B" w:rsidRDefault="00F50C5B" w:rsidP="00F50C5B">
            <w:pPr>
              <w:spacing w:after="0" w:line="256" w:lineRule="auto"/>
              <w:ind w:right="19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1</w:t>
            </w: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hideMark/>
          </w:tcPr>
          <w:p w14:paraId="4B7E022A" w14:textId="77777777" w:rsidR="00F50C5B" w:rsidRPr="00F50C5B" w:rsidRDefault="00F50C5B" w:rsidP="00F50C5B">
            <w:pPr>
              <w:spacing w:after="0" w:line="256" w:lineRule="auto"/>
              <w:ind w:right="1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2</w:t>
            </w: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01" w:type="dxa"/>
            <w:shd w:val="clear" w:color="auto" w:fill="auto"/>
            <w:hideMark/>
          </w:tcPr>
          <w:p w14:paraId="3C25E53E" w14:textId="77777777" w:rsidR="00F50C5B" w:rsidRPr="00F50C5B" w:rsidRDefault="00F50C5B" w:rsidP="00F50C5B">
            <w:pPr>
              <w:spacing w:after="0" w:line="256" w:lineRule="auto"/>
              <w:ind w:right="16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3</w:t>
            </w: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54" w:type="dxa"/>
            <w:shd w:val="clear" w:color="auto" w:fill="auto"/>
            <w:hideMark/>
          </w:tcPr>
          <w:p w14:paraId="14D84927" w14:textId="77777777" w:rsidR="00F50C5B" w:rsidRPr="00F50C5B" w:rsidRDefault="00F50C5B" w:rsidP="00F50C5B">
            <w:pPr>
              <w:spacing w:after="0" w:line="256" w:lineRule="auto"/>
              <w:ind w:right="1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4</w:t>
            </w: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14:paraId="487B1789" w14:textId="77777777" w:rsidR="00F50C5B" w:rsidRPr="00F50C5B" w:rsidRDefault="00F50C5B" w:rsidP="00F50C5B">
            <w:pPr>
              <w:spacing w:after="0" w:line="256" w:lineRule="auto"/>
              <w:ind w:right="19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5</w:t>
            </w: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95" w:type="dxa"/>
            <w:shd w:val="clear" w:color="auto" w:fill="auto"/>
          </w:tcPr>
          <w:p w14:paraId="3542CFB7" w14:textId="77777777" w:rsidR="00F50C5B" w:rsidRPr="00F50C5B" w:rsidRDefault="00F50C5B" w:rsidP="00F50C5B">
            <w:pPr>
              <w:spacing w:after="0" w:line="256" w:lineRule="auto"/>
              <w:ind w:right="20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6</w:t>
            </w:r>
          </w:p>
        </w:tc>
        <w:tc>
          <w:tcPr>
            <w:tcW w:w="1940" w:type="dxa"/>
            <w:shd w:val="clear" w:color="auto" w:fill="auto"/>
          </w:tcPr>
          <w:p w14:paraId="5F277D5D" w14:textId="77777777" w:rsidR="00F50C5B" w:rsidRPr="00F50C5B" w:rsidRDefault="00F50C5B" w:rsidP="00F50C5B">
            <w:pPr>
              <w:spacing w:after="0" w:line="256" w:lineRule="auto"/>
              <w:ind w:right="17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7</w:t>
            </w: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</w:tcPr>
          <w:p w14:paraId="0901497B" w14:textId="77777777" w:rsidR="00F50C5B" w:rsidRPr="00F50C5B" w:rsidRDefault="00F50C5B" w:rsidP="00F50C5B">
            <w:pPr>
              <w:spacing w:after="0" w:line="256" w:lineRule="auto"/>
              <w:ind w:right="1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8</w:t>
            </w: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116CAE5B" w14:textId="77777777" w:rsidR="00F50C5B" w:rsidRPr="00F50C5B" w:rsidRDefault="00F50C5B" w:rsidP="00F50C5B">
            <w:pPr>
              <w:spacing w:after="0" w:line="256" w:lineRule="auto"/>
              <w:ind w:right="19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9</w:t>
            </w: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14:paraId="11699527" w14:textId="77777777" w:rsidR="00F50C5B" w:rsidRPr="00F50C5B" w:rsidRDefault="00F50C5B" w:rsidP="00F50C5B">
            <w:pPr>
              <w:spacing w:after="0" w:line="256" w:lineRule="auto"/>
              <w:ind w:right="22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10</w:t>
            </w: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7" w:type="dxa"/>
            <w:shd w:val="clear" w:color="auto" w:fill="auto"/>
            <w:hideMark/>
          </w:tcPr>
          <w:p w14:paraId="1A8BC692" w14:textId="77777777" w:rsidR="00F50C5B" w:rsidRPr="00F50C5B" w:rsidRDefault="00F50C5B" w:rsidP="00F50C5B">
            <w:pPr>
              <w:spacing w:after="0" w:line="256" w:lineRule="auto"/>
              <w:ind w:right="14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11</w:t>
            </w: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</w:tr>
      <w:tr w:rsidR="00F50C5B" w:rsidRPr="00F50C5B" w14:paraId="682B0131" w14:textId="77777777" w:rsidTr="00E269DC">
        <w:trPr>
          <w:trHeight w:val="223"/>
        </w:trPr>
        <w:tc>
          <w:tcPr>
            <w:tcW w:w="373" w:type="dxa"/>
            <w:shd w:val="clear" w:color="auto" w:fill="auto"/>
            <w:hideMark/>
          </w:tcPr>
          <w:p w14:paraId="5F3B0998" w14:textId="77777777" w:rsidR="00F50C5B" w:rsidRPr="00F50C5B" w:rsidRDefault="00F50C5B" w:rsidP="00F50C5B">
            <w:pPr>
              <w:spacing w:after="0" w:line="256" w:lineRule="auto"/>
              <w:ind w:right="2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1.</w:t>
            </w: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hideMark/>
          </w:tcPr>
          <w:p w14:paraId="76EBE90D" w14:textId="77777777" w:rsidR="00F50C5B" w:rsidRPr="00F50C5B" w:rsidRDefault="00F50C5B" w:rsidP="00F50C5B">
            <w:pPr>
              <w:spacing w:after="0" w:line="256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Arabil</w:t>
            </w: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hideMark/>
          </w:tcPr>
          <w:p w14:paraId="535899F2" w14:textId="77777777" w:rsidR="00F50C5B" w:rsidRPr="00F50C5B" w:rsidRDefault="00F50C5B" w:rsidP="00F50C5B">
            <w:pPr>
              <w:spacing w:after="0" w:line="256" w:lineRule="auto"/>
              <w:ind w:right="20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01</w:t>
            </w: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26" w:type="dxa"/>
            <w:shd w:val="clear" w:color="auto" w:fill="auto"/>
            <w:hideMark/>
          </w:tcPr>
          <w:p w14:paraId="0916CD6E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hideMark/>
          </w:tcPr>
          <w:p w14:paraId="4AD3B9BF" w14:textId="77777777" w:rsidR="00F50C5B" w:rsidRPr="00F50C5B" w:rsidRDefault="00F50C5B" w:rsidP="00F50C5B">
            <w:pPr>
              <w:spacing w:after="0" w:line="256" w:lineRule="auto"/>
              <w:ind w:right="2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X</w:t>
            </w: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01" w:type="dxa"/>
            <w:shd w:val="clear" w:color="auto" w:fill="auto"/>
            <w:hideMark/>
          </w:tcPr>
          <w:p w14:paraId="3789A47C" w14:textId="77777777" w:rsidR="00F50C5B" w:rsidRPr="00F50C5B" w:rsidRDefault="00F50C5B" w:rsidP="00F50C5B">
            <w:pPr>
              <w:spacing w:after="0" w:line="256" w:lineRule="auto"/>
              <w:ind w:left="4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54" w:type="dxa"/>
            <w:shd w:val="clear" w:color="auto" w:fill="auto"/>
            <w:hideMark/>
          </w:tcPr>
          <w:p w14:paraId="3678098E" w14:textId="77777777" w:rsidR="00F50C5B" w:rsidRPr="00F50C5B" w:rsidRDefault="00F50C5B" w:rsidP="00F50C5B">
            <w:pPr>
              <w:spacing w:after="0" w:line="256" w:lineRule="auto"/>
              <w:ind w:left="3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14:paraId="361364A1" w14:textId="77777777" w:rsidR="00F50C5B" w:rsidRPr="00F50C5B" w:rsidRDefault="00F50C5B" w:rsidP="00F50C5B">
            <w:pPr>
              <w:spacing w:after="0" w:line="256" w:lineRule="auto"/>
              <w:ind w:left="42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95" w:type="dxa"/>
            <w:shd w:val="clear" w:color="auto" w:fill="auto"/>
            <w:hideMark/>
          </w:tcPr>
          <w:p w14:paraId="21083860" w14:textId="77777777" w:rsidR="00F50C5B" w:rsidRPr="00F50C5B" w:rsidRDefault="00F50C5B" w:rsidP="00F50C5B">
            <w:pPr>
              <w:spacing w:after="0" w:line="256" w:lineRule="auto"/>
              <w:ind w:left="4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hideMark/>
          </w:tcPr>
          <w:p w14:paraId="53678414" w14:textId="77777777" w:rsidR="00F50C5B" w:rsidRPr="00F50C5B" w:rsidRDefault="00F50C5B" w:rsidP="00F50C5B">
            <w:pPr>
              <w:spacing w:after="0" w:line="256" w:lineRule="auto"/>
              <w:ind w:left="40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hideMark/>
          </w:tcPr>
          <w:p w14:paraId="4542DEDD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27" w:type="dxa"/>
            <w:shd w:val="clear" w:color="auto" w:fill="auto"/>
            <w:hideMark/>
          </w:tcPr>
          <w:p w14:paraId="316C97D5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5" w:type="dxa"/>
            <w:shd w:val="clear" w:color="auto" w:fill="auto"/>
            <w:hideMark/>
          </w:tcPr>
          <w:p w14:paraId="2E098E29" w14:textId="77777777" w:rsidR="00F50C5B" w:rsidRPr="00F50C5B" w:rsidRDefault="00F50C5B" w:rsidP="00F50C5B">
            <w:pPr>
              <w:spacing w:after="0" w:line="256" w:lineRule="auto"/>
              <w:ind w:left="40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7" w:type="dxa"/>
            <w:shd w:val="clear" w:color="auto" w:fill="auto"/>
            <w:hideMark/>
          </w:tcPr>
          <w:p w14:paraId="3F9F952F" w14:textId="77777777" w:rsidR="00F50C5B" w:rsidRPr="00F50C5B" w:rsidRDefault="00F50C5B" w:rsidP="00F50C5B">
            <w:pPr>
              <w:spacing w:after="0" w:line="256" w:lineRule="auto"/>
              <w:ind w:left="47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</w:tr>
      <w:tr w:rsidR="00F50C5B" w:rsidRPr="00F50C5B" w14:paraId="40724C10" w14:textId="77777777" w:rsidTr="00E269DC">
        <w:trPr>
          <w:trHeight w:val="226"/>
        </w:trPr>
        <w:tc>
          <w:tcPr>
            <w:tcW w:w="373" w:type="dxa"/>
            <w:shd w:val="clear" w:color="auto" w:fill="auto"/>
            <w:hideMark/>
          </w:tcPr>
          <w:p w14:paraId="54D99BD4" w14:textId="77777777" w:rsidR="00F50C5B" w:rsidRPr="00F50C5B" w:rsidRDefault="00F50C5B" w:rsidP="00F50C5B">
            <w:pPr>
              <w:spacing w:after="0" w:line="256" w:lineRule="auto"/>
              <w:ind w:right="23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2. </w:t>
            </w:r>
          </w:p>
        </w:tc>
        <w:tc>
          <w:tcPr>
            <w:tcW w:w="2606" w:type="dxa"/>
            <w:shd w:val="clear" w:color="auto" w:fill="auto"/>
            <w:hideMark/>
          </w:tcPr>
          <w:p w14:paraId="3B3BE47D" w14:textId="53AC1D8B" w:rsidR="00F50C5B" w:rsidRPr="00F50C5B" w:rsidRDefault="00200E32" w:rsidP="00F50C5B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Plantații</w:t>
            </w:r>
            <w:r w:rsidR="00F50C5B"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 multianuale </w:t>
            </w:r>
          </w:p>
        </w:tc>
        <w:tc>
          <w:tcPr>
            <w:tcW w:w="696" w:type="dxa"/>
            <w:shd w:val="clear" w:color="auto" w:fill="auto"/>
            <w:hideMark/>
          </w:tcPr>
          <w:p w14:paraId="03B96C66" w14:textId="77777777" w:rsidR="00F50C5B" w:rsidRPr="00F50C5B" w:rsidRDefault="00F50C5B" w:rsidP="00F50C5B">
            <w:pPr>
              <w:spacing w:after="0" w:line="256" w:lineRule="auto"/>
              <w:ind w:right="20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02 </w:t>
            </w:r>
          </w:p>
        </w:tc>
        <w:tc>
          <w:tcPr>
            <w:tcW w:w="926" w:type="dxa"/>
            <w:shd w:val="clear" w:color="auto" w:fill="auto"/>
            <w:hideMark/>
          </w:tcPr>
          <w:p w14:paraId="7B80487D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hideMark/>
          </w:tcPr>
          <w:p w14:paraId="0369CF89" w14:textId="77777777" w:rsidR="00F50C5B" w:rsidRPr="00F50C5B" w:rsidRDefault="00F50C5B" w:rsidP="00F50C5B">
            <w:pPr>
              <w:spacing w:after="0" w:line="256" w:lineRule="auto"/>
              <w:ind w:left="3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01" w:type="dxa"/>
            <w:shd w:val="clear" w:color="auto" w:fill="auto"/>
            <w:hideMark/>
          </w:tcPr>
          <w:p w14:paraId="0D4B7272" w14:textId="77777777" w:rsidR="00F50C5B" w:rsidRPr="00F50C5B" w:rsidRDefault="00F50C5B" w:rsidP="00F50C5B">
            <w:pPr>
              <w:spacing w:after="0" w:line="256" w:lineRule="auto"/>
              <w:ind w:right="1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X</w:t>
            </w: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54" w:type="dxa"/>
            <w:shd w:val="clear" w:color="auto" w:fill="auto"/>
            <w:hideMark/>
          </w:tcPr>
          <w:p w14:paraId="22723152" w14:textId="77777777" w:rsidR="00F50C5B" w:rsidRPr="00F50C5B" w:rsidRDefault="00F50C5B" w:rsidP="00F50C5B">
            <w:pPr>
              <w:spacing w:after="0" w:line="256" w:lineRule="auto"/>
              <w:ind w:left="3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14:paraId="11DAC938" w14:textId="77777777" w:rsidR="00F50C5B" w:rsidRPr="00F50C5B" w:rsidRDefault="00F50C5B" w:rsidP="00F50C5B">
            <w:pPr>
              <w:spacing w:after="0" w:line="256" w:lineRule="auto"/>
              <w:ind w:left="42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95" w:type="dxa"/>
            <w:shd w:val="clear" w:color="auto" w:fill="auto"/>
            <w:hideMark/>
          </w:tcPr>
          <w:p w14:paraId="11662630" w14:textId="77777777" w:rsidR="00F50C5B" w:rsidRPr="00F50C5B" w:rsidRDefault="00F50C5B" w:rsidP="00F50C5B">
            <w:pPr>
              <w:spacing w:after="0" w:line="256" w:lineRule="auto"/>
              <w:ind w:left="4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hideMark/>
          </w:tcPr>
          <w:p w14:paraId="16D3C5CC" w14:textId="77777777" w:rsidR="00F50C5B" w:rsidRPr="00F50C5B" w:rsidRDefault="00F50C5B" w:rsidP="00F50C5B">
            <w:pPr>
              <w:spacing w:after="0" w:line="256" w:lineRule="auto"/>
              <w:ind w:left="40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hideMark/>
          </w:tcPr>
          <w:p w14:paraId="5557EC17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27" w:type="dxa"/>
            <w:shd w:val="clear" w:color="auto" w:fill="auto"/>
            <w:hideMark/>
          </w:tcPr>
          <w:p w14:paraId="2909050D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5" w:type="dxa"/>
            <w:shd w:val="clear" w:color="auto" w:fill="auto"/>
            <w:hideMark/>
          </w:tcPr>
          <w:p w14:paraId="5A137D44" w14:textId="77777777" w:rsidR="00F50C5B" w:rsidRPr="00F50C5B" w:rsidRDefault="00F50C5B" w:rsidP="00F50C5B">
            <w:pPr>
              <w:spacing w:after="0" w:line="256" w:lineRule="auto"/>
              <w:ind w:left="40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7" w:type="dxa"/>
            <w:shd w:val="clear" w:color="auto" w:fill="auto"/>
            <w:hideMark/>
          </w:tcPr>
          <w:p w14:paraId="38B986B9" w14:textId="77777777" w:rsidR="00F50C5B" w:rsidRPr="00F50C5B" w:rsidRDefault="00F50C5B" w:rsidP="00F50C5B">
            <w:pPr>
              <w:spacing w:after="0" w:line="256" w:lineRule="auto"/>
              <w:ind w:left="47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</w:tr>
      <w:tr w:rsidR="00F50C5B" w:rsidRPr="00F50C5B" w14:paraId="5F9C9F26" w14:textId="77777777" w:rsidTr="00E269DC">
        <w:trPr>
          <w:trHeight w:val="223"/>
        </w:trPr>
        <w:tc>
          <w:tcPr>
            <w:tcW w:w="373" w:type="dxa"/>
            <w:shd w:val="clear" w:color="auto" w:fill="auto"/>
            <w:hideMark/>
          </w:tcPr>
          <w:p w14:paraId="7BDCC804" w14:textId="77777777" w:rsidR="00F50C5B" w:rsidRPr="00F50C5B" w:rsidRDefault="00F50C5B" w:rsidP="00F50C5B">
            <w:pPr>
              <w:spacing w:after="0" w:line="256" w:lineRule="auto"/>
              <w:ind w:right="23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3. </w:t>
            </w:r>
          </w:p>
        </w:tc>
        <w:tc>
          <w:tcPr>
            <w:tcW w:w="2606" w:type="dxa"/>
            <w:shd w:val="clear" w:color="auto" w:fill="auto"/>
            <w:hideMark/>
          </w:tcPr>
          <w:p w14:paraId="5FF24939" w14:textId="77777777" w:rsidR="00F50C5B" w:rsidRPr="00F50C5B" w:rsidRDefault="00F50C5B" w:rsidP="00F50C5B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Pășuni și fânețe</w:t>
            </w:r>
          </w:p>
        </w:tc>
        <w:tc>
          <w:tcPr>
            <w:tcW w:w="696" w:type="dxa"/>
            <w:shd w:val="clear" w:color="auto" w:fill="auto"/>
            <w:hideMark/>
          </w:tcPr>
          <w:p w14:paraId="6CEFEEA4" w14:textId="77777777" w:rsidR="00F50C5B" w:rsidRPr="00F50C5B" w:rsidRDefault="00F50C5B" w:rsidP="00F50C5B">
            <w:pPr>
              <w:spacing w:after="0" w:line="256" w:lineRule="auto"/>
              <w:ind w:right="20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03 </w:t>
            </w:r>
          </w:p>
        </w:tc>
        <w:tc>
          <w:tcPr>
            <w:tcW w:w="926" w:type="dxa"/>
            <w:shd w:val="clear" w:color="auto" w:fill="auto"/>
            <w:hideMark/>
          </w:tcPr>
          <w:p w14:paraId="4BA2E8BD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hideMark/>
          </w:tcPr>
          <w:p w14:paraId="43C76883" w14:textId="77777777" w:rsidR="00F50C5B" w:rsidRPr="00F50C5B" w:rsidRDefault="00F50C5B" w:rsidP="00F50C5B">
            <w:pPr>
              <w:spacing w:after="0" w:line="256" w:lineRule="auto"/>
              <w:ind w:left="3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01" w:type="dxa"/>
            <w:shd w:val="clear" w:color="auto" w:fill="auto"/>
            <w:hideMark/>
          </w:tcPr>
          <w:p w14:paraId="540138DD" w14:textId="77777777" w:rsidR="00F50C5B" w:rsidRPr="00F50C5B" w:rsidRDefault="00F50C5B" w:rsidP="00F50C5B">
            <w:pPr>
              <w:spacing w:after="0" w:line="256" w:lineRule="auto"/>
              <w:ind w:left="4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54" w:type="dxa"/>
            <w:shd w:val="clear" w:color="auto" w:fill="auto"/>
            <w:hideMark/>
          </w:tcPr>
          <w:p w14:paraId="4DEF56DE" w14:textId="77777777" w:rsidR="00F50C5B" w:rsidRPr="00F50C5B" w:rsidRDefault="00F50C5B" w:rsidP="00F50C5B">
            <w:pPr>
              <w:spacing w:after="0" w:line="256" w:lineRule="auto"/>
              <w:ind w:right="2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X</w:t>
            </w: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14:paraId="71E461A8" w14:textId="77777777" w:rsidR="00F50C5B" w:rsidRPr="00F50C5B" w:rsidRDefault="00F50C5B" w:rsidP="00F50C5B">
            <w:pPr>
              <w:spacing w:after="0" w:line="256" w:lineRule="auto"/>
              <w:ind w:left="42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95" w:type="dxa"/>
            <w:shd w:val="clear" w:color="auto" w:fill="auto"/>
            <w:hideMark/>
          </w:tcPr>
          <w:p w14:paraId="61835028" w14:textId="77777777" w:rsidR="00F50C5B" w:rsidRPr="00F50C5B" w:rsidRDefault="00F50C5B" w:rsidP="00F50C5B">
            <w:pPr>
              <w:spacing w:after="0" w:line="256" w:lineRule="auto"/>
              <w:ind w:left="4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hideMark/>
          </w:tcPr>
          <w:p w14:paraId="05A6FE8E" w14:textId="77777777" w:rsidR="00F50C5B" w:rsidRPr="00F50C5B" w:rsidRDefault="00F50C5B" w:rsidP="00F50C5B">
            <w:pPr>
              <w:spacing w:after="0" w:line="256" w:lineRule="auto"/>
              <w:ind w:left="40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hideMark/>
          </w:tcPr>
          <w:p w14:paraId="72802FE6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27" w:type="dxa"/>
            <w:shd w:val="clear" w:color="auto" w:fill="auto"/>
            <w:hideMark/>
          </w:tcPr>
          <w:p w14:paraId="3ABA921A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5" w:type="dxa"/>
            <w:shd w:val="clear" w:color="auto" w:fill="auto"/>
            <w:hideMark/>
          </w:tcPr>
          <w:p w14:paraId="2283B98D" w14:textId="77777777" w:rsidR="00F50C5B" w:rsidRPr="00F50C5B" w:rsidRDefault="00F50C5B" w:rsidP="00F50C5B">
            <w:pPr>
              <w:spacing w:after="0" w:line="256" w:lineRule="auto"/>
              <w:ind w:left="40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7" w:type="dxa"/>
            <w:shd w:val="clear" w:color="auto" w:fill="auto"/>
            <w:hideMark/>
          </w:tcPr>
          <w:p w14:paraId="3272225A" w14:textId="77777777" w:rsidR="00F50C5B" w:rsidRPr="00F50C5B" w:rsidRDefault="00F50C5B" w:rsidP="00F50C5B">
            <w:pPr>
              <w:spacing w:after="0" w:line="256" w:lineRule="auto"/>
              <w:ind w:left="47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</w:tr>
      <w:tr w:rsidR="00F50C5B" w:rsidRPr="00F50C5B" w14:paraId="28184E3B" w14:textId="77777777" w:rsidTr="00E269DC">
        <w:trPr>
          <w:trHeight w:val="223"/>
        </w:trPr>
        <w:tc>
          <w:tcPr>
            <w:tcW w:w="373" w:type="dxa"/>
            <w:shd w:val="clear" w:color="auto" w:fill="auto"/>
          </w:tcPr>
          <w:p w14:paraId="16926773" w14:textId="77777777" w:rsidR="00F50C5B" w:rsidRPr="00F50C5B" w:rsidRDefault="00F50C5B" w:rsidP="00F50C5B">
            <w:pPr>
              <w:spacing w:after="0" w:line="256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4. </w:t>
            </w:r>
          </w:p>
        </w:tc>
        <w:tc>
          <w:tcPr>
            <w:tcW w:w="2606" w:type="dxa"/>
            <w:shd w:val="clear" w:color="auto" w:fill="auto"/>
          </w:tcPr>
          <w:p w14:paraId="099756CF" w14:textId="77777777" w:rsidR="00F50C5B" w:rsidRPr="00F50C5B" w:rsidRDefault="00F50C5B" w:rsidP="00F50C5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Alte terenuri</w:t>
            </w:r>
          </w:p>
        </w:tc>
        <w:tc>
          <w:tcPr>
            <w:tcW w:w="696" w:type="dxa"/>
            <w:shd w:val="clear" w:color="auto" w:fill="auto"/>
          </w:tcPr>
          <w:p w14:paraId="0DEA073D" w14:textId="77777777" w:rsidR="00F50C5B" w:rsidRPr="00F50C5B" w:rsidRDefault="00F50C5B" w:rsidP="00F50C5B">
            <w:pPr>
              <w:spacing w:after="0" w:line="256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04</w:t>
            </w:r>
          </w:p>
        </w:tc>
        <w:tc>
          <w:tcPr>
            <w:tcW w:w="926" w:type="dxa"/>
            <w:shd w:val="clear" w:color="auto" w:fill="auto"/>
          </w:tcPr>
          <w:p w14:paraId="66245FF0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620" w:type="dxa"/>
            <w:shd w:val="clear" w:color="auto" w:fill="auto"/>
          </w:tcPr>
          <w:p w14:paraId="1C815D8B" w14:textId="77777777" w:rsidR="00F50C5B" w:rsidRPr="00F50C5B" w:rsidRDefault="00F50C5B" w:rsidP="00F50C5B">
            <w:pPr>
              <w:spacing w:after="0" w:line="256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901" w:type="dxa"/>
            <w:shd w:val="clear" w:color="auto" w:fill="auto"/>
          </w:tcPr>
          <w:p w14:paraId="29EE71CB" w14:textId="77777777" w:rsidR="00F50C5B" w:rsidRPr="00F50C5B" w:rsidRDefault="00F50C5B" w:rsidP="00F50C5B">
            <w:pPr>
              <w:spacing w:after="0" w:line="256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654" w:type="dxa"/>
            <w:shd w:val="clear" w:color="auto" w:fill="auto"/>
          </w:tcPr>
          <w:p w14:paraId="3B90397C" w14:textId="77777777" w:rsidR="00F50C5B" w:rsidRPr="00F50C5B" w:rsidRDefault="00F50C5B" w:rsidP="00F50C5B">
            <w:pPr>
              <w:spacing w:after="0" w:line="256" w:lineRule="auto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</w:pPr>
          </w:p>
        </w:tc>
        <w:tc>
          <w:tcPr>
            <w:tcW w:w="615" w:type="dxa"/>
            <w:shd w:val="clear" w:color="auto" w:fill="auto"/>
          </w:tcPr>
          <w:p w14:paraId="26FA217D" w14:textId="77777777" w:rsidR="00F50C5B" w:rsidRPr="00F50C5B" w:rsidRDefault="00F50C5B" w:rsidP="00F50C5B">
            <w:pPr>
              <w:spacing w:after="0" w:line="256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X</w:t>
            </w:r>
          </w:p>
        </w:tc>
        <w:tc>
          <w:tcPr>
            <w:tcW w:w="895" w:type="dxa"/>
            <w:shd w:val="clear" w:color="auto" w:fill="auto"/>
          </w:tcPr>
          <w:p w14:paraId="64E39146" w14:textId="77777777" w:rsidR="00F50C5B" w:rsidRPr="00F50C5B" w:rsidRDefault="00F50C5B" w:rsidP="00F50C5B">
            <w:pPr>
              <w:spacing w:after="0" w:line="256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</w:p>
        </w:tc>
        <w:tc>
          <w:tcPr>
            <w:tcW w:w="1940" w:type="dxa"/>
            <w:shd w:val="clear" w:color="auto" w:fill="auto"/>
          </w:tcPr>
          <w:p w14:paraId="0949149B" w14:textId="77777777" w:rsidR="00F50C5B" w:rsidRPr="00F50C5B" w:rsidRDefault="00F50C5B" w:rsidP="00F50C5B">
            <w:pPr>
              <w:spacing w:after="0" w:line="256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118" w:type="dxa"/>
            <w:shd w:val="clear" w:color="auto" w:fill="auto"/>
          </w:tcPr>
          <w:p w14:paraId="53A8408B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427" w:type="dxa"/>
            <w:shd w:val="clear" w:color="auto" w:fill="auto"/>
          </w:tcPr>
          <w:p w14:paraId="78C10436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45" w:type="dxa"/>
            <w:shd w:val="clear" w:color="auto" w:fill="auto"/>
          </w:tcPr>
          <w:p w14:paraId="1FCB8527" w14:textId="77777777" w:rsidR="00F50C5B" w:rsidRPr="00F50C5B" w:rsidRDefault="00F50C5B" w:rsidP="00F50C5B">
            <w:pPr>
              <w:spacing w:after="0" w:line="256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47" w:type="dxa"/>
            <w:shd w:val="clear" w:color="auto" w:fill="auto"/>
          </w:tcPr>
          <w:p w14:paraId="5DBFF49F" w14:textId="77777777" w:rsidR="00F50C5B" w:rsidRPr="00F50C5B" w:rsidRDefault="00F50C5B" w:rsidP="00F50C5B">
            <w:pPr>
              <w:spacing w:after="0" w:line="256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</w:tr>
      <w:tr w:rsidR="00F50C5B" w:rsidRPr="00F50C5B" w14:paraId="5F5E0A3E" w14:textId="77777777" w:rsidTr="00E269DC">
        <w:trPr>
          <w:trHeight w:val="223"/>
        </w:trPr>
        <w:tc>
          <w:tcPr>
            <w:tcW w:w="373" w:type="dxa"/>
            <w:shd w:val="clear" w:color="auto" w:fill="auto"/>
          </w:tcPr>
          <w:p w14:paraId="477DF870" w14:textId="77777777" w:rsidR="00F50C5B" w:rsidRPr="00F50C5B" w:rsidRDefault="00F50C5B" w:rsidP="00F50C5B">
            <w:pPr>
              <w:spacing w:after="0" w:line="256" w:lineRule="auto"/>
              <w:ind w:right="23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5. </w:t>
            </w:r>
          </w:p>
        </w:tc>
        <w:tc>
          <w:tcPr>
            <w:tcW w:w="2606" w:type="dxa"/>
            <w:shd w:val="clear" w:color="auto" w:fill="auto"/>
            <w:hideMark/>
          </w:tcPr>
          <w:p w14:paraId="46B0B3B5" w14:textId="77777777" w:rsidR="00F50C5B" w:rsidRPr="00F50C5B" w:rsidRDefault="00F50C5B" w:rsidP="00F50C5B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Alte categorii de terenuri</w:t>
            </w:r>
          </w:p>
        </w:tc>
        <w:tc>
          <w:tcPr>
            <w:tcW w:w="696" w:type="dxa"/>
            <w:shd w:val="clear" w:color="auto" w:fill="auto"/>
            <w:hideMark/>
          </w:tcPr>
          <w:p w14:paraId="03EB0A7D" w14:textId="77777777" w:rsidR="00F50C5B" w:rsidRPr="00F50C5B" w:rsidRDefault="00F50C5B" w:rsidP="00F50C5B">
            <w:pPr>
              <w:spacing w:after="0" w:line="256" w:lineRule="auto"/>
              <w:ind w:right="20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05</w:t>
            </w:r>
          </w:p>
        </w:tc>
        <w:tc>
          <w:tcPr>
            <w:tcW w:w="926" w:type="dxa"/>
            <w:shd w:val="clear" w:color="auto" w:fill="auto"/>
            <w:hideMark/>
          </w:tcPr>
          <w:p w14:paraId="6AFE07D1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hideMark/>
          </w:tcPr>
          <w:p w14:paraId="2E7ED5C9" w14:textId="77777777" w:rsidR="00F50C5B" w:rsidRPr="00F50C5B" w:rsidRDefault="00F50C5B" w:rsidP="00F50C5B">
            <w:pPr>
              <w:spacing w:after="0" w:line="256" w:lineRule="auto"/>
              <w:ind w:left="3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01" w:type="dxa"/>
            <w:shd w:val="clear" w:color="auto" w:fill="auto"/>
            <w:hideMark/>
          </w:tcPr>
          <w:p w14:paraId="52DC5968" w14:textId="77777777" w:rsidR="00F50C5B" w:rsidRPr="00F50C5B" w:rsidRDefault="00F50C5B" w:rsidP="00F50C5B">
            <w:pPr>
              <w:spacing w:after="0" w:line="256" w:lineRule="auto"/>
              <w:ind w:left="4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54" w:type="dxa"/>
            <w:shd w:val="clear" w:color="auto" w:fill="auto"/>
            <w:hideMark/>
          </w:tcPr>
          <w:p w14:paraId="6A5EDF5E" w14:textId="77777777" w:rsidR="00F50C5B" w:rsidRPr="00F50C5B" w:rsidRDefault="00F50C5B" w:rsidP="00F50C5B">
            <w:pPr>
              <w:spacing w:after="0" w:line="256" w:lineRule="auto"/>
              <w:ind w:left="3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14:paraId="54AC0B43" w14:textId="77777777" w:rsidR="00F50C5B" w:rsidRPr="00F50C5B" w:rsidRDefault="00F50C5B" w:rsidP="00F50C5B">
            <w:pPr>
              <w:spacing w:after="0" w:line="256" w:lineRule="auto"/>
              <w:ind w:right="17"/>
              <w:jc w:val="center"/>
              <w:rPr>
                <w:rFonts w:ascii="Calibri" w:eastAsia="Calibri" w:hAnsi="Calibri" w:cs="Calibri"/>
                <w:color w:val="000000"/>
                <w:kern w:val="2"/>
                <w:sz w:val="16"/>
                <w:szCs w:val="16"/>
                <w:lang w:val="ro-RO" w:eastAsia="ro-MD"/>
              </w:rPr>
            </w:pPr>
          </w:p>
        </w:tc>
        <w:tc>
          <w:tcPr>
            <w:tcW w:w="895" w:type="dxa"/>
            <w:shd w:val="clear" w:color="auto" w:fill="auto"/>
            <w:hideMark/>
          </w:tcPr>
          <w:p w14:paraId="6738FBAE" w14:textId="77777777" w:rsidR="00F50C5B" w:rsidRPr="00F50C5B" w:rsidRDefault="00F50C5B" w:rsidP="00F50C5B">
            <w:pPr>
              <w:spacing w:after="0" w:line="256" w:lineRule="auto"/>
              <w:ind w:left="41"/>
              <w:jc w:val="center"/>
              <w:rPr>
                <w:rFonts w:ascii="Calibri" w:eastAsia="Calibri" w:hAnsi="Calibri" w:cs="Calibri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X </w:t>
            </w:r>
          </w:p>
        </w:tc>
        <w:tc>
          <w:tcPr>
            <w:tcW w:w="1940" w:type="dxa"/>
            <w:shd w:val="clear" w:color="auto" w:fill="auto"/>
            <w:hideMark/>
          </w:tcPr>
          <w:p w14:paraId="101C2319" w14:textId="77777777" w:rsidR="00F50C5B" w:rsidRPr="00F50C5B" w:rsidRDefault="00F50C5B" w:rsidP="00F50C5B">
            <w:pPr>
              <w:spacing w:after="0" w:line="256" w:lineRule="auto"/>
              <w:ind w:left="40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hideMark/>
          </w:tcPr>
          <w:p w14:paraId="227B243D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27" w:type="dxa"/>
            <w:shd w:val="clear" w:color="auto" w:fill="auto"/>
            <w:hideMark/>
          </w:tcPr>
          <w:p w14:paraId="692A0DCD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5" w:type="dxa"/>
            <w:shd w:val="clear" w:color="auto" w:fill="auto"/>
            <w:hideMark/>
          </w:tcPr>
          <w:p w14:paraId="0D6062EB" w14:textId="77777777" w:rsidR="00F50C5B" w:rsidRPr="00F50C5B" w:rsidRDefault="00F50C5B" w:rsidP="00F50C5B">
            <w:pPr>
              <w:spacing w:after="0" w:line="256" w:lineRule="auto"/>
              <w:ind w:left="40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7" w:type="dxa"/>
            <w:shd w:val="clear" w:color="auto" w:fill="auto"/>
            <w:hideMark/>
          </w:tcPr>
          <w:p w14:paraId="45BF84FF" w14:textId="77777777" w:rsidR="00F50C5B" w:rsidRPr="00F50C5B" w:rsidRDefault="00F50C5B" w:rsidP="00F50C5B">
            <w:pPr>
              <w:spacing w:after="0" w:line="256" w:lineRule="auto"/>
              <w:ind w:left="47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</w:tr>
      <w:tr w:rsidR="00F50C5B" w:rsidRPr="00F50C5B" w14:paraId="08B8D51A" w14:textId="77777777" w:rsidTr="00E269DC">
        <w:trPr>
          <w:trHeight w:val="226"/>
        </w:trPr>
        <w:tc>
          <w:tcPr>
            <w:tcW w:w="373" w:type="dxa"/>
            <w:shd w:val="clear" w:color="auto" w:fill="auto"/>
          </w:tcPr>
          <w:p w14:paraId="35BBE409" w14:textId="77777777" w:rsidR="00F50C5B" w:rsidRPr="00F50C5B" w:rsidRDefault="00F50C5B" w:rsidP="00F50C5B">
            <w:pPr>
              <w:spacing w:after="0" w:line="256" w:lineRule="auto"/>
              <w:ind w:right="23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6. </w:t>
            </w:r>
          </w:p>
        </w:tc>
        <w:tc>
          <w:tcPr>
            <w:tcW w:w="2606" w:type="dxa"/>
            <w:shd w:val="clear" w:color="auto" w:fill="auto"/>
          </w:tcPr>
          <w:p w14:paraId="0427FC3F" w14:textId="77777777" w:rsidR="00F50C5B" w:rsidRPr="00F50C5B" w:rsidRDefault="00F50C5B" w:rsidP="00F50C5B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Modificări în hotarele administrative </w:t>
            </w:r>
          </w:p>
        </w:tc>
        <w:tc>
          <w:tcPr>
            <w:tcW w:w="696" w:type="dxa"/>
            <w:shd w:val="clear" w:color="auto" w:fill="auto"/>
          </w:tcPr>
          <w:p w14:paraId="0D04C199" w14:textId="77777777" w:rsidR="00F50C5B" w:rsidRPr="00F50C5B" w:rsidRDefault="00F50C5B" w:rsidP="00F50C5B">
            <w:pPr>
              <w:spacing w:after="0" w:line="256" w:lineRule="auto"/>
              <w:ind w:right="20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06</w:t>
            </w:r>
          </w:p>
        </w:tc>
        <w:tc>
          <w:tcPr>
            <w:tcW w:w="926" w:type="dxa"/>
            <w:shd w:val="clear" w:color="auto" w:fill="auto"/>
            <w:hideMark/>
          </w:tcPr>
          <w:p w14:paraId="0A83D3B7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 X</w:t>
            </w:r>
          </w:p>
        </w:tc>
        <w:tc>
          <w:tcPr>
            <w:tcW w:w="620" w:type="dxa"/>
            <w:shd w:val="clear" w:color="auto" w:fill="auto"/>
            <w:hideMark/>
          </w:tcPr>
          <w:p w14:paraId="7E5DD1BE" w14:textId="77777777" w:rsidR="00F50C5B" w:rsidRPr="00F50C5B" w:rsidRDefault="00F50C5B" w:rsidP="00F50C5B">
            <w:pPr>
              <w:spacing w:after="0" w:line="256" w:lineRule="auto"/>
              <w:ind w:left="3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01" w:type="dxa"/>
            <w:shd w:val="clear" w:color="auto" w:fill="auto"/>
            <w:hideMark/>
          </w:tcPr>
          <w:p w14:paraId="7044640D" w14:textId="77777777" w:rsidR="00F50C5B" w:rsidRPr="00F50C5B" w:rsidRDefault="00F50C5B" w:rsidP="00F50C5B">
            <w:pPr>
              <w:spacing w:after="0" w:line="256" w:lineRule="auto"/>
              <w:ind w:left="4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54" w:type="dxa"/>
            <w:shd w:val="clear" w:color="auto" w:fill="auto"/>
            <w:hideMark/>
          </w:tcPr>
          <w:p w14:paraId="0ABF34A5" w14:textId="77777777" w:rsidR="00F50C5B" w:rsidRPr="00F50C5B" w:rsidRDefault="00F50C5B" w:rsidP="00F50C5B">
            <w:pPr>
              <w:spacing w:after="0" w:line="256" w:lineRule="auto"/>
              <w:ind w:left="3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14:paraId="64536366" w14:textId="77777777" w:rsidR="00F50C5B" w:rsidRPr="00F50C5B" w:rsidRDefault="00F50C5B" w:rsidP="00F50C5B">
            <w:pPr>
              <w:spacing w:after="0" w:line="256" w:lineRule="auto"/>
              <w:ind w:left="42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95" w:type="dxa"/>
            <w:shd w:val="clear" w:color="auto" w:fill="auto"/>
            <w:hideMark/>
          </w:tcPr>
          <w:p w14:paraId="6E192881" w14:textId="77777777" w:rsidR="00F50C5B" w:rsidRPr="00F50C5B" w:rsidRDefault="00F50C5B" w:rsidP="00F50C5B">
            <w:pPr>
              <w:spacing w:after="0" w:line="256" w:lineRule="auto"/>
              <w:ind w:left="4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hideMark/>
          </w:tcPr>
          <w:p w14:paraId="5633BEA5" w14:textId="77777777" w:rsidR="00F50C5B" w:rsidRPr="00F50C5B" w:rsidRDefault="00F50C5B" w:rsidP="00F50C5B">
            <w:pPr>
              <w:spacing w:after="0" w:line="256" w:lineRule="auto"/>
              <w:ind w:left="40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hideMark/>
          </w:tcPr>
          <w:p w14:paraId="1A259B6E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27" w:type="dxa"/>
            <w:shd w:val="clear" w:color="auto" w:fill="auto"/>
            <w:hideMark/>
          </w:tcPr>
          <w:p w14:paraId="2FC89C7C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5" w:type="dxa"/>
            <w:shd w:val="clear" w:color="auto" w:fill="auto"/>
            <w:hideMark/>
          </w:tcPr>
          <w:p w14:paraId="3E280C80" w14:textId="77777777" w:rsidR="00F50C5B" w:rsidRPr="00F50C5B" w:rsidRDefault="00F50C5B" w:rsidP="00F50C5B">
            <w:pPr>
              <w:spacing w:after="0" w:line="256" w:lineRule="auto"/>
              <w:ind w:left="40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7" w:type="dxa"/>
            <w:shd w:val="clear" w:color="auto" w:fill="auto"/>
            <w:hideMark/>
          </w:tcPr>
          <w:p w14:paraId="217460F8" w14:textId="77777777" w:rsidR="00F50C5B" w:rsidRPr="00F50C5B" w:rsidRDefault="00F50C5B" w:rsidP="00F50C5B">
            <w:pPr>
              <w:spacing w:after="0" w:line="256" w:lineRule="auto"/>
              <w:ind w:left="47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</w:tr>
      <w:tr w:rsidR="00F50C5B" w:rsidRPr="00F50C5B" w14:paraId="7B10AB50" w14:textId="77777777" w:rsidTr="00E269DC">
        <w:trPr>
          <w:trHeight w:val="226"/>
        </w:trPr>
        <w:tc>
          <w:tcPr>
            <w:tcW w:w="373" w:type="dxa"/>
            <w:shd w:val="clear" w:color="auto" w:fill="auto"/>
          </w:tcPr>
          <w:p w14:paraId="35D3F31B" w14:textId="77777777" w:rsidR="00F50C5B" w:rsidRPr="00F50C5B" w:rsidRDefault="00F50C5B" w:rsidP="00F50C5B">
            <w:pPr>
              <w:spacing w:after="0" w:line="256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7.</w:t>
            </w:r>
          </w:p>
        </w:tc>
        <w:tc>
          <w:tcPr>
            <w:tcW w:w="2606" w:type="dxa"/>
            <w:shd w:val="clear" w:color="auto" w:fill="auto"/>
          </w:tcPr>
          <w:p w14:paraId="1F22102D" w14:textId="77777777" w:rsidR="00F50C5B" w:rsidRPr="00F50C5B" w:rsidRDefault="00F50C5B" w:rsidP="00F50C5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Trecute la categorii de terenuri neagricole </w:t>
            </w:r>
          </w:p>
        </w:tc>
        <w:tc>
          <w:tcPr>
            <w:tcW w:w="696" w:type="dxa"/>
            <w:shd w:val="clear" w:color="auto" w:fill="auto"/>
          </w:tcPr>
          <w:p w14:paraId="78D35F1E" w14:textId="77777777" w:rsidR="00F50C5B" w:rsidRPr="00F50C5B" w:rsidRDefault="00F50C5B" w:rsidP="00F50C5B">
            <w:pPr>
              <w:spacing w:after="0" w:line="256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07</w:t>
            </w:r>
          </w:p>
        </w:tc>
        <w:tc>
          <w:tcPr>
            <w:tcW w:w="926" w:type="dxa"/>
            <w:shd w:val="clear" w:color="auto" w:fill="auto"/>
          </w:tcPr>
          <w:p w14:paraId="5FF4FAC2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X</w:t>
            </w:r>
          </w:p>
        </w:tc>
        <w:tc>
          <w:tcPr>
            <w:tcW w:w="620" w:type="dxa"/>
            <w:shd w:val="clear" w:color="auto" w:fill="auto"/>
          </w:tcPr>
          <w:p w14:paraId="5444BDDD" w14:textId="77777777" w:rsidR="00F50C5B" w:rsidRPr="00F50C5B" w:rsidRDefault="00F50C5B" w:rsidP="00F50C5B">
            <w:pPr>
              <w:spacing w:after="0" w:line="256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901" w:type="dxa"/>
            <w:shd w:val="clear" w:color="auto" w:fill="auto"/>
          </w:tcPr>
          <w:p w14:paraId="6C34BBDF" w14:textId="77777777" w:rsidR="00F50C5B" w:rsidRPr="00F50C5B" w:rsidRDefault="00F50C5B" w:rsidP="00F50C5B">
            <w:pPr>
              <w:spacing w:after="0" w:line="256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654" w:type="dxa"/>
            <w:shd w:val="clear" w:color="auto" w:fill="auto"/>
          </w:tcPr>
          <w:p w14:paraId="3E184C21" w14:textId="77777777" w:rsidR="00F50C5B" w:rsidRPr="00F50C5B" w:rsidRDefault="00F50C5B" w:rsidP="00F50C5B">
            <w:pPr>
              <w:spacing w:after="0" w:line="256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615" w:type="dxa"/>
            <w:shd w:val="clear" w:color="auto" w:fill="auto"/>
          </w:tcPr>
          <w:p w14:paraId="452D5A0A" w14:textId="77777777" w:rsidR="00F50C5B" w:rsidRPr="00F50C5B" w:rsidRDefault="00F50C5B" w:rsidP="00F50C5B">
            <w:pPr>
              <w:spacing w:after="0" w:line="256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95" w:type="dxa"/>
            <w:shd w:val="clear" w:color="auto" w:fill="auto"/>
          </w:tcPr>
          <w:p w14:paraId="77E4197B" w14:textId="77777777" w:rsidR="00F50C5B" w:rsidRPr="00F50C5B" w:rsidRDefault="00F50C5B" w:rsidP="00F50C5B">
            <w:pPr>
              <w:spacing w:after="0" w:line="256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940" w:type="dxa"/>
            <w:shd w:val="clear" w:color="auto" w:fill="auto"/>
          </w:tcPr>
          <w:p w14:paraId="04B27A73" w14:textId="77777777" w:rsidR="00F50C5B" w:rsidRPr="00F50C5B" w:rsidRDefault="00F50C5B" w:rsidP="00F50C5B">
            <w:pPr>
              <w:spacing w:after="0" w:line="256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118" w:type="dxa"/>
            <w:shd w:val="clear" w:color="auto" w:fill="auto"/>
          </w:tcPr>
          <w:p w14:paraId="4E103D82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427" w:type="dxa"/>
            <w:shd w:val="clear" w:color="auto" w:fill="auto"/>
          </w:tcPr>
          <w:p w14:paraId="601472C0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45" w:type="dxa"/>
            <w:shd w:val="clear" w:color="auto" w:fill="auto"/>
          </w:tcPr>
          <w:p w14:paraId="0B831761" w14:textId="77777777" w:rsidR="00F50C5B" w:rsidRPr="00F50C5B" w:rsidRDefault="00F50C5B" w:rsidP="00F50C5B">
            <w:pPr>
              <w:spacing w:after="0" w:line="256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47" w:type="dxa"/>
            <w:shd w:val="clear" w:color="auto" w:fill="auto"/>
          </w:tcPr>
          <w:p w14:paraId="3F249FBB" w14:textId="77777777" w:rsidR="00F50C5B" w:rsidRPr="00F50C5B" w:rsidRDefault="00F50C5B" w:rsidP="00F50C5B">
            <w:pPr>
              <w:spacing w:after="0" w:line="256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</w:tr>
      <w:tr w:rsidR="00F50C5B" w:rsidRPr="00F50C5B" w14:paraId="564D017A" w14:textId="77777777" w:rsidTr="00E269DC">
        <w:trPr>
          <w:trHeight w:val="226"/>
        </w:trPr>
        <w:tc>
          <w:tcPr>
            <w:tcW w:w="373" w:type="dxa"/>
            <w:shd w:val="clear" w:color="auto" w:fill="auto"/>
          </w:tcPr>
          <w:p w14:paraId="498908DC" w14:textId="77777777" w:rsidR="00F50C5B" w:rsidRPr="00F50C5B" w:rsidRDefault="00F50C5B" w:rsidP="00F50C5B">
            <w:pPr>
              <w:spacing w:after="0" w:line="256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8</w:t>
            </w:r>
          </w:p>
        </w:tc>
        <w:tc>
          <w:tcPr>
            <w:tcW w:w="2606" w:type="dxa"/>
            <w:shd w:val="clear" w:color="auto" w:fill="auto"/>
          </w:tcPr>
          <w:p w14:paraId="2925AFDF" w14:textId="77777777" w:rsidR="00F50C5B" w:rsidRPr="00F50C5B" w:rsidRDefault="00F50C5B" w:rsidP="00F50C5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Precizări </w:t>
            </w:r>
          </w:p>
        </w:tc>
        <w:tc>
          <w:tcPr>
            <w:tcW w:w="696" w:type="dxa"/>
            <w:shd w:val="clear" w:color="auto" w:fill="auto"/>
          </w:tcPr>
          <w:p w14:paraId="25D8D096" w14:textId="77777777" w:rsidR="00F50C5B" w:rsidRPr="00F50C5B" w:rsidRDefault="00F50C5B" w:rsidP="00F50C5B">
            <w:pPr>
              <w:spacing w:after="0" w:line="256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08</w:t>
            </w:r>
          </w:p>
        </w:tc>
        <w:tc>
          <w:tcPr>
            <w:tcW w:w="926" w:type="dxa"/>
            <w:shd w:val="clear" w:color="auto" w:fill="auto"/>
          </w:tcPr>
          <w:p w14:paraId="09C6C46A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X</w:t>
            </w:r>
          </w:p>
        </w:tc>
        <w:tc>
          <w:tcPr>
            <w:tcW w:w="620" w:type="dxa"/>
            <w:shd w:val="clear" w:color="auto" w:fill="auto"/>
          </w:tcPr>
          <w:p w14:paraId="2969D9A5" w14:textId="77777777" w:rsidR="00F50C5B" w:rsidRPr="00F50C5B" w:rsidRDefault="00F50C5B" w:rsidP="00F50C5B">
            <w:pPr>
              <w:spacing w:after="0" w:line="256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901" w:type="dxa"/>
            <w:shd w:val="clear" w:color="auto" w:fill="auto"/>
          </w:tcPr>
          <w:p w14:paraId="5CCF5F30" w14:textId="77777777" w:rsidR="00F50C5B" w:rsidRPr="00F50C5B" w:rsidRDefault="00F50C5B" w:rsidP="00F50C5B">
            <w:pPr>
              <w:spacing w:after="0" w:line="256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654" w:type="dxa"/>
            <w:shd w:val="clear" w:color="auto" w:fill="auto"/>
          </w:tcPr>
          <w:p w14:paraId="1A83A2E2" w14:textId="77777777" w:rsidR="00F50C5B" w:rsidRPr="00F50C5B" w:rsidRDefault="00F50C5B" w:rsidP="00F50C5B">
            <w:pPr>
              <w:spacing w:after="0" w:line="256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615" w:type="dxa"/>
            <w:shd w:val="clear" w:color="auto" w:fill="auto"/>
          </w:tcPr>
          <w:p w14:paraId="470C87E6" w14:textId="77777777" w:rsidR="00F50C5B" w:rsidRPr="00F50C5B" w:rsidRDefault="00F50C5B" w:rsidP="00F50C5B">
            <w:pPr>
              <w:spacing w:after="0" w:line="256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95" w:type="dxa"/>
            <w:shd w:val="clear" w:color="auto" w:fill="auto"/>
          </w:tcPr>
          <w:p w14:paraId="46C66D8D" w14:textId="77777777" w:rsidR="00F50C5B" w:rsidRPr="00F50C5B" w:rsidRDefault="00F50C5B" w:rsidP="00F50C5B">
            <w:pPr>
              <w:spacing w:after="0" w:line="256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940" w:type="dxa"/>
            <w:shd w:val="clear" w:color="auto" w:fill="auto"/>
          </w:tcPr>
          <w:p w14:paraId="4565A2BF" w14:textId="77777777" w:rsidR="00F50C5B" w:rsidRPr="00F50C5B" w:rsidRDefault="00F50C5B" w:rsidP="00F50C5B">
            <w:pPr>
              <w:spacing w:after="0" w:line="256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118" w:type="dxa"/>
            <w:shd w:val="clear" w:color="auto" w:fill="auto"/>
          </w:tcPr>
          <w:p w14:paraId="67216222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427" w:type="dxa"/>
            <w:shd w:val="clear" w:color="auto" w:fill="auto"/>
          </w:tcPr>
          <w:p w14:paraId="06BEB003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45" w:type="dxa"/>
            <w:shd w:val="clear" w:color="auto" w:fill="auto"/>
          </w:tcPr>
          <w:p w14:paraId="5C7307A7" w14:textId="77777777" w:rsidR="00F50C5B" w:rsidRPr="00F50C5B" w:rsidRDefault="00F50C5B" w:rsidP="00F50C5B">
            <w:pPr>
              <w:spacing w:after="0" w:line="256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47" w:type="dxa"/>
            <w:shd w:val="clear" w:color="auto" w:fill="auto"/>
          </w:tcPr>
          <w:p w14:paraId="43F98415" w14:textId="77777777" w:rsidR="00F50C5B" w:rsidRPr="00F50C5B" w:rsidRDefault="00F50C5B" w:rsidP="00F50C5B">
            <w:pPr>
              <w:spacing w:after="0" w:line="256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</w:tr>
      <w:tr w:rsidR="00F50C5B" w:rsidRPr="00F50C5B" w14:paraId="0DE77BB5" w14:textId="77777777" w:rsidTr="00E269DC">
        <w:trPr>
          <w:trHeight w:val="226"/>
        </w:trPr>
        <w:tc>
          <w:tcPr>
            <w:tcW w:w="373" w:type="dxa"/>
            <w:shd w:val="clear" w:color="auto" w:fill="auto"/>
          </w:tcPr>
          <w:p w14:paraId="633E9C14" w14:textId="77777777" w:rsidR="00F50C5B" w:rsidRPr="00F50C5B" w:rsidRDefault="00F50C5B" w:rsidP="00F50C5B">
            <w:pPr>
              <w:spacing w:after="0" w:line="256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9</w:t>
            </w:r>
          </w:p>
        </w:tc>
        <w:tc>
          <w:tcPr>
            <w:tcW w:w="2606" w:type="dxa"/>
            <w:shd w:val="clear" w:color="auto" w:fill="auto"/>
          </w:tcPr>
          <w:p w14:paraId="73F6A7A5" w14:textId="5DB2A488" w:rsidR="00F50C5B" w:rsidRPr="00F50C5B" w:rsidRDefault="00F50C5B" w:rsidP="00F50C5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Total s-au </w:t>
            </w:r>
            <w:r w:rsidR="00200E32"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micșorat</w:t>
            </w: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588A52DC" w14:textId="77777777" w:rsidR="00F50C5B" w:rsidRPr="00F50C5B" w:rsidRDefault="00F50C5B" w:rsidP="00F50C5B">
            <w:pPr>
              <w:spacing w:after="0" w:line="256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09</w:t>
            </w:r>
          </w:p>
        </w:tc>
        <w:tc>
          <w:tcPr>
            <w:tcW w:w="926" w:type="dxa"/>
            <w:shd w:val="clear" w:color="auto" w:fill="auto"/>
          </w:tcPr>
          <w:p w14:paraId="4D99ADBE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X</w:t>
            </w:r>
          </w:p>
        </w:tc>
        <w:tc>
          <w:tcPr>
            <w:tcW w:w="620" w:type="dxa"/>
            <w:shd w:val="clear" w:color="auto" w:fill="auto"/>
          </w:tcPr>
          <w:p w14:paraId="1BAB3A7A" w14:textId="77777777" w:rsidR="00F50C5B" w:rsidRPr="00F50C5B" w:rsidRDefault="00F50C5B" w:rsidP="00F50C5B">
            <w:pPr>
              <w:spacing w:after="0" w:line="256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901" w:type="dxa"/>
            <w:shd w:val="clear" w:color="auto" w:fill="auto"/>
          </w:tcPr>
          <w:p w14:paraId="12EF15BE" w14:textId="77777777" w:rsidR="00F50C5B" w:rsidRPr="00F50C5B" w:rsidRDefault="00F50C5B" w:rsidP="00F50C5B">
            <w:pPr>
              <w:spacing w:after="0" w:line="256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654" w:type="dxa"/>
            <w:shd w:val="clear" w:color="auto" w:fill="auto"/>
          </w:tcPr>
          <w:p w14:paraId="7921CF12" w14:textId="77777777" w:rsidR="00F50C5B" w:rsidRPr="00F50C5B" w:rsidRDefault="00F50C5B" w:rsidP="00F50C5B">
            <w:pPr>
              <w:spacing w:after="0" w:line="256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615" w:type="dxa"/>
            <w:shd w:val="clear" w:color="auto" w:fill="auto"/>
          </w:tcPr>
          <w:p w14:paraId="2111D675" w14:textId="77777777" w:rsidR="00F50C5B" w:rsidRPr="00F50C5B" w:rsidRDefault="00F50C5B" w:rsidP="00F50C5B">
            <w:pPr>
              <w:spacing w:after="0" w:line="256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95" w:type="dxa"/>
            <w:shd w:val="clear" w:color="auto" w:fill="auto"/>
          </w:tcPr>
          <w:p w14:paraId="445D1627" w14:textId="77777777" w:rsidR="00F50C5B" w:rsidRPr="00F50C5B" w:rsidRDefault="00F50C5B" w:rsidP="00F50C5B">
            <w:pPr>
              <w:spacing w:after="0" w:line="256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940" w:type="dxa"/>
            <w:shd w:val="clear" w:color="auto" w:fill="auto"/>
          </w:tcPr>
          <w:p w14:paraId="4227B33B" w14:textId="77777777" w:rsidR="00F50C5B" w:rsidRPr="00F50C5B" w:rsidRDefault="00F50C5B" w:rsidP="00F50C5B">
            <w:pPr>
              <w:spacing w:after="0" w:line="256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118" w:type="dxa"/>
            <w:shd w:val="clear" w:color="auto" w:fill="auto"/>
          </w:tcPr>
          <w:p w14:paraId="0813A8D7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427" w:type="dxa"/>
            <w:shd w:val="clear" w:color="auto" w:fill="auto"/>
          </w:tcPr>
          <w:p w14:paraId="754101BD" w14:textId="77777777" w:rsidR="00F50C5B" w:rsidRPr="00F50C5B" w:rsidRDefault="00F50C5B" w:rsidP="00F50C5B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45" w:type="dxa"/>
            <w:shd w:val="clear" w:color="auto" w:fill="auto"/>
          </w:tcPr>
          <w:p w14:paraId="59ECB45B" w14:textId="77777777" w:rsidR="00F50C5B" w:rsidRPr="00F50C5B" w:rsidRDefault="00F50C5B" w:rsidP="00F50C5B">
            <w:pPr>
              <w:spacing w:after="0" w:line="256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47" w:type="dxa"/>
            <w:shd w:val="clear" w:color="auto" w:fill="auto"/>
          </w:tcPr>
          <w:p w14:paraId="68CFFB45" w14:textId="77777777" w:rsidR="00F50C5B" w:rsidRPr="00F50C5B" w:rsidRDefault="00F50C5B" w:rsidP="00F50C5B">
            <w:pPr>
              <w:spacing w:after="0" w:line="256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</w:tr>
      <w:tr w:rsidR="003D7F01" w:rsidRPr="00F50C5B" w14:paraId="65E2D3B3" w14:textId="77777777" w:rsidTr="001B1B7D">
        <w:trPr>
          <w:trHeight w:val="223"/>
        </w:trPr>
        <w:tc>
          <w:tcPr>
            <w:tcW w:w="373" w:type="dxa"/>
            <w:shd w:val="clear" w:color="auto" w:fill="auto"/>
          </w:tcPr>
          <w:p w14:paraId="048188FA" w14:textId="77777777" w:rsidR="003D7F01" w:rsidRPr="00F50C5B" w:rsidRDefault="003D7F01" w:rsidP="00F50C5B">
            <w:pPr>
              <w:spacing w:after="0" w:line="256" w:lineRule="auto"/>
              <w:ind w:right="23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10</w:t>
            </w:r>
          </w:p>
        </w:tc>
        <w:tc>
          <w:tcPr>
            <w:tcW w:w="2606" w:type="dxa"/>
            <w:shd w:val="clear" w:color="auto" w:fill="auto"/>
          </w:tcPr>
          <w:p w14:paraId="78709777" w14:textId="77777777" w:rsidR="003D7F01" w:rsidRPr="00F50C5B" w:rsidRDefault="003D7F01" w:rsidP="00F50C5B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Total terenuri </w:t>
            </w:r>
          </w:p>
        </w:tc>
        <w:tc>
          <w:tcPr>
            <w:tcW w:w="696" w:type="dxa"/>
            <w:shd w:val="clear" w:color="auto" w:fill="auto"/>
          </w:tcPr>
          <w:p w14:paraId="126F965C" w14:textId="77777777" w:rsidR="003D7F01" w:rsidRPr="00F50C5B" w:rsidRDefault="003D7F01" w:rsidP="00F50C5B">
            <w:pPr>
              <w:spacing w:after="0" w:line="256" w:lineRule="auto"/>
              <w:ind w:right="20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10</w:t>
            </w:r>
          </w:p>
        </w:tc>
        <w:tc>
          <w:tcPr>
            <w:tcW w:w="926" w:type="dxa"/>
            <w:shd w:val="clear" w:color="auto" w:fill="auto"/>
            <w:hideMark/>
          </w:tcPr>
          <w:p w14:paraId="5DE81113" w14:textId="77777777" w:rsidR="003D7F01" w:rsidRPr="00F50C5B" w:rsidRDefault="003D7F01" w:rsidP="00F50C5B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170" w:type="dxa"/>
            <w:gridSpan w:val="8"/>
            <w:shd w:val="clear" w:color="auto" w:fill="auto"/>
            <w:hideMark/>
          </w:tcPr>
          <w:p w14:paraId="44D1966D" w14:textId="5F236A8E" w:rsidR="003D7F01" w:rsidRPr="00F50C5B" w:rsidRDefault="003D7F01" w:rsidP="003D7F01">
            <w:pPr>
              <w:spacing w:after="0" w:line="256" w:lineRule="auto"/>
              <w:ind w:left="3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 </w:t>
            </w:r>
          </w:p>
        </w:tc>
        <w:tc>
          <w:tcPr>
            <w:tcW w:w="845" w:type="dxa"/>
            <w:shd w:val="clear" w:color="auto" w:fill="auto"/>
          </w:tcPr>
          <w:p w14:paraId="3784AD83" w14:textId="77777777" w:rsidR="003D7F01" w:rsidRPr="00F50C5B" w:rsidRDefault="003D7F01" w:rsidP="00F50C5B">
            <w:pPr>
              <w:spacing w:after="0" w:line="256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47" w:type="dxa"/>
            <w:shd w:val="clear" w:color="auto" w:fill="auto"/>
          </w:tcPr>
          <w:p w14:paraId="7801533A" w14:textId="77777777" w:rsidR="003D7F01" w:rsidRPr="00F50C5B" w:rsidRDefault="003D7F01" w:rsidP="00F50C5B">
            <w:pPr>
              <w:spacing w:after="0" w:line="256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 xml:space="preserve"> </w:t>
            </w:r>
            <w:r w:rsidRPr="00F50C5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</w:tr>
    </w:tbl>
    <w:bookmarkEnd w:id="12"/>
    <w:p w14:paraId="49E06F24" w14:textId="77777777" w:rsidR="00F50C5B" w:rsidRPr="00F50C5B" w:rsidRDefault="00F50C5B" w:rsidP="00F50C5B">
      <w:pPr>
        <w:spacing w:after="0" w:line="256" w:lineRule="auto"/>
        <w:ind w:right="288"/>
        <w:jc w:val="center"/>
        <w:rPr>
          <w:rFonts w:ascii="Calibri" w:eastAsia="Calibri" w:hAnsi="Calibri" w:cs="Calibri"/>
          <w:color w:val="000000"/>
          <w:kern w:val="2"/>
          <w:szCs w:val="24"/>
          <w:lang w:val="ro-RO" w:eastAsia="ro-MD"/>
        </w:rPr>
      </w:pPr>
      <w:r w:rsidRPr="00F50C5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  <w:t xml:space="preserve"> </w:t>
      </w:r>
    </w:p>
    <w:p w14:paraId="42148E3F" w14:textId="77777777" w:rsidR="00F50C5B" w:rsidRPr="00F50C5B" w:rsidRDefault="00F50C5B" w:rsidP="00F50C5B">
      <w:pPr>
        <w:spacing w:after="15" w:line="256" w:lineRule="auto"/>
        <w:rPr>
          <w:rFonts w:ascii="Calibri" w:eastAsia="Calibri" w:hAnsi="Calibri" w:cs="Calibri"/>
          <w:color w:val="000000"/>
          <w:kern w:val="2"/>
          <w:szCs w:val="24"/>
          <w:lang w:val="ro-RO" w:eastAsia="ro-MD"/>
        </w:rPr>
      </w:pPr>
      <w:r w:rsidRPr="00F50C5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  <w:t xml:space="preserve">     </w:t>
      </w:r>
      <w:r w:rsidRPr="00F50C5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  <w:tab/>
        <w:t xml:space="preserve"> </w:t>
      </w:r>
    </w:p>
    <w:p w14:paraId="29A1DC62" w14:textId="77777777" w:rsidR="00F50C5B" w:rsidRPr="00F50C5B" w:rsidRDefault="00F50C5B" w:rsidP="00F50C5B">
      <w:pPr>
        <w:tabs>
          <w:tab w:val="center" w:pos="5356"/>
        </w:tabs>
        <w:spacing w:after="3" w:line="264" w:lineRule="auto"/>
        <w:ind w:left="-15"/>
        <w:rPr>
          <w:rFonts w:ascii="Calibri" w:eastAsia="Calibri" w:hAnsi="Calibri" w:cs="Calibri"/>
          <w:color w:val="000000"/>
          <w:kern w:val="2"/>
          <w:szCs w:val="24"/>
          <w:lang w:val="ro-RO" w:eastAsia="ro-MD"/>
        </w:rPr>
      </w:pPr>
      <w:r w:rsidRPr="00F50C5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  <w:t xml:space="preserve"> </w:t>
      </w:r>
      <w:r w:rsidRPr="00F50C5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  <w:tab/>
      </w:r>
      <w:r w:rsidRPr="00F50C5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ro-RO" w:eastAsia="ro-MD"/>
        </w:rPr>
        <w:t xml:space="preserve">Şeful subdiviziunii pentru reglementarea regimului proprietății funciare _______________ </w:t>
      </w:r>
    </w:p>
    <w:p w14:paraId="419058BE" w14:textId="77777777" w:rsidR="00F50C5B" w:rsidRPr="00F50C5B" w:rsidRDefault="00F50C5B" w:rsidP="00F50C5B">
      <w:pPr>
        <w:spacing w:after="0" w:line="256" w:lineRule="auto"/>
        <w:rPr>
          <w:rFonts w:ascii="Calibri" w:eastAsia="Calibri" w:hAnsi="Calibri" w:cs="Calibri"/>
          <w:color w:val="000000"/>
          <w:kern w:val="2"/>
          <w:szCs w:val="24"/>
          <w:lang w:val="ro-RO" w:eastAsia="ro-MD"/>
        </w:rPr>
      </w:pPr>
      <w:r w:rsidRPr="00F50C5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ro-RO" w:eastAsia="ro-MD"/>
        </w:rPr>
        <w:t xml:space="preserve"> </w:t>
      </w:r>
      <w:r w:rsidRPr="00F50C5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ro-RO" w:eastAsia="ro-MD"/>
        </w:rPr>
        <w:tab/>
        <w:t xml:space="preserve"> </w:t>
      </w:r>
    </w:p>
    <w:p w14:paraId="59A95341" w14:textId="77777777" w:rsidR="00F50C5B" w:rsidRPr="00F50C5B" w:rsidRDefault="00F50C5B" w:rsidP="00F50C5B">
      <w:pPr>
        <w:spacing w:after="25" w:line="256" w:lineRule="auto"/>
        <w:ind w:right="288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 w:eastAsia="ro-MD"/>
        </w:rPr>
      </w:pPr>
      <w:r w:rsidRPr="00F50C5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 w:eastAsia="ro-MD"/>
        </w:rPr>
        <w:t xml:space="preserve"> </w:t>
      </w:r>
    </w:p>
    <w:p w14:paraId="4FEBC379" w14:textId="77777777" w:rsidR="00F50C5B" w:rsidRPr="00F50C5B" w:rsidRDefault="00F50C5B" w:rsidP="00F50C5B">
      <w:pPr>
        <w:spacing w:after="25" w:line="256" w:lineRule="auto"/>
        <w:ind w:right="288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 w:eastAsia="ro-MD"/>
        </w:rPr>
      </w:pPr>
    </w:p>
    <w:p w14:paraId="22B6D126" w14:textId="77777777" w:rsidR="00F50C5B" w:rsidRPr="00F50C5B" w:rsidRDefault="00F50C5B" w:rsidP="00F50C5B">
      <w:pPr>
        <w:spacing w:after="25" w:line="256" w:lineRule="auto"/>
        <w:ind w:right="288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 w:eastAsia="ro-MD"/>
        </w:rPr>
      </w:pPr>
    </w:p>
    <w:p w14:paraId="5FB6BEB1" w14:textId="77777777" w:rsidR="00F50C5B" w:rsidRPr="0027573F" w:rsidRDefault="00F50C5B" w:rsidP="00F50C5B">
      <w:pPr>
        <w:spacing w:after="0" w:line="256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</w:pPr>
    </w:p>
    <w:p w14:paraId="1254D83C" w14:textId="77777777" w:rsidR="00370F10" w:rsidRPr="0027573F" w:rsidRDefault="00370F10" w:rsidP="00F50C5B">
      <w:pPr>
        <w:spacing w:after="0" w:line="256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</w:pPr>
    </w:p>
    <w:p w14:paraId="095D5BB5" w14:textId="77777777" w:rsidR="00370F10" w:rsidRPr="00370F10" w:rsidRDefault="00370F10" w:rsidP="00370F10">
      <w:pPr>
        <w:spacing w:after="25" w:line="256" w:lineRule="auto"/>
        <w:ind w:right="288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ro-RO" w:eastAsia="ro-MD"/>
        </w:rPr>
      </w:pPr>
      <w:r w:rsidRPr="00370F1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ro-RO" w:eastAsia="ro-MD"/>
        </w:rPr>
        <w:lastRenderedPageBreak/>
        <w:t xml:space="preserve">INFORMAŢIE </w:t>
      </w:r>
    </w:p>
    <w:p w14:paraId="5D93D890" w14:textId="77777777" w:rsidR="00370F10" w:rsidRPr="00370F10" w:rsidRDefault="00370F10" w:rsidP="00370F10">
      <w:pPr>
        <w:spacing w:after="25" w:line="256" w:lineRule="auto"/>
        <w:ind w:right="288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ro-RO" w:eastAsia="ro-MD"/>
        </w:rPr>
      </w:pPr>
      <w:r w:rsidRPr="00370F1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ro-RO" w:eastAsia="ro-MD"/>
        </w:rPr>
        <w:t xml:space="preserve">cu privire la modificările intervenite în categoria terenurilor </w:t>
      </w:r>
    </w:p>
    <w:p w14:paraId="5CFA02B2" w14:textId="11237EC0" w:rsidR="00370F10" w:rsidRPr="0027573F" w:rsidRDefault="00370F10" w:rsidP="00370F10">
      <w:pPr>
        <w:spacing w:after="25" w:line="256" w:lineRule="auto"/>
        <w:ind w:right="288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ro-RO" w:eastAsia="ro-MD"/>
        </w:rPr>
      </w:pPr>
      <w:r w:rsidRPr="00370F1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ro-RO" w:eastAsia="ro-MD"/>
        </w:rPr>
        <w:t xml:space="preserve">desecate cu destinaţie agricolă în hotarele unităţilor administrativ-teritoriale </w:t>
      </w:r>
    </w:p>
    <w:p w14:paraId="4A93562B" w14:textId="77777777" w:rsidR="00370F10" w:rsidRPr="0027573F" w:rsidRDefault="00370F10" w:rsidP="00370F10">
      <w:pPr>
        <w:spacing w:after="25" w:line="256" w:lineRule="auto"/>
        <w:ind w:right="288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ro-RO" w:eastAsia="ro-MD"/>
        </w:rPr>
      </w:pPr>
    </w:p>
    <w:p w14:paraId="2387757D" w14:textId="1B2F17CB" w:rsidR="00370F10" w:rsidRPr="00370F10" w:rsidRDefault="00370F10" w:rsidP="00370F10">
      <w:pPr>
        <w:spacing w:after="0" w:line="256" w:lineRule="auto"/>
        <w:ind w:right="288"/>
        <w:jc w:val="right"/>
        <w:rPr>
          <w:rFonts w:ascii="Times New Roman" w:eastAsia="Calibri" w:hAnsi="Times New Roman" w:cs="Times New Roman"/>
          <w:kern w:val="2"/>
          <w:sz w:val="20"/>
          <w:szCs w:val="20"/>
          <w:lang w:val="ro-RO" w:eastAsia="ro-MD"/>
        </w:rPr>
      </w:pPr>
      <w:r w:rsidRPr="00370F10">
        <w:rPr>
          <w:rFonts w:ascii="Times New Roman" w:eastAsia="Calibri" w:hAnsi="Times New Roman" w:cs="Times New Roman"/>
          <w:kern w:val="2"/>
          <w:sz w:val="20"/>
          <w:szCs w:val="20"/>
          <w:lang w:val="ro-RO" w:eastAsia="ro-MD"/>
        </w:rPr>
        <w:t>Anexa nr.</w:t>
      </w:r>
      <w:r w:rsidR="00625AB2">
        <w:rPr>
          <w:rFonts w:ascii="Times New Roman" w:eastAsia="Calibri" w:hAnsi="Times New Roman" w:cs="Times New Roman"/>
          <w:kern w:val="2"/>
          <w:sz w:val="20"/>
          <w:szCs w:val="20"/>
          <w:lang w:val="ro-RO" w:eastAsia="ro-MD"/>
        </w:rPr>
        <w:t xml:space="preserve">1 </w:t>
      </w:r>
      <w:r w:rsidRPr="00370F10">
        <w:rPr>
          <w:rFonts w:ascii="Times New Roman" w:eastAsia="Calibri" w:hAnsi="Times New Roman" w:cs="Times New Roman"/>
          <w:kern w:val="2"/>
          <w:sz w:val="20"/>
          <w:szCs w:val="20"/>
          <w:lang w:val="ro-RO" w:eastAsia="ro-MD"/>
        </w:rPr>
        <w:t xml:space="preserve">la formularul nr. 4 </w:t>
      </w:r>
    </w:p>
    <w:p w14:paraId="4A4FFDFB" w14:textId="3D9F690A" w:rsidR="00370F10" w:rsidRPr="00370F10" w:rsidRDefault="00370F10" w:rsidP="00370F10">
      <w:pPr>
        <w:spacing w:after="0" w:line="256" w:lineRule="auto"/>
        <w:ind w:right="288"/>
        <w:jc w:val="right"/>
        <w:rPr>
          <w:rFonts w:ascii="Times New Roman" w:eastAsia="Calibri" w:hAnsi="Times New Roman" w:cs="Times New Roman"/>
          <w:kern w:val="2"/>
          <w:sz w:val="20"/>
          <w:szCs w:val="20"/>
          <w:lang w:val="ro-RO" w:eastAsia="ro-MD"/>
        </w:rPr>
      </w:pPr>
      <w:r w:rsidRPr="00370F10">
        <w:rPr>
          <w:rFonts w:ascii="Times New Roman" w:eastAsia="Calibri" w:hAnsi="Times New Roman" w:cs="Times New Roman"/>
          <w:kern w:val="2"/>
          <w:sz w:val="20"/>
          <w:szCs w:val="20"/>
          <w:lang w:val="ro-RO" w:eastAsia="ro-MD"/>
        </w:rPr>
        <w:t xml:space="preserve">func. (în hectare) </w:t>
      </w:r>
    </w:p>
    <w:p w14:paraId="7E463C14" w14:textId="77777777" w:rsidR="00370F10" w:rsidRPr="00370F10" w:rsidRDefault="00370F10" w:rsidP="00370F10">
      <w:pPr>
        <w:tabs>
          <w:tab w:val="left" w:pos="3540"/>
        </w:tabs>
        <w:spacing w:after="0" w:line="256" w:lineRule="auto"/>
        <w:rPr>
          <w:rFonts w:ascii="Calibri" w:eastAsia="Calibri" w:hAnsi="Calibri" w:cs="Calibri"/>
          <w:color w:val="000000"/>
          <w:kern w:val="2"/>
          <w:szCs w:val="24"/>
          <w:lang w:val="ro-RO" w:eastAsia="ro-MD"/>
        </w:rPr>
      </w:pPr>
      <w:r w:rsidRPr="00370F1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  <w:t xml:space="preserve"> </w:t>
      </w:r>
      <w:r w:rsidRPr="00370F1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  <w:tab/>
      </w:r>
    </w:p>
    <w:tbl>
      <w:tblPr>
        <w:tblW w:w="14463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2606"/>
        <w:gridCol w:w="696"/>
        <w:gridCol w:w="926"/>
        <w:gridCol w:w="620"/>
        <w:gridCol w:w="901"/>
        <w:gridCol w:w="654"/>
        <w:gridCol w:w="615"/>
        <w:gridCol w:w="895"/>
        <w:gridCol w:w="1940"/>
        <w:gridCol w:w="1118"/>
        <w:gridCol w:w="1427"/>
        <w:gridCol w:w="845"/>
        <w:gridCol w:w="847"/>
      </w:tblGrid>
      <w:tr w:rsidR="00370F10" w:rsidRPr="00370F10" w14:paraId="736AF889" w14:textId="77777777" w:rsidTr="00E269DC">
        <w:trPr>
          <w:trHeight w:val="224"/>
        </w:trPr>
        <w:tc>
          <w:tcPr>
            <w:tcW w:w="373" w:type="dxa"/>
            <w:vMerge w:val="restart"/>
            <w:shd w:val="clear" w:color="auto" w:fill="auto"/>
            <w:vAlign w:val="center"/>
            <w:hideMark/>
          </w:tcPr>
          <w:p w14:paraId="677BCE2A" w14:textId="77777777" w:rsidR="00370F10" w:rsidRPr="00370F10" w:rsidRDefault="00370F10" w:rsidP="00370F10">
            <w:pPr>
              <w:spacing w:after="0" w:line="256" w:lineRule="auto"/>
              <w:ind w:left="48" w:firstLine="5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Nr. crt.</w:t>
            </w: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2606" w:type="dxa"/>
            <w:vMerge w:val="restart"/>
            <w:shd w:val="clear" w:color="auto" w:fill="auto"/>
            <w:vAlign w:val="center"/>
            <w:hideMark/>
          </w:tcPr>
          <w:p w14:paraId="13A107B0" w14:textId="7FADF144" w:rsidR="00370F10" w:rsidRPr="00370F10" w:rsidRDefault="00370F10" w:rsidP="0077515A">
            <w:pPr>
              <w:spacing w:after="0" w:line="256" w:lineRule="auto"/>
              <w:ind w:left="5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 xml:space="preserve">Categoriile de terenuri şi </w:t>
            </w:r>
            <w:r w:rsidR="0077515A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 xml:space="preserve"> modurile </w:t>
            </w: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de folosinţă</w:t>
            </w:r>
          </w:p>
        </w:tc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14:paraId="23B0AA07" w14:textId="77777777" w:rsidR="00370F10" w:rsidRPr="00370F10" w:rsidRDefault="00370F10" w:rsidP="00370F10">
            <w:pPr>
              <w:spacing w:after="0" w:line="256" w:lineRule="auto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Numărul rândului</w:t>
            </w: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14:paraId="4B77A622" w14:textId="77777777" w:rsidR="00370F10" w:rsidRPr="00370F10" w:rsidRDefault="00370F10" w:rsidP="00370F10">
            <w:pPr>
              <w:spacing w:after="0" w:line="256" w:lineRule="auto"/>
              <w:ind w:left="80" w:right="59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La 1.11 ___</w:t>
            </w: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5625" w:type="dxa"/>
            <w:gridSpan w:val="6"/>
            <w:shd w:val="clear" w:color="auto" w:fill="auto"/>
            <w:hideMark/>
          </w:tcPr>
          <w:p w14:paraId="482D4D27" w14:textId="77777777" w:rsidR="00370F10" w:rsidRPr="00370F10" w:rsidRDefault="00370F10" w:rsidP="00370F10">
            <w:pPr>
              <w:spacing w:after="0" w:line="256" w:lineRule="auto"/>
              <w:ind w:left="2032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Au crescut din contul</w:t>
            </w: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0CF5B31A" w14:textId="77777777" w:rsidR="00370F10" w:rsidRPr="00370F10" w:rsidRDefault="00370F10" w:rsidP="00370F10">
            <w:pPr>
              <w:spacing w:after="0" w:line="256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45" w:type="dxa"/>
            <w:vMerge w:val="restart"/>
            <w:shd w:val="clear" w:color="auto" w:fill="auto"/>
            <w:vAlign w:val="center"/>
            <w:hideMark/>
          </w:tcPr>
          <w:p w14:paraId="48E4AF6E" w14:textId="77777777" w:rsidR="00370F10" w:rsidRPr="00370F10" w:rsidRDefault="00370F10" w:rsidP="00370F10">
            <w:pPr>
              <w:spacing w:after="0" w:line="256" w:lineRule="auto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Total creştere</w:t>
            </w: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  <w:hideMark/>
          </w:tcPr>
          <w:p w14:paraId="082AF7A4" w14:textId="77777777" w:rsidR="00370F10" w:rsidRPr="00370F10" w:rsidRDefault="00370F10" w:rsidP="00370F10">
            <w:pPr>
              <w:spacing w:after="0" w:line="256" w:lineRule="auto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La 1.11</w:t>
            </w: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  <w:lang w:val="ro-RO" w:eastAsia="ro-MD"/>
              </w:rPr>
              <w:t xml:space="preserve"> ______</w:t>
            </w: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</w:tr>
      <w:tr w:rsidR="00370F10" w:rsidRPr="00370F10" w14:paraId="488D7450" w14:textId="77777777" w:rsidTr="00E269DC">
        <w:trPr>
          <w:trHeight w:val="22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CD952E" w14:textId="77777777" w:rsidR="00370F10" w:rsidRPr="00370F10" w:rsidRDefault="00370F10" w:rsidP="00370F10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E0F7D4" w14:textId="77777777" w:rsidR="00370F10" w:rsidRPr="00370F10" w:rsidRDefault="00370F10" w:rsidP="00370F10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904BFE" w14:textId="77777777" w:rsidR="00370F10" w:rsidRPr="00370F10" w:rsidRDefault="00370F10" w:rsidP="00370F10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C03028" w14:textId="77777777" w:rsidR="00370F10" w:rsidRPr="00370F10" w:rsidRDefault="00370F10" w:rsidP="00370F10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2790" w:type="dxa"/>
            <w:gridSpan w:val="4"/>
            <w:shd w:val="clear" w:color="auto" w:fill="auto"/>
            <w:hideMark/>
          </w:tcPr>
          <w:p w14:paraId="5904430D" w14:textId="299A80F8" w:rsidR="00370F10" w:rsidRPr="00370F10" w:rsidRDefault="0077515A" w:rsidP="00370F10">
            <w:pPr>
              <w:spacing w:after="0" w:line="256" w:lineRule="auto"/>
              <w:ind w:right="26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T</w:t>
            </w:r>
            <w:r w:rsidR="00370F10"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 xml:space="preserve">erenurilor cu destinaţie agricolă </w:t>
            </w:r>
            <w:r w:rsidR="00370F10"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  <w:hideMark/>
          </w:tcPr>
          <w:p w14:paraId="138D1F5E" w14:textId="233A7DE5" w:rsidR="00370F10" w:rsidRPr="00370F10" w:rsidRDefault="0077515A" w:rsidP="00370F10">
            <w:pPr>
              <w:spacing w:after="0" w:line="256" w:lineRule="auto"/>
              <w:ind w:left="106"/>
              <w:jc w:val="center"/>
              <w:rPr>
                <w:rFonts w:ascii="Calibri" w:eastAsia="Calibri" w:hAnsi="Calibri" w:cs="Calibri"/>
                <w:color w:val="000000"/>
                <w:kern w:val="2"/>
                <w:sz w:val="16"/>
                <w:szCs w:val="16"/>
                <w:lang w:val="ro-RO" w:eastAsia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16"/>
                <w:lang w:val="ro-RO" w:eastAsia="ro-MD"/>
              </w:rPr>
              <w:t>A</w:t>
            </w:r>
            <w:r w:rsidR="00370F10"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16"/>
                <w:lang w:val="ro-RO" w:eastAsia="ro-MD"/>
              </w:rPr>
              <w:t>lte categorii de terenuri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  <w:hideMark/>
          </w:tcPr>
          <w:p w14:paraId="27F9243A" w14:textId="13B6E061" w:rsidR="00370F10" w:rsidRPr="00370F10" w:rsidRDefault="0077515A" w:rsidP="00370F10">
            <w:pPr>
              <w:spacing w:after="0" w:line="256" w:lineRule="auto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M</w:t>
            </w:r>
            <w:r w:rsidR="00370F10"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odificării hotarelor administrative</w:t>
            </w:r>
            <w:r w:rsidR="00370F10"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118" w:type="dxa"/>
            <w:vMerge w:val="restart"/>
            <w:shd w:val="clear" w:color="auto" w:fill="auto"/>
            <w:hideMark/>
          </w:tcPr>
          <w:p w14:paraId="1BEF9F10" w14:textId="1B80BA73" w:rsidR="00370F10" w:rsidRPr="00370F10" w:rsidRDefault="0077515A" w:rsidP="00370F10">
            <w:pPr>
              <w:spacing w:after="0" w:line="256" w:lineRule="auto"/>
              <w:ind w:right="19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C</w:t>
            </w:r>
            <w:r w:rsidR="00370F10"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 xml:space="preserve">onstrucției </w:t>
            </w:r>
          </w:p>
          <w:p w14:paraId="52B5E20F" w14:textId="77777777" w:rsidR="00370F10" w:rsidRPr="00370F10" w:rsidRDefault="00370F10" w:rsidP="00370F10">
            <w:pPr>
              <w:spacing w:after="0" w:line="256" w:lineRule="auto"/>
              <w:ind w:left="73"/>
              <w:jc w:val="both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sistemelor noi de ameliorare</w:t>
            </w: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14:paraId="26AE2A99" w14:textId="5997E328" w:rsidR="00370F10" w:rsidRPr="00370F10" w:rsidRDefault="0077515A" w:rsidP="0077515A">
            <w:pPr>
              <w:spacing w:after="0" w:line="256" w:lineRule="auto"/>
              <w:ind w:right="2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P</w:t>
            </w:r>
            <w:r w:rsidR="00370F10"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recizării</w:t>
            </w:r>
          </w:p>
          <w:p w14:paraId="02A4FE8F" w14:textId="32F26759" w:rsidR="00370F10" w:rsidRPr="00370F10" w:rsidRDefault="00370F10" w:rsidP="0077515A">
            <w:pPr>
              <w:spacing w:after="0" w:line="256" w:lineRule="auto"/>
              <w:ind w:left="24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suprafețelor</w:t>
            </w:r>
          </w:p>
        </w:tc>
        <w:tc>
          <w:tcPr>
            <w:tcW w:w="845" w:type="dxa"/>
            <w:vMerge/>
            <w:shd w:val="clear" w:color="auto" w:fill="auto"/>
            <w:vAlign w:val="center"/>
            <w:hideMark/>
          </w:tcPr>
          <w:p w14:paraId="0EC678A9" w14:textId="77777777" w:rsidR="00370F10" w:rsidRPr="00370F10" w:rsidRDefault="00370F10" w:rsidP="00370F10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6F0FB486" w14:textId="77777777" w:rsidR="00370F10" w:rsidRPr="00370F10" w:rsidRDefault="00370F10" w:rsidP="00370F10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</w:tr>
      <w:tr w:rsidR="00370F10" w:rsidRPr="00370F10" w14:paraId="334ACFD1" w14:textId="77777777" w:rsidTr="00E269DC">
        <w:trPr>
          <w:trHeight w:val="3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B3EFCF" w14:textId="77777777" w:rsidR="00370F10" w:rsidRPr="00370F10" w:rsidRDefault="00370F10" w:rsidP="00370F10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03D4BC" w14:textId="77777777" w:rsidR="00370F10" w:rsidRPr="00370F10" w:rsidRDefault="00370F10" w:rsidP="00370F10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04DF94" w14:textId="77777777" w:rsidR="00370F10" w:rsidRPr="00370F10" w:rsidRDefault="00370F10" w:rsidP="00370F10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01FBD7" w14:textId="77777777" w:rsidR="00370F10" w:rsidRPr="00370F10" w:rsidRDefault="00370F10" w:rsidP="00370F10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22276776" w14:textId="77777777" w:rsidR="00370F10" w:rsidRPr="00370F10" w:rsidRDefault="00370F10" w:rsidP="00370F10">
            <w:pPr>
              <w:spacing w:after="0" w:line="256" w:lineRule="auto"/>
              <w:ind w:left="86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arabil</w:t>
            </w: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01" w:type="dxa"/>
            <w:shd w:val="clear" w:color="auto" w:fill="auto"/>
            <w:hideMark/>
          </w:tcPr>
          <w:p w14:paraId="5CB8D330" w14:textId="77777777" w:rsidR="00370F10" w:rsidRPr="00370F10" w:rsidRDefault="00370F10" w:rsidP="00370F10">
            <w:pPr>
              <w:spacing w:after="50" w:line="256" w:lineRule="auto"/>
              <w:ind w:right="16"/>
              <w:jc w:val="center"/>
              <w:rPr>
                <w:rFonts w:ascii="Calibri" w:eastAsia="Calibri" w:hAnsi="Calibri" w:cs="Calibri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16"/>
                <w:lang w:val="ro-RO" w:eastAsia="ro-MD"/>
              </w:rPr>
              <w:t xml:space="preserve">plantaţii </w:t>
            </w:r>
          </w:p>
          <w:p w14:paraId="398AB08E" w14:textId="77777777" w:rsidR="00370F10" w:rsidRPr="00370F10" w:rsidRDefault="00370F10" w:rsidP="00370F10">
            <w:pPr>
              <w:spacing w:after="0" w:line="256" w:lineRule="auto"/>
              <w:ind w:left="23"/>
              <w:jc w:val="both"/>
              <w:rPr>
                <w:rFonts w:ascii="Calibri" w:eastAsia="Calibri" w:hAnsi="Calibri" w:cs="Calibri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16"/>
                <w:lang w:val="ro-RO" w:eastAsia="ro-MD"/>
              </w:rPr>
              <w:t xml:space="preserve">multianuale 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14:paraId="18A40271" w14:textId="77777777" w:rsidR="00370F10" w:rsidRPr="00370F10" w:rsidRDefault="00370F10" w:rsidP="00370F10">
            <w:pPr>
              <w:spacing w:after="0" w:line="256" w:lineRule="auto"/>
              <w:ind w:left="12"/>
              <w:jc w:val="center"/>
              <w:rPr>
                <w:rFonts w:ascii="Calibri" w:eastAsia="Calibri" w:hAnsi="Calibri" w:cs="Calibri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16"/>
                <w:lang w:val="ro-RO" w:eastAsia="ro-MD"/>
              </w:rPr>
              <w:t>păşuni și fâneţe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14:paraId="66FE6E22" w14:textId="77777777" w:rsidR="00370F10" w:rsidRPr="00370F10" w:rsidRDefault="00370F10" w:rsidP="00370F10">
            <w:pPr>
              <w:spacing w:after="48" w:line="256" w:lineRule="auto"/>
              <w:ind w:right="15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 xml:space="preserve">alte </w:t>
            </w:r>
          </w:p>
          <w:p w14:paraId="49D3FA53" w14:textId="77777777" w:rsidR="00370F10" w:rsidRPr="00370F10" w:rsidRDefault="00370F10" w:rsidP="00370F10">
            <w:pPr>
              <w:spacing w:after="0" w:line="256" w:lineRule="auto"/>
              <w:ind w:left="13"/>
              <w:jc w:val="both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  <w:lang w:val="ro-RO" w:eastAsia="ro-MD"/>
              </w:rPr>
              <w:t>terenuri</w:t>
            </w:r>
            <w:r w:rsidRPr="00370F1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95" w:type="dxa"/>
            <w:vMerge/>
            <w:shd w:val="clear" w:color="auto" w:fill="auto"/>
            <w:vAlign w:val="center"/>
            <w:hideMark/>
          </w:tcPr>
          <w:p w14:paraId="6437122D" w14:textId="77777777" w:rsidR="00370F10" w:rsidRPr="00370F10" w:rsidRDefault="00370F10" w:rsidP="00370F10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C121E3" w14:textId="77777777" w:rsidR="00370F10" w:rsidRPr="00370F10" w:rsidRDefault="00370F10" w:rsidP="00370F10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3DDDA1" w14:textId="77777777" w:rsidR="00370F10" w:rsidRPr="00370F10" w:rsidRDefault="00370F10" w:rsidP="00370F10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14:paraId="236C2D00" w14:textId="77777777" w:rsidR="00370F10" w:rsidRPr="00370F10" w:rsidRDefault="00370F10" w:rsidP="00370F10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  <w:hideMark/>
          </w:tcPr>
          <w:p w14:paraId="080725BB" w14:textId="77777777" w:rsidR="00370F10" w:rsidRPr="00370F10" w:rsidRDefault="00370F10" w:rsidP="00370F10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153F2A6A" w14:textId="77777777" w:rsidR="00370F10" w:rsidRPr="00370F10" w:rsidRDefault="00370F10" w:rsidP="00370F10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2"/>
                <w:szCs w:val="24"/>
                <w:lang w:val="ro-RO" w:eastAsia="ro-MD"/>
              </w:rPr>
            </w:pPr>
          </w:p>
        </w:tc>
      </w:tr>
      <w:tr w:rsidR="00370F10" w:rsidRPr="00370F10" w14:paraId="2481C6CC" w14:textId="77777777" w:rsidTr="00E269DC">
        <w:trPr>
          <w:trHeight w:val="271"/>
        </w:trPr>
        <w:tc>
          <w:tcPr>
            <w:tcW w:w="373" w:type="dxa"/>
            <w:shd w:val="clear" w:color="auto" w:fill="auto"/>
            <w:hideMark/>
          </w:tcPr>
          <w:p w14:paraId="58135E50" w14:textId="77777777" w:rsidR="00370F10" w:rsidRPr="00370F10" w:rsidRDefault="00370F10" w:rsidP="00370F10">
            <w:pPr>
              <w:spacing w:after="0" w:line="256" w:lineRule="auto"/>
              <w:ind w:left="108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A</w:t>
            </w: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hideMark/>
          </w:tcPr>
          <w:p w14:paraId="7A1617A6" w14:textId="77777777" w:rsidR="00370F10" w:rsidRPr="00370F10" w:rsidRDefault="00370F10" w:rsidP="00370F10">
            <w:pPr>
              <w:spacing w:after="0" w:line="256" w:lineRule="auto"/>
              <w:ind w:right="2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B</w:t>
            </w: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hideMark/>
          </w:tcPr>
          <w:p w14:paraId="3C962D6C" w14:textId="77777777" w:rsidR="00370F10" w:rsidRPr="00370F10" w:rsidRDefault="00370F10" w:rsidP="00370F10">
            <w:pPr>
              <w:spacing w:after="0" w:line="256" w:lineRule="auto"/>
              <w:ind w:right="1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C</w:t>
            </w: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26" w:type="dxa"/>
            <w:shd w:val="clear" w:color="auto" w:fill="auto"/>
            <w:hideMark/>
          </w:tcPr>
          <w:p w14:paraId="68595449" w14:textId="77777777" w:rsidR="00370F10" w:rsidRPr="00370F10" w:rsidRDefault="00370F10" w:rsidP="00370F10">
            <w:pPr>
              <w:spacing w:after="0" w:line="256" w:lineRule="auto"/>
              <w:ind w:right="19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1</w:t>
            </w: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hideMark/>
          </w:tcPr>
          <w:p w14:paraId="46035C5F" w14:textId="77777777" w:rsidR="00370F10" w:rsidRPr="00370F10" w:rsidRDefault="00370F10" w:rsidP="00370F10">
            <w:pPr>
              <w:spacing w:after="0" w:line="256" w:lineRule="auto"/>
              <w:ind w:right="1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2</w:t>
            </w: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01" w:type="dxa"/>
            <w:shd w:val="clear" w:color="auto" w:fill="auto"/>
            <w:hideMark/>
          </w:tcPr>
          <w:p w14:paraId="09FB78EA" w14:textId="77777777" w:rsidR="00370F10" w:rsidRPr="00370F10" w:rsidRDefault="00370F10" w:rsidP="00370F10">
            <w:pPr>
              <w:spacing w:after="0" w:line="256" w:lineRule="auto"/>
              <w:ind w:right="16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3</w:t>
            </w: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54" w:type="dxa"/>
            <w:shd w:val="clear" w:color="auto" w:fill="auto"/>
            <w:hideMark/>
          </w:tcPr>
          <w:p w14:paraId="0F5A58AA" w14:textId="77777777" w:rsidR="00370F10" w:rsidRPr="00370F10" w:rsidRDefault="00370F10" w:rsidP="00370F10">
            <w:pPr>
              <w:spacing w:after="0" w:line="256" w:lineRule="auto"/>
              <w:ind w:right="1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4</w:t>
            </w: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14:paraId="18083951" w14:textId="77777777" w:rsidR="00370F10" w:rsidRPr="00370F10" w:rsidRDefault="00370F10" w:rsidP="00370F10">
            <w:pPr>
              <w:spacing w:after="0" w:line="256" w:lineRule="auto"/>
              <w:ind w:right="19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5</w:t>
            </w: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95" w:type="dxa"/>
            <w:shd w:val="clear" w:color="auto" w:fill="auto"/>
          </w:tcPr>
          <w:p w14:paraId="0E8B9DD0" w14:textId="77777777" w:rsidR="00370F10" w:rsidRPr="00370F10" w:rsidRDefault="00370F10" w:rsidP="00370F10">
            <w:pPr>
              <w:spacing w:after="0" w:line="256" w:lineRule="auto"/>
              <w:ind w:right="20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6</w:t>
            </w:r>
          </w:p>
        </w:tc>
        <w:tc>
          <w:tcPr>
            <w:tcW w:w="1940" w:type="dxa"/>
            <w:shd w:val="clear" w:color="auto" w:fill="auto"/>
          </w:tcPr>
          <w:p w14:paraId="1D31EFAF" w14:textId="77777777" w:rsidR="00370F10" w:rsidRPr="00370F10" w:rsidRDefault="00370F10" w:rsidP="00370F10">
            <w:pPr>
              <w:spacing w:after="0" w:line="256" w:lineRule="auto"/>
              <w:ind w:right="17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7</w:t>
            </w: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</w:tcPr>
          <w:p w14:paraId="1FC4CC1E" w14:textId="77777777" w:rsidR="00370F10" w:rsidRPr="00370F10" w:rsidRDefault="00370F10" w:rsidP="00370F10">
            <w:pPr>
              <w:spacing w:after="0" w:line="256" w:lineRule="auto"/>
              <w:ind w:right="1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8</w:t>
            </w: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5BD74F92" w14:textId="77777777" w:rsidR="00370F10" w:rsidRPr="00370F10" w:rsidRDefault="00370F10" w:rsidP="00370F10">
            <w:pPr>
              <w:spacing w:after="0" w:line="256" w:lineRule="auto"/>
              <w:ind w:right="19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9</w:t>
            </w: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14:paraId="6E14887A" w14:textId="77777777" w:rsidR="00370F10" w:rsidRPr="00370F10" w:rsidRDefault="00370F10" w:rsidP="00370F10">
            <w:pPr>
              <w:spacing w:after="0" w:line="256" w:lineRule="auto"/>
              <w:ind w:right="22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10</w:t>
            </w: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7" w:type="dxa"/>
            <w:shd w:val="clear" w:color="auto" w:fill="auto"/>
            <w:hideMark/>
          </w:tcPr>
          <w:p w14:paraId="24C49480" w14:textId="77777777" w:rsidR="00370F10" w:rsidRPr="00370F10" w:rsidRDefault="00370F10" w:rsidP="00370F10">
            <w:pPr>
              <w:spacing w:after="0" w:line="256" w:lineRule="auto"/>
              <w:ind w:right="14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11</w:t>
            </w: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</w:tr>
      <w:tr w:rsidR="00370F10" w:rsidRPr="00370F10" w14:paraId="2D622BBE" w14:textId="77777777" w:rsidTr="00E269DC">
        <w:trPr>
          <w:trHeight w:val="223"/>
        </w:trPr>
        <w:tc>
          <w:tcPr>
            <w:tcW w:w="373" w:type="dxa"/>
            <w:shd w:val="clear" w:color="auto" w:fill="auto"/>
            <w:hideMark/>
          </w:tcPr>
          <w:p w14:paraId="21B440D9" w14:textId="77777777" w:rsidR="00370F10" w:rsidRPr="00370F10" w:rsidRDefault="00370F10" w:rsidP="00370F10">
            <w:pPr>
              <w:spacing w:after="0" w:line="256" w:lineRule="auto"/>
              <w:ind w:right="2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1.</w:t>
            </w: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hideMark/>
          </w:tcPr>
          <w:p w14:paraId="1B289C47" w14:textId="77777777" w:rsidR="00370F10" w:rsidRPr="00370F10" w:rsidRDefault="00370F10" w:rsidP="00370F10">
            <w:pPr>
              <w:spacing w:after="0" w:line="256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Arabil</w:t>
            </w: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hideMark/>
          </w:tcPr>
          <w:p w14:paraId="0000024D" w14:textId="77777777" w:rsidR="00370F10" w:rsidRPr="00370F10" w:rsidRDefault="00370F10" w:rsidP="00370F10">
            <w:pPr>
              <w:spacing w:after="0" w:line="256" w:lineRule="auto"/>
              <w:ind w:right="20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01</w:t>
            </w: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26" w:type="dxa"/>
            <w:shd w:val="clear" w:color="auto" w:fill="auto"/>
            <w:hideMark/>
          </w:tcPr>
          <w:p w14:paraId="1B64E16C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hideMark/>
          </w:tcPr>
          <w:p w14:paraId="0828AE7A" w14:textId="77777777" w:rsidR="00370F10" w:rsidRPr="00370F10" w:rsidRDefault="00370F10" w:rsidP="00370F10">
            <w:pPr>
              <w:spacing w:after="0" w:line="256" w:lineRule="auto"/>
              <w:ind w:right="2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X</w:t>
            </w: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01" w:type="dxa"/>
            <w:shd w:val="clear" w:color="auto" w:fill="auto"/>
            <w:hideMark/>
          </w:tcPr>
          <w:p w14:paraId="1BBA2F1A" w14:textId="77777777" w:rsidR="00370F10" w:rsidRPr="00370F10" w:rsidRDefault="00370F10" w:rsidP="00370F10">
            <w:pPr>
              <w:spacing w:after="0" w:line="256" w:lineRule="auto"/>
              <w:ind w:left="4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54" w:type="dxa"/>
            <w:shd w:val="clear" w:color="auto" w:fill="auto"/>
            <w:hideMark/>
          </w:tcPr>
          <w:p w14:paraId="50ADB570" w14:textId="77777777" w:rsidR="00370F10" w:rsidRPr="00370F10" w:rsidRDefault="00370F10" w:rsidP="00370F10">
            <w:pPr>
              <w:spacing w:after="0" w:line="256" w:lineRule="auto"/>
              <w:ind w:left="3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14:paraId="33165DFC" w14:textId="77777777" w:rsidR="00370F10" w:rsidRPr="00370F10" w:rsidRDefault="00370F10" w:rsidP="00370F10">
            <w:pPr>
              <w:spacing w:after="0" w:line="256" w:lineRule="auto"/>
              <w:ind w:left="42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95" w:type="dxa"/>
            <w:shd w:val="clear" w:color="auto" w:fill="auto"/>
            <w:hideMark/>
          </w:tcPr>
          <w:p w14:paraId="7C204D48" w14:textId="77777777" w:rsidR="00370F10" w:rsidRPr="00370F10" w:rsidRDefault="00370F10" w:rsidP="00370F10">
            <w:pPr>
              <w:spacing w:after="0" w:line="256" w:lineRule="auto"/>
              <w:ind w:left="4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hideMark/>
          </w:tcPr>
          <w:p w14:paraId="7E41C0F5" w14:textId="77777777" w:rsidR="00370F10" w:rsidRPr="00370F10" w:rsidRDefault="00370F10" w:rsidP="00370F10">
            <w:pPr>
              <w:spacing w:after="0" w:line="256" w:lineRule="auto"/>
              <w:ind w:left="40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hideMark/>
          </w:tcPr>
          <w:p w14:paraId="3B94764F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27" w:type="dxa"/>
            <w:shd w:val="clear" w:color="auto" w:fill="auto"/>
            <w:hideMark/>
          </w:tcPr>
          <w:p w14:paraId="498B7F8D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5" w:type="dxa"/>
            <w:shd w:val="clear" w:color="auto" w:fill="auto"/>
            <w:hideMark/>
          </w:tcPr>
          <w:p w14:paraId="07A92FAC" w14:textId="77777777" w:rsidR="00370F10" w:rsidRPr="00370F10" w:rsidRDefault="00370F10" w:rsidP="00370F10">
            <w:pPr>
              <w:spacing w:after="0" w:line="256" w:lineRule="auto"/>
              <w:ind w:left="40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7" w:type="dxa"/>
            <w:shd w:val="clear" w:color="auto" w:fill="auto"/>
            <w:hideMark/>
          </w:tcPr>
          <w:p w14:paraId="00969F19" w14:textId="77777777" w:rsidR="00370F10" w:rsidRPr="00370F10" w:rsidRDefault="00370F10" w:rsidP="00370F10">
            <w:pPr>
              <w:spacing w:after="0" w:line="256" w:lineRule="auto"/>
              <w:ind w:left="47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</w:tr>
      <w:tr w:rsidR="00370F10" w:rsidRPr="00370F10" w14:paraId="03242A71" w14:textId="77777777" w:rsidTr="00E269DC">
        <w:trPr>
          <w:trHeight w:val="226"/>
        </w:trPr>
        <w:tc>
          <w:tcPr>
            <w:tcW w:w="373" w:type="dxa"/>
            <w:shd w:val="clear" w:color="auto" w:fill="auto"/>
            <w:hideMark/>
          </w:tcPr>
          <w:p w14:paraId="2A34F191" w14:textId="77777777" w:rsidR="00370F10" w:rsidRPr="00370F10" w:rsidRDefault="00370F10" w:rsidP="00370F10">
            <w:pPr>
              <w:spacing w:after="0" w:line="256" w:lineRule="auto"/>
              <w:ind w:right="23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2. </w:t>
            </w:r>
          </w:p>
        </w:tc>
        <w:tc>
          <w:tcPr>
            <w:tcW w:w="2606" w:type="dxa"/>
            <w:shd w:val="clear" w:color="auto" w:fill="auto"/>
            <w:hideMark/>
          </w:tcPr>
          <w:p w14:paraId="4C2408FA" w14:textId="77777777" w:rsidR="00370F10" w:rsidRPr="00370F10" w:rsidRDefault="00370F10" w:rsidP="00370F1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Plantaţii multianuale </w:t>
            </w:r>
          </w:p>
        </w:tc>
        <w:tc>
          <w:tcPr>
            <w:tcW w:w="696" w:type="dxa"/>
            <w:shd w:val="clear" w:color="auto" w:fill="auto"/>
            <w:hideMark/>
          </w:tcPr>
          <w:p w14:paraId="1D7930FB" w14:textId="77777777" w:rsidR="00370F10" w:rsidRPr="00370F10" w:rsidRDefault="00370F10" w:rsidP="00370F10">
            <w:pPr>
              <w:spacing w:after="0" w:line="256" w:lineRule="auto"/>
              <w:ind w:right="20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02 </w:t>
            </w:r>
          </w:p>
        </w:tc>
        <w:tc>
          <w:tcPr>
            <w:tcW w:w="926" w:type="dxa"/>
            <w:shd w:val="clear" w:color="auto" w:fill="auto"/>
            <w:hideMark/>
          </w:tcPr>
          <w:p w14:paraId="4D58DA5C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hideMark/>
          </w:tcPr>
          <w:p w14:paraId="64BDD8B5" w14:textId="77777777" w:rsidR="00370F10" w:rsidRPr="00370F10" w:rsidRDefault="00370F10" w:rsidP="00370F10">
            <w:pPr>
              <w:spacing w:after="0" w:line="256" w:lineRule="auto"/>
              <w:ind w:left="3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01" w:type="dxa"/>
            <w:shd w:val="clear" w:color="auto" w:fill="auto"/>
            <w:hideMark/>
          </w:tcPr>
          <w:p w14:paraId="622F7710" w14:textId="77777777" w:rsidR="00370F10" w:rsidRPr="00370F10" w:rsidRDefault="00370F10" w:rsidP="00370F10">
            <w:pPr>
              <w:spacing w:after="0" w:line="256" w:lineRule="auto"/>
              <w:ind w:right="1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X</w:t>
            </w: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54" w:type="dxa"/>
            <w:shd w:val="clear" w:color="auto" w:fill="auto"/>
            <w:hideMark/>
          </w:tcPr>
          <w:p w14:paraId="51F77C73" w14:textId="77777777" w:rsidR="00370F10" w:rsidRPr="00370F10" w:rsidRDefault="00370F10" w:rsidP="00370F10">
            <w:pPr>
              <w:spacing w:after="0" w:line="256" w:lineRule="auto"/>
              <w:ind w:left="3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14:paraId="1E6E273D" w14:textId="77777777" w:rsidR="00370F10" w:rsidRPr="00370F10" w:rsidRDefault="00370F10" w:rsidP="00370F10">
            <w:pPr>
              <w:spacing w:after="0" w:line="256" w:lineRule="auto"/>
              <w:ind w:left="42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95" w:type="dxa"/>
            <w:shd w:val="clear" w:color="auto" w:fill="auto"/>
            <w:hideMark/>
          </w:tcPr>
          <w:p w14:paraId="02E41260" w14:textId="77777777" w:rsidR="00370F10" w:rsidRPr="00370F10" w:rsidRDefault="00370F10" w:rsidP="00370F10">
            <w:pPr>
              <w:spacing w:after="0" w:line="256" w:lineRule="auto"/>
              <w:ind w:left="4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hideMark/>
          </w:tcPr>
          <w:p w14:paraId="02A19DBB" w14:textId="77777777" w:rsidR="00370F10" w:rsidRPr="00370F10" w:rsidRDefault="00370F10" w:rsidP="00370F10">
            <w:pPr>
              <w:spacing w:after="0" w:line="256" w:lineRule="auto"/>
              <w:ind w:left="40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hideMark/>
          </w:tcPr>
          <w:p w14:paraId="0D2CD2E6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27" w:type="dxa"/>
            <w:shd w:val="clear" w:color="auto" w:fill="auto"/>
            <w:hideMark/>
          </w:tcPr>
          <w:p w14:paraId="0BA3825E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5" w:type="dxa"/>
            <w:shd w:val="clear" w:color="auto" w:fill="auto"/>
            <w:hideMark/>
          </w:tcPr>
          <w:p w14:paraId="1ACD0093" w14:textId="77777777" w:rsidR="00370F10" w:rsidRPr="00370F10" w:rsidRDefault="00370F10" w:rsidP="00370F10">
            <w:pPr>
              <w:spacing w:after="0" w:line="256" w:lineRule="auto"/>
              <w:ind w:left="40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7" w:type="dxa"/>
            <w:shd w:val="clear" w:color="auto" w:fill="auto"/>
            <w:hideMark/>
          </w:tcPr>
          <w:p w14:paraId="459BC011" w14:textId="77777777" w:rsidR="00370F10" w:rsidRPr="00370F10" w:rsidRDefault="00370F10" w:rsidP="00370F10">
            <w:pPr>
              <w:spacing w:after="0" w:line="256" w:lineRule="auto"/>
              <w:ind w:left="47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</w:tr>
      <w:tr w:rsidR="00370F10" w:rsidRPr="00370F10" w14:paraId="58A45B46" w14:textId="77777777" w:rsidTr="00E269DC">
        <w:trPr>
          <w:trHeight w:val="223"/>
        </w:trPr>
        <w:tc>
          <w:tcPr>
            <w:tcW w:w="373" w:type="dxa"/>
            <w:shd w:val="clear" w:color="auto" w:fill="auto"/>
            <w:hideMark/>
          </w:tcPr>
          <w:p w14:paraId="1D7CD17F" w14:textId="77777777" w:rsidR="00370F10" w:rsidRPr="00370F10" w:rsidRDefault="00370F10" w:rsidP="00370F10">
            <w:pPr>
              <w:spacing w:after="0" w:line="256" w:lineRule="auto"/>
              <w:ind w:right="23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3. </w:t>
            </w:r>
          </w:p>
        </w:tc>
        <w:tc>
          <w:tcPr>
            <w:tcW w:w="2606" w:type="dxa"/>
            <w:shd w:val="clear" w:color="auto" w:fill="auto"/>
            <w:hideMark/>
          </w:tcPr>
          <w:p w14:paraId="587DC191" w14:textId="77777777" w:rsidR="00370F10" w:rsidRPr="00370F10" w:rsidRDefault="00370F10" w:rsidP="00370F1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Pășuni și fânețe</w:t>
            </w:r>
          </w:p>
        </w:tc>
        <w:tc>
          <w:tcPr>
            <w:tcW w:w="696" w:type="dxa"/>
            <w:shd w:val="clear" w:color="auto" w:fill="auto"/>
            <w:hideMark/>
          </w:tcPr>
          <w:p w14:paraId="6B77ACA4" w14:textId="77777777" w:rsidR="00370F10" w:rsidRPr="00370F10" w:rsidRDefault="00370F10" w:rsidP="00370F10">
            <w:pPr>
              <w:spacing w:after="0" w:line="256" w:lineRule="auto"/>
              <w:ind w:right="20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03 </w:t>
            </w:r>
          </w:p>
        </w:tc>
        <w:tc>
          <w:tcPr>
            <w:tcW w:w="926" w:type="dxa"/>
            <w:shd w:val="clear" w:color="auto" w:fill="auto"/>
            <w:hideMark/>
          </w:tcPr>
          <w:p w14:paraId="69270F07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hideMark/>
          </w:tcPr>
          <w:p w14:paraId="1A787EB3" w14:textId="77777777" w:rsidR="00370F10" w:rsidRPr="00370F10" w:rsidRDefault="00370F10" w:rsidP="00370F10">
            <w:pPr>
              <w:spacing w:after="0" w:line="256" w:lineRule="auto"/>
              <w:ind w:left="3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01" w:type="dxa"/>
            <w:shd w:val="clear" w:color="auto" w:fill="auto"/>
            <w:hideMark/>
          </w:tcPr>
          <w:p w14:paraId="1BA155DF" w14:textId="77777777" w:rsidR="00370F10" w:rsidRPr="00370F10" w:rsidRDefault="00370F10" w:rsidP="00370F10">
            <w:pPr>
              <w:spacing w:after="0" w:line="256" w:lineRule="auto"/>
              <w:ind w:left="4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54" w:type="dxa"/>
            <w:shd w:val="clear" w:color="auto" w:fill="auto"/>
            <w:hideMark/>
          </w:tcPr>
          <w:p w14:paraId="1768125F" w14:textId="77777777" w:rsidR="00370F10" w:rsidRPr="00370F10" w:rsidRDefault="00370F10" w:rsidP="00370F10">
            <w:pPr>
              <w:spacing w:after="0" w:line="256" w:lineRule="auto"/>
              <w:ind w:right="2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>X</w:t>
            </w: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14:paraId="0E958F7F" w14:textId="77777777" w:rsidR="00370F10" w:rsidRPr="00370F10" w:rsidRDefault="00370F10" w:rsidP="00370F10">
            <w:pPr>
              <w:spacing w:after="0" w:line="256" w:lineRule="auto"/>
              <w:ind w:left="42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95" w:type="dxa"/>
            <w:shd w:val="clear" w:color="auto" w:fill="auto"/>
            <w:hideMark/>
          </w:tcPr>
          <w:p w14:paraId="1AAEAB78" w14:textId="77777777" w:rsidR="00370F10" w:rsidRPr="00370F10" w:rsidRDefault="00370F10" w:rsidP="00370F10">
            <w:pPr>
              <w:spacing w:after="0" w:line="256" w:lineRule="auto"/>
              <w:ind w:left="4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hideMark/>
          </w:tcPr>
          <w:p w14:paraId="39F4D424" w14:textId="77777777" w:rsidR="00370F10" w:rsidRPr="00370F10" w:rsidRDefault="00370F10" w:rsidP="00370F10">
            <w:pPr>
              <w:spacing w:after="0" w:line="256" w:lineRule="auto"/>
              <w:ind w:left="40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hideMark/>
          </w:tcPr>
          <w:p w14:paraId="007B2FBD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27" w:type="dxa"/>
            <w:shd w:val="clear" w:color="auto" w:fill="auto"/>
            <w:hideMark/>
          </w:tcPr>
          <w:p w14:paraId="10E32427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5" w:type="dxa"/>
            <w:shd w:val="clear" w:color="auto" w:fill="auto"/>
            <w:hideMark/>
          </w:tcPr>
          <w:p w14:paraId="74EEB260" w14:textId="77777777" w:rsidR="00370F10" w:rsidRPr="00370F10" w:rsidRDefault="00370F10" w:rsidP="00370F10">
            <w:pPr>
              <w:spacing w:after="0" w:line="256" w:lineRule="auto"/>
              <w:ind w:left="40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7" w:type="dxa"/>
            <w:shd w:val="clear" w:color="auto" w:fill="auto"/>
            <w:hideMark/>
          </w:tcPr>
          <w:p w14:paraId="043DF9CA" w14:textId="77777777" w:rsidR="00370F10" w:rsidRPr="00370F10" w:rsidRDefault="00370F10" w:rsidP="00370F10">
            <w:pPr>
              <w:spacing w:after="0" w:line="256" w:lineRule="auto"/>
              <w:ind w:left="47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</w:tr>
      <w:tr w:rsidR="00370F10" w:rsidRPr="00370F10" w14:paraId="37152360" w14:textId="77777777" w:rsidTr="00E269DC">
        <w:trPr>
          <w:trHeight w:val="223"/>
        </w:trPr>
        <w:tc>
          <w:tcPr>
            <w:tcW w:w="373" w:type="dxa"/>
            <w:shd w:val="clear" w:color="auto" w:fill="auto"/>
          </w:tcPr>
          <w:p w14:paraId="344E82AB" w14:textId="77777777" w:rsidR="00370F10" w:rsidRPr="00370F10" w:rsidRDefault="00370F10" w:rsidP="00370F10">
            <w:pPr>
              <w:spacing w:after="0" w:line="256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4. </w:t>
            </w:r>
          </w:p>
        </w:tc>
        <w:tc>
          <w:tcPr>
            <w:tcW w:w="2606" w:type="dxa"/>
            <w:shd w:val="clear" w:color="auto" w:fill="auto"/>
          </w:tcPr>
          <w:p w14:paraId="42F7A5B9" w14:textId="77777777" w:rsidR="00370F10" w:rsidRPr="00370F10" w:rsidRDefault="00370F10" w:rsidP="00370F1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Alte terenuri</w:t>
            </w:r>
          </w:p>
        </w:tc>
        <w:tc>
          <w:tcPr>
            <w:tcW w:w="696" w:type="dxa"/>
            <w:shd w:val="clear" w:color="auto" w:fill="auto"/>
          </w:tcPr>
          <w:p w14:paraId="319D8E9D" w14:textId="77777777" w:rsidR="00370F10" w:rsidRPr="00370F10" w:rsidRDefault="00370F10" w:rsidP="00370F10">
            <w:pPr>
              <w:spacing w:after="0" w:line="256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04</w:t>
            </w:r>
          </w:p>
        </w:tc>
        <w:tc>
          <w:tcPr>
            <w:tcW w:w="926" w:type="dxa"/>
            <w:shd w:val="clear" w:color="auto" w:fill="auto"/>
          </w:tcPr>
          <w:p w14:paraId="0474DFCD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620" w:type="dxa"/>
            <w:shd w:val="clear" w:color="auto" w:fill="auto"/>
          </w:tcPr>
          <w:p w14:paraId="12BA68E2" w14:textId="77777777" w:rsidR="00370F10" w:rsidRPr="00370F10" w:rsidRDefault="00370F10" w:rsidP="00370F10">
            <w:pPr>
              <w:spacing w:after="0" w:line="256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901" w:type="dxa"/>
            <w:shd w:val="clear" w:color="auto" w:fill="auto"/>
          </w:tcPr>
          <w:p w14:paraId="14565C6D" w14:textId="77777777" w:rsidR="00370F10" w:rsidRPr="00370F10" w:rsidRDefault="00370F10" w:rsidP="00370F10">
            <w:pPr>
              <w:spacing w:after="0" w:line="256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654" w:type="dxa"/>
            <w:shd w:val="clear" w:color="auto" w:fill="auto"/>
          </w:tcPr>
          <w:p w14:paraId="50248F86" w14:textId="77777777" w:rsidR="00370F10" w:rsidRPr="00370F10" w:rsidRDefault="00370F10" w:rsidP="00370F10">
            <w:pPr>
              <w:spacing w:after="0" w:line="256" w:lineRule="auto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</w:pPr>
          </w:p>
        </w:tc>
        <w:tc>
          <w:tcPr>
            <w:tcW w:w="615" w:type="dxa"/>
            <w:shd w:val="clear" w:color="auto" w:fill="auto"/>
          </w:tcPr>
          <w:p w14:paraId="25A2DDED" w14:textId="77777777" w:rsidR="00370F10" w:rsidRPr="00370F10" w:rsidRDefault="00370F10" w:rsidP="00370F10">
            <w:pPr>
              <w:spacing w:after="0" w:line="256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X</w:t>
            </w:r>
          </w:p>
        </w:tc>
        <w:tc>
          <w:tcPr>
            <w:tcW w:w="895" w:type="dxa"/>
            <w:shd w:val="clear" w:color="auto" w:fill="auto"/>
          </w:tcPr>
          <w:p w14:paraId="74288331" w14:textId="77777777" w:rsidR="00370F10" w:rsidRPr="00370F10" w:rsidRDefault="00370F10" w:rsidP="00370F10">
            <w:pPr>
              <w:spacing w:after="0" w:line="256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</w:p>
        </w:tc>
        <w:tc>
          <w:tcPr>
            <w:tcW w:w="1940" w:type="dxa"/>
            <w:shd w:val="clear" w:color="auto" w:fill="auto"/>
          </w:tcPr>
          <w:p w14:paraId="513DF48C" w14:textId="77777777" w:rsidR="00370F10" w:rsidRPr="00370F10" w:rsidRDefault="00370F10" w:rsidP="00370F10">
            <w:pPr>
              <w:spacing w:after="0" w:line="256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118" w:type="dxa"/>
            <w:shd w:val="clear" w:color="auto" w:fill="auto"/>
          </w:tcPr>
          <w:p w14:paraId="50DB818A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427" w:type="dxa"/>
            <w:shd w:val="clear" w:color="auto" w:fill="auto"/>
          </w:tcPr>
          <w:p w14:paraId="10056D71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45" w:type="dxa"/>
            <w:shd w:val="clear" w:color="auto" w:fill="auto"/>
          </w:tcPr>
          <w:p w14:paraId="3B444784" w14:textId="77777777" w:rsidR="00370F10" w:rsidRPr="00370F10" w:rsidRDefault="00370F10" w:rsidP="00370F10">
            <w:pPr>
              <w:spacing w:after="0" w:line="256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47" w:type="dxa"/>
            <w:shd w:val="clear" w:color="auto" w:fill="auto"/>
          </w:tcPr>
          <w:p w14:paraId="45786706" w14:textId="77777777" w:rsidR="00370F10" w:rsidRPr="00370F10" w:rsidRDefault="00370F10" w:rsidP="00370F10">
            <w:pPr>
              <w:spacing w:after="0" w:line="256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</w:tr>
      <w:tr w:rsidR="00370F10" w:rsidRPr="00370F10" w14:paraId="497600A0" w14:textId="77777777" w:rsidTr="00E269DC">
        <w:trPr>
          <w:trHeight w:val="223"/>
        </w:trPr>
        <w:tc>
          <w:tcPr>
            <w:tcW w:w="373" w:type="dxa"/>
            <w:shd w:val="clear" w:color="auto" w:fill="auto"/>
          </w:tcPr>
          <w:p w14:paraId="40FAFDAE" w14:textId="77777777" w:rsidR="00370F10" w:rsidRPr="00370F10" w:rsidRDefault="00370F10" w:rsidP="00370F10">
            <w:pPr>
              <w:spacing w:after="0" w:line="256" w:lineRule="auto"/>
              <w:ind w:right="23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5. </w:t>
            </w:r>
          </w:p>
        </w:tc>
        <w:tc>
          <w:tcPr>
            <w:tcW w:w="2606" w:type="dxa"/>
            <w:shd w:val="clear" w:color="auto" w:fill="auto"/>
            <w:hideMark/>
          </w:tcPr>
          <w:p w14:paraId="77E2D3F3" w14:textId="77777777" w:rsidR="00370F10" w:rsidRPr="00370F10" w:rsidRDefault="00370F10" w:rsidP="00370F1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Alte categorii de terenuri</w:t>
            </w:r>
          </w:p>
        </w:tc>
        <w:tc>
          <w:tcPr>
            <w:tcW w:w="696" w:type="dxa"/>
            <w:shd w:val="clear" w:color="auto" w:fill="auto"/>
            <w:hideMark/>
          </w:tcPr>
          <w:p w14:paraId="53EA0604" w14:textId="77777777" w:rsidR="00370F10" w:rsidRPr="00370F10" w:rsidRDefault="00370F10" w:rsidP="00370F10">
            <w:pPr>
              <w:spacing w:after="0" w:line="256" w:lineRule="auto"/>
              <w:ind w:right="20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05</w:t>
            </w:r>
          </w:p>
        </w:tc>
        <w:tc>
          <w:tcPr>
            <w:tcW w:w="926" w:type="dxa"/>
            <w:shd w:val="clear" w:color="auto" w:fill="auto"/>
            <w:hideMark/>
          </w:tcPr>
          <w:p w14:paraId="53F5A14B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hideMark/>
          </w:tcPr>
          <w:p w14:paraId="11398BEC" w14:textId="77777777" w:rsidR="00370F10" w:rsidRPr="00370F10" w:rsidRDefault="00370F10" w:rsidP="00370F10">
            <w:pPr>
              <w:spacing w:after="0" w:line="256" w:lineRule="auto"/>
              <w:ind w:left="3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01" w:type="dxa"/>
            <w:shd w:val="clear" w:color="auto" w:fill="auto"/>
            <w:hideMark/>
          </w:tcPr>
          <w:p w14:paraId="67B98FC2" w14:textId="77777777" w:rsidR="00370F10" w:rsidRPr="00370F10" w:rsidRDefault="00370F10" w:rsidP="00370F10">
            <w:pPr>
              <w:spacing w:after="0" w:line="256" w:lineRule="auto"/>
              <w:ind w:left="4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54" w:type="dxa"/>
            <w:shd w:val="clear" w:color="auto" w:fill="auto"/>
            <w:hideMark/>
          </w:tcPr>
          <w:p w14:paraId="54CCFA10" w14:textId="77777777" w:rsidR="00370F10" w:rsidRPr="00370F10" w:rsidRDefault="00370F10" w:rsidP="00370F10">
            <w:pPr>
              <w:spacing w:after="0" w:line="256" w:lineRule="auto"/>
              <w:ind w:left="3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14:paraId="56A229ED" w14:textId="77777777" w:rsidR="00370F10" w:rsidRPr="00370F10" w:rsidRDefault="00370F10" w:rsidP="00370F10">
            <w:pPr>
              <w:spacing w:after="0" w:line="256" w:lineRule="auto"/>
              <w:ind w:right="17"/>
              <w:jc w:val="center"/>
              <w:rPr>
                <w:rFonts w:ascii="Calibri" w:eastAsia="Calibri" w:hAnsi="Calibri" w:cs="Calibri"/>
                <w:color w:val="000000"/>
                <w:kern w:val="2"/>
                <w:sz w:val="16"/>
                <w:szCs w:val="16"/>
                <w:lang w:val="ro-RO" w:eastAsia="ro-MD"/>
              </w:rPr>
            </w:pPr>
          </w:p>
        </w:tc>
        <w:tc>
          <w:tcPr>
            <w:tcW w:w="895" w:type="dxa"/>
            <w:shd w:val="clear" w:color="auto" w:fill="auto"/>
            <w:hideMark/>
          </w:tcPr>
          <w:p w14:paraId="262F5B71" w14:textId="77777777" w:rsidR="00370F10" w:rsidRPr="00370F10" w:rsidRDefault="00370F10" w:rsidP="00370F10">
            <w:pPr>
              <w:spacing w:after="0" w:line="256" w:lineRule="auto"/>
              <w:ind w:left="41"/>
              <w:jc w:val="center"/>
              <w:rPr>
                <w:rFonts w:ascii="Calibri" w:eastAsia="Calibri" w:hAnsi="Calibri" w:cs="Calibri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X </w:t>
            </w:r>
          </w:p>
        </w:tc>
        <w:tc>
          <w:tcPr>
            <w:tcW w:w="1940" w:type="dxa"/>
            <w:shd w:val="clear" w:color="auto" w:fill="auto"/>
            <w:hideMark/>
          </w:tcPr>
          <w:p w14:paraId="01D3B893" w14:textId="77777777" w:rsidR="00370F10" w:rsidRPr="00370F10" w:rsidRDefault="00370F10" w:rsidP="00370F10">
            <w:pPr>
              <w:spacing w:after="0" w:line="256" w:lineRule="auto"/>
              <w:ind w:left="40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hideMark/>
          </w:tcPr>
          <w:p w14:paraId="325C8D8F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27" w:type="dxa"/>
            <w:shd w:val="clear" w:color="auto" w:fill="auto"/>
            <w:hideMark/>
          </w:tcPr>
          <w:p w14:paraId="23AF7C99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5" w:type="dxa"/>
            <w:shd w:val="clear" w:color="auto" w:fill="auto"/>
            <w:hideMark/>
          </w:tcPr>
          <w:p w14:paraId="1E4BB54D" w14:textId="77777777" w:rsidR="00370F10" w:rsidRPr="00370F10" w:rsidRDefault="00370F10" w:rsidP="00370F10">
            <w:pPr>
              <w:spacing w:after="0" w:line="256" w:lineRule="auto"/>
              <w:ind w:left="40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7" w:type="dxa"/>
            <w:shd w:val="clear" w:color="auto" w:fill="auto"/>
            <w:hideMark/>
          </w:tcPr>
          <w:p w14:paraId="59771BE5" w14:textId="77777777" w:rsidR="00370F10" w:rsidRPr="00370F10" w:rsidRDefault="00370F10" w:rsidP="00370F10">
            <w:pPr>
              <w:spacing w:after="0" w:line="256" w:lineRule="auto"/>
              <w:ind w:left="47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</w:tr>
      <w:tr w:rsidR="00370F10" w:rsidRPr="00370F10" w14:paraId="7EE7D006" w14:textId="77777777" w:rsidTr="00E269DC">
        <w:trPr>
          <w:trHeight w:val="226"/>
        </w:trPr>
        <w:tc>
          <w:tcPr>
            <w:tcW w:w="373" w:type="dxa"/>
            <w:shd w:val="clear" w:color="auto" w:fill="auto"/>
          </w:tcPr>
          <w:p w14:paraId="4F02CB32" w14:textId="77777777" w:rsidR="00370F10" w:rsidRPr="00370F10" w:rsidRDefault="00370F10" w:rsidP="00370F10">
            <w:pPr>
              <w:spacing w:after="0" w:line="256" w:lineRule="auto"/>
              <w:ind w:right="23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6. </w:t>
            </w:r>
          </w:p>
        </w:tc>
        <w:tc>
          <w:tcPr>
            <w:tcW w:w="2606" w:type="dxa"/>
            <w:shd w:val="clear" w:color="auto" w:fill="auto"/>
          </w:tcPr>
          <w:p w14:paraId="393A2B89" w14:textId="77777777" w:rsidR="00370F10" w:rsidRPr="00370F10" w:rsidRDefault="00370F10" w:rsidP="00370F1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Modificări în hotarele administrative </w:t>
            </w:r>
          </w:p>
        </w:tc>
        <w:tc>
          <w:tcPr>
            <w:tcW w:w="696" w:type="dxa"/>
            <w:shd w:val="clear" w:color="auto" w:fill="auto"/>
          </w:tcPr>
          <w:p w14:paraId="07A4EF9B" w14:textId="77777777" w:rsidR="00370F10" w:rsidRPr="00370F10" w:rsidRDefault="00370F10" w:rsidP="00370F10">
            <w:pPr>
              <w:spacing w:after="0" w:line="256" w:lineRule="auto"/>
              <w:ind w:right="20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06</w:t>
            </w:r>
          </w:p>
        </w:tc>
        <w:tc>
          <w:tcPr>
            <w:tcW w:w="926" w:type="dxa"/>
            <w:shd w:val="clear" w:color="auto" w:fill="auto"/>
            <w:hideMark/>
          </w:tcPr>
          <w:p w14:paraId="5D88AFB3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 X</w:t>
            </w:r>
          </w:p>
        </w:tc>
        <w:tc>
          <w:tcPr>
            <w:tcW w:w="620" w:type="dxa"/>
            <w:shd w:val="clear" w:color="auto" w:fill="auto"/>
            <w:hideMark/>
          </w:tcPr>
          <w:p w14:paraId="5FC94E2D" w14:textId="77777777" w:rsidR="00370F10" w:rsidRPr="00370F10" w:rsidRDefault="00370F10" w:rsidP="00370F10">
            <w:pPr>
              <w:spacing w:after="0" w:line="256" w:lineRule="auto"/>
              <w:ind w:left="3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901" w:type="dxa"/>
            <w:shd w:val="clear" w:color="auto" w:fill="auto"/>
            <w:hideMark/>
          </w:tcPr>
          <w:p w14:paraId="48C9009E" w14:textId="77777777" w:rsidR="00370F10" w:rsidRPr="00370F10" w:rsidRDefault="00370F10" w:rsidP="00370F10">
            <w:pPr>
              <w:spacing w:after="0" w:line="256" w:lineRule="auto"/>
              <w:ind w:left="4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54" w:type="dxa"/>
            <w:shd w:val="clear" w:color="auto" w:fill="auto"/>
            <w:hideMark/>
          </w:tcPr>
          <w:p w14:paraId="6229994B" w14:textId="77777777" w:rsidR="00370F10" w:rsidRPr="00370F10" w:rsidRDefault="00370F10" w:rsidP="00370F10">
            <w:pPr>
              <w:spacing w:after="0" w:line="256" w:lineRule="auto"/>
              <w:ind w:left="38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14:paraId="70EAC1A9" w14:textId="77777777" w:rsidR="00370F10" w:rsidRPr="00370F10" w:rsidRDefault="00370F10" w:rsidP="00370F10">
            <w:pPr>
              <w:spacing w:after="0" w:line="256" w:lineRule="auto"/>
              <w:ind w:left="42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95" w:type="dxa"/>
            <w:shd w:val="clear" w:color="auto" w:fill="auto"/>
            <w:hideMark/>
          </w:tcPr>
          <w:p w14:paraId="7914746A" w14:textId="77777777" w:rsidR="00370F10" w:rsidRPr="00370F10" w:rsidRDefault="00370F10" w:rsidP="00370F10">
            <w:pPr>
              <w:spacing w:after="0" w:line="256" w:lineRule="auto"/>
              <w:ind w:left="41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hideMark/>
          </w:tcPr>
          <w:p w14:paraId="20C308CF" w14:textId="77777777" w:rsidR="00370F10" w:rsidRPr="00370F10" w:rsidRDefault="00370F10" w:rsidP="00370F10">
            <w:pPr>
              <w:spacing w:after="0" w:line="256" w:lineRule="auto"/>
              <w:ind w:left="40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hideMark/>
          </w:tcPr>
          <w:p w14:paraId="7535C23D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1427" w:type="dxa"/>
            <w:shd w:val="clear" w:color="auto" w:fill="auto"/>
            <w:hideMark/>
          </w:tcPr>
          <w:p w14:paraId="2A69A495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5" w:type="dxa"/>
            <w:shd w:val="clear" w:color="auto" w:fill="auto"/>
            <w:hideMark/>
          </w:tcPr>
          <w:p w14:paraId="31DBBCE0" w14:textId="77777777" w:rsidR="00370F10" w:rsidRPr="00370F10" w:rsidRDefault="00370F10" w:rsidP="00370F10">
            <w:pPr>
              <w:spacing w:after="0" w:line="256" w:lineRule="auto"/>
              <w:ind w:left="40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47" w:type="dxa"/>
            <w:shd w:val="clear" w:color="auto" w:fill="auto"/>
            <w:hideMark/>
          </w:tcPr>
          <w:p w14:paraId="55E9A18F" w14:textId="77777777" w:rsidR="00370F10" w:rsidRPr="00370F10" w:rsidRDefault="00370F10" w:rsidP="00370F10">
            <w:pPr>
              <w:spacing w:after="0" w:line="256" w:lineRule="auto"/>
              <w:ind w:left="47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</w:tr>
      <w:tr w:rsidR="00370F10" w:rsidRPr="00370F10" w14:paraId="03F043BA" w14:textId="77777777" w:rsidTr="00E269DC">
        <w:trPr>
          <w:trHeight w:val="226"/>
        </w:trPr>
        <w:tc>
          <w:tcPr>
            <w:tcW w:w="373" w:type="dxa"/>
            <w:shd w:val="clear" w:color="auto" w:fill="auto"/>
          </w:tcPr>
          <w:p w14:paraId="1E2477A8" w14:textId="77777777" w:rsidR="00370F10" w:rsidRPr="00370F10" w:rsidRDefault="00370F10" w:rsidP="00370F10">
            <w:pPr>
              <w:spacing w:after="0" w:line="256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7.</w:t>
            </w:r>
          </w:p>
        </w:tc>
        <w:tc>
          <w:tcPr>
            <w:tcW w:w="2606" w:type="dxa"/>
            <w:shd w:val="clear" w:color="auto" w:fill="auto"/>
          </w:tcPr>
          <w:p w14:paraId="780F3D12" w14:textId="77777777" w:rsidR="00370F10" w:rsidRPr="00370F10" w:rsidRDefault="00370F10" w:rsidP="00370F1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Trecute la categorii de terenuri neagricole </w:t>
            </w:r>
          </w:p>
        </w:tc>
        <w:tc>
          <w:tcPr>
            <w:tcW w:w="696" w:type="dxa"/>
            <w:shd w:val="clear" w:color="auto" w:fill="auto"/>
          </w:tcPr>
          <w:p w14:paraId="7BA6E1F5" w14:textId="77777777" w:rsidR="00370F10" w:rsidRPr="00370F10" w:rsidRDefault="00370F10" w:rsidP="00370F10">
            <w:pPr>
              <w:spacing w:after="0" w:line="256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07</w:t>
            </w:r>
          </w:p>
        </w:tc>
        <w:tc>
          <w:tcPr>
            <w:tcW w:w="926" w:type="dxa"/>
            <w:shd w:val="clear" w:color="auto" w:fill="auto"/>
          </w:tcPr>
          <w:p w14:paraId="4C376F1C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X</w:t>
            </w:r>
          </w:p>
        </w:tc>
        <w:tc>
          <w:tcPr>
            <w:tcW w:w="620" w:type="dxa"/>
            <w:shd w:val="clear" w:color="auto" w:fill="auto"/>
          </w:tcPr>
          <w:p w14:paraId="05AE6FCC" w14:textId="77777777" w:rsidR="00370F10" w:rsidRPr="00370F10" w:rsidRDefault="00370F10" w:rsidP="00370F10">
            <w:pPr>
              <w:spacing w:after="0" w:line="256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901" w:type="dxa"/>
            <w:shd w:val="clear" w:color="auto" w:fill="auto"/>
          </w:tcPr>
          <w:p w14:paraId="1003AACC" w14:textId="77777777" w:rsidR="00370F10" w:rsidRPr="00370F10" w:rsidRDefault="00370F10" w:rsidP="00370F10">
            <w:pPr>
              <w:spacing w:after="0" w:line="256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654" w:type="dxa"/>
            <w:shd w:val="clear" w:color="auto" w:fill="auto"/>
          </w:tcPr>
          <w:p w14:paraId="77BC04BC" w14:textId="77777777" w:rsidR="00370F10" w:rsidRPr="00370F10" w:rsidRDefault="00370F10" w:rsidP="00370F10">
            <w:pPr>
              <w:spacing w:after="0" w:line="256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615" w:type="dxa"/>
            <w:shd w:val="clear" w:color="auto" w:fill="auto"/>
          </w:tcPr>
          <w:p w14:paraId="030E9C15" w14:textId="77777777" w:rsidR="00370F10" w:rsidRPr="00370F10" w:rsidRDefault="00370F10" w:rsidP="00370F10">
            <w:pPr>
              <w:spacing w:after="0" w:line="256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95" w:type="dxa"/>
            <w:shd w:val="clear" w:color="auto" w:fill="auto"/>
          </w:tcPr>
          <w:p w14:paraId="628687CD" w14:textId="77777777" w:rsidR="00370F10" w:rsidRPr="00370F10" w:rsidRDefault="00370F10" w:rsidP="00370F10">
            <w:pPr>
              <w:spacing w:after="0" w:line="256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940" w:type="dxa"/>
            <w:shd w:val="clear" w:color="auto" w:fill="auto"/>
          </w:tcPr>
          <w:p w14:paraId="5E14A9D3" w14:textId="77777777" w:rsidR="00370F10" w:rsidRPr="00370F10" w:rsidRDefault="00370F10" w:rsidP="00370F10">
            <w:pPr>
              <w:spacing w:after="0" w:line="256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118" w:type="dxa"/>
            <w:shd w:val="clear" w:color="auto" w:fill="auto"/>
          </w:tcPr>
          <w:p w14:paraId="59C3F923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427" w:type="dxa"/>
            <w:shd w:val="clear" w:color="auto" w:fill="auto"/>
          </w:tcPr>
          <w:p w14:paraId="4E39ACB9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45" w:type="dxa"/>
            <w:shd w:val="clear" w:color="auto" w:fill="auto"/>
          </w:tcPr>
          <w:p w14:paraId="15A41C76" w14:textId="77777777" w:rsidR="00370F10" w:rsidRPr="00370F10" w:rsidRDefault="00370F10" w:rsidP="00370F10">
            <w:pPr>
              <w:spacing w:after="0" w:line="256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47" w:type="dxa"/>
            <w:shd w:val="clear" w:color="auto" w:fill="auto"/>
          </w:tcPr>
          <w:p w14:paraId="53E499E2" w14:textId="77777777" w:rsidR="00370F10" w:rsidRPr="00370F10" w:rsidRDefault="00370F10" w:rsidP="00370F10">
            <w:pPr>
              <w:spacing w:after="0" w:line="256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</w:tr>
      <w:tr w:rsidR="00370F10" w:rsidRPr="00370F10" w14:paraId="4E096142" w14:textId="77777777" w:rsidTr="00E269DC">
        <w:trPr>
          <w:trHeight w:val="226"/>
        </w:trPr>
        <w:tc>
          <w:tcPr>
            <w:tcW w:w="373" w:type="dxa"/>
            <w:shd w:val="clear" w:color="auto" w:fill="auto"/>
          </w:tcPr>
          <w:p w14:paraId="3362FB21" w14:textId="77777777" w:rsidR="00370F10" w:rsidRPr="00370F10" w:rsidRDefault="00370F10" w:rsidP="00370F10">
            <w:pPr>
              <w:spacing w:after="0" w:line="256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8</w:t>
            </w:r>
          </w:p>
        </w:tc>
        <w:tc>
          <w:tcPr>
            <w:tcW w:w="2606" w:type="dxa"/>
            <w:shd w:val="clear" w:color="auto" w:fill="auto"/>
          </w:tcPr>
          <w:p w14:paraId="7749028B" w14:textId="77777777" w:rsidR="00370F10" w:rsidRPr="00370F10" w:rsidRDefault="00370F10" w:rsidP="00370F1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Precizări </w:t>
            </w:r>
          </w:p>
        </w:tc>
        <w:tc>
          <w:tcPr>
            <w:tcW w:w="696" w:type="dxa"/>
            <w:shd w:val="clear" w:color="auto" w:fill="auto"/>
          </w:tcPr>
          <w:p w14:paraId="46F37B5E" w14:textId="77777777" w:rsidR="00370F10" w:rsidRPr="00370F10" w:rsidRDefault="00370F10" w:rsidP="00370F10">
            <w:pPr>
              <w:spacing w:after="0" w:line="256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08</w:t>
            </w:r>
          </w:p>
        </w:tc>
        <w:tc>
          <w:tcPr>
            <w:tcW w:w="926" w:type="dxa"/>
            <w:shd w:val="clear" w:color="auto" w:fill="auto"/>
          </w:tcPr>
          <w:p w14:paraId="05D09C25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X</w:t>
            </w:r>
          </w:p>
        </w:tc>
        <w:tc>
          <w:tcPr>
            <w:tcW w:w="620" w:type="dxa"/>
            <w:shd w:val="clear" w:color="auto" w:fill="auto"/>
          </w:tcPr>
          <w:p w14:paraId="2F02E67F" w14:textId="77777777" w:rsidR="00370F10" w:rsidRPr="00370F10" w:rsidRDefault="00370F10" w:rsidP="00370F10">
            <w:pPr>
              <w:spacing w:after="0" w:line="256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901" w:type="dxa"/>
            <w:shd w:val="clear" w:color="auto" w:fill="auto"/>
          </w:tcPr>
          <w:p w14:paraId="1D5172AD" w14:textId="77777777" w:rsidR="00370F10" w:rsidRPr="00370F10" w:rsidRDefault="00370F10" w:rsidP="00370F10">
            <w:pPr>
              <w:spacing w:after="0" w:line="256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654" w:type="dxa"/>
            <w:shd w:val="clear" w:color="auto" w:fill="auto"/>
          </w:tcPr>
          <w:p w14:paraId="58A916D6" w14:textId="77777777" w:rsidR="00370F10" w:rsidRPr="00370F10" w:rsidRDefault="00370F10" w:rsidP="00370F10">
            <w:pPr>
              <w:spacing w:after="0" w:line="256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615" w:type="dxa"/>
            <w:shd w:val="clear" w:color="auto" w:fill="auto"/>
          </w:tcPr>
          <w:p w14:paraId="69DDEE39" w14:textId="77777777" w:rsidR="00370F10" w:rsidRPr="00370F10" w:rsidRDefault="00370F10" w:rsidP="00370F10">
            <w:pPr>
              <w:spacing w:after="0" w:line="256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95" w:type="dxa"/>
            <w:shd w:val="clear" w:color="auto" w:fill="auto"/>
          </w:tcPr>
          <w:p w14:paraId="020902C9" w14:textId="77777777" w:rsidR="00370F10" w:rsidRPr="00370F10" w:rsidRDefault="00370F10" w:rsidP="00370F10">
            <w:pPr>
              <w:spacing w:after="0" w:line="256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940" w:type="dxa"/>
            <w:shd w:val="clear" w:color="auto" w:fill="auto"/>
          </w:tcPr>
          <w:p w14:paraId="2EBC9916" w14:textId="77777777" w:rsidR="00370F10" w:rsidRPr="00370F10" w:rsidRDefault="00370F10" w:rsidP="00370F10">
            <w:pPr>
              <w:spacing w:after="0" w:line="256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118" w:type="dxa"/>
            <w:shd w:val="clear" w:color="auto" w:fill="auto"/>
          </w:tcPr>
          <w:p w14:paraId="1449A016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427" w:type="dxa"/>
            <w:shd w:val="clear" w:color="auto" w:fill="auto"/>
          </w:tcPr>
          <w:p w14:paraId="678F3439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45" w:type="dxa"/>
            <w:shd w:val="clear" w:color="auto" w:fill="auto"/>
          </w:tcPr>
          <w:p w14:paraId="7BD34C70" w14:textId="77777777" w:rsidR="00370F10" w:rsidRPr="00370F10" w:rsidRDefault="00370F10" w:rsidP="00370F10">
            <w:pPr>
              <w:spacing w:after="0" w:line="256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47" w:type="dxa"/>
            <w:shd w:val="clear" w:color="auto" w:fill="auto"/>
          </w:tcPr>
          <w:p w14:paraId="74286DCE" w14:textId="77777777" w:rsidR="00370F10" w:rsidRPr="00370F10" w:rsidRDefault="00370F10" w:rsidP="00370F10">
            <w:pPr>
              <w:spacing w:after="0" w:line="256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</w:tr>
      <w:tr w:rsidR="00370F10" w:rsidRPr="00370F10" w14:paraId="747B8E5A" w14:textId="77777777" w:rsidTr="00E269DC">
        <w:trPr>
          <w:trHeight w:val="226"/>
        </w:trPr>
        <w:tc>
          <w:tcPr>
            <w:tcW w:w="373" w:type="dxa"/>
            <w:shd w:val="clear" w:color="auto" w:fill="auto"/>
          </w:tcPr>
          <w:p w14:paraId="58E510B2" w14:textId="77777777" w:rsidR="00370F10" w:rsidRPr="00370F10" w:rsidRDefault="00370F10" w:rsidP="00370F10">
            <w:pPr>
              <w:spacing w:after="0" w:line="256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9</w:t>
            </w:r>
          </w:p>
        </w:tc>
        <w:tc>
          <w:tcPr>
            <w:tcW w:w="2606" w:type="dxa"/>
            <w:shd w:val="clear" w:color="auto" w:fill="auto"/>
          </w:tcPr>
          <w:p w14:paraId="66BE4FD5" w14:textId="77777777" w:rsidR="00370F10" w:rsidRPr="00370F10" w:rsidRDefault="00370F10" w:rsidP="00370F1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Total s-au micşorat </w:t>
            </w:r>
          </w:p>
        </w:tc>
        <w:tc>
          <w:tcPr>
            <w:tcW w:w="696" w:type="dxa"/>
            <w:shd w:val="clear" w:color="auto" w:fill="auto"/>
          </w:tcPr>
          <w:p w14:paraId="2E09900C" w14:textId="77777777" w:rsidR="00370F10" w:rsidRPr="00370F10" w:rsidRDefault="00370F10" w:rsidP="00370F10">
            <w:pPr>
              <w:spacing w:after="0" w:line="256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09</w:t>
            </w:r>
          </w:p>
        </w:tc>
        <w:tc>
          <w:tcPr>
            <w:tcW w:w="926" w:type="dxa"/>
            <w:shd w:val="clear" w:color="auto" w:fill="auto"/>
          </w:tcPr>
          <w:p w14:paraId="3FE7E4E4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X</w:t>
            </w:r>
          </w:p>
        </w:tc>
        <w:tc>
          <w:tcPr>
            <w:tcW w:w="620" w:type="dxa"/>
            <w:shd w:val="clear" w:color="auto" w:fill="auto"/>
          </w:tcPr>
          <w:p w14:paraId="3E44D213" w14:textId="77777777" w:rsidR="00370F10" w:rsidRPr="00370F10" w:rsidRDefault="00370F10" w:rsidP="00370F10">
            <w:pPr>
              <w:spacing w:after="0" w:line="256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901" w:type="dxa"/>
            <w:shd w:val="clear" w:color="auto" w:fill="auto"/>
          </w:tcPr>
          <w:p w14:paraId="713BF52C" w14:textId="77777777" w:rsidR="00370F10" w:rsidRPr="00370F10" w:rsidRDefault="00370F10" w:rsidP="00370F10">
            <w:pPr>
              <w:spacing w:after="0" w:line="256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654" w:type="dxa"/>
            <w:shd w:val="clear" w:color="auto" w:fill="auto"/>
          </w:tcPr>
          <w:p w14:paraId="243983C2" w14:textId="77777777" w:rsidR="00370F10" w:rsidRPr="00370F10" w:rsidRDefault="00370F10" w:rsidP="00370F10">
            <w:pPr>
              <w:spacing w:after="0" w:line="256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615" w:type="dxa"/>
            <w:shd w:val="clear" w:color="auto" w:fill="auto"/>
          </w:tcPr>
          <w:p w14:paraId="4D807D2C" w14:textId="77777777" w:rsidR="00370F10" w:rsidRPr="00370F10" w:rsidRDefault="00370F10" w:rsidP="00370F10">
            <w:pPr>
              <w:spacing w:after="0" w:line="256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95" w:type="dxa"/>
            <w:shd w:val="clear" w:color="auto" w:fill="auto"/>
          </w:tcPr>
          <w:p w14:paraId="554ED6B4" w14:textId="77777777" w:rsidR="00370F10" w:rsidRPr="00370F10" w:rsidRDefault="00370F10" w:rsidP="00370F10">
            <w:pPr>
              <w:spacing w:after="0" w:line="256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940" w:type="dxa"/>
            <w:shd w:val="clear" w:color="auto" w:fill="auto"/>
          </w:tcPr>
          <w:p w14:paraId="4C8F8970" w14:textId="77777777" w:rsidR="00370F10" w:rsidRPr="00370F10" w:rsidRDefault="00370F10" w:rsidP="00370F10">
            <w:pPr>
              <w:spacing w:after="0" w:line="256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118" w:type="dxa"/>
            <w:shd w:val="clear" w:color="auto" w:fill="auto"/>
          </w:tcPr>
          <w:p w14:paraId="3998638E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1427" w:type="dxa"/>
            <w:shd w:val="clear" w:color="auto" w:fill="auto"/>
          </w:tcPr>
          <w:p w14:paraId="26301E92" w14:textId="77777777" w:rsidR="00370F10" w:rsidRPr="00370F10" w:rsidRDefault="00370F10" w:rsidP="00370F10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45" w:type="dxa"/>
            <w:shd w:val="clear" w:color="auto" w:fill="auto"/>
          </w:tcPr>
          <w:p w14:paraId="1F1194AB" w14:textId="77777777" w:rsidR="00370F10" w:rsidRPr="00370F10" w:rsidRDefault="00370F10" w:rsidP="00370F10">
            <w:pPr>
              <w:spacing w:after="0" w:line="256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47" w:type="dxa"/>
            <w:shd w:val="clear" w:color="auto" w:fill="auto"/>
          </w:tcPr>
          <w:p w14:paraId="00811E7F" w14:textId="77777777" w:rsidR="00370F10" w:rsidRPr="00370F10" w:rsidRDefault="00370F10" w:rsidP="00370F10">
            <w:pPr>
              <w:spacing w:after="0" w:line="256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</w:tr>
      <w:tr w:rsidR="003D7F01" w:rsidRPr="00370F10" w14:paraId="50D3B769" w14:textId="77777777" w:rsidTr="00742655">
        <w:trPr>
          <w:trHeight w:val="223"/>
        </w:trPr>
        <w:tc>
          <w:tcPr>
            <w:tcW w:w="373" w:type="dxa"/>
            <w:shd w:val="clear" w:color="auto" w:fill="auto"/>
          </w:tcPr>
          <w:p w14:paraId="431116F2" w14:textId="77777777" w:rsidR="003D7F01" w:rsidRPr="00370F10" w:rsidRDefault="003D7F01" w:rsidP="00370F10">
            <w:pPr>
              <w:spacing w:after="0" w:line="256" w:lineRule="auto"/>
              <w:ind w:right="23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10</w:t>
            </w:r>
          </w:p>
        </w:tc>
        <w:tc>
          <w:tcPr>
            <w:tcW w:w="2606" w:type="dxa"/>
            <w:shd w:val="clear" w:color="auto" w:fill="auto"/>
          </w:tcPr>
          <w:p w14:paraId="01AA17DC" w14:textId="77777777" w:rsidR="003D7F01" w:rsidRPr="00370F10" w:rsidRDefault="003D7F01" w:rsidP="00370F1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 xml:space="preserve">Total terenuri </w:t>
            </w:r>
          </w:p>
        </w:tc>
        <w:tc>
          <w:tcPr>
            <w:tcW w:w="696" w:type="dxa"/>
            <w:shd w:val="clear" w:color="auto" w:fill="auto"/>
          </w:tcPr>
          <w:p w14:paraId="75621382" w14:textId="77777777" w:rsidR="003D7F01" w:rsidRPr="00370F10" w:rsidRDefault="003D7F01" w:rsidP="00370F10">
            <w:pPr>
              <w:spacing w:after="0" w:line="256" w:lineRule="auto"/>
              <w:ind w:right="20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val="ro-RO" w:eastAsia="ro-MD"/>
              </w:rPr>
              <w:t>10</w:t>
            </w:r>
          </w:p>
        </w:tc>
        <w:tc>
          <w:tcPr>
            <w:tcW w:w="926" w:type="dxa"/>
            <w:shd w:val="clear" w:color="auto" w:fill="auto"/>
            <w:hideMark/>
          </w:tcPr>
          <w:p w14:paraId="4E935218" w14:textId="77777777" w:rsidR="003D7F01" w:rsidRPr="00370F10" w:rsidRDefault="003D7F01" w:rsidP="00370F10">
            <w:pPr>
              <w:spacing w:after="0" w:line="256" w:lineRule="auto"/>
              <w:ind w:left="43"/>
              <w:jc w:val="center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  <w:tc>
          <w:tcPr>
            <w:tcW w:w="8170" w:type="dxa"/>
            <w:gridSpan w:val="8"/>
            <w:shd w:val="clear" w:color="auto" w:fill="auto"/>
            <w:hideMark/>
          </w:tcPr>
          <w:p w14:paraId="6995E5D0" w14:textId="2005FAA5" w:rsidR="003D7F01" w:rsidRPr="00370F10" w:rsidRDefault="003D7F01" w:rsidP="003D7F01">
            <w:pPr>
              <w:spacing w:after="0" w:line="256" w:lineRule="auto"/>
              <w:ind w:left="38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45" w:type="dxa"/>
            <w:shd w:val="clear" w:color="auto" w:fill="auto"/>
          </w:tcPr>
          <w:p w14:paraId="369E4922" w14:textId="77777777" w:rsidR="003D7F01" w:rsidRPr="00370F10" w:rsidRDefault="003D7F01" w:rsidP="00370F10">
            <w:pPr>
              <w:spacing w:after="0" w:line="256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</w:p>
        </w:tc>
        <w:tc>
          <w:tcPr>
            <w:tcW w:w="847" w:type="dxa"/>
            <w:shd w:val="clear" w:color="auto" w:fill="auto"/>
          </w:tcPr>
          <w:p w14:paraId="71687EC1" w14:textId="77777777" w:rsidR="003D7F01" w:rsidRPr="00370F10" w:rsidRDefault="003D7F01" w:rsidP="00370F10">
            <w:pPr>
              <w:spacing w:after="0" w:line="256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ro-RO" w:eastAsia="ro-MD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24"/>
                <w:lang w:val="ro-RO" w:eastAsia="ro-MD"/>
              </w:rPr>
              <w:t xml:space="preserve"> </w:t>
            </w:r>
            <w:r w:rsidRPr="00370F1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o-RO" w:eastAsia="ro-MD"/>
              </w:rPr>
              <w:t xml:space="preserve"> </w:t>
            </w:r>
          </w:p>
        </w:tc>
      </w:tr>
    </w:tbl>
    <w:p w14:paraId="65301660" w14:textId="77777777" w:rsidR="00370F10" w:rsidRPr="00370F10" w:rsidRDefault="00370F10" w:rsidP="00370F10">
      <w:pPr>
        <w:tabs>
          <w:tab w:val="left" w:pos="3540"/>
        </w:tabs>
        <w:spacing w:after="0" w:line="256" w:lineRule="auto"/>
        <w:rPr>
          <w:rFonts w:ascii="Calibri" w:eastAsia="Calibri" w:hAnsi="Calibri" w:cs="Calibri"/>
          <w:color w:val="000000"/>
          <w:kern w:val="2"/>
          <w:szCs w:val="24"/>
          <w:lang w:val="ro-RO" w:eastAsia="ro-MD"/>
        </w:rPr>
      </w:pPr>
    </w:p>
    <w:p w14:paraId="00D75BE9" w14:textId="77777777" w:rsidR="00370F10" w:rsidRPr="00370F10" w:rsidRDefault="00370F10" w:rsidP="00370F10">
      <w:pPr>
        <w:spacing w:after="15" w:line="256" w:lineRule="auto"/>
        <w:rPr>
          <w:rFonts w:ascii="Calibri" w:eastAsia="Calibri" w:hAnsi="Calibri" w:cs="Calibri"/>
          <w:color w:val="000000"/>
          <w:kern w:val="2"/>
          <w:szCs w:val="24"/>
          <w:lang w:val="ro-RO" w:eastAsia="ro-MD"/>
        </w:rPr>
      </w:pPr>
      <w:r w:rsidRPr="00370F1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  <w:t xml:space="preserve">     </w:t>
      </w:r>
      <w:r w:rsidRPr="00370F1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  <w:tab/>
        <w:t xml:space="preserve"> </w:t>
      </w:r>
    </w:p>
    <w:p w14:paraId="60EDB6DC" w14:textId="77777777" w:rsidR="00370F10" w:rsidRPr="00370F10" w:rsidRDefault="00370F10" w:rsidP="00370F10">
      <w:pPr>
        <w:tabs>
          <w:tab w:val="center" w:pos="5416"/>
        </w:tabs>
        <w:spacing w:after="3" w:line="264" w:lineRule="auto"/>
        <w:ind w:left="-15"/>
        <w:rPr>
          <w:rFonts w:ascii="Calibri" w:eastAsia="Calibri" w:hAnsi="Calibri" w:cs="Calibri"/>
          <w:color w:val="000000"/>
          <w:kern w:val="2"/>
          <w:szCs w:val="24"/>
          <w:lang w:val="ro-RO" w:eastAsia="ro-MD"/>
        </w:rPr>
      </w:pPr>
      <w:r w:rsidRPr="00370F1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  <w:t xml:space="preserve"> </w:t>
      </w:r>
      <w:r w:rsidRPr="00370F1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  <w:tab/>
      </w:r>
      <w:r w:rsidRPr="00370F1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ro-RO" w:eastAsia="ro-MD"/>
        </w:rPr>
        <w:t xml:space="preserve">Șeful subdiviziunii pentru reglementarea regimului proprietății funciare ________________ </w:t>
      </w:r>
    </w:p>
    <w:p w14:paraId="1A8CFF20" w14:textId="77777777" w:rsidR="00370F10" w:rsidRPr="00370F10" w:rsidRDefault="00370F10" w:rsidP="00370F10">
      <w:pPr>
        <w:spacing w:after="0" w:line="256" w:lineRule="auto"/>
        <w:rPr>
          <w:rFonts w:ascii="Calibri" w:eastAsia="Calibri" w:hAnsi="Calibri" w:cs="Calibri"/>
          <w:color w:val="000000"/>
          <w:kern w:val="2"/>
          <w:szCs w:val="24"/>
          <w:lang w:val="ro-RO" w:eastAsia="ro-MD"/>
        </w:rPr>
      </w:pPr>
      <w:r w:rsidRPr="00370F10">
        <w:rPr>
          <w:rFonts w:ascii="Times New Roman" w:eastAsia="Times New Roman" w:hAnsi="Times New Roman" w:cs="Times New Roman"/>
          <w:color w:val="000000"/>
          <w:kern w:val="2"/>
          <w:szCs w:val="24"/>
          <w:lang w:val="ro-RO" w:eastAsia="ro-MD"/>
        </w:rPr>
        <w:t xml:space="preserve"> </w:t>
      </w:r>
    </w:p>
    <w:p w14:paraId="2E242E77" w14:textId="77777777" w:rsidR="00370F10" w:rsidRPr="0027573F" w:rsidRDefault="00370F10" w:rsidP="00370F10">
      <w:pPr>
        <w:spacing w:after="0" w:line="256" w:lineRule="auto"/>
        <w:ind w:firstLine="851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val="ro-RO" w:eastAsia="ro-MD"/>
        </w:rPr>
      </w:pPr>
    </w:p>
    <w:p w14:paraId="7B284EE4" w14:textId="77777777" w:rsidR="00370F10" w:rsidRPr="0027573F" w:rsidRDefault="00370F10" w:rsidP="00370F10">
      <w:pPr>
        <w:spacing w:after="0" w:line="256" w:lineRule="auto"/>
        <w:ind w:firstLine="851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val="ro-RO" w:eastAsia="ro-MD"/>
        </w:rPr>
      </w:pPr>
    </w:p>
    <w:p w14:paraId="22383CCC" w14:textId="77777777" w:rsidR="00370F10" w:rsidRPr="00370F10" w:rsidRDefault="00370F10" w:rsidP="00370F10">
      <w:pPr>
        <w:spacing w:after="0" w:line="256" w:lineRule="auto"/>
        <w:ind w:firstLine="851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val="ro-RO" w:eastAsia="ro-MD"/>
        </w:rPr>
      </w:pPr>
    </w:p>
    <w:p w14:paraId="4AD7BC93" w14:textId="77777777" w:rsidR="009F563A" w:rsidRDefault="009F563A" w:rsidP="00AE6E40">
      <w:pPr>
        <w:spacing w:after="0" w:line="256" w:lineRule="auto"/>
        <w:ind w:firstLine="851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ro-RO" w:eastAsia="ro-MD"/>
        </w:rPr>
        <w:sectPr w:rsidR="009F563A" w:rsidSect="00260E44">
          <w:pgSz w:w="16840" w:h="12304" w:orient="landscape"/>
          <w:pgMar w:top="1418" w:right="1418" w:bottom="1247" w:left="1418" w:header="709" w:footer="709" w:gutter="0"/>
          <w:pgNumType w:chapStyle="1"/>
          <w:cols w:space="708"/>
          <w:docGrid w:linePitch="360"/>
        </w:sectPr>
      </w:pPr>
    </w:p>
    <w:p w14:paraId="179BB62D" w14:textId="60AB20FB" w:rsidR="00AE6E40" w:rsidRPr="00AE6E40" w:rsidRDefault="00AE6E40" w:rsidP="00AE6E40">
      <w:pPr>
        <w:spacing w:after="0" w:line="256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o-RO" w:eastAsia="ro-MD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o-RO" w:eastAsia="ro-MD"/>
        </w:rPr>
        <w:lastRenderedPageBreak/>
        <w:t>2. P</w:t>
      </w:r>
      <w:r w:rsidRPr="00AE6E40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o-RO" w:eastAsia="ro-MD"/>
        </w:rPr>
        <w:t>rezenta Hotărâre intră în vigoare la data publicării în Monitorul Oficial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o-RO" w:eastAsia="ro-MD"/>
        </w:rPr>
        <w:t xml:space="preserve"> al Republicii Moldova</w:t>
      </w:r>
      <w:r w:rsidRPr="00AE6E40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ro-RO" w:eastAsia="ro-MD"/>
        </w:rPr>
        <w:t>.</w:t>
      </w:r>
    </w:p>
    <w:p w14:paraId="506E1C2D" w14:textId="77777777" w:rsidR="00AE6E40" w:rsidRPr="00AE6E40" w:rsidRDefault="00AE6E40" w:rsidP="00AE6E40">
      <w:pPr>
        <w:pStyle w:val="Listparagraf"/>
        <w:spacing w:after="0" w:line="256" w:lineRule="auto"/>
        <w:ind w:left="90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ro-RO" w:eastAsia="ro-MD"/>
        </w:rPr>
      </w:pPr>
    </w:p>
    <w:p w14:paraId="1DFB53CF" w14:textId="77777777" w:rsidR="00AE6E40" w:rsidRPr="00370F10" w:rsidRDefault="00AE6E40" w:rsidP="00370F10">
      <w:pPr>
        <w:spacing w:after="0" w:line="256" w:lineRule="auto"/>
        <w:ind w:firstLine="851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ro-RO" w:eastAsia="ro-MD"/>
        </w:rPr>
      </w:pPr>
    </w:p>
    <w:p w14:paraId="564C4DE5" w14:textId="77777777" w:rsidR="00AE6E40" w:rsidRDefault="00AE6E40" w:rsidP="009F563A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</w:pPr>
    </w:p>
    <w:p w14:paraId="048521E5" w14:textId="77777777" w:rsidR="00AE6E40" w:rsidRDefault="00AE6E40" w:rsidP="009F563A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</w:pPr>
    </w:p>
    <w:p w14:paraId="66B8EA13" w14:textId="77777777" w:rsidR="001A259D" w:rsidRPr="001A259D" w:rsidRDefault="001A259D" w:rsidP="001A259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1A259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PRIM-MINISTRU</w:t>
      </w:r>
      <w:r w:rsidRPr="001A259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1A259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1A259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1A259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1A259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  <w:t>Dorin RECEAN</w:t>
      </w:r>
    </w:p>
    <w:p w14:paraId="5EF8C90C" w14:textId="77777777" w:rsidR="001A259D" w:rsidRPr="001A259D" w:rsidRDefault="001A259D" w:rsidP="001A259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0945ABA7" w14:textId="77777777" w:rsidR="001A259D" w:rsidRPr="001A259D" w:rsidRDefault="001A259D" w:rsidP="001A259D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1A259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Contrasemnează: </w:t>
      </w:r>
    </w:p>
    <w:p w14:paraId="50D6D46C" w14:textId="77777777" w:rsidR="001A259D" w:rsidRPr="001A259D" w:rsidRDefault="001A259D" w:rsidP="001A259D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14:paraId="5CA01A42" w14:textId="77777777" w:rsidR="001A259D" w:rsidRPr="001A259D" w:rsidRDefault="001A259D" w:rsidP="001A259D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1A259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Ministrul agriculturii și </w:t>
      </w:r>
    </w:p>
    <w:p w14:paraId="051C4CD1" w14:textId="77777777" w:rsidR="001A259D" w:rsidRPr="001A259D" w:rsidRDefault="001A259D" w:rsidP="001A259D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1A259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industriei alimentare</w:t>
      </w:r>
      <w:r w:rsidRPr="001A259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 w:rsidRPr="001A259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 w:rsidRPr="001A259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 w:rsidRPr="001A259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 w:rsidRPr="001A259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  <w:t>Ludmila CATLABUGA</w:t>
      </w:r>
    </w:p>
    <w:p w14:paraId="58AC8A31" w14:textId="78AF47D6" w:rsidR="009F563A" w:rsidRPr="0027573F" w:rsidRDefault="009F563A" w:rsidP="00625AB2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  <w:r w:rsidRPr="0027573F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 </w:t>
      </w:r>
    </w:p>
    <w:p w14:paraId="1E1E3ED6" w14:textId="77777777" w:rsidR="00370F10" w:rsidRPr="004B47E0" w:rsidRDefault="00370F10" w:rsidP="00F50C5B">
      <w:pPr>
        <w:spacing w:after="0" w:line="256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 w:eastAsia="ro-MD"/>
        </w:rPr>
      </w:pPr>
    </w:p>
    <w:sectPr w:rsidR="00370F10" w:rsidRPr="004B47E0" w:rsidSect="009F563A">
      <w:pgSz w:w="12304" w:h="16840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F4825" w14:textId="77777777" w:rsidR="00115838" w:rsidRDefault="00115838" w:rsidP="004B47E0">
      <w:pPr>
        <w:spacing w:after="0" w:line="240" w:lineRule="auto"/>
      </w:pPr>
      <w:r>
        <w:separator/>
      </w:r>
    </w:p>
  </w:endnote>
  <w:endnote w:type="continuationSeparator" w:id="0">
    <w:p w14:paraId="6421B9ED" w14:textId="77777777" w:rsidR="00115838" w:rsidRDefault="00115838" w:rsidP="004B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2796417"/>
      <w:docPartObj>
        <w:docPartGallery w:val="Page Numbers (Bottom of Page)"/>
        <w:docPartUnique/>
      </w:docPartObj>
    </w:sdtPr>
    <w:sdtContent>
      <w:p w14:paraId="6C8736AF" w14:textId="52694766" w:rsidR="00260E44" w:rsidRDefault="00260E4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723143" w14:textId="77777777" w:rsidR="00260E44" w:rsidRDefault="00260E4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53A19" w14:textId="77777777" w:rsidR="00115838" w:rsidRDefault="00115838" w:rsidP="004B47E0">
      <w:pPr>
        <w:spacing w:after="0" w:line="240" w:lineRule="auto"/>
      </w:pPr>
      <w:r>
        <w:separator/>
      </w:r>
    </w:p>
  </w:footnote>
  <w:footnote w:type="continuationSeparator" w:id="0">
    <w:p w14:paraId="7FE437DE" w14:textId="77777777" w:rsidR="00115838" w:rsidRDefault="00115838" w:rsidP="004B4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7F8E"/>
    <w:multiLevelType w:val="hybridMultilevel"/>
    <w:tmpl w:val="331ACBAA"/>
    <w:lvl w:ilvl="0" w:tplc="0418000F">
      <w:start w:val="2"/>
      <w:numFmt w:val="decimal"/>
      <w:lvlText w:val="%1."/>
      <w:lvlJc w:val="left"/>
      <w:pPr>
        <w:ind w:left="84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122" w:hanging="360"/>
      </w:pPr>
    </w:lvl>
    <w:lvl w:ilvl="2" w:tplc="0418001B" w:tentative="1">
      <w:start w:val="1"/>
      <w:numFmt w:val="lowerRoman"/>
      <w:lvlText w:val="%3."/>
      <w:lvlJc w:val="right"/>
      <w:pPr>
        <w:ind w:left="9842" w:hanging="180"/>
      </w:pPr>
    </w:lvl>
    <w:lvl w:ilvl="3" w:tplc="0418000F" w:tentative="1">
      <w:start w:val="1"/>
      <w:numFmt w:val="decimal"/>
      <w:lvlText w:val="%4."/>
      <w:lvlJc w:val="left"/>
      <w:pPr>
        <w:ind w:left="10562" w:hanging="360"/>
      </w:pPr>
    </w:lvl>
    <w:lvl w:ilvl="4" w:tplc="04180019" w:tentative="1">
      <w:start w:val="1"/>
      <w:numFmt w:val="lowerLetter"/>
      <w:lvlText w:val="%5."/>
      <w:lvlJc w:val="left"/>
      <w:pPr>
        <w:ind w:left="11282" w:hanging="360"/>
      </w:pPr>
    </w:lvl>
    <w:lvl w:ilvl="5" w:tplc="0418001B" w:tentative="1">
      <w:start w:val="1"/>
      <w:numFmt w:val="lowerRoman"/>
      <w:lvlText w:val="%6."/>
      <w:lvlJc w:val="right"/>
      <w:pPr>
        <w:ind w:left="12002" w:hanging="180"/>
      </w:pPr>
    </w:lvl>
    <w:lvl w:ilvl="6" w:tplc="0418000F" w:tentative="1">
      <w:start w:val="1"/>
      <w:numFmt w:val="decimal"/>
      <w:lvlText w:val="%7."/>
      <w:lvlJc w:val="left"/>
      <w:pPr>
        <w:ind w:left="12722" w:hanging="360"/>
      </w:pPr>
    </w:lvl>
    <w:lvl w:ilvl="7" w:tplc="04180019" w:tentative="1">
      <w:start w:val="1"/>
      <w:numFmt w:val="lowerLetter"/>
      <w:lvlText w:val="%8."/>
      <w:lvlJc w:val="left"/>
      <w:pPr>
        <w:ind w:left="13442" w:hanging="360"/>
      </w:pPr>
    </w:lvl>
    <w:lvl w:ilvl="8" w:tplc="0418001B" w:tentative="1">
      <w:start w:val="1"/>
      <w:numFmt w:val="lowerRoman"/>
      <w:lvlText w:val="%9."/>
      <w:lvlJc w:val="right"/>
      <w:pPr>
        <w:ind w:left="14162" w:hanging="180"/>
      </w:pPr>
    </w:lvl>
  </w:abstractNum>
  <w:abstractNum w:abstractNumId="1" w15:restartNumberingAfterBreak="0">
    <w:nsid w:val="304329FB"/>
    <w:multiLevelType w:val="hybridMultilevel"/>
    <w:tmpl w:val="991AEB0E"/>
    <w:lvl w:ilvl="0" w:tplc="0418000F">
      <w:start w:val="1"/>
      <w:numFmt w:val="decimal"/>
      <w:lvlText w:val="%1."/>
      <w:lvlJc w:val="left"/>
      <w:pPr>
        <w:ind w:left="725" w:hanging="360"/>
      </w:pPr>
    </w:lvl>
    <w:lvl w:ilvl="1" w:tplc="04180019" w:tentative="1">
      <w:start w:val="1"/>
      <w:numFmt w:val="lowerLetter"/>
      <w:lvlText w:val="%2."/>
      <w:lvlJc w:val="left"/>
      <w:pPr>
        <w:ind w:left="1445" w:hanging="360"/>
      </w:pPr>
    </w:lvl>
    <w:lvl w:ilvl="2" w:tplc="0418001B" w:tentative="1">
      <w:start w:val="1"/>
      <w:numFmt w:val="lowerRoman"/>
      <w:lvlText w:val="%3."/>
      <w:lvlJc w:val="right"/>
      <w:pPr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56A54AB7"/>
    <w:multiLevelType w:val="hybridMultilevel"/>
    <w:tmpl w:val="7C986C58"/>
    <w:lvl w:ilvl="0" w:tplc="6CE65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7BD05F5"/>
    <w:multiLevelType w:val="hybridMultilevel"/>
    <w:tmpl w:val="AC8ACAD0"/>
    <w:lvl w:ilvl="0" w:tplc="0A76ACB8">
      <w:start w:val="1"/>
      <w:numFmt w:val="decimal"/>
      <w:lvlText w:val="%1."/>
      <w:lvlJc w:val="left"/>
      <w:pPr>
        <w:ind w:left="277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num w:numId="1" w16cid:durableId="1653679718">
    <w:abstractNumId w:val="2"/>
  </w:num>
  <w:num w:numId="2" w16cid:durableId="1666935183">
    <w:abstractNumId w:val="0"/>
  </w:num>
  <w:num w:numId="3" w16cid:durableId="576129642">
    <w:abstractNumId w:val="3"/>
  </w:num>
  <w:num w:numId="4" w16cid:durableId="37423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DB"/>
    <w:rsid w:val="0000262F"/>
    <w:rsid w:val="00002C9F"/>
    <w:rsid w:val="00003796"/>
    <w:rsid w:val="00010679"/>
    <w:rsid w:val="0002382C"/>
    <w:rsid w:val="00041FFE"/>
    <w:rsid w:val="00052B03"/>
    <w:rsid w:val="00054C0E"/>
    <w:rsid w:val="0006120E"/>
    <w:rsid w:val="000676E3"/>
    <w:rsid w:val="00092379"/>
    <w:rsid w:val="00095A78"/>
    <w:rsid w:val="00097555"/>
    <w:rsid w:val="000B0236"/>
    <w:rsid w:val="000D10D8"/>
    <w:rsid w:val="00115838"/>
    <w:rsid w:val="001350E6"/>
    <w:rsid w:val="001670E5"/>
    <w:rsid w:val="00172F2C"/>
    <w:rsid w:val="001A02CE"/>
    <w:rsid w:val="001A259D"/>
    <w:rsid w:val="001A420A"/>
    <w:rsid w:val="001C1BC6"/>
    <w:rsid w:val="001C59AD"/>
    <w:rsid w:val="001F4C23"/>
    <w:rsid w:val="001F7EF3"/>
    <w:rsid w:val="00200E32"/>
    <w:rsid w:val="002323B9"/>
    <w:rsid w:val="00260E44"/>
    <w:rsid w:val="00264EE8"/>
    <w:rsid w:val="002659B9"/>
    <w:rsid w:val="0027573F"/>
    <w:rsid w:val="00277F25"/>
    <w:rsid w:val="002B0563"/>
    <w:rsid w:val="002B1BE0"/>
    <w:rsid w:val="002C54E9"/>
    <w:rsid w:val="002E43B0"/>
    <w:rsid w:val="002F27B2"/>
    <w:rsid w:val="00315167"/>
    <w:rsid w:val="003469F6"/>
    <w:rsid w:val="00360722"/>
    <w:rsid w:val="00370F10"/>
    <w:rsid w:val="003A7BB7"/>
    <w:rsid w:val="003C21A6"/>
    <w:rsid w:val="003D7F01"/>
    <w:rsid w:val="003F0595"/>
    <w:rsid w:val="003F1D18"/>
    <w:rsid w:val="00416A44"/>
    <w:rsid w:val="00420663"/>
    <w:rsid w:val="00422B16"/>
    <w:rsid w:val="00430E9B"/>
    <w:rsid w:val="00466F6A"/>
    <w:rsid w:val="0048139D"/>
    <w:rsid w:val="00494DDA"/>
    <w:rsid w:val="004B47E0"/>
    <w:rsid w:val="004E5080"/>
    <w:rsid w:val="004F2BEE"/>
    <w:rsid w:val="00530E17"/>
    <w:rsid w:val="00582342"/>
    <w:rsid w:val="00594165"/>
    <w:rsid w:val="005F5EDD"/>
    <w:rsid w:val="00610910"/>
    <w:rsid w:val="00625AB2"/>
    <w:rsid w:val="006934D7"/>
    <w:rsid w:val="006B0A3D"/>
    <w:rsid w:val="006D1C08"/>
    <w:rsid w:val="006D5F69"/>
    <w:rsid w:val="006F41B8"/>
    <w:rsid w:val="00700EAE"/>
    <w:rsid w:val="00710A27"/>
    <w:rsid w:val="00715246"/>
    <w:rsid w:val="00716931"/>
    <w:rsid w:val="00717490"/>
    <w:rsid w:val="00743A4A"/>
    <w:rsid w:val="00770BC1"/>
    <w:rsid w:val="007732E1"/>
    <w:rsid w:val="0077515A"/>
    <w:rsid w:val="007F3898"/>
    <w:rsid w:val="007F3F88"/>
    <w:rsid w:val="007F428A"/>
    <w:rsid w:val="00810F9E"/>
    <w:rsid w:val="00827312"/>
    <w:rsid w:val="008403AA"/>
    <w:rsid w:val="008465DF"/>
    <w:rsid w:val="0086139C"/>
    <w:rsid w:val="008763F3"/>
    <w:rsid w:val="008809D6"/>
    <w:rsid w:val="008C7DF4"/>
    <w:rsid w:val="008E3AEC"/>
    <w:rsid w:val="008F0DCE"/>
    <w:rsid w:val="00903664"/>
    <w:rsid w:val="009103AF"/>
    <w:rsid w:val="0092060F"/>
    <w:rsid w:val="009230F8"/>
    <w:rsid w:val="00936040"/>
    <w:rsid w:val="009500E8"/>
    <w:rsid w:val="009558E2"/>
    <w:rsid w:val="0096503F"/>
    <w:rsid w:val="00976820"/>
    <w:rsid w:val="009975DB"/>
    <w:rsid w:val="009D63C7"/>
    <w:rsid w:val="009F045D"/>
    <w:rsid w:val="009F1293"/>
    <w:rsid w:val="009F3409"/>
    <w:rsid w:val="009F563A"/>
    <w:rsid w:val="00A001E9"/>
    <w:rsid w:val="00A14771"/>
    <w:rsid w:val="00A16EE7"/>
    <w:rsid w:val="00A335DB"/>
    <w:rsid w:val="00A66B84"/>
    <w:rsid w:val="00A8620E"/>
    <w:rsid w:val="00A94732"/>
    <w:rsid w:val="00AB2219"/>
    <w:rsid w:val="00AD639A"/>
    <w:rsid w:val="00AE4937"/>
    <w:rsid w:val="00AE6E40"/>
    <w:rsid w:val="00B241D6"/>
    <w:rsid w:val="00B4233D"/>
    <w:rsid w:val="00B44F96"/>
    <w:rsid w:val="00B634CA"/>
    <w:rsid w:val="00B733B7"/>
    <w:rsid w:val="00B73CDB"/>
    <w:rsid w:val="00B8054D"/>
    <w:rsid w:val="00B80C5E"/>
    <w:rsid w:val="00BA046A"/>
    <w:rsid w:val="00BA4D99"/>
    <w:rsid w:val="00BE53B1"/>
    <w:rsid w:val="00BF1964"/>
    <w:rsid w:val="00BF479D"/>
    <w:rsid w:val="00C0727C"/>
    <w:rsid w:val="00C25974"/>
    <w:rsid w:val="00C329F5"/>
    <w:rsid w:val="00C52AA9"/>
    <w:rsid w:val="00C741D7"/>
    <w:rsid w:val="00CB0D0E"/>
    <w:rsid w:val="00CC3F63"/>
    <w:rsid w:val="00D1024C"/>
    <w:rsid w:val="00D11D19"/>
    <w:rsid w:val="00D2161C"/>
    <w:rsid w:val="00D21A02"/>
    <w:rsid w:val="00D47601"/>
    <w:rsid w:val="00D50B24"/>
    <w:rsid w:val="00D55587"/>
    <w:rsid w:val="00D96F25"/>
    <w:rsid w:val="00DA6CCE"/>
    <w:rsid w:val="00DB4CDB"/>
    <w:rsid w:val="00DC444A"/>
    <w:rsid w:val="00DC4E89"/>
    <w:rsid w:val="00DC69EB"/>
    <w:rsid w:val="00E24B0B"/>
    <w:rsid w:val="00E269DC"/>
    <w:rsid w:val="00E3597A"/>
    <w:rsid w:val="00E47092"/>
    <w:rsid w:val="00E65C66"/>
    <w:rsid w:val="00E92DF6"/>
    <w:rsid w:val="00EA6967"/>
    <w:rsid w:val="00EA7199"/>
    <w:rsid w:val="00EB484A"/>
    <w:rsid w:val="00EB48B8"/>
    <w:rsid w:val="00EB4D06"/>
    <w:rsid w:val="00EB6C2B"/>
    <w:rsid w:val="00EC605B"/>
    <w:rsid w:val="00ED35EA"/>
    <w:rsid w:val="00ED4A21"/>
    <w:rsid w:val="00ED5C04"/>
    <w:rsid w:val="00F03BA4"/>
    <w:rsid w:val="00F14E48"/>
    <w:rsid w:val="00F152EC"/>
    <w:rsid w:val="00F50C5B"/>
    <w:rsid w:val="00F6676A"/>
    <w:rsid w:val="00F67D17"/>
    <w:rsid w:val="00F86D34"/>
    <w:rsid w:val="00FA0232"/>
    <w:rsid w:val="00FD1951"/>
    <w:rsid w:val="00F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57E2E"/>
  <w15:chartTrackingRefBased/>
  <w15:docId w15:val="{29D0F8C4-80F3-42D8-8950-C00418EE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EE7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35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335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nhideWhenUsed/>
    <w:qFormat/>
    <w:rsid w:val="00A335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A335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nhideWhenUsed/>
    <w:qFormat/>
    <w:rsid w:val="00A335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nhideWhenUsed/>
    <w:qFormat/>
    <w:rsid w:val="00A335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nhideWhenUsed/>
    <w:qFormat/>
    <w:rsid w:val="00A335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nhideWhenUsed/>
    <w:qFormat/>
    <w:rsid w:val="00A335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335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A335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sid w:val="00A33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rsid w:val="00A335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A335DB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rsid w:val="00A335DB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rsid w:val="00A335DB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rsid w:val="00A335DB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rsid w:val="00A335DB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335DB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A335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A33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A335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A335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A335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A335DB"/>
    <w:rPr>
      <w:i/>
      <w:iCs/>
      <w:color w:val="404040" w:themeColor="text1" w:themeTint="BF"/>
    </w:rPr>
  </w:style>
  <w:style w:type="paragraph" w:styleId="Listparagraf">
    <w:name w:val="List Paragraph"/>
    <w:aliases w:val="List Paragraph 1,Абзац списка1,Scriptoria bullet points,strikethrough,standaard met opsomming"/>
    <w:basedOn w:val="Normal"/>
    <w:link w:val="ListparagrafCaracter"/>
    <w:uiPriority w:val="34"/>
    <w:qFormat/>
    <w:rsid w:val="00A335DB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A335DB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A335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A335DB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A335DB"/>
    <w:rPr>
      <w:b/>
      <w:bCs/>
      <w:smallCaps/>
      <w:color w:val="2F5496" w:themeColor="accent1" w:themeShade="BF"/>
      <w:spacing w:val="5"/>
    </w:rPr>
  </w:style>
  <w:style w:type="numbering" w:customStyle="1" w:styleId="FrListare1">
    <w:name w:val="Fără Listare1"/>
    <w:next w:val="FrListare"/>
    <w:uiPriority w:val="99"/>
    <w:semiHidden/>
    <w:unhideWhenUsed/>
    <w:rsid w:val="00DC4E89"/>
  </w:style>
  <w:style w:type="table" w:customStyle="1" w:styleId="Tabelgril1">
    <w:name w:val="Tabel grilă1"/>
    <w:basedOn w:val="TabelNormal"/>
    <w:next w:val="Tabelgril"/>
    <w:uiPriority w:val="39"/>
    <w:rsid w:val="00DC4E89"/>
    <w:pPr>
      <w:spacing w:after="0" w:line="240" w:lineRule="auto"/>
    </w:pPr>
    <w:rPr>
      <w:kern w:val="0"/>
      <w:sz w:val="22"/>
      <w:szCs w:val="22"/>
      <w:lang w:val="ro-M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link w:val="FrspaiereCaracter"/>
    <w:uiPriority w:val="99"/>
    <w:qFormat/>
    <w:rsid w:val="00DC4E89"/>
    <w:pPr>
      <w:spacing w:after="0" w:line="240" w:lineRule="auto"/>
      <w:ind w:firstLine="567"/>
      <w:jc w:val="both"/>
    </w:pPr>
    <w:rPr>
      <w:rFonts w:ascii="Times New Roman" w:eastAsia="Calibri" w:hAnsi="Times New Roman" w:cs="Arial"/>
      <w:kern w:val="0"/>
      <w:szCs w:val="22"/>
      <w14:ligatures w14:val="none"/>
    </w:rPr>
  </w:style>
  <w:style w:type="paragraph" w:styleId="TextnBalon">
    <w:name w:val="Balloon Text"/>
    <w:basedOn w:val="Normal"/>
    <w:link w:val="TextnBalonCaracter"/>
    <w:uiPriority w:val="99"/>
    <w:unhideWhenUsed/>
    <w:rsid w:val="00DC4E89"/>
    <w:pPr>
      <w:spacing w:after="0" w:line="240" w:lineRule="auto"/>
      <w:ind w:firstLine="567"/>
      <w:jc w:val="both"/>
    </w:pPr>
    <w:rPr>
      <w:rFonts w:ascii="Segoe UI" w:eastAsia="Calibri" w:hAnsi="Segoe UI" w:cs="Segoe UI"/>
      <w:sz w:val="18"/>
      <w:szCs w:val="18"/>
      <w:lang w:val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DC4E89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DC4E89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sz w:val="24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DC4E89"/>
    <w:rPr>
      <w:rFonts w:ascii="Times New Roman" w:eastAsia="Calibri" w:hAnsi="Times New Roman" w:cs="Arial"/>
      <w:kern w:val="0"/>
      <w:szCs w:val="22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DC4E89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sz w:val="24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DC4E89"/>
    <w:rPr>
      <w:rFonts w:ascii="Times New Roman" w:eastAsia="Calibri" w:hAnsi="Times New Roman" w:cs="Arial"/>
      <w:kern w:val="0"/>
      <w:szCs w:val="22"/>
      <w14:ligatures w14:val="none"/>
    </w:rPr>
  </w:style>
  <w:style w:type="character" w:styleId="Numrdelinie">
    <w:name w:val="line number"/>
    <w:basedOn w:val="Fontdeparagrafimplicit"/>
    <w:uiPriority w:val="99"/>
    <w:semiHidden/>
    <w:unhideWhenUsed/>
    <w:rsid w:val="00DC4E89"/>
  </w:style>
  <w:style w:type="numbering" w:customStyle="1" w:styleId="FrListare11">
    <w:name w:val="Fără Listare11"/>
    <w:next w:val="FrListare"/>
    <w:uiPriority w:val="99"/>
    <w:semiHidden/>
    <w:unhideWhenUsed/>
    <w:rsid w:val="00DC4E89"/>
  </w:style>
  <w:style w:type="paragraph" w:customStyle="1" w:styleId="CharChar">
    <w:name w:val="Знак Знак Char Char Знак"/>
    <w:basedOn w:val="Normal"/>
    <w:rsid w:val="00DC4E89"/>
    <w:pPr>
      <w:spacing w:line="240" w:lineRule="exact"/>
    </w:pPr>
    <w:rPr>
      <w:rFonts w:ascii="Arial" w:eastAsia="Batang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DC4E8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n">
    <w:name w:val="cn"/>
    <w:basedOn w:val="Normal"/>
    <w:rsid w:val="00DC4E8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DC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news">
    <w:name w:val="news"/>
    <w:basedOn w:val="Normal"/>
    <w:rsid w:val="00DC4E89"/>
    <w:pPr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DC4E89"/>
    <w:pPr>
      <w:spacing w:after="0" w:line="240" w:lineRule="auto"/>
      <w:ind w:firstLine="709"/>
    </w:pPr>
    <w:rPr>
      <w:rFonts w:ascii="Calibri" w:eastAsia="Calibri" w:hAnsi="Calibri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111">
    <w:name w:val="Fără Listare111"/>
    <w:next w:val="FrListare"/>
    <w:semiHidden/>
    <w:rsid w:val="00DC4E89"/>
  </w:style>
  <w:style w:type="character" w:styleId="Numrdepagin">
    <w:name w:val="page number"/>
    <w:basedOn w:val="Fontdeparagrafimplicit"/>
    <w:rsid w:val="00DC4E89"/>
  </w:style>
  <w:style w:type="paragraph" w:customStyle="1" w:styleId="tt">
    <w:name w:val="tt"/>
    <w:basedOn w:val="Normal"/>
    <w:rsid w:val="00DC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DC4E89"/>
    <w:pPr>
      <w:spacing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docheader1">
    <w:name w:val="doc_header1"/>
    <w:rsid w:val="00DC4E8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DC4E89"/>
    <w:rPr>
      <w:b/>
      <w:bCs/>
    </w:rPr>
  </w:style>
  <w:style w:type="character" w:customStyle="1" w:styleId="docsign11">
    <w:name w:val="doc_sign11"/>
    <w:rsid w:val="00DC4E8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DC4E89"/>
  </w:style>
  <w:style w:type="character" w:customStyle="1" w:styleId="tal1">
    <w:name w:val="tal1"/>
    <w:rsid w:val="00DC4E89"/>
  </w:style>
  <w:style w:type="table" w:customStyle="1" w:styleId="GrilTabel2">
    <w:name w:val="Grilă Tabel2"/>
    <w:basedOn w:val="TabelNormal"/>
    <w:next w:val="Tabelgril"/>
    <w:rsid w:val="00DC4E89"/>
    <w:pPr>
      <w:spacing w:after="0" w:line="240" w:lineRule="auto"/>
      <w:ind w:firstLine="709"/>
    </w:pPr>
    <w:rPr>
      <w:rFonts w:ascii="Times New Roman" w:eastAsia="Times New Roman" w:hAnsi="Times New Roman" w:cs="Times New Roman"/>
      <w:kern w:val="0"/>
      <w:sz w:val="20"/>
      <w:szCs w:val="20"/>
      <w:lang w:val="en-US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DC4E89"/>
    <w:pPr>
      <w:spacing w:before="100" w:beforeAutospacing="1" w:after="100" w:afterAutospacing="1" w:line="240" w:lineRule="auto"/>
      <w:ind w:firstLine="200"/>
      <w:jc w:val="both"/>
    </w:pPr>
    <w:rPr>
      <w:rFonts w:ascii="Verdana" w:eastAsia="Times New Roman" w:hAnsi="Verdana" w:cs="Times New Roman"/>
      <w:color w:val="033778"/>
      <w:sz w:val="21"/>
      <w:szCs w:val="21"/>
      <w:lang w:eastAsia="zh-CN"/>
    </w:rPr>
  </w:style>
  <w:style w:type="character" w:customStyle="1" w:styleId="def">
    <w:name w:val="def"/>
    <w:rsid w:val="00DC4E89"/>
  </w:style>
  <w:style w:type="paragraph" w:customStyle="1" w:styleId="cnam1">
    <w:name w:val="cnam1"/>
    <w:basedOn w:val="Normal"/>
    <w:rsid w:val="00DC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DC4E8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DC4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DC4E8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DC4E8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DC4E89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apple-converted-space">
    <w:name w:val="apple-converted-space"/>
    <w:rsid w:val="00DC4E89"/>
  </w:style>
  <w:style w:type="character" w:customStyle="1" w:styleId="docheader">
    <w:name w:val="doc_header"/>
    <w:rsid w:val="00DC4E89"/>
  </w:style>
  <w:style w:type="paragraph" w:customStyle="1" w:styleId="Style2">
    <w:name w:val="Style2"/>
    <w:basedOn w:val="Normal"/>
    <w:uiPriority w:val="99"/>
    <w:rsid w:val="00DC4E89"/>
    <w:pPr>
      <w:widowControl w:val="0"/>
      <w:autoSpaceDE w:val="0"/>
      <w:autoSpaceDN w:val="0"/>
      <w:adjustRightInd w:val="0"/>
      <w:spacing w:after="0" w:line="373" w:lineRule="exact"/>
      <w:ind w:firstLine="696"/>
      <w:jc w:val="both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DC4E8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DC4E89"/>
    <w:pPr>
      <w:widowControl w:val="0"/>
      <w:autoSpaceDE w:val="0"/>
      <w:autoSpaceDN w:val="0"/>
      <w:adjustRightInd w:val="0"/>
      <w:spacing w:after="0" w:line="326" w:lineRule="exact"/>
      <w:ind w:firstLine="398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DC4E8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4E89"/>
    <w:rPr>
      <w:color w:val="0000FF"/>
      <w:u w:val="single"/>
    </w:rPr>
  </w:style>
  <w:style w:type="paragraph" w:customStyle="1" w:styleId="cp">
    <w:name w:val="cp"/>
    <w:basedOn w:val="Normal"/>
    <w:rsid w:val="00DC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DC4E89"/>
  </w:style>
  <w:style w:type="paragraph" w:styleId="PreformatatHTML">
    <w:name w:val="HTML Preformatted"/>
    <w:basedOn w:val="Normal"/>
    <w:link w:val="PreformatatHTMLCaracter"/>
    <w:uiPriority w:val="99"/>
    <w:unhideWhenUsed/>
    <w:rsid w:val="00DC4E89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DC4E89"/>
    <w:rPr>
      <w:rFonts w:ascii="Consolas" w:eastAsia="Times New Roman" w:hAnsi="Consolas" w:cs="Times New Roman"/>
      <w:kern w:val="0"/>
      <w:sz w:val="20"/>
      <w:szCs w:val="20"/>
      <w:lang w:val="en-US"/>
      <w14:ligatures w14:val="none"/>
    </w:rPr>
  </w:style>
  <w:style w:type="character" w:styleId="Accentuat">
    <w:name w:val="Emphasis"/>
    <w:qFormat/>
    <w:rsid w:val="00DC4E89"/>
    <w:rPr>
      <w:i/>
      <w:iCs/>
    </w:rPr>
  </w:style>
  <w:style w:type="table" w:customStyle="1" w:styleId="TableGrid1">
    <w:name w:val="Table Grid1"/>
    <w:basedOn w:val="TabelNormal"/>
    <w:next w:val="Tabelgril"/>
    <w:uiPriority w:val="39"/>
    <w:rsid w:val="00DC4E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39"/>
    <w:rsid w:val="00DC4E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Tabelgril"/>
    <w:uiPriority w:val="39"/>
    <w:rsid w:val="00DC4E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Tabelgril"/>
    <w:uiPriority w:val="39"/>
    <w:rsid w:val="00DC4E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FrListare"/>
    <w:uiPriority w:val="99"/>
    <w:semiHidden/>
    <w:unhideWhenUsed/>
    <w:rsid w:val="00DC4E89"/>
  </w:style>
  <w:style w:type="character" w:customStyle="1" w:styleId="apple-tab-span">
    <w:name w:val="apple-tab-span"/>
    <w:basedOn w:val="Fontdeparagrafimplicit"/>
    <w:rsid w:val="00DC4E89"/>
  </w:style>
  <w:style w:type="character" w:customStyle="1" w:styleId="slgi">
    <w:name w:val="s_lgi"/>
    <w:basedOn w:val="Fontdeparagrafimplicit"/>
    <w:rsid w:val="00DC4E89"/>
  </w:style>
  <w:style w:type="character" w:customStyle="1" w:styleId="FrspaiereCaracter">
    <w:name w:val="Fără spațiere Caracter"/>
    <w:link w:val="Frspaiere"/>
    <w:uiPriority w:val="99"/>
    <w:locked/>
    <w:rsid w:val="00DC4E89"/>
    <w:rPr>
      <w:rFonts w:ascii="Times New Roman" w:eastAsia="Calibri" w:hAnsi="Times New Roman" w:cs="Arial"/>
      <w:kern w:val="0"/>
      <w:szCs w:val="22"/>
      <w14:ligatures w14:val="none"/>
    </w:rPr>
  </w:style>
  <w:style w:type="character" w:customStyle="1" w:styleId="ListparagrafCaracter">
    <w:name w:val="Listă paragraf Caracter"/>
    <w:aliases w:val="List Paragraph 1 Caracter,Абзац списка1 Caracter,Scriptoria bullet points Caracter,strikethrough Caracter,standaard met opsomming Caracter"/>
    <w:link w:val="Listparagraf"/>
    <w:uiPriority w:val="34"/>
    <w:rsid w:val="00DC4E89"/>
    <w:rPr>
      <w:kern w:val="0"/>
      <w:sz w:val="22"/>
      <w:szCs w:val="22"/>
      <w:lang w:val="en-US"/>
      <w14:ligatures w14:val="none"/>
    </w:rPr>
  </w:style>
  <w:style w:type="character" w:customStyle="1" w:styleId="sartttl">
    <w:name w:val="s_art_ttl"/>
    <w:basedOn w:val="Fontdeparagrafimplicit"/>
    <w:rsid w:val="00DC4E89"/>
  </w:style>
  <w:style w:type="character" w:customStyle="1" w:styleId="spar">
    <w:name w:val="s_par"/>
    <w:basedOn w:val="Fontdeparagrafimplicit"/>
    <w:rsid w:val="00DC4E89"/>
  </w:style>
  <w:style w:type="paragraph" w:customStyle="1" w:styleId="Default">
    <w:name w:val="Default"/>
    <w:rsid w:val="00DC4E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table" w:customStyle="1" w:styleId="TableGrid">
    <w:name w:val="TableGrid"/>
    <w:rsid w:val="00DC4E89"/>
    <w:pPr>
      <w:spacing w:after="0" w:line="240" w:lineRule="auto"/>
    </w:pPr>
    <w:rPr>
      <w:rFonts w:ascii="Calibri" w:eastAsia="Times New Roman" w:hAnsi="Calibri" w:cs="Times New Roman"/>
      <w:lang w:val="ru-RU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elNormal"/>
    <w:next w:val="Tabelgril"/>
    <w:uiPriority w:val="39"/>
    <w:rsid w:val="00DC4E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uiPriority w:val="99"/>
    <w:semiHidden/>
    <w:unhideWhenUsed/>
    <w:rsid w:val="00DC4E89"/>
    <w:rPr>
      <w:color w:val="800080"/>
      <w:u w:val="single"/>
    </w:rPr>
  </w:style>
  <w:style w:type="paragraph" w:customStyle="1" w:styleId="font5">
    <w:name w:val="font5"/>
    <w:basedOn w:val="Normal"/>
    <w:rsid w:val="00DC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Normal"/>
    <w:rsid w:val="00DC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7">
    <w:name w:val="font7"/>
    <w:basedOn w:val="Normal"/>
    <w:rsid w:val="00DC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font8">
    <w:name w:val="font8"/>
    <w:basedOn w:val="Normal"/>
    <w:rsid w:val="00DC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6">
    <w:name w:val="xl66"/>
    <w:basedOn w:val="Normal"/>
    <w:rsid w:val="00DC4E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DC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DC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DC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C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DC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Normal"/>
    <w:rsid w:val="00DC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C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DC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C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C4E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Normal"/>
    <w:rsid w:val="00DC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9">
    <w:name w:val="xl79"/>
    <w:basedOn w:val="Normal"/>
    <w:rsid w:val="00DC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C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DC4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C4E89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DFD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DC4E89"/>
    <w:pPr>
      <w:pBdr>
        <w:bottom w:val="single" w:sz="4" w:space="0" w:color="000000"/>
        <w:right w:val="single" w:sz="8" w:space="0" w:color="000000"/>
      </w:pBdr>
      <w:shd w:val="clear" w:color="000000" w:fill="FDFD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C4E89"/>
    <w:pPr>
      <w:pBdr>
        <w:right w:val="single" w:sz="8" w:space="0" w:color="000000"/>
      </w:pBdr>
      <w:shd w:val="clear" w:color="000000" w:fill="FDFD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DC4E8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DC4E89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DC4E89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DC4E89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DC4E8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DC4E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DC4E89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DC4E8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DC4E89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DC4E8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DC4E8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DC4E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DC4E89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DC4E89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DC4E89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DC4E89"/>
    <w:pPr>
      <w:pBdr>
        <w:top w:val="single" w:sz="4" w:space="0" w:color="000000"/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DC4E89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DC4E89"/>
    <w:pPr>
      <w:pBdr>
        <w:left w:val="single" w:sz="8" w:space="0" w:color="000000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DC4E8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DC4E89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DC4E8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Revizuire">
    <w:name w:val="Revision"/>
    <w:hidden/>
    <w:uiPriority w:val="99"/>
    <w:semiHidden/>
    <w:rsid w:val="00DC4E89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2"/>
      <w:lang w:val="ru-RU"/>
      <w14:ligatures w14:val="none"/>
    </w:rPr>
  </w:style>
  <w:style w:type="numbering" w:customStyle="1" w:styleId="NoList2">
    <w:name w:val="No List2"/>
    <w:next w:val="FrListare"/>
    <w:uiPriority w:val="99"/>
    <w:semiHidden/>
    <w:unhideWhenUsed/>
    <w:rsid w:val="00DC4E89"/>
  </w:style>
  <w:style w:type="table" w:customStyle="1" w:styleId="TableGrid10">
    <w:name w:val="TableGrid1"/>
    <w:rsid w:val="00DC4E89"/>
    <w:pPr>
      <w:spacing w:after="0" w:line="240" w:lineRule="auto"/>
    </w:pPr>
    <w:rPr>
      <w:rFonts w:ascii="Calibri" w:eastAsia="Times New Roman" w:hAnsi="Calibri" w:cs="Times New Roman"/>
      <w:lang w:val="ru-RU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 Grid6"/>
    <w:basedOn w:val="TabelNormal"/>
    <w:next w:val="Tabelgril"/>
    <w:uiPriority w:val="39"/>
    <w:rsid w:val="00DC4E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DC4E89"/>
    <w:pPr>
      <w:spacing w:after="0" w:line="240" w:lineRule="auto"/>
    </w:pPr>
    <w:rPr>
      <w:rFonts w:ascii="Calibri" w:eastAsia="Times New Roman" w:hAnsi="Calibri" w:cs="Times New Roman"/>
      <w:lang w:val="ru-RU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gril">
    <w:name w:val="Table Grid"/>
    <w:basedOn w:val="TabelNormal"/>
    <w:uiPriority w:val="39"/>
    <w:rsid w:val="00DC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4666-8BF7-4110-AF0E-8D86CB9C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0</Pages>
  <Words>7165</Words>
  <Characters>41563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otricală</dc:creator>
  <cp:keywords/>
  <dc:description/>
  <cp:lastModifiedBy>Daniela Motricală</cp:lastModifiedBy>
  <cp:revision>33</cp:revision>
  <cp:lastPrinted>2025-05-22T11:02:00Z</cp:lastPrinted>
  <dcterms:created xsi:type="dcterms:W3CDTF">2025-04-30T04:52:00Z</dcterms:created>
  <dcterms:modified xsi:type="dcterms:W3CDTF">2025-05-23T11:59:00Z</dcterms:modified>
</cp:coreProperties>
</file>